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5BE7" w14:textId="77777777" w:rsidR="00B85920" w:rsidRPr="00AD0291" w:rsidRDefault="00134A02" w:rsidP="00134A02">
      <w:pPr>
        <w:jc w:val="center"/>
        <w:rPr>
          <w:sz w:val="96"/>
          <w:szCs w:val="96"/>
        </w:rPr>
      </w:pPr>
      <w:r w:rsidRPr="00AD0291">
        <w:rPr>
          <w:sz w:val="96"/>
          <w:szCs w:val="96"/>
        </w:rPr>
        <w:t>SSD-TECH</w:t>
      </w:r>
    </w:p>
    <w:p w14:paraId="25717440" w14:textId="150737C9" w:rsidR="00134A02" w:rsidRPr="00AD0291" w:rsidRDefault="002C20DF" w:rsidP="00134A02">
      <w:pPr>
        <w:jc w:val="center"/>
        <w:rPr>
          <w:sz w:val="56"/>
          <w:szCs w:val="56"/>
        </w:rPr>
      </w:pPr>
      <w:proofErr w:type="spellStart"/>
      <w:r>
        <w:rPr>
          <w:sz w:val="56"/>
          <w:szCs w:val="56"/>
        </w:rPr>
        <w:t>inboxHandler</w:t>
      </w:r>
      <w:proofErr w:type="spellEnd"/>
      <w:r w:rsidR="006565B1">
        <w:rPr>
          <w:sz w:val="56"/>
          <w:szCs w:val="56"/>
        </w:rPr>
        <w:t xml:space="preserve"> Application</w:t>
      </w:r>
      <w:r w:rsidR="00B65E4E">
        <w:rPr>
          <w:sz w:val="56"/>
          <w:szCs w:val="56"/>
        </w:rPr>
        <w:t xml:space="preserve"> </w:t>
      </w:r>
      <w:r w:rsidR="0020653D">
        <w:rPr>
          <w:sz w:val="56"/>
          <w:szCs w:val="56"/>
        </w:rPr>
        <w:t>Manual</w:t>
      </w:r>
    </w:p>
    <w:p w14:paraId="0C859218" w14:textId="77777777" w:rsidR="00134A02" w:rsidRDefault="00134A02" w:rsidP="00134A02">
      <w:pPr>
        <w:jc w:val="center"/>
      </w:pPr>
    </w:p>
    <w:p w14:paraId="7B426A32" w14:textId="4C842B03" w:rsidR="00134A02" w:rsidRDefault="002C20DF" w:rsidP="00134A02">
      <w:proofErr w:type="spellStart"/>
      <w:r>
        <w:t>inboxHandler</w:t>
      </w:r>
      <w:proofErr w:type="spellEnd"/>
      <w:r w:rsidR="00B25DE0" w:rsidRPr="00B25DE0">
        <w:t xml:space="preserve"> </w:t>
      </w:r>
      <w:r w:rsidR="0097693B">
        <w:t>Manual</w:t>
      </w:r>
      <w:r w:rsidR="002F705D">
        <w:t>: 1.0</w:t>
      </w:r>
    </w:p>
    <w:p w14:paraId="3DF10B4E" w14:textId="77777777" w:rsidR="00134A02" w:rsidRDefault="00D470BB" w:rsidP="00134A02">
      <w:r>
        <w:t xml:space="preserve">Created: </w:t>
      </w:r>
      <w:r w:rsidR="004525F8">
        <w:t>30 March</w:t>
      </w:r>
      <w:r w:rsidR="0037584D">
        <w:t xml:space="preserve"> 2018</w:t>
      </w:r>
    </w:p>
    <w:p w14:paraId="634B9503" w14:textId="37F88479" w:rsidR="00134A02" w:rsidRDefault="00134A02" w:rsidP="00134A02">
      <w:r>
        <w:t xml:space="preserve">Update: </w:t>
      </w:r>
      <w:r w:rsidR="001A0E50">
        <w:fldChar w:fldCharType="begin"/>
      </w:r>
      <w:r w:rsidR="001A0E50">
        <w:instrText xml:space="preserve"> DATE \@ "d MMMM yyyy" </w:instrText>
      </w:r>
      <w:r w:rsidR="001A0E50">
        <w:fldChar w:fldCharType="separate"/>
      </w:r>
      <w:r w:rsidR="00713AF9">
        <w:rPr>
          <w:noProof/>
        </w:rPr>
        <w:t>16 April 2020</w:t>
      </w:r>
      <w:r w:rsidR="001A0E50">
        <w:fldChar w:fldCharType="end"/>
      </w:r>
    </w:p>
    <w:p w14:paraId="65A08096" w14:textId="77777777" w:rsidR="00AD0291" w:rsidRDefault="00AD0291" w:rsidP="00134A02"/>
    <w:p w14:paraId="5971D4EE" w14:textId="77777777" w:rsidR="00AD0291" w:rsidRDefault="00AD0291" w:rsidP="00134A02"/>
    <w:p w14:paraId="7F029183" w14:textId="77777777" w:rsidR="00B61118" w:rsidRDefault="00B61118" w:rsidP="00134A02"/>
    <w:p w14:paraId="209553BD" w14:textId="77777777" w:rsidR="00B61118" w:rsidRDefault="00B61118" w:rsidP="00134A02"/>
    <w:p w14:paraId="1BBA4AF6" w14:textId="77777777" w:rsidR="00B61118" w:rsidRDefault="00B61118" w:rsidP="00134A02"/>
    <w:p w14:paraId="54DA75EA" w14:textId="77777777" w:rsidR="00B61118" w:rsidRDefault="00B61118" w:rsidP="00134A02"/>
    <w:p w14:paraId="5BEA74D6" w14:textId="77777777" w:rsidR="00B61118" w:rsidRDefault="00B61118" w:rsidP="00134A02"/>
    <w:p w14:paraId="4C9125FC" w14:textId="77777777" w:rsidR="00B61118" w:rsidRDefault="00B61118" w:rsidP="00134A02"/>
    <w:p w14:paraId="776B1221" w14:textId="77777777" w:rsidR="00B61118" w:rsidRDefault="00B61118" w:rsidP="00134A02"/>
    <w:p w14:paraId="61A3772B" w14:textId="77777777" w:rsidR="007D367D" w:rsidRDefault="007D367D" w:rsidP="00134A02"/>
    <w:p w14:paraId="571F9E23" w14:textId="77777777" w:rsidR="007D367D" w:rsidRDefault="007D367D" w:rsidP="00134A02"/>
    <w:p w14:paraId="730285AB" w14:textId="77777777" w:rsidR="00AD0291" w:rsidRDefault="00AD0291" w:rsidP="00134A02">
      <w:r w:rsidRPr="00AD0291">
        <w:t xml:space="preserve">Systems Solutions and Development Technologies </w:t>
      </w:r>
      <w:proofErr w:type="spellStart"/>
      <w:r w:rsidRPr="00AD0291">
        <w:t>Sdn</w:t>
      </w:r>
      <w:proofErr w:type="spellEnd"/>
      <w:r w:rsidRPr="00AD0291">
        <w:t>. Bhd.</w:t>
      </w:r>
      <w:r>
        <w:br/>
        <w:t>Kuala Lumpur</w:t>
      </w:r>
      <w:r>
        <w:br/>
      </w:r>
      <w:r w:rsidRPr="00AD0291">
        <w:t>Malaysi</w:t>
      </w:r>
      <w:r>
        <w:t>a</w:t>
      </w:r>
    </w:p>
    <w:p w14:paraId="42CEF2F9" w14:textId="77777777" w:rsidR="00AD0291" w:rsidRDefault="00AD0291" w:rsidP="00134A02"/>
    <w:p w14:paraId="184C0C0F" w14:textId="77777777" w:rsidR="00041312" w:rsidRDefault="00041312" w:rsidP="00AD0291"/>
    <w:p w14:paraId="38774782" w14:textId="77777777" w:rsidR="00AD0291" w:rsidRDefault="00AD0291" w:rsidP="00AD0291">
      <w:r>
        <w:t>Confidentiality: Distribution of this document is restricted. Holders of this document must ensure the confidentiality of the content and under no circumstances is this document to be shown or released to anyone without the prior consent of SSD-TECH.</w:t>
      </w:r>
    </w:p>
    <w:p w14:paraId="52FF1892" w14:textId="77777777" w:rsidR="007608AD" w:rsidRDefault="00AD0291">
      <w:r>
        <w:t xml:space="preserve">Copyright: This document and its contents belongs to </w:t>
      </w:r>
      <w:r w:rsidR="00041312">
        <w:t>SSD-TECH</w:t>
      </w:r>
      <w:r>
        <w:t xml:space="preserve"> it may not be copied, photocopied, scanned or redistributed without written consent from </w:t>
      </w:r>
      <w:r w:rsidR="00041312">
        <w:t>SSD-TECH</w:t>
      </w:r>
      <w:r>
        <w:t>.</w:t>
      </w:r>
    </w:p>
    <w:p w14:paraId="1F5E8AC8" w14:textId="77777777" w:rsidR="007608AD" w:rsidRDefault="007608AD">
      <w:r>
        <w:lastRenderedPageBreak/>
        <w:t>Revision History</w:t>
      </w:r>
    </w:p>
    <w:tbl>
      <w:tblPr>
        <w:tblStyle w:val="TableGridLight"/>
        <w:tblW w:w="5000" w:type="pct"/>
        <w:tblLook w:val="04A0" w:firstRow="1" w:lastRow="0" w:firstColumn="1" w:lastColumn="0" w:noHBand="0" w:noVBand="1"/>
      </w:tblPr>
      <w:tblGrid>
        <w:gridCol w:w="1834"/>
        <w:gridCol w:w="2057"/>
        <w:gridCol w:w="3273"/>
        <w:gridCol w:w="2186"/>
      </w:tblGrid>
      <w:tr w:rsidR="00FE3542" w14:paraId="3184EA76" w14:textId="77777777" w:rsidTr="00D5796D">
        <w:tc>
          <w:tcPr>
            <w:tcW w:w="981" w:type="pct"/>
          </w:tcPr>
          <w:p w14:paraId="08FEEA29" w14:textId="77777777" w:rsidR="00FE3542" w:rsidRDefault="00FE3542" w:rsidP="006211B5">
            <w:r>
              <w:t>Revision Number</w:t>
            </w:r>
          </w:p>
        </w:tc>
        <w:tc>
          <w:tcPr>
            <w:tcW w:w="1100" w:type="pct"/>
          </w:tcPr>
          <w:p w14:paraId="3669CFA8" w14:textId="77777777" w:rsidR="00FE3542" w:rsidRDefault="00FE3542" w:rsidP="006211B5">
            <w:r>
              <w:t>Date</w:t>
            </w:r>
          </w:p>
        </w:tc>
        <w:tc>
          <w:tcPr>
            <w:tcW w:w="1750" w:type="pct"/>
          </w:tcPr>
          <w:p w14:paraId="145032AE" w14:textId="77777777" w:rsidR="00FE3542" w:rsidRDefault="00FE3542" w:rsidP="006211B5">
            <w:r>
              <w:t>Remarks</w:t>
            </w:r>
          </w:p>
        </w:tc>
        <w:tc>
          <w:tcPr>
            <w:tcW w:w="1169" w:type="pct"/>
          </w:tcPr>
          <w:p w14:paraId="63B4FE19" w14:textId="77777777" w:rsidR="00FE3542" w:rsidRDefault="00FE3542" w:rsidP="006211B5">
            <w:r>
              <w:t>Introduced by</w:t>
            </w:r>
          </w:p>
        </w:tc>
      </w:tr>
      <w:tr w:rsidR="00FE3542" w14:paraId="46FFE515" w14:textId="77777777" w:rsidTr="00D5796D">
        <w:tc>
          <w:tcPr>
            <w:tcW w:w="981" w:type="pct"/>
          </w:tcPr>
          <w:p w14:paraId="5323817D" w14:textId="77777777" w:rsidR="00FE3542" w:rsidRDefault="00FE3542" w:rsidP="006211B5">
            <w:r>
              <w:t>1.0</w:t>
            </w:r>
          </w:p>
        </w:tc>
        <w:tc>
          <w:tcPr>
            <w:tcW w:w="1100" w:type="pct"/>
          </w:tcPr>
          <w:p w14:paraId="142B8356" w14:textId="77777777" w:rsidR="00FE3542" w:rsidRDefault="005D2538" w:rsidP="006211B5">
            <w:r>
              <w:t>11</w:t>
            </w:r>
            <w:r w:rsidR="00B8210E">
              <w:t xml:space="preserve"> </w:t>
            </w:r>
            <w:r>
              <w:t>April</w:t>
            </w:r>
            <w:r w:rsidR="00B8210E">
              <w:t xml:space="preserve"> 2018</w:t>
            </w:r>
          </w:p>
        </w:tc>
        <w:tc>
          <w:tcPr>
            <w:tcW w:w="1750" w:type="pct"/>
          </w:tcPr>
          <w:p w14:paraId="645A356F" w14:textId="77777777" w:rsidR="00FE3542" w:rsidRDefault="005D2538" w:rsidP="006211B5">
            <w:r>
              <w:t xml:space="preserve">Incomplete </w:t>
            </w:r>
            <w:r w:rsidR="000B0171">
              <w:t>Initial version</w:t>
            </w:r>
            <w:r>
              <w:t>. Done until Configuration items.</w:t>
            </w:r>
          </w:p>
        </w:tc>
        <w:tc>
          <w:tcPr>
            <w:tcW w:w="1169" w:type="pct"/>
          </w:tcPr>
          <w:p w14:paraId="73C0D031" w14:textId="77777777" w:rsidR="00FE3542" w:rsidRDefault="005D2538" w:rsidP="006211B5">
            <w:r>
              <w:t>Raiyan Ferdous</w:t>
            </w:r>
          </w:p>
        </w:tc>
      </w:tr>
      <w:tr w:rsidR="00D5796D" w14:paraId="70C04894" w14:textId="77777777" w:rsidTr="00D5796D">
        <w:tc>
          <w:tcPr>
            <w:tcW w:w="981" w:type="pct"/>
          </w:tcPr>
          <w:p w14:paraId="62042514" w14:textId="77777777" w:rsidR="00D5796D" w:rsidRDefault="00102405" w:rsidP="006211B5">
            <w:r>
              <w:t>2.0</w:t>
            </w:r>
          </w:p>
        </w:tc>
        <w:tc>
          <w:tcPr>
            <w:tcW w:w="1100" w:type="pct"/>
          </w:tcPr>
          <w:p w14:paraId="540F50EC" w14:textId="77777777" w:rsidR="00D5796D" w:rsidRDefault="00102405" w:rsidP="006211B5">
            <w:r>
              <w:t>30 April 2018</w:t>
            </w:r>
          </w:p>
        </w:tc>
        <w:tc>
          <w:tcPr>
            <w:tcW w:w="1750" w:type="pct"/>
          </w:tcPr>
          <w:p w14:paraId="6AA053B6" w14:textId="77777777" w:rsidR="00D5796D" w:rsidRDefault="00102405" w:rsidP="006211B5">
            <w:r>
              <w:t>Initial version</w:t>
            </w:r>
          </w:p>
        </w:tc>
        <w:tc>
          <w:tcPr>
            <w:tcW w:w="1169" w:type="pct"/>
          </w:tcPr>
          <w:p w14:paraId="23B84F20" w14:textId="77777777" w:rsidR="00D5796D" w:rsidRDefault="00102405" w:rsidP="006211B5">
            <w:r>
              <w:t>Md. Kamrul Hasan Shourov</w:t>
            </w:r>
          </w:p>
        </w:tc>
      </w:tr>
      <w:tr w:rsidR="00C6368B" w14:paraId="6A307769" w14:textId="77777777" w:rsidTr="00D5796D">
        <w:tc>
          <w:tcPr>
            <w:tcW w:w="981" w:type="pct"/>
          </w:tcPr>
          <w:p w14:paraId="1BAD3A52" w14:textId="77777777" w:rsidR="00C6368B" w:rsidRDefault="00C6368B" w:rsidP="006211B5">
            <w:r>
              <w:t>3.0</w:t>
            </w:r>
          </w:p>
        </w:tc>
        <w:tc>
          <w:tcPr>
            <w:tcW w:w="1100" w:type="pct"/>
          </w:tcPr>
          <w:p w14:paraId="5FA32CA3" w14:textId="77777777" w:rsidR="00C6368B" w:rsidRDefault="00C6368B" w:rsidP="006211B5">
            <w:r>
              <w:t>03 May 2018</w:t>
            </w:r>
          </w:p>
        </w:tc>
        <w:tc>
          <w:tcPr>
            <w:tcW w:w="1750" w:type="pct"/>
          </w:tcPr>
          <w:p w14:paraId="11F442AF" w14:textId="77777777" w:rsidR="00C6368B" w:rsidRDefault="00C6368B" w:rsidP="006211B5">
            <w:r>
              <w:t>Adding detailed result code description</w:t>
            </w:r>
          </w:p>
        </w:tc>
        <w:tc>
          <w:tcPr>
            <w:tcW w:w="1169" w:type="pct"/>
          </w:tcPr>
          <w:p w14:paraId="62AEE267" w14:textId="77777777" w:rsidR="00C6368B" w:rsidRDefault="00C6368B" w:rsidP="006211B5">
            <w:r>
              <w:t>Md. Kamrul Hasan Shourov</w:t>
            </w:r>
          </w:p>
        </w:tc>
      </w:tr>
      <w:tr w:rsidR="002335EF" w14:paraId="015C9EF1" w14:textId="77777777" w:rsidTr="00D5796D">
        <w:tc>
          <w:tcPr>
            <w:tcW w:w="981" w:type="pct"/>
          </w:tcPr>
          <w:p w14:paraId="6061E9DC" w14:textId="77777777" w:rsidR="002335EF" w:rsidRDefault="002335EF" w:rsidP="006211B5">
            <w:r>
              <w:t>4.0</w:t>
            </w:r>
          </w:p>
        </w:tc>
        <w:tc>
          <w:tcPr>
            <w:tcW w:w="1100" w:type="pct"/>
          </w:tcPr>
          <w:p w14:paraId="27557A49" w14:textId="77777777" w:rsidR="002335EF" w:rsidRDefault="002335EF" w:rsidP="006211B5">
            <w:r>
              <w:t>13 May 2018</w:t>
            </w:r>
          </w:p>
        </w:tc>
        <w:tc>
          <w:tcPr>
            <w:tcW w:w="1750" w:type="pct"/>
          </w:tcPr>
          <w:p w14:paraId="15410270" w14:textId="77777777" w:rsidR="002335EF" w:rsidRDefault="002335EF" w:rsidP="006211B5">
            <w:r>
              <w:t>Changing graceful shutdown process mechanism</w:t>
            </w:r>
          </w:p>
        </w:tc>
        <w:tc>
          <w:tcPr>
            <w:tcW w:w="1169" w:type="pct"/>
          </w:tcPr>
          <w:p w14:paraId="7A0733D6" w14:textId="77777777" w:rsidR="002335EF" w:rsidRDefault="002335EF" w:rsidP="006211B5">
            <w:r>
              <w:t>Md. Kamrul Hasan Shourov</w:t>
            </w:r>
          </w:p>
        </w:tc>
      </w:tr>
    </w:tbl>
    <w:p w14:paraId="594A4350" w14:textId="77777777" w:rsidR="00006316" w:rsidRDefault="00006316"/>
    <w:p w14:paraId="11054402" w14:textId="77777777" w:rsidR="006A0C42" w:rsidRDefault="00006316">
      <w:r>
        <w:br w:type="page"/>
      </w:r>
    </w:p>
    <w:sdt>
      <w:sdtPr>
        <w:rPr>
          <w:rFonts w:asciiTheme="minorHAnsi" w:eastAsiaTheme="minorHAnsi" w:hAnsiTheme="minorHAnsi" w:cstheme="minorBidi"/>
          <w:color w:val="auto"/>
          <w:sz w:val="22"/>
          <w:szCs w:val="22"/>
        </w:rPr>
        <w:id w:val="1294396712"/>
        <w:docPartObj>
          <w:docPartGallery w:val="Table of Contents"/>
          <w:docPartUnique/>
        </w:docPartObj>
      </w:sdtPr>
      <w:sdtEndPr>
        <w:rPr>
          <w:b/>
          <w:bCs/>
          <w:noProof/>
        </w:rPr>
      </w:sdtEndPr>
      <w:sdtContent>
        <w:p w14:paraId="120ECDE8" w14:textId="77777777" w:rsidR="006A0C42" w:rsidRDefault="006A0C42" w:rsidP="008D4282">
          <w:pPr>
            <w:pStyle w:val="TOCHeading"/>
            <w:numPr>
              <w:ilvl w:val="0"/>
              <w:numId w:val="0"/>
            </w:numPr>
            <w:ind w:left="360" w:hanging="360"/>
          </w:pPr>
          <w:r>
            <w:t>Contents</w:t>
          </w:r>
        </w:p>
        <w:p w14:paraId="5CFDF434" w14:textId="77777777" w:rsidR="00EA78E9" w:rsidRDefault="006A0C42">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13981288" w:history="1">
            <w:r w:rsidR="00EA78E9" w:rsidRPr="00E61FEE">
              <w:rPr>
                <w:rStyle w:val="Hyperlink"/>
                <w:noProof/>
              </w:rPr>
              <w:t>1.0</w:t>
            </w:r>
            <w:r w:rsidR="00EA78E9">
              <w:rPr>
                <w:rFonts w:eastAsiaTheme="minorEastAsia"/>
                <w:noProof/>
              </w:rPr>
              <w:tab/>
            </w:r>
            <w:r w:rsidR="00EA78E9" w:rsidRPr="00E61FEE">
              <w:rPr>
                <w:rStyle w:val="Hyperlink"/>
                <w:noProof/>
              </w:rPr>
              <w:t>Introduction</w:t>
            </w:r>
            <w:r w:rsidR="00EA78E9">
              <w:rPr>
                <w:noProof/>
                <w:webHidden/>
              </w:rPr>
              <w:tab/>
            </w:r>
            <w:r w:rsidR="00EA78E9">
              <w:rPr>
                <w:noProof/>
                <w:webHidden/>
              </w:rPr>
              <w:fldChar w:fldCharType="begin"/>
            </w:r>
            <w:r w:rsidR="00EA78E9">
              <w:rPr>
                <w:noProof/>
                <w:webHidden/>
              </w:rPr>
              <w:instrText xml:space="preserve"> PAGEREF _Toc513981288 \h </w:instrText>
            </w:r>
            <w:r w:rsidR="00EA78E9">
              <w:rPr>
                <w:noProof/>
                <w:webHidden/>
              </w:rPr>
            </w:r>
            <w:r w:rsidR="00EA78E9">
              <w:rPr>
                <w:noProof/>
                <w:webHidden/>
              </w:rPr>
              <w:fldChar w:fldCharType="separate"/>
            </w:r>
            <w:r w:rsidR="00EA78E9">
              <w:rPr>
                <w:noProof/>
                <w:webHidden/>
              </w:rPr>
              <w:t>9</w:t>
            </w:r>
            <w:r w:rsidR="00EA78E9">
              <w:rPr>
                <w:noProof/>
                <w:webHidden/>
              </w:rPr>
              <w:fldChar w:fldCharType="end"/>
            </w:r>
          </w:hyperlink>
        </w:p>
        <w:p w14:paraId="158E4E34" w14:textId="77777777" w:rsidR="00EA78E9" w:rsidRDefault="00713AF9">
          <w:pPr>
            <w:pStyle w:val="TOC1"/>
            <w:tabs>
              <w:tab w:val="left" w:pos="660"/>
              <w:tab w:val="right" w:leader="dot" w:pos="9350"/>
            </w:tabs>
            <w:rPr>
              <w:rFonts w:eastAsiaTheme="minorEastAsia"/>
              <w:noProof/>
            </w:rPr>
          </w:pPr>
          <w:hyperlink w:anchor="_Toc513981289" w:history="1">
            <w:r w:rsidR="00EA78E9" w:rsidRPr="00E61FEE">
              <w:rPr>
                <w:rStyle w:val="Hyperlink"/>
                <w:noProof/>
              </w:rPr>
              <w:t>2.0</w:t>
            </w:r>
            <w:r w:rsidR="00EA78E9">
              <w:rPr>
                <w:rFonts w:eastAsiaTheme="minorEastAsia"/>
                <w:noProof/>
              </w:rPr>
              <w:tab/>
            </w:r>
            <w:r w:rsidR="00EA78E9" w:rsidRPr="00E61FEE">
              <w:rPr>
                <w:rStyle w:val="Hyperlink"/>
                <w:noProof/>
              </w:rPr>
              <w:t>Executive Summary</w:t>
            </w:r>
            <w:r w:rsidR="00EA78E9">
              <w:rPr>
                <w:noProof/>
                <w:webHidden/>
              </w:rPr>
              <w:tab/>
            </w:r>
            <w:r w:rsidR="00EA78E9">
              <w:rPr>
                <w:noProof/>
                <w:webHidden/>
              </w:rPr>
              <w:fldChar w:fldCharType="begin"/>
            </w:r>
            <w:r w:rsidR="00EA78E9">
              <w:rPr>
                <w:noProof/>
                <w:webHidden/>
              </w:rPr>
              <w:instrText xml:space="preserve"> PAGEREF _Toc513981289 \h </w:instrText>
            </w:r>
            <w:r w:rsidR="00EA78E9">
              <w:rPr>
                <w:noProof/>
                <w:webHidden/>
              </w:rPr>
            </w:r>
            <w:r w:rsidR="00EA78E9">
              <w:rPr>
                <w:noProof/>
                <w:webHidden/>
              </w:rPr>
              <w:fldChar w:fldCharType="separate"/>
            </w:r>
            <w:r w:rsidR="00EA78E9">
              <w:rPr>
                <w:noProof/>
                <w:webHidden/>
              </w:rPr>
              <w:t>9</w:t>
            </w:r>
            <w:r w:rsidR="00EA78E9">
              <w:rPr>
                <w:noProof/>
                <w:webHidden/>
              </w:rPr>
              <w:fldChar w:fldCharType="end"/>
            </w:r>
          </w:hyperlink>
        </w:p>
        <w:p w14:paraId="0F5AD62B" w14:textId="77777777" w:rsidR="00EA78E9" w:rsidRDefault="00713AF9">
          <w:pPr>
            <w:pStyle w:val="TOC1"/>
            <w:tabs>
              <w:tab w:val="left" w:pos="660"/>
              <w:tab w:val="right" w:leader="dot" w:pos="9350"/>
            </w:tabs>
            <w:rPr>
              <w:rFonts w:eastAsiaTheme="minorEastAsia"/>
              <w:noProof/>
            </w:rPr>
          </w:pPr>
          <w:hyperlink w:anchor="_Toc513981290" w:history="1">
            <w:r w:rsidR="00EA78E9" w:rsidRPr="00E61FEE">
              <w:rPr>
                <w:rStyle w:val="Hyperlink"/>
                <w:noProof/>
              </w:rPr>
              <w:t>3.0</w:t>
            </w:r>
            <w:r w:rsidR="00EA78E9">
              <w:rPr>
                <w:rFonts w:eastAsiaTheme="minorEastAsia"/>
                <w:noProof/>
              </w:rPr>
              <w:tab/>
            </w:r>
            <w:r w:rsidR="00EA78E9" w:rsidRPr="00E61FEE">
              <w:rPr>
                <w:rStyle w:val="Hyperlink"/>
                <w:noProof/>
              </w:rPr>
              <w:t>System Architecture</w:t>
            </w:r>
            <w:r w:rsidR="00EA78E9">
              <w:rPr>
                <w:noProof/>
                <w:webHidden/>
              </w:rPr>
              <w:tab/>
            </w:r>
            <w:r w:rsidR="00EA78E9">
              <w:rPr>
                <w:noProof/>
                <w:webHidden/>
              </w:rPr>
              <w:fldChar w:fldCharType="begin"/>
            </w:r>
            <w:r w:rsidR="00EA78E9">
              <w:rPr>
                <w:noProof/>
                <w:webHidden/>
              </w:rPr>
              <w:instrText xml:space="preserve"> PAGEREF _Toc513981290 \h </w:instrText>
            </w:r>
            <w:r w:rsidR="00EA78E9">
              <w:rPr>
                <w:noProof/>
                <w:webHidden/>
              </w:rPr>
            </w:r>
            <w:r w:rsidR="00EA78E9">
              <w:rPr>
                <w:noProof/>
                <w:webHidden/>
              </w:rPr>
              <w:fldChar w:fldCharType="separate"/>
            </w:r>
            <w:r w:rsidR="00EA78E9">
              <w:rPr>
                <w:noProof/>
                <w:webHidden/>
              </w:rPr>
              <w:t>9</w:t>
            </w:r>
            <w:r w:rsidR="00EA78E9">
              <w:rPr>
                <w:noProof/>
                <w:webHidden/>
              </w:rPr>
              <w:fldChar w:fldCharType="end"/>
            </w:r>
          </w:hyperlink>
        </w:p>
        <w:p w14:paraId="2AD6E8B8" w14:textId="77777777" w:rsidR="00EA78E9" w:rsidRDefault="00713AF9">
          <w:pPr>
            <w:pStyle w:val="TOC1"/>
            <w:tabs>
              <w:tab w:val="left" w:pos="660"/>
              <w:tab w:val="right" w:leader="dot" w:pos="9350"/>
            </w:tabs>
            <w:rPr>
              <w:rFonts w:eastAsiaTheme="minorEastAsia"/>
              <w:noProof/>
            </w:rPr>
          </w:pPr>
          <w:hyperlink w:anchor="_Toc513981291" w:history="1">
            <w:r w:rsidR="00EA78E9" w:rsidRPr="00E61FEE">
              <w:rPr>
                <w:rStyle w:val="Hyperlink"/>
                <w:noProof/>
              </w:rPr>
              <w:t>4.0</w:t>
            </w:r>
            <w:r w:rsidR="00EA78E9">
              <w:rPr>
                <w:rFonts w:eastAsiaTheme="minorEastAsia"/>
                <w:noProof/>
              </w:rPr>
              <w:tab/>
            </w:r>
            <w:r w:rsidR="00EA78E9" w:rsidRPr="00E61FEE">
              <w:rPr>
                <w:rStyle w:val="Hyperlink"/>
                <w:noProof/>
              </w:rPr>
              <w:t>CGW Application Requirements</w:t>
            </w:r>
            <w:r w:rsidR="00EA78E9">
              <w:rPr>
                <w:noProof/>
                <w:webHidden/>
              </w:rPr>
              <w:tab/>
            </w:r>
            <w:r w:rsidR="00EA78E9">
              <w:rPr>
                <w:noProof/>
                <w:webHidden/>
              </w:rPr>
              <w:fldChar w:fldCharType="begin"/>
            </w:r>
            <w:r w:rsidR="00EA78E9">
              <w:rPr>
                <w:noProof/>
                <w:webHidden/>
              </w:rPr>
              <w:instrText xml:space="preserve"> PAGEREF _Toc513981291 \h </w:instrText>
            </w:r>
            <w:r w:rsidR="00EA78E9">
              <w:rPr>
                <w:noProof/>
                <w:webHidden/>
              </w:rPr>
            </w:r>
            <w:r w:rsidR="00EA78E9">
              <w:rPr>
                <w:noProof/>
                <w:webHidden/>
              </w:rPr>
              <w:fldChar w:fldCharType="separate"/>
            </w:r>
            <w:r w:rsidR="00EA78E9">
              <w:rPr>
                <w:noProof/>
                <w:webHidden/>
              </w:rPr>
              <w:t>9</w:t>
            </w:r>
            <w:r w:rsidR="00EA78E9">
              <w:rPr>
                <w:noProof/>
                <w:webHidden/>
              </w:rPr>
              <w:fldChar w:fldCharType="end"/>
            </w:r>
          </w:hyperlink>
        </w:p>
        <w:p w14:paraId="11AA9E0F" w14:textId="77777777" w:rsidR="00EA78E9" w:rsidRDefault="00713AF9">
          <w:pPr>
            <w:pStyle w:val="TOC1"/>
            <w:tabs>
              <w:tab w:val="left" w:pos="660"/>
              <w:tab w:val="right" w:leader="dot" w:pos="9350"/>
            </w:tabs>
            <w:rPr>
              <w:rFonts w:eastAsiaTheme="minorEastAsia"/>
              <w:noProof/>
            </w:rPr>
          </w:pPr>
          <w:hyperlink w:anchor="_Toc513981292" w:history="1">
            <w:r w:rsidR="00EA78E9" w:rsidRPr="00E61FEE">
              <w:rPr>
                <w:rStyle w:val="Hyperlink"/>
                <w:noProof/>
              </w:rPr>
              <w:t>5.0</w:t>
            </w:r>
            <w:r w:rsidR="00EA78E9">
              <w:rPr>
                <w:rFonts w:eastAsiaTheme="minorEastAsia"/>
                <w:noProof/>
              </w:rPr>
              <w:tab/>
            </w:r>
            <w:r w:rsidR="00EA78E9" w:rsidRPr="00E61FEE">
              <w:rPr>
                <w:rStyle w:val="Hyperlink"/>
                <w:noProof/>
              </w:rPr>
              <w:t>CGW Configuration</w:t>
            </w:r>
            <w:r w:rsidR="00EA78E9">
              <w:rPr>
                <w:noProof/>
                <w:webHidden/>
              </w:rPr>
              <w:tab/>
            </w:r>
            <w:r w:rsidR="00EA78E9">
              <w:rPr>
                <w:noProof/>
                <w:webHidden/>
              </w:rPr>
              <w:fldChar w:fldCharType="begin"/>
            </w:r>
            <w:r w:rsidR="00EA78E9">
              <w:rPr>
                <w:noProof/>
                <w:webHidden/>
              </w:rPr>
              <w:instrText xml:space="preserve"> PAGEREF _Toc513981292 \h </w:instrText>
            </w:r>
            <w:r w:rsidR="00EA78E9">
              <w:rPr>
                <w:noProof/>
                <w:webHidden/>
              </w:rPr>
            </w:r>
            <w:r w:rsidR="00EA78E9">
              <w:rPr>
                <w:noProof/>
                <w:webHidden/>
              </w:rPr>
              <w:fldChar w:fldCharType="separate"/>
            </w:r>
            <w:r w:rsidR="00EA78E9">
              <w:rPr>
                <w:noProof/>
                <w:webHidden/>
              </w:rPr>
              <w:t>10</w:t>
            </w:r>
            <w:r w:rsidR="00EA78E9">
              <w:rPr>
                <w:noProof/>
                <w:webHidden/>
              </w:rPr>
              <w:fldChar w:fldCharType="end"/>
            </w:r>
          </w:hyperlink>
        </w:p>
        <w:p w14:paraId="597E564D" w14:textId="77777777" w:rsidR="00EA78E9" w:rsidRDefault="00713AF9">
          <w:pPr>
            <w:pStyle w:val="TOC2"/>
            <w:tabs>
              <w:tab w:val="right" w:leader="dot" w:pos="9350"/>
            </w:tabs>
            <w:rPr>
              <w:rFonts w:eastAsiaTheme="minorEastAsia"/>
              <w:noProof/>
            </w:rPr>
          </w:pPr>
          <w:hyperlink w:anchor="_Toc513981293" w:history="1">
            <w:r w:rsidR="00EA78E9" w:rsidRPr="00E61FEE">
              <w:rPr>
                <w:rStyle w:val="Hyperlink"/>
                <w:noProof/>
              </w:rPr>
              <w:t>Configuration Items</w:t>
            </w:r>
            <w:r w:rsidR="00EA78E9">
              <w:rPr>
                <w:noProof/>
                <w:webHidden/>
              </w:rPr>
              <w:tab/>
            </w:r>
            <w:r w:rsidR="00EA78E9">
              <w:rPr>
                <w:noProof/>
                <w:webHidden/>
              </w:rPr>
              <w:fldChar w:fldCharType="begin"/>
            </w:r>
            <w:r w:rsidR="00EA78E9">
              <w:rPr>
                <w:noProof/>
                <w:webHidden/>
              </w:rPr>
              <w:instrText xml:space="preserve"> PAGEREF _Toc513981293 \h </w:instrText>
            </w:r>
            <w:r w:rsidR="00EA78E9">
              <w:rPr>
                <w:noProof/>
                <w:webHidden/>
              </w:rPr>
            </w:r>
            <w:r w:rsidR="00EA78E9">
              <w:rPr>
                <w:noProof/>
                <w:webHidden/>
              </w:rPr>
              <w:fldChar w:fldCharType="separate"/>
            </w:r>
            <w:r w:rsidR="00EA78E9">
              <w:rPr>
                <w:noProof/>
                <w:webHidden/>
              </w:rPr>
              <w:t>12</w:t>
            </w:r>
            <w:r w:rsidR="00EA78E9">
              <w:rPr>
                <w:noProof/>
                <w:webHidden/>
              </w:rPr>
              <w:fldChar w:fldCharType="end"/>
            </w:r>
          </w:hyperlink>
        </w:p>
        <w:p w14:paraId="5EC1B24B" w14:textId="77777777" w:rsidR="00EA78E9" w:rsidRDefault="00713AF9">
          <w:pPr>
            <w:pStyle w:val="TOC2"/>
            <w:tabs>
              <w:tab w:val="right" w:leader="dot" w:pos="9350"/>
            </w:tabs>
            <w:rPr>
              <w:rFonts w:eastAsiaTheme="minorEastAsia"/>
              <w:noProof/>
            </w:rPr>
          </w:pPr>
          <w:hyperlink w:anchor="_Toc513981294" w:history="1">
            <w:r w:rsidR="00EA78E9" w:rsidRPr="00E61FEE">
              <w:rPr>
                <w:rStyle w:val="Hyperlink"/>
                <w:noProof/>
              </w:rPr>
              <w:t>Server Specific configuration</w:t>
            </w:r>
            <w:r w:rsidR="00EA78E9">
              <w:rPr>
                <w:noProof/>
                <w:webHidden/>
              </w:rPr>
              <w:tab/>
            </w:r>
            <w:r w:rsidR="00EA78E9">
              <w:rPr>
                <w:noProof/>
                <w:webHidden/>
              </w:rPr>
              <w:fldChar w:fldCharType="begin"/>
            </w:r>
            <w:r w:rsidR="00EA78E9">
              <w:rPr>
                <w:noProof/>
                <w:webHidden/>
              </w:rPr>
              <w:instrText xml:space="preserve"> PAGEREF _Toc513981294 \h </w:instrText>
            </w:r>
            <w:r w:rsidR="00EA78E9">
              <w:rPr>
                <w:noProof/>
                <w:webHidden/>
              </w:rPr>
            </w:r>
            <w:r w:rsidR="00EA78E9">
              <w:rPr>
                <w:noProof/>
                <w:webHidden/>
              </w:rPr>
              <w:fldChar w:fldCharType="separate"/>
            </w:r>
            <w:r w:rsidR="00EA78E9">
              <w:rPr>
                <w:noProof/>
                <w:webHidden/>
              </w:rPr>
              <w:t>12</w:t>
            </w:r>
            <w:r w:rsidR="00EA78E9">
              <w:rPr>
                <w:noProof/>
                <w:webHidden/>
              </w:rPr>
              <w:fldChar w:fldCharType="end"/>
            </w:r>
          </w:hyperlink>
        </w:p>
        <w:p w14:paraId="47E1DDC8" w14:textId="77777777" w:rsidR="00EA78E9" w:rsidRDefault="00713AF9">
          <w:pPr>
            <w:pStyle w:val="TOC3"/>
            <w:tabs>
              <w:tab w:val="right" w:leader="dot" w:pos="9350"/>
            </w:tabs>
            <w:rPr>
              <w:rFonts w:eastAsiaTheme="minorEastAsia"/>
              <w:noProof/>
            </w:rPr>
          </w:pPr>
          <w:hyperlink w:anchor="_Toc513981295" w:history="1">
            <w:r w:rsidR="00EA78E9" w:rsidRPr="00E61FEE">
              <w:rPr>
                <w:rStyle w:val="Hyperlink"/>
                <w:noProof/>
              </w:rPr>
              <w:t>CGWID</w:t>
            </w:r>
            <w:r w:rsidR="00EA78E9">
              <w:rPr>
                <w:noProof/>
                <w:webHidden/>
              </w:rPr>
              <w:tab/>
            </w:r>
            <w:r w:rsidR="00EA78E9">
              <w:rPr>
                <w:noProof/>
                <w:webHidden/>
              </w:rPr>
              <w:fldChar w:fldCharType="begin"/>
            </w:r>
            <w:r w:rsidR="00EA78E9">
              <w:rPr>
                <w:noProof/>
                <w:webHidden/>
              </w:rPr>
              <w:instrText xml:space="preserve"> PAGEREF _Toc513981295 \h </w:instrText>
            </w:r>
            <w:r w:rsidR="00EA78E9">
              <w:rPr>
                <w:noProof/>
                <w:webHidden/>
              </w:rPr>
            </w:r>
            <w:r w:rsidR="00EA78E9">
              <w:rPr>
                <w:noProof/>
                <w:webHidden/>
              </w:rPr>
              <w:fldChar w:fldCharType="separate"/>
            </w:r>
            <w:r w:rsidR="00EA78E9">
              <w:rPr>
                <w:noProof/>
                <w:webHidden/>
              </w:rPr>
              <w:t>12</w:t>
            </w:r>
            <w:r w:rsidR="00EA78E9">
              <w:rPr>
                <w:noProof/>
                <w:webHidden/>
              </w:rPr>
              <w:fldChar w:fldCharType="end"/>
            </w:r>
          </w:hyperlink>
        </w:p>
        <w:p w14:paraId="3F062922" w14:textId="77777777" w:rsidR="00EA78E9" w:rsidRDefault="00713AF9">
          <w:pPr>
            <w:pStyle w:val="TOC3"/>
            <w:tabs>
              <w:tab w:val="right" w:leader="dot" w:pos="9350"/>
            </w:tabs>
            <w:rPr>
              <w:rFonts w:eastAsiaTheme="minorEastAsia"/>
              <w:noProof/>
            </w:rPr>
          </w:pPr>
          <w:hyperlink w:anchor="_Toc513981296" w:history="1">
            <w:r w:rsidR="00EA78E9" w:rsidRPr="00E61FEE">
              <w:rPr>
                <w:rStyle w:val="Hyperlink"/>
                <w:noProof/>
              </w:rPr>
              <w:t>UserID</w:t>
            </w:r>
            <w:r w:rsidR="00EA78E9">
              <w:rPr>
                <w:noProof/>
                <w:webHidden/>
              </w:rPr>
              <w:tab/>
            </w:r>
            <w:r w:rsidR="00EA78E9">
              <w:rPr>
                <w:noProof/>
                <w:webHidden/>
              </w:rPr>
              <w:fldChar w:fldCharType="begin"/>
            </w:r>
            <w:r w:rsidR="00EA78E9">
              <w:rPr>
                <w:noProof/>
                <w:webHidden/>
              </w:rPr>
              <w:instrText xml:space="preserve"> PAGEREF _Toc513981296 \h </w:instrText>
            </w:r>
            <w:r w:rsidR="00EA78E9">
              <w:rPr>
                <w:noProof/>
                <w:webHidden/>
              </w:rPr>
            </w:r>
            <w:r w:rsidR="00EA78E9">
              <w:rPr>
                <w:noProof/>
                <w:webHidden/>
              </w:rPr>
              <w:fldChar w:fldCharType="separate"/>
            </w:r>
            <w:r w:rsidR="00EA78E9">
              <w:rPr>
                <w:noProof/>
                <w:webHidden/>
              </w:rPr>
              <w:t>12</w:t>
            </w:r>
            <w:r w:rsidR="00EA78E9">
              <w:rPr>
                <w:noProof/>
                <w:webHidden/>
              </w:rPr>
              <w:fldChar w:fldCharType="end"/>
            </w:r>
          </w:hyperlink>
        </w:p>
        <w:p w14:paraId="6A64D145" w14:textId="77777777" w:rsidR="00EA78E9" w:rsidRDefault="00713AF9">
          <w:pPr>
            <w:pStyle w:val="TOC3"/>
            <w:tabs>
              <w:tab w:val="right" w:leader="dot" w:pos="9350"/>
            </w:tabs>
            <w:rPr>
              <w:rFonts w:eastAsiaTheme="minorEastAsia"/>
              <w:noProof/>
            </w:rPr>
          </w:pPr>
          <w:hyperlink w:anchor="_Toc513981297" w:history="1">
            <w:r w:rsidR="00EA78E9" w:rsidRPr="00E61FEE">
              <w:rPr>
                <w:rStyle w:val="Hyperlink"/>
                <w:noProof/>
              </w:rPr>
              <w:t>LISTENING_PORT</w:t>
            </w:r>
            <w:r w:rsidR="00EA78E9">
              <w:rPr>
                <w:noProof/>
                <w:webHidden/>
              </w:rPr>
              <w:tab/>
            </w:r>
            <w:r w:rsidR="00EA78E9">
              <w:rPr>
                <w:noProof/>
                <w:webHidden/>
              </w:rPr>
              <w:fldChar w:fldCharType="begin"/>
            </w:r>
            <w:r w:rsidR="00EA78E9">
              <w:rPr>
                <w:noProof/>
                <w:webHidden/>
              </w:rPr>
              <w:instrText xml:space="preserve"> PAGEREF _Toc513981297 \h </w:instrText>
            </w:r>
            <w:r w:rsidR="00EA78E9">
              <w:rPr>
                <w:noProof/>
                <w:webHidden/>
              </w:rPr>
            </w:r>
            <w:r w:rsidR="00EA78E9">
              <w:rPr>
                <w:noProof/>
                <w:webHidden/>
              </w:rPr>
              <w:fldChar w:fldCharType="separate"/>
            </w:r>
            <w:r w:rsidR="00EA78E9">
              <w:rPr>
                <w:noProof/>
                <w:webHidden/>
              </w:rPr>
              <w:t>12</w:t>
            </w:r>
            <w:r w:rsidR="00EA78E9">
              <w:rPr>
                <w:noProof/>
                <w:webHidden/>
              </w:rPr>
              <w:fldChar w:fldCharType="end"/>
            </w:r>
          </w:hyperlink>
        </w:p>
        <w:p w14:paraId="38BD2EB1" w14:textId="77777777" w:rsidR="00EA78E9" w:rsidRDefault="00713AF9">
          <w:pPr>
            <w:pStyle w:val="TOC3"/>
            <w:tabs>
              <w:tab w:val="right" w:leader="dot" w:pos="9350"/>
            </w:tabs>
            <w:rPr>
              <w:rFonts w:eastAsiaTheme="minorEastAsia"/>
              <w:noProof/>
            </w:rPr>
          </w:pPr>
          <w:hyperlink w:anchor="_Toc513981298" w:history="1">
            <w:r w:rsidR="00EA78E9" w:rsidRPr="00E61FEE">
              <w:rPr>
                <w:rStyle w:val="Hyperlink"/>
                <w:noProof/>
              </w:rPr>
              <w:t>COMMAND_LISTENING_PORT</w:t>
            </w:r>
            <w:r w:rsidR="00EA78E9">
              <w:rPr>
                <w:noProof/>
                <w:webHidden/>
              </w:rPr>
              <w:tab/>
            </w:r>
            <w:r w:rsidR="00EA78E9">
              <w:rPr>
                <w:noProof/>
                <w:webHidden/>
              </w:rPr>
              <w:fldChar w:fldCharType="begin"/>
            </w:r>
            <w:r w:rsidR="00EA78E9">
              <w:rPr>
                <w:noProof/>
                <w:webHidden/>
              </w:rPr>
              <w:instrText xml:space="preserve"> PAGEREF _Toc513981298 \h </w:instrText>
            </w:r>
            <w:r w:rsidR="00EA78E9">
              <w:rPr>
                <w:noProof/>
                <w:webHidden/>
              </w:rPr>
            </w:r>
            <w:r w:rsidR="00EA78E9">
              <w:rPr>
                <w:noProof/>
                <w:webHidden/>
              </w:rPr>
              <w:fldChar w:fldCharType="separate"/>
            </w:r>
            <w:r w:rsidR="00EA78E9">
              <w:rPr>
                <w:noProof/>
                <w:webHidden/>
              </w:rPr>
              <w:t>12</w:t>
            </w:r>
            <w:r w:rsidR="00EA78E9">
              <w:rPr>
                <w:noProof/>
                <w:webHidden/>
              </w:rPr>
              <w:fldChar w:fldCharType="end"/>
            </w:r>
          </w:hyperlink>
        </w:p>
        <w:p w14:paraId="4CB501FC" w14:textId="77777777" w:rsidR="00EA78E9" w:rsidRDefault="00713AF9">
          <w:pPr>
            <w:pStyle w:val="TOC3"/>
            <w:tabs>
              <w:tab w:val="right" w:leader="dot" w:pos="9350"/>
            </w:tabs>
            <w:rPr>
              <w:rFonts w:eastAsiaTheme="minorEastAsia"/>
              <w:noProof/>
            </w:rPr>
          </w:pPr>
          <w:hyperlink w:anchor="_Toc513981299" w:history="1">
            <w:r w:rsidR="00EA78E9" w:rsidRPr="00E61FEE">
              <w:rPr>
                <w:rStyle w:val="Hyperlink"/>
                <w:noProof/>
              </w:rPr>
              <w:t>LOAD_PACKAGE_TABLE</w:t>
            </w:r>
            <w:r w:rsidR="00EA78E9">
              <w:rPr>
                <w:noProof/>
                <w:webHidden/>
              </w:rPr>
              <w:tab/>
            </w:r>
            <w:r w:rsidR="00EA78E9">
              <w:rPr>
                <w:noProof/>
                <w:webHidden/>
              </w:rPr>
              <w:fldChar w:fldCharType="begin"/>
            </w:r>
            <w:r w:rsidR="00EA78E9">
              <w:rPr>
                <w:noProof/>
                <w:webHidden/>
              </w:rPr>
              <w:instrText xml:space="preserve"> PAGEREF _Toc513981299 \h </w:instrText>
            </w:r>
            <w:r w:rsidR="00EA78E9">
              <w:rPr>
                <w:noProof/>
                <w:webHidden/>
              </w:rPr>
            </w:r>
            <w:r w:rsidR="00EA78E9">
              <w:rPr>
                <w:noProof/>
                <w:webHidden/>
              </w:rPr>
              <w:fldChar w:fldCharType="separate"/>
            </w:r>
            <w:r w:rsidR="00EA78E9">
              <w:rPr>
                <w:noProof/>
                <w:webHidden/>
              </w:rPr>
              <w:t>13</w:t>
            </w:r>
            <w:r w:rsidR="00EA78E9">
              <w:rPr>
                <w:noProof/>
                <w:webHidden/>
              </w:rPr>
              <w:fldChar w:fldCharType="end"/>
            </w:r>
          </w:hyperlink>
        </w:p>
        <w:p w14:paraId="5719F78A" w14:textId="77777777" w:rsidR="00EA78E9" w:rsidRDefault="00713AF9">
          <w:pPr>
            <w:pStyle w:val="TOC3"/>
            <w:tabs>
              <w:tab w:val="right" w:leader="dot" w:pos="9350"/>
            </w:tabs>
            <w:rPr>
              <w:rFonts w:eastAsiaTheme="minorEastAsia"/>
              <w:noProof/>
            </w:rPr>
          </w:pPr>
          <w:hyperlink w:anchor="_Toc513981300" w:history="1">
            <w:r w:rsidR="00EA78E9" w:rsidRPr="00E61FEE">
              <w:rPr>
                <w:rStyle w:val="Hyperlink"/>
                <w:noProof/>
              </w:rPr>
              <w:t>NO_OF_THREADS</w:t>
            </w:r>
            <w:r w:rsidR="00EA78E9">
              <w:rPr>
                <w:noProof/>
                <w:webHidden/>
              </w:rPr>
              <w:tab/>
            </w:r>
            <w:r w:rsidR="00EA78E9">
              <w:rPr>
                <w:noProof/>
                <w:webHidden/>
              </w:rPr>
              <w:fldChar w:fldCharType="begin"/>
            </w:r>
            <w:r w:rsidR="00EA78E9">
              <w:rPr>
                <w:noProof/>
                <w:webHidden/>
              </w:rPr>
              <w:instrText xml:space="preserve"> PAGEREF _Toc513981300 \h </w:instrText>
            </w:r>
            <w:r w:rsidR="00EA78E9">
              <w:rPr>
                <w:noProof/>
                <w:webHidden/>
              </w:rPr>
            </w:r>
            <w:r w:rsidR="00EA78E9">
              <w:rPr>
                <w:noProof/>
                <w:webHidden/>
              </w:rPr>
              <w:fldChar w:fldCharType="separate"/>
            </w:r>
            <w:r w:rsidR="00EA78E9">
              <w:rPr>
                <w:noProof/>
                <w:webHidden/>
              </w:rPr>
              <w:t>13</w:t>
            </w:r>
            <w:r w:rsidR="00EA78E9">
              <w:rPr>
                <w:noProof/>
                <w:webHidden/>
              </w:rPr>
              <w:fldChar w:fldCharType="end"/>
            </w:r>
          </w:hyperlink>
        </w:p>
        <w:p w14:paraId="1A3A3E8E" w14:textId="77777777" w:rsidR="00EA78E9" w:rsidRDefault="00713AF9">
          <w:pPr>
            <w:pStyle w:val="TOC3"/>
            <w:tabs>
              <w:tab w:val="right" w:leader="dot" w:pos="9350"/>
            </w:tabs>
            <w:rPr>
              <w:rFonts w:eastAsiaTheme="minorEastAsia"/>
              <w:noProof/>
            </w:rPr>
          </w:pPr>
          <w:hyperlink w:anchor="_Toc513981301" w:history="1">
            <w:r w:rsidR="00EA78E9" w:rsidRPr="00E61FEE">
              <w:rPr>
                <w:rStyle w:val="Hyperlink"/>
                <w:noProof/>
              </w:rPr>
              <w:t>PARALLEL_BILLING_REQUEST</w:t>
            </w:r>
            <w:r w:rsidR="00EA78E9">
              <w:rPr>
                <w:noProof/>
                <w:webHidden/>
              </w:rPr>
              <w:tab/>
            </w:r>
            <w:r w:rsidR="00EA78E9">
              <w:rPr>
                <w:noProof/>
                <w:webHidden/>
              </w:rPr>
              <w:fldChar w:fldCharType="begin"/>
            </w:r>
            <w:r w:rsidR="00EA78E9">
              <w:rPr>
                <w:noProof/>
                <w:webHidden/>
              </w:rPr>
              <w:instrText xml:space="preserve"> PAGEREF _Toc513981301 \h </w:instrText>
            </w:r>
            <w:r w:rsidR="00EA78E9">
              <w:rPr>
                <w:noProof/>
                <w:webHidden/>
              </w:rPr>
            </w:r>
            <w:r w:rsidR="00EA78E9">
              <w:rPr>
                <w:noProof/>
                <w:webHidden/>
              </w:rPr>
              <w:fldChar w:fldCharType="separate"/>
            </w:r>
            <w:r w:rsidR="00EA78E9">
              <w:rPr>
                <w:noProof/>
                <w:webHidden/>
              </w:rPr>
              <w:t>13</w:t>
            </w:r>
            <w:r w:rsidR="00EA78E9">
              <w:rPr>
                <w:noProof/>
                <w:webHidden/>
              </w:rPr>
              <w:fldChar w:fldCharType="end"/>
            </w:r>
          </w:hyperlink>
        </w:p>
        <w:p w14:paraId="477E83C2" w14:textId="77777777" w:rsidR="00EA78E9" w:rsidRDefault="00713AF9">
          <w:pPr>
            <w:pStyle w:val="TOC3"/>
            <w:tabs>
              <w:tab w:val="right" w:leader="dot" w:pos="9350"/>
            </w:tabs>
            <w:rPr>
              <w:rFonts w:eastAsiaTheme="minorEastAsia"/>
              <w:noProof/>
            </w:rPr>
          </w:pPr>
          <w:hyperlink w:anchor="_Toc513981302" w:history="1">
            <w:r w:rsidR="00EA78E9" w:rsidRPr="00E61FEE">
              <w:rPr>
                <w:rStyle w:val="Hyperlink"/>
                <w:noProof/>
              </w:rPr>
              <w:t>REGISTRATION_OUTPUT_ENABLED</w:t>
            </w:r>
            <w:r w:rsidR="00EA78E9">
              <w:rPr>
                <w:noProof/>
                <w:webHidden/>
              </w:rPr>
              <w:tab/>
            </w:r>
            <w:r w:rsidR="00EA78E9">
              <w:rPr>
                <w:noProof/>
                <w:webHidden/>
              </w:rPr>
              <w:fldChar w:fldCharType="begin"/>
            </w:r>
            <w:r w:rsidR="00EA78E9">
              <w:rPr>
                <w:noProof/>
                <w:webHidden/>
              </w:rPr>
              <w:instrText xml:space="preserve"> PAGEREF _Toc513981302 \h </w:instrText>
            </w:r>
            <w:r w:rsidR="00EA78E9">
              <w:rPr>
                <w:noProof/>
                <w:webHidden/>
              </w:rPr>
            </w:r>
            <w:r w:rsidR="00EA78E9">
              <w:rPr>
                <w:noProof/>
                <w:webHidden/>
              </w:rPr>
              <w:fldChar w:fldCharType="separate"/>
            </w:r>
            <w:r w:rsidR="00EA78E9">
              <w:rPr>
                <w:noProof/>
                <w:webHidden/>
              </w:rPr>
              <w:t>13</w:t>
            </w:r>
            <w:r w:rsidR="00EA78E9">
              <w:rPr>
                <w:noProof/>
                <w:webHidden/>
              </w:rPr>
              <w:fldChar w:fldCharType="end"/>
            </w:r>
          </w:hyperlink>
        </w:p>
        <w:p w14:paraId="5B918FD4" w14:textId="77777777" w:rsidR="00EA78E9" w:rsidRDefault="00713AF9">
          <w:pPr>
            <w:pStyle w:val="TOC3"/>
            <w:tabs>
              <w:tab w:val="right" w:leader="dot" w:pos="9350"/>
            </w:tabs>
            <w:rPr>
              <w:rFonts w:eastAsiaTheme="minorEastAsia"/>
              <w:noProof/>
            </w:rPr>
          </w:pPr>
          <w:hyperlink w:anchor="_Toc513981303" w:history="1">
            <w:r w:rsidR="00EA78E9" w:rsidRPr="00E61FEE">
              <w:rPr>
                <w:rStyle w:val="Hyperlink"/>
                <w:noProof/>
              </w:rPr>
              <w:t>CACHE_ENABLED_FOR_WALLET</w:t>
            </w:r>
            <w:r w:rsidR="00EA78E9">
              <w:rPr>
                <w:noProof/>
                <w:webHidden/>
              </w:rPr>
              <w:tab/>
            </w:r>
            <w:r w:rsidR="00EA78E9">
              <w:rPr>
                <w:noProof/>
                <w:webHidden/>
              </w:rPr>
              <w:fldChar w:fldCharType="begin"/>
            </w:r>
            <w:r w:rsidR="00EA78E9">
              <w:rPr>
                <w:noProof/>
                <w:webHidden/>
              </w:rPr>
              <w:instrText xml:space="preserve"> PAGEREF _Toc513981303 \h </w:instrText>
            </w:r>
            <w:r w:rsidR="00EA78E9">
              <w:rPr>
                <w:noProof/>
                <w:webHidden/>
              </w:rPr>
            </w:r>
            <w:r w:rsidR="00EA78E9">
              <w:rPr>
                <w:noProof/>
                <w:webHidden/>
              </w:rPr>
              <w:fldChar w:fldCharType="separate"/>
            </w:r>
            <w:r w:rsidR="00EA78E9">
              <w:rPr>
                <w:noProof/>
                <w:webHidden/>
              </w:rPr>
              <w:t>13</w:t>
            </w:r>
            <w:r w:rsidR="00EA78E9">
              <w:rPr>
                <w:noProof/>
                <w:webHidden/>
              </w:rPr>
              <w:fldChar w:fldCharType="end"/>
            </w:r>
          </w:hyperlink>
        </w:p>
        <w:p w14:paraId="7A47967F" w14:textId="77777777" w:rsidR="00EA78E9" w:rsidRDefault="00713AF9">
          <w:pPr>
            <w:pStyle w:val="TOC3"/>
            <w:tabs>
              <w:tab w:val="right" w:leader="dot" w:pos="9350"/>
            </w:tabs>
            <w:rPr>
              <w:rFonts w:eastAsiaTheme="minorEastAsia"/>
              <w:noProof/>
            </w:rPr>
          </w:pPr>
          <w:hyperlink w:anchor="_Toc513981304" w:history="1">
            <w:r w:rsidR="00EA78E9" w:rsidRPr="00E61FEE">
              <w:rPr>
                <w:rStyle w:val="Hyperlink"/>
                <w:noProof/>
              </w:rPr>
              <w:t>RETRIEVE_SUBSCRIPTION_INFO_USING_IN_MEM_DB</w:t>
            </w:r>
            <w:r w:rsidR="00EA78E9">
              <w:rPr>
                <w:noProof/>
                <w:webHidden/>
              </w:rPr>
              <w:tab/>
            </w:r>
            <w:r w:rsidR="00EA78E9">
              <w:rPr>
                <w:noProof/>
                <w:webHidden/>
              </w:rPr>
              <w:fldChar w:fldCharType="begin"/>
            </w:r>
            <w:r w:rsidR="00EA78E9">
              <w:rPr>
                <w:noProof/>
                <w:webHidden/>
              </w:rPr>
              <w:instrText xml:space="preserve"> PAGEREF _Toc513981304 \h </w:instrText>
            </w:r>
            <w:r w:rsidR="00EA78E9">
              <w:rPr>
                <w:noProof/>
                <w:webHidden/>
              </w:rPr>
            </w:r>
            <w:r w:rsidR="00EA78E9">
              <w:rPr>
                <w:noProof/>
                <w:webHidden/>
              </w:rPr>
              <w:fldChar w:fldCharType="separate"/>
            </w:r>
            <w:r w:rsidR="00EA78E9">
              <w:rPr>
                <w:noProof/>
                <w:webHidden/>
              </w:rPr>
              <w:t>13</w:t>
            </w:r>
            <w:r w:rsidR="00EA78E9">
              <w:rPr>
                <w:noProof/>
                <w:webHidden/>
              </w:rPr>
              <w:fldChar w:fldCharType="end"/>
            </w:r>
          </w:hyperlink>
        </w:p>
        <w:p w14:paraId="27658837" w14:textId="77777777" w:rsidR="00EA78E9" w:rsidRDefault="00713AF9">
          <w:pPr>
            <w:pStyle w:val="TOC2"/>
            <w:tabs>
              <w:tab w:val="right" w:leader="dot" w:pos="9350"/>
            </w:tabs>
            <w:rPr>
              <w:rFonts w:eastAsiaTheme="minorEastAsia"/>
              <w:noProof/>
            </w:rPr>
          </w:pPr>
          <w:hyperlink w:anchor="_Toc513981305" w:history="1">
            <w:r w:rsidR="00EA78E9" w:rsidRPr="00E61FEE">
              <w:rPr>
                <w:rStyle w:val="Hyperlink"/>
                <w:noProof/>
              </w:rPr>
              <w:t>CGW Request Transformation Configuration</w:t>
            </w:r>
            <w:r w:rsidR="00EA78E9">
              <w:rPr>
                <w:noProof/>
                <w:webHidden/>
              </w:rPr>
              <w:tab/>
            </w:r>
            <w:r w:rsidR="00EA78E9">
              <w:rPr>
                <w:noProof/>
                <w:webHidden/>
              </w:rPr>
              <w:fldChar w:fldCharType="begin"/>
            </w:r>
            <w:r w:rsidR="00EA78E9">
              <w:rPr>
                <w:noProof/>
                <w:webHidden/>
              </w:rPr>
              <w:instrText xml:space="preserve"> PAGEREF _Toc513981305 \h </w:instrText>
            </w:r>
            <w:r w:rsidR="00EA78E9">
              <w:rPr>
                <w:noProof/>
                <w:webHidden/>
              </w:rPr>
            </w:r>
            <w:r w:rsidR="00EA78E9">
              <w:rPr>
                <w:noProof/>
                <w:webHidden/>
              </w:rPr>
              <w:fldChar w:fldCharType="separate"/>
            </w:r>
            <w:r w:rsidR="00EA78E9">
              <w:rPr>
                <w:noProof/>
                <w:webHidden/>
              </w:rPr>
              <w:t>14</w:t>
            </w:r>
            <w:r w:rsidR="00EA78E9">
              <w:rPr>
                <w:noProof/>
                <w:webHidden/>
              </w:rPr>
              <w:fldChar w:fldCharType="end"/>
            </w:r>
          </w:hyperlink>
        </w:p>
        <w:p w14:paraId="7D27660A" w14:textId="77777777" w:rsidR="00EA78E9" w:rsidRDefault="00713AF9">
          <w:pPr>
            <w:pStyle w:val="TOC3"/>
            <w:tabs>
              <w:tab w:val="right" w:leader="dot" w:pos="9350"/>
            </w:tabs>
            <w:rPr>
              <w:rFonts w:eastAsiaTheme="minorEastAsia"/>
              <w:noProof/>
            </w:rPr>
          </w:pPr>
          <w:hyperlink w:anchor="_Toc513981306" w:history="1">
            <w:r w:rsidR="00EA78E9" w:rsidRPr="00E61FEE">
              <w:rPr>
                <w:rStyle w:val="Hyperlink"/>
                <w:noProof/>
              </w:rPr>
              <w:t>DISCARD_PREFIX_OBD</w:t>
            </w:r>
            <w:r w:rsidR="00EA78E9">
              <w:rPr>
                <w:noProof/>
                <w:webHidden/>
              </w:rPr>
              <w:tab/>
            </w:r>
            <w:r w:rsidR="00EA78E9">
              <w:rPr>
                <w:noProof/>
                <w:webHidden/>
              </w:rPr>
              <w:fldChar w:fldCharType="begin"/>
            </w:r>
            <w:r w:rsidR="00EA78E9">
              <w:rPr>
                <w:noProof/>
                <w:webHidden/>
              </w:rPr>
              <w:instrText xml:space="preserve"> PAGEREF _Toc513981306 \h </w:instrText>
            </w:r>
            <w:r w:rsidR="00EA78E9">
              <w:rPr>
                <w:noProof/>
                <w:webHidden/>
              </w:rPr>
            </w:r>
            <w:r w:rsidR="00EA78E9">
              <w:rPr>
                <w:noProof/>
                <w:webHidden/>
              </w:rPr>
              <w:fldChar w:fldCharType="separate"/>
            </w:r>
            <w:r w:rsidR="00EA78E9">
              <w:rPr>
                <w:noProof/>
                <w:webHidden/>
              </w:rPr>
              <w:t>14</w:t>
            </w:r>
            <w:r w:rsidR="00EA78E9">
              <w:rPr>
                <w:noProof/>
                <w:webHidden/>
              </w:rPr>
              <w:fldChar w:fldCharType="end"/>
            </w:r>
          </w:hyperlink>
        </w:p>
        <w:p w14:paraId="6B829972" w14:textId="77777777" w:rsidR="00EA78E9" w:rsidRDefault="00713AF9">
          <w:pPr>
            <w:pStyle w:val="TOC3"/>
            <w:tabs>
              <w:tab w:val="right" w:leader="dot" w:pos="9350"/>
            </w:tabs>
            <w:rPr>
              <w:rFonts w:eastAsiaTheme="minorEastAsia"/>
              <w:noProof/>
            </w:rPr>
          </w:pPr>
          <w:hyperlink w:anchor="_Toc513981307" w:history="1">
            <w:r w:rsidR="00EA78E9" w:rsidRPr="00E61FEE">
              <w:rPr>
                <w:rStyle w:val="Hyperlink"/>
                <w:noProof/>
              </w:rPr>
              <w:t>CHECK_DISCARD_PREFIX_OBD</w:t>
            </w:r>
            <w:r w:rsidR="00EA78E9">
              <w:rPr>
                <w:noProof/>
                <w:webHidden/>
              </w:rPr>
              <w:tab/>
            </w:r>
            <w:r w:rsidR="00EA78E9">
              <w:rPr>
                <w:noProof/>
                <w:webHidden/>
              </w:rPr>
              <w:fldChar w:fldCharType="begin"/>
            </w:r>
            <w:r w:rsidR="00EA78E9">
              <w:rPr>
                <w:noProof/>
                <w:webHidden/>
              </w:rPr>
              <w:instrText xml:space="preserve"> PAGEREF _Toc513981307 \h </w:instrText>
            </w:r>
            <w:r w:rsidR="00EA78E9">
              <w:rPr>
                <w:noProof/>
                <w:webHidden/>
              </w:rPr>
            </w:r>
            <w:r w:rsidR="00EA78E9">
              <w:rPr>
                <w:noProof/>
                <w:webHidden/>
              </w:rPr>
              <w:fldChar w:fldCharType="separate"/>
            </w:r>
            <w:r w:rsidR="00EA78E9">
              <w:rPr>
                <w:noProof/>
                <w:webHidden/>
              </w:rPr>
              <w:t>14</w:t>
            </w:r>
            <w:r w:rsidR="00EA78E9">
              <w:rPr>
                <w:noProof/>
                <w:webHidden/>
              </w:rPr>
              <w:fldChar w:fldCharType="end"/>
            </w:r>
          </w:hyperlink>
        </w:p>
        <w:p w14:paraId="0C45A886" w14:textId="77777777" w:rsidR="00EA78E9" w:rsidRDefault="00713AF9">
          <w:pPr>
            <w:pStyle w:val="TOC3"/>
            <w:tabs>
              <w:tab w:val="right" w:leader="dot" w:pos="9350"/>
            </w:tabs>
            <w:rPr>
              <w:rFonts w:eastAsiaTheme="minorEastAsia"/>
              <w:noProof/>
            </w:rPr>
          </w:pPr>
          <w:hyperlink w:anchor="_Toc513981308" w:history="1">
            <w:r w:rsidR="00EA78E9" w:rsidRPr="00E61FEE">
              <w:rPr>
                <w:rStyle w:val="Hyperlink"/>
                <w:noProof/>
              </w:rPr>
              <w:t>MSISDN_LENGTH</w:t>
            </w:r>
            <w:r w:rsidR="00EA78E9">
              <w:rPr>
                <w:noProof/>
                <w:webHidden/>
              </w:rPr>
              <w:tab/>
            </w:r>
            <w:r w:rsidR="00EA78E9">
              <w:rPr>
                <w:noProof/>
                <w:webHidden/>
              </w:rPr>
              <w:fldChar w:fldCharType="begin"/>
            </w:r>
            <w:r w:rsidR="00EA78E9">
              <w:rPr>
                <w:noProof/>
                <w:webHidden/>
              </w:rPr>
              <w:instrText xml:space="preserve"> PAGEREF _Toc513981308 \h </w:instrText>
            </w:r>
            <w:r w:rsidR="00EA78E9">
              <w:rPr>
                <w:noProof/>
                <w:webHidden/>
              </w:rPr>
            </w:r>
            <w:r w:rsidR="00EA78E9">
              <w:rPr>
                <w:noProof/>
                <w:webHidden/>
              </w:rPr>
              <w:fldChar w:fldCharType="separate"/>
            </w:r>
            <w:r w:rsidR="00EA78E9">
              <w:rPr>
                <w:noProof/>
                <w:webHidden/>
              </w:rPr>
              <w:t>14</w:t>
            </w:r>
            <w:r w:rsidR="00EA78E9">
              <w:rPr>
                <w:noProof/>
                <w:webHidden/>
              </w:rPr>
              <w:fldChar w:fldCharType="end"/>
            </w:r>
          </w:hyperlink>
        </w:p>
        <w:p w14:paraId="675EC4C4" w14:textId="77777777" w:rsidR="00EA78E9" w:rsidRDefault="00713AF9">
          <w:pPr>
            <w:pStyle w:val="TOC3"/>
            <w:tabs>
              <w:tab w:val="right" w:leader="dot" w:pos="9350"/>
            </w:tabs>
            <w:rPr>
              <w:rFonts w:eastAsiaTheme="minorEastAsia"/>
              <w:noProof/>
            </w:rPr>
          </w:pPr>
          <w:hyperlink w:anchor="_Toc513981309" w:history="1">
            <w:r w:rsidR="00EA78E9" w:rsidRPr="00E61FEE">
              <w:rPr>
                <w:rStyle w:val="Hyperlink"/>
                <w:noProof/>
              </w:rPr>
              <w:t>COUNTRY_CODE</w:t>
            </w:r>
            <w:r w:rsidR="00EA78E9">
              <w:rPr>
                <w:noProof/>
                <w:webHidden/>
              </w:rPr>
              <w:tab/>
            </w:r>
            <w:r w:rsidR="00EA78E9">
              <w:rPr>
                <w:noProof/>
                <w:webHidden/>
              </w:rPr>
              <w:fldChar w:fldCharType="begin"/>
            </w:r>
            <w:r w:rsidR="00EA78E9">
              <w:rPr>
                <w:noProof/>
                <w:webHidden/>
              </w:rPr>
              <w:instrText xml:space="preserve"> PAGEREF _Toc513981309 \h </w:instrText>
            </w:r>
            <w:r w:rsidR="00EA78E9">
              <w:rPr>
                <w:noProof/>
                <w:webHidden/>
              </w:rPr>
            </w:r>
            <w:r w:rsidR="00EA78E9">
              <w:rPr>
                <w:noProof/>
                <w:webHidden/>
              </w:rPr>
              <w:fldChar w:fldCharType="separate"/>
            </w:r>
            <w:r w:rsidR="00EA78E9">
              <w:rPr>
                <w:noProof/>
                <w:webHidden/>
              </w:rPr>
              <w:t>14</w:t>
            </w:r>
            <w:r w:rsidR="00EA78E9">
              <w:rPr>
                <w:noProof/>
                <w:webHidden/>
              </w:rPr>
              <w:fldChar w:fldCharType="end"/>
            </w:r>
          </w:hyperlink>
        </w:p>
        <w:p w14:paraId="39AF73DD" w14:textId="77777777" w:rsidR="00EA78E9" w:rsidRDefault="00713AF9">
          <w:pPr>
            <w:pStyle w:val="TOC2"/>
            <w:tabs>
              <w:tab w:val="right" w:leader="dot" w:pos="9350"/>
            </w:tabs>
            <w:rPr>
              <w:rFonts w:eastAsiaTheme="minorEastAsia"/>
              <w:noProof/>
            </w:rPr>
          </w:pPr>
          <w:hyperlink w:anchor="_Toc513981310" w:history="1">
            <w:r w:rsidR="00EA78E9" w:rsidRPr="00E61FEE">
              <w:rPr>
                <w:rStyle w:val="Hyperlink"/>
                <w:noProof/>
              </w:rPr>
              <w:t>Rate Plan Configuration</w:t>
            </w:r>
            <w:r w:rsidR="00EA78E9">
              <w:rPr>
                <w:noProof/>
                <w:webHidden/>
              </w:rPr>
              <w:tab/>
            </w:r>
            <w:r w:rsidR="00EA78E9">
              <w:rPr>
                <w:noProof/>
                <w:webHidden/>
              </w:rPr>
              <w:fldChar w:fldCharType="begin"/>
            </w:r>
            <w:r w:rsidR="00EA78E9">
              <w:rPr>
                <w:noProof/>
                <w:webHidden/>
              </w:rPr>
              <w:instrText xml:space="preserve"> PAGEREF _Toc513981310 \h </w:instrText>
            </w:r>
            <w:r w:rsidR="00EA78E9">
              <w:rPr>
                <w:noProof/>
                <w:webHidden/>
              </w:rPr>
            </w:r>
            <w:r w:rsidR="00EA78E9">
              <w:rPr>
                <w:noProof/>
                <w:webHidden/>
              </w:rPr>
              <w:fldChar w:fldCharType="separate"/>
            </w:r>
            <w:r w:rsidR="00EA78E9">
              <w:rPr>
                <w:noProof/>
                <w:webHidden/>
              </w:rPr>
              <w:t>14</w:t>
            </w:r>
            <w:r w:rsidR="00EA78E9">
              <w:rPr>
                <w:noProof/>
                <w:webHidden/>
              </w:rPr>
              <w:fldChar w:fldCharType="end"/>
            </w:r>
          </w:hyperlink>
        </w:p>
        <w:p w14:paraId="1AFCA4E7" w14:textId="77777777" w:rsidR="00EA78E9" w:rsidRDefault="00713AF9">
          <w:pPr>
            <w:pStyle w:val="TOC3"/>
            <w:tabs>
              <w:tab w:val="right" w:leader="dot" w:pos="9350"/>
            </w:tabs>
            <w:rPr>
              <w:rFonts w:eastAsiaTheme="minorEastAsia"/>
              <w:noProof/>
            </w:rPr>
          </w:pPr>
          <w:hyperlink w:anchor="_Toc513981311" w:history="1">
            <w:r w:rsidR="00EA78E9" w:rsidRPr="00E61FEE">
              <w:rPr>
                <w:rStyle w:val="Hyperlink"/>
                <w:noProof/>
              </w:rPr>
              <w:t>REFUND_SESSION</w:t>
            </w:r>
            <w:r w:rsidR="00EA78E9">
              <w:rPr>
                <w:noProof/>
                <w:webHidden/>
              </w:rPr>
              <w:tab/>
            </w:r>
            <w:r w:rsidR="00EA78E9">
              <w:rPr>
                <w:noProof/>
                <w:webHidden/>
              </w:rPr>
              <w:fldChar w:fldCharType="begin"/>
            </w:r>
            <w:r w:rsidR="00EA78E9">
              <w:rPr>
                <w:noProof/>
                <w:webHidden/>
              </w:rPr>
              <w:instrText xml:space="preserve"> PAGEREF _Toc513981311 \h </w:instrText>
            </w:r>
            <w:r w:rsidR="00EA78E9">
              <w:rPr>
                <w:noProof/>
                <w:webHidden/>
              </w:rPr>
            </w:r>
            <w:r w:rsidR="00EA78E9">
              <w:rPr>
                <w:noProof/>
                <w:webHidden/>
              </w:rPr>
              <w:fldChar w:fldCharType="separate"/>
            </w:r>
            <w:r w:rsidR="00EA78E9">
              <w:rPr>
                <w:noProof/>
                <w:webHidden/>
              </w:rPr>
              <w:t>15</w:t>
            </w:r>
            <w:r w:rsidR="00EA78E9">
              <w:rPr>
                <w:noProof/>
                <w:webHidden/>
              </w:rPr>
              <w:fldChar w:fldCharType="end"/>
            </w:r>
          </w:hyperlink>
        </w:p>
        <w:p w14:paraId="694EED8F" w14:textId="77777777" w:rsidR="00EA78E9" w:rsidRDefault="00713AF9">
          <w:pPr>
            <w:pStyle w:val="TOC3"/>
            <w:tabs>
              <w:tab w:val="right" w:leader="dot" w:pos="9350"/>
            </w:tabs>
            <w:rPr>
              <w:rFonts w:eastAsiaTheme="minorEastAsia"/>
              <w:noProof/>
            </w:rPr>
          </w:pPr>
          <w:hyperlink w:anchor="_Toc513981312" w:history="1">
            <w:r w:rsidR="00EA78E9" w:rsidRPr="00E61FEE">
              <w:rPr>
                <w:rStyle w:val="Hyperlink"/>
                <w:noProof/>
              </w:rPr>
              <w:t>REGION_CHECK_ENABLE</w:t>
            </w:r>
            <w:r w:rsidR="00EA78E9">
              <w:rPr>
                <w:noProof/>
                <w:webHidden/>
              </w:rPr>
              <w:tab/>
            </w:r>
            <w:r w:rsidR="00EA78E9">
              <w:rPr>
                <w:noProof/>
                <w:webHidden/>
              </w:rPr>
              <w:fldChar w:fldCharType="begin"/>
            </w:r>
            <w:r w:rsidR="00EA78E9">
              <w:rPr>
                <w:noProof/>
                <w:webHidden/>
              </w:rPr>
              <w:instrText xml:space="preserve"> PAGEREF _Toc513981312 \h </w:instrText>
            </w:r>
            <w:r w:rsidR="00EA78E9">
              <w:rPr>
                <w:noProof/>
                <w:webHidden/>
              </w:rPr>
            </w:r>
            <w:r w:rsidR="00EA78E9">
              <w:rPr>
                <w:noProof/>
                <w:webHidden/>
              </w:rPr>
              <w:fldChar w:fldCharType="separate"/>
            </w:r>
            <w:r w:rsidR="00EA78E9">
              <w:rPr>
                <w:noProof/>
                <w:webHidden/>
              </w:rPr>
              <w:t>15</w:t>
            </w:r>
            <w:r w:rsidR="00EA78E9">
              <w:rPr>
                <w:noProof/>
                <w:webHidden/>
              </w:rPr>
              <w:fldChar w:fldCharType="end"/>
            </w:r>
          </w:hyperlink>
        </w:p>
        <w:p w14:paraId="13FC7745" w14:textId="77777777" w:rsidR="00EA78E9" w:rsidRDefault="00713AF9">
          <w:pPr>
            <w:pStyle w:val="TOC3"/>
            <w:tabs>
              <w:tab w:val="right" w:leader="dot" w:pos="9350"/>
            </w:tabs>
            <w:rPr>
              <w:rFonts w:eastAsiaTheme="minorEastAsia"/>
              <w:noProof/>
            </w:rPr>
          </w:pPr>
          <w:hyperlink w:anchor="_Toc513981313" w:history="1">
            <w:r w:rsidR="00EA78E9" w:rsidRPr="00E61FEE">
              <w:rPr>
                <w:rStyle w:val="Hyperlink"/>
                <w:noProof/>
              </w:rPr>
              <w:t>CALL_TYPE_ID_CHECK</w:t>
            </w:r>
            <w:r w:rsidR="00EA78E9">
              <w:rPr>
                <w:noProof/>
                <w:webHidden/>
              </w:rPr>
              <w:tab/>
            </w:r>
            <w:r w:rsidR="00EA78E9">
              <w:rPr>
                <w:noProof/>
                <w:webHidden/>
              </w:rPr>
              <w:fldChar w:fldCharType="begin"/>
            </w:r>
            <w:r w:rsidR="00EA78E9">
              <w:rPr>
                <w:noProof/>
                <w:webHidden/>
              </w:rPr>
              <w:instrText xml:space="preserve"> PAGEREF _Toc513981313 \h </w:instrText>
            </w:r>
            <w:r w:rsidR="00EA78E9">
              <w:rPr>
                <w:noProof/>
                <w:webHidden/>
              </w:rPr>
            </w:r>
            <w:r w:rsidR="00EA78E9">
              <w:rPr>
                <w:noProof/>
                <w:webHidden/>
              </w:rPr>
              <w:fldChar w:fldCharType="separate"/>
            </w:r>
            <w:r w:rsidR="00EA78E9">
              <w:rPr>
                <w:noProof/>
                <w:webHidden/>
              </w:rPr>
              <w:t>15</w:t>
            </w:r>
            <w:r w:rsidR="00EA78E9">
              <w:rPr>
                <w:noProof/>
                <w:webHidden/>
              </w:rPr>
              <w:fldChar w:fldCharType="end"/>
            </w:r>
          </w:hyperlink>
        </w:p>
        <w:p w14:paraId="57785041" w14:textId="77777777" w:rsidR="00EA78E9" w:rsidRDefault="00713AF9">
          <w:pPr>
            <w:pStyle w:val="TOC3"/>
            <w:tabs>
              <w:tab w:val="right" w:leader="dot" w:pos="9350"/>
            </w:tabs>
            <w:rPr>
              <w:rFonts w:eastAsiaTheme="minorEastAsia"/>
              <w:noProof/>
            </w:rPr>
          </w:pPr>
          <w:hyperlink w:anchor="_Toc513981314" w:history="1">
            <w:r w:rsidR="00EA78E9" w:rsidRPr="00E61FEE">
              <w:rPr>
                <w:rStyle w:val="Hyperlink"/>
                <w:rFonts w:eastAsia="Times New Roman"/>
                <w:noProof/>
                <w:lang w:bidi="bn-BD"/>
              </w:rPr>
              <w:t>DIRECT_DIALING_CHECK</w:t>
            </w:r>
            <w:r w:rsidR="00EA78E9">
              <w:rPr>
                <w:noProof/>
                <w:webHidden/>
              </w:rPr>
              <w:tab/>
            </w:r>
            <w:r w:rsidR="00EA78E9">
              <w:rPr>
                <w:noProof/>
                <w:webHidden/>
              </w:rPr>
              <w:fldChar w:fldCharType="begin"/>
            </w:r>
            <w:r w:rsidR="00EA78E9">
              <w:rPr>
                <w:noProof/>
                <w:webHidden/>
              </w:rPr>
              <w:instrText xml:space="preserve"> PAGEREF _Toc513981314 \h </w:instrText>
            </w:r>
            <w:r w:rsidR="00EA78E9">
              <w:rPr>
                <w:noProof/>
                <w:webHidden/>
              </w:rPr>
            </w:r>
            <w:r w:rsidR="00EA78E9">
              <w:rPr>
                <w:noProof/>
                <w:webHidden/>
              </w:rPr>
              <w:fldChar w:fldCharType="separate"/>
            </w:r>
            <w:r w:rsidR="00EA78E9">
              <w:rPr>
                <w:noProof/>
                <w:webHidden/>
              </w:rPr>
              <w:t>15</w:t>
            </w:r>
            <w:r w:rsidR="00EA78E9">
              <w:rPr>
                <w:noProof/>
                <w:webHidden/>
              </w:rPr>
              <w:fldChar w:fldCharType="end"/>
            </w:r>
          </w:hyperlink>
        </w:p>
        <w:p w14:paraId="3DABC4AD" w14:textId="77777777" w:rsidR="00EA78E9" w:rsidRDefault="00713AF9">
          <w:pPr>
            <w:pStyle w:val="TOC3"/>
            <w:tabs>
              <w:tab w:val="right" w:leader="dot" w:pos="9350"/>
            </w:tabs>
            <w:rPr>
              <w:rFonts w:eastAsiaTheme="minorEastAsia"/>
              <w:noProof/>
            </w:rPr>
          </w:pPr>
          <w:hyperlink w:anchor="_Toc513981315" w:history="1">
            <w:r w:rsidR="00EA78E9" w:rsidRPr="00E61FEE">
              <w:rPr>
                <w:rStyle w:val="Hyperlink"/>
                <w:noProof/>
              </w:rPr>
              <w:t>PACKAGE_RANGE_CHECK_ENABLE</w:t>
            </w:r>
            <w:r w:rsidR="00EA78E9">
              <w:rPr>
                <w:noProof/>
                <w:webHidden/>
              </w:rPr>
              <w:tab/>
            </w:r>
            <w:r w:rsidR="00EA78E9">
              <w:rPr>
                <w:noProof/>
                <w:webHidden/>
              </w:rPr>
              <w:fldChar w:fldCharType="begin"/>
            </w:r>
            <w:r w:rsidR="00EA78E9">
              <w:rPr>
                <w:noProof/>
                <w:webHidden/>
              </w:rPr>
              <w:instrText xml:space="preserve"> PAGEREF _Toc513981315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01A4EC61" w14:textId="77777777" w:rsidR="00EA78E9" w:rsidRDefault="00713AF9">
          <w:pPr>
            <w:pStyle w:val="TOC3"/>
            <w:tabs>
              <w:tab w:val="right" w:leader="dot" w:pos="9350"/>
            </w:tabs>
            <w:rPr>
              <w:rFonts w:eastAsiaTheme="minorEastAsia"/>
              <w:noProof/>
            </w:rPr>
          </w:pPr>
          <w:hyperlink w:anchor="_Toc513981316" w:history="1">
            <w:r w:rsidR="00EA78E9" w:rsidRPr="00E61FEE">
              <w:rPr>
                <w:rStyle w:val="Hyperlink"/>
                <w:noProof/>
              </w:rPr>
              <w:t>PACKAGE_LOADING_AFTER</w:t>
            </w:r>
            <w:r w:rsidR="00EA78E9">
              <w:rPr>
                <w:noProof/>
                <w:webHidden/>
              </w:rPr>
              <w:tab/>
            </w:r>
            <w:r w:rsidR="00EA78E9">
              <w:rPr>
                <w:noProof/>
                <w:webHidden/>
              </w:rPr>
              <w:fldChar w:fldCharType="begin"/>
            </w:r>
            <w:r w:rsidR="00EA78E9">
              <w:rPr>
                <w:noProof/>
                <w:webHidden/>
              </w:rPr>
              <w:instrText xml:space="preserve"> PAGEREF _Toc513981316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2F0CFC50" w14:textId="77777777" w:rsidR="00EA78E9" w:rsidRDefault="00713AF9">
          <w:pPr>
            <w:pStyle w:val="TOC3"/>
            <w:tabs>
              <w:tab w:val="right" w:leader="dot" w:pos="9350"/>
            </w:tabs>
            <w:rPr>
              <w:rFonts w:eastAsiaTheme="minorEastAsia"/>
              <w:noProof/>
            </w:rPr>
          </w:pPr>
          <w:hyperlink w:anchor="_Toc513981317" w:history="1">
            <w:r w:rsidR="00EA78E9" w:rsidRPr="00E61FEE">
              <w:rPr>
                <w:rStyle w:val="Hyperlink"/>
                <w:noProof/>
              </w:rPr>
              <w:t>DefaultPackageID</w:t>
            </w:r>
            <w:r w:rsidR="00EA78E9">
              <w:rPr>
                <w:noProof/>
                <w:webHidden/>
              </w:rPr>
              <w:tab/>
            </w:r>
            <w:r w:rsidR="00EA78E9">
              <w:rPr>
                <w:noProof/>
                <w:webHidden/>
              </w:rPr>
              <w:fldChar w:fldCharType="begin"/>
            </w:r>
            <w:r w:rsidR="00EA78E9">
              <w:rPr>
                <w:noProof/>
                <w:webHidden/>
              </w:rPr>
              <w:instrText xml:space="preserve"> PAGEREF _Toc513981317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20384FF3" w14:textId="77777777" w:rsidR="00EA78E9" w:rsidRDefault="00713AF9">
          <w:pPr>
            <w:pStyle w:val="TOC3"/>
            <w:tabs>
              <w:tab w:val="right" w:leader="dot" w:pos="9350"/>
            </w:tabs>
            <w:rPr>
              <w:rFonts w:eastAsiaTheme="minorEastAsia"/>
              <w:noProof/>
            </w:rPr>
          </w:pPr>
          <w:hyperlink w:anchor="_Toc513981318" w:history="1">
            <w:r w:rsidR="00EA78E9" w:rsidRPr="00E61FEE">
              <w:rPr>
                <w:rStyle w:val="Hyperlink"/>
                <w:noProof/>
              </w:rPr>
              <w:t>MinPulseSize</w:t>
            </w:r>
            <w:r w:rsidR="00EA78E9">
              <w:rPr>
                <w:noProof/>
                <w:webHidden/>
              </w:rPr>
              <w:tab/>
            </w:r>
            <w:r w:rsidR="00EA78E9">
              <w:rPr>
                <w:noProof/>
                <w:webHidden/>
              </w:rPr>
              <w:fldChar w:fldCharType="begin"/>
            </w:r>
            <w:r w:rsidR="00EA78E9">
              <w:rPr>
                <w:noProof/>
                <w:webHidden/>
              </w:rPr>
              <w:instrText xml:space="preserve"> PAGEREF _Toc513981318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2B5FD5D0" w14:textId="77777777" w:rsidR="00EA78E9" w:rsidRDefault="00713AF9">
          <w:pPr>
            <w:pStyle w:val="TOC3"/>
            <w:tabs>
              <w:tab w:val="right" w:leader="dot" w:pos="9350"/>
            </w:tabs>
            <w:rPr>
              <w:rFonts w:eastAsiaTheme="minorEastAsia"/>
              <w:noProof/>
            </w:rPr>
          </w:pPr>
          <w:hyperlink w:anchor="_Toc513981319" w:history="1">
            <w:r w:rsidR="00EA78E9" w:rsidRPr="00E61FEE">
              <w:rPr>
                <w:rStyle w:val="Hyperlink"/>
                <w:noProof/>
              </w:rPr>
              <w:t>DefaultTimeSlotId</w:t>
            </w:r>
            <w:r w:rsidR="00EA78E9">
              <w:rPr>
                <w:noProof/>
                <w:webHidden/>
              </w:rPr>
              <w:tab/>
            </w:r>
            <w:r w:rsidR="00EA78E9">
              <w:rPr>
                <w:noProof/>
                <w:webHidden/>
              </w:rPr>
              <w:fldChar w:fldCharType="begin"/>
            </w:r>
            <w:r w:rsidR="00EA78E9">
              <w:rPr>
                <w:noProof/>
                <w:webHidden/>
              </w:rPr>
              <w:instrText xml:space="preserve"> PAGEREF _Toc513981319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169A550F" w14:textId="77777777" w:rsidR="00EA78E9" w:rsidRDefault="00713AF9">
          <w:pPr>
            <w:pStyle w:val="TOC3"/>
            <w:tabs>
              <w:tab w:val="right" w:leader="dot" w:pos="9350"/>
            </w:tabs>
            <w:rPr>
              <w:rFonts w:eastAsiaTheme="minorEastAsia"/>
              <w:noProof/>
            </w:rPr>
          </w:pPr>
          <w:hyperlink w:anchor="_Toc513981320" w:history="1">
            <w:r w:rsidR="00EA78E9" w:rsidRPr="00E61FEE">
              <w:rPr>
                <w:rStyle w:val="Hyperlink"/>
                <w:noProof/>
              </w:rPr>
              <w:t>DefaultCallTypeId</w:t>
            </w:r>
            <w:r w:rsidR="00EA78E9">
              <w:rPr>
                <w:noProof/>
                <w:webHidden/>
              </w:rPr>
              <w:tab/>
            </w:r>
            <w:r w:rsidR="00EA78E9">
              <w:rPr>
                <w:noProof/>
                <w:webHidden/>
              </w:rPr>
              <w:fldChar w:fldCharType="begin"/>
            </w:r>
            <w:r w:rsidR="00EA78E9">
              <w:rPr>
                <w:noProof/>
                <w:webHidden/>
              </w:rPr>
              <w:instrText xml:space="preserve"> PAGEREF _Toc513981320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39BDDD08" w14:textId="77777777" w:rsidR="00EA78E9" w:rsidRDefault="00713AF9">
          <w:pPr>
            <w:pStyle w:val="TOC3"/>
            <w:tabs>
              <w:tab w:val="right" w:leader="dot" w:pos="9350"/>
            </w:tabs>
            <w:rPr>
              <w:rFonts w:eastAsiaTheme="minorEastAsia"/>
              <w:noProof/>
            </w:rPr>
          </w:pPr>
          <w:hyperlink w:anchor="_Toc513981321" w:history="1">
            <w:r w:rsidR="00EA78E9" w:rsidRPr="00E61FEE">
              <w:rPr>
                <w:rStyle w:val="Hyperlink"/>
                <w:noProof/>
              </w:rPr>
              <w:t>DefaultTPS</w:t>
            </w:r>
            <w:r w:rsidR="00EA78E9">
              <w:rPr>
                <w:noProof/>
                <w:webHidden/>
              </w:rPr>
              <w:tab/>
            </w:r>
            <w:r w:rsidR="00EA78E9">
              <w:rPr>
                <w:noProof/>
                <w:webHidden/>
              </w:rPr>
              <w:fldChar w:fldCharType="begin"/>
            </w:r>
            <w:r w:rsidR="00EA78E9">
              <w:rPr>
                <w:noProof/>
                <w:webHidden/>
              </w:rPr>
              <w:instrText xml:space="preserve"> PAGEREF _Toc513981321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43D53D0E" w14:textId="77777777" w:rsidR="00EA78E9" w:rsidRDefault="00713AF9">
          <w:pPr>
            <w:pStyle w:val="TOC2"/>
            <w:tabs>
              <w:tab w:val="right" w:leader="dot" w:pos="9350"/>
            </w:tabs>
            <w:rPr>
              <w:rFonts w:eastAsiaTheme="minorEastAsia"/>
              <w:noProof/>
            </w:rPr>
          </w:pPr>
          <w:hyperlink w:anchor="_Toc513981322" w:history="1">
            <w:r w:rsidR="00EA78E9" w:rsidRPr="00E61FEE">
              <w:rPr>
                <w:rStyle w:val="Hyperlink"/>
                <w:noProof/>
              </w:rPr>
              <w:t>Persistent Database</w:t>
            </w:r>
            <w:r w:rsidR="00EA78E9">
              <w:rPr>
                <w:noProof/>
                <w:webHidden/>
              </w:rPr>
              <w:tab/>
            </w:r>
            <w:r w:rsidR="00EA78E9">
              <w:rPr>
                <w:noProof/>
                <w:webHidden/>
              </w:rPr>
              <w:fldChar w:fldCharType="begin"/>
            </w:r>
            <w:r w:rsidR="00EA78E9">
              <w:rPr>
                <w:noProof/>
                <w:webHidden/>
              </w:rPr>
              <w:instrText xml:space="preserve"> PAGEREF _Toc513981322 \h </w:instrText>
            </w:r>
            <w:r w:rsidR="00EA78E9">
              <w:rPr>
                <w:noProof/>
                <w:webHidden/>
              </w:rPr>
            </w:r>
            <w:r w:rsidR="00EA78E9">
              <w:rPr>
                <w:noProof/>
                <w:webHidden/>
              </w:rPr>
              <w:fldChar w:fldCharType="separate"/>
            </w:r>
            <w:r w:rsidR="00EA78E9">
              <w:rPr>
                <w:noProof/>
                <w:webHidden/>
              </w:rPr>
              <w:t>16</w:t>
            </w:r>
            <w:r w:rsidR="00EA78E9">
              <w:rPr>
                <w:noProof/>
                <w:webHidden/>
              </w:rPr>
              <w:fldChar w:fldCharType="end"/>
            </w:r>
          </w:hyperlink>
        </w:p>
        <w:p w14:paraId="66942CA2" w14:textId="77777777" w:rsidR="00EA78E9" w:rsidRDefault="00713AF9">
          <w:pPr>
            <w:pStyle w:val="TOC3"/>
            <w:tabs>
              <w:tab w:val="right" w:leader="dot" w:pos="9350"/>
            </w:tabs>
            <w:rPr>
              <w:rFonts w:eastAsiaTheme="minorEastAsia"/>
              <w:noProof/>
            </w:rPr>
          </w:pPr>
          <w:hyperlink w:anchor="_Toc513981323" w:history="1">
            <w:r w:rsidR="00EA78E9" w:rsidRPr="00E61FEE">
              <w:rPr>
                <w:rStyle w:val="Hyperlink"/>
                <w:noProof/>
              </w:rPr>
              <w:t>HOST</w:t>
            </w:r>
            <w:r w:rsidR="00EA78E9">
              <w:rPr>
                <w:noProof/>
                <w:webHidden/>
              </w:rPr>
              <w:tab/>
            </w:r>
            <w:r w:rsidR="00EA78E9">
              <w:rPr>
                <w:noProof/>
                <w:webHidden/>
              </w:rPr>
              <w:fldChar w:fldCharType="begin"/>
            </w:r>
            <w:r w:rsidR="00EA78E9">
              <w:rPr>
                <w:noProof/>
                <w:webHidden/>
              </w:rPr>
              <w:instrText xml:space="preserve"> PAGEREF _Toc513981323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5D8127EE" w14:textId="77777777" w:rsidR="00EA78E9" w:rsidRDefault="00713AF9">
          <w:pPr>
            <w:pStyle w:val="TOC3"/>
            <w:tabs>
              <w:tab w:val="right" w:leader="dot" w:pos="9350"/>
            </w:tabs>
            <w:rPr>
              <w:rFonts w:eastAsiaTheme="minorEastAsia"/>
              <w:noProof/>
            </w:rPr>
          </w:pPr>
          <w:hyperlink w:anchor="_Toc513981324" w:history="1">
            <w:r w:rsidR="00EA78E9" w:rsidRPr="00E61FEE">
              <w:rPr>
                <w:rStyle w:val="Hyperlink"/>
                <w:noProof/>
              </w:rPr>
              <w:t>PORT</w:t>
            </w:r>
            <w:r w:rsidR="00EA78E9">
              <w:rPr>
                <w:noProof/>
                <w:webHidden/>
              </w:rPr>
              <w:tab/>
            </w:r>
            <w:r w:rsidR="00EA78E9">
              <w:rPr>
                <w:noProof/>
                <w:webHidden/>
              </w:rPr>
              <w:fldChar w:fldCharType="begin"/>
            </w:r>
            <w:r w:rsidR="00EA78E9">
              <w:rPr>
                <w:noProof/>
                <w:webHidden/>
              </w:rPr>
              <w:instrText xml:space="preserve"> PAGEREF _Toc513981324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3EE5B093" w14:textId="77777777" w:rsidR="00EA78E9" w:rsidRDefault="00713AF9">
          <w:pPr>
            <w:pStyle w:val="TOC3"/>
            <w:tabs>
              <w:tab w:val="right" w:leader="dot" w:pos="9350"/>
            </w:tabs>
            <w:rPr>
              <w:rFonts w:eastAsiaTheme="minorEastAsia"/>
              <w:noProof/>
            </w:rPr>
          </w:pPr>
          <w:hyperlink w:anchor="_Toc513981325" w:history="1">
            <w:r w:rsidR="00EA78E9" w:rsidRPr="00E61FEE">
              <w:rPr>
                <w:rStyle w:val="Hyperlink"/>
                <w:noProof/>
              </w:rPr>
              <w:t>USER</w:t>
            </w:r>
            <w:r w:rsidR="00EA78E9">
              <w:rPr>
                <w:noProof/>
                <w:webHidden/>
              </w:rPr>
              <w:tab/>
            </w:r>
            <w:r w:rsidR="00EA78E9">
              <w:rPr>
                <w:noProof/>
                <w:webHidden/>
              </w:rPr>
              <w:fldChar w:fldCharType="begin"/>
            </w:r>
            <w:r w:rsidR="00EA78E9">
              <w:rPr>
                <w:noProof/>
                <w:webHidden/>
              </w:rPr>
              <w:instrText xml:space="preserve"> PAGEREF _Toc513981325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0CB3CC73" w14:textId="77777777" w:rsidR="00EA78E9" w:rsidRDefault="00713AF9">
          <w:pPr>
            <w:pStyle w:val="TOC3"/>
            <w:tabs>
              <w:tab w:val="right" w:leader="dot" w:pos="9350"/>
            </w:tabs>
            <w:rPr>
              <w:rFonts w:eastAsiaTheme="minorEastAsia"/>
              <w:noProof/>
            </w:rPr>
          </w:pPr>
          <w:hyperlink w:anchor="_Toc513981326" w:history="1">
            <w:r w:rsidR="00EA78E9" w:rsidRPr="00E61FEE">
              <w:rPr>
                <w:rStyle w:val="Hyperlink"/>
                <w:noProof/>
              </w:rPr>
              <w:t>PASSWORD</w:t>
            </w:r>
            <w:r w:rsidR="00EA78E9">
              <w:rPr>
                <w:noProof/>
                <w:webHidden/>
              </w:rPr>
              <w:tab/>
            </w:r>
            <w:r w:rsidR="00EA78E9">
              <w:rPr>
                <w:noProof/>
                <w:webHidden/>
              </w:rPr>
              <w:fldChar w:fldCharType="begin"/>
            </w:r>
            <w:r w:rsidR="00EA78E9">
              <w:rPr>
                <w:noProof/>
                <w:webHidden/>
              </w:rPr>
              <w:instrText xml:space="preserve"> PAGEREF _Toc513981326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68B71178" w14:textId="77777777" w:rsidR="00EA78E9" w:rsidRDefault="00713AF9">
          <w:pPr>
            <w:pStyle w:val="TOC3"/>
            <w:tabs>
              <w:tab w:val="right" w:leader="dot" w:pos="9350"/>
            </w:tabs>
            <w:rPr>
              <w:rFonts w:eastAsiaTheme="minorEastAsia"/>
              <w:noProof/>
            </w:rPr>
          </w:pPr>
          <w:hyperlink w:anchor="_Toc513981327" w:history="1">
            <w:r w:rsidR="00EA78E9" w:rsidRPr="00E61FEE">
              <w:rPr>
                <w:rStyle w:val="Hyperlink"/>
                <w:noProof/>
              </w:rPr>
              <w:t>DB</w:t>
            </w:r>
            <w:r w:rsidR="00EA78E9">
              <w:rPr>
                <w:noProof/>
                <w:webHidden/>
              </w:rPr>
              <w:tab/>
            </w:r>
            <w:r w:rsidR="00EA78E9">
              <w:rPr>
                <w:noProof/>
                <w:webHidden/>
              </w:rPr>
              <w:fldChar w:fldCharType="begin"/>
            </w:r>
            <w:r w:rsidR="00EA78E9">
              <w:rPr>
                <w:noProof/>
                <w:webHidden/>
              </w:rPr>
              <w:instrText xml:space="preserve"> PAGEREF _Toc513981327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5226238D" w14:textId="77777777" w:rsidR="00EA78E9" w:rsidRDefault="00713AF9">
          <w:pPr>
            <w:pStyle w:val="TOC3"/>
            <w:tabs>
              <w:tab w:val="right" w:leader="dot" w:pos="9350"/>
            </w:tabs>
            <w:rPr>
              <w:rFonts w:eastAsiaTheme="minorEastAsia"/>
              <w:noProof/>
            </w:rPr>
          </w:pPr>
          <w:hyperlink w:anchor="_Toc513981328" w:history="1">
            <w:r w:rsidR="00EA78E9" w:rsidRPr="00E61FEE">
              <w:rPr>
                <w:rStyle w:val="Hyperlink"/>
                <w:noProof/>
              </w:rPr>
              <w:t>MAX_CONN</w:t>
            </w:r>
            <w:r w:rsidR="00EA78E9">
              <w:rPr>
                <w:noProof/>
                <w:webHidden/>
              </w:rPr>
              <w:tab/>
            </w:r>
            <w:r w:rsidR="00EA78E9">
              <w:rPr>
                <w:noProof/>
                <w:webHidden/>
              </w:rPr>
              <w:fldChar w:fldCharType="begin"/>
            </w:r>
            <w:r w:rsidR="00EA78E9">
              <w:rPr>
                <w:noProof/>
                <w:webHidden/>
              </w:rPr>
              <w:instrText xml:space="preserve"> PAGEREF _Toc513981328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1C2EB4D6" w14:textId="77777777" w:rsidR="00EA78E9" w:rsidRDefault="00713AF9">
          <w:pPr>
            <w:pStyle w:val="TOC3"/>
            <w:tabs>
              <w:tab w:val="right" w:leader="dot" w:pos="9350"/>
            </w:tabs>
            <w:rPr>
              <w:rFonts w:eastAsiaTheme="minorEastAsia"/>
              <w:noProof/>
            </w:rPr>
          </w:pPr>
          <w:hyperlink w:anchor="_Toc513981329" w:history="1">
            <w:r w:rsidR="00EA78E9" w:rsidRPr="00E61FEE">
              <w:rPr>
                <w:rStyle w:val="Hyperlink"/>
                <w:noProof/>
              </w:rPr>
              <w:t>MAX_RETRY</w:t>
            </w:r>
            <w:r w:rsidR="00EA78E9">
              <w:rPr>
                <w:noProof/>
                <w:webHidden/>
              </w:rPr>
              <w:tab/>
            </w:r>
            <w:r w:rsidR="00EA78E9">
              <w:rPr>
                <w:noProof/>
                <w:webHidden/>
              </w:rPr>
              <w:fldChar w:fldCharType="begin"/>
            </w:r>
            <w:r w:rsidR="00EA78E9">
              <w:rPr>
                <w:noProof/>
                <w:webHidden/>
              </w:rPr>
              <w:instrText xml:space="preserve"> PAGEREF _Toc513981329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46DC3CB3" w14:textId="77777777" w:rsidR="00EA78E9" w:rsidRDefault="00713AF9">
          <w:pPr>
            <w:pStyle w:val="TOC2"/>
            <w:tabs>
              <w:tab w:val="right" w:leader="dot" w:pos="9350"/>
            </w:tabs>
            <w:rPr>
              <w:rFonts w:eastAsiaTheme="minorEastAsia"/>
              <w:noProof/>
            </w:rPr>
          </w:pPr>
          <w:hyperlink w:anchor="_Toc513981330" w:history="1">
            <w:r w:rsidR="00EA78E9" w:rsidRPr="00E61FEE">
              <w:rPr>
                <w:rStyle w:val="Hyperlink"/>
                <w:noProof/>
              </w:rPr>
              <w:t>In Memory Database</w:t>
            </w:r>
            <w:r w:rsidR="00EA78E9">
              <w:rPr>
                <w:noProof/>
                <w:webHidden/>
              </w:rPr>
              <w:tab/>
            </w:r>
            <w:r w:rsidR="00EA78E9">
              <w:rPr>
                <w:noProof/>
                <w:webHidden/>
              </w:rPr>
              <w:fldChar w:fldCharType="begin"/>
            </w:r>
            <w:r w:rsidR="00EA78E9">
              <w:rPr>
                <w:noProof/>
                <w:webHidden/>
              </w:rPr>
              <w:instrText xml:space="preserve"> PAGEREF _Toc513981330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0A117965" w14:textId="77777777" w:rsidR="00EA78E9" w:rsidRDefault="00713AF9">
          <w:pPr>
            <w:pStyle w:val="TOC3"/>
            <w:tabs>
              <w:tab w:val="right" w:leader="dot" w:pos="9350"/>
            </w:tabs>
            <w:rPr>
              <w:rFonts w:eastAsiaTheme="minorEastAsia"/>
              <w:noProof/>
            </w:rPr>
          </w:pPr>
          <w:hyperlink w:anchor="_Toc513981331" w:history="1">
            <w:r w:rsidR="00EA78E9" w:rsidRPr="00E61FEE">
              <w:rPr>
                <w:rStyle w:val="Hyperlink"/>
                <w:noProof/>
              </w:rPr>
              <w:t>REDIS_HOST</w:t>
            </w:r>
            <w:r w:rsidR="00EA78E9">
              <w:rPr>
                <w:noProof/>
                <w:webHidden/>
              </w:rPr>
              <w:tab/>
            </w:r>
            <w:r w:rsidR="00EA78E9">
              <w:rPr>
                <w:noProof/>
                <w:webHidden/>
              </w:rPr>
              <w:fldChar w:fldCharType="begin"/>
            </w:r>
            <w:r w:rsidR="00EA78E9">
              <w:rPr>
                <w:noProof/>
                <w:webHidden/>
              </w:rPr>
              <w:instrText xml:space="preserve"> PAGEREF _Toc513981331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5B6ACD6A" w14:textId="77777777" w:rsidR="00EA78E9" w:rsidRDefault="00713AF9">
          <w:pPr>
            <w:pStyle w:val="TOC3"/>
            <w:tabs>
              <w:tab w:val="right" w:leader="dot" w:pos="9350"/>
            </w:tabs>
            <w:rPr>
              <w:rFonts w:eastAsiaTheme="minorEastAsia"/>
              <w:noProof/>
            </w:rPr>
          </w:pPr>
          <w:hyperlink w:anchor="_Toc513981332" w:history="1">
            <w:r w:rsidR="00EA78E9" w:rsidRPr="00E61FEE">
              <w:rPr>
                <w:rStyle w:val="Hyperlink"/>
                <w:noProof/>
              </w:rPr>
              <w:t>REDIS_PORT</w:t>
            </w:r>
            <w:r w:rsidR="00EA78E9">
              <w:rPr>
                <w:noProof/>
                <w:webHidden/>
              </w:rPr>
              <w:tab/>
            </w:r>
            <w:r w:rsidR="00EA78E9">
              <w:rPr>
                <w:noProof/>
                <w:webHidden/>
              </w:rPr>
              <w:fldChar w:fldCharType="begin"/>
            </w:r>
            <w:r w:rsidR="00EA78E9">
              <w:rPr>
                <w:noProof/>
                <w:webHidden/>
              </w:rPr>
              <w:instrText xml:space="preserve"> PAGEREF _Toc513981332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2B573E6A" w14:textId="77777777" w:rsidR="00EA78E9" w:rsidRDefault="00713AF9">
          <w:pPr>
            <w:pStyle w:val="TOC3"/>
            <w:tabs>
              <w:tab w:val="right" w:leader="dot" w:pos="9350"/>
            </w:tabs>
            <w:rPr>
              <w:rFonts w:eastAsiaTheme="minorEastAsia"/>
              <w:noProof/>
            </w:rPr>
          </w:pPr>
          <w:hyperlink w:anchor="_Toc513981333" w:history="1">
            <w:r w:rsidR="00EA78E9" w:rsidRPr="00E61FEE">
              <w:rPr>
                <w:rStyle w:val="Hyperlink"/>
                <w:noProof/>
              </w:rPr>
              <w:t>REDIS_PASSWORD</w:t>
            </w:r>
            <w:r w:rsidR="00EA78E9">
              <w:rPr>
                <w:noProof/>
                <w:webHidden/>
              </w:rPr>
              <w:tab/>
            </w:r>
            <w:r w:rsidR="00EA78E9">
              <w:rPr>
                <w:noProof/>
                <w:webHidden/>
              </w:rPr>
              <w:fldChar w:fldCharType="begin"/>
            </w:r>
            <w:r w:rsidR="00EA78E9">
              <w:rPr>
                <w:noProof/>
                <w:webHidden/>
              </w:rPr>
              <w:instrText xml:space="preserve"> PAGEREF _Toc513981333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4D02395B" w14:textId="77777777" w:rsidR="00EA78E9" w:rsidRDefault="00713AF9">
          <w:pPr>
            <w:pStyle w:val="TOC3"/>
            <w:tabs>
              <w:tab w:val="right" w:leader="dot" w:pos="9350"/>
            </w:tabs>
            <w:rPr>
              <w:rFonts w:eastAsiaTheme="minorEastAsia"/>
              <w:noProof/>
            </w:rPr>
          </w:pPr>
          <w:hyperlink w:anchor="_Toc513981334" w:history="1">
            <w:r w:rsidR="00EA78E9" w:rsidRPr="00E61FEE">
              <w:rPr>
                <w:rStyle w:val="Hyperlink"/>
                <w:noProof/>
              </w:rPr>
              <w:t>REDIS_DB</w:t>
            </w:r>
            <w:r w:rsidR="00EA78E9">
              <w:rPr>
                <w:noProof/>
                <w:webHidden/>
              </w:rPr>
              <w:tab/>
            </w:r>
            <w:r w:rsidR="00EA78E9">
              <w:rPr>
                <w:noProof/>
                <w:webHidden/>
              </w:rPr>
              <w:fldChar w:fldCharType="begin"/>
            </w:r>
            <w:r w:rsidR="00EA78E9">
              <w:rPr>
                <w:noProof/>
                <w:webHidden/>
              </w:rPr>
              <w:instrText xml:space="preserve"> PAGEREF _Toc513981334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695F3185" w14:textId="77777777" w:rsidR="00EA78E9" w:rsidRDefault="00713AF9">
          <w:pPr>
            <w:pStyle w:val="TOC3"/>
            <w:tabs>
              <w:tab w:val="right" w:leader="dot" w:pos="9350"/>
            </w:tabs>
            <w:rPr>
              <w:rFonts w:eastAsiaTheme="minorEastAsia"/>
              <w:noProof/>
            </w:rPr>
          </w:pPr>
          <w:hyperlink w:anchor="_Toc513981335" w:history="1">
            <w:r w:rsidR="00EA78E9" w:rsidRPr="00E61FEE">
              <w:rPr>
                <w:rStyle w:val="Hyperlink"/>
                <w:noProof/>
              </w:rPr>
              <w:t>REDIS_MAX_CONN</w:t>
            </w:r>
            <w:r w:rsidR="00EA78E9">
              <w:rPr>
                <w:noProof/>
                <w:webHidden/>
              </w:rPr>
              <w:tab/>
            </w:r>
            <w:r w:rsidR="00EA78E9">
              <w:rPr>
                <w:noProof/>
                <w:webHidden/>
              </w:rPr>
              <w:fldChar w:fldCharType="begin"/>
            </w:r>
            <w:r w:rsidR="00EA78E9">
              <w:rPr>
                <w:noProof/>
                <w:webHidden/>
              </w:rPr>
              <w:instrText xml:space="preserve"> PAGEREF _Toc513981335 \h </w:instrText>
            </w:r>
            <w:r w:rsidR="00EA78E9">
              <w:rPr>
                <w:noProof/>
                <w:webHidden/>
              </w:rPr>
            </w:r>
            <w:r w:rsidR="00EA78E9">
              <w:rPr>
                <w:noProof/>
                <w:webHidden/>
              </w:rPr>
              <w:fldChar w:fldCharType="separate"/>
            </w:r>
            <w:r w:rsidR="00EA78E9">
              <w:rPr>
                <w:noProof/>
                <w:webHidden/>
              </w:rPr>
              <w:t>17</w:t>
            </w:r>
            <w:r w:rsidR="00EA78E9">
              <w:rPr>
                <w:noProof/>
                <w:webHidden/>
              </w:rPr>
              <w:fldChar w:fldCharType="end"/>
            </w:r>
          </w:hyperlink>
        </w:p>
        <w:p w14:paraId="03FBB6E1" w14:textId="77777777" w:rsidR="00EA78E9" w:rsidRDefault="00713AF9">
          <w:pPr>
            <w:pStyle w:val="TOC3"/>
            <w:tabs>
              <w:tab w:val="right" w:leader="dot" w:pos="9350"/>
            </w:tabs>
            <w:rPr>
              <w:rFonts w:eastAsiaTheme="minorEastAsia"/>
              <w:noProof/>
            </w:rPr>
          </w:pPr>
          <w:hyperlink w:anchor="_Toc513981336" w:history="1">
            <w:r w:rsidR="00EA78E9" w:rsidRPr="00E61FEE">
              <w:rPr>
                <w:rStyle w:val="Hyperlink"/>
                <w:noProof/>
              </w:rPr>
              <w:t>REDIS_MAX_RETRY</w:t>
            </w:r>
            <w:r w:rsidR="00EA78E9">
              <w:rPr>
                <w:noProof/>
                <w:webHidden/>
              </w:rPr>
              <w:tab/>
            </w:r>
            <w:r w:rsidR="00EA78E9">
              <w:rPr>
                <w:noProof/>
                <w:webHidden/>
              </w:rPr>
              <w:fldChar w:fldCharType="begin"/>
            </w:r>
            <w:r w:rsidR="00EA78E9">
              <w:rPr>
                <w:noProof/>
                <w:webHidden/>
              </w:rPr>
              <w:instrText xml:space="preserve"> PAGEREF _Toc513981336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6AA37701" w14:textId="77777777" w:rsidR="00EA78E9" w:rsidRDefault="00713AF9">
          <w:pPr>
            <w:pStyle w:val="TOC2"/>
            <w:tabs>
              <w:tab w:val="right" w:leader="dot" w:pos="9350"/>
            </w:tabs>
            <w:rPr>
              <w:rFonts w:eastAsiaTheme="minorEastAsia"/>
              <w:noProof/>
            </w:rPr>
          </w:pPr>
          <w:hyperlink w:anchor="_Toc513981337" w:history="1">
            <w:r w:rsidR="00EA78E9" w:rsidRPr="00E61FEE">
              <w:rPr>
                <w:rStyle w:val="Hyperlink"/>
                <w:noProof/>
              </w:rPr>
              <w:t>Billing Interface Configuration</w:t>
            </w:r>
            <w:r w:rsidR="00EA78E9">
              <w:rPr>
                <w:noProof/>
                <w:webHidden/>
              </w:rPr>
              <w:tab/>
            </w:r>
            <w:r w:rsidR="00EA78E9">
              <w:rPr>
                <w:noProof/>
                <w:webHidden/>
              </w:rPr>
              <w:fldChar w:fldCharType="begin"/>
            </w:r>
            <w:r w:rsidR="00EA78E9">
              <w:rPr>
                <w:noProof/>
                <w:webHidden/>
              </w:rPr>
              <w:instrText xml:space="preserve"> PAGEREF _Toc513981337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1C195415" w14:textId="77777777" w:rsidR="00EA78E9" w:rsidRDefault="00713AF9">
          <w:pPr>
            <w:pStyle w:val="TOC3"/>
            <w:tabs>
              <w:tab w:val="right" w:leader="dot" w:pos="9350"/>
            </w:tabs>
            <w:rPr>
              <w:rFonts w:eastAsiaTheme="minorEastAsia"/>
              <w:noProof/>
            </w:rPr>
          </w:pPr>
          <w:hyperlink w:anchor="_Toc513981338" w:history="1">
            <w:r w:rsidR="00EA78E9" w:rsidRPr="00E61FEE">
              <w:rPr>
                <w:rStyle w:val="Hyperlink"/>
                <w:noProof/>
              </w:rPr>
              <w:t>IN_INTEGRATED</w:t>
            </w:r>
            <w:r w:rsidR="00EA78E9">
              <w:rPr>
                <w:noProof/>
                <w:webHidden/>
              </w:rPr>
              <w:tab/>
            </w:r>
            <w:r w:rsidR="00EA78E9">
              <w:rPr>
                <w:noProof/>
                <w:webHidden/>
              </w:rPr>
              <w:fldChar w:fldCharType="begin"/>
            </w:r>
            <w:r w:rsidR="00EA78E9">
              <w:rPr>
                <w:noProof/>
                <w:webHidden/>
              </w:rPr>
              <w:instrText xml:space="preserve"> PAGEREF _Toc513981338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12BB60A1" w14:textId="77777777" w:rsidR="00EA78E9" w:rsidRDefault="00713AF9">
          <w:pPr>
            <w:pStyle w:val="TOC3"/>
            <w:tabs>
              <w:tab w:val="right" w:leader="dot" w:pos="9350"/>
            </w:tabs>
            <w:rPr>
              <w:rFonts w:eastAsiaTheme="minorEastAsia"/>
              <w:noProof/>
            </w:rPr>
          </w:pPr>
          <w:hyperlink w:anchor="_Toc513981339" w:history="1">
            <w:r w:rsidR="00EA78E9" w:rsidRPr="00E61FEE">
              <w:rPr>
                <w:rStyle w:val="Hyperlink"/>
                <w:noProof/>
              </w:rPr>
              <w:t>DEFAULT_BILLING_HOST</w:t>
            </w:r>
            <w:r w:rsidR="00EA78E9">
              <w:rPr>
                <w:noProof/>
                <w:webHidden/>
              </w:rPr>
              <w:tab/>
            </w:r>
            <w:r w:rsidR="00EA78E9">
              <w:rPr>
                <w:noProof/>
                <w:webHidden/>
              </w:rPr>
              <w:fldChar w:fldCharType="begin"/>
            </w:r>
            <w:r w:rsidR="00EA78E9">
              <w:rPr>
                <w:noProof/>
                <w:webHidden/>
              </w:rPr>
              <w:instrText xml:space="preserve"> PAGEREF _Toc513981339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3976C067" w14:textId="77777777" w:rsidR="00EA78E9" w:rsidRDefault="00713AF9">
          <w:pPr>
            <w:pStyle w:val="TOC3"/>
            <w:tabs>
              <w:tab w:val="right" w:leader="dot" w:pos="9350"/>
            </w:tabs>
            <w:rPr>
              <w:rFonts w:eastAsiaTheme="minorEastAsia"/>
              <w:noProof/>
            </w:rPr>
          </w:pPr>
          <w:hyperlink w:anchor="_Toc513981340" w:history="1">
            <w:r w:rsidR="00EA78E9" w:rsidRPr="00E61FEE">
              <w:rPr>
                <w:rStyle w:val="Hyperlink"/>
                <w:noProof/>
              </w:rPr>
              <w:t>DEFAULT_BILLING_PORT</w:t>
            </w:r>
            <w:r w:rsidR="00EA78E9">
              <w:rPr>
                <w:noProof/>
                <w:webHidden/>
              </w:rPr>
              <w:tab/>
            </w:r>
            <w:r w:rsidR="00EA78E9">
              <w:rPr>
                <w:noProof/>
                <w:webHidden/>
              </w:rPr>
              <w:fldChar w:fldCharType="begin"/>
            </w:r>
            <w:r w:rsidR="00EA78E9">
              <w:rPr>
                <w:noProof/>
                <w:webHidden/>
              </w:rPr>
              <w:instrText xml:space="preserve"> PAGEREF _Toc513981340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1BC006F0" w14:textId="77777777" w:rsidR="00EA78E9" w:rsidRDefault="00713AF9">
          <w:pPr>
            <w:pStyle w:val="TOC3"/>
            <w:tabs>
              <w:tab w:val="right" w:leader="dot" w:pos="9350"/>
            </w:tabs>
            <w:rPr>
              <w:rFonts w:eastAsiaTheme="minorEastAsia"/>
              <w:noProof/>
            </w:rPr>
          </w:pPr>
          <w:hyperlink w:anchor="_Toc513981341" w:history="1">
            <w:r w:rsidR="00EA78E9" w:rsidRPr="00E61FEE">
              <w:rPr>
                <w:rStyle w:val="Hyperlink"/>
                <w:noProof/>
              </w:rPr>
              <w:t>PACKAGE_CHECK_ENABLED_SESSION</w:t>
            </w:r>
            <w:r w:rsidR="00EA78E9">
              <w:rPr>
                <w:noProof/>
                <w:webHidden/>
              </w:rPr>
              <w:tab/>
            </w:r>
            <w:r w:rsidR="00EA78E9">
              <w:rPr>
                <w:noProof/>
                <w:webHidden/>
              </w:rPr>
              <w:fldChar w:fldCharType="begin"/>
            </w:r>
            <w:r w:rsidR="00EA78E9">
              <w:rPr>
                <w:noProof/>
                <w:webHidden/>
              </w:rPr>
              <w:instrText xml:space="preserve"> PAGEREF _Toc513981341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30D6DEA9" w14:textId="77777777" w:rsidR="00EA78E9" w:rsidRDefault="00713AF9">
          <w:pPr>
            <w:pStyle w:val="TOC3"/>
            <w:tabs>
              <w:tab w:val="right" w:leader="dot" w:pos="9350"/>
            </w:tabs>
            <w:rPr>
              <w:rFonts w:eastAsiaTheme="minorEastAsia"/>
              <w:noProof/>
            </w:rPr>
          </w:pPr>
          <w:hyperlink w:anchor="_Toc513981342" w:history="1">
            <w:r w:rsidR="00EA78E9" w:rsidRPr="00E61FEE">
              <w:rPr>
                <w:rStyle w:val="Hyperlink"/>
                <w:noProof/>
              </w:rPr>
              <w:t>PACKAGE_CHECK_ENABLED_SPECIFIC</w:t>
            </w:r>
            <w:r w:rsidR="00EA78E9">
              <w:rPr>
                <w:noProof/>
                <w:webHidden/>
              </w:rPr>
              <w:tab/>
            </w:r>
            <w:r w:rsidR="00EA78E9">
              <w:rPr>
                <w:noProof/>
                <w:webHidden/>
              </w:rPr>
              <w:fldChar w:fldCharType="begin"/>
            </w:r>
            <w:r w:rsidR="00EA78E9">
              <w:rPr>
                <w:noProof/>
                <w:webHidden/>
              </w:rPr>
              <w:instrText xml:space="preserve"> PAGEREF _Toc513981342 \h </w:instrText>
            </w:r>
            <w:r w:rsidR="00EA78E9">
              <w:rPr>
                <w:noProof/>
                <w:webHidden/>
              </w:rPr>
            </w:r>
            <w:r w:rsidR="00EA78E9">
              <w:rPr>
                <w:noProof/>
                <w:webHidden/>
              </w:rPr>
              <w:fldChar w:fldCharType="separate"/>
            </w:r>
            <w:r w:rsidR="00EA78E9">
              <w:rPr>
                <w:noProof/>
                <w:webHidden/>
              </w:rPr>
              <w:t>18</w:t>
            </w:r>
            <w:r w:rsidR="00EA78E9">
              <w:rPr>
                <w:noProof/>
                <w:webHidden/>
              </w:rPr>
              <w:fldChar w:fldCharType="end"/>
            </w:r>
          </w:hyperlink>
        </w:p>
        <w:p w14:paraId="3E28B916" w14:textId="77777777" w:rsidR="00EA78E9" w:rsidRDefault="00713AF9">
          <w:pPr>
            <w:pStyle w:val="TOC3"/>
            <w:tabs>
              <w:tab w:val="right" w:leader="dot" w:pos="9350"/>
            </w:tabs>
            <w:rPr>
              <w:rFonts w:eastAsiaTheme="minorEastAsia"/>
              <w:noProof/>
            </w:rPr>
          </w:pPr>
          <w:hyperlink w:anchor="_Toc513981343" w:history="1">
            <w:r w:rsidR="00EA78E9" w:rsidRPr="00E61FEE">
              <w:rPr>
                <w:rStyle w:val="Hyperlink"/>
                <w:noProof/>
              </w:rPr>
              <w:t>PACKAGE_CHECK_ENABLED_WITH_BALANCE</w:t>
            </w:r>
            <w:r w:rsidR="00EA78E9">
              <w:rPr>
                <w:noProof/>
                <w:webHidden/>
              </w:rPr>
              <w:tab/>
            </w:r>
            <w:r w:rsidR="00EA78E9">
              <w:rPr>
                <w:noProof/>
                <w:webHidden/>
              </w:rPr>
              <w:fldChar w:fldCharType="begin"/>
            </w:r>
            <w:r w:rsidR="00EA78E9">
              <w:rPr>
                <w:noProof/>
                <w:webHidden/>
              </w:rPr>
              <w:instrText xml:space="preserve"> PAGEREF _Toc513981343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3B51439B" w14:textId="77777777" w:rsidR="00EA78E9" w:rsidRDefault="00713AF9">
          <w:pPr>
            <w:pStyle w:val="TOC3"/>
            <w:tabs>
              <w:tab w:val="right" w:leader="dot" w:pos="9350"/>
            </w:tabs>
            <w:rPr>
              <w:rFonts w:eastAsiaTheme="minorEastAsia"/>
              <w:noProof/>
            </w:rPr>
          </w:pPr>
          <w:hyperlink w:anchor="_Toc513981344" w:history="1">
            <w:r w:rsidR="00EA78E9" w:rsidRPr="00E61FEE">
              <w:rPr>
                <w:rStyle w:val="Hyperlink"/>
                <w:noProof/>
              </w:rPr>
              <w:t>NUMBER_OF_RETRY_TO_FIND_PACKAGE</w:t>
            </w:r>
            <w:r w:rsidR="00EA78E9">
              <w:rPr>
                <w:noProof/>
                <w:webHidden/>
              </w:rPr>
              <w:tab/>
            </w:r>
            <w:r w:rsidR="00EA78E9">
              <w:rPr>
                <w:noProof/>
                <w:webHidden/>
              </w:rPr>
              <w:fldChar w:fldCharType="begin"/>
            </w:r>
            <w:r w:rsidR="00EA78E9">
              <w:rPr>
                <w:noProof/>
                <w:webHidden/>
              </w:rPr>
              <w:instrText xml:space="preserve"> PAGEREF _Toc513981344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379B5725" w14:textId="77777777" w:rsidR="00EA78E9" w:rsidRDefault="00713AF9">
          <w:pPr>
            <w:pStyle w:val="TOC3"/>
            <w:tabs>
              <w:tab w:val="right" w:leader="dot" w:pos="9350"/>
            </w:tabs>
            <w:rPr>
              <w:rFonts w:eastAsiaTheme="minorEastAsia"/>
              <w:noProof/>
            </w:rPr>
          </w:pPr>
          <w:hyperlink w:anchor="_Toc513981345" w:history="1">
            <w:r w:rsidR="00EA78E9" w:rsidRPr="00E61FEE">
              <w:rPr>
                <w:rStyle w:val="Hyperlink"/>
                <w:noProof/>
              </w:rPr>
              <w:t>PACKAGE_HOST_IP</w:t>
            </w:r>
            <w:r w:rsidR="00EA78E9">
              <w:rPr>
                <w:noProof/>
                <w:webHidden/>
              </w:rPr>
              <w:tab/>
            </w:r>
            <w:r w:rsidR="00EA78E9">
              <w:rPr>
                <w:noProof/>
                <w:webHidden/>
              </w:rPr>
              <w:fldChar w:fldCharType="begin"/>
            </w:r>
            <w:r w:rsidR="00EA78E9">
              <w:rPr>
                <w:noProof/>
                <w:webHidden/>
              </w:rPr>
              <w:instrText xml:space="preserve"> PAGEREF _Toc513981345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5D6AE501" w14:textId="77777777" w:rsidR="00EA78E9" w:rsidRDefault="00713AF9">
          <w:pPr>
            <w:pStyle w:val="TOC3"/>
            <w:tabs>
              <w:tab w:val="right" w:leader="dot" w:pos="9350"/>
            </w:tabs>
            <w:rPr>
              <w:rFonts w:eastAsiaTheme="minorEastAsia"/>
              <w:noProof/>
            </w:rPr>
          </w:pPr>
          <w:hyperlink w:anchor="_Toc513981346" w:history="1">
            <w:r w:rsidR="00EA78E9" w:rsidRPr="00E61FEE">
              <w:rPr>
                <w:rStyle w:val="Hyperlink"/>
                <w:noProof/>
              </w:rPr>
              <w:t>PACKAGE_HOST_PORT</w:t>
            </w:r>
            <w:r w:rsidR="00EA78E9">
              <w:rPr>
                <w:noProof/>
                <w:webHidden/>
              </w:rPr>
              <w:tab/>
            </w:r>
            <w:r w:rsidR="00EA78E9">
              <w:rPr>
                <w:noProof/>
                <w:webHidden/>
              </w:rPr>
              <w:fldChar w:fldCharType="begin"/>
            </w:r>
            <w:r w:rsidR="00EA78E9">
              <w:rPr>
                <w:noProof/>
                <w:webHidden/>
              </w:rPr>
              <w:instrText xml:space="preserve"> PAGEREF _Toc513981346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68E04AE7" w14:textId="77777777" w:rsidR="00EA78E9" w:rsidRDefault="00713AF9">
          <w:pPr>
            <w:pStyle w:val="TOC3"/>
            <w:tabs>
              <w:tab w:val="right" w:leader="dot" w:pos="9350"/>
            </w:tabs>
            <w:rPr>
              <w:rFonts w:eastAsiaTheme="minorEastAsia"/>
              <w:noProof/>
            </w:rPr>
          </w:pPr>
          <w:hyperlink w:anchor="_Toc513981347" w:history="1">
            <w:r w:rsidR="00EA78E9" w:rsidRPr="00E61FEE">
              <w:rPr>
                <w:rStyle w:val="Hyperlink"/>
                <w:noProof/>
              </w:rPr>
              <w:t>RECV_TIMEOUT</w:t>
            </w:r>
            <w:r w:rsidR="00EA78E9">
              <w:rPr>
                <w:noProof/>
                <w:webHidden/>
              </w:rPr>
              <w:tab/>
            </w:r>
            <w:r w:rsidR="00EA78E9">
              <w:rPr>
                <w:noProof/>
                <w:webHidden/>
              </w:rPr>
              <w:fldChar w:fldCharType="begin"/>
            </w:r>
            <w:r w:rsidR="00EA78E9">
              <w:rPr>
                <w:noProof/>
                <w:webHidden/>
              </w:rPr>
              <w:instrText xml:space="preserve"> PAGEREF _Toc513981347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7FA65D33" w14:textId="77777777" w:rsidR="00EA78E9" w:rsidRDefault="00713AF9">
          <w:pPr>
            <w:pStyle w:val="TOC3"/>
            <w:tabs>
              <w:tab w:val="right" w:leader="dot" w:pos="9350"/>
            </w:tabs>
            <w:rPr>
              <w:rFonts w:eastAsiaTheme="minorEastAsia"/>
              <w:noProof/>
            </w:rPr>
          </w:pPr>
          <w:hyperlink w:anchor="_Toc513981348" w:history="1">
            <w:r w:rsidR="00EA78E9" w:rsidRPr="00E61FEE">
              <w:rPr>
                <w:rStyle w:val="Hyperlink"/>
                <w:noProof/>
              </w:rPr>
              <w:t>SHOULD_USE_REMARKS</w:t>
            </w:r>
            <w:r w:rsidR="00EA78E9">
              <w:rPr>
                <w:noProof/>
                <w:webHidden/>
              </w:rPr>
              <w:tab/>
            </w:r>
            <w:r w:rsidR="00EA78E9">
              <w:rPr>
                <w:noProof/>
                <w:webHidden/>
              </w:rPr>
              <w:fldChar w:fldCharType="begin"/>
            </w:r>
            <w:r w:rsidR="00EA78E9">
              <w:rPr>
                <w:noProof/>
                <w:webHidden/>
              </w:rPr>
              <w:instrText xml:space="preserve"> PAGEREF _Toc513981348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2C527333" w14:textId="77777777" w:rsidR="00EA78E9" w:rsidRDefault="00713AF9">
          <w:pPr>
            <w:pStyle w:val="TOC2"/>
            <w:tabs>
              <w:tab w:val="right" w:leader="dot" w:pos="9350"/>
            </w:tabs>
            <w:rPr>
              <w:rFonts w:eastAsiaTheme="minorEastAsia"/>
              <w:noProof/>
            </w:rPr>
          </w:pPr>
          <w:hyperlink w:anchor="_Toc513981349" w:history="1">
            <w:r w:rsidR="00EA78E9" w:rsidRPr="00E61FEE">
              <w:rPr>
                <w:rStyle w:val="Hyperlink"/>
                <w:noProof/>
              </w:rPr>
              <w:t>Log Configuration</w:t>
            </w:r>
            <w:r w:rsidR="00EA78E9">
              <w:rPr>
                <w:noProof/>
                <w:webHidden/>
              </w:rPr>
              <w:tab/>
            </w:r>
            <w:r w:rsidR="00EA78E9">
              <w:rPr>
                <w:noProof/>
                <w:webHidden/>
              </w:rPr>
              <w:fldChar w:fldCharType="begin"/>
            </w:r>
            <w:r w:rsidR="00EA78E9">
              <w:rPr>
                <w:noProof/>
                <w:webHidden/>
              </w:rPr>
              <w:instrText xml:space="preserve"> PAGEREF _Toc513981349 \h </w:instrText>
            </w:r>
            <w:r w:rsidR="00EA78E9">
              <w:rPr>
                <w:noProof/>
                <w:webHidden/>
              </w:rPr>
            </w:r>
            <w:r w:rsidR="00EA78E9">
              <w:rPr>
                <w:noProof/>
                <w:webHidden/>
              </w:rPr>
              <w:fldChar w:fldCharType="separate"/>
            </w:r>
            <w:r w:rsidR="00EA78E9">
              <w:rPr>
                <w:noProof/>
                <w:webHidden/>
              </w:rPr>
              <w:t>19</w:t>
            </w:r>
            <w:r w:rsidR="00EA78E9">
              <w:rPr>
                <w:noProof/>
                <w:webHidden/>
              </w:rPr>
              <w:fldChar w:fldCharType="end"/>
            </w:r>
          </w:hyperlink>
        </w:p>
        <w:p w14:paraId="721A4729" w14:textId="77777777" w:rsidR="00EA78E9" w:rsidRDefault="00713AF9">
          <w:pPr>
            <w:pStyle w:val="TOC3"/>
            <w:tabs>
              <w:tab w:val="right" w:leader="dot" w:pos="9350"/>
            </w:tabs>
            <w:rPr>
              <w:rFonts w:eastAsiaTheme="minorEastAsia"/>
              <w:noProof/>
            </w:rPr>
          </w:pPr>
          <w:hyperlink w:anchor="_Toc513981350" w:history="1">
            <w:r w:rsidR="00EA78E9" w:rsidRPr="00E61FEE">
              <w:rPr>
                <w:rStyle w:val="Hyperlink"/>
                <w:noProof/>
              </w:rPr>
              <w:t>LOG_LEVEL</w:t>
            </w:r>
            <w:r w:rsidR="00EA78E9">
              <w:rPr>
                <w:noProof/>
                <w:webHidden/>
              </w:rPr>
              <w:tab/>
            </w:r>
            <w:r w:rsidR="00EA78E9">
              <w:rPr>
                <w:noProof/>
                <w:webHidden/>
              </w:rPr>
              <w:fldChar w:fldCharType="begin"/>
            </w:r>
            <w:r w:rsidR="00EA78E9">
              <w:rPr>
                <w:noProof/>
                <w:webHidden/>
              </w:rPr>
              <w:instrText xml:space="preserve"> PAGEREF _Toc513981350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7528F5B7" w14:textId="77777777" w:rsidR="00EA78E9" w:rsidRDefault="00713AF9">
          <w:pPr>
            <w:pStyle w:val="TOC3"/>
            <w:tabs>
              <w:tab w:val="right" w:leader="dot" w:pos="9350"/>
            </w:tabs>
            <w:rPr>
              <w:rFonts w:eastAsiaTheme="minorEastAsia"/>
              <w:noProof/>
            </w:rPr>
          </w:pPr>
          <w:hyperlink w:anchor="_Toc513981351" w:history="1">
            <w:r w:rsidR="00EA78E9" w:rsidRPr="00E61FEE">
              <w:rPr>
                <w:rStyle w:val="Hyperlink"/>
                <w:rFonts w:eastAsia="Times New Roman"/>
                <w:noProof/>
                <w:lang w:bidi="bn-BD"/>
              </w:rPr>
              <w:t>LOG_FOR_ANY_MSISDN</w:t>
            </w:r>
            <w:r w:rsidR="00EA78E9">
              <w:rPr>
                <w:noProof/>
                <w:webHidden/>
              </w:rPr>
              <w:tab/>
            </w:r>
            <w:r w:rsidR="00EA78E9">
              <w:rPr>
                <w:noProof/>
                <w:webHidden/>
              </w:rPr>
              <w:fldChar w:fldCharType="begin"/>
            </w:r>
            <w:r w:rsidR="00EA78E9">
              <w:rPr>
                <w:noProof/>
                <w:webHidden/>
              </w:rPr>
              <w:instrText xml:space="preserve"> PAGEREF _Toc513981351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3F675734" w14:textId="77777777" w:rsidR="00EA78E9" w:rsidRDefault="00713AF9">
          <w:pPr>
            <w:pStyle w:val="TOC3"/>
            <w:tabs>
              <w:tab w:val="right" w:leader="dot" w:pos="9350"/>
            </w:tabs>
            <w:rPr>
              <w:rFonts w:eastAsiaTheme="minorEastAsia"/>
              <w:noProof/>
            </w:rPr>
          </w:pPr>
          <w:hyperlink w:anchor="_Toc513981352" w:history="1">
            <w:r w:rsidR="00EA78E9" w:rsidRPr="00E61FEE">
              <w:rPr>
                <w:rStyle w:val="Hyperlink"/>
                <w:noProof/>
              </w:rPr>
              <w:t>LOG_INSTANCE</w:t>
            </w:r>
            <w:r w:rsidR="00EA78E9">
              <w:rPr>
                <w:noProof/>
                <w:webHidden/>
              </w:rPr>
              <w:tab/>
            </w:r>
            <w:r w:rsidR="00EA78E9">
              <w:rPr>
                <w:noProof/>
                <w:webHidden/>
              </w:rPr>
              <w:fldChar w:fldCharType="begin"/>
            </w:r>
            <w:r w:rsidR="00EA78E9">
              <w:rPr>
                <w:noProof/>
                <w:webHidden/>
              </w:rPr>
              <w:instrText xml:space="preserve"> PAGEREF _Toc513981352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7A894B1E" w14:textId="77777777" w:rsidR="00EA78E9" w:rsidRDefault="00713AF9">
          <w:pPr>
            <w:pStyle w:val="TOC3"/>
            <w:tabs>
              <w:tab w:val="right" w:leader="dot" w:pos="9350"/>
            </w:tabs>
            <w:rPr>
              <w:rFonts w:eastAsiaTheme="minorEastAsia"/>
              <w:noProof/>
            </w:rPr>
          </w:pPr>
          <w:hyperlink w:anchor="_Toc513981353" w:history="1">
            <w:r w:rsidR="00EA78E9" w:rsidRPr="00E61FEE">
              <w:rPr>
                <w:rStyle w:val="Hyperlink"/>
                <w:noProof/>
              </w:rPr>
              <w:t>LOG_MSISDN</w:t>
            </w:r>
            <w:r w:rsidR="00EA78E9">
              <w:rPr>
                <w:noProof/>
                <w:webHidden/>
              </w:rPr>
              <w:tab/>
            </w:r>
            <w:r w:rsidR="00EA78E9">
              <w:rPr>
                <w:noProof/>
                <w:webHidden/>
              </w:rPr>
              <w:fldChar w:fldCharType="begin"/>
            </w:r>
            <w:r w:rsidR="00EA78E9">
              <w:rPr>
                <w:noProof/>
                <w:webHidden/>
              </w:rPr>
              <w:instrText xml:space="preserve"> PAGEREF _Toc513981353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0013A6F4" w14:textId="77777777" w:rsidR="00EA78E9" w:rsidRDefault="00713AF9">
          <w:pPr>
            <w:pStyle w:val="TOC3"/>
            <w:tabs>
              <w:tab w:val="right" w:leader="dot" w:pos="9350"/>
            </w:tabs>
            <w:rPr>
              <w:rFonts w:eastAsiaTheme="minorEastAsia"/>
              <w:noProof/>
            </w:rPr>
          </w:pPr>
          <w:hyperlink w:anchor="_Toc513981354" w:history="1">
            <w:r w:rsidR="00EA78E9" w:rsidRPr="00E61FEE">
              <w:rPr>
                <w:rStyle w:val="Hyperlink"/>
                <w:noProof/>
              </w:rPr>
              <w:t>LOG_DIRECTORY</w:t>
            </w:r>
            <w:r w:rsidR="00EA78E9">
              <w:rPr>
                <w:noProof/>
                <w:webHidden/>
              </w:rPr>
              <w:tab/>
            </w:r>
            <w:r w:rsidR="00EA78E9">
              <w:rPr>
                <w:noProof/>
                <w:webHidden/>
              </w:rPr>
              <w:fldChar w:fldCharType="begin"/>
            </w:r>
            <w:r w:rsidR="00EA78E9">
              <w:rPr>
                <w:noProof/>
                <w:webHidden/>
              </w:rPr>
              <w:instrText xml:space="preserve"> PAGEREF _Toc513981354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0CF8853B" w14:textId="77777777" w:rsidR="00EA78E9" w:rsidRDefault="00713AF9">
          <w:pPr>
            <w:pStyle w:val="TOC3"/>
            <w:tabs>
              <w:tab w:val="right" w:leader="dot" w:pos="9350"/>
            </w:tabs>
            <w:rPr>
              <w:rFonts w:eastAsiaTheme="minorEastAsia"/>
              <w:noProof/>
            </w:rPr>
          </w:pPr>
          <w:hyperlink w:anchor="_Toc513981355" w:history="1">
            <w:r w:rsidR="00EA78E9" w:rsidRPr="00E61FEE">
              <w:rPr>
                <w:rStyle w:val="Hyperlink"/>
                <w:noProof/>
              </w:rPr>
              <w:t>LOG_FILE_CREATION_INTERVAL</w:t>
            </w:r>
            <w:r w:rsidR="00EA78E9">
              <w:rPr>
                <w:noProof/>
                <w:webHidden/>
              </w:rPr>
              <w:tab/>
            </w:r>
            <w:r w:rsidR="00EA78E9">
              <w:rPr>
                <w:noProof/>
                <w:webHidden/>
              </w:rPr>
              <w:fldChar w:fldCharType="begin"/>
            </w:r>
            <w:r w:rsidR="00EA78E9">
              <w:rPr>
                <w:noProof/>
                <w:webHidden/>
              </w:rPr>
              <w:instrText xml:space="preserve"> PAGEREF _Toc513981355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351BF0D1" w14:textId="77777777" w:rsidR="00EA78E9" w:rsidRDefault="00713AF9">
          <w:pPr>
            <w:pStyle w:val="TOC3"/>
            <w:tabs>
              <w:tab w:val="right" w:leader="dot" w:pos="9350"/>
            </w:tabs>
            <w:rPr>
              <w:rFonts w:eastAsiaTheme="minorEastAsia"/>
              <w:noProof/>
            </w:rPr>
          </w:pPr>
          <w:hyperlink w:anchor="_Toc513981356" w:history="1">
            <w:r w:rsidR="00EA78E9" w:rsidRPr="00E61FEE">
              <w:rPr>
                <w:rStyle w:val="Hyperlink"/>
                <w:noProof/>
              </w:rPr>
              <w:t>LOG_FILE_LINE_SEPARATOR</w:t>
            </w:r>
            <w:r w:rsidR="00EA78E9">
              <w:rPr>
                <w:noProof/>
                <w:webHidden/>
              </w:rPr>
              <w:tab/>
            </w:r>
            <w:r w:rsidR="00EA78E9">
              <w:rPr>
                <w:noProof/>
                <w:webHidden/>
              </w:rPr>
              <w:fldChar w:fldCharType="begin"/>
            </w:r>
            <w:r w:rsidR="00EA78E9">
              <w:rPr>
                <w:noProof/>
                <w:webHidden/>
              </w:rPr>
              <w:instrText xml:space="preserve"> PAGEREF _Toc513981356 \h </w:instrText>
            </w:r>
            <w:r w:rsidR="00EA78E9">
              <w:rPr>
                <w:noProof/>
                <w:webHidden/>
              </w:rPr>
            </w:r>
            <w:r w:rsidR="00EA78E9">
              <w:rPr>
                <w:noProof/>
                <w:webHidden/>
              </w:rPr>
              <w:fldChar w:fldCharType="separate"/>
            </w:r>
            <w:r w:rsidR="00EA78E9">
              <w:rPr>
                <w:noProof/>
                <w:webHidden/>
              </w:rPr>
              <w:t>20</w:t>
            </w:r>
            <w:r w:rsidR="00EA78E9">
              <w:rPr>
                <w:noProof/>
                <w:webHidden/>
              </w:rPr>
              <w:fldChar w:fldCharType="end"/>
            </w:r>
          </w:hyperlink>
        </w:p>
        <w:p w14:paraId="0BF254E5" w14:textId="77777777" w:rsidR="00EA78E9" w:rsidRDefault="00713AF9">
          <w:pPr>
            <w:pStyle w:val="TOC2"/>
            <w:tabs>
              <w:tab w:val="right" w:leader="dot" w:pos="9350"/>
            </w:tabs>
            <w:rPr>
              <w:rFonts w:eastAsiaTheme="minorEastAsia"/>
              <w:noProof/>
            </w:rPr>
          </w:pPr>
          <w:hyperlink w:anchor="_Toc513981357" w:history="1">
            <w:r w:rsidR="00EA78E9" w:rsidRPr="00E61FEE">
              <w:rPr>
                <w:rStyle w:val="Hyperlink"/>
                <w:noProof/>
              </w:rPr>
              <w:t>CDR Configuration</w:t>
            </w:r>
            <w:r w:rsidR="00EA78E9">
              <w:rPr>
                <w:noProof/>
                <w:webHidden/>
              </w:rPr>
              <w:tab/>
            </w:r>
            <w:r w:rsidR="00EA78E9">
              <w:rPr>
                <w:noProof/>
                <w:webHidden/>
              </w:rPr>
              <w:fldChar w:fldCharType="begin"/>
            </w:r>
            <w:r w:rsidR="00EA78E9">
              <w:rPr>
                <w:noProof/>
                <w:webHidden/>
              </w:rPr>
              <w:instrText xml:space="preserve"> PAGEREF _Toc513981357 \h </w:instrText>
            </w:r>
            <w:r w:rsidR="00EA78E9">
              <w:rPr>
                <w:noProof/>
                <w:webHidden/>
              </w:rPr>
            </w:r>
            <w:r w:rsidR="00EA78E9">
              <w:rPr>
                <w:noProof/>
                <w:webHidden/>
              </w:rPr>
              <w:fldChar w:fldCharType="separate"/>
            </w:r>
            <w:r w:rsidR="00EA78E9">
              <w:rPr>
                <w:noProof/>
                <w:webHidden/>
              </w:rPr>
              <w:t>21</w:t>
            </w:r>
            <w:r w:rsidR="00EA78E9">
              <w:rPr>
                <w:noProof/>
                <w:webHidden/>
              </w:rPr>
              <w:fldChar w:fldCharType="end"/>
            </w:r>
          </w:hyperlink>
        </w:p>
        <w:p w14:paraId="6AAF83B8" w14:textId="77777777" w:rsidR="00EA78E9" w:rsidRDefault="00713AF9">
          <w:pPr>
            <w:pStyle w:val="TOC3"/>
            <w:tabs>
              <w:tab w:val="right" w:leader="dot" w:pos="9350"/>
            </w:tabs>
            <w:rPr>
              <w:rFonts w:eastAsiaTheme="minorEastAsia"/>
              <w:noProof/>
            </w:rPr>
          </w:pPr>
          <w:hyperlink w:anchor="_Toc513981358" w:history="1">
            <w:r w:rsidR="00EA78E9" w:rsidRPr="00E61FEE">
              <w:rPr>
                <w:rStyle w:val="Hyperlink"/>
                <w:noProof/>
              </w:rPr>
              <w:t>NUMBER_OF_CDR_PROCESSING_THREADS</w:t>
            </w:r>
            <w:r w:rsidR="00EA78E9">
              <w:rPr>
                <w:noProof/>
                <w:webHidden/>
              </w:rPr>
              <w:tab/>
            </w:r>
            <w:r w:rsidR="00EA78E9">
              <w:rPr>
                <w:noProof/>
                <w:webHidden/>
              </w:rPr>
              <w:fldChar w:fldCharType="begin"/>
            </w:r>
            <w:r w:rsidR="00EA78E9">
              <w:rPr>
                <w:noProof/>
                <w:webHidden/>
              </w:rPr>
              <w:instrText xml:space="preserve"> PAGEREF _Toc513981358 \h </w:instrText>
            </w:r>
            <w:r w:rsidR="00EA78E9">
              <w:rPr>
                <w:noProof/>
                <w:webHidden/>
              </w:rPr>
            </w:r>
            <w:r w:rsidR="00EA78E9">
              <w:rPr>
                <w:noProof/>
                <w:webHidden/>
              </w:rPr>
              <w:fldChar w:fldCharType="separate"/>
            </w:r>
            <w:r w:rsidR="00EA78E9">
              <w:rPr>
                <w:noProof/>
                <w:webHidden/>
              </w:rPr>
              <w:t>21</w:t>
            </w:r>
            <w:r w:rsidR="00EA78E9">
              <w:rPr>
                <w:noProof/>
                <w:webHidden/>
              </w:rPr>
              <w:fldChar w:fldCharType="end"/>
            </w:r>
          </w:hyperlink>
        </w:p>
        <w:p w14:paraId="6A5D2254" w14:textId="77777777" w:rsidR="00EA78E9" w:rsidRDefault="00713AF9">
          <w:pPr>
            <w:pStyle w:val="TOC3"/>
            <w:tabs>
              <w:tab w:val="right" w:leader="dot" w:pos="9350"/>
            </w:tabs>
            <w:rPr>
              <w:rFonts w:eastAsiaTheme="minorEastAsia"/>
              <w:noProof/>
            </w:rPr>
          </w:pPr>
          <w:hyperlink w:anchor="_Toc513981359" w:history="1">
            <w:r w:rsidR="00EA78E9" w:rsidRPr="00E61FEE">
              <w:rPr>
                <w:rStyle w:val="Hyperlink"/>
                <w:noProof/>
              </w:rPr>
              <w:t>CDR_WRITE_IN_FILE_ENABLE</w:t>
            </w:r>
            <w:r w:rsidR="00EA78E9">
              <w:rPr>
                <w:noProof/>
                <w:webHidden/>
              </w:rPr>
              <w:tab/>
            </w:r>
            <w:r w:rsidR="00EA78E9">
              <w:rPr>
                <w:noProof/>
                <w:webHidden/>
              </w:rPr>
              <w:fldChar w:fldCharType="begin"/>
            </w:r>
            <w:r w:rsidR="00EA78E9">
              <w:rPr>
                <w:noProof/>
                <w:webHidden/>
              </w:rPr>
              <w:instrText xml:space="preserve"> PAGEREF _Toc513981359 \h </w:instrText>
            </w:r>
            <w:r w:rsidR="00EA78E9">
              <w:rPr>
                <w:noProof/>
                <w:webHidden/>
              </w:rPr>
            </w:r>
            <w:r w:rsidR="00EA78E9">
              <w:rPr>
                <w:noProof/>
                <w:webHidden/>
              </w:rPr>
              <w:fldChar w:fldCharType="separate"/>
            </w:r>
            <w:r w:rsidR="00EA78E9">
              <w:rPr>
                <w:noProof/>
                <w:webHidden/>
              </w:rPr>
              <w:t>21</w:t>
            </w:r>
            <w:r w:rsidR="00EA78E9">
              <w:rPr>
                <w:noProof/>
                <w:webHidden/>
              </w:rPr>
              <w:fldChar w:fldCharType="end"/>
            </w:r>
          </w:hyperlink>
        </w:p>
        <w:p w14:paraId="11FACD5B" w14:textId="77777777" w:rsidR="00EA78E9" w:rsidRDefault="00713AF9">
          <w:pPr>
            <w:pStyle w:val="TOC3"/>
            <w:tabs>
              <w:tab w:val="right" w:leader="dot" w:pos="9350"/>
            </w:tabs>
            <w:rPr>
              <w:rFonts w:eastAsiaTheme="minorEastAsia"/>
              <w:noProof/>
            </w:rPr>
          </w:pPr>
          <w:hyperlink w:anchor="_Toc513981360" w:history="1">
            <w:r w:rsidR="00EA78E9" w:rsidRPr="00E61FEE">
              <w:rPr>
                <w:rStyle w:val="Hyperlink"/>
                <w:noProof/>
              </w:rPr>
              <w:t>IMMEDIATELY_SAVE_SUCCESS_CDR</w:t>
            </w:r>
            <w:r w:rsidR="00EA78E9">
              <w:rPr>
                <w:noProof/>
                <w:webHidden/>
              </w:rPr>
              <w:tab/>
            </w:r>
            <w:r w:rsidR="00EA78E9">
              <w:rPr>
                <w:noProof/>
                <w:webHidden/>
              </w:rPr>
              <w:fldChar w:fldCharType="begin"/>
            </w:r>
            <w:r w:rsidR="00EA78E9">
              <w:rPr>
                <w:noProof/>
                <w:webHidden/>
              </w:rPr>
              <w:instrText xml:space="preserve"> PAGEREF _Toc513981360 \h </w:instrText>
            </w:r>
            <w:r w:rsidR="00EA78E9">
              <w:rPr>
                <w:noProof/>
                <w:webHidden/>
              </w:rPr>
            </w:r>
            <w:r w:rsidR="00EA78E9">
              <w:rPr>
                <w:noProof/>
                <w:webHidden/>
              </w:rPr>
              <w:fldChar w:fldCharType="separate"/>
            </w:r>
            <w:r w:rsidR="00EA78E9">
              <w:rPr>
                <w:noProof/>
                <w:webHidden/>
              </w:rPr>
              <w:t>21</w:t>
            </w:r>
            <w:r w:rsidR="00EA78E9">
              <w:rPr>
                <w:noProof/>
                <w:webHidden/>
              </w:rPr>
              <w:fldChar w:fldCharType="end"/>
            </w:r>
          </w:hyperlink>
        </w:p>
        <w:p w14:paraId="5DA4D18E" w14:textId="77777777" w:rsidR="00EA78E9" w:rsidRDefault="00713AF9">
          <w:pPr>
            <w:pStyle w:val="TOC3"/>
            <w:tabs>
              <w:tab w:val="right" w:leader="dot" w:pos="9350"/>
            </w:tabs>
            <w:rPr>
              <w:rFonts w:eastAsiaTheme="minorEastAsia"/>
              <w:noProof/>
            </w:rPr>
          </w:pPr>
          <w:hyperlink w:anchor="_Toc513981361" w:history="1">
            <w:r w:rsidR="00EA78E9" w:rsidRPr="00E61FEE">
              <w:rPr>
                <w:rStyle w:val="Hyperlink"/>
                <w:noProof/>
              </w:rPr>
              <w:t>CDR_DIRECTORY</w:t>
            </w:r>
            <w:r w:rsidR="00EA78E9">
              <w:rPr>
                <w:noProof/>
                <w:webHidden/>
              </w:rPr>
              <w:tab/>
            </w:r>
            <w:r w:rsidR="00EA78E9">
              <w:rPr>
                <w:noProof/>
                <w:webHidden/>
              </w:rPr>
              <w:fldChar w:fldCharType="begin"/>
            </w:r>
            <w:r w:rsidR="00EA78E9">
              <w:rPr>
                <w:noProof/>
                <w:webHidden/>
              </w:rPr>
              <w:instrText xml:space="preserve"> PAGEREF _Toc513981361 \h </w:instrText>
            </w:r>
            <w:r w:rsidR="00EA78E9">
              <w:rPr>
                <w:noProof/>
                <w:webHidden/>
              </w:rPr>
            </w:r>
            <w:r w:rsidR="00EA78E9">
              <w:rPr>
                <w:noProof/>
                <w:webHidden/>
              </w:rPr>
              <w:fldChar w:fldCharType="separate"/>
            </w:r>
            <w:r w:rsidR="00EA78E9">
              <w:rPr>
                <w:noProof/>
                <w:webHidden/>
              </w:rPr>
              <w:t>21</w:t>
            </w:r>
            <w:r w:rsidR="00EA78E9">
              <w:rPr>
                <w:noProof/>
                <w:webHidden/>
              </w:rPr>
              <w:fldChar w:fldCharType="end"/>
            </w:r>
          </w:hyperlink>
        </w:p>
        <w:p w14:paraId="170828F4" w14:textId="77777777" w:rsidR="00EA78E9" w:rsidRDefault="00713AF9">
          <w:pPr>
            <w:pStyle w:val="TOC3"/>
            <w:tabs>
              <w:tab w:val="right" w:leader="dot" w:pos="9350"/>
            </w:tabs>
            <w:rPr>
              <w:rFonts w:eastAsiaTheme="minorEastAsia"/>
              <w:noProof/>
            </w:rPr>
          </w:pPr>
          <w:hyperlink w:anchor="_Toc513981362" w:history="1">
            <w:r w:rsidR="00EA78E9" w:rsidRPr="00E61FEE">
              <w:rPr>
                <w:rStyle w:val="Hyperlink"/>
                <w:noProof/>
              </w:rPr>
              <w:t>CDR_FILE_CREATION_INTERVAL</w:t>
            </w:r>
            <w:r w:rsidR="00EA78E9">
              <w:rPr>
                <w:noProof/>
                <w:webHidden/>
              </w:rPr>
              <w:tab/>
            </w:r>
            <w:r w:rsidR="00EA78E9">
              <w:rPr>
                <w:noProof/>
                <w:webHidden/>
              </w:rPr>
              <w:fldChar w:fldCharType="begin"/>
            </w:r>
            <w:r w:rsidR="00EA78E9">
              <w:rPr>
                <w:noProof/>
                <w:webHidden/>
              </w:rPr>
              <w:instrText xml:space="preserve"> PAGEREF _Toc513981362 \h </w:instrText>
            </w:r>
            <w:r w:rsidR="00EA78E9">
              <w:rPr>
                <w:noProof/>
                <w:webHidden/>
              </w:rPr>
            </w:r>
            <w:r w:rsidR="00EA78E9">
              <w:rPr>
                <w:noProof/>
                <w:webHidden/>
              </w:rPr>
              <w:fldChar w:fldCharType="separate"/>
            </w:r>
            <w:r w:rsidR="00EA78E9">
              <w:rPr>
                <w:noProof/>
                <w:webHidden/>
              </w:rPr>
              <w:t>21</w:t>
            </w:r>
            <w:r w:rsidR="00EA78E9">
              <w:rPr>
                <w:noProof/>
                <w:webHidden/>
              </w:rPr>
              <w:fldChar w:fldCharType="end"/>
            </w:r>
          </w:hyperlink>
        </w:p>
        <w:p w14:paraId="2F17CF7D" w14:textId="77777777" w:rsidR="00EA78E9" w:rsidRDefault="00713AF9">
          <w:pPr>
            <w:pStyle w:val="TOC3"/>
            <w:tabs>
              <w:tab w:val="right" w:leader="dot" w:pos="9350"/>
            </w:tabs>
            <w:rPr>
              <w:rFonts w:eastAsiaTheme="minorEastAsia"/>
              <w:noProof/>
            </w:rPr>
          </w:pPr>
          <w:hyperlink w:anchor="_Toc513981363" w:history="1">
            <w:r w:rsidR="00EA78E9" w:rsidRPr="00E61FEE">
              <w:rPr>
                <w:rStyle w:val="Hyperlink"/>
                <w:noProof/>
              </w:rPr>
              <w:t>CDR_DUPLICATION_CHECK_ENABLE</w:t>
            </w:r>
            <w:r w:rsidR="00EA78E9">
              <w:rPr>
                <w:noProof/>
                <w:webHidden/>
              </w:rPr>
              <w:tab/>
            </w:r>
            <w:r w:rsidR="00EA78E9">
              <w:rPr>
                <w:noProof/>
                <w:webHidden/>
              </w:rPr>
              <w:fldChar w:fldCharType="begin"/>
            </w:r>
            <w:r w:rsidR="00EA78E9">
              <w:rPr>
                <w:noProof/>
                <w:webHidden/>
              </w:rPr>
              <w:instrText xml:space="preserve"> PAGEREF _Toc513981363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3F7FC6C0" w14:textId="77777777" w:rsidR="00EA78E9" w:rsidRDefault="00713AF9">
          <w:pPr>
            <w:pStyle w:val="TOC3"/>
            <w:tabs>
              <w:tab w:val="right" w:leader="dot" w:pos="9350"/>
            </w:tabs>
            <w:rPr>
              <w:rFonts w:eastAsiaTheme="minorEastAsia"/>
              <w:noProof/>
            </w:rPr>
          </w:pPr>
          <w:hyperlink w:anchor="_Toc513981364" w:history="1">
            <w:r w:rsidR="00EA78E9" w:rsidRPr="00E61FEE">
              <w:rPr>
                <w:rStyle w:val="Hyperlink"/>
                <w:noProof/>
              </w:rPr>
              <w:t>CDR_DUPLICATION_LAST_RESPONSE</w:t>
            </w:r>
            <w:r w:rsidR="00EA78E9">
              <w:rPr>
                <w:noProof/>
                <w:webHidden/>
              </w:rPr>
              <w:tab/>
            </w:r>
            <w:r w:rsidR="00EA78E9">
              <w:rPr>
                <w:noProof/>
                <w:webHidden/>
              </w:rPr>
              <w:fldChar w:fldCharType="begin"/>
            </w:r>
            <w:r w:rsidR="00EA78E9">
              <w:rPr>
                <w:noProof/>
                <w:webHidden/>
              </w:rPr>
              <w:instrText xml:space="preserve"> PAGEREF _Toc513981364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23F89383" w14:textId="77777777" w:rsidR="00EA78E9" w:rsidRDefault="00713AF9">
          <w:pPr>
            <w:pStyle w:val="TOC3"/>
            <w:tabs>
              <w:tab w:val="right" w:leader="dot" w:pos="9350"/>
            </w:tabs>
            <w:rPr>
              <w:rFonts w:eastAsiaTheme="minorEastAsia"/>
              <w:noProof/>
            </w:rPr>
          </w:pPr>
          <w:hyperlink w:anchor="_Toc513981365" w:history="1">
            <w:r w:rsidR="00EA78E9" w:rsidRPr="00E61FEE">
              <w:rPr>
                <w:rStyle w:val="Hyperlink"/>
                <w:noProof/>
              </w:rPr>
              <w:t>INSERT_INTO_CRD_FOR_TPS</w:t>
            </w:r>
            <w:r w:rsidR="00EA78E9">
              <w:rPr>
                <w:noProof/>
                <w:webHidden/>
              </w:rPr>
              <w:tab/>
            </w:r>
            <w:r w:rsidR="00EA78E9">
              <w:rPr>
                <w:noProof/>
                <w:webHidden/>
              </w:rPr>
              <w:fldChar w:fldCharType="begin"/>
            </w:r>
            <w:r w:rsidR="00EA78E9">
              <w:rPr>
                <w:noProof/>
                <w:webHidden/>
              </w:rPr>
              <w:instrText xml:space="preserve"> PAGEREF _Toc513981365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123FC150" w14:textId="77777777" w:rsidR="00EA78E9" w:rsidRDefault="00713AF9">
          <w:pPr>
            <w:pStyle w:val="TOC3"/>
            <w:tabs>
              <w:tab w:val="right" w:leader="dot" w:pos="9350"/>
            </w:tabs>
            <w:rPr>
              <w:rFonts w:eastAsiaTheme="minorEastAsia"/>
              <w:noProof/>
            </w:rPr>
          </w:pPr>
          <w:hyperlink w:anchor="_Toc513981366" w:history="1">
            <w:r w:rsidR="00EA78E9" w:rsidRPr="00E61FEE">
              <w:rPr>
                <w:rStyle w:val="Hyperlink"/>
                <w:noProof/>
              </w:rPr>
              <w:t>INSERT_INTO_CRD_FOR_ERROR_IN_APPID_OR_PASSWORD</w:t>
            </w:r>
            <w:r w:rsidR="00EA78E9">
              <w:rPr>
                <w:noProof/>
                <w:webHidden/>
              </w:rPr>
              <w:tab/>
            </w:r>
            <w:r w:rsidR="00EA78E9">
              <w:rPr>
                <w:noProof/>
                <w:webHidden/>
              </w:rPr>
              <w:fldChar w:fldCharType="begin"/>
            </w:r>
            <w:r w:rsidR="00EA78E9">
              <w:rPr>
                <w:noProof/>
                <w:webHidden/>
              </w:rPr>
              <w:instrText xml:space="preserve"> PAGEREF _Toc513981366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32E7E0CC" w14:textId="77777777" w:rsidR="00EA78E9" w:rsidRDefault="00713AF9">
          <w:pPr>
            <w:pStyle w:val="TOC3"/>
            <w:tabs>
              <w:tab w:val="right" w:leader="dot" w:pos="9350"/>
            </w:tabs>
            <w:rPr>
              <w:rFonts w:eastAsiaTheme="minorEastAsia"/>
              <w:noProof/>
            </w:rPr>
          </w:pPr>
          <w:hyperlink w:anchor="_Toc513981367" w:history="1">
            <w:r w:rsidR="00EA78E9" w:rsidRPr="00E61FEE">
              <w:rPr>
                <w:rStyle w:val="Hyperlink"/>
                <w:noProof/>
              </w:rPr>
              <w:t>CDR_FIELD_SEPARATOR</w:t>
            </w:r>
            <w:r w:rsidR="00EA78E9">
              <w:rPr>
                <w:noProof/>
                <w:webHidden/>
              </w:rPr>
              <w:tab/>
            </w:r>
            <w:r w:rsidR="00EA78E9">
              <w:rPr>
                <w:noProof/>
                <w:webHidden/>
              </w:rPr>
              <w:fldChar w:fldCharType="begin"/>
            </w:r>
            <w:r w:rsidR="00EA78E9">
              <w:rPr>
                <w:noProof/>
                <w:webHidden/>
              </w:rPr>
              <w:instrText xml:space="preserve"> PAGEREF _Toc513981367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04A7B792" w14:textId="77777777" w:rsidR="00EA78E9" w:rsidRDefault="00713AF9">
          <w:pPr>
            <w:pStyle w:val="TOC3"/>
            <w:tabs>
              <w:tab w:val="right" w:leader="dot" w:pos="9350"/>
            </w:tabs>
            <w:rPr>
              <w:rFonts w:eastAsiaTheme="minorEastAsia"/>
              <w:noProof/>
            </w:rPr>
          </w:pPr>
          <w:hyperlink w:anchor="_Toc513981368" w:history="1">
            <w:r w:rsidR="00EA78E9" w:rsidRPr="00E61FEE">
              <w:rPr>
                <w:rStyle w:val="Hyperlink"/>
                <w:noProof/>
              </w:rPr>
              <w:t>CDR_LINE_SEPARATOR</w:t>
            </w:r>
            <w:r w:rsidR="00EA78E9">
              <w:rPr>
                <w:noProof/>
                <w:webHidden/>
              </w:rPr>
              <w:tab/>
            </w:r>
            <w:r w:rsidR="00EA78E9">
              <w:rPr>
                <w:noProof/>
                <w:webHidden/>
              </w:rPr>
              <w:fldChar w:fldCharType="begin"/>
            </w:r>
            <w:r w:rsidR="00EA78E9">
              <w:rPr>
                <w:noProof/>
                <w:webHidden/>
              </w:rPr>
              <w:instrText xml:space="preserve"> PAGEREF _Toc513981368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313A1E21" w14:textId="77777777" w:rsidR="00EA78E9" w:rsidRDefault="00713AF9">
          <w:pPr>
            <w:pStyle w:val="TOC3"/>
            <w:tabs>
              <w:tab w:val="right" w:leader="dot" w:pos="9350"/>
            </w:tabs>
            <w:rPr>
              <w:rFonts w:eastAsiaTheme="minorEastAsia"/>
              <w:noProof/>
            </w:rPr>
          </w:pPr>
          <w:hyperlink w:anchor="_Toc513981369" w:history="1">
            <w:r w:rsidR="00EA78E9" w:rsidRPr="00E61FEE">
              <w:rPr>
                <w:rStyle w:val="Hyperlink"/>
                <w:noProof/>
              </w:rPr>
              <w:t>CDR_BATCH_SIZE</w:t>
            </w:r>
            <w:r w:rsidR="00EA78E9">
              <w:rPr>
                <w:noProof/>
                <w:webHidden/>
              </w:rPr>
              <w:tab/>
            </w:r>
            <w:r w:rsidR="00EA78E9">
              <w:rPr>
                <w:noProof/>
                <w:webHidden/>
              </w:rPr>
              <w:fldChar w:fldCharType="begin"/>
            </w:r>
            <w:r w:rsidR="00EA78E9">
              <w:rPr>
                <w:noProof/>
                <w:webHidden/>
              </w:rPr>
              <w:instrText xml:space="preserve"> PAGEREF _Toc513981369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1DA29369" w14:textId="77777777" w:rsidR="00EA78E9" w:rsidRDefault="00713AF9">
          <w:pPr>
            <w:pStyle w:val="TOC2"/>
            <w:tabs>
              <w:tab w:val="right" w:leader="dot" w:pos="9350"/>
            </w:tabs>
            <w:rPr>
              <w:rFonts w:eastAsiaTheme="minorEastAsia"/>
              <w:noProof/>
            </w:rPr>
          </w:pPr>
          <w:hyperlink w:anchor="_Toc513981370" w:history="1">
            <w:r w:rsidR="00EA78E9" w:rsidRPr="00E61FEE">
              <w:rPr>
                <w:rStyle w:val="Hyperlink"/>
                <w:noProof/>
              </w:rPr>
              <w:t>MySQL-Redis SYNC application (RDSS) configuration</w:t>
            </w:r>
            <w:r w:rsidR="00EA78E9">
              <w:rPr>
                <w:noProof/>
                <w:webHidden/>
              </w:rPr>
              <w:tab/>
            </w:r>
            <w:r w:rsidR="00EA78E9">
              <w:rPr>
                <w:noProof/>
                <w:webHidden/>
              </w:rPr>
              <w:fldChar w:fldCharType="begin"/>
            </w:r>
            <w:r w:rsidR="00EA78E9">
              <w:rPr>
                <w:noProof/>
                <w:webHidden/>
              </w:rPr>
              <w:instrText xml:space="preserve"> PAGEREF _Toc513981370 \h </w:instrText>
            </w:r>
            <w:r w:rsidR="00EA78E9">
              <w:rPr>
                <w:noProof/>
                <w:webHidden/>
              </w:rPr>
            </w:r>
            <w:r w:rsidR="00EA78E9">
              <w:rPr>
                <w:noProof/>
                <w:webHidden/>
              </w:rPr>
              <w:fldChar w:fldCharType="separate"/>
            </w:r>
            <w:r w:rsidR="00EA78E9">
              <w:rPr>
                <w:noProof/>
                <w:webHidden/>
              </w:rPr>
              <w:t>22</w:t>
            </w:r>
            <w:r w:rsidR="00EA78E9">
              <w:rPr>
                <w:noProof/>
                <w:webHidden/>
              </w:rPr>
              <w:fldChar w:fldCharType="end"/>
            </w:r>
          </w:hyperlink>
        </w:p>
        <w:p w14:paraId="00FDD833" w14:textId="77777777" w:rsidR="00EA78E9" w:rsidRDefault="00713AF9">
          <w:pPr>
            <w:pStyle w:val="TOC3"/>
            <w:tabs>
              <w:tab w:val="right" w:leader="dot" w:pos="9350"/>
            </w:tabs>
            <w:rPr>
              <w:rFonts w:eastAsiaTheme="minorEastAsia"/>
              <w:noProof/>
            </w:rPr>
          </w:pPr>
          <w:hyperlink w:anchor="_Toc513981371" w:history="1">
            <w:r w:rsidR="00EA78E9" w:rsidRPr="00E61FEE">
              <w:rPr>
                <w:rStyle w:val="Hyperlink"/>
                <w:noProof/>
              </w:rPr>
              <w:t>SYNC_APP_QUEUE_NAME</w:t>
            </w:r>
            <w:r w:rsidR="00EA78E9">
              <w:rPr>
                <w:noProof/>
                <w:webHidden/>
              </w:rPr>
              <w:tab/>
            </w:r>
            <w:r w:rsidR="00EA78E9">
              <w:rPr>
                <w:noProof/>
                <w:webHidden/>
              </w:rPr>
              <w:fldChar w:fldCharType="begin"/>
            </w:r>
            <w:r w:rsidR="00EA78E9">
              <w:rPr>
                <w:noProof/>
                <w:webHidden/>
              </w:rPr>
              <w:instrText xml:space="preserve"> PAGEREF _Toc513981371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255BC0B8" w14:textId="77777777" w:rsidR="00EA78E9" w:rsidRDefault="00713AF9">
          <w:pPr>
            <w:pStyle w:val="TOC3"/>
            <w:tabs>
              <w:tab w:val="right" w:leader="dot" w:pos="9350"/>
            </w:tabs>
            <w:rPr>
              <w:rFonts w:eastAsiaTheme="minorEastAsia"/>
              <w:noProof/>
            </w:rPr>
          </w:pPr>
          <w:hyperlink w:anchor="_Toc513981372" w:history="1">
            <w:r w:rsidR="00EA78E9" w:rsidRPr="00E61FEE">
              <w:rPr>
                <w:rStyle w:val="Hyperlink"/>
                <w:noProof/>
              </w:rPr>
              <w:t>SUBSCRIPTION_INFO_SEPARATOR</w:t>
            </w:r>
            <w:r w:rsidR="00EA78E9">
              <w:rPr>
                <w:noProof/>
                <w:webHidden/>
              </w:rPr>
              <w:tab/>
            </w:r>
            <w:r w:rsidR="00EA78E9">
              <w:rPr>
                <w:noProof/>
                <w:webHidden/>
              </w:rPr>
              <w:fldChar w:fldCharType="begin"/>
            </w:r>
            <w:r w:rsidR="00EA78E9">
              <w:rPr>
                <w:noProof/>
                <w:webHidden/>
              </w:rPr>
              <w:instrText xml:space="preserve"> PAGEREF _Toc513981372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4BFD226B" w14:textId="77777777" w:rsidR="00EA78E9" w:rsidRDefault="00713AF9">
          <w:pPr>
            <w:pStyle w:val="TOC3"/>
            <w:tabs>
              <w:tab w:val="right" w:leader="dot" w:pos="9350"/>
            </w:tabs>
            <w:rPr>
              <w:rFonts w:eastAsiaTheme="minorEastAsia"/>
              <w:noProof/>
            </w:rPr>
          </w:pPr>
          <w:hyperlink w:anchor="_Toc513981373" w:history="1">
            <w:r w:rsidR="00EA78E9" w:rsidRPr="00E61FEE">
              <w:rPr>
                <w:rStyle w:val="Hyperlink"/>
                <w:noProof/>
              </w:rPr>
              <w:t>SUBSCRIPTION_INFO_KEY_PREFIX</w:t>
            </w:r>
            <w:r w:rsidR="00EA78E9">
              <w:rPr>
                <w:noProof/>
                <w:webHidden/>
              </w:rPr>
              <w:tab/>
            </w:r>
            <w:r w:rsidR="00EA78E9">
              <w:rPr>
                <w:noProof/>
                <w:webHidden/>
              </w:rPr>
              <w:fldChar w:fldCharType="begin"/>
            </w:r>
            <w:r w:rsidR="00EA78E9">
              <w:rPr>
                <w:noProof/>
                <w:webHidden/>
              </w:rPr>
              <w:instrText xml:space="preserve"> PAGEREF _Toc513981373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491E4477" w14:textId="77777777" w:rsidR="00EA78E9" w:rsidRDefault="00713AF9">
          <w:pPr>
            <w:pStyle w:val="TOC3"/>
            <w:tabs>
              <w:tab w:val="right" w:leader="dot" w:pos="9350"/>
            </w:tabs>
            <w:rPr>
              <w:rFonts w:eastAsiaTheme="minorEastAsia"/>
              <w:noProof/>
            </w:rPr>
          </w:pPr>
          <w:hyperlink w:anchor="_Toc513981374" w:history="1">
            <w:r w:rsidR="00EA78E9" w:rsidRPr="00E61FEE">
              <w:rPr>
                <w:rStyle w:val="Hyperlink"/>
                <w:noProof/>
              </w:rPr>
              <w:t>SUBSCRIPTION_INFO_KEY_SEPARATOR</w:t>
            </w:r>
            <w:r w:rsidR="00EA78E9">
              <w:rPr>
                <w:noProof/>
                <w:webHidden/>
              </w:rPr>
              <w:tab/>
            </w:r>
            <w:r w:rsidR="00EA78E9">
              <w:rPr>
                <w:noProof/>
                <w:webHidden/>
              </w:rPr>
              <w:fldChar w:fldCharType="begin"/>
            </w:r>
            <w:r w:rsidR="00EA78E9">
              <w:rPr>
                <w:noProof/>
                <w:webHidden/>
              </w:rPr>
              <w:instrText xml:space="preserve"> PAGEREF _Toc513981374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29356671" w14:textId="77777777" w:rsidR="00EA78E9" w:rsidRDefault="00713AF9">
          <w:pPr>
            <w:pStyle w:val="TOC3"/>
            <w:tabs>
              <w:tab w:val="right" w:leader="dot" w:pos="9350"/>
            </w:tabs>
            <w:rPr>
              <w:rFonts w:eastAsiaTheme="minorEastAsia"/>
              <w:noProof/>
            </w:rPr>
          </w:pPr>
          <w:hyperlink w:anchor="_Toc513981375" w:history="1">
            <w:r w:rsidR="00EA78E9" w:rsidRPr="00E61FEE">
              <w:rPr>
                <w:rStyle w:val="Hyperlink"/>
                <w:noProof/>
              </w:rPr>
              <w:t>WALLET_INFO_VALUE_SEPARATOR</w:t>
            </w:r>
            <w:r w:rsidR="00EA78E9">
              <w:rPr>
                <w:noProof/>
                <w:webHidden/>
              </w:rPr>
              <w:tab/>
            </w:r>
            <w:r w:rsidR="00EA78E9">
              <w:rPr>
                <w:noProof/>
                <w:webHidden/>
              </w:rPr>
              <w:fldChar w:fldCharType="begin"/>
            </w:r>
            <w:r w:rsidR="00EA78E9">
              <w:rPr>
                <w:noProof/>
                <w:webHidden/>
              </w:rPr>
              <w:instrText xml:space="preserve"> PAGEREF _Toc513981375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00A7D565" w14:textId="77777777" w:rsidR="00EA78E9" w:rsidRDefault="00713AF9">
          <w:pPr>
            <w:pStyle w:val="TOC3"/>
            <w:tabs>
              <w:tab w:val="right" w:leader="dot" w:pos="9350"/>
            </w:tabs>
            <w:rPr>
              <w:rFonts w:eastAsiaTheme="minorEastAsia"/>
              <w:noProof/>
            </w:rPr>
          </w:pPr>
          <w:hyperlink w:anchor="_Toc513981376" w:history="1">
            <w:r w:rsidR="00EA78E9" w:rsidRPr="00E61FEE">
              <w:rPr>
                <w:rStyle w:val="Hyperlink"/>
                <w:noProof/>
              </w:rPr>
              <w:t>WALLET_INFO_KEY_PREFIX</w:t>
            </w:r>
            <w:r w:rsidR="00EA78E9">
              <w:rPr>
                <w:noProof/>
                <w:webHidden/>
              </w:rPr>
              <w:tab/>
            </w:r>
            <w:r w:rsidR="00EA78E9">
              <w:rPr>
                <w:noProof/>
                <w:webHidden/>
              </w:rPr>
              <w:fldChar w:fldCharType="begin"/>
            </w:r>
            <w:r w:rsidR="00EA78E9">
              <w:rPr>
                <w:noProof/>
                <w:webHidden/>
              </w:rPr>
              <w:instrText xml:space="preserve"> PAGEREF _Toc513981376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41B23D16" w14:textId="77777777" w:rsidR="00EA78E9" w:rsidRDefault="00713AF9">
          <w:pPr>
            <w:pStyle w:val="TOC3"/>
            <w:tabs>
              <w:tab w:val="right" w:leader="dot" w:pos="9350"/>
            </w:tabs>
            <w:rPr>
              <w:rFonts w:eastAsiaTheme="minorEastAsia"/>
              <w:noProof/>
            </w:rPr>
          </w:pPr>
          <w:hyperlink w:anchor="_Toc513981377" w:history="1">
            <w:r w:rsidR="00EA78E9" w:rsidRPr="00E61FEE">
              <w:rPr>
                <w:rStyle w:val="Hyperlink"/>
                <w:noProof/>
              </w:rPr>
              <w:t>WALLET_INFO_KEY_SEPARATOR</w:t>
            </w:r>
            <w:r w:rsidR="00EA78E9">
              <w:rPr>
                <w:noProof/>
                <w:webHidden/>
              </w:rPr>
              <w:tab/>
            </w:r>
            <w:r w:rsidR="00EA78E9">
              <w:rPr>
                <w:noProof/>
                <w:webHidden/>
              </w:rPr>
              <w:fldChar w:fldCharType="begin"/>
            </w:r>
            <w:r w:rsidR="00EA78E9">
              <w:rPr>
                <w:noProof/>
                <w:webHidden/>
              </w:rPr>
              <w:instrText xml:space="preserve"> PAGEREF _Toc513981377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6DDE5413" w14:textId="77777777" w:rsidR="00EA78E9" w:rsidRDefault="00713AF9">
          <w:pPr>
            <w:pStyle w:val="TOC3"/>
            <w:tabs>
              <w:tab w:val="right" w:leader="dot" w:pos="9350"/>
            </w:tabs>
            <w:rPr>
              <w:rFonts w:eastAsiaTheme="minorEastAsia"/>
              <w:noProof/>
            </w:rPr>
          </w:pPr>
          <w:hyperlink w:anchor="_Toc513981378" w:history="1">
            <w:r w:rsidR="00EA78E9" w:rsidRPr="00E61FEE">
              <w:rPr>
                <w:rStyle w:val="Hyperlink"/>
                <w:noProof/>
              </w:rPr>
              <w:t>SECONDARY_WALLET_INFO_KEY_PREFIX</w:t>
            </w:r>
            <w:r w:rsidR="00EA78E9">
              <w:rPr>
                <w:noProof/>
                <w:webHidden/>
              </w:rPr>
              <w:tab/>
            </w:r>
            <w:r w:rsidR="00EA78E9">
              <w:rPr>
                <w:noProof/>
                <w:webHidden/>
              </w:rPr>
              <w:fldChar w:fldCharType="begin"/>
            </w:r>
            <w:r w:rsidR="00EA78E9">
              <w:rPr>
                <w:noProof/>
                <w:webHidden/>
              </w:rPr>
              <w:instrText xml:space="preserve"> PAGEREF _Toc513981378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054C5577" w14:textId="77777777" w:rsidR="00EA78E9" w:rsidRDefault="00713AF9">
          <w:pPr>
            <w:pStyle w:val="TOC3"/>
            <w:tabs>
              <w:tab w:val="right" w:leader="dot" w:pos="9350"/>
            </w:tabs>
            <w:rPr>
              <w:rFonts w:eastAsiaTheme="minorEastAsia"/>
              <w:noProof/>
            </w:rPr>
          </w:pPr>
          <w:hyperlink w:anchor="_Toc513981379" w:history="1">
            <w:r w:rsidR="00EA78E9" w:rsidRPr="00E61FEE">
              <w:rPr>
                <w:rStyle w:val="Hyperlink"/>
                <w:noProof/>
              </w:rPr>
              <w:t>SECONDARY_WALLET_INFO_KEY_SEPARATOR</w:t>
            </w:r>
            <w:r w:rsidR="00EA78E9">
              <w:rPr>
                <w:noProof/>
                <w:webHidden/>
              </w:rPr>
              <w:tab/>
            </w:r>
            <w:r w:rsidR="00EA78E9">
              <w:rPr>
                <w:noProof/>
                <w:webHidden/>
              </w:rPr>
              <w:fldChar w:fldCharType="begin"/>
            </w:r>
            <w:r w:rsidR="00EA78E9">
              <w:rPr>
                <w:noProof/>
                <w:webHidden/>
              </w:rPr>
              <w:instrText xml:space="preserve"> PAGEREF _Toc513981379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5C7773BF" w14:textId="77777777" w:rsidR="00EA78E9" w:rsidRDefault="00713AF9">
          <w:pPr>
            <w:pStyle w:val="TOC2"/>
            <w:tabs>
              <w:tab w:val="right" w:leader="dot" w:pos="9350"/>
            </w:tabs>
            <w:rPr>
              <w:rFonts w:eastAsiaTheme="minorEastAsia"/>
              <w:noProof/>
            </w:rPr>
          </w:pPr>
          <w:hyperlink w:anchor="_Toc513981380" w:history="1">
            <w:r w:rsidR="00EA78E9" w:rsidRPr="00E61FEE">
              <w:rPr>
                <w:rStyle w:val="Hyperlink"/>
                <w:noProof/>
              </w:rPr>
              <w:t>Log Server configuration</w:t>
            </w:r>
            <w:r w:rsidR="00EA78E9">
              <w:rPr>
                <w:noProof/>
                <w:webHidden/>
              </w:rPr>
              <w:tab/>
            </w:r>
            <w:r w:rsidR="00EA78E9">
              <w:rPr>
                <w:noProof/>
                <w:webHidden/>
              </w:rPr>
              <w:fldChar w:fldCharType="begin"/>
            </w:r>
            <w:r w:rsidR="00EA78E9">
              <w:rPr>
                <w:noProof/>
                <w:webHidden/>
              </w:rPr>
              <w:instrText xml:space="preserve"> PAGEREF _Toc513981380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6DA04518" w14:textId="77777777" w:rsidR="00EA78E9" w:rsidRDefault="00713AF9">
          <w:pPr>
            <w:pStyle w:val="TOC3"/>
            <w:tabs>
              <w:tab w:val="right" w:leader="dot" w:pos="9350"/>
            </w:tabs>
            <w:rPr>
              <w:rFonts w:eastAsiaTheme="minorEastAsia"/>
              <w:noProof/>
            </w:rPr>
          </w:pPr>
          <w:hyperlink w:anchor="_Toc513981381" w:history="1">
            <w:r w:rsidR="00EA78E9" w:rsidRPr="00E61FEE">
              <w:rPr>
                <w:rStyle w:val="Hyperlink"/>
                <w:rFonts w:ascii="Consolas" w:eastAsia="Times New Roman" w:hAnsi="Consolas" w:cs="Times New Roman"/>
                <w:noProof/>
                <w:lang w:bidi="bn-BD"/>
              </w:rPr>
              <w:t>LOG_SERVER_MAX_CONTEXTS = 2000</w:t>
            </w:r>
            <w:r w:rsidR="00EA78E9">
              <w:rPr>
                <w:noProof/>
                <w:webHidden/>
              </w:rPr>
              <w:tab/>
            </w:r>
            <w:r w:rsidR="00EA78E9">
              <w:rPr>
                <w:noProof/>
                <w:webHidden/>
              </w:rPr>
              <w:fldChar w:fldCharType="begin"/>
            </w:r>
            <w:r w:rsidR="00EA78E9">
              <w:rPr>
                <w:noProof/>
                <w:webHidden/>
              </w:rPr>
              <w:instrText xml:space="preserve"> PAGEREF _Toc513981381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38879A56" w14:textId="77777777" w:rsidR="00EA78E9" w:rsidRDefault="00713AF9">
          <w:pPr>
            <w:pStyle w:val="TOC3"/>
            <w:tabs>
              <w:tab w:val="right" w:leader="dot" w:pos="9350"/>
            </w:tabs>
            <w:rPr>
              <w:rFonts w:eastAsiaTheme="minorEastAsia"/>
              <w:noProof/>
            </w:rPr>
          </w:pPr>
          <w:hyperlink w:anchor="_Toc513981382" w:history="1">
            <w:r w:rsidR="00EA78E9" w:rsidRPr="00E61FEE">
              <w:rPr>
                <w:rStyle w:val="Hyperlink"/>
                <w:noProof/>
              </w:rPr>
              <w:t>LOG_SERVER_ENABLE</w:t>
            </w:r>
            <w:r w:rsidR="00EA78E9">
              <w:rPr>
                <w:noProof/>
                <w:webHidden/>
              </w:rPr>
              <w:tab/>
            </w:r>
            <w:r w:rsidR="00EA78E9">
              <w:rPr>
                <w:noProof/>
                <w:webHidden/>
              </w:rPr>
              <w:fldChar w:fldCharType="begin"/>
            </w:r>
            <w:r w:rsidR="00EA78E9">
              <w:rPr>
                <w:noProof/>
                <w:webHidden/>
              </w:rPr>
              <w:instrText xml:space="preserve"> PAGEREF _Toc513981382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4538AF62" w14:textId="77777777" w:rsidR="00EA78E9" w:rsidRDefault="00713AF9">
          <w:pPr>
            <w:pStyle w:val="TOC3"/>
            <w:tabs>
              <w:tab w:val="right" w:leader="dot" w:pos="9350"/>
            </w:tabs>
            <w:rPr>
              <w:rFonts w:eastAsiaTheme="minorEastAsia"/>
              <w:noProof/>
            </w:rPr>
          </w:pPr>
          <w:hyperlink w:anchor="_Toc513981383" w:history="1">
            <w:r w:rsidR="00EA78E9" w:rsidRPr="00E61FEE">
              <w:rPr>
                <w:rStyle w:val="Hyperlink"/>
                <w:noProof/>
              </w:rPr>
              <w:t>LOG_SERVER_IP</w:t>
            </w:r>
            <w:r w:rsidR="00EA78E9">
              <w:rPr>
                <w:noProof/>
                <w:webHidden/>
              </w:rPr>
              <w:tab/>
            </w:r>
            <w:r w:rsidR="00EA78E9">
              <w:rPr>
                <w:noProof/>
                <w:webHidden/>
              </w:rPr>
              <w:fldChar w:fldCharType="begin"/>
            </w:r>
            <w:r w:rsidR="00EA78E9">
              <w:rPr>
                <w:noProof/>
                <w:webHidden/>
              </w:rPr>
              <w:instrText xml:space="preserve"> PAGEREF _Toc513981383 \h </w:instrText>
            </w:r>
            <w:r w:rsidR="00EA78E9">
              <w:rPr>
                <w:noProof/>
                <w:webHidden/>
              </w:rPr>
            </w:r>
            <w:r w:rsidR="00EA78E9">
              <w:rPr>
                <w:noProof/>
                <w:webHidden/>
              </w:rPr>
              <w:fldChar w:fldCharType="separate"/>
            </w:r>
            <w:r w:rsidR="00EA78E9">
              <w:rPr>
                <w:noProof/>
                <w:webHidden/>
              </w:rPr>
              <w:t>23</w:t>
            </w:r>
            <w:r w:rsidR="00EA78E9">
              <w:rPr>
                <w:noProof/>
                <w:webHidden/>
              </w:rPr>
              <w:fldChar w:fldCharType="end"/>
            </w:r>
          </w:hyperlink>
        </w:p>
        <w:p w14:paraId="2AAD09C9" w14:textId="77777777" w:rsidR="00EA78E9" w:rsidRDefault="00713AF9">
          <w:pPr>
            <w:pStyle w:val="TOC3"/>
            <w:tabs>
              <w:tab w:val="right" w:leader="dot" w:pos="9350"/>
            </w:tabs>
            <w:rPr>
              <w:rFonts w:eastAsiaTheme="minorEastAsia"/>
              <w:noProof/>
            </w:rPr>
          </w:pPr>
          <w:hyperlink w:anchor="_Toc513981384" w:history="1">
            <w:r w:rsidR="00EA78E9" w:rsidRPr="00E61FEE">
              <w:rPr>
                <w:rStyle w:val="Hyperlink"/>
                <w:noProof/>
              </w:rPr>
              <w:t>LOG_SERVER_PORT</w:t>
            </w:r>
            <w:r w:rsidR="00EA78E9">
              <w:rPr>
                <w:noProof/>
                <w:webHidden/>
              </w:rPr>
              <w:tab/>
            </w:r>
            <w:r w:rsidR="00EA78E9">
              <w:rPr>
                <w:noProof/>
                <w:webHidden/>
              </w:rPr>
              <w:fldChar w:fldCharType="begin"/>
            </w:r>
            <w:r w:rsidR="00EA78E9">
              <w:rPr>
                <w:noProof/>
                <w:webHidden/>
              </w:rPr>
              <w:instrText xml:space="preserve"> PAGEREF _Toc513981384 \h </w:instrText>
            </w:r>
            <w:r w:rsidR="00EA78E9">
              <w:rPr>
                <w:noProof/>
                <w:webHidden/>
              </w:rPr>
            </w:r>
            <w:r w:rsidR="00EA78E9">
              <w:rPr>
                <w:noProof/>
                <w:webHidden/>
              </w:rPr>
              <w:fldChar w:fldCharType="separate"/>
            </w:r>
            <w:r w:rsidR="00EA78E9">
              <w:rPr>
                <w:noProof/>
                <w:webHidden/>
              </w:rPr>
              <w:t>24</w:t>
            </w:r>
            <w:r w:rsidR="00EA78E9">
              <w:rPr>
                <w:noProof/>
                <w:webHidden/>
              </w:rPr>
              <w:fldChar w:fldCharType="end"/>
            </w:r>
          </w:hyperlink>
        </w:p>
        <w:p w14:paraId="4B5D2CED" w14:textId="77777777" w:rsidR="00EA78E9" w:rsidRDefault="00713AF9">
          <w:pPr>
            <w:pStyle w:val="TOC3"/>
            <w:tabs>
              <w:tab w:val="right" w:leader="dot" w:pos="9350"/>
            </w:tabs>
            <w:rPr>
              <w:rFonts w:eastAsiaTheme="minorEastAsia"/>
              <w:noProof/>
            </w:rPr>
          </w:pPr>
          <w:hyperlink w:anchor="_Toc513981385" w:history="1">
            <w:r w:rsidR="00EA78E9" w:rsidRPr="00E61FEE">
              <w:rPr>
                <w:rStyle w:val="Hyperlink"/>
                <w:noProof/>
              </w:rPr>
              <w:t>LOG_SERVER_RECONNECT_INTERVAL</w:t>
            </w:r>
            <w:r w:rsidR="00EA78E9">
              <w:rPr>
                <w:noProof/>
                <w:webHidden/>
              </w:rPr>
              <w:tab/>
            </w:r>
            <w:r w:rsidR="00EA78E9">
              <w:rPr>
                <w:noProof/>
                <w:webHidden/>
              </w:rPr>
              <w:fldChar w:fldCharType="begin"/>
            </w:r>
            <w:r w:rsidR="00EA78E9">
              <w:rPr>
                <w:noProof/>
                <w:webHidden/>
              </w:rPr>
              <w:instrText xml:space="preserve"> PAGEREF _Toc513981385 \h </w:instrText>
            </w:r>
            <w:r w:rsidR="00EA78E9">
              <w:rPr>
                <w:noProof/>
                <w:webHidden/>
              </w:rPr>
            </w:r>
            <w:r w:rsidR="00EA78E9">
              <w:rPr>
                <w:noProof/>
                <w:webHidden/>
              </w:rPr>
              <w:fldChar w:fldCharType="separate"/>
            </w:r>
            <w:r w:rsidR="00EA78E9">
              <w:rPr>
                <w:noProof/>
                <w:webHidden/>
              </w:rPr>
              <w:t>24</w:t>
            </w:r>
            <w:r w:rsidR="00EA78E9">
              <w:rPr>
                <w:noProof/>
                <w:webHidden/>
              </w:rPr>
              <w:fldChar w:fldCharType="end"/>
            </w:r>
          </w:hyperlink>
        </w:p>
        <w:p w14:paraId="50914FD2" w14:textId="77777777" w:rsidR="00EA78E9" w:rsidRDefault="00713AF9">
          <w:pPr>
            <w:pStyle w:val="TOC3"/>
            <w:tabs>
              <w:tab w:val="right" w:leader="dot" w:pos="9350"/>
            </w:tabs>
            <w:rPr>
              <w:rFonts w:eastAsiaTheme="minorEastAsia"/>
              <w:noProof/>
            </w:rPr>
          </w:pPr>
          <w:hyperlink w:anchor="_Toc513981386" w:history="1">
            <w:r w:rsidR="00EA78E9" w:rsidRPr="00E61FEE">
              <w:rPr>
                <w:rStyle w:val="Hyperlink"/>
                <w:noProof/>
              </w:rPr>
              <w:t>LOG_SERVER_CONCURRENT_SENDER</w:t>
            </w:r>
            <w:r w:rsidR="00EA78E9">
              <w:rPr>
                <w:noProof/>
                <w:webHidden/>
              </w:rPr>
              <w:tab/>
            </w:r>
            <w:r w:rsidR="00EA78E9">
              <w:rPr>
                <w:noProof/>
                <w:webHidden/>
              </w:rPr>
              <w:fldChar w:fldCharType="begin"/>
            </w:r>
            <w:r w:rsidR="00EA78E9">
              <w:rPr>
                <w:noProof/>
                <w:webHidden/>
              </w:rPr>
              <w:instrText xml:space="preserve"> PAGEREF _Toc513981386 \h </w:instrText>
            </w:r>
            <w:r w:rsidR="00EA78E9">
              <w:rPr>
                <w:noProof/>
                <w:webHidden/>
              </w:rPr>
            </w:r>
            <w:r w:rsidR="00EA78E9">
              <w:rPr>
                <w:noProof/>
                <w:webHidden/>
              </w:rPr>
              <w:fldChar w:fldCharType="separate"/>
            </w:r>
            <w:r w:rsidR="00EA78E9">
              <w:rPr>
                <w:noProof/>
                <w:webHidden/>
              </w:rPr>
              <w:t>24</w:t>
            </w:r>
            <w:r w:rsidR="00EA78E9">
              <w:rPr>
                <w:noProof/>
                <w:webHidden/>
              </w:rPr>
              <w:fldChar w:fldCharType="end"/>
            </w:r>
          </w:hyperlink>
        </w:p>
        <w:p w14:paraId="71B00F51" w14:textId="77777777" w:rsidR="00EA78E9" w:rsidRDefault="00713AF9">
          <w:pPr>
            <w:pStyle w:val="TOC3"/>
            <w:tabs>
              <w:tab w:val="right" w:leader="dot" w:pos="9350"/>
            </w:tabs>
            <w:rPr>
              <w:rFonts w:eastAsiaTheme="minorEastAsia"/>
              <w:noProof/>
            </w:rPr>
          </w:pPr>
          <w:hyperlink w:anchor="_Toc513981387" w:history="1">
            <w:r w:rsidR="00EA78E9" w:rsidRPr="00E61FEE">
              <w:rPr>
                <w:rStyle w:val="Hyperlink"/>
                <w:noProof/>
              </w:rPr>
              <w:t>LOG_SERVER_MAX_CONTEXTS</w:t>
            </w:r>
            <w:r w:rsidR="00EA78E9">
              <w:rPr>
                <w:noProof/>
                <w:webHidden/>
              </w:rPr>
              <w:tab/>
            </w:r>
            <w:r w:rsidR="00EA78E9">
              <w:rPr>
                <w:noProof/>
                <w:webHidden/>
              </w:rPr>
              <w:fldChar w:fldCharType="begin"/>
            </w:r>
            <w:r w:rsidR="00EA78E9">
              <w:rPr>
                <w:noProof/>
                <w:webHidden/>
              </w:rPr>
              <w:instrText xml:space="preserve"> PAGEREF _Toc513981387 \h </w:instrText>
            </w:r>
            <w:r w:rsidR="00EA78E9">
              <w:rPr>
                <w:noProof/>
                <w:webHidden/>
              </w:rPr>
            </w:r>
            <w:r w:rsidR="00EA78E9">
              <w:rPr>
                <w:noProof/>
                <w:webHidden/>
              </w:rPr>
              <w:fldChar w:fldCharType="separate"/>
            </w:r>
            <w:r w:rsidR="00EA78E9">
              <w:rPr>
                <w:noProof/>
                <w:webHidden/>
              </w:rPr>
              <w:t>24</w:t>
            </w:r>
            <w:r w:rsidR="00EA78E9">
              <w:rPr>
                <w:noProof/>
                <w:webHidden/>
              </w:rPr>
              <w:fldChar w:fldCharType="end"/>
            </w:r>
          </w:hyperlink>
        </w:p>
        <w:p w14:paraId="0A488313" w14:textId="77777777" w:rsidR="00EA78E9" w:rsidRDefault="00713AF9">
          <w:pPr>
            <w:pStyle w:val="TOC1"/>
            <w:tabs>
              <w:tab w:val="left" w:pos="660"/>
              <w:tab w:val="right" w:leader="dot" w:pos="9350"/>
            </w:tabs>
            <w:rPr>
              <w:rFonts w:eastAsiaTheme="minorEastAsia"/>
              <w:noProof/>
            </w:rPr>
          </w:pPr>
          <w:hyperlink w:anchor="_Toc513981388" w:history="1">
            <w:r w:rsidR="00EA78E9" w:rsidRPr="00E61FEE">
              <w:rPr>
                <w:rStyle w:val="Hyperlink"/>
                <w:noProof/>
              </w:rPr>
              <w:t>6.0</w:t>
            </w:r>
            <w:r w:rsidR="00EA78E9">
              <w:rPr>
                <w:rFonts w:eastAsiaTheme="minorEastAsia"/>
                <w:noProof/>
              </w:rPr>
              <w:tab/>
            </w:r>
            <w:r w:rsidR="00EA78E9" w:rsidRPr="00E61FEE">
              <w:rPr>
                <w:rStyle w:val="Hyperlink"/>
                <w:noProof/>
              </w:rPr>
              <w:t>Start CGW Application</w:t>
            </w:r>
            <w:r w:rsidR="00EA78E9">
              <w:rPr>
                <w:noProof/>
                <w:webHidden/>
              </w:rPr>
              <w:tab/>
            </w:r>
            <w:r w:rsidR="00EA78E9">
              <w:rPr>
                <w:noProof/>
                <w:webHidden/>
              </w:rPr>
              <w:fldChar w:fldCharType="begin"/>
            </w:r>
            <w:r w:rsidR="00EA78E9">
              <w:rPr>
                <w:noProof/>
                <w:webHidden/>
              </w:rPr>
              <w:instrText xml:space="preserve"> PAGEREF _Toc513981388 \h </w:instrText>
            </w:r>
            <w:r w:rsidR="00EA78E9">
              <w:rPr>
                <w:noProof/>
                <w:webHidden/>
              </w:rPr>
            </w:r>
            <w:r w:rsidR="00EA78E9">
              <w:rPr>
                <w:noProof/>
                <w:webHidden/>
              </w:rPr>
              <w:fldChar w:fldCharType="separate"/>
            </w:r>
            <w:r w:rsidR="00EA78E9">
              <w:rPr>
                <w:noProof/>
                <w:webHidden/>
              </w:rPr>
              <w:t>24</w:t>
            </w:r>
            <w:r w:rsidR="00EA78E9">
              <w:rPr>
                <w:noProof/>
                <w:webHidden/>
              </w:rPr>
              <w:fldChar w:fldCharType="end"/>
            </w:r>
          </w:hyperlink>
        </w:p>
        <w:p w14:paraId="1AD93211" w14:textId="77777777" w:rsidR="00EA78E9" w:rsidRDefault="00713AF9">
          <w:pPr>
            <w:pStyle w:val="TOC1"/>
            <w:tabs>
              <w:tab w:val="left" w:pos="660"/>
              <w:tab w:val="right" w:leader="dot" w:pos="9350"/>
            </w:tabs>
            <w:rPr>
              <w:rFonts w:eastAsiaTheme="minorEastAsia"/>
              <w:noProof/>
            </w:rPr>
          </w:pPr>
          <w:hyperlink w:anchor="_Toc513981389" w:history="1">
            <w:r w:rsidR="00EA78E9" w:rsidRPr="00E61FEE">
              <w:rPr>
                <w:rStyle w:val="Hyperlink"/>
                <w:noProof/>
              </w:rPr>
              <w:t>7.0</w:t>
            </w:r>
            <w:r w:rsidR="00EA78E9">
              <w:rPr>
                <w:rFonts w:eastAsiaTheme="minorEastAsia"/>
                <w:noProof/>
              </w:rPr>
              <w:tab/>
            </w:r>
            <w:r w:rsidR="00EA78E9" w:rsidRPr="00E61FEE">
              <w:rPr>
                <w:rStyle w:val="Hyperlink"/>
                <w:noProof/>
              </w:rPr>
              <w:t>Result codes</w:t>
            </w:r>
            <w:r w:rsidR="00EA78E9">
              <w:rPr>
                <w:noProof/>
                <w:webHidden/>
              </w:rPr>
              <w:tab/>
            </w:r>
            <w:r w:rsidR="00EA78E9">
              <w:rPr>
                <w:noProof/>
                <w:webHidden/>
              </w:rPr>
              <w:fldChar w:fldCharType="begin"/>
            </w:r>
            <w:r w:rsidR="00EA78E9">
              <w:rPr>
                <w:noProof/>
                <w:webHidden/>
              </w:rPr>
              <w:instrText xml:space="preserve"> PAGEREF _Toc513981389 \h </w:instrText>
            </w:r>
            <w:r w:rsidR="00EA78E9">
              <w:rPr>
                <w:noProof/>
                <w:webHidden/>
              </w:rPr>
            </w:r>
            <w:r w:rsidR="00EA78E9">
              <w:rPr>
                <w:noProof/>
                <w:webHidden/>
              </w:rPr>
              <w:fldChar w:fldCharType="separate"/>
            </w:r>
            <w:r w:rsidR="00EA78E9">
              <w:rPr>
                <w:noProof/>
                <w:webHidden/>
              </w:rPr>
              <w:t>24</w:t>
            </w:r>
            <w:r w:rsidR="00EA78E9">
              <w:rPr>
                <w:noProof/>
                <w:webHidden/>
              </w:rPr>
              <w:fldChar w:fldCharType="end"/>
            </w:r>
          </w:hyperlink>
        </w:p>
        <w:p w14:paraId="19627891" w14:textId="77777777" w:rsidR="00EA78E9" w:rsidRDefault="00713AF9">
          <w:pPr>
            <w:pStyle w:val="TOC1"/>
            <w:tabs>
              <w:tab w:val="left" w:pos="660"/>
              <w:tab w:val="right" w:leader="dot" w:pos="9350"/>
            </w:tabs>
            <w:rPr>
              <w:rFonts w:eastAsiaTheme="minorEastAsia"/>
              <w:noProof/>
            </w:rPr>
          </w:pPr>
          <w:hyperlink w:anchor="_Toc513981390" w:history="1">
            <w:r w:rsidR="00EA78E9" w:rsidRPr="00E61FEE">
              <w:rPr>
                <w:rStyle w:val="Hyperlink"/>
                <w:noProof/>
              </w:rPr>
              <w:t>8.0</w:t>
            </w:r>
            <w:r w:rsidR="00EA78E9">
              <w:rPr>
                <w:rFonts w:eastAsiaTheme="minorEastAsia"/>
                <w:noProof/>
              </w:rPr>
              <w:tab/>
            </w:r>
            <w:r w:rsidR="00EA78E9" w:rsidRPr="00E61FEE">
              <w:rPr>
                <w:rStyle w:val="Hyperlink"/>
                <w:noProof/>
              </w:rPr>
              <w:t>Result Code Description</w:t>
            </w:r>
            <w:r w:rsidR="00EA78E9">
              <w:rPr>
                <w:noProof/>
                <w:webHidden/>
              </w:rPr>
              <w:tab/>
            </w:r>
            <w:r w:rsidR="00EA78E9">
              <w:rPr>
                <w:noProof/>
                <w:webHidden/>
              </w:rPr>
              <w:fldChar w:fldCharType="begin"/>
            </w:r>
            <w:r w:rsidR="00EA78E9">
              <w:rPr>
                <w:noProof/>
                <w:webHidden/>
              </w:rPr>
              <w:instrText xml:space="preserve"> PAGEREF _Toc513981390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71B8039A" w14:textId="77777777" w:rsidR="00EA78E9" w:rsidRDefault="00713AF9">
          <w:pPr>
            <w:pStyle w:val="TOC3"/>
            <w:tabs>
              <w:tab w:val="right" w:leader="dot" w:pos="9350"/>
            </w:tabs>
            <w:rPr>
              <w:rFonts w:eastAsiaTheme="minorEastAsia"/>
              <w:noProof/>
            </w:rPr>
          </w:pPr>
          <w:hyperlink w:anchor="_Toc513981391" w:history="1">
            <w:r w:rsidR="00EA78E9" w:rsidRPr="00E61FEE">
              <w:rPr>
                <w:rStyle w:val="Hyperlink"/>
                <w:noProof/>
              </w:rPr>
              <w:t>2001</w:t>
            </w:r>
            <w:r w:rsidR="00EA78E9">
              <w:rPr>
                <w:noProof/>
                <w:webHidden/>
              </w:rPr>
              <w:tab/>
            </w:r>
            <w:r w:rsidR="00EA78E9">
              <w:rPr>
                <w:noProof/>
                <w:webHidden/>
              </w:rPr>
              <w:fldChar w:fldCharType="begin"/>
            </w:r>
            <w:r w:rsidR="00EA78E9">
              <w:rPr>
                <w:noProof/>
                <w:webHidden/>
              </w:rPr>
              <w:instrText xml:space="preserve"> PAGEREF _Toc513981391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3B6F1C3D" w14:textId="77777777" w:rsidR="00EA78E9" w:rsidRDefault="00713AF9">
          <w:pPr>
            <w:pStyle w:val="TOC3"/>
            <w:tabs>
              <w:tab w:val="right" w:leader="dot" w:pos="9350"/>
            </w:tabs>
            <w:rPr>
              <w:rFonts w:eastAsiaTheme="minorEastAsia"/>
              <w:noProof/>
            </w:rPr>
          </w:pPr>
          <w:hyperlink w:anchor="_Toc513981392" w:history="1">
            <w:r w:rsidR="00EA78E9" w:rsidRPr="00E61FEE">
              <w:rPr>
                <w:rStyle w:val="Hyperlink"/>
                <w:noProof/>
              </w:rPr>
              <w:t>9004</w:t>
            </w:r>
            <w:r w:rsidR="00EA78E9">
              <w:rPr>
                <w:noProof/>
                <w:webHidden/>
              </w:rPr>
              <w:tab/>
            </w:r>
            <w:r w:rsidR="00EA78E9">
              <w:rPr>
                <w:noProof/>
                <w:webHidden/>
              </w:rPr>
              <w:fldChar w:fldCharType="begin"/>
            </w:r>
            <w:r w:rsidR="00EA78E9">
              <w:rPr>
                <w:noProof/>
                <w:webHidden/>
              </w:rPr>
              <w:instrText xml:space="preserve"> PAGEREF _Toc513981392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309B1C37" w14:textId="77777777" w:rsidR="00EA78E9" w:rsidRDefault="00713AF9">
          <w:pPr>
            <w:pStyle w:val="TOC3"/>
            <w:tabs>
              <w:tab w:val="right" w:leader="dot" w:pos="9350"/>
            </w:tabs>
            <w:rPr>
              <w:rFonts w:eastAsiaTheme="minorEastAsia"/>
              <w:noProof/>
            </w:rPr>
          </w:pPr>
          <w:hyperlink w:anchor="_Toc513981393" w:history="1">
            <w:r w:rsidR="00EA78E9" w:rsidRPr="00E61FEE">
              <w:rPr>
                <w:rStyle w:val="Hyperlink"/>
                <w:noProof/>
              </w:rPr>
              <w:t>9005</w:t>
            </w:r>
            <w:r w:rsidR="00EA78E9">
              <w:rPr>
                <w:noProof/>
                <w:webHidden/>
              </w:rPr>
              <w:tab/>
            </w:r>
            <w:r w:rsidR="00EA78E9">
              <w:rPr>
                <w:noProof/>
                <w:webHidden/>
              </w:rPr>
              <w:fldChar w:fldCharType="begin"/>
            </w:r>
            <w:r w:rsidR="00EA78E9">
              <w:rPr>
                <w:noProof/>
                <w:webHidden/>
              </w:rPr>
              <w:instrText xml:space="preserve"> PAGEREF _Toc513981393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49962B78" w14:textId="77777777" w:rsidR="00EA78E9" w:rsidRDefault="00713AF9">
          <w:pPr>
            <w:pStyle w:val="TOC3"/>
            <w:tabs>
              <w:tab w:val="right" w:leader="dot" w:pos="9350"/>
            </w:tabs>
            <w:rPr>
              <w:rFonts w:eastAsiaTheme="minorEastAsia"/>
              <w:noProof/>
            </w:rPr>
          </w:pPr>
          <w:hyperlink w:anchor="_Toc513981394" w:history="1">
            <w:r w:rsidR="00EA78E9" w:rsidRPr="00E61FEE">
              <w:rPr>
                <w:rStyle w:val="Hyperlink"/>
                <w:noProof/>
              </w:rPr>
              <w:t>9010</w:t>
            </w:r>
            <w:r w:rsidR="00EA78E9">
              <w:rPr>
                <w:noProof/>
                <w:webHidden/>
              </w:rPr>
              <w:tab/>
            </w:r>
            <w:r w:rsidR="00EA78E9">
              <w:rPr>
                <w:noProof/>
                <w:webHidden/>
              </w:rPr>
              <w:fldChar w:fldCharType="begin"/>
            </w:r>
            <w:r w:rsidR="00EA78E9">
              <w:rPr>
                <w:noProof/>
                <w:webHidden/>
              </w:rPr>
              <w:instrText xml:space="preserve"> PAGEREF _Toc513981394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210E6AFE" w14:textId="77777777" w:rsidR="00EA78E9" w:rsidRDefault="00713AF9">
          <w:pPr>
            <w:pStyle w:val="TOC3"/>
            <w:tabs>
              <w:tab w:val="right" w:leader="dot" w:pos="9350"/>
            </w:tabs>
            <w:rPr>
              <w:rFonts w:eastAsiaTheme="minorEastAsia"/>
              <w:noProof/>
            </w:rPr>
          </w:pPr>
          <w:hyperlink w:anchor="_Toc513981395" w:history="1">
            <w:r w:rsidR="00EA78E9" w:rsidRPr="00E61FEE">
              <w:rPr>
                <w:rStyle w:val="Hyperlink"/>
                <w:noProof/>
              </w:rPr>
              <w:t>9012</w:t>
            </w:r>
            <w:r w:rsidR="00EA78E9">
              <w:rPr>
                <w:noProof/>
                <w:webHidden/>
              </w:rPr>
              <w:tab/>
            </w:r>
            <w:r w:rsidR="00EA78E9">
              <w:rPr>
                <w:noProof/>
                <w:webHidden/>
              </w:rPr>
              <w:fldChar w:fldCharType="begin"/>
            </w:r>
            <w:r w:rsidR="00EA78E9">
              <w:rPr>
                <w:noProof/>
                <w:webHidden/>
              </w:rPr>
              <w:instrText xml:space="preserve"> PAGEREF _Toc513981395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412B684B" w14:textId="77777777" w:rsidR="00EA78E9" w:rsidRDefault="00713AF9">
          <w:pPr>
            <w:pStyle w:val="TOC3"/>
            <w:tabs>
              <w:tab w:val="right" w:leader="dot" w:pos="9350"/>
            </w:tabs>
            <w:rPr>
              <w:rFonts w:eastAsiaTheme="minorEastAsia"/>
              <w:noProof/>
            </w:rPr>
          </w:pPr>
          <w:hyperlink w:anchor="_Toc513981396" w:history="1">
            <w:r w:rsidR="00EA78E9" w:rsidRPr="00E61FEE">
              <w:rPr>
                <w:rStyle w:val="Hyperlink"/>
                <w:noProof/>
              </w:rPr>
              <w:t>9016</w:t>
            </w:r>
            <w:r w:rsidR="00EA78E9">
              <w:rPr>
                <w:noProof/>
                <w:webHidden/>
              </w:rPr>
              <w:tab/>
            </w:r>
            <w:r w:rsidR="00EA78E9">
              <w:rPr>
                <w:noProof/>
                <w:webHidden/>
              </w:rPr>
              <w:fldChar w:fldCharType="begin"/>
            </w:r>
            <w:r w:rsidR="00EA78E9">
              <w:rPr>
                <w:noProof/>
                <w:webHidden/>
              </w:rPr>
              <w:instrText xml:space="preserve"> PAGEREF _Toc513981396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394CCCCE" w14:textId="77777777" w:rsidR="00EA78E9" w:rsidRDefault="00713AF9">
          <w:pPr>
            <w:pStyle w:val="TOC3"/>
            <w:tabs>
              <w:tab w:val="right" w:leader="dot" w:pos="9350"/>
            </w:tabs>
            <w:rPr>
              <w:rFonts w:eastAsiaTheme="minorEastAsia"/>
              <w:noProof/>
            </w:rPr>
          </w:pPr>
          <w:hyperlink w:anchor="_Toc513981397" w:history="1">
            <w:r w:rsidR="00EA78E9" w:rsidRPr="00E61FEE">
              <w:rPr>
                <w:rStyle w:val="Hyperlink"/>
                <w:noProof/>
              </w:rPr>
              <w:t>9017</w:t>
            </w:r>
            <w:r w:rsidR="00EA78E9">
              <w:rPr>
                <w:noProof/>
                <w:webHidden/>
              </w:rPr>
              <w:tab/>
            </w:r>
            <w:r w:rsidR="00EA78E9">
              <w:rPr>
                <w:noProof/>
                <w:webHidden/>
              </w:rPr>
              <w:fldChar w:fldCharType="begin"/>
            </w:r>
            <w:r w:rsidR="00EA78E9">
              <w:rPr>
                <w:noProof/>
                <w:webHidden/>
              </w:rPr>
              <w:instrText xml:space="preserve"> PAGEREF _Toc513981397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5259C038" w14:textId="77777777" w:rsidR="00EA78E9" w:rsidRDefault="00713AF9">
          <w:pPr>
            <w:pStyle w:val="TOC3"/>
            <w:tabs>
              <w:tab w:val="right" w:leader="dot" w:pos="9350"/>
            </w:tabs>
            <w:rPr>
              <w:rFonts w:eastAsiaTheme="minorEastAsia"/>
              <w:noProof/>
            </w:rPr>
          </w:pPr>
          <w:hyperlink w:anchor="_Toc513981398" w:history="1">
            <w:r w:rsidR="00EA78E9" w:rsidRPr="00E61FEE">
              <w:rPr>
                <w:rStyle w:val="Hyperlink"/>
                <w:noProof/>
              </w:rPr>
              <w:t>9021</w:t>
            </w:r>
            <w:r w:rsidR="00EA78E9">
              <w:rPr>
                <w:noProof/>
                <w:webHidden/>
              </w:rPr>
              <w:tab/>
            </w:r>
            <w:r w:rsidR="00EA78E9">
              <w:rPr>
                <w:noProof/>
                <w:webHidden/>
              </w:rPr>
              <w:fldChar w:fldCharType="begin"/>
            </w:r>
            <w:r w:rsidR="00EA78E9">
              <w:rPr>
                <w:noProof/>
                <w:webHidden/>
              </w:rPr>
              <w:instrText xml:space="preserve"> PAGEREF _Toc513981398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583005D3" w14:textId="77777777" w:rsidR="00EA78E9" w:rsidRDefault="00713AF9">
          <w:pPr>
            <w:pStyle w:val="TOC3"/>
            <w:tabs>
              <w:tab w:val="right" w:leader="dot" w:pos="9350"/>
            </w:tabs>
            <w:rPr>
              <w:rFonts w:eastAsiaTheme="minorEastAsia"/>
              <w:noProof/>
            </w:rPr>
          </w:pPr>
          <w:hyperlink w:anchor="_Toc513981399" w:history="1">
            <w:r w:rsidR="00EA78E9" w:rsidRPr="00E61FEE">
              <w:rPr>
                <w:rStyle w:val="Hyperlink"/>
                <w:noProof/>
              </w:rPr>
              <w:t>9023</w:t>
            </w:r>
            <w:r w:rsidR="00EA78E9">
              <w:rPr>
                <w:noProof/>
                <w:webHidden/>
              </w:rPr>
              <w:tab/>
            </w:r>
            <w:r w:rsidR="00EA78E9">
              <w:rPr>
                <w:noProof/>
                <w:webHidden/>
              </w:rPr>
              <w:fldChar w:fldCharType="begin"/>
            </w:r>
            <w:r w:rsidR="00EA78E9">
              <w:rPr>
                <w:noProof/>
                <w:webHidden/>
              </w:rPr>
              <w:instrText xml:space="preserve"> PAGEREF _Toc513981399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455C558E" w14:textId="77777777" w:rsidR="00EA78E9" w:rsidRDefault="00713AF9">
          <w:pPr>
            <w:pStyle w:val="TOC3"/>
            <w:tabs>
              <w:tab w:val="right" w:leader="dot" w:pos="9350"/>
            </w:tabs>
            <w:rPr>
              <w:rFonts w:eastAsiaTheme="minorEastAsia"/>
              <w:noProof/>
            </w:rPr>
          </w:pPr>
          <w:hyperlink w:anchor="_Toc513981400" w:history="1">
            <w:r w:rsidR="00EA78E9" w:rsidRPr="00E61FEE">
              <w:rPr>
                <w:rStyle w:val="Hyperlink"/>
                <w:noProof/>
              </w:rPr>
              <w:t>9024</w:t>
            </w:r>
            <w:r w:rsidR="00EA78E9">
              <w:rPr>
                <w:noProof/>
                <w:webHidden/>
              </w:rPr>
              <w:tab/>
            </w:r>
            <w:r w:rsidR="00EA78E9">
              <w:rPr>
                <w:noProof/>
                <w:webHidden/>
              </w:rPr>
              <w:fldChar w:fldCharType="begin"/>
            </w:r>
            <w:r w:rsidR="00EA78E9">
              <w:rPr>
                <w:noProof/>
                <w:webHidden/>
              </w:rPr>
              <w:instrText xml:space="preserve"> PAGEREF _Toc513981400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024B03A1" w14:textId="77777777" w:rsidR="00EA78E9" w:rsidRDefault="00713AF9">
          <w:pPr>
            <w:pStyle w:val="TOC3"/>
            <w:tabs>
              <w:tab w:val="right" w:leader="dot" w:pos="9350"/>
            </w:tabs>
            <w:rPr>
              <w:rFonts w:eastAsiaTheme="minorEastAsia"/>
              <w:noProof/>
            </w:rPr>
          </w:pPr>
          <w:hyperlink w:anchor="_Toc513981401" w:history="1">
            <w:r w:rsidR="00EA78E9" w:rsidRPr="00E61FEE">
              <w:rPr>
                <w:rStyle w:val="Hyperlink"/>
                <w:noProof/>
              </w:rPr>
              <w:t>9025</w:t>
            </w:r>
            <w:r w:rsidR="00EA78E9">
              <w:rPr>
                <w:noProof/>
                <w:webHidden/>
              </w:rPr>
              <w:tab/>
            </w:r>
            <w:r w:rsidR="00EA78E9">
              <w:rPr>
                <w:noProof/>
                <w:webHidden/>
              </w:rPr>
              <w:fldChar w:fldCharType="begin"/>
            </w:r>
            <w:r w:rsidR="00EA78E9">
              <w:rPr>
                <w:noProof/>
                <w:webHidden/>
              </w:rPr>
              <w:instrText xml:space="preserve"> PAGEREF _Toc513981401 \h </w:instrText>
            </w:r>
            <w:r w:rsidR="00EA78E9">
              <w:rPr>
                <w:noProof/>
                <w:webHidden/>
              </w:rPr>
            </w:r>
            <w:r w:rsidR="00EA78E9">
              <w:rPr>
                <w:noProof/>
                <w:webHidden/>
              </w:rPr>
              <w:fldChar w:fldCharType="separate"/>
            </w:r>
            <w:r w:rsidR="00EA78E9">
              <w:rPr>
                <w:noProof/>
                <w:webHidden/>
              </w:rPr>
              <w:t>25</w:t>
            </w:r>
            <w:r w:rsidR="00EA78E9">
              <w:rPr>
                <w:noProof/>
                <w:webHidden/>
              </w:rPr>
              <w:fldChar w:fldCharType="end"/>
            </w:r>
          </w:hyperlink>
        </w:p>
        <w:p w14:paraId="12D6DF34" w14:textId="77777777" w:rsidR="00EA78E9" w:rsidRDefault="00713AF9">
          <w:pPr>
            <w:pStyle w:val="TOC3"/>
            <w:tabs>
              <w:tab w:val="right" w:leader="dot" w:pos="9350"/>
            </w:tabs>
            <w:rPr>
              <w:rFonts w:eastAsiaTheme="minorEastAsia"/>
              <w:noProof/>
            </w:rPr>
          </w:pPr>
          <w:hyperlink w:anchor="_Toc513981402" w:history="1">
            <w:r w:rsidR="00EA78E9" w:rsidRPr="00E61FEE">
              <w:rPr>
                <w:rStyle w:val="Hyperlink"/>
                <w:noProof/>
              </w:rPr>
              <w:t>9028</w:t>
            </w:r>
            <w:r w:rsidR="00EA78E9">
              <w:rPr>
                <w:noProof/>
                <w:webHidden/>
              </w:rPr>
              <w:tab/>
            </w:r>
            <w:r w:rsidR="00EA78E9">
              <w:rPr>
                <w:noProof/>
                <w:webHidden/>
              </w:rPr>
              <w:fldChar w:fldCharType="begin"/>
            </w:r>
            <w:r w:rsidR="00EA78E9">
              <w:rPr>
                <w:noProof/>
                <w:webHidden/>
              </w:rPr>
              <w:instrText xml:space="preserve"> PAGEREF _Toc513981402 \h </w:instrText>
            </w:r>
            <w:r w:rsidR="00EA78E9">
              <w:rPr>
                <w:noProof/>
                <w:webHidden/>
              </w:rPr>
            </w:r>
            <w:r w:rsidR="00EA78E9">
              <w:rPr>
                <w:noProof/>
                <w:webHidden/>
              </w:rPr>
              <w:fldChar w:fldCharType="separate"/>
            </w:r>
            <w:r w:rsidR="00EA78E9">
              <w:rPr>
                <w:noProof/>
                <w:webHidden/>
              </w:rPr>
              <w:t>26</w:t>
            </w:r>
            <w:r w:rsidR="00EA78E9">
              <w:rPr>
                <w:noProof/>
                <w:webHidden/>
              </w:rPr>
              <w:fldChar w:fldCharType="end"/>
            </w:r>
          </w:hyperlink>
        </w:p>
        <w:p w14:paraId="583D8BB5" w14:textId="77777777" w:rsidR="00EA78E9" w:rsidRDefault="00713AF9">
          <w:pPr>
            <w:pStyle w:val="TOC3"/>
            <w:tabs>
              <w:tab w:val="right" w:leader="dot" w:pos="9350"/>
            </w:tabs>
            <w:rPr>
              <w:rFonts w:eastAsiaTheme="minorEastAsia"/>
              <w:noProof/>
            </w:rPr>
          </w:pPr>
          <w:hyperlink w:anchor="_Toc513981403" w:history="1">
            <w:r w:rsidR="00EA78E9" w:rsidRPr="00E61FEE">
              <w:rPr>
                <w:rStyle w:val="Hyperlink"/>
                <w:noProof/>
              </w:rPr>
              <w:t>9029</w:t>
            </w:r>
            <w:r w:rsidR="00EA78E9">
              <w:rPr>
                <w:noProof/>
                <w:webHidden/>
              </w:rPr>
              <w:tab/>
            </w:r>
            <w:r w:rsidR="00EA78E9">
              <w:rPr>
                <w:noProof/>
                <w:webHidden/>
              </w:rPr>
              <w:fldChar w:fldCharType="begin"/>
            </w:r>
            <w:r w:rsidR="00EA78E9">
              <w:rPr>
                <w:noProof/>
                <w:webHidden/>
              </w:rPr>
              <w:instrText xml:space="preserve"> PAGEREF _Toc513981403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4C2589FA" w14:textId="77777777" w:rsidR="00EA78E9" w:rsidRDefault="00713AF9">
          <w:pPr>
            <w:pStyle w:val="TOC3"/>
            <w:tabs>
              <w:tab w:val="right" w:leader="dot" w:pos="9350"/>
            </w:tabs>
            <w:rPr>
              <w:rFonts w:eastAsiaTheme="minorEastAsia"/>
              <w:noProof/>
            </w:rPr>
          </w:pPr>
          <w:hyperlink w:anchor="_Toc513981404" w:history="1">
            <w:r w:rsidR="00EA78E9" w:rsidRPr="00E61FEE">
              <w:rPr>
                <w:rStyle w:val="Hyperlink"/>
                <w:noProof/>
              </w:rPr>
              <w:t>9030</w:t>
            </w:r>
            <w:r w:rsidR="00EA78E9">
              <w:rPr>
                <w:noProof/>
                <w:webHidden/>
              </w:rPr>
              <w:tab/>
            </w:r>
            <w:r w:rsidR="00EA78E9">
              <w:rPr>
                <w:noProof/>
                <w:webHidden/>
              </w:rPr>
              <w:fldChar w:fldCharType="begin"/>
            </w:r>
            <w:r w:rsidR="00EA78E9">
              <w:rPr>
                <w:noProof/>
                <w:webHidden/>
              </w:rPr>
              <w:instrText xml:space="preserve"> PAGEREF _Toc513981404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572B12E3" w14:textId="77777777" w:rsidR="00EA78E9" w:rsidRDefault="00713AF9">
          <w:pPr>
            <w:pStyle w:val="TOC3"/>
            <w:tabs>
              <w:tab w:val="right" w:leader="dot" w:pos="9350"/>
            </w:tabs>
            <w:rPr>
              <w:rFonts w:eastAsiaTheme="minorEastAsia"/>
              <w:noProof/>
            </w:rPr>
          </w:pPr>
          <w:hyperlink w:anchor="_Toc513981405" w:history="1">
            <w:r w:rsidR="00EA78E9" w:rsidRPr="00E61FEE">
              <w:rPr>
                <w:rStyle w:val="Hyperlink"/>
                <w:noProof/>
              </w:rPr>
              <w:t>9031</w:t>
            </w:r>
            <w:r w:rsidR="00EA78E9">
              <w:rPr>
                <w:noProof/>
                <w:webHidden/>
              </w:rPr>
              <w:tab/>
            </w:r>
            <w:r w:rsidR="00EA78E9">
              <w:rPr>
                <w:noProof/>
                <w:webHidden/>
              </w:rPr>
              <w:fldChar w:fldCharType="begin"/>
            </w:r>
            <w:r w:rsidR="00EA78E9">
              <w:rPr>
                <w:noProof/>
                <w:webHidden/>
              </w:rPr>
              <w:instrText xml:space="preserve"> PAGEREF _Toc513981405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2A806ADA" w14:textId="77777777" w:rsidR="00EA78E9" w:rsidRDefault="00713AF9">
          <w:pPr>
            <w:pStyle w:val="TOC3"/>
            <w:tabs>
              <w:tab w:val="right" w:leader="dot" w:pos="9350"/>
            </w:tabs>
            <w:rPr>
              <w:rFonts w:eastAsiaTheme="minorEastAsia"/>
              <w:noProof/>
            </w:rPr>
          </w:pPr>
          <w:hyperlink w:anchor="_Toc513981406" w:history="1">
            <w:r w:rsidR="00EA78E9" w:rsidRPr="00E61FEE">
              <w:rPr>
                <w:rStyle w:val="Hyperlink"/>
                <w:noProof/>
              </w:rPr>
              <w:t>1012</w:t>
            </w:r>
            <w:r w:rsidR="00EA78E9">
              <w:rPr>
                <w:noProof/>
                <w:webHidden/>
              </w:rPr>
              <w:tab/>
            </w:r>
            <w:r w:rsidR="00EA78E9">
              <w:rPr>
                <w:noProof/>
                <w:webHidden/>
              </w:rPr>
              <w:fldChar w:fldCharType="begin"/>
            </w:r>
            <w:r w:rsidR="00EA78E9">
              <w:rPr>
                <w:noProof/>
                <w:webHidden/>
              </w:rPr>
              <w:instrText xml:space="preserve"> PAGEREF _Toc513981406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1B90059D" w14:textId="77777777" w:rsidR="00EA78E9" w:rsidRDefault="00713AF9">
          <w:pPr>
            <w:pStyle w:val="TOC1"/>
            <w:tabs>
              <w:tab w:val="left" w:pos="660"/>
              <w:tab w:val="right" w:leader="dot" w:pos="9350"/>
            </w:tabs>
            <w:rPr>
              <w:rFonts w:eastAsiaTheme="minorEastAsia"/>
              <w:noProof/>
            </w:rPr>
          </w:pPr>
          <w:hyperlink w:anchor="_Toc513981407" w:history="1">
            <w:r w:rsidR="00EA78E9" w:rsidRPr="00E61FEE">
              <w:rPr>
                <w:rStyle w:val="Hyperlink"/>
                <w:noProof/>
              </w:rPr>
              <w:t>9.0</w:t>
            </w:r>
            <w:r w:rsidR="00EA78E9">
              <w:rPr>
                <w:rFonts w:eastAsiaTheme="minorEastAsia"/>
                <w:noProof/>
              </w:rPr>
              <w:tab/>
            </w:r>
            <w:r w:rsidR="00EA78E9" w:rsidRPr="00E61FEE">
              <w:rPr>
                <w:rStyle w:val="Hyperlink"/>
                <w:noProof/>
              </w:rPr>
              <w:t>Request format</w:t>
            </w:r>
            <w:r w:rsidR="00EA78E9">
              <w:rPr>
                <w:noProof/>
                <w:webHidden/>
              </w:rPr>
              <w:tab/>
            </w:r>
            <w:r w:rsidR="00EA78E9">
              <w:rPr>
                <w:noProof/>
                <w:webHidden/>
              </w:rPr>
              <w:fldChar w:fldCharType="begin"/>
            </w:r>
            <w:r w:rsidR="00EA78E9">
              <w:rPr>
                <w:noProof/>
                <w:webHidden/>
              </w:rPr>
              <w:instrText xml:space="preserve"> PAGEREF _Toc513981407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7F341865" w14:textId="77777777" w:rsidR="00EA78E9" w:rsidRDefault="00713AF9">
          <w:pPr>
            <w:pStyle w:val="TOC2"/>
            <w:tabs>
              <w:tab w:val="right" w:leader="dot" w:pos="9350"/>
            </w:tabs>
            <w:rPr>
              <w:rFonts w:eastAsiaTheme="minorEastAsia"/>
              <w:noProof/>
            </w:rPr>
          </w:pPr>
          <w:hyperlink w:anchor="_Toc513981408" w:history="1">
            <w:r w:rsidR="00EA78E9" w:rsidRPr="00E61FEE">
              <w:rPr>
                <w:rStyle w:val="Hyperlink"/>
                <w:noProof/>
              </w:rPr>
              <w:t>CGW</w:t>
            </w:r>
            <w:r w:rsidR="00EA78E9">
              <w:rPr>
                <w:noProof/>
                <w:webHidden/>
              </w:rPr>
              <w:tab/>
            </w:r>
            <w:r w:rsidR="00EA78E9">
              <w:rPr>
                <w:noProof/>
                <w:webHidden/>
              </w:rPr>
              <w:fldChar w:fldCharType="begin"/>
            </w:r>
            <w:r w:rsidR="00EA78E9">
              <w:rPr>
                <w:noProof/>
                <w:webHidden/>
              </w:rPr>
              <w:instrText xml:space="preserve"> PAGEREF _Toc513981408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0C98DC05" w14:textId="77777777" w:rsidR="00EA78E9" w:rsidRDefault="00713AF9">
          <w:pPr>
            <w:pStyle w:val="TOC3"/>
            <w:tabs>
              <w:tab w:val="right" w:leader="dot" w:pos="9350"/>
            </w:tabs>
            <w:rPr>
              <w:rFonts w:eastAsiaTheme="minorEastAsia"/>
              <w:noProof/>
            </w:rPr>
          </w:pPr>
          <w:hyperlink w:anchor="_Toc513981409" w:history="1">
            <w:r w:rsidR="00EA78E9" w:rsidRPr="00E61FEE">
              <w:rPr>
                <w:rStyle w:val="Hyperlink"/>
                <w:noProof/>
              </w:rPr>
              <w:t>Parameter description</w:t>
            </w:r>
            <w:r w:rsidR="00EA78E9">
              <w:rPr>
                <w:noProof/>
                <w:webHidden/>
              </w:rPr>
              <w:tab/>
            </w:r>
            <w:r w:rsidR="00EA78E9">
              <w:rPr>
                <w:noProof/>
                <w:webHidden/>
              </w:rPr>
              <w:fldChar w:fldCharType="begin"/>
            </w:r>
            <w:r w:rsidR="00EA78E9">
              <w:rPr>
                <w:noProof/>
                <w:webHidden/>
              </w:rPr>
              <w:instrText xml:space="preserve"> PAGEREF _Toc513981409 \h </w:instrText>
            </w:r>
            <w:r w:rsidR="00EA78E9">
              <w:rPr>
                <w:noProof/>
                <w:webHidden/>
              </w:rPr>
            </w:r>
            <w:r w:rsidR="00EA78E9">
              <w:rPr>
                <w:noProof/>
                <w:webHidden/>
              </w:rPr>
              <w:fldChar w:fldCharType="separate"/>
            </w:r>
            <w:r w:rsidR="00EA78E9">
              <w:rPr>
                <w:noProof/>
                <w:webHidden/>
              </w:rPr>
              <w:t>27</w:t>
            </w:r>
            <w:r w:rsidR="00EA78E9">
              <w:rPr>
                <w:noProof/>
                <w:webHidden/>
              </w:rPr>
              <w:fldChar w:fldCharType="end"/>
            </w:r>
          </w:hyperlink>
        </w:p>
        <w:p w14:paraId="5F3D7312" w14:textId="77777777" w:rsidR="00EA78E9" w:rsidRDefault="00713AF9">
          <w:pPr>
            <w:pStyle w:val="TOC3"/>
            <w:tabs>
              <w:tab w:val="right" w:leader="dot" w:pos="9350"/>
            </w:tabs>
            <w:rPr>
              <w:rFonts w:eastAsiaTheme="minorEastAsia"/>
              <w:noProof/>
            </w:rPr>
          </w:pPr>
          <w:hyperlink w:anchor="_Toc513981410" w:history="1">
            <w:r w:rsidR="00EA78E9" w:rsidRPr="00E61FEE">
              <w:rPr>
                <w:rStyle w:val="Hyperlink"/>
                <w:noProof/>
              </w:rPr>
              <w:t>Specific charge request</w:t>
            </w:r>
            <w:r w:rsidR="00EA78E9">
              <w:rPr>
                <w:noProof/>
                <w:webHidden/>
              </w:rPr>
              <w:tab/>
            </w:r>
            <w:r w:rsidR="00EA78E9">
              <w:rPr>
                <w:noProof/>
                <w:webHidden/>
              </w:rPr>
              <w:fldChar w:fldCharType="begin"/>
            </w:r>
            <w:r w:rsidR="00EA78E9">
              <w:rPr>
                <w:noProof/>
                <w:webHidden/>
              </w:rPr>
              <w:instrText xml:space="preserve"> PAGEREF _Toc513981410 \h </w:instrText>
            </w:r>
            <w:r w:rsidR="00EA78E9">
              <w:rPr>
                <w:noProof/>
                <w:webHidden/>
              </w:rPr>
            </w:r>
            <w:r w:rsidR="00EA78E9">
              <w:rPr>
                <w:noProof/>
                <w:webHidden/>
              </w:rPr>
              <w:fldChar w:fldCharType="separate"/>
            </w:r>
            <w:r w:rsidR="00EA78E9">
              <w:rPr>
                <w:noProof/>
                <w:webHidden/>
              </w:rPr>
              <w:t>29</w:t>
            </w:r>
            <w:r w:rsidR="00EA78E9">
              <w:rPr>
                <w:noProof/>
                <w:webHidden/>
              </w:rPr>
              <w:fldChar w:fldCharType="end"/>
            </w:r>
          </w:hyperlink>
        </w:p>
        <w:p w14:paraId="53746FC6" w14:textId="77777777" w:rsidR="00EA78E9" w:rsidRDefault="00713AF9">
          <w:pPr>
            <w:pStyle w:val="TOC3"/>
            <w:tabs>
              <w:tab w:val="right" w:leader="dot" w:pos="9350"/>
            </w:tabs>
            <w:rPr>
              <w:rFonts w:eastAsiaTheme="minorEastAsia"/>
              <w:noProof/>
            </w:rPr>
          </w:pPr>
          <w:hyperlink w:anchor="_Toc513981411" w:history="1">
            <w:r w:rsidR="00EA78E9" w:rsidRPr="00E61FEE">
              <w:rPr>
                <w:rStyle w:val="Hyperlink"/>
                <w:noProof/>
              </w:rPr>
              <w:t>Session based request</w:t>
            </w:r>
            <w:r w:rsidR="00EA78E9">
              <w:rPr>
                <w:noProof/>
                <w:webHidden/>
              </w:rPr>
              <w:tab/>
            </w:r>
            <w:r w:rsidR="00EA78E9">
              <w:rPr>
                <w:noProof/>
                <w:webHidden/>
              </w:rPr>
              <w:fldChar w:fldCharType="begin"/>
            </w:r>
            <w:r w:rsidR="00EA78E9">
              <w:rPr>
                <w:noProof/>
                <w:webHidden/>
              </w:rPr>
              <w:instrText xml:space="preserve"> PAGEREF _Toc513981411 \h </w:instrText>
            </w:r>
            <w:r w:rsidR="00EA78E9">
              <w:rPr>
                <w:noProof/>
                <w:webHidden/>
              </w:rPr>
            </w:r>
            <w:r w:rsidR="00EA78E9">
              <w:rPr>
                <w:noProof/>
                <w:webHidden/>
              </w:rPr>
              <w:fldChar w:fldCharType="separate"/>
            </w:r>
            <w:r w:rsidR="00EA78E9">
              <w:rPr>
                <w:noProof/>
                <w:webHidden/>
              </w:rPr>
              <w:t>29</w:t>
            </w:r>
            <w:r w:rsidR="00EA78E9">
              <w:rPr>
                <w:noProof/>
                <w:webHidden/>
              </w:rPr>
              <w:fldChar w:fldCharType="end"/>
            </w:r>
          </w:hyperlink>
        </w:p>
        <w:p w14:paraId="34F0F0E6" w14:textId="77777777" w:rsidR="00EA78E9" w:rsidRDefault="00713AF9">
          <w:pPr>
            <w:pStyle w:val="TOC2"/>
            <w:tabs>
              <w:tab w:val="right" w:leader="dot" w:pos="9350"/>
            </w:tabs>
            <w:rPr>
              <w:rFonts w:eastAsiaTheme="minorEastAsia"/>
              <w:noProof/>
            </w:rPr>
          </w:pPr>
          <w:hyperlink w:anchor="_Toc513981412" w:history="1">
            <w:r w:rsidR="00EA78E9" w:rsidRPr="00E61FEE">
              <w:rPr>
                <w:rStyle w:val="Hyperlink"/>
                <w:noProof/>
              </w:rPr>
              <w:t>IN Requester</w:t>
            </w:r>
            <w:r w:rsidR="00EA78E9">
              <w:rPr>
                <w:noProof/>
                <w:webHidden/>
              </w:rPr>
              <w:tab/>
            </w:r>
            <w:r w:rsidR="00EA78E9">
              <w:rPr>
                <w:noProof/>
                <w:webHidden/>
              </w:rPr>
              <w:fldChar w:fldCharType="begin"/>
            </w:r>
            <w:r w:rsidR="00EA78E9">
              <w:rPr>
                <w:noProof/>
                <w:webHidden/>
              </w:rPr>
              <w:instrText xml:space="preserve"> PAGEREF _Toc513981412 \h </w:instrText>
            </w:r>
            <w:r w:rsidR="00EA78E9">
              <w:rPr>
                <w:noProof/>
                <w:webHidden/>
              </w:rPr>
            </w:r>
            <w:r w:rsidR="00EA78E9">
              <w:rPr>
                <w:noProof/>
                <w:webHidden/>
              </w:rPr>
              <w:fldChar w:fldCharType="separate"/>
            </w:r>
            <w:r w:rsidR="00EA78E9">
              <w:rPr>
                <w:noProof/>
                <w:webHidden/>
              </w:rPr>
              <w:t>29</w:t>
            </w:r>
            <w:r w:rsidR="00EA78E9">
              <w:rPr>
                <w:noProof/>
                <w:webHidden/>
              </w:rPr>
              <w:fldChar w:fldCharType="end"/>
            </w:r>
          </w:hyperlink>
        </w:p>
        <w:p w14:paraId="1A566599" w14:textId="77777777" w:rsidR="00EA78E9" w:rsidRDefault="00713AF9">
          <w:pPr>
            <w:pStyle w:val="TOC3"/>
            <w:tabs>
              <w:tab w:val="right" w:leader="dot" w:pos="9350"/>
            </w:tabs>
            <w:rPr>
              <w:rFonts w:eastAsiaTheme="minorEastAsia"/>
              <w:noProof/>
            </w:rPr>
          </w:pPr>
          <w:hyperlink w:anchor="_Toc513981413" w:history="1">
            <w:r w:rsidR="00EA78E9" w:rsidRPr="00E61FEE">
              <w:rPr>
                <w:rStyle w:val="Hyperlink"/>
                <w:noProof/>
              </w:rPr>
              <w:t>Application interface</w:t>
            </w:r>
            <w:r w:rsidR="00EA78E9">
              <w:rPr>
                <w:noProof/>
                <w:webHidden/>
              </w:rPr>
              <w:tab/>
            </w:r>
            <w:r w:rsidR="00EA78E9">
              <w:rPr>
                <w:noProof/>
                <w:webHidden/>
              </w:rPr>
              <w:fldChar w:fldCharType="begin"/>
            </w:r>
            <w:r w:rsidR="00EA78E9">
              <w:rPr>
                <w:noProof/>
                <w:webHidden/>
              </w:rPr>
              <w:instrText xml:space="preserve"> PAGEREF _Toc513981413 \h </w:instrText>
            </w:r>
            <w:r w:rsidR="00EA78E9">
              <w:rPr>
                <w:noProof/>
                <w:webHidden/>
              </w:rPr>
            </w:r>
            <w:r w:rsidR="00EA78E9">
              <w:rPr>
                <w:noProof/>
                <w:webHidden/>
              </w:rPr>
              <w:fldChar w:fldCharType="separate"/>
            </w:r>
            <w:r w:rsidR="00EA78E9">
              <w:rPr>
                <w:noProof/>
                <w:webHidden/>
              </w:rPr>
              <w:t>29</w:t>
            </w:r>
            <w:r w:rsidR="00EA78E9">
              <w:rPr>
                <w:noProof/>
                <w:webHidden/>
              </w:rPr>
              <w:fldChar w:fldCharType="end"/>
            </w:r>
          </w:hyperlink>
        </w:p>
        <w:p w14:paraId="7F846157" w14:textId="77777777" w:rsidR="00EA78E9" w:rsidRDefault="00713AF9">
          <w:pPr>
            <w:pStyle w:val="TOC3"/>
            <w:tabs>
              <w:tab w:val="right" w:leader="dot" w:pos="9350"/>
            </w:tabs>
            <w:rPr>
              <w:rFonts w:eastAsiaTheme="minorEastAsia"/>
              <w:noProof/>
            </w:rPr>
          </w:pPr>
          <w:hyperlink w:anchor="_Toc513981414" w:history="1">
            <w:r w:rsidR="00EA78E9" w:rsidRPr="00E61FEE">
              <w:rPr>
                <w:rStyle w:val="Hyperlink"/>
                <w:noProof/>
              </w:rPr>
              <w:t>Web service interface</w:t>
            </w:r>
            <w:r w:rsidR="00EA78E9">
              <w:rPr>
                <w:noProof/>
                <w:webHidden/>
              </w:rPr>
              <w:tab/>
            </w:r>
            <w:r w:rsidR="00EA78E9">
              <w:rPr>
                <w:noProof/>
                <w:webHidden/>
              </w:rPr>
              <w:fldChar w:fldCharType="begin"/>
            </w:r>
            <w:r w:rsidR="00EA78E9">
              <w:rPr>
                <w:noProof/>
                <w:webHidden/>
              </w:rPr>
              <w:instrText xml:space="preserve"> PAGEREF _Toc513981414 \h </w:instrText>
            </w:r>
            <w:r w:rsidR="00EA78E9">
              <w:rPr>
                <w:noProof/>
                <w:webHidden/>
              </w:rPr>
            </w:r>
            <w:r w:rsidR="00EA78E9">
              <w:rPr>
                <w:noProof/>
                <w:webHidden/>
              </w:rPr>
              <w:fldChar w:fldCharType="separate"/>
            </w:r>
            <w:r w:rsidR="00EA78E9">
              <w:rPr>
                <w:noProof/>
                <w:webHidden/>
              </w:rPr>
              <w:t>30</w:t>
            </w:r>
            <w:r w:rsidR="00EA78E9">
              <w:rPr>
                <w:noProof/>
                <w:webHidden/>
              </w:rPr>
              <w:fldChar w:fldCharType="end"/>
            </w:r>
          </w:hyperlink>
        </w:p>
        <w:p w14:paraId="149740BE" w14:textId="77777777" w:rsidR="00EA78E9" w:rsidRDefault="00713AF9">
          <w:pPr>
            <w:pStyle w:val="TOC3"/>
            <w:tabs>
              <w:tab w:val="right" w:leader="dot" w:pos="9350"/>
            </w:tabs>
            <w:rPr>
              <w:rFonts w:eastAsiaTheme="minorEastAsia"/>
              <w:noProof/>
            </w:rPr>
          </w:pPr>
          <w:hyperlink w:anchor="_Toc513981415" w:history="1">
            <w:r w:rsidR="00EA78E9" w:rsidRPr="00E61FEE">
              <w:rPr>
                <w:rStyle w:val="Hyperlink"/>
                <w:noProof/>
              </w:rPr>
              <w:t>Parameter description</w:t>
            </w:r>
            <w:r w:rsidR="00EA78E9">
              <w:rPr>
                <w:noProof/>
                <w:webHidden/>
              </w:rPr>
              <w:tab/>
            </w:r>
            <w:r w:rsidR="00EA78E9">
              <w:rPr>
                <w:noProof/>
                <w:webHidden/>
              </w:rPr>
              <w:fldChar w:fldCharType="begin"/>
            </w:r>
            <w:r w:rsidR="00EA78E9">
              <w:rPr>
                <w:noProof/>
                <w:webHidden/>
              </w:rPr>
              <w:instrText xml:space="preserve"> PAGEREF _Toc513981415 \h </w:instrText>
            </w:r>
            <w:r w:rsidR="00EA78E9">
              <w:rPr>
                <w:noProof/>
                <w:webHidden/>
              </w:rPr>
            </w:r>
            <w:r w:rsidR="00EA78E9">
              <w:rPr>
                <w:noProof/>
                <w:webHidden/>
              </w:rPr>
              <w:fldChar w:fldCharType="separate"/>
            </w:r>
            <w:r w:rsidR="00EA78E9">
              <w:rPr>
                <w:noProof/>
                <w:webHidden/>
              </w:rPr>
              <w:t>30</w:t>
            </w:r>
            <w:r w:rsidR="00EA78E9">
              <w:rPr>
                <w:noProof/>
                <w:webHidden/>
              </w:rPr>
              <w:fldChar w:fldCharType="end"/>
            </w:r>
          </w:hyperlink>
        </w:p>
        <w:p w14:paraId="099B6F80" w14:textId="77777777" w:rsidR="00EA78E9" w:rsidRDefault="00713AF9">
          <w:pPr>
            <w:pStyle w:val="TOC1"/>
            <w:tabs>
              <w:tab w:val="left" w:pos="660"/>
              <w:tab w:val="right" w:leader="dot" w:pos="9350"/>
            </w:tabs>
            <w:rPr>
              <w:rFonts w:eastAsiaTheme="minorEastAsia"/>
              <w:noProof/>
            </w:rPr>
          </w:pPr>
          <w:hyperlink w:anchor="_Toc513981416" w:history="1">
            <w:r w:rsidR="00EA78E9" w:rsidRPr="00E61FEE">
              <w:rPr>
                <w:rStyle w:val="Hyperlink"/>
                <w:noProof/>
              </w:rPr>
              <w:t>10.0</w:t>
            </w:r>
            <w:r w:rsidR="00EA78E9">
              <w:rPr>
                <w:rFonts w:eastAsiaTheme="minorEastAsia"/>
                <w:noProof/>
              </w:rPr>
              <w:tab/>
            </w:r>
            <w:r w:rsidR="00EA78E9" w:rsidRPr="00E61FEE">
              <w:rPr>
                <w:rStyle w:val="Hyperlink"/>
                <w:noProof/>
              </w:rPr>
              <w:t>Response format</w:t>
            </w:r>
            <w:r w:rsidR="00EA78E9">
              <w:rPr>
                <w:noProof/>
                <w:webHidden/>
              </w:rPr>
              <w:tab/>
            </w:r>
            <w:r w:rsidR="00EA78E9">
              <w:rPr>
                <w:noProof/>
                <w:webHidden/>
              </w:rPr>
              <w:fldChar w:fldCharType="begin"/>
            </w:r>
            <w:r w:rsidR="00EA78E9">
              <w:rPr>
                <w:noProof/>
                <w:webHidden/>
              </w:rPr>
              <w:instrText xml:space="preserve"> PAGEREF _Toc513981416 \h </w:instrText>
            </w:r>
            <w:r w:rsidR="00EA78E9">
              <w:rPr>
                <w:noProof/>
                <w:webHidden/>
              </w:rPr>
            </w:r>
            <w:r w:rsidR="00EA78E9">
              <w:rPr>
                <w:noProof/>
                <w:webHidden/>
              </w:rPr>
              <w:fldChar w:fldCharType="separate"/>
            </w:r>
            <w:r w:rsidR="00EA78E9">
              <w:rPr>
                <w:noProof/>
                <w:webHidden/>
              </w:rPr>
              <w:t>31</w:t>
            </w:r>
            <w:r w:rsidR="00EA78E9">
              <w:rPr>
                <w:noProof/>
                <w:webHidden/>
              </w:rPr>
              <w:fldChar w:fldCharType="end"/>
            </w:r>
          </w:hyperlink>
        </w:p>
        <w:p w14:paraId="2B113700" w14:textId="77777777" w:rsidR="00EA78E9" w:rsidRDefault="00713AF9">
          <w:pPr>
            <w:pStyle w:val="TOC2"/>
            <w:tabs>
              <w:tab w:val="right" w:leader="dot" w:pos="9350"/>
            </w:tabs>
            <w:rPr>
              <w:rFonts w:eastAsiaTheme="minorEastAsia"/>
              <w:noProof/>
            </w:rPr>
          </w:pPr>
          <w:hyperlink w:anchor="_Toc513981417" w:history="1">
            <w:r w:rsidR="00EA78E9" w:rsidRPr="00E61FEE">
              <w:rPr>
                <w:rStyle w:val="Hyperlink"/>
                <w:noProof/>
              </w:rPr>
              <w:t>CGW</w:t>
            </w:r>
            <w:r w:rsidR="00EA78E9">
              <w:rPr>
                <w:noProof/>
                <w:webHidden/>
              </w:rPr>
              <w:tab/>
            </w:r>
            <w:r w:rsidR="00EA78E9">
              <w:rPr>
                <w:noProof/>
                <w:webHidden/>
              </w:rPr>
              <w:fldChar w:fldCharType="begin"/>
            </w:r>
            <w:r w:rsidR="00EA78E9">
              <w:rPr>
                <w:noProof/>
                <w:webHidden/>
              </w:rPr>
              <w:instrText xml:space="preserve"> PAGEREF _Toc513981417 \h </w:instrText>
            </w:r>
            <w:r w:rsidR="00EA78E9">
              <w:rPr>
                <w:noProof/>
                <w:webHidden/>
              </w:rPr>
            </w:r>
            <w:r w:rsidR="00EA78E9">
              <w:rPr>
                <w:noProof/>
                <w:webHidden/>
              </w:rPr>
              <w:fldChar w:fldCharType="separate"/>
            </w:r>
            <w:r w:rsidR="00EA78E9">
              <w:rPr>
                <w:noProof/>
                <w:webHidden/>
              </w:rPr>
              <w:t>31</w:t>
            </w:r>
            <w:r w:rsidR="00EA78E9">
              <w:rPr>
                <w:noProof/>
                <w:webHidden/>
              </w:rPr>
              <w:fldChar w:fldCharType="end"/>
            </w:r>
          </w:hyperlink>
        </w:p>
        <w:p w14:paraId="4E77C900" w14:textId="77777777" w:rsidR="00EA78E9" w:rsidRDefault="00713AF9">
          <w:pPr>
            <w:pStyle w:val="TOC3"/>
            <w:tabs>
              <w:tab w:val="right" w:leader="dot" w:pos="9350"/>
            </w:tabs>
            <w:rPr>
              <w:rFonts w:eastAsiaTheme="minorEastAsia"/>
              <w:noProof/>
            </w:rPr>
          </w:pPr>
          <w:hyperlink w:anchor="_Toc513981418" w:history="1">
            <w:r w:rsidR="00EA78E9" w:rsidRPr="00E61FEE">
              <w:rPr>
                <w:rStyle w:val="Hyperlink"/>
                <w:noProof/>
              </w:rPr>
              <w:t>Format of response</w:t>
            </w:r>
            <w:r w:rsidR="00EA78E9">
              <w:rPr>
                <w:noProof/>
                <w:webHidden/>
              </w:rPr>
              <w:tab/>
            </w:r>
            <w:r w:rsidR="00EA78E9">
              <w:rPr>
                <w:noProof/>
                <w:webHidden/>
              </w:rPr>
              <w:fldChar w:fldCharType="begin"/>
            </w:r>
            <w:r w:rsidR="00EA78E9">
              <w:rPr>
                <w:noProof/>
                <w:webHidden/>
              </w:rPr>
              <w:instrText xml:space="preserve"> PAGEREF _Toc513981418 \h </w:instrText>
            </w:r>
            <w:r w:rsidR="00EA78E9">
              <w:rPr>
                <w:noProof/>
                <w:webHidden/>
              </w:rPr>
            </w:r>
            <w:r w:rsidR="00EA78E9">
              <w:rPr>
                <w:noProof/>
                <w:webHidden/>
              </w:rPr>
              <w:fldChar w:fldCharType="separate"/>
            </w:r>
            <w:r w:rsidR="00EA78E9">
              <w:rPr>
                <w:noProof/>
                <w:webHidden/>
              </w:rPr>
              <w:t>31</w:t>
            </w:r>
            <w:r w:rsidR="00EA78E9">
              <w:rPr>
                <w:noProof/>
                <w:webHidden/>
              </w:rPr>
              <w:fldChar w:fldCharType="end"/>
            </w:r>
          </w:hyperlink>
        </w:p>
        <w:p w14:paraId="6466E235" w14:textId="77777777" w:rsidR="00EA78E9" w:rsidRDefault="00713AF9">
          <w:pPr>
            <w:pStyle w:val="TOC3"/>
            <w:tabs>
              <w:tab w:val="right" w:leader="dot" w:pos="9350"/>
            </w:tabs>
            <w:rPr>
              <w:rFonts w:eastAsiaTheme="minorEastAsia"/>
              <w:noProof/>
            </w:rPr>
          </w:pPr>
          <w:hyperlink w:anchor="_Toc513981419" w:history="1">
            <w:r w:rsidR="00EA78E9" w:rsidRPr="00E61FEE">
              <w:rPr>
                <w:rStyle w:val="Hyperlink"/>
                <w:noProof/>
              </w:rPr>
              <w:t>Parameter description</w:t>
            </w:r>
            <w:r w:rsidR="00EA78E9">
              <w:rPr>
                <w:noProof/>
                <w:webHidden/>
              </w:rPr>
              <w:tab/>
            </w:r>
            <w:r w:rsidR="00EA78E9">
              <w:rPr>
                <w:noProof/>
                <w:webHidden/>
              </w:rPr>
              <w:fldChar w:fldCharType="begin"/>
            </w:r>
            <w:r w:rsidR="00EA78E9">
              <w:rPr>
                <w:noProof/>
                <w:webHidden/>
              </w:rPr>
              <w:instrText xml:space="preserve"> PAGEREF _Toc513981419 \h </w:instrText>
            </w:r>
            <w:r w:rsidR="00EA78E9">
              <w:rPr>
                <w:noProof/>
                <w:webHidden/>
              </w:rPr>
            </w:r>
            <w:r w:rsidR="00EA78E9">
              <w:rPr>
                <w:noProof/>
                <w:webHidden/>
              </w:rPr>
              <w:fldChar w:fldCharType="separate"/>
            </w:r>
            <w:r w:rsidR="00EA78E9">
              <w:rPr>
                <w:noProof/>
                <w:webHidden/>
              </w:rPr>
              <w:t>31</w:t>
            </w:r>
            <w:r w:rsidR="00EA78E9">
              <w:rPr>
                <w:noProof/>
                <w:webHidden/>
              </w:rPr>
              <w:fldChar w:fldCharType="end"/>
            </w:r>
          </w:hyperlink>
        </w:p>
        <w:p w14:paraId="5A0109F5" w14:textId="77777777" w:rsidR="00EA78E9" w:rsidRDefault="00713AF9">
          <w:pPr>
            <w:pStyle w:val="TOC2"/>
            <w:tabs>
              <w:tab w:val="right" w:leader="dot" w:pos="9350"/>
            </w:tabs>
            <w:rPr>
              <w:rFonts w:eastAsiaTheme="minorEastAsia"/>
              <w:noProof/>
            </w:rPr>
          </w:pPr>
          <w:hyperlink w:anchor="_Toc513981420" w:history="1">
            <w:r w:rsidR="00EA78E9" w:rsidRPr="00E61FEE">
              <w:rPr>
                <w:rStyle w:val="Hyperlink"/>
                <w:noProof/>
              </w:rPr>
              <w:t>IN Requester</w:t>
            </w:r>
            <w:r w:rsidR="00EA78E9">
              <w:rPr>
                <w:noProof/>
                <w:webHidden/>
              </w:rPr>
              <w:tab/>
            </w:r>
            <w:r w:rsidR="00EA78E9">
              <w:rPr>
                <w:noProof/>
                <w:webHidden/>
              </w:rPr>
              <w:fldChar w:fldCharType="begin"/>
            </w:r>
            <w:r w:rsidR="00EA78E9">
              <w:rPr>
                <w:noProof/>
                <w:webHidden/>
              </w:rPr>
              <w:instrText xml:space="preserve"> PAGEREF _Toc513981420 \h </w:instrText>
            </w:r>
            <w:r w:rsidR="00EA78E9">
              <w:rPr>
                <w:noProof/>
                <w:webHidden/>
              </w:rPr>
            </w:r>
            <w:r w:rsidR="00EA78E9">
              <w:rPr>
                <w:noProof/>
                <w:webHidden/>
              </w:rPr>
              <w:fldChar w:fldCharType="separate"/>
            </w:r>
            <w:r w:rsidR="00EA78E9">
              <w:rPr>
                <w:noProof/>
                <w:webHidden/>
              </w:rPr>
              <w:t>32</w:t>
            </w:r>
            <w:r w:rsidR="00EA78E9">
              <w:rPr>
                <w:noProof/>
                <w:webHidden/>
              </w:rPr>
              <w:fldChar w:fldCharType="end"/>
            </w:r>
          </w:hyperlink>
        </w:p>
        <w:p w14:paraId="74E7DBC2" w14:textId="77777777" w:rsidR="00EA78E9" w:rsidRDefault="00713AF9">
          <w:pPr>
            <w:pStyle w:val="TOC1"/>
            <w:tabs>
              <w:tab w:val="left" w:pos="660"/>
              <w:tab w:val="right" w:leader="dot" w:pos="9350"/>
            </w:tabs>
            <w:rPr>
              <w:rFonts w:eastAsiaTheme="minorEastAsia"/>
              <w:noProof/>
            </w:rPr>
          </w:pPr>
          <w:hyperlink w:anchor="_Toc513981421" w:history="1">
            <w:r w:rsidR="00EA78E9" w:rsidRPr="00E61FEE">
              <w:rPr>
                <w:rStyle w:val="Hyperlink"/>
                <w:noProof/>
              </w:rPr>
              <w:t>11.0</w:t>
            </w:r>
            <w:r w:rsidR="00EA78E9">
              <w:rPr>
                <w:rFonts w:eastAsiaTheme="minorEastAsia"/>
                <w:noProof/>
              </w:rPr>
              <w:tab/>
            </w:r>
            <w:r w:rsidR="00EA78E9" w:rsidRPr="00E61FEE">
              <w:rPr>
                <w:rStyle w:val="Hyperlink"/>
                <w:noProof/>
              </w:rPr>
              <w:t>Command Server</w:t>
            </w:r>
            <w:r w:rsidR="00EA78E9">
              <w:rPr>
                <w:noProof/>
                <w:webHidden/>
              </w:rPr>
              <w:tab/>
            </w:r>
            <w:r w:rsidR="00EA78E9">
              <w:rPr>
                <w:noProof/>
                <w:webHidden/>
              </w:rPr>
              <w:fldChar w:fldCharType="begin"/>
            </w:r>
            <w:r w:rsidR="00EA78E9">
              <w:rPr>
                <w:noProof/>
                <w:webHidden/>
              </w:rPr>
              <w:instrText xml:space="preserve"> PAGEREF _Toc513981421 \h </w:instrText>
            </w:r>
            <w:r w:rsidR="00EA78E9">
              <w:rPr>
                <w:noProof/>
                <w:webHidden/>
              </w:rPr>
            </w:r>
            <w:r w:rsidR="00EA78E9">
              <w:rPr>
                <w:noProof/>
                <w:webHidden/>
              </w:rPr>
              <w:fldChar w:fldCharType="separate"/>
            </w:r>
            <w:r w:rsidR="00EA78E9">
              <w:rPr>
                <w:noProof/>
                <w:webHidden/>
              </w:rPr>
              <w:t>33</w:t>
            </w:r>
            <w:r w:rsidR="00EA78E9">
              <w:rPr>
                <w:noProof/>
                <w:webHidden/>
              </w:rPr>
              <w:fldChar w:fldCharType="end"/>
            </w:r>
          </w:hyperlink>
        </w:p>
        <w:p w14:paraId="7DE6A6EC" w14:textId="77777777" w:rsidR="00EA78E9" w:rsidRDefault="00713AF9">
          <w:pPr>
            <w:pStyle w:val="TOC3"/>
            <w:tabs>
              <w:tab w:val="right" w:leader="dot" w:pos="9350"/>
            </w:tabs>
            <w:rPr>
              <w:rFonts w:eastAsiaTheme="minorEastAsia"/>
              <w:noProof/>
            </w:rPr>
          </w:pPr>
          <w:hyperlink w:anchor="_Toc513981422" w:history="1">
            <w:r w:rsidR="00EA78E9" w:rsidRPr="00E61FEE">
              <w:rPr>
                <w:rStyle w:val="Hyperlink"/>
                <w:noProof/>
              </w:rPr>
              <w:t>Sample table reloading</w:t>
            </w:r>
            <w:r w:rsidR="00EA78E9">
              <w:rPr>
                <w:noProof/>
                <w:webHidden/>
              </w:rPr>
              <w:tab/>
            </w:r>
            <w:r w:rsidR="00EA78E9">
              <w:rPr>
                <w:noProof/>
                <w:webHidden/>
              </w:rPr>
              <w:fldChar w:fldCharType="begin"/>
            </w:r>
            <w:r w:rsidR="00EA78E9">
              <w:rPr>
                <w:noProof/>
                <w:webHidden/>
              </w:rPr>
              <w:instrText xml:space="preserve"> PAGEREF _Toc513981422 \h </w:instrText>
            </w:r>
            <w:r w:rsidR="00EA78E9">
              <w:rPr>
                <w:noProof/>
                <w:webHidden/>
              </w:rPr>
            </w:r>
            <w:r w:rsidR="00EA78E9">
              <w:rPr>
                <w:noProof/>
                <w:webHidden/>
              </w:rPr>
              <w:fldChar w:fldCharType="separate"/>
            </w:r>
            <w:r w:rsidR="00EA78E9">
              <w:rPr>
                <w:noProof/>
                <w:webHidden/>
              </w:rPr>
              <w:t>33</w:t>
            </w:r>
            <w:r w:rsidR="00EA78E9">
              <w:rPr>
                <w:noProof/>
                <w:webHidden/>
              </w:rPr>
              <w:fldChar w:fldCharType="end"/>
            </w:r>
          </w:hyperlink>
        </w:p>
        <w:p w14:paraId="149E98E8" w14:textId="77777777" w:rsidR="00EA78E9" w:rsidRDefault="00713AF9">
          <w:pPr>
            <w:pStyle w:val="TOC3"/>
            <w:tabs>
              <w:tab w:val="right" w:leader="dot" w:pos="9350"/>
            </w:tabs>
            <w:rPr>
              <w:rFonts w:eastAsiaTheme="minorEastAsia"/>
              <w:noProof/>
            </w:rPr>
          </w:pPr>
          <w:hyperlink w:anchor="_Toc513981423" w:history="1">
            <w:r w:rsidR="00EA78E9" w:rsidRPr="00E61FEE">
              <w:rPr>
                <w:rStyle w:val="Hyperlink"/>
                <w:noProof/>
              </w:rPr>
              <w:t>Sample configuration loading</w:t>
            </w:r>
            <w:r w:rsidR="00EA78E9">
              <w:rPr>
                <w:noProof/>
                <w:webHidden/>
              </w:rPr>
              <w:tab/>
            </w:r>
            <w:r w:rsidR="00EA78E9">
              <w:rPr>
                <w:noProof/>
                <w:webHidden/>
              </w:rPr>
              <w:fldChar w:fldCharType="begin"/>
            </w:r>
            <w:r w:rsidR="00EA78E9">
              <w:rPr>
                <w:noProof/>
                <w:webHidden/>
              </w:rPr>
              <w:instrText xml:space="preserve"> PAGEREF _Toc513981423 \h </w:instrText>
            </w:r>
            <w:r w:rsidR="00EA78E9">
              <w:rPr>
                <w:noProof/>
                <w:webHidden/>
              </w:rPr>
            </w:r>
            <w:r w:rsidR="00EA78E9">
              <w:rPr>
                <w:noProof/>
                <w:webHidden/>
              </w:rPr>
              <w:fldChar w:fldCharType="separate"/>
            </w:r>
            <w:r w:rsidR="00EA78E9">
              <w:rPr>
                <w:noProof/>
                <w:webHidden/>
              </w:rPr>
              <w:t>34</w:t>
            </w:r>
            <w:r w:rsidR="00EA78E9">
              <w:rPr>
                <w:noProof/>
                <w:webHidden/>
              </w:rPr>
              <w:fldChar w:fldCharType="end"/>
            </w:r>
          </w:hyperlink>
        </w:p>
        <w:p w14:paraId="235CC8C9" w14:textId="77777777" w:rsidR="00EA78E9" w:rsidRDefault="00713AF9">
          <w:pPr>
            <w:pStyle w:val="TOC3"/>
            <w:tabs>
              <w:tab w:val="right" w:leader="dot" w:pos="9350"/>
            </w:tabs>
            <w:rPr>
              <w:rFonts w:eastAsiaTheme="minorEastAsia"/>
              <w:noProof/>
            </w:rPr>
          </w:pPr>
          <w:hyperlink w:anchor="_Toc513981424" w:history="1">
            <w:r w:rsidR="00EA78E9" w:rsidRPr="00E61FEE">
              <w:rPr>
                <w:rStyle w:val="Hyperlink"/>
                <w:noProof/>
              </w:rPr>
              <w:t>Sample rate context</w:t>
            </w:r>
            <w:r w:rsidR="00EA78E9">
              <w:rPr>
                <w:noProof/>
                <w:webHidden/>
              </w:rPr>
              <w:tab/>
            </w:r>
            <w:r w:rsidR="00EA78E9">
              <w:rPr>
                <w:noProof/>
                <w:webHidden/>
              </w:rPr>
              <w:fldChar w:fldCharType="begin"/>
            </w:r>
            <w:r w:rsidR="00EA78E9">
              <w:rPr>
                <w:noProof/>
                <w:webHidden/>
              </w:rPr>
              <w:instrText xml:space="preserve"> PAGEREF _Toc513981424 \h </w:instrText>
            </w:r>
            <w:r w:rsidR="00EA78E9">
              <w:rPr>
                <w:noProof/>
                <w:webHidden/>
              </w:rPr>
            </w:r>
            <w:r w:rsidR="00EA78E9">
              <w:rPr>
                <w:noProof/>
                <w:webHidden/>
              </w:rPr>
              <w:fldChar w:fldCharType="separate"/>
            </w:r>
            <w:r w:rsidR="00EA78E9">
              <w:rPr>
                <w:noProof/>
                <w:webHidden/>
              </w:rPr>
              <w:t>35</w:t>
            </w:r>
            <w:r w:rsidR="00EA78E9">
              <w:rPr>
                <w:noProof/>
                <w:webHidden/>
              </w:rPr>
              <w:fldChar w:fldCharType="end"/>
            </w:r>
          </w:hyperlink>
        </w:p>
        <w:p w14:paraId="398F8BF4" w14:textId="77777777" w:rsidR="00EA78E9" w:rsidRDefault="00713AF9">
          <w:pPr>
            <w:pStyle w:val="TOC3"/>
            <w:tabs>
              <w:tab w:val="right" w:leader="dot" w:pos="9350"/>
            </w:tabs>
            <w:rPr>
              <w:rFonts w:eastAsiaTheme="minorEastAsia"/>
              <w:noProof/>
            </w:rPr>
          </w:pPr>
          <w:hyperlink w:anchor="_Toc513981425" w:history="1">
            <w:r w:rsidR="00EA78E9" w:rsidRPr="00E61FEE">
              <w:rPr>
                <w:rStyle w:val="Hyperlink"/>
                <w:noProof/>
              </w:rPr>
              <w:t>Sample rate information</w:t>
            </w:r>
            <w:r w:rsidR="00EA78E9">
              <w:rPr>
                <w:noProof/>
                <w:webHidden/>
              </w:rPr>
              <w:tab/>
            </w:r>
            <w:r w:rsidR="00EA78E9">
              <w:rPr>
                <w:noProof/>
                <w:webHidden/>
              </w:rPr>
              <w:fldChar w:fldCharType="begin"/>
            </w:r>
            <w:r w:rsidR="00EA78E9">
              <w:rPr>
                <w:noProof/>
                <w:webHidden/>
              </w:rPr>
              <w:instrText xml:space="preserve"> PAGEREF _Toc513981425 \h </w:instrText>
            </w:r>
            <w:r w:rsidR="00EA78E9">
              <w:rPr>
                <w:noProof/>
                <w:webHidden/>
              </w:rPr>
            </w:r>
            <w:r w:rsidR="00EA78E9">
              <w:rPr>
                <w:noProof/>
                <w:webHidden/>
              </w:rPr>
              <w:fldChar w:fldCharType="separate"/>
            </w:r>
            <w:r w:rsidR="00EA78E9">
              <w:rPr>
                <w:noProof/>
                <w:webHidden/>
              </w:rPr>
              <w:t>35</w:t>
            </w:r>
            <w:r w:rsidR="00EA78E9">
              <w:rPr>
                <w:noProof/>
                <w:webHidden/>
              </w:rPr>
              <w:fldChar w:fldCharType="end"/>
            </w:r>
          </w:hyperlink>
        </w:p>
        <w:p w14:paraId="52F8EDAD" w14:textId="77777777" w:rsidR="00EA78E9" w:rsidRDefault="00713AF9">
          <w:pPr>
            <w:pStyle w:val="TOC3"/>
            <w:tabs>
              <w:tab w:val="right" w:leader="dot" w:pos="9350"/>
            </w:tabs>
            <w:rPr>
              <w:rFonts w:eastAsiaTheme="minorEastAsia"/>
              <w:noProof/>
            </w:rPr>
          </w:pPr>
          <w:hyperlink w:anchor="_Toc513981426" w:history="1">
            <w:r w:rsidR="00EA78E9" w:rsidRPr="00E61FEE">
              <w:rPr>
                <w:rStyle w:val="Hyperlink"/>
                <w:noProof/>
              </w:rPr>
              <w:t>Sample graceful shutdown process</w:t>
            </w:r>
            <w:r w:rsidR="00EA78E9">
              <w:rPr>
                <w:noProof/>
                <w:webHidden/>
              </w:rPr>
              <w:tab/>
            </w:r>
            <w:r w:rsidR="00EA78E9">
              <w:rPr>
                <w:noProof/>
                <w:webHidden/>
              </w:rPr>
              <w:fldChar w:fldCharType="begin"/>
            </w:r>
            <w:r w:rsidR="00EA78E9">
              <w:rPr>
                <w:noProof/>
                <w:webHidden/>
              </w:rPr>
              <w:instrText xml:space="preserve"> PAGEREF _Toc513981426 \h </w:instrText>
            </w:r>
            <w:r w:rsidR="00EA78E9">
              <w:rPr>
                <w:noProof/>
                <w:webHidden/>
              </w:rPr>
            </w:r>
            <w:r w:rsidR="00EA78E9">
              <w:rPr>
                <w:noProof/>
                <w:webHidden/>
              </w:rPr>
              <w:fldChar w:fldCharType="separate"/>
            </w:r>
            <w:r w:rsidR="00EA78E9">
              <w:rPr>
                <w:noProof/>
                <w:webHidden/>
              </w:rPr>
              <w:t>36</w:t>
            </w:r>
            <w:r w:rsidR="00EA78E9">
              <w:rPr>
                <w:noProof/>
                <w:webHidden/>
              </w:rPr>
              <w:fldChar w:fldCharType="end"/>
            </w:r>
          </w:hyperlink>
        </w:p>
        <w:p w14:paraId="32C2DE1D" w14:textId="77777777" w:rsidR="00EA78E9" w:rsidRDefault="00713AF9">
          <w:pPr>
            <w:pStyle w:val="TOC3"/>
            <w:tabs>
              <w:tab w:val="right" w:leader="dot" w:pos="9350"/>
            </w:tabs>
            <w:rPr>
              <w:rFonts w:eastAsiaTheme="minorEastAsia"/>
              <w:noProof/>
            </w:rPr>
          </w:pPr>
          <w:hyperlink w:anchor="_Toc513981427" w:history="1">
            <w:r w:rsidR="00EA78E9" w:rsidRPr="00E61FEE">
              <w:rPr>
                <w:rStyle w:val="Hyperlink"/>
                <w:noProof/>
              </w:rPr>
              <w:t>Notes on CDR batch processing</w:t>
            </w:r>
            <w:r w:rsidR="00EA78E9">
              <w:rPr>
                <w:noProof/>
                <w:webHidden/>
              </w:rPr>
              <w:tab/>
            </w:r>
            <w:r w:rsidR="00EA78E9">
              <w:rPr>
                <w:noProof/>
                <w:webHidden/>
              </w:rPr>
              <w:fldChar w:fldCharType="begin"/>
            </w:r>
            <w:r w:rsidR="00EA78E9">
              <w:rPr>
                <w:noProof/>
                <w:webHidden/>
              </w:rPr>
              <w:instrText xml:space="preserve"> PAGEREF _Toc513981427 \h </w:instrText>
            </w:r>
            <w:r w:rsidR="00EA78E9">
              <w:rPr>
                <w:noProof/>
                <w:webHidden/>
              </w:rPr>
            </w:r>
            <w:r w:rsidR="00EA78E9">
              <w:rPr>
                <w:noProof/>
                <w:webHidden/>
              </w:rPr>
              <w:fldChar w:fldCharType="separate"/>
            </w:r>
            <w:r w:rsidR="00EA78E9">
              <w:rPr>
                <w:noProof/>
                <w:webHidden/>
              </w:rPr>
              <w:t>36</w:t>
            </w:r>
            <w:r w:rsidR="00EA78E9">
              <w:rPr>
                <w:noProof/>
                <w:webHidden/>
              </w:rPr>
              <w:fldChar w:fldCharType="end"/>
            </w:r>
          </w:hyperlink>
        </w:p>
        <w:p w14:paraId="78CFD752" w14:textId="77777777" w:rsidR="00EA78E9" w:rsidRDefault="00713AF9">
          <w:pPr>
            <w:pStyle w:val="TOC1"/>
            <w:tabs>
              <w:tab w:val="left" w:pos="660"/>
              <w:tab w:val="right" w:leader="dot" w:pos="9350"/>
            </w:tabs>
            <w:rPr>
              <w:rFonts w:eastAsiaTheme="minorEastAsia"/>
              <w:noProof/>
            </w:rPr>
          </w:pPr>
          <w:hyperlink w:anchor="_Toc513981428" w:history="1">
            <w:r w:rsidR="00EA78E9" w:rsidRPr="00E61FEE">
              <w:rPr>
                <w:rStyle w:val="Hyperlink"/>
                <w:noProof/>
              </w:rPr>
              <w:t>12.0</w:t>
            </w:r>
            <w:r w:rsidR="00EA78E9">
              <w:rPr>
                <w:rFonts w:eastAsiaTheme="minorEastAsia"/>
                <w:noProof/>
              </w:rPr>
              <w:tab/>
            </w:r>
            <w:r w:rsidR="00EA78E9" w:rsidRPr="00E61FEE">
              <w:rPr>
                <w:rStyle w:val="Hyperlink"/>
                <w:noProof/>
              </w:rPr>
              <w:t>Package finding steps</w:t>
            </w:r>
            <w:r w:rsidR="00EA78E9">
              <w:rPr>
                <w:noProof/>
                <w:webHidden/>
              </w:rPr>
              <w:tab/>
            </w:r>
            <w:r w:rsidR="00EA78E9">
              <w:rPr>
                <w:noProof/>
                <w:webHidden/>
              </w:rPr>
              <w:fldChar w:fldCharType="begin"/>
            </w:r>
            <w:r w:rsidR="00EA78E9">
              <w:rPr>
                <w:noProof/>
                <w:webHidden/>
              </w:rPr>
              <w:instrText xml:space="preserve"> PAGEREF _Toc513981428 \h </w:instrText>
            </w:r>
            <w:r w:rsidR="00EA78E9">
              <w:rPr>
                <w:noProof/>
                <w:webHidden/>
              </w:rPr>
            </w:r>
            <w:r w:rsidR="00EA78E9">
              <w:rPr>
                <w:noProof/>
                <w:webHidden/>
              </w:rPr>
              <w:fldChar w:fldCharType="separate"/>
            </w:r>
            <w:r w:rsidR="00EA78E9">
              <w:rPr>
                <w:noProof/>
                <w:webHidden/>
              </w:rPr>
              <w:t>37</w:t>
            </w:r>
            <w:r w:rsidR="00EA78E9">
              <w:rPr>
                <w:noProof/>
                <w:webHidden/>
              </w:rPr>
              <w:fldChar w:fldCharType="end"/>
            </w:r>
          </w:hyperlink>
        </w:p>
        <w:p w14:paraId="58846E5B" w14:textId="77777777" w:rsidR="00EA78E9" w:rsidRDefault="00713AF9">
          <w:pPr>
            <w:pStyle w:val="TOC1"/>
            <w:tabs>
              <w:tab w:val="left" w:pos="660"/>
              <w:tab w:val="right" w:leader="dot" w:pos="9350"/>
            </w:tabs>
            <w:rPr>
              <w:rFonts w:eastAsiaTheme="minorEastAsia"/>
              <w:noProof/>
            </w:rPr>
          </w:pPr>
          <w:hyperlink w:anchor="_Toc513981429" w:history="1">
            <w:r w:rsidR="00EA78E9" w:rsidRPr="00E61FEE">
              <w:rPr>
                <w:rStyle w:val="Hyperlink"/>
                <w:noProof/>
              </w:rPr>
              <w:t>13.0</w:t>
            </w:r>
            <w:r w:rsidR="00EA78E9">
              <w:rPr>
                <w:rFonts w:eastAsiaTheme="minorEastAsia"/>
                <w:noProof/>
              </w:rPr>
              <w:tab/>
            </w:r>
            <w:r w:rsidR="00EA78E9" w:rsidRPr="00E61FEE">
              <w:rPr>
                <w:rStyle w:val="Hyperlink"/>
                <w:noProof/>
              </w:rPr>
              <w:t>Package loading process</w:t>
            </w:r>
            <w:r w:rsidR="00EA78E9">
              <w:rPr>
                <w:noProof/>
                <w:webHidden/>
              </w:rPr>
              <w:tab/>
            </w:r>
            <w:r w:rsidR="00EA78E9">
              <w:rPr>
                <w:noProof/>
                <w:webHidden/>
              </w:rPr>
              <w:fldChar w:fldCharType="begin"/>
            </w:r>
            <w:r w:rsidR="00EA78E9">
              <w:rPr>
                <w:noProof/>
                <w:webHidden/>
              </w:rPr>
              <w:instrText xml:space="preserve"> PAGEREF _Toc513981429 \h </w:instrText>
            </w:r>
            <w:r w:rsidR="00EA78E9">
              <w:rPr>
                <w:noProof/>
                <w:webHidden/>
              </w:rPr>
            </w:r>
            <w:r w:rsidR="00EA78E9">
              <w:rPr>
                <w:noProof/>
                <w:webHidden/>
              </w:rPr>
              <w:fldChar w:fldCharType="separate"/>
            </w:r>
            <w:r w:rsidR="00EA78E9">
              <w:rPr>
                <w:noProof/>
                <w:webHidden/>
              </w:rPr>
              <w:t>37</w:t>
            </w:r>
            <w:r w:rsidR="00EA78E9">
              <w:rPr>
                <w:noProof/>
                <w:webHidden/>
              </w:rPr>
              <w:fldChar w:fldCharType="end"/>
            </w:r>
          </w:hyperlink>
        </w:p>
        <w:p w14:paraId="6B8A85C7" w14:textId="77777777" w:rsidR="00EA78E9" w:rsidRDefault="00713AF9">
          <w:pPr>
            <w:pStyle w:val="TOC1"/>
            <w:tabs>
              <w:tab w:val="left" w:pos="660"/>
              <w:tab w:val="right" w:leader="dot" w:pos="9350"/>
            </w:tabs>
            <w:rPr>
              <w:rFonts w:eastAsiaTheme="minorEastAsia"/>
              <w:noProof/>
            </w:rPr>
          </w:pPr>
          <w:hyperlink w:anchor="_Toc513981430" w:history="1">
            <w:r w:rsidR="00EA78E9" w:rsidRPr="00E61FEE">
              <w:rPr>
                <w:rStyle w:val="Hyperlink"/>
                <w:noProof/>
              </w:rPr>
              <w:t>14.0</w:t>
            </w:r>
            <w:r w:rsidR="00EA78E9">
              <w:rPr>
                <w:rFonts w:eastAsiaTheme="minorEastAsia"/>
                <w:noProof/>
              </w:rPr>
              <w:tab/>
            </w:r>
            <w:r w:rsidR="00EA78E9" w:rsidRPr="00E61FEE">
              <w:rPr>
                <w:rStyle w:val="Hyperlink"/>
                <w:noProof/>
              </w:rPr>
              <w:t>Package information finding from REDIS server</w:t>
            </w:r>
            <w:r w:rsidR="00EA78E9">
              <w:rPr>
                <w:noProof/>
                <w:webHidden/>
              </w:rPr>
              <w:tab/>
            </w:r>
            <w:r w:rsidR="00EA78E9">
              <w:rPr>
                <w:noProof/>
                <w:webHidden/>
              </w:rPr>
              <w:fldChar w:fldCharType="begin"/>
            </w:r>
            <w:r w:rsidR="00EA78E9">
              <w:rPr>
                <w:noProof/>
                <w:webHidden/>
              </w:rPr>
              <w:instrText xml:space="preserve"> PAGEREF _Toc513981430 \h </w:instrText>
            </w:r>
            <w:r w:rsidR="00EA78E9">
              <w:rPr>
                <w:noProof/>
                <w:webHidden/>
              </w:rPr>
            </w:r>
            <w:r w:rsidR="00EA78E9">
              <w:rPr>
                <w:noProof/>
                <w:webHidden/>
              </w:rPr>
              <w:fldChar w:fldCharType="separate"/>
            </w:r>
            <w:r w:rsidR="00EA78E9">
              <w:rPr>
                <w:noProof/>
                <w:webHidden/>
              </w:rPr>
              <w:t>37</w:t>
            </w:r>
            <w:r w:rsidR="00EA78E9">
              <w:rPr>
                <w:noProof/>
                <w:webHidden/>
              </w:rPr>
              <w:fldChar w:fldCharType="end"/>
            </w:r>
          </w:hyperlink>
        </w:p>
        <w:p w14:paraId="3C3B12A3" w14:textId="77777777" w:rsidR="006A0C42" w:rsidRDefault="006A0C42">
          <w:r>
            <w:rPr>
              <w:b/>
              <w:bCs/>
              <w:noProof/>
            </w:rPr>
            <w:fldChar w:fldCharType="end"/>
          </w:r>
        </w:p>
      </w:sdtContent>
    </w:sdt>
    <w:p w14:paraId="4146CE0F" w14:textId="77777777" w:rsidR="00B42AEF" w:rsidRDefault="00264504">
      <w:r>
        <w:br w:type="page"/>
      </w:r>
    </w:p>
    <w:p w14:paraId="545BDCEE" w14:textId="77777777" w:rsidR="004A1CDD" w:rsidRPr="00E55D47" w:rsidRDefault="004A1CDD" w:rsidP="00E55D47">
      <w:pPr>
        <w:pStyle w:val="Title"/>
        <w:spacing w:line="360" w:lineRule="auto"/>
        <w:rPr>
          <w:sz w:val="32"/>
          <w:szCs w:val="32"/>
        </w:rPr>
      </w:pPr>
      <w:r w:rsidRPr="004A1CDD">
        <w:rPr>
          <w:sz w:val="32"/>
          <w:szCs w:val="32"/>
        </w:rPr>
        <w:lastRenderedPageBreak/>
        <w:t>Terminologies</w:t>
      </w:r>
    </w:p>
    <w:p w14:paraId="63377B3D" w14:textId="77777777" w:rsidR="00477C5F" w:rsidRDefault="00477C5F" w:rsidP="00477C5F">
      <w:r>
        <w:t>CBI</w:t>
      </w:r>
      <w:r>
        <w:tab/>
        <w:t>Charging and billing interface</w:t>
      </w:r>
    </w:p>
    <w:p w14:paraId="627FB8C3" w14:textId="77777777" w:rsidR="00477C5F" w:rsidRDefault="00477C5F" w:rsidP="00477C5F">
      <w:r>
        <w:t>CGW</w:t>
      </w:r>
      <w:r>
        <w:tab/>
        <w:t xml:space="preserve">Charging </w:t>
      </w:r>
      <w:r w:rsidR="00E55D47">
        <w:t>G</w:t>
      </w:r>
      <w:r>
        <w:t>ateway</w:t>
      </w:r>
    </w:p>
    <w:p w14:paraId="58DFF65E" w14:textId="77777777" w:rsidR="00D73267" w:rsidRDefault="00E55D47" w:rsidP="009B4A00">
      <w:r>
        <w:t>IN</w:t>
      </w:r>
      <w:r>
        <w:tab/>
        <w:t>Intelligent Network</w:t>
      </w:r>
    </w:p>
    <w:p w14:paraId="22FB52B6" w14:textId="77777777" w:rsidR="009B4A00" w:rsidRDefault="00B82CCB" w:rsidP="009B4A00">
      <w:r>
        <w:t>RDSS</w:t>
      </w:r>
      <w:r>
        <w:tab/>
        <w:t>Relational Database Syncing System</w:t>
      </w:r>
      <w:r w:rsidR="009B4A00" w:rsidRPr="009B4A00">
        <w:t xml:space="preserve"> </w:t>
      </w:r>
    </w:p>
    <w:p w14:paraId="1EA0CC70" w14:textId="77777777" w:rsidR="009B4A00" w:rsidRDefault="009B4A00" w:rsidP="009B4A00">
      <w:r>
        <w:t>WS</w:t>
      </w:r>
      <w:r>
        <w:tab/>
        <w:t>Web Services</w:t>
      </w:r>
    </w:p>
    <w:p w14:paraId="19CFA0A2" w14:textId="77777777" w:rsidR="003B69D7" w:rsidRDefault="003B69D7" w:rsidP="00477C5F"/>
    <w:p w14:paraId="4D522651" w14:textId="77777777" w:rsidR="00B82CCB" w:rsidRPr="00477C5F" w:rsidRDefault="003B69D7" w:rsidP="00477C5F">
      <w:r>
        <w:br w:type="page"/>
      </w:r>
    </w:p>
    <w:p w14:paraId="6394C57E" w14:textId="77777777" w:rsidR="0026042D" w:rsidRDefault="009760CC" w:rsidP="00812138">
      <w:pPr>
        <w:pStyle w:val="Heading1"/>
      </w:pPr>
      <w:bookmarkStart w:id="0" w:name="_Toc513981288"/>
      <w:r w:rsidRPr="0006388B">
        <w:lastRenderedPageBreak/>
        <w:t>Introduction</w:t>
      </w:r>
      <w:bookmarkEnd w:id="0"/>
    </w:p>
    <w:p w14:paraId="5D696B55" w14:textId="6CE5D273" w:rsidR="00812138" w:rsidRDefault="00650CFB" w:rsidP="00812138">
      <w:pPr>
        <w:jc w:val="both"/>
      </w:pPr>
      <w:r>
        <w:t xml:space="preserve">This document will define the SSD-TECH </w:t>
      </w:r>
      <w:proofErr w:type="spellStart"/>
      <w:r w:rsidR="002C20DF">
        <w:t>inboxHandler</w:t>
      </w:r>
      <w:proofErr w:type="spellEnd"/>
      <w:r w:rsidR="001F29B6">
        <w:t xml:space="preserve"> </w:t>
      </w:r>
      <w:r w:rsidR="002C20DF">
        <w:t>application architecture, functionalities,</w:t>
      </w:r>
      <w:r w:rsidR="00792BEF">
        <w:t xml:space="preserve"> deployment</w:t>
      </w:r>
      <w:r w:rsidR="00A32D06">
        <w:t xml:space="preserve"> and operational</w:t>
      </w:r>
      <w:r w:rsidR="00792BEF">
        <w:t xml:space="preserve"> procedure</w:t>
      </w:r>
      <w:r w:rsidR="00F7421D">
        <w:t>s</w:t>
      </w:r>
      <w:r>
        <w:t xml:space="preserve">. </w:t>
      </w:r>
      <w:r w:rsidR="0061000D">
        <w:t>The Technology Operations team must comply to this document for successful deployment</w:t>
      </w:r>
      <w:r w:rsidR="00FB18FC">
        <w:t xml:space="preserve"> and operations</w:t>
      </w:r>
      <w:r w:rsidR="0061000D">
        <w:t xml:space="preserve"> of </w:t>
      </w:r>
      <w:proofErr w:type="spellStart"/>
      <w:r w:rsidR="002C20DF">
        <w:t>inboxHandler</w:t>
      </w:r>
      <w:proofErr w:type="spellEnd"/>
      <w:r w:rsidR="003351D3">
        <w:t xml:space="preserve"> Application</w:t>
      </w:r>
      <w:r w:rsidR="00812138">
        <w:t>.</w:t>
      </w:r>
    </w:p>
    <w:p w14:paraId="30477FAF" w14:textId="77777777" w:rsidR="00CC3375" w:rsidRDefault="00CC3375" w:rsidP="00CC3375">
      <w:pPr>
        <w:pStyle w:val="Heading1"/>
      </w:pPr>
      <w:bookmarkStart w:id="1" w:name="_Toc513981289"/>
      <w:r>
        <w:t>Executive Summary</w:t>
      </w:r>
      <w:bookmarkEnd w:id="1"/>
    </w:p>
    <w:p w14:paraId="41FA3451" w14:textId="03EEA861" w:rsidR="00CC3375" w:rsidRPr="00CC3375" w:rsidRDefault="00126A09" w:rsidP="00CC3375">
      <w:r>
        <w:t xml:space="preserve">This version of </w:t>
      </w:r>
      <w:proofErr w:type="spellStart"/>
      <w:r w:rsidR="002C20DF">
        <w:t>inboxHandler</w:t>
      </w:r>
      <w:proofErr w:type="spellEnd"/>
      <w:r>
        <w:t xml:space="preserve"> application</w:t>
      </w:r>
      <w:r w:rsidR="00CC3375">
        <w:t xml:space="preserve"> use</w:t>
      </w:r>
      <w:r>
        <w:t>s</w:t>
      </w:r>
      <w:r w:rsidR="00CC3375">
        <w:t xml:space="preserve"> </w:t>
      </w:r>
      <w:r w:rsidR="002C20DF">
        <w:t xml:space="preserve">Inter Process Communication </w:t>
      </w:r>
      <w:proofErr w:type="gramStart"/>
      <w:r w:rsidR="002C20DF">
        <w:t>Ques(</w:t>
      </w:r>
      <w:proofErr w:type="gramEnd"/>
      <w:r w:rsidR="002C20DF">
        <w:t>IPCQ)</w:t>
      </w:r>
      <w:r w:rsidR="00CC3375">
        <w:t xml:space="preserve"> as primary storage and MySQL as secondary storage</w:t>
      </w:r>
      <w:r>
        <w:t>. Here</w:t>
      </w:r>
      <w:r w:rsidR="00CC3375">
        <w:t xml:space="preserve"> you can take full advantages of RDSS applic</w:t>
      </w:r>
      <w:r w:rsidR="00105354">
        <w:t>ation. With RDSS</w:t>
      </w:r>
      <w:r w:rsidR="00CC3375">
        <w:t xml:space="preserve">, </w:t>
      </w:r>
      <w:r>
        <w:t>CGW</w:t>
      </w:r>
      <w:r w:rsidR="00CC3375">
        <w:t xml:space="preserve"> application can avoid any direct communication with MySQL </w:t>
      </w:r>
      <w:r w:rsidR="00C32A5C">
        <w:t>and save a</w:t>
      </w:r>
      <w:r w:rsidR="00CC3375">
        <w:t xml:space="preserve"> huge time</w:t>
      </w:r>
      <w:r w:rsidR="00C32A5C">
        <w:t xml:space="preserve"> during each transaction</w:t>
      </w:r>
      <w:r w:rsidR="00CC3375">
        <w:t xml:space="preserve"> and make </w:t>
      </w:r>
      <w:r>
        <w:t>itself</w:t>
      </w:r>
      <w:r w:rsidR="00CC3375">
        <w:t xml:space="preserve"> more</w:t>
      </w:r>
      <w:r w:rsidR="004E2805">
        <w:t xml:space="preserve"> responsive and performant to the end users.</w:t>
      </w:r>
      <w:r w:rsidR="00D87FEC">
        <w:t xml:space="preserve"> (see “</w:t>
      </w:r>
      <w:r w:rsidR="00D87FEC" w:rsidRPr="00D87FEC">
        <w:t>Utilize RDSS with your application</w:t>
      </w:r>
      <w:r w:rsidR="00D87FEC">
        <w:t>” section for more details)</w:t>
      </w:r>
    </w:p>
    <w:p w14:paraId="36B5D5CD" w14:textId="77777777" w:rsidR="00AE4C47" w:rsidRDefault="00AE4C47" w:rsidP="00AE4C47">
      <w:pPr>
        <w:pStyle w:val="Heading1"/>
      </w:pPr>
      <w:bookmarkStart w:id="2" w:name="_Toc513981290"/>
      <w:r>
        <w:t>System Architecture</w:t>
      </w:r>
      <w:bookmarkEnd w:id="2"/>
    </w:p>
    <w:p w14:paraId="78D7F329" w14:textId="77777777" w:rsidR="00495A4D" w:rsidRDefault="004A323B" w:rsidP="00812138">
      <w:pPr>
        <w:jc w:val="both"/>
      </w:pPr>
      <w:r>
        <w:rPr>
          <w:noProof/>
        </w:rPr>
        <w:drawing>
          <wp:inline distT="0" distB="0" distL="0" distR="0" wp14:anchorId="0DFF6500" wp14:editId="19D256EB">
            <wp:extent cx="5952490" cy="426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4266565"/>
                    </a:xfrm>
                    <a:prstGeom prst="rect">
                      <a:avLst/>
                    </a:prstGeom>
                    <a:noFill/>
                  </pic:spPr>
                </pic:pic>
              </a:graphicData>
            </a:graphic>
          </wp:inline>
        </w:drawing>
      </w:r>
    </w:p>
    <w:p w14:paraId="0F9855FF" w14:textId="77777777" w:rsidR="006C3BE2" w:rsidRDefault="00847940" w:rsidP="006C3BE2">
      <w:pPr>
        <w:pStyle w:val="Heading1"/>
      </w:pPr>
      <w:bookmarkStart w:id="3" w:name="_Toc513981291"/>
      <w:r>
        <w:t>CGW</w:t>
      </w:r>
      <w:r w:rsidR="0090150E">
        <w:t xml:space="preserve"> Application</w:t>
      </w:r>
      <w:r w:rsidR="004B69C1">
        <w:t xml:space="preserve"> </w:t>
      </w:r>
      <w:r w:rsidR="00961729">
        <w:t>Requirements</w:t>
      </w:r>
      <w:bookmarkEnd w:id="3"/>
    </w:p>
    <w:p w14:paraId="6227D2E7" w14:textId="77777777" w:rsidR="00E110FF" w:rsidRPr="00E110FF" w:rsidRDefault="00E110FF" w:rsidP="00E110FF">
      <w:pPr>
        <w:pStyle w:val="ListParagraph"/>
        <w:numPr>
          <w:ilvl w:val="0"/>
          <w:numId w:val="14"/>
        </w:numPr>
      </w:pPr>
      <w:r>
        <w:t>JAVA 8</w:t>
      </w:r>
    </w:p>
    <w:p w14:paraId="2CD2DBC2" w14:textId="77777777" w:rsidR="00CD0476" w:rsidRDefault="00CD0476" w:rsidP="00CD0476">
      <w:pPr>
        <w:pStyle w:val="ListParagraph"/>
        <w:numPr>
          <w:ilvl w:val="0"/>
          <w:numId w:val="14"/>
        </w:numPr>
        <w:jc w:val="both"/>
      </w:pPr>
      <w:r>
        <w:t>MySQL 5.7</w:t>
      </w:r>
      <w:r w:rsidR="005908CF">
        <w:t>.x</w:t>
      </w:r>
    </w:p>
    <w:p w14:paraId="30457446" w14:textId="77777777" w:rsidR="00286DEC" w:rsidRDefault="005908CF" w:rsidP="00405B77">
      <w:pPr>
        <w:pStyle w:val="ListParagraph"/>
        <w:numPr>
          <w:ilvl w:val="0"/>
          <w:numId w:val="14"/>
        </w:numPr>
        <w:jc w:val="both"/>
      </w:pPr>
      <w:r>
        <w:t>REDIS 4.x.x</w:t>
      </w:r>
    </w:p>
    <w:p w14:paraId="738A7040" w14:textId="77777777" w:rsidR="005908CF" w:rsidRDefault="00286DEC" w:rsidP="00286DEC">
      <w:r>
        <w:br w:type="page"/>
      </w:r>
    </w:p>
    <w:p w14:paraId="21014AC0" w14:textId="52689927" w:rsidR="00812138" w:rsidRDefault="004C71C4" w:rsidP="00743CC5">
      <w:pPr>
        <w:pStyle w:val="Heading1"/>
      </w:pPr>
      <w:bookmarkStart w:id="4" w:name="_Toc513981292"/>
      <w:proofErr w:type="spellStart"/>
      <w:r>
        <w:lastRenderedPageBreak/>
        <w:t>inboxHandler</w:t>
      </w:r>
      <w:proofErr w:type="spellEnd"/>
      <w:r w:rsidR="001D119A">
        <w:t xml:space="preserve"> Configuration</w:t>
      </w:r>
      <w:bookmarkEnd w:id="4"/>
    </w:p>
    <w:p w14:paraId="499D7932" w14:textId="3FB0BEDE" w:rsidR="008B669D" w:rsidRDefault="004C71C4" w:rsidP="007F6864">
      <w:pPr>
        <w:spacing w:after="0"/>
        <w:jc w:val="both"/>
      </w:pPr>
      <w:proofErr w:type="spellStart"/>
      <w:r>
        <w:t>InboxHandler</w:t>
      </w:r>
      <w:proofErr w:type="spellEnd"/>
      <w:r w:rsidR="00695BFD">
        <w:t xml:space="preserve"> is highly dependent</w:t>
      </w:r>
      <w:r w:rsidR="00000B4D">
        <w:t xml:space="preserve"> on its configuration</w:t>
      </w:r>
      <w:r>
        <w:t xml:space="preserve"> file</w:t>
      </w:r>
      <w:r w:rsidR="00000B4D">
        <w:t xml:space="preserve">. The configuration </w:t>
      </w:r>
      <w:r>
        <w:t>is</w:t>
      </w:r>
      <w:r w:rsidR="004973C8">
        <w:t xml:space="preserve"> written</w:t>
      </w:r>
      <w:r w:rsidR="00000B4D">
        <w:t xml:space="preserve"> </w:t>
      </w:r>
      <w:r w:rsidR="00AA7389">
        <w:t>in</w:t>
      </w:r>
      <w:r w:rsidR="00000B4D">
        <w:t xml:space="preserve"> </w:t>
      </w:r>
      <w:r>
        <w:t>smpp</w:t>
      </w:r>
      <w:r w:rsidR="004973C8">
        <w:t>.ini file</w:t>
      </w:r>
      <w:r w:rsidR="00000B4D">
        <w:t>.</w:t>
      </w:r>
      <w:r w:rsidR="005C197C">
        <w:t xml:space="preserve"> </w:t>
      </w:r>
      <w:r>
        <w:t xml:space="preserve">Smpp.ini file is also used as the configuration file for </w:t>
      </w:r>
      <w:proofErr w:type="spellStart"/>
      <w:r>
        <w:t>sms</w:t>
      </w:r>
      <w:proofErr w:type="spellEnd"/>
      <w:r>
        <w:t xml:space="preserve"> gateway application. But all the parameters of smpp.ini file are NOT necessary for </w:t>
      </w:r>
      <w:proofErr w:type="spellStart"/>
      <w:r>
        <w:t>inboxHandler</w:t>
      </w:r>
      <w:proofErr w:type="spellEnd"/>
      <w:r>
        <w:t xml:space="preserve">. Among the parameters only 18 of them are used in this application. </w:t>
      </w:r>
    </w:p>
    <w:p w14:paraId="393F5E03" w14:textId="77777777" w:rsidR="004973C8" w:rsidRDefault="004973C8" w:rsidP="007F6864">
      <w:pPr>
        <w:spacing w:after="0"/>
        <w:jc w:val="both"/>
      </w:pPr>
    </w:p>
    <w:p w14:paraId="4F0673AD" w14:textId="1F89276A" w:rsidR="001D5C9E" w:rsidRDefault="001D5C9E" w:rsidP="007F6864">
      <w:pPr>
        <w:spacing w:after="0"/>
        <w:jc w:val="both"/>
      </w:pPr>
      <w:r>
        <w:tab/>
      </w:r>
      <w:r>
        <w:tab/>
      </w:r>
      <w:r w:rsidRPr="001D5C9E">
        <w:rPr>
          <w:color w:val="C00000"/>
        </w:rPr>
        <w:t>[</w:t>
      </w:r>
      <w:proofErr w:type="spellStart"/>
      <w:r w:rsidR="00131674">
        <w:rPr>
          <w:color w:val="C00000"/>
        </w:rPr>
        <w:t>Inboxhandler</w:t>
      </w:r>
      <w:proofErr w:type="spellEnd"/>
      <w:r w:rsidR="00131674">
        <w:rPr>
          <w:color w:val="C00000"/>
        </w:rPr>
        <w:t xml:space="preserve"> Configuration</w:t>
      </w:r>
      <w:r w:rsidRPr="001D5C9E">
        <w:rPr>
          <w:color w:val="C00000"/>
        </w:rPr>
        <w:t>]</w:t>
      </w:r>
    </w:p>
    <w:p w14:paraId="1653D3D9" w14:textId="77777777" w:rsidR="00262C19" w:rsidRDefault="00131674" w:rsidP="00131674">
      <w:pPr>
        <w:spacing w:after="0"/>
        <w:ind w:left="1440"/>
        <w:rPr>
          <w:rFonts w:ascii="Consolas" w:eastAsia="Times New Roman" w:hAnsi="Consolas" w:cs="Times New Roman"/>
          <w:color w:val="0070C0"/>
          <w:sz w:val="21"/>
          <w:szCs w:val="21"/>
          <w:lang w:bidi="bn-BD"/>
        </w:rPr>
      </w:pPr>
      <w:bookmarkStart w:id="5" w:name="_Hlk37944988"/>
      <w:r w:rsidRPr="00131674">
        <w:rPr>
          <w:rFonts w:ascii="Consolas" w:eastAsia="Times New Roman" w:hAnsi="Consolas" w:cs="Times New Roman"/>
          <w:color w:val="0070C0"/>
          <w:sz w:val="21"/>
          <w:szCs w:val="21"/>
          <w:lang w:bidi="bn-BD"/>
        </w:rPr>
        <w:t>CDE_URL-&gt;</w:t>
      </w:r>
    </w:p>
    <w:p w14:paraId="606F7950" w14:textId="7469B50E" w:rsidR="00131674" w:rsidRPr="00131674" w:rsidRDefault="00131674" w:rsidP="00131674">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http://192.168.108.129/SMSServices_4_0/core/cde.php?mn=%s&amp;msg=%s&amp;sc=%s&amp;rempc=%s&amp;op=%s&amp;tid=%s&amp;retry=%d</w:t>
      </w:r>
    </w:p>
    <w:p w14:paraId="0964E041" w14:textId="77777777" w:rsidR="00262C19" w:rsidRDefault="00262C19" w:rsidP="00131674">
      <w:pPr>
        <w:spacing w:after="0"/>
        <w:ind w:left="1440"/>
        <w:rPr>
          <w:rFonts w:ascii="Consolas" w:eastAsia="Times New Roman" w:hAnsi="Consolas" w:cs="Times New Roman"/>
          <w:color w:val="0070C0"/>
          <w:sz w:val="21"/>
          <w:szCs w:val="21"/>
          <w:lang w:bidi="bn-BD"/>
        </w:rPr>
      </w:pPr>
    </w:p>
    <w:p w14:paraId="57FAA713" w14:textId="28F2E5C1" w:rsidR="002F00DE" w:rsidRPr="004973C8" w:rsidRDefault="00131674" w:rsidP="00131674">
      <w:pPr>
        <w:spacing w:after="0"/>
        <w:ind w:left="1440"/>
        <w:rPr>
          <w:rFonts w:ascii="Consolas" w:eastAsia="Times New Roman" w:hAnsi="Consolas" w:cs="Times New Roman"/>
          <w:color w:val="000000"/>
          <w:sz w:val="21"/>
          <w:szCs w:val="21"/>
          <w:lang w:bidi="bn-BD"/>
        </w:rPr>
      </w:pPr>
      <w:r w:rsidRPr="00131674">
        <w:rPr>
          <w:rFonts w:ascii="Consolas" w:eastAsia="Times New Roman" w:hAnsi="Consolas" w:cs="Times New Roman"/>
          <w:color w:val="0070C0"/>
          <w:sz w:val="21"/>
          <w:szCs w:val="21"/>
          <w:lang w:bidi="bn-BD"/>
        </w:rPr>
        <w:t>NO-REPLY-STRING-&gt;</w:t>
      </w:r>
      <w:proofErr w:type="spellStart"/>
      <w:r w:rsidRPr="00131674">
        <w:rPr>
          <w:rFonts w:ascii="Consolas" w:eastAsia="Times New Roman" w:hAnsi="Consolas" w:cs="Times New Roman"/>
          <w:color w:val="0070C0"/>
          <w:sz w:val="21"/>
          <w:szCs w:val="21"/>
          <w:lang w:bidi="bn-BD"/>
        </w:rPr>
        <w:t>no-</w:t>
      </w:r>
      <w:proofErr w:type="gramStart"/>
      <w:r w:rsidRPr="00131674">
        <w:rPr>
          <w:rFonts w:ascii="Consolas" w:eastAsia="Times New Roman" w:hAnsi="Consolas" w:cs="Times New Roman"/>
          <w:color w:val="0070C0"/>
          <w:sz w:val="21"/>
          <w:szCs w:val="21"/>
          <w:lang w:bidi="bn-BD"/>
        </w:rPr>
        <w:t>reply,+</w:t>
      </w:r>
      <w:proofErr w:type="gramEnd"/>
      <w:r w:rsidRPr="00131674">
        <w:rPr>
          <w:rFonts w:ascii="Consolas" w:eastAsia="Times New Roman" w:hAnsi="Consolas" w:cs="Times New Roman"/>
          <w:color w:val="0070C0"/>
          <w:sz w:val="21"/>
          <w:szCs w:val="21"/>
          <w:lang w:bidi="bn-BD"/>
        </w:rPr>
        <w:t>OK</w:t>
      </w:r>
      <w:proofErr w:type="spellEnd"/>
    </w:p>
    <w:bookmarkEnd w:id="5"/>
    <w:p w14:paraId="521DA6DA" w14:textId="77777777" w:rsidR="00131674" w:rsidRDefault="00131674" w:rsidP="004973C8">
      <w:pPr>
        <w:spacing w:after="0"/>
        <w:ind w:left="1440"/>
        <w:rPr>
          <w:rFonts w:ascii="Consolas" w:eastAsia="Times New Roman" w:hAnsi="Consolas" w:cs="Times New Roman"/>
          <w:color w:val="C00000"/>
          <w:sz w:val="21"/>
          <w:szCs w:val="21"/>
          <w:lang w:bidi="bn-BD"/>
        </w:rPr>
      </w:pPr>
    </w:p>
    <w:p w14:paraId="410804D9" w14:textId="77777777" w:rsidR="00131674" w:rsidRPr="00131674" w:rsidRDefault="00131674" w:rsidP="00131674">
      <w:pPr>
        <w:spacing w:after="0"/>
        <w:ind w:left="1440"/>
        <w:rPr>
          <w:rFonts w:ascii="Consolas" w:eastAsia="Times New Roman" w:hAnsi="Consolas" w:cs="Times New Roman"/>
          <w:color w:val="C00000"/>
          <w:sz w:val="21"/>
          <w:szCs w:val="21"/>
          <w:lang w:bidi="bn-BD"/>
        </w:rPr>
      </w:pPr>
      <w:r w:rsidRPr="00131674">
        <w:rPr>
          <w:rFonts w:ascii="Consolas" w:eastAsia="Times New Roman" w:hAnsi="Consolas" w:cs="Times New Roman"/>
          <w:color w:val="C00000"/>
          <w:sz w:val="21"/>
          <w:szCs w:val="21"/>
          <w:lang w:bidi="bn-BD"/>
        </w:rPr>
        <w:t>[Database related information]</w:t>
      </w:r>
    </w:p>
    <w:p w14:paraId="43C101B1" w14:textId="3A8B7660" w:rsidR="00131674" w:rsidRPr="00131674" w:rsidRDefault="00131674" w:rsidP="00131674">
      <w:pPr>
        <w:spacing w:after="0"/>
        <w:ind w:left="1440"/>
        <w:rPr>
          <w:rFonts w:ascii="Consolas" w:eastAsia="Times New Roman" w:hAnsi="Consolas" w:cs="Times New Roman"/>
          <w:color w:val="0070C0"/>
          <w:sz w:val="21"/>
          <w:szCs w:val="21"/>
          <w:lang w:bidi="bn-BD"/>
        </w:rPr>
      </w:pPr>
      <w:bookmarkStart w:id="6" w:name="_Hlk37945925"/>
      <w:r w:rsidRPr="00131674">
        <w:rPr>
          <w:rFonts w:ascii="Consolas" w:eastAsia="Times New Roman" w:hAnsi="Consolas" w:cs="Times New Roman"/>
          <w:color w:val="0070C0"/>
          <w:sz w:val="21"/>
          <w:szCs w:val="21"/>
          <w:lang w:bidi="bn-BD"/>
        </w:rPr>
        <w:t>DATABASE_HOST-&gt;</w:t>
      </w:r>
      <w:r>
        <w:rPr>
          <w:rFonts w:ascii="Consolas" w:eastAsia="Times New Roman" w:hAnsi="Consolas" w:cs="Times New Roman"/>
          <w:color w:val="0070C0"/>
          <w:sz w:val="21"/>
          <w:szCs w:val="21"/>
          <w:lang w:bidi="bn-BD"/>
        </w:rPr>
        <w:t>localhost</w:t>
      </w:r>
      <w:r w:rsidRPr="00131674">
        <w:rPr>
          <w:rFonts w:ascii="Consolas" w:eastAsia="Times New Roman" w:hAnsi="Consolas" w:cs="Times New Roman"/>
          <w:color w:val="0070C0"/>
          <w:sz w:val="21"/>
          <w:szCs w:val="21"/>
          <w:lang w:bidi="bn-BD"/>
        </w:rPr>
        <w:t> </w:t>
      </w:r>
    </w:p>
    <w:p w14:paraId="5E6ACBD3" w14:textId="77777777" w:rsidR="00131674" w:rsidRPr="00131674" w:rsidRDefault="00131674" w:rsidP="00131674">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USERNAME-&gt;root</w:t>
      </w:r>
    </w:p>
    <w:p w14:paraId="421A4667" w14:textId="77777777" w:rsidR="00131674" w:rsidRPr="00131674" w:rsidRDefault="00131674" w:rsidP="00131674">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PASSWROD-&gt;Nopass!234</w:t>
      </w:r>
    </w:p>
    <w:p w14:paraId="050BB4B7" w14:textId="13490AFB" w:rsidR="00131674" w:rsidRDefault="00131674" w:rsidP="00131674">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NAME-&gt;</w:t>
      </w:r>
      <w:proofErr w:type="spellStart"/>
      <w:r w:rsidRPr="00131674">
        <w:rPr>
          <w:rFonts w:ascii="Consolas" w:eastAsia="Times New Roman" w:hAnsi="Consolas" w:cs="Times New Roman"/>
          <w:color w:val="0070C0"/>
          <w:sz w:val="21"/>
          <w:szCs w:val="21"/>
          <w:lang w:bidi="bn-BD"/>
        </w:rPr>
        <w:t>smsgw</w:t>
      </w:r>
      <w:proofErr w:type="spellEnd"/>
    </w:p>
    <w:p w14:paraId="74370B4F" w14:textId="23C22420" w:rsidR="00131674" w:rsidRPr="00131674" w:rsidRDefault="00131674" w:rsidP="00131674">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TPS-&gt;500</w:t>
      </w:r>
    </w:p>
    <w:bookmarkEnd w:id="6"/>
    <w:p w14:paraId="33DB99E1" w14:textId="77777777" w:rsidR="004973C8" w:rsidRPr="004973C8" w:rsidRDefault="004973C8" w:rsidP="004973C8">
      <w:pPr>
        <w:spacing w:after="0"/>
        <w:ind w:left="1440"/>
        <w:rPr>
          <w:rFonts w:ascii="Consolas" w:eastAsia="Times New Roman" w:hAnsi="Consolas" w:cs="Times New Roman"/>
          <w:color w:val="000000"/>
          <w:sz w:val="21"/>
          <w:szCs w:val="21"/>
          <w:lang w:bidi="bn-BD"/>
        </w:rPr>
      </w:pPr>
    </w:p>
    <w:p w14:paraId="607B7564" w14:textId="3F677337" w:rsidR="002F00DE" w:rsidRPr="00AB5F00" w:rsidRDefault="00131674" w:rsidP="002F00DE">
      <w:pPr>
        <w:spacing w:after="0"/>
        <w:ind w:left="1440"/>
        <w:rPr>
          <w:rFonts w:ascii="Consolas" w:eastAsia="Times New Roman" w:hAnsi="Consolas" w:cs="Times New Roman"/>
          <w:color w:val="0070C0"/>
          <w:sz w:val="21"/>
          <w:szCs w:val="21"/>
          <w:highlight w:val="yellow"/>
          <w:lang w:bidi="bn-BD"/>
        </w:rPr>
      </w:pPr>
      <w:r w:rsidRPr="00131674">
        <w:rPr>
          <w:rFonts w:ascii="Consolas" w:eastAsia="Times New Roman" w:hAnsi="Consolas" w:cs="Times New Roman"/>
          <w:color w:val="C00000"/>
          <w:sz w:val="21"/>
          <w:szCs w:val="21"/>
          <w:lang w:bidi="bn-BD"/>
        </w:rPr>
        <w:t>[</w:t>
      </w:r>
      <w:bookmarkStart w:id="7" w:name="_Hlk37946806"/>
      <w:proofErr w:type="spellStart"/>
      <w:r w:rsidRPr="00131674">
        <w:rPr>
          <w:rFonts w:ascii="Consolas" w:eastAsia="Times New Roman" w:hAnsi="Consolas" w:cs="Times New Roman"/>
          <w:color w:val="C00000"/>
          <w:sz w:val="21"/>
          <w:szCs w:val="21"/>
          <w:lang w:bidi="bn-BD"/>
        </w:rPr>
        <w:t>MakeQueOrFail</w:t>
      </w:r>
      <w:proofErr w:type="spellEnd"/>
      <w:r w:rsidRPr="00131674">
        <w:rPr>
          <w:rFonts w:ascii="Consolas" w:eastAsia="Times New Roman" w:hAnsi="Consolas" w:cs="Times New Roman"/>
          <w:color w:val="C00000"/>
          <w:sz w:val="21"/>
          <w:szCs w:val="21"/>
          <w:lang w:bidi="bn-BD"/>
        </w:rPr>
        <w:t xml:space="preserve"> thread enable configuration</w:t>
      </w:r>
      <w:bookmarkEnd w:id="7"/>
      <w:r w:rsidRPr="00131674">
        <w:rPr>
          <w:rFonts w:ascii="Consolas" w:eastAsia="Times New Roman" w:hAnsi="Consolas" w:cs="Times New Roman"/>
          <w:color w:val="C00000"/>
          <w:sz w:val="21"/>
          <w:szCs w:val="21"/>
          <w:lang w:bidi="bn-BD"/>
        </w:rPr>
        <w:t>]</w:t>
      </w:r>
    </w:p>
    <w:p w14:paraId="15F39E50"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IS_REQUE_ENABLE-&gt;0</w:t>
      </w:r>
    </w:p>
    <w:p w14:paraId="3E0D1B42"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RETRYCOUNT-&gt;0</w:t>
      </w:r>
      <w:r w:rsidRPr="006E259C">
        <w:rPr>
          <w:rFonts w:ascii="Consolas" w:eastAsia="Times New Roman" w:hAnsi="Consolas" w:cs="Times New Roman"/>
          <w:color w:val="0070C0"/>
          <w:sz w:val="21"/>
          <w:szCs w:val="21"/>
          <w:lang w:bidi="bn-BD"/>
        </w:rPr>
        <w:tab/>
      </w:r>
      <w:r w:rsidRPr="006E259C">
        <w:rPr>
          <w:rFonts w:ascii="Consolas" w:eastAsia="Times New Roman" w:hAnsi="Consolas" w:cs="Times New Roman"/>
          <w:color w:val="0070C0"/>
          <w:sz w:val="21"/>
          <w:szCs w:val="21"/>
          <w:lang w:bidi="bn-BD"/>
        </w:rPr>
        <w:tab/>
      </w:r>
      <w:r w:rsidRPr="006E259C">
        <w:rPr>
          <w:rFonts w:ascii="Consolas" w:eastAsia="Times New Roman" w:hAnsi="Consolas" w:cs="Times New Roman"/>
          <w:color w:val="0070C0"/>
          <w:sz w:val="21"/>
          <w:szCs w:val="21"/>
          <w:lang w:bidi="bn-BD"/>
        </w:rPr>
        <w:tab/>
      </w:r>
      <w:r w:rsidRPr="006E259C">
        <w:rPr>
          <w:rFonts w:ascii="Consolas" w:eastAsia="Times New Roman" w:hAnsi="Consolas" w:cs="Times New Roman"/>
          <w:color w:val="0070C0"/>
          <w:sz w:val="21"/>
          <w:szCs w:val="21"/>
          <w:lang w:bidi="bn-BD"/>
        </w:rPr>
        <w:tab/>
        <w:t xml:space="preserve">  </w:t>
      </w:r>
    </w:p>
    <w:p w14:paraId="3E10C211" w14:textId="5E093056" w:rsidR="002F00DE"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RETRY_DELAY-&gt;10 SECOND</w:t>
      </w:r>
      <w:r w:rsidRPr="006E259C">
        <w:rPr>
          <w:rFonts w:ascii="Consolas" w:eastAsia="Times New Roman" w:hAnsi="Consolas" w:cs="Times New Roman"/>
          <w:color w:val="0070C0"/>
          <w:sz w:val="21"/>
          <w:szCs w:val="21"/>
          <w:lang w:bidi="bn-BD"/>
        </w:rPr>
        <w:tab/>
      </w:r>
    </w:p>
    <w:p w14:paraId="18FDA1DF" w14:textId="77777777" w:rsidR="006E259C" w:rsidRPr="004973C8" w:rsidRDefault="006E259C" w:rsidP="006E259C">
      <w:pPr>
        <w:spacing w:after="0"/>
        <w:rPr>
          <w:rFonts w:ascii="Consolas" w:eastAsia="Times New Roman" w:hAnsi="Consolas" w:cs="Times New Roman"/>
          <w:color w:val="000000"/>
          <w:sz w:val="21"/>
          <w:szCs w:val="21"/>
          <w:lang w:bidi="bn-BD"/>
        </w:rPr>
      </w:pPr>
    </w:p>
    <w:p w14:paraId="0F43211D" w14:textId="31BD1F53" w:rsidR="004973C8" w:rsidRPr="001D5C9E" w:rsidRDefault="006E259C" w:rsidP="004973C8">
      <w:pPr>
        <w:spacing w:after="0"/>
        <w:ind w:left="1440"/>
        <w:rPr>
          <w:rFonts w:ascii="Consolas" w:eastAsia="Times New Roman" w:hAnsi="Consolas" w:cs="Times New Roman"/>
          <w:color w:val="C00000"/>
          <w:sz w:val="21"/>
          <w:szCs w:val="21"/>
          <w:lang w:bidi="bn-BD"/>
        </w:rPr>
      </w:pPr>
      <w:r w:rsidRPr="006E259C">
        <w:rPr>
          <w:rFonts w:ascii="Consolas" w:eastAsia="Times New Roman" w:hAnsi="Consolas" w:cs="Times New Roman"/>
          <w:color w:val="C00000"/>
          <w:sz w:val="21"/>
          <w:szCs w:val="21"/>
          <w:lang w:bidi="bn-BD"/>
        </w:rPr>
        <w:t>[SMS Sender Thread Config]</w:t>
      </w:r>
    </w:p>
    <w:p w14:paraId="6B59AE96" w14:textId="77777777" w:rsidR="006E259C" w:rsidRDefault="006E259C" w:rsidP="004973C8">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 xml:space="preserve">APPEND_SHORTCODE_PREFIX-&gt;1 </w:t>
      </w:r>
    </w:p>
    <w:p w14:paraId="0BF52F31" w14:textId="77777777" w:rsidR="006E259C" w:rsidRDefault="006E259C" w:rsidP="004973C8">
      <w:pPr>
        <w:spacing w:after="0"/>
        <w:ind w:left="1440"/>
        <w:rPr>
          <w:rFonts w:ascii="Consolas" w:eastAsia="Times New Roman" w:hAnsi="Consolas" w:cs="Times New Roman"/>
          <w:color w:val="0070C0"/>
          <w:sz w:val="21"/>
          <w:szCs w:val="21"/>
          <w:lang w:bidi="bn-BD"/>
        </w:rPr>
      </w:pPr>
    </w:p>
    <w:p w14:paraId="4A837B2F" w14:textId="77777777" w:rsidR="006E259C" w:rsidRDefault="006E259C" w:rsidP="004973C8">
      <w:pPr>
        <w:spacing w:after="0"/>
        <w:ind w:left="1440"/>
        <w:rPr>
          <w:rFonts w:ascii="Consolas" w:eastAsia="Times New Roman" w:hAnsi="Consolas" w:cs="Times New Roman"/>
          <w:color w:val="C00000"/>
          <w:sz w:val="21"/>
          <w:szCs w:val="21"/>
          <w:lang w:bidi="bn-BD"/>
        </w:rPr>
      </w:pPr>
      <w:r w:rsidRPr="006E259C">
        <w:rPr>
          <w:rFonts w:ascii="Consolas" w:eastAsia="Times New Roman" w:hAnsi="Consolas" w:cs="Times New Roman"/>
          <w:color w:val="C00000"/>
          <w:sz w:val="21"/>
          <w:szCs w:val="21"/>
          <w:lang w:bidi="bn-BD"/>
        </w:rPr>
        <w:t>[Log writing specification]</w:t>
      </w:r>
    </w:p>
    <w:p w14:paraId="17D2840A"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SMSLOG_ENABLED-&gt;1</w:t>
      </w:r>
    </w:p>
    <w:p w14:paraId="2A0446C1"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LOG_LEVEL-&gt;255</w:t>
      </w:r>
    </w:p>
    <w:p w14:paraId="011B27F8"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LOG_DESTINATION-&gt;10</w:t>
      </w:r>
    </w:p>
    <w:p w14:paraId="09D91503"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LOG_HOST-&gt;localhost</w:t>
      </w:r>
    </w:p>
    <w:p w14:paraId="6807C53E"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LOG_PORT-&gt;3470</w:t>
      </w:r>
    </w:p>
    <w:p w14:paraId="0D26C6DD" w14:textId="77777777" w:rsidR="006E259C" w:rsidRPr="006E259C" w:rsidRDefault="006E259C" w:rsidP="006E259C">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LOG_COMPONENT-&gt;SMSGW</w:t>
      </w:r>
    </w:p>
    <w:p w14:paraId="0A8ED8E2" w14:textId="77777777" w:rsidR="006E259C" w:rsidRDefault="006E259C" w:rsidP="004973C8">
      <w:pPr>
        <w:spacing w:after="0"/>
        <w:ind w:left="1440"/>
        <w:rPr>
          <w:rFonts w:ascii="Consolas" w:eastAsia="Times New Roman" w:hAnsi="Consolas" w:cs="Times New Roman"/>
          <w:color w:val="0070C0"/>
          <w:sz w:val="21"/>
          <w:szCs w:val="21"/>
          <w:lang w:bidi="bn-BD"/>
        </w:rPr>
      </w:pPr>
    </w:p>
    <w:p w14:paraId="18139D6D" w14:textId="77777777" w:rsidR="00713AF9" w:rsidRDefault="00713AF9" w:rsidP="00F059E7">
      <w:pPr>
        <w:spacing w:after="0"/>
        <w:ind w:left="1440"/>
        <w:rPr>
          <w:rFonts w:ascii="Consolas" w:eastAsia="Times New Roman" w:hAnsi="Consolas" w:cs="Times New Roman"/>
          <w:color w:val="C00000"/>
          <w:sz w:val="21"/>
          <w:szCs w:val="21"/>
          <w:lang w:bidi="bn-BD"/>
        </w:rPr>
      </w:pPr>
      <w:r w:rsidRPr="00713AF9">
        <w:rPr>
          <w:rFonts w:ascii="Consolas" w:eastAsia="Times New Roman" w:hAnsi="Consolas" w:cs="Times New Roman"/>
          <w:color w:val="C00000"/>
          <w:sz w:val="21"/>
          <w:szCs w:val="21"/>
          <w:lang w:bidi="bn-BD"/>
        </w:rPr>
        <w:t>[Command process]</w:t>
      </w:r>
    </w:p>
    <w:p w14:paraId="537D805A" w14:textId="300FA022" w:rsidR="004973C8" w:rsidRPr="004973C8" w:rsidRDefault="00713AF9" w:rsidP="004973C8">
      <w:pPr>
        <w:spacing w:after="0"/>
        <w:ind w:left="1440"/>
        <w:rPr>
          <w:rFonts w:ascii="Consolas" w:eastAsia="Times New Roman" w:hAnsi="Consolas" w:cs="Times New Roman"/>
          <w:color w:val="000000"/>
          <w:sz w:val="21"/>
          <w:szCs w:val="21"/>
          <w:lang w:bidi="bn-BD"/>
        </w:rPr>
      </w:pPr>
      <w:r w:rsidRPr="00713AF9">
        <w:rPr>
          <w:rFonts w:ascii="Consolas" w:eastAsia="Times New Roman" w:hAnsi="Consolas" w:cs="Times New Roman"/>
          <w:color w:val="0070C0"/>
          <w:sz w:val="21"/>
          <w:szCs w:val="21"/>
          <w:lang w:bidi="bn-BD"/>
        </w:rPr>
        <w:t>COMMAND_PROCESS_PORT_CDE-&gt;3556</w:t>
      </w:r>
    </w:p>
    <w:p w14:paraId="3F5CD9CF" w14:textId="77777777" w:rsidR="00713AF9" w:rsidRDefault="00713AF9" w:rsidP="004973C8">
      <w:pPr>
        <w:spacing w:after="0"/>
        <w:ind w:left="1440"/>
        <w:rPr>
          <w:rFonts w:ascii="Consolas" w:eastAsia="Times New Roman" w:hAnsi="Consolas" w:cs="Times New Roman"/>
          <w:color w:val="C00000"/>
          <w:sz w:val="21"/>
          <w:szCs w:val="21"/>
          <w:lang w:bidi="bn-BD"/>
        </w:rPr>
      </w:pPr>
    </w:p>
    <w:p w14:paraId="20C7CE48" w14:textId="681CBDB4" w:rsidR="00D61148" w:rsidRPr="00D61148" w:rsidRDefault="00D61148" w:rsidP="0095490E">
      <w:pPr>
        <w:spacing w:after="0"/>
        <w:ind w:left="1440"/>
        <w:rPr>
          <w:rFonts w:ascii="Consolas" w:eastAsia="Times New Roman" w:hAnsi="Consolas" w:cs="Times New Roman"/>
          <w:color w:val="000000"/>
          <w:sz w:val="21"/>
          <w:szCs w:val="21"/>
          <w:lang w:bidi="bn-BD"/>
        </w:rPr>
      </w:pPr>
    </w:p>
    <w:p w14:paraId="2C4176DA" w14:textId="77777777" w:rsidR="00A21F48" w:rsidRDefault="007C0447" w:rsidP="00740D4F">
      <w:pPr>
        <w:pStyle w:val="Heading2"/>
      </w:pPr>
      <w:bookmarkStart w:id="8" w:name="_Toc513981293"/>
      <w:r>
        <w:t>Configuration Items</w:t>
      </w:r>
      <w:bookmarkEnd w:id="8"/>
    </w:p>
    <w:p w14:paraId="667942BD" w14:textId="26490A07" w:rsidR="00940B15" w:rsidRDefault="0016797E" w:rsidP="00940B15">
      <w:r>
        <w:t xml:space="preserve">The configuration items for </w:t>
      </w:r>
      <w:proofErr w:type="spellStart"/>
      <w:r>
        <w:t>inboxHandler</w:t>
      </w:r>
      <w:proofErr w:type="spellEnd"/>
      <w:r>
        <w:t xml:space="preserve"> can be grouped in six major class. They</w:t>
      </w:r>
      <w:r w:rsidR="00940B15">
        <w:t xml:space="preserve"> are described one by one below:</w:t>
      </w:r>
    </w:p>
    <w:p w14:paraId="550239AE" w14:textId="7385D0E8" w:rsidR="00940B15" w:rsidRDefault="0016797E" w:rsidP="00695BFD">
      <w:pPr>
        <w:pStyle w:val="Heading2"/>
      </w:pPr>
      <w:proofErr w:type="spellStart"/>
      <w:r>
        <w:t>Inboxhandler</w:t>
      </w:r>
      <w:proofErr w:type="spellEnd"/>
      <w:r>
        <w:t xml:space="preserve"> Configuration</w:t>
      </w:r>
    </w:p>
    <w:p w14:paraId="516BAD10" w14:textId="77777777" w:rsidR="00695BFD" w:rsidRDefault="000C130F" w:rsidP="00940B15">
      <w:r>
        <w:t>This consists of the following values:</w:t>
      </w:r>
    </w:p>
    <w:p w14:paraId="3BC6A603" w14:textId="77777777" w:rsidR="001A5326" w:rsidRDefault="001A5326" w:rsidP="001A5326">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lastRenderedPageBreak/>
        <w:t>CDE_URL-&gt;</w:t>
      </w:r>
    </w:p>
    <w:p w14:paraId="4EDB8E87" w14:textId="77777777" w:rsidR="001A5326" w:rsidRPr="00131674" w:rsidRDefault="001A5326" w:rsidP="001A5326">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http://192.168.108.129/SMSServices_4_0/core/cde.php?mn=%s&amp;msg=%s&amp;sc=%s&amp;rempc=%s&amp;op=%s&amp;tid=%s&amp;retry=%d</w:t>
      </w:r>
    </w:p>
    <w:p w14:paraId="57F7B37F" w14:textId="77777777" w:rsidR="001A5326" w:rsidRDefault="001A5326" w:rsidP="001A5326">
      <w:pPr>
        <w:spacing w:after="0"/>
        <w:ind w:left="1440"/>
        <w:rPr>
          <w:rFonts w:ascii="Consolas" w:eastAsia="Times New Roman" w:hAnsi="Consolas" w:cs="Times New Roman"/>
          <w:color w:val="0070C0"/>
          <w:sz w:val="21"/>
          <w:szCs w:val="21"/>
          <w:lang w:bidi="bn-BD"/>
        </w:rPr>
      </w:pPr>
    </w:p>
    <w:p w14:paraId="54AE02E6" w14:textId="77777777" w:rsidR="001A5326" w:rsidRPr="004973C8" w:rsidRDefault="001A5326" w:rsidP="001A5326">
      <w:pPr>
        <w:spacing w:after="0"/>
        <w:ind w:left="1440"/>
        <w:rPr>
          <w:rFonts w:ascii="Consolas" w:eastAsia="Times New Roman" w:hAnsi="Consolas" w:cs="Times New Roman"/>
          <w:color w:val="000000"/>
          <w:sz w:val="21"/>
          <w:szCs w:val="21"/>
          <w:lang w:bidi="bn-BD"/>
        </w:rPr>
      </w:pPr>
      <w:r w:rsidRPr="00131674">
        <w:rPr>
          <w:rFonts w:ascii="Consolas" w:eastAsia="Times New Roman" w:hAnsi="Consolas" w:cs="Times New Roman"/>
          <w:color w:val="0070C0"/>
          <w:sz w:val="21"/>
          <w:szCs w:val="21"/>
          <w:lang w:bidi="bn-BD"/>
        </w:rPr>
        <w:t>NO-REPLY-STRING-&gt;</w:t>
      </w:r>
      <w:proofErr w:type="spellStart"/>
      <w:r w:rsidRPr="00131674">
        <w:rPr>
          <w:rFonts w:ascii="Consolas" w:eastAsia="Times New Roman" w:hAnsi="Consolas" w:cs="Times New Roman"/>
          <w:color w:val="0070C0"/>
          <w:sz w:val="21"/>
          <w:szCs w:val="21"/>
          <w:lang w:bidi="bn-BD"/>
        </w:rPr>
        <w:t>no-</w:t>
      </w:r>
      <w:proofErr w:type="gramStart"/>
      <w:r w:rsidRPr="00131674">
        <w:rPr>
          <w:rFonts w:ascii="Consolas" w:eastAsia="Times New Roman" w:hAnsi="Consolas" w:cs="Times New Roman"/>
          <w:color w:val="0070C0"/>
          <w:sz w:val="21"/>
          <w:szCs w:val="21"/>
          <w:lang w:bidi="bn-BD"/>
        </w:rPr>
        <w:t>reply,+</w:t>
      </w:r>
      <w:proofErr w:type="gramEnd"/>
      <w:r w:rsidRPr="00131674">
        <w:rPr>
          <w:rFonts w:ascii="Consolas" w:eastAsia="Times New Roman" w:hAnsi="Consolas" w:cs="Times New Roman"/>
          <w:color w:val="0070C0"/>
          <w:sz w:val="21"/>
          <w:szCs w:val="21"/>
          <w:lang w:bidi="bn-BD"/>
        </w:rPr>
        <w:t>OK</w:t>
      </w:r>
      <w:proofErr w:type="spellEnd"/>
    </w:p>
    <w:p w14:paraId="11C0ABA7" w14:textId="77777777" w:rsidR="00B445E1" w:rsidRDefault="00053AEF" w:rsidP="00940B15">
      <w:r>
        <w:t>T</w:t>
      </w:r>
      <w:r w:rsidR="00B445E1">
        <w:t xml:space="preserve">he </w:t>
      </w:r>
      <w:r w:rsidR="00B445E1" w:rsidRPr="00B445E1">
        <w:t>name/value</w:t>
      </w:r>
      <w:r w:rsidR="00B445E1">
        <w:t xml:space="preserve"> pairs</w:t>
      </w:r>
      <w:r>
        <w:t xml:space="preserve"> of </w:t>
      </w:r>
      <w:r w:rsidR="00B445E1">
        <w:t>are described below:</w:t>
      </w:r>
    </w:p>
    <w:p w14:paraId="2785E249" w14:textId="3395349F" w:rsidR="00B445E1" w:rsidRDefault="001A5326" w:rsidP="00B0604B">
      <w:pPr>
        <w:pStyle w:val="Heading3"/>
      </w:pPr>
      <w:r>
        <w:t>CDE_URL</w:t>
      </w:r>
    </w:p>
    <w:p w14:paraId="5646E256" w14:textId="438B65BF" w:rsidR="00B445E1" w:rsidRDefault="009727BE" w:rsidP="00B445E1">
      <w:r>
        <w:t xml:space="preserve">    </w:t>
      </w:r>
      <w:r w:rsidR="001A5326">
        <w:t xml:space="preserve">Represents the </w:t>
      </w:r>
      <w:proofErr w:type="spellStart"/>
      <w:r w:rsidR="001A5326">
        <w:t>url</w:t>
      </w:r>
      <w:proofErr w:type="spellEnd"/>
      <w:r w:rsidR="001A5326">
        <w:t xml:space="preserve"> of </w:t>
      </w:r>
      <w:proofErr w:type="spellStart"/>
      <w:r w:rsidR="001A5326">
        <w:t>cde</w:t>
      </w:r>
      <w:proofErr w:type="spellEnd"/>
      <w:r w:rsidR="001A5326">
        <w:t xml:space="preserve">. This php API is hit from </w:t>
      </w:r>
      <w:proofErr w:type="spellStart"/>
      <w:r w:rsidR="001A5326">
        <w:t>CallCDEUrlBatch</w:t>
      </w:r>
      <w:proofErr w:type="spellEnd"/>
      <w:r w:rsidR="001A5326">
        <w:t xml:space="preserve"> thread function. This API reply the corresponding message back in the application which is stored in SMSOUTBOX_QUE and used later in updating the </w:t>
      </w:r>
      <w:proofErr w:type="spellStart"/>
      <w:r w:rsidR="001A5326">
        <w:t>smsoutbox</w:t>
      </w:r>
      <w:proofErr w:type="spellEnd"/>
      <w:r w:rsidR="001A5326">
        <w:t xml:space="preserve"> table.  </w:t>
      </w:r>
    </w:p>
    <w:p w14:paraId="7865D295" w14:textId="1306E97A" w:rsidR="006F489D" w:rsidRDefault="001A5326" w:rsidP="006F489D">
      <w:pPr>
        <w:pStyle w:val="Heading3"/>
      </w:pPr>
      <w:r>
        <w:t>NO-REPLY_STRING</w:t>
      </w:r>
    </w:p>
    <w:p w14:paraId="754C9A0F" w14:textId="7A950F09" w:rsidR="006F489D" w:rsidRPr="006F489D" w:rsidRDefault="006F489D" w:rsidP="006F489D">
      <w:r>
        <w:t xml:space="preserve">    Represents </w:t>
      </w:r>
      <w:r w:rsidR="002E3CB7">
        <w:t xml:space="preserve">the predefined reply message for no valid reply from the CDE_URL hit-back. The values must be in comma separated form. </w:t>
      </w:r>
    </w:p>
    <w:p w14:paraId="5F27327F" w14:textId="5670613B" w:rsidR="00304F78" w:rsidRDefault="002E3CB7" w:rsidP="0053179C">
      <w:pPr>
        <w:pStyle w:val="Heading2"/>
      </w:pPr>
      <w:r>
        <w:t>Database related information</w:t>
      </w:r>
    </w:p>
    <w:p w14:paraId="7DC92A3E" w14:textId="747A96A0" w:rsidR="00304F78" w:rsidRDefault="002E3CB7" w:rsidP="00940B15">
      <w:r>
        <w:t>The database configuration information consist</w:t>
      </w:r>
      <w:r w:rsidR="00071501">
        <w:t>s</w:t>
      </w:r>
      <w:r>
        <w:t xml:space="preserve"> of following items</w:t>
      </w:r>
      <w:r w:rsidR="007D22D3">
        <w:t>:</w:t>
      </w:r>
    </w:p>
    <w:p w14:paraId="571C62CD" w14:textId="77777777" w:rsidR="002E3CB7" w:rsidRPr="00131674" w:rsidRDefault="002E3CB7" w:rsidP="002E3CB7">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HOST-&gt;</w:t>
      </w:r>
      <w:r>
        <w:rPr>
          <w:rFonts w:ascii="Consolas" w:eastAsia="Times New Roman" w:hAnsi="Consolas" w:cs="Times New Roman"/>
          <w:color w:val="0070C0"/>
          <w:sz w:val="21"/>
          <w:szCs w:val="21"/>
          <w:lang w:bidi="bn-BD"/>
        </w:rPr>
        <w:t>localhost</w:t>
      </w:r>
      <w:r w:rsidRPr="00131674">
        <w:rPr>
          <w:rFonts w:ascii="Consolas" w:eastAsia="Times New Roman" w:hAnsi="Consolas" w:cs="Times New Roman"/>
          <w:color w:val="0070C0"/>
          <w:sz w:val="21"/>
          <w:szCs w:val="21"/>
          <w:lang w:bidi="bn-BD"/>
        </w:rPr>
        <w:t> </w:t>
      </w:r>
    </w:p>
    <w:p w14:paraId="7707384C" w14:textId="77777777" w:rsidR="002E3CB7" w:rsidRPr="00131674" w:rsidRDefault="002E3CB7" w:rsidP="002E3CB7">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USERNAME-&gt;root</w:t>
      </w:r>
    </w:p>
    <w:p w14:paraId="6B07B60A" w14:textId="77777777" w:rsidR="002E3CB7" w:rsidRPr="00131674" w:rsidRDefault="002E3CB7" w:rsidP="002E3CB7">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PASSWROD-&gt;Nopass!234</w:t>
      </w:r>
    </w:p>
    <w:p w14:paraId="21DF9658" w14:textId="77777777" w:rsidR="002E3CB7" w:rsidRDefault="002E3CB7" w:rsidP="002E3CB7">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DATABASE_NAME-&gt;</w:t>
      </w:r>
      <w:proofErr w:type="spellStart"/>
      <w:r w:rsidRPr="00131674">
        <w:rPr>
          <w:rFonts w:ascii="Consolas" w:eastAsia="Times New Roman" w:hAnsi="Consolas" w:cs="Times New Roman"/>
          <w:color w:val="0070C0"/>
          <w:sz w:val="21"/>
          <w:szCs w:val="21"/>
          <w:lang w:bidi="bn-BD"/>
        </w:rPr>
        <w:t>smsgw</w:t>
      </w:r>
      <w:proofErr w:type="spellEnd"/>
    </w:p>
    <w:p w14:paraId="1997796D" w14:textId="77777777" w:rsidR="002E3CB7" w:rsidRPr="00131674" w:rsidRDefault="002E3CB7" w:rsidP="002E3CB7">
      <w:pPr>
        <w:spacing w:after="0"/>
        <w:ind w:left="1440"/>
        <w:rPr>
          <w:rFonts w:ascii="Consolas" w:eastAsia="Times New Roman" w:hAnsi="Consolas" w:cs="Times New Roman"/>
          <w:color w:val="0070C0"/>
          <w:sz w:val="21"/>
          <w:szCs w:val="21"/>
          <w:lang w:bidi="bn-BD"/>
        </w:rPr>
      </w:pPr>
      <w:r w:rsidRPr="00131674">
        <w:rPr>
          <w:rFonts w:ascii="Consolas" w:eastAsia="Times New Roman" w:hAnsi="Consolas" w:cs="Times New Roman"/>
          <w:color w:val="0070C0"/>
          <w:sz w:val="21"/>
          <w:szCs w:val="21"/>
          <w:lang w:bidi="bn-BD"/>
        </w:rPr>
        <w:t>TPS-&gt;500</w:t>
      </w:r>
    </w:p>
    <w:p w14:paraId="5B2DDA0E" w14:textId="77777777" w:rsidR="00053AEF" w:rsidRDefault="00053AEF" w:rsidP="00053AEF">
      <w:r>
        <w:t xml:space="preserve">The </w:t>
      </w:r>
      <w:r w:rsidRPr="00B445E1">
        <w:t>name/value</w:t>
      </w:r>
      <w:r>
        <w:t xml:space="preserve"> pairs of are described below:</w:t>
      </w:r>
    </w:p>
    <w:p w14:paraId="04446349" w14:textId="2B6D9F43" w:rsidR="00053AEF" w:rsidRDefault="002E3CB7" w:rsidP="00053AEF">
      <w:pPr>
        <w:pStyle w:val="Heading3"/>
      </w:pPr>
      <w:r>
        <w:t>DATABASE_HOST</w:t>
      </w:r>
    </w:p>
    <w:p w14:paraId="4DE2699C" w14:textId="05C1DEAC" w:rsidR="00E86404" w:rsidRDefault="00E86404" w:rsidP="002E3CB7">
      <w:r>
        <w:t xml:space="preserve">    </w:t>
      </w:r>
      <w:r w:rsidR="002E3CB7">
        <w:t>This parameter represents the IP address of the hosting server.</w:t>
      </w:r>
    </w:p>
    <w:p w14:paraId="135235A1" w14:textId="138BBDB7" w:rsidR="00053AEF" w:rsidRDefault="002E3CB7" w:rsidP="00053AEF">
      <w:pPr>
        <w:pStyle w:val="Heading3"/>
      </w:pPr>
      <w:r>
        <w:t>DATABASE_USER_NAME</w:t>
      </w:r>
    </w:p>
    <w:p w14:paraId="2B08AE4D" w14:textId="77777777" w:rsidR="00071501" w:rsidRDefault="00F659AA" w:rsidP="00053AEF">
      <w:r>
        <w:t xml:space="preserve">     </w:t>
      </w:r>
      <w:r w:rsidR="002E3CB7">
        <w:t xml:space="preserve">It represents the </w:t>
      </w:r>
      <w:proofErr w:type="gramStart"/>
      <w:r w:rsidR="002E3CB7">
        <w:t>user name</w:t>
      </w:r>
      <w:proofErr w:type="gramEnd"/>
      <w:r w:rsidR="002E3CB7">
        <w:t xml:space="preserve"> of the server user from which the database is operated. </w:t>
      </w:r>
    </w:p>
    <w:p w14:paraId="0713935F" w14:textId="36F0CA7E" w:rsidR="00071501" w:rsidRDefault="00071501" w:rsidP="00071501">
      <w:pPr>
        <w:pStyle w:val="Heading3"/>
      </w:pPr>
      <w:r>
        <w:t>DATABASE_</w:t>
      </w:r>
      <w:r>
        <w:t>PASSWORD</w:t>
      </w:r>
    </w:p>
    <w:p w14:paraId="557C0608" w14:textId="77777777" w:rsidR="00071501" w:rsidRDefault="00071501" w:rsidP="00071501">
      <w:r>
        <w:t xml:space="preserve">     It represents the </w:t>
      </w:r>
      <w:r>
        <w:t>password of the database</w:t>
      </w:r>
      <w:r>
        <w:t>.</w:t>
      </w:r>
    </w:p>
    <w:p w14:paraId="12004B75" w14:textId="77777777" w:rsidR="00071501" w:rsidRDefault="00071501" w:rsidP="00071501">
      <w:pPr>
        <w:pStyle w:val="Heading3"/>
      </w:pPr>
      <w:r>
        <w:t>DATABASE_USER_NAME</w:t>
      </w:r>
    </w:p>
    <w:p w14:paraId="56E195C8" w14:textId="7F944BDC" w:rsidR="00FC377B" w:rsidRPr="00053AEF" w:rsidRDefault="00071501" w:rsidP="00071501">
      <w:r>
        <w:t xml:space="preserve">     It </w:t>
      </w:r>
      <w:r>
        <w:t>specifies the name of the database.</w:t>
      </w:r>
      <w:r>
        <w:t xml:space="preserve"> </w:t>
      </w:r>
      <w:r w:rsidR="002E3CB7">
        <w:t xml:space="preserve"> </w:t>
      </w:r>
    </w:p>
    <w:p w14:paraId="4FA04BE6" w14:textId="77777777" w:rsidR="00071501" w:rsidRDefault="00071501" w:rsidP="0033558B">
      <w:pPr>
        <w:rPr>
          <w:rFonts w:asciiTheme="majorHAnsi" w:eastAsiaTheme="majorEastAsia" w:hAnsiTheme="majorHAnsi" w:cstheme="majorBidi"/>
          <w:color w:val="2F5496" w:themeColor="accent1" w:themeShade="BF"/>
          <w:sz w:val="26"/>
          <w:szCs w:val="26"/>
        </w:rPr>
      </w:pPr>
      <w:proofErr w:type="spellStart"/>
      <w:r w:rsidRPr="00071501">
        <w:rPr>
          <w:rFonts w:asciiTheme="majorHAnsi" w:eastAsiaTheme="majorEastAsia" w:hAnsiTheme="majorHAnsi" w:cstheme="majorBidi"/>
          <w:color w:val="2F5496" w:themeColor="accent1" w:themeShade="BF"/>
          <w:sz w:val="26"/>
          <w:szCs w:val="26"/>
        </w:rPr>
        <w:t>MakeQueOrFail</w:t>
      </w:r>
      <w:proofErr w:type="spellEnd"/>
      <w:r w:rsidRPr="00071501">
        <w:rPr>
          <w:rFonts w:asciiTheme="majorHAnsi" w:eastAsiaTheme="majorEastAsia" w:hAnsiTheme="majorHAnsi" w:cstheme="majorBidi"/>
          <w:color w:val="2F5496" w:themeColor="accent1" w:themeShade="BF"/>
          <w:sz w:val="26"/>
          <w:szCs w:val="26"/>
        </w:rPr>
        <w:t xml:space="preserve"> thread enable configuration</w:t>
      </w:r>
      <w:r w:rsidRPr="00071501">
        <w:rPr>
          <w:rFonts w:asciiTheme="majorHAnsi" w:eastAsiaTheme="majorEastAsia" w:hAnsiTheme="majorHAnsi" w:cstheme="majorBidi"/>
          <w:color w:val="2F5496" w:themeColor="accent1" w:themeShade="BF"/>
          <w:sz w:val="26"/>
          <w:szCs w:val="26"/>
        </w:rPr>
        <w:t xml:space="preserve"> </w:t>
      </w:r>
    </w:p>
    <w:p w14:paraId="41DC621A" w14:textId="4D44488E" w:rsidR="00AC486F" w:rsidRPr="00071501" w:rsidRDefault="00AC486F" w:rsidP="0033558B">
      <w:r w:rsidRPr="00071501">
        <w:t xml:space="preserve">This consists of the following values: </w:t>
      </w:r>
    </w:p>
    <w:p w14:paraId="3B2B0BBD" w14:textId="77777777" w:rsidR="00471AF1" w:rsidRPr="006E259C" w:rsidRDefault="00471AF1" w:rsidP="00471AF1">
      <w:pPr>
        <w:spacing w:after="0"/>
        <w:ind w:left="1440"/>
        <w:rPr>
          <w:rFonts w:ascii="Consolas" w:eastAsia="Times New Roman" w:hAnsi="Consolas" w:cs="Times New Roman"/>
          <w:color w:val="0070C0"/>
          <w:sz w:val="21"/>
          <w:szCs w:val="21"/>
          <w:lang w:bidi="bn-BD"/>
        </w:rPr>
      </w:pPr>
      <w:bookmarkStart w:id="9" w:name="_Hlk37946933"/>
      <w:r w:rsidRPr="006E259C">
        <w:rPr>
          <w:rFonts w:ascii="Consolas" w:eastAsia="Times New Roman" w:hAnsi="Consolas" w:cs="Times New Roman"/>
          <w:color w:val="0070C0"/>
          <w:sz w:val="21"/>
          <w:szCs w:val="21"/>
          <w:lang w:bidi="bn-BD"/>
        </w:rPr>
        <w:t>IS_REQUE_ENABLE</w:t>
      </w:r>
      <w:bookmarkEnd w:id="9"/>
      <w:r w:rsidRPr="006E259C">
        <w:rPr>
          <w:rFonts w:ascii="Consolas" w:eastAsia="Times New Roman" w:hAnsi="Consolas" w:cs="Times New Roman"/>
          <w:color w:val="0070C0"/>
          <w:sz w:val="21"/>
          <w:szCs w:val="21"/>
          <w:lang w:bidi="bn-BD"/>
        </w:rPr>
        <w:t>-&gt;0</w:t>
      </w:r>
    </w:p>
    <w:p w14:paraId="7D6E1671" w14:textId="77777777" w:rsidR="00471AF1" w:rsidRPr="006E259C" w:rsidRDefault="00471AF1" w:rsidP="00471AF1">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RETRYCOUNT-&gt;0</w:t>
      </w:r>
      <w:r w:rsidRPr="006E259C">
        <w:rPr>
          <w:rFonts w:ascii="Consolas" w:eastAsia="Times New Roman" w:hAnsi="Consolas" w:cs="Times New Roman"/>
          <w:color w:val="0070C0"/>
          <w:sz w:val="21"/>
          <w:szCs w:val="21"/>
          <w:lang w:bidi="bn-BD"/>
        </w:rPr>
        <w:tab/>
      </w:r>
      <w:r w:rsidRPr="006E259C">
        <w:rPr>
          <w:rFonts w:ascii="Consolas" w:eastAsia="Times New Roman" w:hAnsi="Consolas" w:cs="Times New Roman"/>
          <w:color w:val="0070C0"/>
          <w:sz w:val="21"/>
          <w:szCs w:val="21"/>
          <w:lang w:bidi="bn-BD"/>
        </w:rPr>
        <w:tab/>
      </w:r>
      <w:r w:rsidRPr="006E259C">
        <w:rPr>
          <w:rFonts w:ascii="Consolas" w:eastAsia="Times New Roman" w:hAnsi="Consolas" w:cs="Times New Roman"/>
          <w:color w:val="0070C0"/>
          <w:sz w:val="21"/>
          <w:szCs w:val="21"/>
          <w:lang w:bidi="bn-BD"/>
        </w:rPr>
        <w:tab/>
      </w:r>
      <w:r w:rsidRPr="006E259C">
        <w:rPr>
          <w:rFonts w:ascii="Consolas" w:eastAsia="Times New Roman" w:hAnsi="Consolas" w:cs="Times New Roman"/>
          <w:color w:val="0070C0"/>
          <w:sz w:val="21"/>
          <w:szCs w:val="21"/>
          <w:lang w:bidi="bn-BD"/>
        </w:rPr>
        <w:tab/>
        <w:t xml:space="preserve">  </w:t>
      </w:r>
    </w:p>
    <w:p w14:paraId="170EEBFF" w14:textId="77777777" w:rsidR="00471AF1" w:rsidRDefault="00471AF1" w:rsidP="00471AF1">
      <w:pPr>
        <w:spacing w:after="0"/>
        <w:ind w:left="1440"/>
        <w:rPr>
          <w:rFonts w:ascii="Consolas" w:eastAsia="Times New Roman" w:hAnsi="Consolas" w:cs="Times New Roman"/>
          <w:color w:val="0070C0"/>
          <w:sz w:val="21"/>
          <w:szCs w:val="21"/>
          <w:lang w:bidi="bn-BD"/>
        </w:rPr>
      </w:pPr>
      <w:r w:rsidRPr="006E259C">
        <w:rPr>
          <w:rFonts w:ascii="Consolas" w:eastAsia="Times New Roman" w:hAnsi="Consolas" w:cs="Times New Roman"/>
          <w:color w:val="0070C0"/>
          <w:sz w:val="21"/>
          <w:szCs w:val="21"/>
          <w:lang w:bidi="bn-BD"/>
        </w:rPr>
        <w:t>RETRY_DELAY-&gt;10 SECOND</w:t>
      </w:r>
    </w:p>
    <w:p w14:paraId="0DE701FA" w14:textId="10A7F92D" w:rsidR="00AC486F" w:rsidRPr="00AC486F" w:rsidRDefault="00AC486F" w:rsidP="00471AF1">
      <w:pPr>
        <w:spacing w:after="0"/>
        <w:ind w:left="1440"/>
        <w:rPr>
          <w:rFonts w:ascii="Consolas" w:eastAsia="Times New Roman" w:hAnsi="Consolas" w:cs="Times New Roman"/>
          <w:color w:val="000000"/>
          <w:sz w:val="21"/>
          <w:szCs w:val="21"/>
          <w:lang w:bidi="bn-BD"/>
        </w:rPr>
      </w:pPr>
      <w:r>
        <w:tab/>
      </w:r>
    </w:p>
    <w:p w14:paraId="724385B8" w14:textId="2D346731" w:rsidR="00C73829" w:rsidRDefault="00471AF1" w:rsidP="00C73829">
      <w:pPr>
        <w:pStyle w:val="Heading3"/>
      </w:pPr>
      <w:r>
        <w:t>IS_REQUE_ENABLE</w:t>
      </w:r>
    </w:p>
    <w:p w14:paraId="236DE300" w14:textId="1F1E027A" w:rsidR="005B038B" w:rsidRDefault="00C41480" w:rsidP="005B038B">
      <w:r>
        <w:t xml:space="preserve">    </w:t>
      </w:r>
      <w:r w:rsidR="00471AF1">
        <w:t xml:space="preserve">This parameter provides the option of re-queueing the message status in </w:t>
      </w:r>
      <w:proofErr w:type="spellStart"/>
      <w:r w:rsidR="00471AF1">
        <w:t>smsinbox</w:t>
      </w:r>
      <w:proofErr w:type="spellEnd"/>
      <w:r w:rsidR="00471AF1">
        <w:t xml:space="preserve"> table which have been FAILED. </w:t>
      </w:r>
      <w:r w:rsidR="005B038B">
        <w:t>Following values are possible:</w:t>
      </w:r>
    </w:p>
    <w:p w14:paraId="49AA33EB" w14:textId="5500590D" w:rsidR="005B038B" w:rsidRDefault="005B038B" w:rsidP="005B038B">
      <w:pPr>
        <w:pStyle w:val="ListParagraph"/>
        <w:numPr>
          <w:ilvl w:val="0"/>
          <w:numId w:val="24"/>
        </w:numPr>
      </w:pPr>
      <w:r>
        <w:lastRenderedPageBreak/>
        <w:t xml:space="preserve">1 – </w:t>
      </w:r>
      <w:proofErr w:type="gramStart"/>
      <w:r>
        <w:t>Enable</w:t>
      </w:r>
      <w:r w:rsidR="00471AF1">
        <w:t xml:space="preserve"> :</w:t>
      </w:r>
      <w:proofErr w:type="gramEnd"/>
      <w:r w:rsidR="00471AF1">
        <w:t xml:space="preserve"> This value activates the </w:t>
      </w:r>
      <w:proofErr w:type="spellStart"/>
      <w:r w:rsidR="00471AF1">
        <w:t>RetryForFailedSMS</w:t>
      </w:r>
      <w:proofErr w:type="spellEnd"/>
      <w:r w:rsidR="00471AF1">
        <w:t xml:space="preserve"> thread function.</w:t>
      </w:r>
    </w:p>
    <w:p w14:paraId="21968BB3" w14:textId="3C0B5522" w:rsidR="00C319C9" w:rsidRDefault="00C319C9" w:rsidP="00C319C9">
      <w:pPr>
        <w:pStyle w:val="ListParagraph"/>
        <w:numPr>
          <w:ilvl w:val="0"/>
          <w:numId w:val="24"/>
        </w:numPr>
      </w:pPr>
      <w:r>
        <w:t xml:space="preserve">0 – </w:t>
      </w:r>
      <w:proofErr w:type="gramStart"/>
      <w:r>
        <w:t>Disable</w:t>
      </w:r>
      <w:r w:rsidR="00471AF1">
        <w:t xml:space="preserve"> :</w:t>
      </w:r>
      <w:proofErr w:type="gramEnd"/>
      <w:r w:rsidR="00471AF1">
        <w:t xml:space="preserve"> This value hinders the application to start the above mentioned thread. </w:t>
      </w:r>
    </w:p>
    <w:p w14:paraId="277A16E3" w14:textId="77777777" w:rsidR="00AD7CCD" w:rsidRDefault="00AD7CCD" w:rsidP="00AD7CCD">
      <w:r w:rsidRPr="002E3104">
        <w:rPr>
          <w:b/>
        </w:rPr>
        <w:t>Default value: 1</w:t>
      </w:r>
    </w:p>
    <w:p w14:paraId="11CCD989" w14:textId="77777777" w:rsidR="00AC486F" w:rsidRDefault="003A279C" w:rsidP="00AC486F">
      <w:pPr>
        <w:pStyle w:val="Heading3"/>
      </w:pPr>
      <w:bookmarkStart w:id="10" w:name="_Toc513981312"/>
      <w:r w:rsidRPr="00952218">
        <w:t>REGION_CHECK_ENABLE</w:t>
      </w:r>
      <w:bookmarkEnd w:id="10"/>
    </w:p>
    <w:p w14:paraId="7AC212CA" w14:textId="77777777" w:rsidR="00D95843" w:rsidRDefault="00C94062" w:rsidP="00D95843">
      <w:pPr>
        <w:spacing w:after="0"/>
      </w:pPr>
      <w:r>
        <w:t xml:space="preserve">    Flag to indicate if region will be checked against </w:t>
      </w:r>
      <w:r w:rsidRPr="00C94062">
        <w:rPr>
          <w:b/>
        </w:rPr>
        <w:t>region</w:t>
      </w:r>
      <w:r>
        <w:t xml:space="preserve"> column of </w:t>
      </w:r>
      <w:proofErr w:type="spellStart"/>
      <w:r w:rsidRPr="00C94062">
        <w:rPr>
          <w:b/>
        </w:rPr>
        <w:t>ratemaster</w:t>
      </w:r>
      <w:proofErr w:type="spellEnd"/>
      <w:r>
        <w:t xml:space="preserve"> table.</w:t>
      </w:r>
      <w:r w:rsidR="006A1075">
        <w:t xml:space="preserve"> </w:t>
      </w:r>
      <w:proofErr w:type="spellStart"/>
      <w:r w:rsidR="00D95843">
        <w:rPr>
          <w:b/>
        </w:rPr>
        <w:t>r</w:t>
      </w:r>
      <w:r w:rsidR="00D95843" w:rsidRPr="00D95843">
        <w:rPr>
          <w:b/>
        </w:rPr>
        <w:t>egionurl</w:t>
      </w:r>
      <w:proofErr w:type="spellEnd"/>
      <w:r w:rsidR="00D95843">
        <w:t xml:space="preserve"> table will be used to generate expected </w:t>
      </w:r>
      <w:proofErr w:type="spellStart"/>
      <w:r w:rsidR="00D95843">
        <w:t>url</w:t>
      </w:r>
      <w:proofErr w:type="spellEnd"/>
      <w:r w:rsidR="00D95843">
        <w:t xml:space="preserve">. </w:t>
      </w:r>
    </w:p>
    <w:p w14:paraId="0257CE2A" w14:textId="77777777" w:rsidR="00D95843" w:rsidRPr="00893E09" w:rsidRDefault="00D95843" w:rsidP="00D95843">
      <w:pPr>
        <w:spacing w:after="0"/>
        <w:rPr>
          <w:rFonts w:ascii="Consolas" w:hAnsi="Consolas"/>
        </w:rPr>
      </w:pPr>
      <w:r w:rsidRPr="00893E09">
        <w:rPr>
          <w:rFonts w:ascii="Consolas" w:hAnsi="Consolas"/>
        </w:rPr>
        <w:t>Format: &lt;hostname&gt;:&lt;port&gt;/</w:t>
      </w:r>
      <w:proofErr w:type="spellStart"/>
      <w:r w:rsidRPr="00893E09">
        <w:rPr>
          <w:rFonts w:ascii="Consolas" w:hAnsi="Consolas"/>
        </w:rPr>
        <w:t>url</w:t>
      </w:r>
      <w:proofErr w:type="spellEnd"/>
    </w:p>
    <w:p w14:paraId="7D8CE19E" w14:textId="77777777" w:rsidR="00D95843" w:rsidRDefault="00D95843" w:rsidP="00D95843">
      <w:pPr>
        <w:spacing w:after="0"/>
      </w:pPr>
      <w:r>
        <w:t xml:space="preserve">MSISDN and </w:t>
      </w:r>
      <w:proofErr w:type="spellStart"/>
      <w:r>
        <w:t>ServiceId</w:t>
      </w:r>
      <w:proofErr w:type="spellEnd"/>
      <w:r>
        <w:t xml:space="preserve"> will be appended by CGW.</w:t>
      </w:r>
    </w:p>
    <w:p w14:paraId="20B86BBB" w14:textId="77777777" w:rsidR="006A1075" w:rsidRDefault="006A1075" w:rsidP="006A1075">
      <w:r>
        <w:t>Following values are possible:</w:t>
      </w:r>
    </w:p>
    <w:p w14:paraId="5E099CC1" w14:textId="77777777" w:rsidR="006A1075" w:rsidRDefault="006A1075" w:rsidP="006A1075">
      <w:pPr>
        <w:pStyle w:val="ListParagraph"/>
        <w:numPr>
          <w:ilvl w:val="0"/>
          <w:numId w:val="24"/>
        </w:numPr>
      </w:pPr>
      <w:r>
        <w:t>1 – Enable</w:t>
      </w:r>
    </w:p>
    <w:p w14:paraId="31CF7E51" w14:textId="77777777" w:rsidR="0060627C" w:rsidRDefault="006A1075" w:rsidP="00AC486F">
      <w:pPr>
        <w:pStyle w:val="ListParagraph"/>
        <w:numPr>
          <w:ilvl w:val="0"/>
          <w:numId w:val="24"/>
        </w:numPr>
      </w:pPr>
      <w:r>
        <w:t>0 – Disable</w:t>
      </w:r>
    </w:p>
    <w:p w14:paraId="002DB9FA" w14:textId="77777777" w:rsidR="000636FE" w:rsidRDefault="00EF6530" w:rsidP="00EF6530">
      <w:pPr>
        <w:rPr>
          <w:b/>
        </w:rPr>
      </w:pPr>
      <w:r w:rsidRPr="002E3104">
        <w:rPr>
          <w:b/>
        </w:rPr>
        <w:t>Default value: 0</w:t>
      </w:r>
    </w:p>
    <w:p w14:paraId="75446969" w14:textId="77777777" w:rsidR="00052694" w:rsidRDefault="00052694" w:rsidP="00052694">
      <w:pPr>
        <w:pStyle w:val="Heading3"/>
      </w:pPr>
      <w:bookmarkStart w:id="11" w:name="_Toc513981313"/>
      <w:r w:rsidRPr="00EC5284">
        <w:t>CALL_TYPE_ID_CHECK</w:t>
      </w:r>
      <w:bookmarkEnd w:id="11"/>
    </w:p>
    <w:p w14:paraId="5C8CC6D3" w14:textId="77777777" w:rsidR="00527C71" w:rsidRDefault="00866999" w:rsidP="00527C71">
      <w:r>
        <w:t xml:space="preserve">    </w:t>
      </w:r>
      <w:r w:rsidR="009F5121">
        <w:t xml:space="preserve">Flag to indicate if </w:t>
      </w:r>
      <w:proofErr w:type="spellStart"/>
      <w:r w:rsidR="009F5121" w:rsidRPr="009F5121">
        <w:rPr>
          <w:b/>
        </w:rPr>
        <w:t>CallTypeId</w:t>
      </w:r>
      <w:proofErr w:type="spellEnd"/>
      <w:r w:rsidR="009F5121">
        <w:t xml:space="preserve"> column of table </w:t>
      </w:r>
      <w:proofErr w:type="spellStart"/>
      <w:r w:rsidR="009F5121" w:rsidRPr="00EC5284">
        <w:rPr>
          <w:b/>
        </w:rPr>
        <w:t>calltype</w:t>
      </w:r>
      <w:proofErr w:type="spellEnd"/>
      <w:r w:rsidR="009F5121">
        <w:t xml:space="preserve"> value will be checked of not.</w:t>
      </w:r>
      <w:r w:rsidR="00527C71">
        <w:t xml:space="preserve"> Following values are possible:</w:t>
      </w:r>
    </w:p>
    <w:p w14:paraId="1FB46140" w14:textId="77777777" w:rsidR="00527C71" w:rsidRDefault="00527C71" w:rsidP="00527C71">
      <w:pPr>
        <w:pStyle w:val="ListParagraph"/>
        <w:numPr>
          <w:ilvl w:val="0"/>
          <w:numId w:val="24"/>
        </w:numPr>
      </w:pPr>
      <w:r>
        <w:t>1 – Enable</w:t>
      </w:r>
    </w:p>
    <w:p w14:paraId="66038A7F" w14:textId="77777777" w:rsidR="00866999" w:rsidRDefault="00527C71" w:rsidP="00866999">
      <w:pPr>
        <w:pStyle w:val="ListParagraph"/>
        <w:numPr>
          <w:ilvl w:val="0"/>
          <w:numId w:val="24"/>
        </w:numPr>
      </w:pPr>
      <w:r>
        <w:t>0 – Disable</w:t>
      </w:r>
    </w:p>
    <w:p w14:paraId="30E51775" w14:textId="77777777" w:rsidR="00AC7807" w:rsidRPr="00AC7807" w:rsidRDefault="00AC7807" w:rsidP="00AC7807">
      <w:pPr>
        <w:rPr>
          <w:b/>
        </w:rPr>
      </w:pPr>
      <w:r w:rsidRPr="00AC7807">
        <w:rPr>
          <w:b/>
        </w:rPr>
        <w:t>Default value: 0</w:t>
      </w:r>
    </w:p>
    <w:p w14:paraId="5FC1BDDE" w14:textId="77777777" w:rsidR="00FD2B0E" w:rsidRDefault="00FD2B0E" w:rsidP="00FD2B0E">
      <w:pPr>
        <w:pStyle w:val="Heading3"/>
        <w:rPr>
          <w:rFonts w:eastAsia="Times New Roman"/>
          <w:lang w:bidi="bn-BD"/>
        </w:rPr>
      </w:pPr>
      <w:bookmarkStart w:id="12" w:name="_Toc513981314"/>
      <w:r w:rsidRPr="00FD2B0E">
        <w:rPr>
          <w:rFonts w:eastAsia="Times New Roman"/>
          <w:lang w:bidi="bn-BD"/>
        </w:rPr>
        <w:t>DIRECT_DIALING_CHECK</w:t>
      </w:r>
      <w:bookmarkEnd w:id="12"/>
    </w:p>
    <w:p w14:paraId="269DC9BD" w14:textId="77777777" w:rsidR="00AC7807" w:rsidRDefault="00532255" w:rsidP="00AC7807">
      <w:r>
        <w:rPr>
          <w:lang w:bidi="bn-BD"/>
        </w:rPr>
        <w:t xml:space="preserve">    </w:t>
      </w:r>
      <w:r w:rsidR="00F8180D">
        <w:rPr>
          <w:lang w:bidi="bn-BD"/>
        </w:rPr>
        <w:t xml:space="preserve">Flag to indicate if direct dialing </w:t>
      </w:r>
      <w:r w:rsidR="007816D5">
        <w:rPr>
          <w:lang w:bidi="bn-BD"/>
        </w:rPr>
        <w:t>feature is enabled</w:t>
      </w:r>
      <w:r w:rsidR="00F8180D">
        <w:rPr>
          <w:lang w:bidi="bn-BD"/>
        </w:rPr>
        <w:t xml:space="preserve"> at Call Handler end.</w:t>
      </w:r>
      <w:r w:rsidR="004A2141">
        <w:rPr>
          <w:lang w:bidi="bn-BD"/>
        </w:rPr>
        <w:t xml:space="preserve"> If enabled, </w:t>
      </w:r>
      <w:r w:rsidR="00672FF3">
        <w:rPr>
          <w:lang w:bidi="bn-BD"/>
        </w:rPr>
        <w:t xml:space="preserve">requested </w:t>
      </w:r>
      <w:proofErr w:type="spellStart"/>
      <w:r w:rsidR="00672FF3">
        <w:rPr>
          <w:lang w:bidi="bn-BD"/>
        </w:rPr>
        <w:t>bno</w:t>
      </w:r>
      <w:proofErr w:type="spellEnd"/>
      <w:r w:rsidR="00672FF3">
        <w:rPr>
          <w:lang w:bidi="bn-BD"/>
        </w:rPr>
        <w:t xml:space="preserve"> (See section to know about CGW request) will be matched against all short codes of </w:t>
      </w:r>
      <w:proofErr w:type="spellStart"/>
      <w:r w:rsidR="00672FF3">
        <w:rPr>
          <w:lang w:bidi="bn-BD"/>
        </w:rPr>
        <w:t>subscriptiongroup</w:t>
      </w:r>
      <w:proofErr w:type="spellEnd"/>
      <w:r w:rsidR="00672FF3">
        <w:rPr>
          <w:lang w:bidi="bn-BD"/>
        </w:rPr>
        <w:t xml:space="preserve"> table, returned that matched short code and treated as </w:t>
      </w:r>
      <w:proofErr w:type="spellStart"/>
      <w:r w:rsidR="00672FF3">
        <w:rPr>
          <w:lang w:bidi="bn-BD"/>
        </w:rPr>
        <w:t>bno</w:t>
      </w:r>
      <w:proofErr w:type="spellEnd"/>
      <w:r w:rsidR="00672FF3">
        <w:rPr>
          <w:lang w:bidi="bn-BD"/>
        </w:rPr>
        <w:t xml:space="preserve"> for further processing. </w:t>
      </w:r>
      <w:r w:rsidR="00AE281D">
        <w:rPr>
          <w:lang w:bidi="bn-BD"/>
        </w:rPr>
        <w:t xml:space="preserve">Reason for this is that, Subscriber’s pressed options will be added with </w:t>
      </w:r>
      <w:proofErr w:type="spellStart"/>
      <w:r w:rsidR="00AE281D">
        <w:rPr>
          <w:lang w:bidi="bn-BD"/>
        </w:rPr>
        <w:t>bno</w:t>
      </w:r>
      <w:proofErr w:type="spellEnd"/>
      <w:r w:rsidR="00AE281D">
        <w:rPr>
          <w:lang w:bidi="bn-BD"/>
        </w:rPr>
        <w:t xml:space="preserve"> and if </w:t>
      </w:r>
      <w:r w:rsidR="00AE281D" w:rsidRPr="00AC7807">
        <w:rPr>
          <w:b/>
          <w:lang w:bidi="bn-BD"/>
        </w:rPr>
        <w:t>REDIS server is used</w:t>
      </w:r>
      <w:r w:rsidR="00AE281D">
        <w:rPr>
          <w:lang w:bidi="bn-BD"/>
        </w:rPr>
        <w:t xml:space="preserve"> for wallet </w:t>
      </w:r>
      <w:r w:rsidR="003B579E">
        <w:rPr>
          <w:lang w:bidi="bn-BD"/>
        </w:rPr>
        <w:t xml:space="preserve">information, then short code will be matched exactly with requested </w:t>
      </w:r>
      <w:proofErr w:type="spellStart"/>
      <w:r w:rsidR="003B579E">
        <w:rPr>
          <w:lang w:bidi="bn-BD"/>
        </w:rPr>
        <w:t>bno</w:t>
      </w:r>
      <w:proofErr w:type="spellEnd"/>
      <w:r w:rsidR="003B579E">
        <w:rPr>
          <w:lang w:bidi="bn-BD"/>
        </w:rPr>
        <w:t>.</w:t>
      </w:r>
      <w:r w:rsidR="00AC7807">
        <w:rPr>
          <w:lang w:bidi="bn-BD"/>
        </w:rPr>
        <w:t xml:space="preserve"> </w:t>
      </w:r>
      <w:r w:rsidR="00AC7807">
        <w:t>Following values are possible:</w:t>
      </w:r>
    </w:p>
    <w:p w14:paraId="0E511435" w14:textId="77777777" w:rsidR="00AC7807" w:rsidRDefault="00AC7807" w:rsidP="00AC7807">
      <w:pPr>
        <w:pStyle w:val="ListParagraph"/>
        <w:numPr>
          <w:ilvl w:val="0"/>
          <w:numId w:val="24"/>
        </w:numPr>
      </w:pPr>
      <w:r>
        <w:t>1 – Enable</w:t>
      </w:r>
    </w:p>
    <w:p w14:paraId="5780DFBD" w14:textId="77777777" w:rsidR="00AC7807" w:rsidRDefault="00AC7807" w:rsidP="00AC7807">
      <w:pPr>
        <w:pStyle w:val="ListParagraph"/>
        <w:numPr>
          <w:ilvl w:val="0"/>
          <w:numId w:val="24"/>
        </w:numPr>
      </w:pPr>
      <w:r>
        <w:t>0 – Disable</w:t>
      </w:r>
    </w:p>
    <w:p w14:paraId="06142F21" w14:textId="77777777" w:rsidR="00AC7807" w:rsidRDefault="00AC7807" w:rsidP="00AC7807">
      <w:pPr>
        <w:rPr>
          <w:b/>
        </w:rPr>
      </w:pPr>
      <w:r w:rsidRPr="002E3104">
        <w:rPr>
          <w:b/>
        </w:rPr>
        <w:t>Default value: 0</w:t>
      </w:r>
    </w:p>
    <w:p w14:paraId="4F60B3D1" w14:textId="77777777" w:rsidR="008752D5" w:rsidRDefault="008752D5" w:rsidP="00AC7807">
      <w:pPr>
        <w:pStyle w:val="Heading3"/>
      </w:pPr>
      <w:bookmarkStart w:id="13" w:name="_Toc513981315"/>
      <w:r w:rsidRPr="00952218">
        <w:t>PACKAGE_RANGE_CHECK_ENABLE</w:t>
      </w:r>
      <w:bookmarkEnd w:id="13"/>
    </w:p>
    <w:p w14:paraId="4BDF46EC" w14:textId="77777777" w:rsidR="00FD19A4" w:rsidRDefault="008F019B" w:rsidP="00FD19A4">
      <w:r>
        <w:t xml:space="preserve">    If enabled, both </w:t>
      </w:r>
      <w:proofErr w:type="spellStart"/>
      <w:r w:rsidRPr="0059366E">
        <w:rPr>
          <w:b/>
        </w:rPr>
        <w:t>StartMSISDN</w:t>
      </w:r>
      <w:proofErr w:type="spellEnd"/>
      <w:r>
        <w:t xml:space="preserve"> and </w:t>
      </w:r>
      <w:proofErr w:type="spellStart"/>
      <w:r w:rsidRPr="0059366E">
        <w:rPr>
          <w:b/>
        </w:rPr>
        <w:t>EndMSISDN</w:t>
      </w:r>
      <w:proofErr w:type="spellEnd"/>
      <w:r>
        <w:t xml:space="preserve"> will be used while searching into </w:t>
      </w:r>
      <w:r w:rsidRPr="0059366E">
        <w:rPr>
          <w:b/>
        </w:rPr>
        <w:t>package/</w:t>
      </w:r>
      <w:proofErr w:type="spellStart"/>
      <w:r w:rsidRPr="0059366E">
        <w:rPr>
          <w:b/>
        </w:rPr>
        <w:t>specificpackage</w:t>
      </w:r>
      <w:proofErr w:type="spellEnd"/>
      <w:r>
        <w:t xml:space="preserve"> table using requested MSISDN</w:t>
      </w:r>
      <w:r w:rsidR="0059366E">
        <w:t xml:space="preserve">, otherwise only </w:t>
      </w:r>
      <w:proofErr w:type="spellStart"/>
      <w:r w:rsidR="0059366E" w:rsidRPr="0059366E">
        <w:rPr>
          <w:b/>
        </w:rPr>
        <w:t>StartMSISDN</w:t>
      </w:r>
      <w:proofErr w:type="spellEnd"/>
      <w:r w:rsidR="0059366E">
        <w:t xml:space="preserve"> will be used</w:t>
      </w:r>
      <w:r>
        <w:t>.</w:t>
      </w:r>
      <w:r w:rsidR="00FD19A4">
        <w:t xml:space="preserve"> </w:t>
      </w:r>
      <w:r>
        <w:t xml:space="preserve"> </w:t>
      </w:r>
      <w:r w:rsidR="00FD19A4">
        <w:t>Following values are possible:</w:t>
      </w:r>
    </w:p>
    <w:p w14:paraId="4FB09816" w14:textId="77777777" w:rsidR="00FD19A4" w:rsidRDefault="00FD19A4" w:rsidP="00FD19A4">
      <w:pPr>
        <w:pStyle w:val="ListParagraph"/>
        <w:numPr>
          <w:ilvl w:val="0"/>
          <w:numId w:val="24"/>
        </w:numPr>
      </w:pPr>
      <w:r>
        <w:t>1 – Enable</w:t>
      </w:r>
    </w:p>
    <w:p w14:paraId="44C7615A" w14:textId="77777777" w:rsidR="00FD19A4" w:rsidRDefault="00FD19A4" w:rsidP="00FD19A4">
      <w:pPr>
        <w:pStyle w:val="ListParagraph"/>
        <w:numPr>
          <w:ilvl w:val="0"/>
          <w:numId w:val="24"/>
        </w:numPr>
      </w:pPr>
      <w:r>
        <w:t>0 – Disable</w:t>
      </w:r>
    </w:p>
    <w:p w14:paraId="2FEE9FF9" w14:textId="77777777" w:rsidR="008F019B" w:rsidRDefault="00FD19A4" w:rsidP="008F019B">
      <w:pPr>
        <w:rPr>
          <w:b/>
        </w:rPr>
      </w:pPr>
      <w:r w:rsidRPr="002E3104">
        <w:rPr>
          <w:b/>
        </w:rPr>
        <w:t>Default value: 0</w:t>
      </w:r>
    </w:p>
    <w:p w14:paraId="707BEAF8" w14:textId="77777777" w:rsidR="00391D2D" w:rsidRDefault="00A400A1" w:rsidP="00A400A1">
      <w:pPr>
        <w:pStyle w:val="Heading3"/>
      </w:pPr>
      <w:bookmarkStart w:id="14" w:name="_Toc513981316"/>
      <w:r w:rsidRPr="00952218">
        <w:lastRenderedPageBreak/>
        <w:t>PACKAGE_LOADING_AFTER</w:t>
      </w:r>
      <w:bookmarkEnd w:id="14"/>
    </w:p>
    <w:p w14:paraId="5CF2324A" w14:textId="77777777" w:rsidR="007736EC" w:rsidRPr="00952218" w:rsidRDefault="00482173" w:rsidP="007736EC">
      <w:r>
        <w:t xml:space="preserve">    </w:t>
      </w:r>
      <w:r w:rsidR="007736EC" w:rsidRPr="00952218">
        <w:t xml:space="preserve">If LOAD_PACKAGE_TABLE is 1, then this field will try to reload package table next day after passing PACKAGE_LOADING_AFTER </w:t>
      </w:r>
      <w:r w:rsidR="007736EC" w:rsidRPr="007736EC">
        <w:rPr>
          <w:b/>
        </w:rPr>
        <w:t>minutes</w:t>
      </w:r>
      <w:r w:rsidR="007736EC" w:rsidRPr="00952218">
        <w:t xml:space="preserve"> from 12:00:00 AM.</w:t>
      </w:r>
    </w:p>
    <w:p w14:paraId="52802702" w14:textId="77777777" w:rsidR="00482173" w:rsidRDefault="007736EC" w:rsidP="007736EC">
      <w:r w:rsidRPr="00952218">
        <w:t>If LOAD_PACKAGE_TABLE is 0, it will just re-set current package table prefix into application memory from REDIS server.</w:t>
      </w:r>
    </w:p>
    <w:p w14:paraId="196567AC" w14:textId="77777777" w:rsidR="001E26CC" w:rsidRDefault="001E26CC" w:rsidP="001E26CC">
      <w:pPr>
        <w:pStyle w:val="Heading3"/>
      </w:pPr>
      <w:bookmarkStart w:id="15" w:name="_Toc513981317"/>
      <w:proofErr w:type="spellStart"/>
      <w:r w:rsidRPr="001E26CC">
        <w:t>DefaultPackageID</w:t>
      </w:r>
      <w:bookmarkEnd w:id="15"/>
      <w:proofErr w:type="spellEnd"/>
    </w:p>
    <w:p w14:paraId="6246F332" w14:textId="77777777" w:rsidR="00CF58CA" w:rsidRDefault="00CF58CA" w:rsidP="00CF58CA">
      <w:r>
        <w:t xml:space="preserve">    </w:t>
      </w:r>
      <w:r w:rsidR="004E3A7A">
        <w:t xml:space="preserve">This value will be used </w:t>
      </w:r>
      <w:r w:rsidR="004C23C0">
        <w:t xml:space="preserve">if no </w:t>
      </w:r>
      <w:proofErr w:type="spellStart"/>
      <w:r w:rsidR="004C23C0" w:rsidRPr="004C23C0">
        <w:rPr>
          <w:b/>
        </w:rPr>
        <w:t>PackageID</w:t>
      </w:r>
      <w:proofErr w:type="spellEnd"/>
      <w:r w:rsidR="004C23C0">
        <w:t xml:space="preserve"> is found in </w:t>
      </w:r>
      <w:r w:rsidR="004C23C0" w:rsidRPr="004C23C0">
        <w:rPr>
          <w:b/>
        </w:rPr>
        <w:t>package/</w:t>
      </w:r>
      <w:proofErr w:type="spellStart"/>
      <w:r w:rsidR="004C23C0" w:rsidRPr="004C23C0">
        <w:rPr>
          <w:b/>
        </w:rPr>
        <w:t>specificpackage</w:t>
      </w:r>
      <w:proofErr w:type="spellEnd"/>
      <w:r w:rsidR="004C23C0">
        <w:t xml:space="preserve"> table.</w:t>
      </w:r>
    </w:p>
    <w:p w14:paraId="56ECAA77" w14:textId="77777777" w:rsidR="00512259" w:rsidRDefault="00512259" w:rsidP="00CF58CA">
      <w:r>
        <w:t xml:space="preserve">    Example: </w:t>
      </w:r>
      <w:proofErr w:type="spellStart"/>
      <w:r>
        <w:t>DefaultPackageID</w:t>
      </w:r>
      <w:proofErr w:type="spellEnd"/>
      <w:r>
        <w:t xml:space="preserve"> = </w:t>
      </w:r>
      <w:r w:rsidRPr="00952218">
        <w:t>Prepaid</w:t>
      </w:r>
    </w:p>
    <w:p w14:paraId="5054873F" w14:textId="77777777" w:rsidR="007D71DF" w:rsidRDefault="007D71DF" w:rsidP="007D71DF">
      <w:pPr>
        <w:pStyle w:val="Heading3"/>
      </w:pPr>
      <w:bookmarkStart w:id="16" w:name="_Toc513981318"/>
      <w:proofErr w:type="spellStart"/>
      <w:r w:rsidRPr="00952218">
        <w:t>MinPulseSize</w:t>
      </w:r>
      <w:bookmarkEnd w:id="16"/>
      <w:proofErr w:type="spellEnd"/>
    </w:p>
    <w:p w14:paraId="55D56AEE" w14:textId="77777777" w:rsidR="00075CE2" w:rsidRDefault="00075CE2" w:rsidP="00075CE2">
      <w:r>
        <w:t xml:space="preserve">    </w:t>
      </w:r>
      <w:r w:rsidR="00386B06">
        <w:t xml:space="preserve">Minimum allowed pulse size. This value will be used with </w:t>
      </w:r>
      <w:proofErr w:type="spellStart"/>
      <w:r w:rsidR="00386B06">
        <w:t>steppulse</w:t>
      </w:r>
      <w:proofErr w:type="spellEnd"/>
      <w:r w:rsidR="00386B06">
        <w:t xml:space="preserve"> column of </w:t>
      </w:r>
      <w:proofErr w:type="spellStart"/>
      <w:r w:rsidR="00386B06">
        <w:t>ratepulse</w:t>
      </w:r>
      <w:proofErr w:type="spellEnd"/>
      <w:r w:rsidR="00386B06">
        <w:t xml:space="preserve"> table to find desired pulse size.</w:t>
      </w:r>
      <w:r w:rsidR="00D961EA">
        <w:t xml:space="preserve"> </w:t>
      </w:r>
      <w:proofErr w:type="spellStart"/>
      <w:r w:rsidR="00D961EA" w:rsidRPr="00D961EA">
        <w:rPr>
          <w:b/>
          <w:i/>
        </w:rPr>
        <w:t>MinPulseSize</w:t>
      </w:r>
      <w:proofErr w:type="spellEnd"/>
      <w:r w:rsidR="00D961EA" w:rsidRPr="00D961EA">
        <w:rPr>
          <w:b/>
          <w:i/>
        </w:rPr>
        <w:t xml:space="preserve"> value should be greater than 0.</w:t>
      </w:r>
    </w:p>
    <w:p w14:paraId="77740DA4" w14:textId="77777777" w:rsidR="00D961EA" w:rsidRPr="00C118DB" w:rsidRDefault="00386B06" w:rsidP="00075CE2">
      <w:pPr>
        <w:rPr>
          <w:rFonts w:eastAsiaTheme="minorEastAsia"/>
        </w:rPr>
      </w:pPr>
      <m:oMathPara>
        <m:oMath>
          <m:r>
            <w:rPr>
              <w:rFonts w:ascii="Cambria Math" w:hAnsi="Cambria Math"/>
            </w:rPr>
            <m:t>Desired pulse size=MAX(MinPulseSize, steppulse)</m:t>
          </m:r>
        </m:oMath>
      </m:oMathPara>
    </w:p>
    <w:p w14:paraId="3A3C3CF9" w14:textId="77777777" w:rsidR="00C118DB" w:rsidRDefault="00C118DB" w:rsidP="00075CE2">
      <w:pPr>
        <w:rPr>
          <w:b/>
        </w:rPr>
      </w:pPr>
      <w:r w:rsidRPr="002E3104">
        <w:rPr>
          <w:b/>
        </w:rPr>
        <w:t>Default value: 1</w:t>
      </w:r>
    </w:p>
    <w:p w14:paraId="33FBE19E" w14:textId="77777777" w:rsidR="00F3273A" w:rsidRDefault="00F3273A" w:rsidP="00F3273A">
      <w:pPr>
        <w:pStyle w:val="Heading3"/>
      </w:pPr>
      <w:bookmarkStart w:id="17" w:name="_Toc513981319"/>
      <w:proofErr w:type="spellStart"/>
      <w:r w:rsidRPr="00952218">
        <w:t>DefaultTimeSlotId</w:t>
      </w:r>
      <w:bookmarkEnd w:id="17"/>
      <w:proofErr w:type="spellEnd"/>
    </w:p>
    <w:p w14:paraId="610B36F9" w14:textId="77777777" w:rsidR="00F20256" w:rsidRDefault="00F20256" w:rsidP="00F20256">
      <w:r>
        <w:t xml:space="preserve">    This value will be used if no </w:t>
      </w:r>
      <w:proofErr w:type="spellStart"/>
      <w:r w:rsidRPr="00F20256">
        <w:rPr>
          <w:b/>
        </w:rPr>
        <w:t>TimeSlotID</w:t>
      </w:r>
      <w:proofErr w:type="spellEnd"/>
      <w:r>
        <w:t xml:space="preserve"> is set in </w:t>
      </w:r>
      <w:r w:rsidRPr="00F20256">
        <w:rPr>
          <w:b/>
        </w:rPr>
        <w:t>timeslot</w:t>
      </w:r>
      <w:r>
        <w:t xml:space="preserve"> table for requested application id.</w:t>
      </w:r>
    </w:p>
    <w:p w14:paraId="0648E0BA" w14:textId="77777777" w:rsidR="009D2506" w:rsidRDefault="009D2506" w:rsidP="00F20256">
      <w:pPr>
        <w:rPr>
          <w:b/>
        </w:rPr>
      </w:pPr>
      <w:r w:rsidRPr="002E3104">
        <w:rPr>
          <w:b/>
        </w:rPr>
        <w:t xml:space="preserve">Default value: </w:t>
      </w:r>
      <w:proofErr w:type="spellStart"/>
      <w:r w:rsidRPr="002E3104">
        <w:rPr>
          <w:b/>
        </w:rPr>
        <w:t>AnyTime</w:t>
      </w:r>
      <w:proofErr w:type="spellEnd"/>
    </w:p>
    <w:p w14:paraId="34E1F31F" w14:textId="77777777" w:rsidR="005D4C48" w:rsidRDefault="005D4C48" w:rsidP="00F20256">
      <w:pPr>
        <w:rPr>
          <w:b/>
        </w:rPr>
      </w:pPr>
    </w:p>
    <w:p w14:paraId="5B38C4E7" w14:textId="77777777" w:rsidR="00984A4E" w:rsidRDefault="00984A4E" w:rsidP="00984A4E">
      <w:pPr>
        <w:pStyle w:val="Heading3"/>
      </w:pPr>
      <w:bookmarkStart w:id="18" w:name="_Toc513981320"/>
      <w:proofErr w:type="spellStart"/>
      <w:r w:rsidRPr="002E3104">
        <w:t>DefaultCallTypeId</w:t>
      </w:r>
      <w:bookmarkEnd w:id="18"/>
      <w:proofErr w:type="spellEnd"/>
    </w:p>
    <w:p w14:paraId="2BE6A730" w14:textId="77777777" w:rsidR="00590B19" w:rsidRDefault="00590B19" w:rsidP="00590B19">
      <w:r>
        <w:t xml:space="preserve">        This value will be used if no </w:t>
      </w:r>
      <w:proofErr w:type="spellStart"/>
      <w:r>
        <w:rPr>
          <w:b/>
        </w:rPr>
        <w:t>CallTypeID</w:t>
      </w:r>
      <w:proofErr w:type="spellEnd"/>
      <w:r>
        <w:t xml:space="preserve"> is set in </w:t>
      </w:r>
      <w:proofErr w:type="spellStart"/>
      <w:r>
        <w:rPr>
          <w:b/>
        </w:rPr>
        <w:t>calltype</w:t>
      </w:r>
      <w:proofErr w:type="spellEnd"/>
      <w:r>
        <w:t xml:space="preserve"> table for requested </w:t>
      </w:r>
      <w:proofErr w:type="spellStart"/>
      <w:r>
        <w:t>ano</w:t>
      </w:r>
      <w:proofErr w:type="spellEnd"/>
      <w:r>
        <w:t xml:space="preserve"> and </w:t>
      </w:r>
      <w:proofErr w:type="spellStart"/>
      <w:r>
        <w:t>bno</w:t>
      </w:r>
      <w:proofErr w:type="spellEnd"/>
      <w:r>
        <w:t>.</w:t>
      </w:r>
    </w:p>
    <w:p w14:paraId="4AA8AB09" w14:textId="77777777" w:rsidR="00590B19" w:rsidRDefault="005D4C48" w:rsidP="00590B19">
      <w:pPr>
        <w:rPr>
          <w:b/>
        </w:rPr>
      </w:pPr>
      <w:r w:rsidRPr="002E3104">
        <w:rPr>
          <w:b/>
        </w:rPr>
        <w:t xml:space="preserve">Default value: </w:t>
      </w:r>
      <w:proofErr w:type="spellStart"/>
      <w:r w:rsidRPr="002E3104">
        <w:rPr>
          <w:b/>
        </w:rPr>
        <w:t>AnyCall</w:t>
      </w:r>
      <w:proofErr w:type="spellEnd"/>
    </w:p>
    <w:p w14:paraId="43B666DD" w14:textId="77777777" w:rsidR="000B2589" w:rsidRDefault="000B2589" w:rsidP="000B2589">
      <w:pPr>
        <w:pStyle w:val="Heading3"/>
      </w:pPr>
      <w:bookmarkStart w:id="19" w:name="_Toc513981321"/>
      <w:proofErr w:type="spellStart"/>
      <w:r w:rsidRPr="00952218">
        <w:t>DefaultTPS</w:t>
      </w:r>
      <w:bookmarkEnd w:id="19"/>
      <w:proofErr w:type="spellEnd"/>
    </w:p>
    <w:p w14:paraId="47950A05" w14:textId="77777777" w:rsidR="00574738" w:rsidRDefault="004968DA" w:rsidP="004968DA">
      <w:r>
        <w:t xml:space="preserve">    </w:t>
      </w:r>
      <w:r w:rsidR="00EA2043">
        <w:t xml:space="preserve">This value will be used if no </w:t>
      </w:r>
      <w:proofErr w:type="spellStart"/>
      <w:r w:rsidR="00887D63" w:rsidRPr="00887D63">
        <w:t>tps</w:t>
      </w:r>
      <w:proofErr w:type="spellEnd"/>
      <w:r w:rsidR="00887D63" w:rsidRPr="00887D63">
        <w:t xml:space="preserve"> limit</w:t>
      </w:r>
      <w:r w:rsidR="00EA2043">
        <w:t xml:space="preserve"> is set in </w:t>
      </w:r>
      <w:proofErr w:type="spellStart"/>
      <w:r w:rsidR="00887D63">
        <w:rPr>
          <w:b/>
        </w:rPr>
        <w:t>tps</w:t>
      </w:r>
      <w:proofErr w:type="spellEnd"/>
      <w:r w:rsidR="00EA2043">
        <w:t xml:space="preserve"> table for requested </w:t>
      </w:r>
      <w:r w:rsidR="00887D63">
        <w:t>application id and timeslot id</w:t>
      </w:r>
      <w:r w:rsidR="00EA2043">
        <w:t>.</w:t>
      </w:r>
    </w:p>
    <w:p w14:paraId="3BAE4493" w14:textId="77777777" w:rsidR="004968DA" w:rsidRPr="004968DA" w:rsidRDefault="00EA2043" w:rsidP="004968DA">
      <w:r w:rsidRPr="002E3104">
        <w:rPr>
          <w:b/>
        </w:rPr>
        <w:t>Default value: 1000</w:t>
      </w:r>
    </w:p>
    <w:p w14:paraId="27897E51" w14:textId="77777777" w:rsidR="0015085C" w:rsidRDefault="00AC486F" w:rsidP="0015085C">
      <w:pPr>
        <w:pStyle w:val="Heading2"/>
      </w:pPr>
      <w:bookmarkStart w:id="20" w:name="_Toc513981322"/>
      <w:r w:rsidRPr="00AC486F">
        <w:t>Persistent Database</w:t>
      </w:r>
      <w:bookmarkEnd w:id="20"/>
    </w:p>
    <w:p w14:paraId="60BFA4C4" w14:textId="77777777" w:rsidR="0015085C" w:rsidRDefault="00AC486F" w:rsidP="0033558B">
      <w:r>
        <w:t xml:space="preserve">These are used for </w:t>
      </w:r>
      <w:r w:rsidR="00806792">
        <w:t>MYSQL</w:t>
      </w:r>
      <w:r>
        <w:t xml:space="preserve"> database configuration. Consists of the following values.</w:t>
      </w:r>
    </w:p>
    <w:p w14:paraId="3320EE03" w14:textId="77777777" w:rsidR="00AC486F" w:rsidRPr="004973C8"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HOS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localhost</w:t>
      </w:r>
    </w:p>
    <w:p w14:paraId="1157B7C5" w14:textId="77777777" w:rsidR="00AC486F" w:rsidRPr="004973C8"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POR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3306</w:t>
      </w:r>
    </w:p>
    <w:p w14:paraId="6D31A966" w14:textId="77777777" w:rsidR="00AC486F" w:rsidRPr="004973C8"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USER</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root</w:t>
      </w:r>
    </w:p>
    <w:p w14:paraId="253CAE09" w14:textId="77777777" w:rsidR="00AC486F" w:rsidRPr="004973C8"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PASSWORD</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proofErr w:type="spellStart"/>
      <w:r w:rsidRPr="004973C8">
        <w:rPr>
          <w:rFonts w:ascii="Consolas" w:eastAsia="Times New Roman" w:hAnsi="Consolas" w:cs="Times New Roman"/>
          <w:color w:val="000000"/>
          <w:sz w:val="21"/>
          <w:szCs w:val="21"/>
          <w:lang w:bidi="bn-BD"/>
        </w:rPr>
        <w:t>nopass</w:t>
      </w:r>
      <w:proofErr w:type="spellEnd"/>
    </w:p>
    <w:p w14:paraId="23ED4C0A" w14:textId="77777777" w:rsidR="00AC486F" w:rsidRPr="004973C8"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DB</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cgw_3_0_</w:t>
      </w:r>
      <w:r w:rsidR="0060627C">
        <w:rPr>
          <w:rFonts w:ascii="Consolas" w:eastAsia="Times New Roman" w:hAnsi="Consolas" w:cs="Times New Roman"/>
          <w:color w:val="000000"/>
          <w:sz w:val="21"/>
          <w:szCs w:val="21"/>
          <w:lang w:bidi="bn-BD"/>
        </w:rPr>
        <w:t>8</w:t>
      </w:r>
    </w:p>
    <w:p w14:paraId="618ADB05" w14:textId="77777777" w:rsidR="00AC486F" w:rsidRPr="004973C8"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AX_CONN</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00</w:t>
      </w:r>
    </w:p>
    <w:p w14:paraId="27014248" w14:textId="77777777" w:rsidR="00AC486F" w:rsidRDefault="00AC486F" w:rsidP="00AC486F">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AX_RETRY</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0060627C">
        <w:rPr>
          <w:rFonts w:ascii="Consolas" w:eastAsia="Times New Roman" w:hAnsi="Consolas" w:cs="Times New Roman"/>
          <w:color w:val="000000"/>
          <w:sz w:val="21"/>
          <w:szCs w:val="21"/>
          <w:lang w:bidi="bn-BD"/>
        </w:rPr>
        <w:t>3</w:t>
      </w:r>
    </w:p>
    <w:p w14:paraId="76589A78" w14:textId="77777777" w:rsidR="0071722C" w:rsidRDefault="00B95F0D" w:rsidP="00B95F0D">
      <w:pPr>
        <w:pStyle w:val="Heading3"/>
      </w:pPr>
      <w:bookmarkStart w:id="21" w:name="_Toc513981323"/>
      <w:r w:rsidRPr="00952218">
        <w:t>HOST</w:t>
      </w:r>
      <w:bookmarkEnd w:id="21"/>
    </w:p>
    <w:p w14:paraId="402AF763" w14:textId="77777777" w:rsidR="00B95F0D" w:rsidRDefault="00B95F0D" w:rsidP="00B95F0D">
      <w:r>
        <w:t xml:space="preserve">    </w:t>
      </w:r>
      <w:r w:rsidRPr="00952218">
        <w:t xml:space="preserve">Server IP where </w:t>
      </w:r>
      <w:r>
        <w:t>CGW</w:t>
      </w:r>
      <w:r w:rsidRPr="00952218">
        <w:t xml:space="preserve"> database </w:t>
      </w:r>
      <w:r w:rsidR="0097708A">
        <w:t>has been</w:t>
      </w:r>
      <w:r w:rsidRPr="00952218">
        <w:t xml:space="preserve"> deployed</w:t>
      </w:r>
      <w:r>
        <w:t>.</w:t>
      </w:r>
    </w:p>
    <w:p w14:paraId="4B616C4D" w14:textId="77777777" w:rsidR="00EE6019" w:rsidRDefault="00EE6019" w:rsidP="00EE6019">
      <w:pPr>
        <w:pStyle w:val="Heading3"/>
      </w:pPr>
      <w:bookmarkStart w:id="22" w:name="_Toc513981324"/>
      <w:r w:rsidRPr="00952218">
        <w:lastRenderedPageBreak/>
        <w:t>PORT</w:t>
      </w:r>
      <w:bookmarkEnd w:id="22"/>
    </w:p>
    <w:p w14:paraId="7384AFEB" w14:textId="77777777" w:rsidR="00D82B40" w:rsidRPr="00D82B40" w:rsidRDefault="00D82B40" w:rsidP="00D82B40">
      <w:r>
        <w:t xml:space="preserve">    </w:t>
      </w:r>
      <w:r w:rsidRPr="00952218">
        <w:t>Database listening port</w:t>
      </w:r>
      <w:r>
        <w:t>.</w:t>
      </w:r>
    </w:p>
    <w:p w14:paraId="445DC46E" w14:textId="77777777" w:rsidR="00EE6019" w:rsidRDefault="00EE6019" w:rsidP="00EE6019">
      <w:pPr>
        <w:pStyle w:val="Heading3"/>
      </w:pPr>
      <w:bookmarkStart w:id="23" w:name="_Toc513981325"/>
      <w:r w:rsidRPr="00952218">
        <w:t>USER</w:t>
      </w:r>
      <w:bookmarkEnd w:id="23"/>
    </w:p>
    <w:p w14:paraId="5C4585C1" w14:textId="77777777" w:rsidR="00471AD9" w:rsidRPr="00471AD9" w:rsidRDefault="00471AD9" w:rsidP="00471AD9">
      <w:r>
        <w:t xml:space="preserve">    </w:t>
      </w:r>
      <w:r w:rsidRPr="00952218">
        <w:t>Database user name</w:t>
      </w:r>
      <w:r>
        <w:t>.</w:t>
      </w:r>
    </w:p>
    <w:p w14:paraId="72291620" w14:textId="77777777" w:rsidR="00EE6019" w:rsidRDefault="00EE6019" w:rsidP="00EE6019">
      <w:pPr>
        <w:pStyle w:val="Heading3"/>
      </w:pPr>
      <w:bookmarkStart w:id="24" w:name="_Toc513981326"/>
      <w:r w:rsidRPr="00952218">
        <w:t>PASSWORD</w:t>
      </w:r>
      <w:bookmarkEnd w:id="24"/>
    </w:p>
    <w:p w14:paraId="2D42C1BD" w14:textId="77777777" w:rsidR="000579CC" w:rsidRPr="000579CC" w:rsidRDefault="000579CC" w:rsidP="000579CC">
      <w:r>
        <w:t xml:space="preserve">    </w:t>
      </w:r>
      <w:r w:rsidRPr="00952218">
        <w:t>D</w:t>
      </w:r>
      <w:r>
        <w:t>atabase</w:t>
      </w:r>
      <w:r w:rsidRPr="00952218">
        <w:t xml:space="preserve"> </w:t>
      </w:r>
      <w:r>
        <w:t xml:space="preserve">user’s </w:t>
      </w:r>
      <w:r w:rsidRPr="00952218">
        <w:t>password</w:t>
      </w:r>
      <w:r>
        <w:t>.</w:t>
      </w:r>
    </w:p>
    <w:p w14:paraId="750F29BA" w14:textId="77777777" w:rsidR="00EE6019" w:rsidRDefault="00EE6019" w:rsidP="00EE6019">
      <w:pPr>
        <w:pStyle w:val="Heading3"/>
      </w:pPr>
      <w:bookmarkStart w:id="25" w:name="_Toc513981327"/>
      <w:r w:rsidRPr="00952218">
        <w:t>DB</w:t>
      </w:r>
      <w:bookmarkEnd w:id="25"/>
    </w:p>
    <w:p w14:paraId="61C0BC01" w14:textId="77777777" w:rsidR="00AD0D3E" w:rsidRPr="00AD0D3E" w:rsidRDefault="00AD0D3E" w:rsidP="00AD0D3E">
      <w:r>
        <w:t xml:space="preserve">    </w:t>
      </w:r>
      <w:r w:rsidRPr="00952218">
        <w:t>CGW database name</w:t>
      </w:r>
      <w:r>
        <w:t xml:space="preserve">. Current database name: </w:t>
      </w:r>
      <w:r w:rsidRPr="00AD0D3E">
        <w:rPr>
          <w:b/>
        </w:rPr>
        <w:t>cgw_3_0_8</w:t>
      </w:r>
      <w:r>
        <w:rPr>
          <w:b/>
        </w:rPr>
        <w:t>.</w:t>
      </w:r>
    </w:p>
    <w:p w14:paraId="39F960E2" w14:textId="77777777" w:rsidR="00EE6019" w:rsidRDefault="00EE6019" w:rsidP="00EE6019">
      <w:pPr>
        <w:pStyle w:val="Heading3"/>
      </w:pPr>
      <w:bookmarkStart w:id="26" w:name="_Toc513981328"/>
      <w:r w:rsidRPr="00952218">
        <w:t>MAX_CONN</w:t>
      </w:r>
      <w:bookmarkEnd w:id="26"/>
    </w:p>
    <w:p w14:paraId="2F0694DF" w14:textId="77777777" w:rsidR="003B5EA4" w:rsidRPr="003B5EA4" w:rsidRDefault="003B5EA4" w:rsidP="003B5EA4">
      <w:r>
        <w:t xml:space="preserve">    </w:t>
      </w:r>
      <w:r w:rsidRPr="00952218">
        <w:t>Maximum number of active Database connections.</w:t>
      </w:r>
    </w:p>
    <w:p w14:paraId="2A89EF87" w14:textId="77777777" w:rsidR="00EE6019" w:rsidRDefault="00EE6019" w:rsidP="00EE6019">
      <w:pPr>
        <w:pStyle w:val="Heading3"/>
      </w:pPr>
      <w:bookmarkStart w:id="27" w:name="_MAX_RETRY"/>
      <w:bookmarkStart w:id="28" w:name="_Toc513981329"/>
      <w:bookmarkEnd w:id="27"/>
      <w:r w:rsidRPr="00952218">
        <w:t>MAX_RETRY</w:t>
      </w:r>
      <w:bookmarkEnd w:id="28"/>
    </w:p>
    <w:p w14:paraId="08B6D095" w14:textId="77777777" w:rsidR="003B5EA4" w:rsidRPr="003B5EA4" w:rsidRDefault="003B5EA4" w:rsidP="003B5EA4">
      <w:r>
        <w:t xml:space="preserve">    </w:t>
      </w:r>
      <w:r w:rsidRPr="00952218">
        <w:t>Maximum number of retry before a query execution will be treated as failed.</w:t>
      </w:r>
    </w:p>
    <w:p w14:paraId="686CA2FE" w14:textId="77777777" w:rsidR="0060627C" w:rsidRDefault="0060627C">
      <w:pPr>
        <w:pStyle w:val="Heading2"/>
      </w:pPr>
      <w:bookmarkStart w:id="29" w:name="_Toc513981330"/>
      <w:r w:rsidRPr="0060627C">
        <w:t>In Memory Database</w:t>
      </w:r>
      <w:bookmarkEnd w:id="29"/>
    </w:p>
    <w:p w14:paraId="2AB5D353" w14:textId="77777777" w:rsidR="0060627C" w:rsidRDefault="0060627C" w:rsidP="0060627C">
      <w:pPr>
        <w:shd w:val="clear" w:color="auto" w:fill="FFFFFF"/>
        <w:spacing w:after="0" w:line="285" w:lineRule="atLeast"/>
      </w:pPr>
      <w:r>
        <w:t xml:space="preserve">Configuration values for in memory database(REDIS) information. </w:t>
      </w:r>
    </w:p>
    <w:p w14:paraId="1C78E3F5" w14:textId="77777777" w:rsidR="0060627C" w:rsidRPr="004973C8" w:rsidRDefault="0060627C" w:rsidP="0060627C">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EM_HOS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localhost</w:t>
      </w:r>
    </w:p>
    <w:p w14:paraId="64CDE872" w14:textId="77777777" w:rsidR="0060627C" w:rsidRPr="004973C8" w:rsidRDefault="0060627C" w:rsidP="0060627C">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EM_POR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6379</w:t>
      </w:r>
    </w:p>
    <w:p w14:paraId="4A5B5154" w14:textId="77777777" w:rsidR="0060627C" w:rsidRPr="004973C8" w:rsidRDefault="0060627C" w:rsidP="0060627C">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EM_PASSWORD</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proofErr w:type="spellStart"/>
      <w:r w:rsidRPr="004973C8">
        <w:rPr>
          <w:rFonts w:ascii="Consolas" w:eastAsia="Times New Roman" w:hAnsi="Consolas" w:cs="Times New Roman"/>
          <w:color w:val="000000"/>
          <w:sz w:val="21"/>
          <w:szCs w:val="21"/>
          <w:lang w:bidi="bn-BD"/>
        </w:rPr>
        <w:t>foobared</w:t>
      </w:r>
      <w:proofErr w:type="spellEnd"/>
    </w:p>
    <w:p w14:paraId="2C4BDD48" w14:textId="77777777" w:rsidR="0060627C" w:rsidRPr="004973C8" w:rsidRDefault="0060627C" w:rsidP="0060627C">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EM_DB</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0</w:t>
      </w:r>
    </w:p>
    <w:p w14:paraId="7574DDDB" w14:textId="77777777" w:rsidR="0060627C" w:rsidRPr="004973C8" w:rsidRDefault="0060627C" w:rsidP="0060627C">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EM_MAX_CONN</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00</w:t>
      </w:r>
    </w:p>
    <w:p w14:paraId="1F701E6F" w14:textId="77777777" w:rsidR="0060627C" w:rsidRPr="004973C8" w:rsidRDefault="0060627C" w:rsidP="0060627C">
      <w:pPr>
        <w:spacing w:after="0"/>
        <w:ind w:left="1440"/>
        <w:rPr>
          <w:rFonts w:ascii="Consolas" w:eastAsia="Times New Roman" w:hAnsi="Consolas" w:cs="Times New Roman"/>
          <w:color w:val="000000"/>
          <w:sz w:val="21"/>
          <w:szCs w:val="21"/>
          <w:lang w:bidi="bn-BD"/>
        </w:rPr>
      </w:pPr>
      <w:r w:rsidRPr="004973C8">
        <w:rPr>
          <w:rFonts w:ascii="Consolas" w:eastAsia="Times New Roman" w:hAnsi="Consolas" w:cs="Times New Roman"/>
          <w:color w:val="0070C0"/>
          <w:sz w:val="21"/>
          <w:szCs w:val="21"/>
          <w:lang w:bidi="bn-BD"/>
        </w:rPr>
        <w:t>MEM_MAX_RETRY</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3</w:t>
      </w:r>
    </w:p>
    <w:p w14:paraId="2B4C562D" w14:textId="77777777" w:rsidR="00B20A3D" w:rsidRDefault="00012038" w:rsidP="00B20A3D">
      <w:pPr>
        <w:pStyle w:val="Heading3"/>
      </w:pPr>
      <w:bookmarkStart w:id="30" w:name="_Toc513981331"/>
      <w:r>
        <w:t>REDIS_</w:t>
      </w:r>
      <w:r w:rsidR="00B20A3D" w:rsidRPr="00952218">
        <w:t>HOST</w:t>
      </w:r>
      <w:bookmarkEnd w:id="30"/>
    </w:p>
    <w:p w14:paraId="2A92CBA0" w14:textId="77777777" w:rsidR="00B20A3D" w:rsidRDefault="00B20A3D" w:rsidP="00B20A3D">
      <w:r>
        <w:t xml:space="preserve">    </w:t>
      </w:r>
      <w:r w:rsidRPr="00952218">
        <w:t xml:space="preserve">Server IP where </w:t>
      </w:r>
      <w:r w:rsidR="00FB5B68">
        <w:t>REDIS server has been installed.</w:t>
      </w:r>
    </w:p>
    <w:p w14:paraId="5C9A7358" w14:textId="77777777" w:rsidR="00B20A3D" w:rsidRDefault="00012038" w:rsidP="00B20A3D">
      <w:pPr>
        <w:pStyle w:val="Heading3"/>
      </w:pPr>
      <w:bookmarkStart w:id="31" w:name="_Toc513981332"/>
      <w:r>
        <w:t>REDIS_</w:t>
      </w:r>
      <w:r w:rsidR="00B20A3D" w:rsidRPr="00952218">
        <w:t>PORT</w:t>
      </w:r>
      <w:bookmarkEnd w:id="31"/>
    </w:p>
    <w:p w14:paraId="2C47D5FB" w14:textId="77777777" w:rsidR="005E5BCF" w:rsidRDefault="00B20A3D" w:rsidP="005E5BCF">
      <w:r>
        <w:t xml:space="preserve">    </w:t>
      </w:r>
      <w:r w:rsidR="00FB5B68">
        <w:t>REDIS server</w:t>
      </w:r>
      <w:r w:rsidR="00FB5B68" w:rsidRPr="00952218">
        <w:t xml:space="preserve"> </w:t>
      </w:r>
      <w:r w:rsidRPr="00952218">
        <w:t>listening port</w:t>
      </w:r>
      <w:r>
        <w:t>.</w:t>
      </w:r>
    </w:p>
    <w:p w14:paraId="5AE8BDF2" w14:textId="77777777" w:rsidR="00B20A3D" w:rsidRDefault="00012038" w:rsidP="005E5BCF">
      <w:pPr>
        <w:pStyle w:val="Heading3"/>
      </w:pPr>
      <w:bookmarkStart w:id="32" w:name="_Toc513981333"/>
      <w:r>
        <w:t>REDIS_</w:t>
      </w:r>
      <w:r w:rsidR="00B20A3D" w:rsidRPr="00952218">
        <w:t>PASSWORD</w:t>
      </w:r>
      <w:bookmarkEnd w:id="32"/>
    </w:p>
    <w:p w14:paraId="2DCBDCDC" w14:textId="77777777" w:rsidR="00B20A3D" w:rsidRPr="000579CC" w:rsidRDefault="00B20A3D" w:rsidP="00B20A3D">
      <w:r>
        <w:t xml:space="preserve">    </w:t>
      </w:r>
      <w:r w:rsidR="005E5BCF">
        <w:t>REDIS server</w:t>
      </w:r>
      <w:r>
        <w:t xml:space="preserve">’s </w:t>
      </w:r>
      <w:r w:rsidRPr="00952218">
        <w:t>password</w:t>
      </w:r>
      <w:r>
        <w:t>.</w:t>
      </w:r>
    </w:p>
    <w:p w14:paraId="00E4A5A3" w14:textId="77777777" w:rsidR="00B20A3D" w:rsidRDefault="00012038" w:rsidP="00B20A3D">
      <w:pPr>
        <w:pStyle w:val="Heading3"/>
      </w:pPr>
      <w:bookmarkStart w:id="33" w:name="_Toc513981334"/>
      <w:r>
        <w:t>REDIS_</w:t>
      </w:r>
      <w:r w:rsidR="00B20A3D" w:rsidRPr="00952218">
        <w:t>DB</w:t>
      </w:r>
      <w:bookmarkEnd w:id="33"/>
    </w:p>
    <w:p w14:paraId="5EB31D27" w14:textId="77777777" w:rsidR="00B20A3D" w:rsidRPr="00AD0D3E" w:rsidRDefault="00B20A3D" w:rsidP="00B20A3D">
      <w:r>
        <w:t xml:space="preserve">    </w:t>
      </w:r>
      <w:r w:rsidR="002674DD" w:rsidRPr="00952218">
        <w:t>REDIS server DB index.</w:t>
      </w:r>
    </w:p>
    <w:p w14:paraId="18725131" w14:textId="77777777" w:rsidR="00B20A3D" w:rsidRDefault="00012038" w:rsidP="00B20A3D">
      <w:pPr>
        <w:pStyle w:val="Heading3"/>
      </w:pPr>
      <w:bookmarkStart w:id="34" w:name="_Toc513981335"/>
      <w:r>
        <w:t>REDIS_</w:t>
      </w:r>
      <w:r w:rsidR="00B20A3D" w:rsidRPr="00952218">
        <w:t>MAX_CONN</w:t>
      </w:r>
      <w:bookmarkEnd w:id="34"/>
    </w:p>
    <w:p w14:paraId="74A17294" w14:textId="77777777" w:rsidR="00B20A3D" w:rsidRPr="003B5EA4" w:rsidRDefault="00B20A3D" w:rsidP="00B20A3D">
      <w:r>
        <w:t xml:space="preserve">    </w:t>
      </w:r>
      <w:r w:rsidRPr="00952218">
        <w:t>Maximum number of active Database connections.</w:t>
      </w:r>
    </w:p>
    <w:p w14:paraId="70B5974A" w14:textId="77777777" w:rsidR="00B20A3D" w:rsidRDefault="00012038" w:rsidP="00B20A3D">
      <w:pPr>
        <w:pStyle w:val="Heading3"/>
      </w:pPr>
      <w:bookmarkStart w:id="35" w:name="_Toc513981336"/>
      <w:r>
        <w:t>REDIS_</w:t>
      </w:r>
      <w:r w:rsidR="00B20A3D" w:rsidRPr="00952218">
        <w:t>MAX_RETRY</w:t>
      </w:r>
      <w:bookmarkEnd w:id="35"/>
    </w:p>
    <w:p w14:paraId="0179F815" w14:textId="77777777" w:rsidR="0060627C" w:rsidRPr="0060627C" w:rsidRDefault="00B20A3D" w:rsidP="0060627C">
      <w:r>
        <w:t xml:space="preserve">    </w:t>
      </w:r>
      <w:r w:rsidRPr="00952218">
        <w:t>Maximum number of retry before a query execution will be treated as failed.</w:t>
      </w:r>
    </w:p>
    <w:p w14:paraId="3F2EFD65" w14:textId="77777777" w:rsidR="00EA6C6A" w:rsidRDefault="0060627C" w:rsidP="00EA6C6A">
      <w:pPr>
        <w:pStyle w:val="Heading2"/>
      </w:pPr>
      <w:bookmarkStart w:id="36" w:name="_Toc513981337"/>
      <w:r w:rsidRPr="0060627C">
        <w:t>Billing Interface Configuration</w:t>
      </w:r>
      <w:bookmarkEnd w:id="36"/>
    </w:p>
    <w:p w14:paraId="08BBD547" w14:textId="77777777" w:rsidR="007F5EA3" w:rsidRDefault="0060627C" w:rsidP="009E12E3">
      <w:r>
        <w:t xml:space="preserve">Billing interface configuration </w:t>
      </w:r>
      <w:r w:rsidR="007F5EA3">
        <w:t>consists of the following values:</w:t>
      </w:r>
    </w:p>
    <w:p w14:paraId="28F1AB9C" w14:textId="77777777" w:rsidR="0095306C" w:rsidRPr="00443FE5" w:rsidRDefault="0095306C" w:rsidP="0095306C">
      <w:pPr>
        <w:spacing w:after="0"/>
        <w:ind w:left="1440"/>
        <w:rPr>
          <w:rFonts w:ascii="Consolas" w:eastAsia="Times New Roman" w:hAnsi="Consolas" w:cs="Times New Roman"/>
          <w:color w:val="0070C0"/>
          <w:sz w:val="21"/>
          <w:szCs w:val="21"/>
          <w:lang w:bidi="bn-BD"/>
        </w:rPr>
      </w:pPr>
      <w:r w:rsidRPr="00443FE5">
        <w:rPr>
          <w:rFonts w:ascii="Consolas" w:eastAsia="Times New Roman" w:hAnsi="Consolas" w:cs="Times New Roman"/>
          <w:color w:val="0070C0"/>
          <w:sz w:val="21"/>
          <w:szCs w:val="21"/>
          <w:lang w:bidi="bn-BD"/>
        </w:rPr>
        <w:t xml:space="preserve">IN_INTEGRATED = </w:t>
      </w:r>
      <w:r w:rsidRPr="00F059E7">
        <w:rPr>
          <w:rFonts w:ascii="Consolas" w:eastAsia="Times New Roman" w:hAnsi="Consolas" w:cs="Times New Roman"/>
          <w:sz w:val="21"/>
          <w:szCs w:val="21"/>
          <w:lang w:bidi="bn-BD"/>
        </w:rPr>
        <w:t>1</w:t>
      </w:r>
    </w:p>
    <w:p w14:paraId="5A513698" w14:textId="77777777" w:rsidR="0095306C" w:rsidRPr="00443FE5" w:rsidRDefault="0095306C" w:rsidP="0095306C">
      <w:pPr>
        <w:spacing w:after="0"/>
        <w:ind w:left="1440"/>
        <w:rPr>
          <w:rFonts w:ascii="Consolas" w:eastAsia="Times New Roman" w:hAnsi="Consolas" w:cs="Times New Roman"/>
          <w:color w:val="0070C0"/>
          <w:sz w:val="21"/>
          <w:szCs w:val="21"/>
          <w:lang w:bidi="bn-BD"/>
        </w:rPr>
      </w:pPr>
      <w:r w:rsidRPr="00443FE5">
        <w:rPr>
          <w:rFonts w:ascii="Consolas" w:eastAsia="Times New Roman" w:hAnsi="Consolas" w:cs="Times New Roman"/>
          <w:color w:val="0070C0"/>
          <w:sz w:val="21"/>
          <w:szCs w:val="21"/>
          <w:lang w:bidi="bn-BD"/>
        </w:rPr>
        <w:t xml:space="preserve">DEFAULT_BILLING_HOST = </w:t>
      </w:r>
      <w:r w:rsidRPr="00F059E7">
        <w:rPr>
          <w:rFonts w:ascii="Consolas" w:eastAsia="Times New Roman" w:hAnsi="Consolas" w:cs="Times New Roman"/>
          <w:sz w:val="21"/>
          <w:szCs w:val="21"/>
          <w:lang w:bidi="bn-BD"/>
        </w:rPr>
        <w:t>localhost</w:t>
      </w:r>
    </w:p>
    <w:p w14:paraId="78A84486" w14:textId="77777777" w:rsidR="0095306C" w:rsidRPr="00F059E7" w:rsidRDefault="0095306C" w:rsidP="0095306C">
      <w:pPr>
        <w:spacing w:after="0"/>
        <w:ind w:left="1440"/>
        <w:rPr>
          <w:rFonts w:ascii="Consolas" w:eastAsia="Times New Roman" w:hAnsi="Consolas" w:cs="Times New Roman"/>
          <w:sz w:val="21"/>
          <w:szCs w:val="21"/>
          <w:lang w:bidi="bn-BD"/>
        </w:rPr>
      </w:pPr>
      <w:r w:rsidRPr="00443FE5">
        <w:rPr>
          <w:rFonts w:ascii="Consolas" w:eastAsia="Times New Roman" w:hAnsi="Consolas" w:cs="Times New Roman"/>
          <w:color w:val="0070C0"/>
          <w:sz w:val="21"/>
          <w:szCs w:val="21"/>
          <w:lang w:bidi="bn-BD"/>
        </w:rPr>
        <w:lastRenderedPageBreak/>
        <w:t xml:space="preserve">DEFAULT_BILLING_PORT = </w:t>
      </w:r>
      <w:r w:rsidRPr="00F059E7">
        <w:rPr>
          <w:rFonts w:ascii="Consolas" w:eastAsia="Times New Roman" w:hAnsi="Consolas" w:cs="Times New Roman"/>
          <w:sz w:val="21"/>
          <w:szCs w:val="21"/>
          <w:lang w:bidi="bn-BD"/>
        </w:rPr>
        <w:t>3650</w:t>
      </w:r>
    </w:p>
    <w:p w14:paraId="6A59CAAE" w14:textId="77777777" w:rsidR="0095306C" w:rsidRPr="00443FE5" w:rsidRDefault="0095306C" w:rsidP="0095306C">
      <w:pPr>
        <w:spacing w:after="0"/>
        <w:ind w:left="1440"/>
        <w:rPr>
          <w:rFonts w:ascii="Consolas" w:eastAsia="Times New Roman" w:hAnsi="Consolas" w:cs="Times New Roman"/>
          <w:color w:val="0070C0"/>
          <w:sz w:val="21"/>
          <w:szCs w:val="21"/>
          <w:lang w:bidi="bn-BD"/>
        </w:rPr>
      </w:pPr>
      <w:r w:rsidRPr="00443FE5">
        <w:rPr>
          <w:rFonts w:ascii="Consolas" w:eastAsia="Times New Roman" w:hAnsi="Consolas" w:cs="Times New Roman"/>
          <w:color w:val="0070C0"/>
          <w:sz w:val="21"/>
          <w:szCs w:val="21"/>
          <w:lang w:bidi="bn-BD"/>
        </w:rPr>
        <w:t xml:space="preserve">PACKAGE_HOST_IP = </w:t>
      </w:r>
      <w:r w:rsidRPr="00F059E7">
        <w:rPr>
          <w:rFonts w:ascii="Consolas" w:eastAsia="Times New Roman" w:hAnsi="Consolas" w:cs="Times New Roman"/>
          <w:sz w:val="21"/>
          <w:szCs w:val="21"/>
          <w:lang w:bidi="bn-BD"/>
        </w:rPr>
        <w:t>192.168.246.252</w:t>
      </w:r>
    </w:p>
    <w:p w14:paraId="11C154BF" w14:textId="77777777" w:rsidR="0095306C" w:rsidRPr="00F059E7" w:rsidRDefault="0095306C" w:rsidP="0095306C">
      <w:pPr>
        <w:spacing w:after="0"/>
        <w:ind w:left="1440"/>
        <w:rPr>
          <w:rFonts w:ascii="Consolas" w:eastAsia="Times New Roman" w:hAnsi="Consolas" w:cs="Times New Roman"/>
          <w:sz w:val="21"/>
          <w:szCs w:val="21"/>
          <w:lang w:bidi="bn-BD"/>
        </w:rPr>
      </w:pPr>
      <w:r w:rsidRPr="00443FE5">
        <w:rPr>
          <w:rFonts w:ascii="Consolas" w:eastAsia="Times New Roman" w:hAnsi="Consolas" w:cs="Times New Roman"/>
          <w:color w:val="0070C0"/>
          <w:sz w:val="21"/>
          <w:szCs w:val="21"/>
          <w:lang w:bidi="bn-BD"/>
        </w:rPr>
        <w:t xml:space="preserve">PACKAGE_HOST_PORT = </w:t>
      </w:r>
      <w:r w:rsidRPr="00F059E7">
        <w:rPr>
          <w:rFonts w:ascii="Consolas" w:eastAsia="Times New Roman" w:hAnsi="Consolas" w:cs="Times New Roman"/>
          <w:sz w:val="21"/>
          <w:szCs w:val="21"/>
          <w:lang w:bidi="bn-BD"/>
        </w:rPr>
        <w:t>3650</w:t>
      </w:r>
    </w:p>
    <w:p w14:paraId="40DCED91" w14:textId="77777777" w:rsidR="0095306C" w:rsidRPr="00F059E7" w:rsidRDefault="0095306C" w:rsidP="0095306C">
      <w:pPr>
        <w:spacing w:after="0"/>
        <w:ind w:left="1440"/>
        <w:rPr>
          <w:rFonts w:ascii="Consolas" w:eastAsia="Times New Roman" w:hAnsi="Consolas" w:cs="Times New Roman"/>
          <w:sz w:val="21"/>
          <w:szCs w:val="21"/>
          <w:lang w:bidi="bn-BD"/>
        </w:rPr>
      </w:pPr>
      <w:r w:rsidRPr="00443FE5">
        <w:rPr>
          <w:rFonts w:ascii="Consolas" w:eastAsia="Times New Roman" w:hAnsi="Consolas" w:cs="Times New Roman"/>
          <w:color w:val="0070C0"/>
          <w:sz w:val="21"/>
          <w:szCs w:val="21"/>
          <w:lang w:bidi="bn-BD"/>
        </w:rPr>
        <w:t xml:space="preserve">PACKAGE_CHECK_ENABLED_SESSION = </w:t>
      </w:r>
      <w:r w:rsidRPr="00F059E7">
        <w:rPr>
          <w:rFonts w:ascii="Consolas" w:eastAsia="Times New Roman" w:hAnsi="Consolas" w:cs="Times New Roman"/>
          <w:sz w:val="21"/>
          <w:szCs w:val="21"/>
          <w:lang w:bidi="bn-BD"/>
        </w:rPr>
        <w:t>0</w:t>
      </w:r>
    </w:p>
    <w:p w14:paraId="7692A6C5" w14:textId="77777777" w:rsidR="0095306C" w:rsidRPr="00F059E7" w:rsidRDefault="0095306C" w:rsidP="0095306C">
      <w:pPr>
        <w:spacing w:after="0"/>
        <w:ind w:left="1440"/>
        <w:rPr>
          <w:rFonts w:ascii="Consolas" w:eastAsia="Times New Roman" w:hAnsi="Consolas" w:cs="Times New Roman"/>
          <w:sz w:val="21"/>
          <w:szCs w:val="21"/>
          <w:lang w:bidi="bn-BD"/>
        </w:rPr>
      </w:pPr>
      <w:r w:rsidRPr="00443FE5">
        <w:rPr>
          <w:rFonts w:ascii="Consolas" w:eastAsia="Times New Roman" w:hAnsi="Consolas" w:cs="Times New Roman"/>
          <w:color w:val="0070C0"/>
          <w:sz w:val="21"/>
          <w:szCs w:val="21"/>
          <w:lang w:bidi="bn-BD"/>
        </w:rPr>
        <w:t xml:space="preserve">PACKAGE_CHECK_ENABLED_SPECIFIC = </w:t>
      </w:r>
      <w:r w:rsidRPr="00F059E7">
        <w:rPr>
          <w:rFonts w:ascii="Consolas" w:eastAsia="Times New Roman" w:hAnsi="Consolas" w:cs="Times New Roman"/>
          <w:sz w:val="21"/>
          <w:szCs w:val="21"/>
          <w:lang w:bidi="bn-BD"/>
        </w:rPr>
        <w:t>0</w:t>
      </w:r>
    </w:p>
    <w:p w14:paraId="7314BE43" w14:textId="77777777" w:rsidR="0095306C" w:rsidRPr="00F059E7" w:rsidRDefault="0095306C" w:rsidP="0095306C">
      <w:pPr>
        <w:spacing w:after="0"/>
        <w:ind w:left="1440"/>
        <w:rPr>
          <w:rFonts w:ascii="Consolas" w:eastAsia="Times New Roman" w:hAnsi="Consolas" w:cs="Times New Roman"/>
          <w:sz w:val="21"/>
          <w:szCs w:val="21"/>
          <w:lang w:bidi="bn-BD"/>
        </w:rPr>
      </w:pPr>
      <w:r w:rsidRPr="00443FE5">
        <w:rPr>
          <w:rFonts w:ascii="Consolas" w:eastAsia="Times New Roman" w:hAnsi="Consolas" w:cs="Times New Roman"/>
          <w:color w:val="0070C0"/>
          <w:sz w:val="21"/>
          <w:szCs w:val="21"/>
          <w:lang w:bidi="bn-BD"/>
        </w:rPr>
        <w:t xml:space="preserve">PACKAGE_CHECK_ENABLED_WITH_BALANCE = </w:t>
      </w:r>
      <w:r w:rsidRPr="00F059E7">
        <w:rPr>
          <w:rFonts w:ascii="Consolas" w:eastAsia="Times New Roman" w:hAnsi="Consolas" w:cs="Times New Roman"/>
          <w:sz w:val="21"/>
          <w:szCs w:val="21"/>
          <w:lang w:bidi="bn-BD"/>
        </w:rPr>
        <w:t>0</w:t>
      </w:r>
    </w:p>
    <w:p w14:paraId="7DD4035A" w14:textId="77777777" w:rsidR="0095306C" w:rsidRPr="00F059E7" w:rsidRDefault="0095306C" w:rsidP="0095306C">
      <w:pPr>
        <w:spacing w:after="0"/>
        <w:ind w:left="1440"/>
        <w:rPr>
          <w:rFonts w:ascii="Consolas" w:eastAsia="Times New Roman" w:hAnsi="Consolas" w:cs="Times New Roman"/>
          <w:sz w:val="21"/>
          <w:szCs w:val="21"/>
          <w:lang w:bidi="bn-BD"/>
        </w:rPr>
      </w:pPr>
      <w:r w:rsidRPr="00443FE5">
        <w:rPr>
          <w:rFonts w:ascii="Consolas" w:eastAsia="Times New Roman" w:hAnsi="Consolas" w:cs="Times New Roman"/>
          <w:color w:val="0070C0"/>
          <w:sz w:val="21"/>
          <w:szCs w:val="21"/>
          <w:lang w:bidi="bn-BD"/>
        </w:rPr>
        <w:t xml:space="preserve">NUMBER_OF_RETRY_TO_FIND_PACKAGE = </w:t>
      </w:r>
      <w:r w:rsidRPr="00F059E7">
        <w:rPr>
          <w:rFonts w:ascii="Consolas" w:eastAsia="Times New Roman" w:hAnsi="Consolas" w:cs="Times New Roman"/>
          <w:sz w:val="21"/>
          <w:szCs w:val="21"/>
          <w:lang w:bidi="bn-BD"/>
        </w:rPr>
        <w:t>3</w:t>
      </w:r>
    </w:p>
    <w:p w14:paraId="49918D01" w14:textId="77777777" w:rsidR="0095306C" w:rsidRPr="00443FE5" w:rsidRDefault="0095306C" w:rsidP="0095306C">
      <w:pPr>
        <w:spacing w:after="0"/>
        <w:ind w:left="1440"/>
        <w:rPr>
          <w:rFonts w:ascii="Consolas" w:eastAsia="Times New Roman" w:hAnsi="Consolas" w:cs="Times New Roman"/>
          <w:color w:val="0070C0"/>
          <w:sz w:val="21"/>
          <w:szCs w:val="21"/>
          <w:lang w:bidi="bn-BD"/>
        </w:rPr>
      </w:pPr>
      <w:r w:rsidRPr="00443FE5">
        <w:rPr>
          <w:rFonts w:ascii="Consolas" w:eastAsia="Times New Roman" w:hAnsi="Consolas" w:cs="Times New Roman"/>
          <w:color w:val="0070C0"/>
          <w:sz w:val="21"/>
          <w:szCs w:val="21"/>
          <w:lang w:bidi="bn-BD"/>
        </w:rPr>
        <w:t xml:space="preserve">SHOULD_USE_REMARKS = </w:t>
      </w:r>
      <w:r w:rsidRPr="00F059E7">
        <w:rPr>
          <w:rFonts w:ascii="Consolas" w:eastAsia="Times New Roman" w:hAnsi="Consolas" w:cs="Times New Roman"/>
          <w:sz w:val="21"/>
          <w:szCs w:val="21"/>
          <w:lang w:bidi="bn-BD"/>
        </w:rPr>
        <w:t>0</w:t>
      </w:r>
    </w:p>
    <w:p w14:paraId="6FDB3C32" w14:textId="77777777" w:rsidR="00AA57EB" w:rsidRDefault="0095306C" w:rsidP="0095306C">
      <w:pPr>
        <w:spacing w:after="0"/>
        <w:ind w:left="1440"/>
      </w:pPr>
      <w:r w:rsidRPr="00443FE5">
        <w:rPr>
          <w:rFonts w:ascii="Consolas" w:eastAsia="Times New Roman" w:hAnsi="Consolas" w:cs="Times New Roman"/>
          <w:color w:val="0070C0"/>
          <w:sz w:val="21"/>
          <w:szCs w:val="21"/>
          <w:lang w:bidi="bn-BD"/>
        </w:rPr>
        <w:t xml:space="preserve">RECV_TIMEOUT = </w:t>
      </w:r>
      <w:r w:rsidRPr="00F059E7">
        <w:rPr>
          <w:rFonts w:ascii="Consolas" w:eastAsia="Times New Roman" w:hAnsi="Consolas" w:cs="Times New Roman"/>
          <w:sz w:val="21"/>
          <w:szCs w:val="21"/>
          <w:lang w:bidi="bn-BD"/>
        </w:rPr>
        <w:t>5000</w:t>
      </w:r>
    </w:p>
    <w:p w14:paraId="48A14C64" w14:textId="77777777" w:rsidR="009E12E3" w:rsidRDefault="00AA57EB" w:rsidP="009E12E3">
      <w:r>
        <w:t>All t</w:t>
      </w:r>
      <w:r w:rsidR="00CD5DC3">
        <w:t>he formats are explained below:</w:t>
      </w:r>
    </w:p>
    <w:p w14:paraId="6EFC667A" w14:textId="77777777" w:rsidR="009E12E3" w:rsidRDefault="007F5EA3" w:rsidP="008D4812">
      <w:pPr>
        <w:pStyle w:val="Heading3"/>
      </w:pPr>
      <w:bookmarkStart w:id="37" w:name="_Toc513981338"/>
      <w:r w:rsidRPr="007F5EA3">
        <w:t>IN_INTEGRATED</w:t>
      </w:r>
      <w:bookmarkEnd w:id="37"/>
    </w:p>
    <w:p w14:paraId="63F44177" w14:textId="77777777" w:rsidR="00E50535" w:rsidRDefault="00F847FC" w:rsidP="00E50535">
      <w:r>
        <w:t xml:space="preserve">    </w:t>
      </w:r>
      <w:r w:rsidRPr="00952218">
        <w:t>Flag to indicate if IN Requester is integrated with CGW or not.</w:t>
      </w:r>
      <w:r w:rsidR="00F52313">
        <w:t xml:space="preserve"> </w:t>
      </w:r>
      <w:r w:rsidR="00E50535">
        <w:t>Following values are possible:</w:t>
      </w:r>
    </w:p>
    <w:p w14:paraId="2C8068D8" w14:textId="77777777" w:rsidR="00E50535" w:rsidRDefault="00E50535" w:rsidP="00E50535">
      <w:pPr>
        <w:pStyle w:val="ListParagraph"/>
        <w:numPr>
          <w:ilvl w:val="0"/>
          <w:numId w:val="24"/>
        </w:numPr>
      </w:pPr>
      <w:r>
        <w:t>1 – Enable</w:t>
      </w:r>
    </w:p>
    <w:p w14:paraId="5542EE8C" w14:textId="77777777" w:rsidR="00E50535" w:rsidRDefault="00E50535" w:rsidP="00E50535">
      <w:pPr>
        <w:pStyle w:val="ListParagraph"/>
        <w:numPr>
          <w:ilvl w:val="0"/>
          <w:numId w:val="24"/>
        </w:numPr>
      </w:pPr>
      <w:r>
        <w:t xml:space="preserve">0 – Disable </w:t>
      </w:r>
    </w:p>
    <w:p w14:paraId="03C66706" w14:textId="77777777" w:rsidR="008D4812" w:rsidRDefault="00E50535" w:rsidP="00E50535">
      <w:pPr>
        <w:rPr>
          <w:b/>
          <w:i/>
        </w:rPr>
      </w:pPr>
      <w:r w:rsidRPr="006A4FE9">
        <w:rPr>
          <w:b/>
          <w:i/>
        </w:rPr>
        <w:t xml:space="preserve">This value largely depends on CGW building process. If no IN Requester is being integrated at building time, then setting </w:t>
      </w:r>
      <w:r w:rsidR="0033067F" w:rsidRPr="006A4FE9">
        <w:rPr>
          <w:b/>
          <w:i/>
        </w:rPr>
        <w:t>1 will not work. Consult the CGW team if you need IN Requester integrated CGW.</w:t>
      </w:r>
    </w:p>
    <w:p w14:paraId="6D6B15D0" w14:textId="77777777" w:rsidR="00910752" w:rsidRDefault="00910752" w:rsidP="00910752">
      <w:pPr>
        <w:pStyle w:val="Heading3"/>
      </w:pPr>
      <w:bookmarkStart w:id="38" w:name="_Toc513981339"/>
      <w:r w:rsidRPr="00952218">
        <w:t>DEFAULT_BILLING_HOST</w:t>
      </w:r>
      <w:bookmarkEnd w:id="38"/>
    </w:p>
    <w:p w14:paraId="4030B516" w14:textId="77777777" w:rsidR="00C3066D" w:rsidRPr="00952218" w:rsidRDefault="00910752" w:rsidP="00C3066D">
      <w:r>
        <w:t xml:space="preserve">    </w:t>
      </w:r>
      <w:r w:rsidR="00C3066D" w:rsidRPr="00952218">
        <w:t xml:space="preserve">Default billing host if no billing node is found in </w:t>
      </w:r>
      <w:proofErr w:type="spellStart"/>
      <w:r w:rsidR="00C3066D" w:rsidRPr="00952218">
        <w:rPr>
          <w:b/>
        </w:rPr>
        <w:t>billingnode</w:t>
      </w:r>
      <w:proofErr w:type="spellEnd"/>
      <w:r w:rsidR="00C3066D" w:rsidRPr="00952218">
        <w:t xml:space="preserve"> table.</w:t>
      </w:r>
    </w:p>
    <w:p w14:paraId="279FF5D2" w14:textId="77777777" w:rsidR="00910752" w:rsidRPr="00910752" w:rsidRDefault="00C3066D" w:rsidP="00910752">
      <w:pPr>
        <w:numPr>
          <w:ilvl w:val="0"/>
          <w:numId w:val="26"/>
        </w:numPr>
        <w:spacing w:after="0" w:line="240" w:lineRule="auto"/>
      </w:pPr>
      <w:r w:rsidRPr="00952218">
        <w:t xml:space="preserve">Applicable only if IN_INTEGRATED is </w:t>
      </w:r>
      <w:r w:rsidRPr="00952218">
        <w:rPr>
          <w:b/>
        </w:rPr>
        <w:t>0</w:t>
      </w:r>
      <w:r>
        <w:t xml:space="preserve"> and </w:t>
      </w:r>
      <w:r w:rsidRPr="00CF7E3F">
        <w:rPr>
          <w:b/>
        </w:rPr>
        <w:t>NULL/Empty</w:t>
      </w:r>
      <w:r>
        <w:t xml:space="preserve"> value in </w:t>
      </w:r>
      <w:proofErr w:type="spellStart"/>
      <w:r w:rsidRPr="00CF7E3F">
        <w:rPr>
          <w:b/>
        </w:rPr>
        <w:t>BillingHost</w:t>
      </w:r>
      <w:proofErr w:type="spellEnd"/>
      <w:r>
        <w:t xml:space="preserve"> column (DB v3.0.6/v3.0.7) or </w:t>
      </w:r>
      <w:r w:rsidRPr="00CF7E3F">
        <w:rPr>
          <w:b/>
        </w:rPr>
        <w:t>URL</w:t>
      </w:r>
      <w:r>
        <w:t xml:space="preserve"> (DB v3.0.4) of </w:t>
      </w:r>
      <w:proofErr w:type="spellStart"/>
      <w:r w:rsidRPr="00CF7E3F">
        <w:rPr>
          <w:b/>
        </w:rPr>
        <w:t>billingnode</w:t>
      </w:r>
      <w:proofErr w:type="spellEnd"/>
      <w:r>
        <w:t xml:space="preserve"> table.</w:t>
      </w:r>
    </w:p>
    <w:p w14:paraId="3EA63130" w14:textId="77777777" w:rsidR="00360592" w:rsidRDefault="007F5EA3" w:rsidP="00360592">
      <w:pPr>
        <w:pStyle w:val="Heading3"/>
      </w:pPr>
      <w:bookmarkStart w:id="39" w:name="_Toc513981340"/>
      <w:r w:rsidRPr="007F5EA3">
        <w:t>DEFAULT_BILLING_PORT</w:t>
      </w:r>
      <w:bookmarkEnd w:id="39"/>
    </w:p>
    <w:p w14:paraId="08B9C540" w14:textId="77777777" w:rsidR="00861F4D" w:rsidRPr="00952218" w:rsidRDefault="006C0475" w:rsidP="00861F4D">
      <w:r>
        <w:t xml:space="preserve">    </w:t>
      </w:r>
      <w:r w:rsidR="00861F4D" w:rsidRPr="00952218">
        <w:t xml:space="preserve">Default billing port if not billing node is found in </w:t>
      </w:r>
      <w:proofErr w:type="spellStart"/>
      <w:r w:rsidR="00861F4D" w:rsidRPr="00952218">
        <w:rPr>
          <w:b/>
        </w:rPr>
        <w:t>billingnode</w:t>
      </w:r>
      <w:proofErr w:type="spellEnd"/>
      <w:r w:rsidR="00861F4D" w:rsidRPr="00952218">
        <w:t xml:space="preserve"> table. </w:t>
      </w:r>
    </w:p>
    <w:p w14:paraId="59D0CE50" w14:textId="77777777" w:rsidR="00652A43" w:rsidRPr="00F20D96" w:rsidRDefault="00861F4D" w:rsidP="00861F4D">
      <w:pPr>
        <w:pStyle w:val="ListParagraph"/>
        <w:numPr>
          <w:ilvl w:val="0"/>
          <w:numId w:val="27"/>
        </w:numPr>
      </w:pPr>
      <w:r w:rsidRPr="00952218">
        <w:t xml:space="preserve">Applicable only if IN_INTEGRATED is </w:t>
      </w:r>
      <w:r w:rsidRPr="00861F4D">
        <w:rPr>
          <w:b/>
        </w:rPr>
        <w:t>0</w:t>
      </w:r>
      <w:r>
        <w:t xml:space="preserve"> and </w:t>
      </w:r>
      <w:r w:rsidRPr="00861F4D">
        <w:rPr>
          <w:b/>
        </w:rPr>
        <w:t>NULL/Empty</w:t>
      </w:r>
      <w:r>
        <w:t xml:space="preserve"> value in </w:t>
      </w:r>
      <w:proofErr w:type="spellStart"/>
      <w:r w:rsidRPr="00861F4D">
        <w:rPr>
          <w:b/>
        </w:rPr>
        <w:t>BillingHost</w:t>
      </w:r>
      <w:proofErr w:type="spellEnd"/>
      <w:r>
        <w:t xml:space="preserve"> column (DB v3.0.6/v3.0.7) or </w:t>
      </w:r>
      <w:r w:rsidRPr="00861F4D">
        <w:rPr>
          <w:b/>
        </w:rPr>
        <w:t>URL</w:t>
      </w:r>
      <w:r>
        <w:t xml:space="preserve"> (DB v3.0.4) of </w:t>
      </w:r>
      <w:proofErr w:type="spellStart"/>
      <w:r w:rsidRPr="00861F4D">
        <w:rPr>
          <w:b/>
        </w:rPr>
        <w:t>billingnode</w:t>
      </w:r>
      <w:proofErr w:type="spellEnd"/>
      <w:r>
        <w:t xml:space="preserve"> table.</w:t>
      </w:r>
    </w:p>
    <w:p w14:paraId="3A87B764" w14:textId="77777777" w:rsidR="00C10242" w:rsidRDefault="007F5EA3" w:rsidP="00360592">
      <w:pPr>
        <w:pStyle w:val="Heading3"/>
      </w:pPr>
      <w:bookmarkStart w:id="40" w:name="_Toc513981341"/>
      <w:r w:rsidRPr="007F5EA3">
        <w:t>PACKAGE_CHECK_ENABLED_SESSION</w:t>
      </w:r>
      <w:bookmarkEnd w:id="40"/>
    </w:p>
    <w:p w14:paraId="0393597D" w14:textId="77777777" w:rsidR="00297FF9" w:rsidRDefault="00297FF9" w:rsidP="00297FF9">
      <w:r>
        <w:t xml:space="preserve">    </w:t>
      </w:r>
      <w:r w:rsidR="00DE2325">
        <w:t>Flag to indicate if p</w:t>
      </w:r>
      <w:r>
        <w:t xml:space="preserve">ackage information will be queried </w:t>
      </w:r>
      <w:r w:rsidR="00DE2325">
        <w:t xml:space="preserve">at Operator end for session-based charging. </w:t>
      </w:r>
    </w:p>
    <w:p w14:paraId="46DCC1F0" w14:textId="77777777" w:rsidR="00DE2325" w:rsidRDefault="00DE2325" w:rsidP="00DE2325">
      <w:r>
        <w:t>Following values are possible:</w:t>
      </w:r>
    </w:p>
    <w:p w14:paraId="1E08F080" w14:textId="77777777" w:rsidR="00DE2325" w:rsidRDefault="00DE2325" w:rsidP="00DE2325">
      <w:pPr>
        <w:pStyle w:val="ListParagraph"/>
        <w:numPr>
          <w:ilvl w:val="0"/>
          <w:numId w:val="24"/>
        </w:numPr>
      </w:pPr>
      <w:r>
        <w:t>1 – Enable</w:t>
      </w:r>
    </w:p>
    <w:p w14:paraId="57FF2FF2" w14:textId="77777777" w:rsidR="00DE2325" w:rsidRPr="00297FF9" w:rsidRDefault="00DE2325" w:rsidP="00297FF9">
      <w:pPr>
        <w:pStyle w:val="ListParagraph"/>
        <w:numPr>
          <w:ilvl w:val="0"/>
          <w:numId w:val="24"/>
        </w:numPr>
      </w:pPr>
      <w:r>
        <w:t xml:space="preserve">0 – Disable </w:t>
      </w:r>
    </w:p>
    <w:p w14:paraId="73DF41C2" w14:textId="77777777" w:rsidR="009E12E3" w:rsidRDefault="007F5EA3" w:rsidP="00360592">
      <w:pPr>
        <w:pStyle w:val="Heading3"/>
      </w:pPr>
      <w:bookmarkStart w:id="41" w:name="_Toc513981342"/>
      <w:r w:rsidRPr="007F5EA3">
        <w:t>PACKAGE_CHECK_ENABLED_SPECIFIC</w:t>
      </w:r>
      <w:bookmarkEnd w:id="41"/>
    </w:p>
    <w:p w14:paraId="56EAB06D" w14:textId="77777777" w:rsidR="00DE2325" w:rsidRDefault="00B73067" w:rsidP="00DE2325">
      <w:r>
        <w:t xml:space="preserve">    </w:t>
      </w:r>
      <w:r w:rsidR="00DE2325">
        <w:t xml:space="preserve">Flag to indicate if package information will be queried at Operator end for </w:t>
      </w:r>
      <w:r w:rsidR="001C6E81">
        <w:t>specific</w:t>
      </w:r>
      <w:r w:rsidR="00DE2325">
        <w:t xml:space="preserve"> charging. </w:t>
      </w:r>
    </w:p>
    <w:p w14:paraId="047F36AB" w14:textId="77777777" w:rsidR="00DE2325" w:rsidRDefault="00DE2325" w:rsidP="00DE2325">
      <w:r>
        <w:t>Following values are possible:</w:t>
      </w:r>
    </w:p>
    <w:p w14:paraId="1F60F545" w14:textId="77777777" w:rsidR="00DE2325" w:rsidRDefault="00DE2325" w:rsidP="00EE3350">
      <w:pPr>
        <w:pStyle w:val="ListParagraph"/>
        <w:numPr>
          <w:ilvl w:val="0"/>
          <w:numId w:val="24"/>
        </w:numPr>
      </w:pPr>
      <w:r>
        <w:t>1 – Enable</w:t>
      </w:r>
    </w:p>
    <w:p w14:paraId="65AE25EA" w14:textId="77777777" w:rsidR="00DE2325" w:rsidRDefault="00DE2325" w:rsidP="00EE3350">
      <w:pPr>
        <w:pStyle w:val="ListParagraph"/>
        <w:numPr>
          <w:ilvl w:val="0"/>
          <w:numId w:val="24"/>
        </w:numPr>
      </w:pPr>
      <w:r>
        <w:t xml:space="preserve">0 – Disable </w:t>
      </w:r>
    </w:p>
    <w:p w14:paraId="64F177A5" w14:textId="77777777" w:rsidR="00360592" w:rsidRDefault="007F5EA3" w:rsidP="00DE2325">
      <w:pPr>
        <w:pStyle w:val="Heading3"/>
      </w:pPr>
      <w:bookmarkStart w:id="42" w:name="_Toc513981343"/>
      <w:r w:rsidRPr="007F5EA3">
        <w:t>PACKAGE_CHECK_ENABLED_WITH_BALANCE</w:t>
      </w:r>
      <w:bookmarkEnd w:id="42"/>
    </w:p>
    <w:p w14:paraId="1E87D587" w14:textId="77777777" w:rsidR="008D5122" w:rsidRDefault="008D5122" w:rsidP="008D5122">
      <w:r>
        <w:t xml:space="preserve">   Flag to indicate if user</w:t>
      </w:r>
      <w:r w:rsidR="00953547">
        <w:t>’s</w:t>
      </w:r>
      <w:r>
        <w:t xml:space="preserve"> current balance will be checked against </w:t>
      </w:r>
      <w:r w:rsidR="00C94FE8">
        <w:t>deductible</w:t>
      </w:r>
      <w:r>
        <w:t xml:space="preserve"> amount before sending transaction request to IN Requester. </w:t>
      </w:r>
    </w:p>
    <w:p w14:paraId="5C1754B0" w14:textId="77777777" w:rsidR="008D5122" w:rsidRDefault="008D5122" w:rsidP="008D5122">
      <w:r>
        <w:lastRenderedPageBreak/>
        <w:t>Following values are possible:</w:t>
      </w:r>
    </w:p>
    <w:p w14:paraId="0618CA12" w14:textId="77777777" w:rsidR="008D5122" w:rsidRDefault="008D5122" w:rsidP="008D5122">
      <w:pPr>
        <w:pStyle w:val="ListParagraph"/>
        <w:numPr>
          <w:ilvl w:val="0"/>
          <w:numId w:val="24"/>
        </w:numPr>
      </w:pPr>
      <w:r>
        <w:t>1 – Enable</w:t>
      </w:r>
    </w:p>
    <w:p w14:paraId="000CB7C2" w14:textId="77777777" w:rsidR="008D5122" w:rsidRDefault="008D5122" w:rsidP="008D5122">
      <w:pPr>
        <w:pStyle w:val="ListParagraph"/>
        <w:numPr>
          <w:ilvl w:val="0"/>
          <w:numId w:val="24"/>
        </w:numPr>
      </w:pPr>
      <w:r>
        <w:t xml:space="preserve">0 – Disable </w:t>
      </w:r>
    </w:p>
    <w:p w14:paraId="02F24F31" w14:textId="77777777" w:rsidR="00360592" w:rsidRDefault="007F5EA3" w:rsidP="00360592">
      <w:pPr>
        <w:pStyle w:val="Heading3"/>
      </w:pPr>
      <w:bookmarkStart w:id="43" w:name="_Toc513981344"/>
      <w:r w:rsidRPr="007F5EA3">
        <w:t>NUMBER_OF_RETRY_TO_FIND_PACKAGE</w:t>
      </w:r>
      <w:bookmarkEnd w:id="43"/>
    </w:p>
    <w:p w14:paraId="24D4C9BE" w14:textId="77777777" w:rsidR="00E4362E" w:rsidRPr="00E4362E" w:rsidRDefault="00E4362E" w:rsidP="00E4362E">
      <w:pPr>
        <w:rPr>
          <w:b/>
          <w:i/>
        </w:rPr>
      </w:pPr>
      <w:r>
        <w:t xml:space="preserve">    </w:t>
      </w:r>
      <w:r w:rsidRPr="00952218">
        <w:t>How many times it will retry to find package.</w:t>
      </w:r>
      <w:r>
        <w:t xml:space="preserve"> </w:t>
      </w:r>
      <w:r w:rsidRPr="00E4362E">
        <w:rPr>
          <w:b/>
          <w:i/>
        </w:rPr>
        <w:t>If integrated IN Requester is being used, then this value will be ignored.</w:t>
      </w:r>
    </w:p>
    <w:p w14:paraId="124C5556" w14:textId="77777777" w:rsidR="007F5EA3" w:rsidRDefault="007F5EA3">
      <w:pPr>
        <w:pStyle w:val="Heading3"/>
      </w:pPr>
      <w:bookmarkStart w:id="44" w:name="_Toc513981345"/>
      <w:r w:rsidRPr="007F5EA3">
        <w:t>PACKAGE_HOST_IP</w:t>
      </w:r>
      <w:bookmarkEnd w:id="44"/>
    </w:p>
    <w:p w14:paraId="1572874E" w14:textId="77777777" w:rsidR="007F5EA3" w:rsidRPr="007F5EA3" w:rsidRDefault="00E4362E" w:rsidP="007F5EA3">
      <w:r>
        <w:t xml:space="preserve">    </w:t>
      </w:r>
      <w:r w:rsidRPr="00952218">
        <w:t>Host address to query about subscriber’s balance and package id.</w:t>
      </w:r>
      <w:r>
        <w:t xml:space="preserve">  </w:t>
      </w:r>
      <w:r w:rsidRPr="00E4362E">
        <w:rPr>
          <w:b/>
          <w:i/>
        </w:rPr>
        <w:t>If integrated IN Requester is being used, then this value will be ignored.</w:t>
      </w:r>
    </w:p>
    <w:p w14:paraId="65BD849D" w14:textId="77777777" w:rsidR="007F5EA3" w:rsidRDefault="007F5EA3">
      <w:pPr>
        <w:pStyle w:val="Heading3"/>
      </w:pPr>
      <w:bookmarkStart w:id="45" w:name="_Toc513981346"/>
      <w:r w:rsidRPr="007F5EA3">
        <w:t>PACKAGE_HOST_PORT</w:t>
      </w:r>
      <w:bookmarkEnd w:id="45"/>
    </w:p>
    <w:p w14:paraId="32956D9A" w14:textId="77777777" w:rsidR="007F5EA3" w:rsidRPr="007F5EA3" w:rsidRDefault="00E4362E" w:rsidP="007F5EA3">
      <w:r>
        <w:t xml:space="preserve">    </w:t>
      </w:r>
      <w:r w:rsidRPr="00952218">
        <w:t>Host port to query about subscriber’s balance and package id.</w:t>
      </w:r>
      <w:r>
        <w:t xml:space="preserve"> </w:t>
      </w:r>
      <w:r w:rsidRPr="00E4362E">
        <w:rPr>
          <w:b/>
          <w:i/>
        </w:rPr>
        <w:t>If integrated IN Requester is being used, then this value will be ignored.</w:t>
      </w:r>
    </w:p>
    <w:p w14:paraId="299A7C5F" w14:textId="77777777" w:rsidR="007F5EA3" w:rsidRDefault="007F5EA3">
      <w:pPr>
        <w:pStyle w:val="Heading3"/>
      </w:pPr>
      <w:bookmarkStart w:id="46" w:name="_Toc513981347"/>
      <w:r w:rsidRPr="007F5EA3">
        <w:t>RECV_TIMEOUT</w:t>
      </w:r>
      <w:bookmarkEnd w:id="46"/>
    </w:p>
    <w:p w14:paraId="26A210AB" w14:textId="77777777" w:rsidR="007F5EA3" w:rsidRDefault="00B84639" w:rsidP="007F5EA3">
      <w:pPr>
        <w:rPr>
          <w:b/>
          <w:i/>
        </w:rPr>
      </w:pPr>
      <w:r>
        <w:t xml:space="preserve">    </w:t>
      </w:r>
      <w:r w:rsidR="00901264">
        <w:t xml:space="preserve">Timeout value while waiting to receive data from Socket interface.  </w:t>
      </w:r>
      <w:r w:rsidR="00901264" w:rsidRPr="00E4362E">
        <w:rPr>
          <w:b/>
          <w:i/>
        </w:rPr>
        <w:t>If integrated IN Requester is being used, then this value will be ignored.</w:t>
      </w:r>
    </w:p>
    <w:p w14:paraId="326646E4" w14:textId="77777777" w:rsidR="00AA47FA" w:rsidRDefault="00AA47FA" w:rsidP="00AA47FA">
      <w:pPr>
        <w:pStyle w:val="Heading3"/>
      </w:pPr>
      <w:bookmarkStart w:id="47" w:name="_Toc513981348"/>
      <w:r w:rsidRPr="00952218">
        <w:t>SHOULD_USE_REMARKS</w:t>
      </w:r>
      <w:bookmarkEnd w:id="47"/>
    </w:p>
    <w:p w14:paraId="18BA5958" w14:textId="77777777" w:rsidR="00182B8D" w:rsidRDefault="00AA47FA" w:rsidP="00182B8D">
      <w:r>
        <w:t xml:space="preserve">    </w:t>
      </w:r>
      <w:r w:rsidR="00494D30" w:rsidRPr="00952218">
        <w:t>This field is used to determine whether the remarks field (11</w:t>
      </w:r>
      <w:r w:rsidR="00494D30" w:rsidRPr="00952218">
        <w:rPr>
          <w:vertAlign w:val="superscript"/>
        </w:rPr>
        <w:t>th</w:t>
      </w:r>
      <w:r w:rsidR="00494D30" w:rsidRPr="00952218">
        <w:t xml:space="preserve"> field of the incoming request to CGW) would be used by CGW to form the request string to IN Requester.</w:t>
      </w:r>
      <w:r w:rsidR="00494D30">
        <w:t xml:space="preserve"> Follow </w:t>
      </w:r>
      <w:hyperlink w:anchor="_CGW" w:history="1">
        <w:r w:rsidR="00494D30" w:rsidRPr="004D4FF2">
          <w:rPr>
            <w:rStyle w:val="Hyperlink"/>
          </w:rPr>
          <w:t>section</w:t>
        </w:r>
      </w:hyperlink>
      <w:r w:rsidR="00494D30">
        <w:t xml:space="preserve"> for CGW’s request format and </w:t>
      </w:r>
      <w:hyperlink w:anchor="_IN_Requester" w:history="1">
        <w:r w:rsidR="00494D30" w:rsidRPr="004D4FF2">
          <w:rPr>
            <w:rStyle w:val="Hyperlink"/>
          </w:rPr>
          <w:t>section</w:t>
        </w:r>
      </w:hyperlink>
      <w:r w:rsidR="00494D30">
        <w:t xml:space="preserve"> for billing interface’s request format.</w:t>
      </w:r>
      <w:r w:rsidR="00182B8D">
        <w:t xml:space="preserve"> Following values are possible:</w:t>
      </w:r>
    </w:p>
    <w:p w14:paraId="40024781" w14:textId="77777777" w:rsidR="00182B8D" w:rsidRDefault="00182B8D" w:rsidP="00182B8D">
      <w:pPr>
        <w:pStyle w:val="ListParagraph"/>
        <w:numPr>
          <w:ilvl w:val="0"/>
          <w:numId w:val="24"/>
        </w:numPr>
      </w:pPr>
      <w:r>
        <w:t>1 – Enable</w:t>
      </w:r>
    </w:p>
    <w:p w14:paraId="327E0518" w14:textId="77777777" w:rsidR="00AA47FA" w:rsidRPr="00AA47FA" w:rsidRDefault="00182B8D" w:rsidP="00AA47FA">
      <w:pPr>
        <w:pStyle w:val="ListParagraph"/>
        <w:numPr>
          <w:ilvl w:val="0"/>
          <w:numId w:val="24"/>
        </w:numPr>
      </w:pPr>
      <w:r>
        <w:t xml:space="preserve">0 – Disable </w:t>
      </w:r>
    </w:p>
    <w:p w14:paraId="27962C68" w14:textId="77777777" w:rsidR="00617B18" w:rsidRDefault="007F5EA3" w:rsidP="00617B18">
      <w:pPr>
        <w:pStyle w:val="Heading2"/>
      </w:pPr>
      <w:bookmarkStart w:id="48" w:name="_Toc513981349"/>
      <w:r w:rsidRPr="007F5EA3">
        <w:t>Log Configuration</w:t>
      </w:r>
      <w:bookmarkEnd w:id="48"/>
    </w:p>
    <w:p w14:paraId="47325E95" w14:textId="77777777" w:rsidR="007F5EA3" w:rsidRDefault="007F5EA3" w:rsidP="007F5EA3">
      <w:r>
        <w:t>This configuration values are used by the application for logging purpose. Values are like:</w:t>
      </w:r>
    </w:p>
    <w:p w14:paraId="72635AEF" w14:textId="77777777" w:rsidR="006926A3" w:rsidRDefault="006926A3" w:rsidP="006926A3">
      <w:pPr>
        <w:spacing w:after="0"/>
        <w:ind w:left="1440"/>
        <w:rPr>
          <w:rFonts w:ascii="Consolas" w:eastAsia="Times New Roman" w:hAnsi="Consolas" w:cs="Times New Roman"/>
          <w:sz w:val="21"/>
          <w:szCs w:val="21"/>
          <w:lang w:bidi="bn-BD"/>
        </w:rPr>
      </w:pPr>
      <w:r w:rsidRPr="00F059E7">
        <w:rPr>
          <w:rFonts w:ascii="Consolas" w:eastAsia="Times New Roman" w:hAnsi="Consolas" w:cs="Times New Roman"/>
          <w:color w:val="0070C0"/>
          <w:sz w:val="21"/>
          <w:szCs w:val="21"/>
          <w:lang w:bidi="bn-BD"/>
        </w:rPr>
        <w:t xml:space="preserve">LOG_LEVEL = </w:t>
      </w:r>
      <w:r w:rsidRPr="00F059E7">
        <w:rPr>
          <w:rFonts w:ascii="Consolas" w:eastAsia="Times New Roman" w:hAnsi="Consolas" w:cs="Times New Roman"/>
          <w:sz w:val="21"/>
          <w:szCs w:val="21"/>
          <w:lang w:bidi="bn-BD"/>
        </w:rPr>
        <w:t>4</w:t>
      </w:r>
    </w:p>
    <w:p w14:paraId="68A476BC" w14:textId="77777777" w:rsidR="006926A3" w:rsidRPr="00F059E7" w:rsidRDefault="006926A3" w:rsidP="006926A3">
      <w:pPr>
        <w:spacing w:after="0"/>
        <w:ind w:left="1440"/>
        <w:rPr>
          <w:rFonts w:ascii="Consolas" w:eastAsia="Times New Roman" w:hAnsi="Consolas" w:cs="Times New Roman"/>
          <w:sz w:val="21"/>
          <w:szCs w:val="21"/>
          <w:lang w:bidi="bn-BD"/>
        </w:rPr>
      </w:pPr>
      <w:r>
        <w:rPr>
          <w:rFonts w:ascii="Consolas" w:eastAsia="Times New Roman" w:hAnsi="Consolas" w:cs="Times New Roman"/>
          <w:color w:val="0070C0"/>
          <w:sz w:val="21"/>
          <w:szCs w:val="21"/>
          <w:lang w:bidi="bn-BD"/>
        </w:rPr>
        <w:t xml:space="preserve">LOG_FOR_ANY_MSISDN = </w:t>
      </w:r>
      <w:r>
        <w:rPr>
          <w:rFonts w:ascii="Consolas" w:eastAsia="Times New Roman" w:hAnsi="Consolas" w:cs="Times New Roman"/>
          <w:sz w:val="21"/>
          <w:szCs w:val="21"/>
          <w:lang w:bidi="bn-BD"/>
        </w:rPr>
        <w:t>0</w:t>
      </w:r>
    </w:p>
    <w:p w14:paraId="086C0A81" w14:textId="77777777" w:rsidR="006926A3" w:rsidRPr="00F059E7" w:rsidRDefault="006926A3" w:rsidP="006926A3">
      <w:pPr>
        <w:spacing w:after="0"/>
        <w:ind w:left="1440"/>
        <w:rPr>
          <w:rFonts w:ascii="Consolas" w:eastAsia="Times New Roman" w:hAnsi="Consolas" w:cs="Times New Roman"/>
          <w:color w:val="0070C0"/>
          <w:sz w:val="21"/>
          <w:szCs w:val="21"/>
          <w:lang w:bidi="bn-BD"/>
        </w:rPr>
      </w:pPr>
      <w:r w:rsidRPr="006926A3">
        <w:rPr>
          <w:rFonts w:ascii="Consolas" w:eastAsia="Times New Roman" w:hAnsi="Consolas" w:cs="Times New Roman"/>
          <w:color w:val="0070C0"/>
          <w:sz w:val="21"/>
          <w:szCs w:val="21"/>
          <w:lang w:bidi="bn-BD"/>
        </w:rPr>
        <w:t xml:space="preserve">LOG_INSTANCE = </w:t>
      </w:r>
      <w:r w:rsidRPr="006926A3">
        <w:rPr>
          <w:rFonts w:ascii="Consolas" w:eastAsia="Times New Roman" w:hAnsi="Consolas" w:cs="Times New Roman"/>
          <w:sz w:val="21"/>
          <w:szCs w:val="21"/>
          <w:lang w:bidi="bn-BD"/>
        </w:rPr>
        <w:t>CGW1</w:t>
      </w:r>
    </w:p>
    <w:p w14:paraId="33DBA22C" w14:textId="77777777" w:rsidR="006926A3" w:rsidRPr="00F059E7" w:rsidRDefault="006926A3" w:rsidP="006926A3">
      <w:pPr>
        <w:spacing w:after="0"/>
        <w:ind w:left="1440"/>
        <w:rPr>
          <w:rFonts w:ascii="Consolas" w:eastAsia="Times New Roman" w:hAnsi="Consolas" w:cs="Times New Roman"/>
          <w:sz w:val="21"/>
          <w:szCs w:val="21"/>
          <w:lang w:bidi="bn-BD"/>
        </w:rPr>
      </w:pPr>
      <w:r w:rsidRPr="00F059E7">
        <w:rPr>
          <w:rFonts w:ascii="Consolas" w:eastAsia="Times New Roman" w:hAnsi="Consolas" w:cs="Times New Roman"/>
          <w:color w:val="0070C0"/>
          <w:sz w:val="21"/>
          <w:szCs w:val="21"/>
          <w:lang w:bidi="bn-BD"/>
        </w:rPr>
        <w:t xml:space="preserve">LOG_MSISDN = </w:t>
      </w:r>
      <w:r w:rsidRPr="00F059E7">
        <w:rPr>
          <w:rFonts w:ascii="Consolas" w:eastAsia="Times New Roman" w:hAnsi="Consolas" w:cs="Times New Roman"/>
          <w:sz w:val="21"/>
          <w:szCs w:val="21"/>
          <w:lang w:bidi="bn-BD"/>
        </w:rPr>
        <w:t>1823208399, 1922113354, 1944113354, 1966113354, 1988113354, 1959771233, 1913740177, 1933113354, 1977113354, 1999113354</w:t>
      </w:r>
    </w:p>
    <w:p w14:paraId="0BE94B61" w14:textId="77777777" w:rsidR="006926A3" w:rsidRDefault="006926A3" w:rsidP="006926A3">
      <w:pPr>
        <w:spacing w:after="0"/>
        <w:ind w:left="1440"/>
        <w:rPr>
          <w:rFonts w:ascii="Consolas" w:eastAsia="Times New Roman" w:hAnsi="Consolas" w:cs="Times New Roman"/>
          <w:sz w:val="21"/>
          <w:szCs w:val="21"/>
          <w:lang w:bidi="bn-BD"/>
        </w:rPr>
      </w:pPr>
      <w:r w:rsidRPr="00F059E7">
        <w:rPr>
          <w:rFonts w:ascii="Consolas" w:eastAsia="Times New Roman" w:hAnsi="Consolas" w:cs="Times New Roman"/>
          <w:color w:val="0070C0"/>
          <w:sz w:val="21"/>
          <w:szCs w:val="21"/>
          <w:lang w:bidi="bn-BD"/>
        </w:rPr>
        <w:t xml:space="preserve">LOG_DIRECTORY = </w:t>
      </w:r>
      <w:r w:rsidRPr="00F059E7">
        <w:rPr>
          <w:rFonts w:ascii="Consolas" w:eastAsia="Times New Roman" w:hAnsi="Consolas" w:cs="Times New Roman"/>
          <w:sz w:val="21"/>
          <w:szCs w:val="21"/>
          <w:lang w:bidi="bn-BD"/>
        </w:rPr>
        <w:t>E:/LogDirectory/cgw/logs</w:t>
      </w:r>
    </w:p>
    <w:p w14:paraId="0FFD701A" w14:textId="77777777" w:rsidR="006926A3" w:rsidRDefault="006926A3" w:rsidP="006926A3">
      <w:pPr>
        <w:spacing w:after="0"/>
        <w:ind w:left="1440"/>
        <w:rPr>
          <w:rFonts w:ascii="Consolas" w:eastAsia="Times New Roman" w:hAnsi="Consolas" w:cs="Times New Roman"/>
          <w:color w:val="000000" w:themeColor="text1"/>
          <w:sz w:val="21"/>
          <w:szCs w:val="21"/>
          <w:lang w:bidi="bn-BD"/>
        </w:rPr>
      </w:pPr>
      <w:r w:rsidRPr="00E056AF">
        <w:rPr>
          <w:rFonts w:ascii="Consolas" w:eastAsia="Times New Roman" w:hAnsi="Consolas" w:cs="Times New Roman"/>
          <w:color w:val="0070C0"/>
          <w:sz w:val="21"/>
          <w:szCs w:val="21"/>
          <w:lang w:bidi="bn-BD"/>
        </w:rPr>
        <w:t>LOG_FILE_CREATION_INTERVAL</w:t>
      </w:r>
      <w:r>
        <w:rPr>
          <w:rFonts w:ascii="Consolas" w:eastAsia="Times New Roman" w:hAnsi="Consolas" w:cs="Times New Roman"/>
          <w:color w:val="0070C0"/>
          <w:sz w:val="21"/>
          <w:szCs w:val="21"/>
          <w:lang w:bidi="bn-BD"/>
        </w:rPr>
        <w:t xml:space="preserve"> = </w:t>
      </w:r>
      <w:r w:rsidRPr="00E056AF">
        <w:rPr>
          <w:rFonts w:ascii="Consolas" w:eastAsia="Times New Roman" w:hAnsi="Consolas" w:cs="Times New Roman"/>
          <w:color w:val="000000" w:themeColor="text1"/>
          <w:sz w:val="21"/>
          <w:szCs w:val="21"/>
          <w:lang w:bidi="bn-BD"/>
        </w:rPr>
        <w:t>600</w:t>
      </w:r>
    </w:p>
    <w:p w14:paraId="08C26134" w14:textId="77777777" w:rsidR="0084761D" w:rsidRPr="00F059E7" w:rsidRDefault="006926A3" w:rsidP="006926A3">
      <w:pPr>
        <w:spacing w:after="0"/>
        <w:ind w:left="1440"/>
        <w:rPr>
          <w:rFonts w:ascii="Consolas" w:eastAsia="Times New Roman" w:hAnsi="Consolas" w:cs="Times New Roman"/>
          <w:sz w:val="21"/>
          <w:szCs w:val="21"/>
          <w:lang w:bidi="bn-BD"/>
        </w:rPr>
      </w:pPr>
      <w:r w:rsidRPr="006926A3">
        <w:rPr>
          <w:rFonts w:ascii="Consolas" w:eastAsia="Times New Roman" w:hAnsi="Consolas" w:cs="Times New Roman"/>
          <w:color w:val="0070C0"/>
          <w:sz w:val="21"/>
          <w:szCs w:val="21"/>
          <w:lang w:bidi="bn-BD"/>
        </w:rPr>
        <w:t xml:space="preserve">LOG_FILE_LINE_SEPARATOR = </w:t>
      </w:r>
      <w:r w:rsidRPr="006926A3">
        <w:rPr>
          <w:rFonts w:ascii="Consolas" w:eastAsia="Times New Roman" w:hAnsi="Consolas" w:cs="Times New Roman"/>
          <w:sz w:val="21"/>
          <w:szCs w:val="21"/>
          <w:lang w:bidi="bn-BD"/>
        </w:rPr>
        <w:t>[13, 10]</w:t>
      </w:r>
    </w:p>
    <w:p w14:paraId="2417AD82" w14:textId="77777777" w:rsidR="007F5EA3" w:rsidRPr="00AE0C3D" w:rsidRDefault="00AE0C3D" w:rsidP="00AE0C3D">
      <w:pPr>
        <w:spacing w:after="0"/>
        <w:rPr>
          <w:rFonts w:ascii="Consolas" w:eastAsia="Times New Roman" w:hAnsi="Consolas" w:cs="Times New Roman"/>
          <w:sz w:val="21"/>
          <w:szCs w:val="21"/>
          <w:lang w:bidi="bn-BD"/>
        </w:rPr>
      </w:pPr>
      <w:r>
        <w:rPr>
          <w:rFonts w:ascii="Consolas" w:eastAsia="Times New Roman" w:hAnsi="Consolas" w:cs="Times New Roman"/>
          <w:sz w:val="21"/>
          <w:szCs w:val="21"/>
          <w:lang w:bidi="bn-BD"/>
        </w:rPr>
        <w:t>Description of these values are given below:</w:t>
      </w:r>
    </w:p>
    <w:p w14:paraId="3B680EBF" w14:textId="77777777" w:rsidR="00AE0C3D" w:rsidRDefault="00AE0C3D" w:rsidP="00AE0C3D">
      <w:pPr>
        <w:pStyle w:val="Heading3"/>
      </w:pPr>
      <w:bookmarkStart w:id="49" w:name="_Toc513981350"/>
      <w:r w:rsidRPr="00AE0C3D">
        <w:t>LOG_LEVEL</w:t>
      </w:r>
      <w:bookmarkEnd w:id="49"/>
    </w:p>
    <w:p w14:paraId="220A89E8" w14:textId="77777777" w:rsidR="00C771D3" w:rsidRDefault="00B84A4B" w:rsidP="00C771D3">
      <w:r>
        <w:t xml:space="preserve">    </w:t>
      </w:r>
      <w:r w:rsidRPr="00952218">
        <w:t>Determines which level(s) of log will go to the destination.</w:t>
      </w:r>
      <w:r w:rsidR="00C771D3">
        <w:t xml:space="preserve"> Followings are possible:</w:t>
      </w:r>
    </w:p>
    <w:p w14:paraId="09595EEE" w14:textId="77777777" w:rsidR="00C771D3" w:rsidRDefault="00C771D3" w:rsidP="00C771D3">
      <w:pPr>
        <w:pStyle w:val="ListParagraph"/>
        <w:numPr>
          <w:ilvl w:val="0"/>
          <w:numId w:val="29"/>
        </w:numPr>
      </w:pPr>
      <w:r>
        <w:t xml:space="preserve">0 – OFF </w:t>
      </w:r>
    </w:p>
    <w:p w14:paraId="449B752D" w14:textId="77777777" w:rsidR="00C771D3" w:rsidRDefault="00C771D3" w:rsidP="00C771D3">
      <w:pPr>
        <w:pStyle w:val="ListParagraph"/>
        <w:numPr>
          <w:ilvl w:val="0"/>
          <w:numId w:val="29"/>
        </w:numPr>
      </w:pPr>
      <w:r>
        <w:t xml:space="preserve">1 – FATAL </w:t>
      </w:r>
    </w:p>
    <w:p w14:paraId="1AEB1957" w14:textId="77777777" w:rsidR="00C771D3" w:rsidRDefault="00C771D3" w:rsidP="00C771D3">
      <w:pPr>
        <w:pStyle w:val="ListParagraph"/>
        <w:numPr>
          <w:ilvl w:val="0"/>
          <w:numId w:val="29"/>
        </w:numPr>
      </w:pPr>
      <w:r>
        <w:t xml:space="preserve">2 – ERROR </w:t>
      </w:r>
    </w:p>
    <w:p w14:paraId="4837D7DA" w14:textId="77777777" w:rsidR="00C771D3" w:rsidRDefault="00C771D3" w:rsidP="00C771D3">
      <w:pPr>
        <w:pStyle w:val="ListParagraph"/>
        <w:numPr>
          <w:ilvl w:val="0"/>
          <w:numId w:val="29"/>
        </w:numPr>
      </w:pPr>
      <w:r>
        <w:t xml:space="preserve">3 – WARN </w:t>
      </w:r>
    </w:p>
    <w:p w14:paraId="21609758" w14:textId="77777777" w:rsidR="00C771D3" w:rsidRDefault="00C771D3" w:rsidP="00C771D3">
      <w:pPr>
        <w:pStyle w:val="ListParagraph"/>
        <w:numPr>
          <w:ilvl w:val="0"/>
          <w:numId w:val="29"/>
        </w:numPr>
      </w:pPr>
      <w:r>
        <w:lastRenderedPageBreak/>
        <w:t xml:space="preserve">4 – INFO </w:t>
      </w:r>
    </w:p>
    <w:p w14:paraId="119AD9F2" w14:textId="77777777" w:rsidR="00C771D3" w:rsidRDefault="00C771D3" w:rsidP="00C771D3">
      <w:pPr>
        <w:pStyle w:val="ListParagraph"/>
        <w:numPr>
          <w:ilvl w:val="0"/>
          <w:numId w:val="29"/>
        </w:numPr>
      </w:pPr>
      <w:r>
        <w:t xml:space="preserve">5 – DEBUG </w:t>
      </w:r>
    </w:p>
    <w:p w14:paraId="7CA7DD9F" w14:textId="77777777" w:rsidR="00C771D3" w:rsidRDefault="00C771D3" w:rsidP="00EE3350">
      <w:pPr>
        <w:pStyle w:val="ListParagraph"/>
        <w:numPr>
          <w:ilvl w:val="0"/>
          <w:numId w:val="29"/>
        </w:numPr>
      </w:pPr>
      <w:r>
        <w:t>6 – ALL</w:t>
      </w:r>
    </w:p>
    <w:p w14:paraId="4EEE0C41" w14:textId="77777777" w:rsidR="00AE0C3D" w:rsidRDefault="00C771D3" w:rsidP="00EE3350">
      <w:pPr>
        <w:pStyle w:val="ListParagraph"/>
        <w:numPr>
          <w:ilvl w:val="0"/>
          <w:numId w:val="29"/>
        </w:numPr>
      </w:pPr>
      <w:r>
        <w:t xml:space="preserve">Other numeric value – </w:t>
      </w:r>
      <w:r w:rsidRPr="00741E35">
        <w:t>DEBUG</w:t>
      </w:r>
    </w:p>
    <w:p w14:paraId="1D58FE3F" w14:textId="77777777" w:rsidR="00C465CD" w:rsidRDefault="00C465CD" w:rsidP="00C465CD">
      <w:pPr>
        <w:pStyle w:val="Heading3"/>
        <w:rPr>
          <w:rFonts w:eastAsia="Times New Roman"/>
          <w:lang w:bidi="bn-BD"/>
        </w:rPr>
      </w:pPr>
      <w:bookmarkStart w:id="50" w:name="_Toc513981351"/>
      <w:r>
        <w:rPr>
          <w:rFonts w:eastAsia="Times New Roman"/>
          <w:lang w:bidi="bn-BD"/>
        </w:rPr>
        <w:t>LOG_FOR_ANY_MSISDN</w:t>
      </w:r>
      <w:bookmarkEnd w:id="50"/>
    </w:p>
    <w:p w14:paraId="7A1E6830" w14:textId="77777777" w:rsidR="00C465CD" w:rsidRDefault="00C465CD" w:rsidP="00C465CD">
      <w:r>
        <w:t>Flag to indicate if transaction log is enabled for all MSISDNs. Followings are possible value:</w:t>
      </w:r>
    </w:p>
    <w:p w14:paraId="7B8FE734" w14:textId="77777777" w:rsidR="00C465CD" w:rsidRDefault="00C465CD" w:rsidP="00C465CD">
      <w:pPr>
        <w:pStyle w:val="ListParagraph"/>
        <w:numPr>
          <w:ilvl w:val="0"/>
          <w:numId w:val="43"/>
        </w:numPr>
      </w:pPr>
      <w:r>
        <w:t>1 – Enabled</w:t>
      </w:r>
    </w:p>
    <w:p w14:paraId="5AA5BA23" w14:textId="77777777" w:rsidR="00C465CD" w:rsidRDefault="00C465CD" w:rsidP="00C465CD">
      <w:pPr>
        <w:pStyle w:val="ListParagraph"/>
        <w:numPr>
          <w:ilvl w:val="0"/>
          <w:numId w:val="43"/>
        </w:numPr>
      </w:pPr>
      <w:r>
        <w:t xml:space="preserve">0 – Disabled </w:t>
      </w:r>
    </w:p>
    <w:p w14:paraId="22E2C17C" w14:textId="77777777" w:rsidR="00C465CD" w:rsidRPr="00C465CD" w:rsidRDefault="00C465CD" w:rsidP="00C465CD">
      <w:pPr>
        <w:rPr>
          <w:lang w:bidi="bn-BD"/>
        </w:rPr>
      </w:pPr>
      <w:r w:rsidRPr="00B03FCC">
        <w:rPr>
          <w:b/>
          <w:i/>
        </w:rPr>
        <w:t>If enabled, LOG_MSISDN values will be ignored</w:t>
      </w:r>
    </w:p>
    <w:p w14:paraId="702573AE" w14:textId="77777777" w:rsidR="003F1D83" w:rsidRDefault="003F1D83" w:rsidP="003F1D83">
      <w:pPr>
        <w:pStyle w:val="Heading3"/>
      </w:pPr>
      <w:bookmarkStart w:id="51" w:name="_Toc513981352"/>
      <w:r w:rsidRPr="00952218">
        <w:t>LOG_INSTANCE</w:t>
      </w:r>
      <w:bookmarkEnd w:id="51"/>
    </w:p>
    <w:p w14:paraId="67D3DEE8" w14:textId="77777777" w:rsidR="004D1746" w:rsidRDefault="004D1746" w:rsidP="004D1746">
      <w:r>
        <w:t xml:space="preserve">    </w:t>
      </w:r>
      <w:r w:rsidR="00B60C4B">
        <w:t>De</w:t>
      </w:r>
      <w:r w:rsidR="000464F3">
        <w:t>scriptive value that will be used while writing specific log for LOG_MSISDN.</w:t>
      </w:r>
    </w:p>
    <w:p w14:paraId="461B5E7F" w14:textId="77777777" w:rsidR="000464F3" w:rsidRPr="000464F3" w:rsidRDefault="000464F3" w:rsidP="004D1746">
      <w:pPr>
        <w:rPr>
          <w:b/>
        </w:rPr>
      </w:pPr>
      <w:r w:rsidRPr="000464F3">
        <w:rPr>
          <w:b/>
        </w:rPr>
        <w:t>Default value: CGW1</w:t>
      </w:r>
    </w:p>
    <w:p w14:paraId="2304FD6A" w14:textId="77777777" w:rsidR="00AE0C3D" w:rsidRDefault="00AE0C3D">
      <w:pPr>
        <w:pStyle w:val="Heading3"/>
      </w:pPr>
      <w:bookmarkStart w:id="52" w:name="_Toc513981353"/>
      <w:r w:rsidRPr="00AE0C3D">
        <w:t>LOG_MSISDN</w:t>
      </w:r>
      <w:bookmarkEnd w:id="52"/>
    </w:p>
    <w:p w14:paraId="117A85BB" w14:textId="77777777" w:rsidR="00861769" w:rsidRDefault="00861769" w:rsidP="00861769">
      <w:r>
        <w:t xml:space="preserve">    Separated formatted log will be generated for the specified MSISDNs. </w:t>
      </w:r>
      <w:r w:rsidRPr="00854745">
        <w:rPr>
          <w:b/>
        </w:rPr>
        <w:t>Every MSISDN will be separated by Comma (,). There is no limit about how many MSISDN can be used.</w:t>
      </w:r>
    </w:p>
    <w:p w14:paraId="24690F95" w14:textId="77777777" w:rsidR="00EC78B2" w:rsidRPr="00861769" w:rsidRDefault="00EC78B2" w:rsidP="00861769">
      <w:r>
        <w:t xml:space="preserve">Example: </w:t>
      </w:r>
      <w:r w:rsidRPr="00350CAA">
        <w:rPr>
          <w:b/>
        </w:rPr>
        <w:t>LOG_MSISDN = 1830677123,1847184823,1858980299,1844170396,1844075152,1850666790</w:t>
      </w:r>
    </w:p>
    <w:p w14:paraId="6D8786E4" w14:textId="77777777" w:rsidR="00AE0C3D" w:rsidRDefault="00AE0C3D">
      <w:pPr>
        <w:pStyle w:val="Heading3"/>
      </w:pPr>
      <w:bookmarkStart w:id="53" w:name="_Toc513981354"/>
      <w:r w:rsidRPr="00AE0C3D">
        <w:t>LOG_DIRECTORY</w:t>
      </w:r>
      <w:bookmarkEnd w:id="53"/>
    </w:p>
    <w:p w14:paraId="034EC8C6" w14:textId="77777777" w:rsidR="00AE0C3D" w:rsidRDefault="0023619A" w:rsidP="00AE0C3D">
      <w:r>
        <w:t xml:space="preserve">    </w:t>
      </w:r>
      <w:r w:rsidR="0024338F" w:rsidRPr="00952218">
        <w:t>Directory where log is generated only for LOG_MSISDN</w:t>
      </w:r>
      <w:r w:rsidR="00D00E03">
        <w:t xml:space="preserve">. </w:t>
      </w:r>
      <w:r w:rsidR="00D00E03" w:rsidRPr="00D00E03">
        <w:rPr>
          <w:b/>
          <w:i/>
        </w:rPr>
        <w:t xml:space="preserve">LOG_DIRECTORY </w:t>
      </w:r>
      <w:r w:rsidR="00F91B4E">
        <w:rPr>
          <w:b/>
          <w:i/>
        </w:rPr>
        <w:t xml:space="preserve">must be created and </w:t>
      </w:r>
      <w:r w:rsidR="00D00E03" w:rsidRPr="00D00E03">
        <w:rPr>
          <w:b/>
          <w:i/>
        </w:rPr>
        <w:t>must have write permission</w:t>
      </w:r>
      <w:r w:rsidR="00F91B4E">
        <w:rPr>
          <w:b/>
          <w:i/>
        </w:rPr>
        <w:t xml:space="preserve"> before running CGW application</w:t>
      </w:r>
      <w:r w:rsidR="00D00E03" w:rsidRPr="00D00E03">
        <w:rPr>
          <w:b/>
          <w:i/>
        </w:rPr>
        <w:t>.</w:t>
      </w:r>
      <w:r w:rsidR="006E007B">
        <w:rPr>
          <w:b/>
          <w:i/>
        </w:rPr>
        <w:t xml:space="preserve"> </w:t>
      </w:r>
      <w:r w:rsidR="008708E9" w:rsidRPr="008708E9">
        <w:t>Log file naming format:</w:t>
      </w:r>
    </w:p>
    <w:bookmarkStart w:id="54" w:name="_MON_1586600427"/>
    <w:bookmarkEnd w:id="54"/>
    <w:p w14:paraId="007915CC" w14:textId="77777777" w:rsidR="001A0F5C" w:rsidRDefault="0079686E" w:rsidP="00AE0C3D">
      <w:r>
        <w:object w:dxaOrig="9360" w:dyaOrig="1510" w14:anchorId="6961C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5.75pt" o:ole="">
            <v:imagedata r:id="rId9" o:title=""/>
          </v:shape>
          <o:OLEObject Type="Embed" ProgID="Word.OpenDocumentText.12" ShapeID="_x0000_i1025" DrawAspect="Content" ObjectID="_1648560186" r:id="rId10"/>
        </w:object>
      </w:r>
    </w:p>
    <w:p w14:paraId="4045D9A0" w14:textId="77777777" w:rsidR="0079686E" w:rsidRDefault="0079686E" w:rsidP="00AE0C3D">
      <w:r>
        <w:t xml:space="preserve">New log file will </w:t>
      </w:r>
      <w:r w:rsidR="00DF289B">
        <w:t>have generated</w:t>
      </w:r>
      <w:r>
        <w:t xml:space="preserve"> after </w:t>
      </w:r>
      <w:r w:rsidR="00BA03C1">
        <w:t xml:space="preserve">every </w:t>
      </w:r>
      <w:r>
        <w:t>10 minutes for a specific MSISDN.</w:t>
      </w:r>
    </w:p>
    <w:p w14:paraId="52BAA789" w14:textId="77777777" w:rsidR="00C465CD" w:rsidRDefault="00C465CD" w:rsidP="00C465CD">
      <w:pPr>
        <w:pStyle w:val="Heading3"/>
      </w:pPr>
      <w:bookmarkStart w:id="55" w:name="_Toc513981355"/>
      <w:r w:rsidRPr="00D37A61">
        <w:t>LOG_FILE_CREATION_INTERVAL</w:t>
      </w:r>
      <w:bookmarkEnd w:id="55"/>
    </w:p>
    <w:p w14:paraId="5DBA0663" w14:textId="77777777" w:rsidR="00C465CD" w:rsidRDefault="00C465CD" w:rsidP="00C465CD">
      <w:pPr>
        <w:rPr>
          <w:b/>
        </w:rPr>
      </w:pPr>
      <w:r>
        <w:t xml:space="preserve">Time interval between two log file creation. </w:t>
      </w:r>
      <w:r w:rsidRPr="00C465CD">
        <w:rPr>
          <w:b/>
        </w:rPr>
        <w:t>Time unit: SECOND</w:t>
      </w:r>
    </w:p>
    <w:p w14:paraId="4493F914" w14:textId="77777777" w:rsidR="00187670" w:rsidRDefault="00187670" w:rsidP="00187670">
      <w:pPr>
        <w:pStyle w:val="Heading3"/>
      </w:pPr>
      <w:bookmarkStart w:id="56" w:name="_Toc513981356"/>
      <w:r w:rsidRPr="00D37A61">
        <w:t>LOG_FILE_LINE_SEPARATOR</w:t>
      </w:r>
      <w:bookmarkEnd w:id="56"/>
    </w:p>
    <w:p w14:paraId="7BC74A6E" w14:textId="77777777" w:rsidR="00187670" w:rsidRDefault="00187670" w:rsidP="00187670">
      <w:pPr>
        <w:spacing w:after="0"/>
      </w:pPr>
      <w:r>
        <w:t>Individual log line separator.</w:t>
      </w:r>
    </w:p>
    <w:p w14:paraId="277F59D2" w14:textId="77777777" w:rsidR="00187670" w:rsidRDefault="00187670" w:rsidP="00187670">
      <w:pPr>
        <w:spacing w:after="0"/>
        <w:rPr>
          <w:b/>
        </w:rPr>
      </w:pPr>
      <w:r w:rsidRPr="00634CB8">
        <w:rPr>
          <w:b/>
        </w:rPr>
        <w:t>Default value: \r\n</w:t>
      </w:r>
    </w:p>
    <w:p w14:paraId="5BA58A81" w14:textId="77777777" w:rsidR="00187670" w:rsidRPr="00187670" w:rsidRDefault="00187670" w:rsidP="00187670">
      <w:pPr>
        <w:spacing w:after="0"/>
      </w:pPr>
    </w:p>
    <w:p w14:paraId="78BF600F" w14:textId="77777777" w:rsidR="00AE0C3D" w:rsidRDefault="00AE0C3D">
      <w:pPr>
        <w:pStyle w:val="Heading2"/>
      </w:pPr>
      <w:bookmarkStart w:id="57" w:name="_Toc513981357"/>
      <w:r w:rsidRPr="00AE0C3D">
        <w:t>CDR Configuration</w:t>
      </w:r>
      <w:bookmarkEnd w:id="57"/>
    </w:p>
    <w:p w14:paraId="60D5208D" w14:textId="77777777" w:rsidR="00AE0C3D" w:rsidRDefault="00AE0C3D" w:rsidP="00AE0C3D">
      <w:r>
        <w:t>CDR related configuration are added here. Sample key-values are:</w:t>
      </w:r>
    </w:p>
    <w:p w14:paraId="6B4E99DC"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NUMBER_OF_CDR_PROCESSING_THREADS</w:t>
      </w:r>
      <w:r>
        <w:rPr>
          <w:rFonts w:ascii="Consolas" w:eastAsia="Times New Roman" w:hAnsi="Consolas" w:cs="Times New Roman"/>
          <w:color w:val="0070C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w:t>
      </w:r>
    </w:p>
    <w:p w14:paraId="4171888E"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CDR_WRITE_IN_FILE_ENABLE</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w:t>
      </w:r>
    </w:p>
    <w:p w14:paraId="3B907E56"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IMMEDIATELY_SAVE_SUCCESS_CDR</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w:t>
      </w:r>
    </w:p>
    <w:p w14:paraId="314B7F69"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lastRenderedPageBreak/>
        <w:t>CDR_DIRECTORY</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E:/LogDirectory/cgw/cdr</w:t>
      </w:r>
    </w:p>
    <w:p w14:paraId="3863B4A3"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CDR_FILE_CREATION_INTERVAL</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0</w:t>
      </w:r>
    </w:p>
    <w:p w14:paraId="6415B4B8"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CDR_DUPLICATION_CHECK_ENABLE</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w:t>
      </w:r>
    </w:p>
    <w:p w14:paraId="2FC2D913"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CDR_DUPLICATION_LAST_RESPONSE</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0</w:t>
      </w:r>
    </w:p>
    <w:p w14:paraId="610E8CC3" w14:textId="77777777" w:rsidR="00A22446" w:rsidRPr="004973C8"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INSERT_INTO_CRD_FOR_TPS</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w:t>
      </w:r>
    </w:p>
    <w:p w14:paraId="063AED09" w14:textId="77777777" w:rsidR="00A22446" w:rsidRDefault="00A22446" w:rsidP="00A22446">
      <w:pPr>
        <w:spacing w:after="0"/>
        <w:ind w:left="1440"/>
        <w:rPr>
          <w:rFonts w:ascii="Consolas" w:eastAsia="Times New Roman" w:hAnsi="Consolas" w:cs="Times New Roman"/>
          <w:color w:val="000000"/>
          <w:sz w:val="21"/>
          <w:szCs w:val="21"/>
          <w:lang w:bidi="bn-BD"/>
        </w:rPr>
      </w:pPr>
      <w:r w:rsidRPr="005A792B">
        <w:rPr>
          <w:rFonts w:ascii="Consolas" w:eastAsia="Times New Roman" w:hAnsi="Consolas" w:cs="Times New Roman"/>
          <w:color w:val="0070C0"/>
          <w:sz w:val="21"/>
          <w:szCs w:val="21"/>
          <w:lang w:bidi="bn-BD"/>
        </w:rPr>
        <w:t>INSERT_INTO_CRD_FOR_ERROR_IN_APPID_OR_PASSWORD</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w:t>
      </w:r>
      <w:r>
        <w:rPr>
          <w:rFonts w:ascii="Consolas" w:eastAsia="Times New Roman" w:hAnsi="Consolas" w:cs="Times New Roman"/>
          <w:color w:val="000000"/>
          <w:sz w:val="21"/>
          <w:szCs w:val="21"/>
          <w:lang w:bidi="bn-BD"/>
        </w:rPr>
        <w:t xml:space="preserve"> </w:t>
      </w:r>
      <w:r w:rsidRPr="004973C8">
        <w:rPr>
          <w:rFonts w:ascii="Consolas" w:eastAsia="Times New Roman" w:hAnsi="Consolas" w:cs="Times New Roman"/>
          <w:color w:val="000000"/>
          <w:sz w:val="21"/>
          <w:szCs w:val="21"/>
          <w:lang w:bidi="bn-BD"/>
        </w:rPr>
        <w:t>1</w:t>
      </w:r>
    </w:p>
    <w:p w14:paraId="1DA41DBB" w14:textId="77777777" w:rsidR="00A22446" w:rsidRPr="00F059E7" w:rsidRDefault="00A22446" w:rsidP="00A22446">
      <w:pPr>
        <w:spacing w:after="0"/>
        <w:ind w:left="1440"/>
        <w:rPr>
          <w:rFonts w:ascii="Consolas" w:eastAsia="Times New Roman" w:hAnsi="Consolas" w:cs="Times New Roman"/>
          <w:color w:val="000000"/>
          <w:sz w:val="21"/>
          <w:szCs w:val="21"/>
          <w:lang w:bidi="bn-BD"/>
        </w:rPr>
      </w:pPr>
      <w:r w:rsidRPr="00966AB6">
        <w:rPr>
          <w:rFonts w:ascii="Consolas" w:eastAsia="Times New Roman" w:hAnsi="Consolas" w:cs="Times New Roman"/>
          <w:color w:val="2E74B5" w:themeColor="accent5" w:themeShade="BF"/>
          <w:sz w:val="21"/>
          <w:szCs w:val="21"/>
          <w:lang w:bidi="bn-BD"/>
        </w:rPr>
        <w:t xml:space="preserve">CDR_FIELD_SEPARATOR </w:t>
      </w:r>
      <w:r w:rsidRPr="00F059E7">
        <w:rPr>
          <w:rFonts w:ascii="Consolas" w:eastAsia="Times New Roman" w:hAnsi="Consolas" w:cs="Times New Roman"/>
          <w:color w:val="000000"/>
          <w:sz w:val="21"/>
          <w:szCs w:val="21"/>
          <w:lang w:bidi="bn-BD"/>
        </w:rPr>
        <w:t>= |</w:t>
      </w:r>
    </w:p>
    <w:p w14:paraId="3C154FE6" w14:textId="77777777" w:rsidR="00A22446" w:rsidRPr="00F059E7" w:rsidRDefault="00A22446" w:rsidP="00A22446">
      <w:pPr>
        <w:spacing w:after="0"/>
        <w:ind w:left="1440"/>
        <w:rPr>
          <w:rFonts w:ascii="Consolas" w:eastAsia="Times New Roman" w:hAnsi="Consolas" w:cs="Times New Roman"/>
          <w:color w:val="000000"/>
          <w:sz w:val="21"/>
          <w:szCs w:val="21"/>
          <w:lang w:bidi="bn-BD"/>
        </w:rPr>
      </w:pPr>
      <w:r w:rsidRPr="00966AB6">
        <w:rPr>
          <w:rFonts w:ascii="Consolas" w:eastAsia="Times New Roman" w:hAnsi="Consolas" w:cs="Times New Roman"/>
          <w:color w:val="2E74B5" w:themeColor="accent5" w:themeShade="BF"/>
          <w:sz w:val="21"/>
          <w:szCs w:val="21"/>
          <w:lang w:bidi="bn-BD"/>
        </w:rPr>
        <w:t xml:space="preserve">CDR_LINE_SEPARATOR </w:t>
      </w:r>
      <w:r w:rsidRPr="00F059E7">
        <w:rPr>
          <w:rFonts w:ascii="Consolas" w:eastAsia="Times New Roman" w:hAnsi="Consolas" w:cs="Times New Roman"/>
          <w:color w:val="000000"/>
          <w:sz w:val="21"/>
          <w:szCs w:val="21"/>
          <w:lang w:bidi="bn-BD"/>
        </w:rPr>
        <w:t xml:space="preserve">= </w:t>
      </w:r>
      <w:r>
        <w:rPr>
          <w:rFonts w:ascii="Consolas" w:eastAsia="Times New Roman" w:hAnsi="Consolas" w:cs="Times New Roman"/>
          <w:color w:val="000000"/>
          <w:sz w:val="21"/>
          <w:szCs w:val="21"/>
          <w:lang w:bidi="bn-BD"/>
        </w:rPr>
        <w:t>\r\n</w:t>
      </w:r>
    </w:p>
    <w:p w14:paraId="18A6F08A" w14:textId="77777777" w:rsidR="00AE0C3D" w:rsidRDefault="00A22446" w:rsidP="00AE0C3D">
      <w:pPr>
        <w:spacing w:after="0"/>
        <w:ind w:left="1440"/>
        <w:rPr>
          <w:rFonts w:ascii="Consolas" w:eastAsia="Times New Roman" w:hAnsi="Consolas" w:cs="Times New Roman"/>
          <w:color w:val="000000"/>
          <w:sz w:val="21"/>
          <w:szCs w:val="21"/>
          <w:lang w:bidi="bn-BD"/>
        </w:rPr>
      </w:pPr>
      <w:r w:rsidRPr="00966AB6">
        <w:rPr>
          <w:rFonts w:ascii="Consolas" w:eastAsia="Times New Roman" w:hAnsi="Consolas" w:cs="Times New Roman"/>
          <w:color w:val="2E74B5" w:themeColor="accent5" w:themeShade="BF"/>
          <w:sz w:val="21"/>
          <w:szCs w:val="21"/>
          <w:lang w:bidi="bn-BD"/>
        </w:rPr>
        <w:t xml:space="preserve">CDR_BATCH_SIZE </w:t>
      </w:r>
      <w:r w:rsidRPr="00F059E7">
        <w:rPr>
          <w:rFonts w:ascii="Consolas" w:eastAsia="Times New Roman" w:hAnsi="Consolas" w:cs="Times New Roman"/>
          <w:color w:val="000000"/>
          <w:sz w:val="21"/>
          <w:szCs w:val="21"/>
          <w:lang w:bidi="bn-BD"/>
        </w:rPr>
        <w:t>= 10</w:t>
      </w:r>
    </w:p>
    <w:p w14:paraId="5766AAA2" w14:textId="77777777" w:rsidR="00AE0C3D" w:rsidRPr="00AE0C3D" w:rsidRDefault="00AE0C3D" w:rsidP="00AE0C3D">
      <w:pPr>
        <w:spacing w:after="0"/>
        <w:rPr>
          <w:rFonts w:ascii="Consolas" w:eastAsia="Times New Roman" w:hAnsi="Consolas" w:cs="Times New Roman"/>
          <w:sz w:val="21"/>
          <w:szCs w:val="21"/>
          <w:lang w:bidi="bn-BD"/>
        </w:rPr>
      </w:pPr>
      <w:r>
        <w:rPr>
          <w:rFonts w:ascii="Consolas" w:eastAsia="Times New Roman" w:hAnsi="Consolas" w:cs="Times New Roman"/>
          <w:sz w:val="21"/>
          <w:szCs w:val="21"/>
          <w:lang w:bidi="bn-BD"/>
        </w:rPr>
        <w:t>Description of these values are given below:</w:t>
      </w:r>
    </w:p>
    <w:p w14:paraId="18ACF427" w14:textId="77777777" w:rsidR="00AE0C3D" w:rsidRDefault="00AE0C3D" w:rsidP="00AE0C3D">
      <w:pPr>
        <w:pStyle w:val="Heading3"/>
      </w:pPr>
      <w:bookmarkStart w:id="58" w:name="_Toc513981358"/>
      <w:r w:rsidRPr="00AE0C3D">
        <w:t>NUMBER_OF_CDR_PROCESSING_THREADS</w:t>
      </w:r>
      <w:bookmarkEnd w:id="58"/>
    </w:p>
    <w:p w14:paraId="3E1F33D7" w14:textId="77777777" w:rsidR="001965E6" w:rsidRDefault="001965E6" w:rsidP="001965E6">
      <w:r>
        <w:t xml:space="preserve">    Total number of threads for CDR batch processing.</w:t>
      </w:r>
    </w:p>
    <w:p w14:paraId="4E14975F" w14:textId="77777777" w:rsidR="00AE0C3D" w:rsidRPr="00AE0C3D" w:rsidRDefault="001965E6" w:rsidP="001965E6">
      <w:r>
        <w:t xml:space="preserve">Note that, </w:t>
      </w:r>
      <w:r w:rsidRPr="008C0E04">
        <w:rPr>
          <w:b/>
        </w:rPr>
        <w:t>setting 0 (Zero) will disable CDR batch processing. Value greater than 0 (Zero) will store generated CDR into IN Memory</w:t>
      </w:r>
      <w:r>
        <w:rPr>
          <w:b/>
        </w:rPr>
        <w:t xml:space="preserve"> DB</w:t>
      </w:r>
      <w:r>
        <w:t>.</w:t>
      </w:r>
    </w:p>
    <w:p w14:paraId="06FFF04E" w14:textId="77777777" w:rsidR="00AE0C3D" w:rsidRDefault="00AE0C3D">
      <w:pPr>
        <w:pStyle w:val="Heading3"/>
      </w:pPr>
      <w:bookmarkStart w:id="59" w:name="_Toc513981359"/>
      <w:r w:rsidRPr="00AE0C3D">
        <w:t>CDR_WRITE_IN_FILE_ENABLE</w:t>
      </w:r>
      <w:bookmarkEnd w:id="59"/>
    </w:p>
    <w:p w14:paraId="23B29D2E" w14:textId="77777777" w:rsidR="0013261D" w:rsidRDefault="00FA663A" w:rsidP="0013261D">
      <w:r>
        <w:t xml:space="preserve">    </w:t>
      </w:r>
      <w:r w:rsidRPr="00952218">
        <w:t xml:space="preserve">If it is 1 then CDR will be written in File system instead of Database table. If 0, then CDR will be stored in </w:t>
      </w:r>
      <w:r w:rsidRPr="00952218">
        <w:rPr>
          <w:b/>
        </w:rPr>
        <w:t>cdrintegrated</w:t>
      </w:r>
      <w:r w:rsidRPr="00952218">
        <w:t xml:space="preserve"> table.</w:t>
      </w:r>
      <w:r w:rsidR="0013261D">
        <w:t xml:space="preserve"> Following values are possible:</w:t>
      </w:r>
    </w:p>
    <w:p w14:paraId="1644B412" w14:textId="77777777" w:rsidR="0013261D" w:rsidRDefault="0013261D" w:rsidP="0013261D">
      <w:pPr>
        <w:pStyle w:val="ListParagraph"/>
        <w:numPr>
          <w:ilvl w:val="0"/>
          <w:numId w:val="24"/>
        </w:numPr>
      </w:pPr>
      <w:r>
        <w:t>1 – Enable</w:t>
      </w:r>
    </w:p>
    <w:p w14:paraId="64BCDF84" w14:textId="77777777" w:rsidR="00AE0C3D" w:rsidRPr="00AE0C3D" w:rsidRDefault="0013261D" w:rsidP="00AE0C3D">
      <w:pPr>
        <w:pStyle w:val="ListParagraph"/>
        <w:numPr>
          <w:ilvl w:val="0"/>
          <w:numId w:val="24"/>
        </w:numPr>
      </w:pPr>
      <w:r>
        <w:t xml:space="preserve">0 – Disable </w:t>
      </w:r>
    </w:p>
    <w:p w14:paraId="3CD7C802" w14:textId="77777777" w:rsidR="00AE0C3D" w:rsidRDefault="00AE0C3D">
      <w:pPr>
        <w:pStyle w:val="Heading3"/>
      </w:pPr>
      <w:bookmarkStart w:id="60" w:name="_Toc513981360"/>
      <w:r w:rsidRPr="00AE0C3D">
        <w:t>IMMEDIATELY_SAVE_SUCCESS_CDR</w:t>
      </w:r>
      <w:bookmarkEnd w:id="60"/>
    </w:p>
    <w:p w14:paraId="3D20D4A3" w14:textId="77777777" w:rsidR="00555777" w:rsidRDefault="00555777" w:rsidP="00555777">
      <w:pPr>
        <w:rPr>
          <w:b/>
          <w:bCs/>
        </w:rPr>
      </w:pPr>
      <w:r>
        <w:t xml:space="preserve">    Flag to indicate if Success CDR will be immediately written into DB/File (Depends on </w:t>
      </w:r>
      <w:r w:rsidRPr="00952218">
        <w:rPr>
          <w:b/>
          <w:bCs/>
        </w:rPr>
        <w:t>CDR_WRITE_IN_FILE_ENABLE</w:t>
      </w:r>
      <w:r>
        <w:rPr>
          <w:b/>
          <w:bCs/>
        </w:rPr>
        <w:t xml:space="preserve"> </w:t>
      </w:r>
      <w:r w:rsidRPr="0021363C">
        <w:rPr>
          <w:bCs/>
        </w:rPr>
        <w:t>property value</w:t>
      </w:r>
      <w:r>
        <w:rPr>
          <w:b/>
          <w:bCs/>
        </w:rPr>
        <w:t xml:space="preserve">) </w:t>
      </w:r>
      <w:r w:rsidRPr="0023316D">
        <w:rPr>
          <w:bCs/>
        </w:rPr>
        <w:t>instead of storing into IN Memory DB</w:t>
      </w:r>
      <w:r>
        <w:rPr>
          <w:b/>
          <w:bCs/>
        </w:rPr>
        <w:t>.</w:t>
      </w:r>
    </w:p>
    <w:p w14:paraId="2F8A37E0" w14:textId="77777777" w:rsidR="00AE0C3D" w:rsidRPr="00AE0C3D" w:rsidRDefault="00555777" w:rsidP="00555777">
      <w:r>
        <w:t xml:space="preserve">Note that, if </w:t>
      </w:r>
      <w:r w:rsidRPr="00EF483F">
        <w:rPr>
          <w:b/>
        </w:rPr>
        <w:t>NUMBER_OF_CDR_PROCESSING_THREADS</w:t>
      </w:r>
      <w:r>
        <w:rPr>
          <w:b/>
        </w:rPr>
        <w:t xml:space="preserve"> </w:t>
      </w:r>
      <w:r w:rsidRPr="00EF483F">
        <w:t xml:space="preserve">contains </w:t>
      </w:r>
      <w:r w:rsidRPr="00EF483F">
        <w:rPr>
          <w:b/>
        </w:rPr>
        <w:t>0 (Zero)</w:t>
      </w:r>
      <w:r>
        <w:t xml:space="preserve">, then it’s value will be </w:t>
      </w:r>
      <w:r w:rsidRPr="00EF483F">
        <w:rPr>
          <w:b/>
        </w:rPr>
        <w:t>ignored</w:t>
      </w:r>
      <w:r>
        <w:t>.</w:t>
      </w:r>
    </w:p>
    <w:p w14:paraId="648E4ADD" w14:textId="77777777" w:rsidR="00AE0C3D" w:rsidRDefault="00AE0C3D">
      <w:pPr>
        <w:pStyle w:val="Heading3"/>
      </w:pPr>
      <w:bookmarkStart w:id="61" w:name="_Toc513981361"/>
      <w:r w:rsidRPr="00AE0C3D">
        <w:t>CDR_DIRECTORY</w:t>
      </w:r>
      <w:bookmarkEnd w:id="61"/>
    </w:p>
    <w:p w14:paraId="41DAECDB" w14:textId="77777777" w:rsidR="00AE0C3D" w:rsidRPr="00AE0C3D" w:rsidRDefault="00260130" w:rsidP="00AE0C3D">
      <w:r>
        <w:t xml:space="preserve">    </w:t>
      </w:r>
      <w:r w:rsidR="00AD0BDF">
        <w:t>Directory</w:t>
      </w:r>
      <w:r w:rsidR="009631D1">
        <w:t xml:space="preserve"> path where the CDR </w:t>
      </w:r>
      <w:r w:rsidR="00364598">
        <w:t>record files will be stored.</w:t>
      </w:r>
      <w:r w:rsidR="00F91B4E">
        <w:t xml:space="preserve"> </w:t>
      </w:r>
      <w:r w:rsidR="00F91B4E">
        <w:rPr>
          <w:b/>
          <w:i/>
        </w:rPr>
        <w:t>CDR</w:t>
      </w:r>
      <w:r w:rsidR="00F91B4E" w:rsidRPr="00D00E03">
        <w:rPr>
          <w:b/>
          <w:i/>
        </w:rPr>
        <w:t xml:space="preserve">_DIRECTORY </w:t>
      </w:r>
      <w:r w:rsidR="00F91B4E">
        <w:rPr>
          <w:b/>
          <w:i/>
        </w:rPr>
        <w:t xml:space="preserve">must be created and </w:t>
      </w:r>
      <w:r w:rsidR="00F91B4E" w:rsidRPr="00D00E03">
        <w:rPr>
          <w:b/>
          <w:i/>
        </w:rPr>
        <w:t>must have write permission</w:t>
      </w:r>
      <w:r w:rsidR="00F91B4E">
        <w:rPr>
          <w:b/>
          <w:i/>
        </w:rPr>
        <w:t xml:space="preserve"> before running CGW application</w:t>
      </w:r>
    </w:p>
    <w:p w14:paraId="06BD6EF8" w14:textId="77777777" w:rsidR="00AE0C3D" w:rsidRDefault="00AE0C3D">
      <w:pPr>
        <w:pStyle w:val="Heading3"/>
      </w:pPr>
      <w:bookmarkStart w:id="62" w:name="_Toc513981362"/>
      <w:r w:rsidRPr="00AE0C3D">
        <w:t>CDR_FILE_CREATION_INTERVAL</w:t>
      </w:r>
      <w:bookmarkEnd w:id="62"/>
    </w:p>
    <w:p w14:paraId="2C56D8AB" w14:textId="77777777" w:rsidR="00ED70FF" w:rsidRDefault="00ED70FF" w:rsidP="00DE7E04">
      <w:pPr>
        <w:spacing w:after="0"/>
      </w:pPr>
      <w:r>
        <w:t>It will act as</w:t>
      </w:r>
    </w:p>
    <w:p w14:paraId="1AC2D0EB" w14:textId="77777777" w:rsidR="00ED70FF" w:rsidRPr="00D91B3B" w:rsidRDefault="00ED70FF" w:rsidP="00DE7E04">
      <w:pPr>
        <w:pStyle w:val="ListParagraph"/>
        <w:numPr>
          <w:ilvl w:val="0"/>
          <w:numId w:val="30"/>
        </w:numPr>
        <w:spacing w:after="0" w:line="240" w:lineRule="auto"/>
      </w:pPr>
      <w:r>
        <w:t xml:space="preserve">Time interval between two CDR file creation if </w:t>
      </w:r>
      <w:r w:rsidRPr="00952218">
        <w:rPr>
          <w:b/>
          <w:bCs/>
        </w:rPr>
        <w:t>CDR_WRITE_IN_FILE_ENABLE</w:t>
      </w:r>
      <w:r>
        <w:rPr>
          <w:b/>
          <w:bCs/>
        </w:rPr>
        <w:t xml:space="preserve"> </w:t>
      </w:r>
      <w:r w:rsidRPr="00D91B3B">
        <w:rPr>
          <w:bCs/>
        </w:rPr>
        <w:t>is</w:t>
      </w:r>
      <w:r>
        <w:rPr>
          <w:b/>
          <w:bCs/>
        </w:rPr>
        <w:t xml:space="preserve"> 1.</w:t>
      </w:r>
    </w:p>
    <w:p w14:paraId="3ED59512" w14:textId="77777777" w:rsidR="00ED70FF" w:rsidRPr="00ED70FF" w:rsidRDefault="00ED70FF" w:rsidP="00DE7E04">
      <w:pPr>
        <w:pStyle w:val="ListParagraph"/>
        <w:numPr>
          <w:ilvl w:val="0"/>
          <w:numId w:val="30"/>
        </w:numPr>
        <w:spacing w:after="0" w:line="240" w:lineRule="auto"/>
      </w:pPr>
      <w:r>
        <w:t xml:space="preserve">Sleep time between CDR batch processing if </w:t>
      </w:r>
      <w:r w:rsidRPr="00D91B3B">
        <w:rPr>
          <w:b/>
        </w:rPr>
        <w:t>NUMBER_OF_CDR_PROCESSING_THREADS</w:t>
      </w:r>
      <w:r>
        <w:rPr>
          <w:b/>
        </w:rPr>
        <w:t xml:space="preserve"> </w:t>
      </w:r>
      <w:r w:rsidRPr="00D91B3B">
        <w:t>is greater</w:t>
      </w:r>
      <w:r>
        <w:rPr>
          <w:b/>
        </w:rPr>
        <w:t xml:space="preserve"> </w:t>
      </w:r>
      <w:r w:rsidRPr="00D91B3B">
        <w:t>than</w:t>
      </w:r>
      <w:r>
        <w:rPr>
          <w:b/>
        </w:rPr>
        <w:t xml:space="preserve"> 0 (Zero)</w:t>
      </w:r>
      <w:r w:rsidRPr="00D91B3B">
        <w:t xml:space="preserve"> and</w:t>
      </w:r>
      <w:r>
        <w:rPr>
          <w:b/>
        </w:rPr>
        <w:t xml:space="preserve"> </w:t>
      </w:r>
      <w:r w:rsidRPr="00952218">
        <w:rPr>
          <w:b/>
          <w:bCs/>
        </w:rPr>
        <w:t>CDR_WRITE_IN_FILE_ENABLE</w:t>
      </w:r>
      <w:r>
        <w:rPr>
          <w:b/>
          <w:bCs/>
        </w:rPr>
        <w:t xml:space="preserve"> </w:t>
      </w:r>
      <w:r w:rsidRPr="00D91B3B">
        <w:rPr>
          <w:bCs/>
        </w:rPr>
        <w:t>is</w:t>
      </w:r>
      <w:r>
        <w:rPr>
          <w:b/>
          <w:bCs/>
        </w:rPr>
        <w:t xml:space="preserve"> 0.</w:t>
      </w:r>
    </w:p>
    <w:p w14:paraId="22C4BB3E" w14:textId="77777777" w:rsidR="00ED70FF" w:rsidRDefault="00ED70FF" w:rsidP="00DE7E04">
      <w:pPr>
        <w:spacing w:after="0" w:line="240" w:lineRule="auto"/>
        <w:rPr>
          <w:b/>
        </w:rPr>
      </w:pPr>
      <w:r w:rsidRPr="00ED70FF">
        <w:rPr>
          <w:b/>
        </w:rPr>
        <w:t>Time unit: Second</w:t>
      </w:r>
    </w:p>
    <w:p w14:paraId="704FFBFB" w14:textId="77777777" w:rsidR="00DE7E04" w:rsidRPr="00ED70FF" w:rsidRDefault="00DE7E04" w:rsidP="00DE7E04">
      <w:pPr>
        <w:spacing w:after="0" w:line="240" w:lineRule="auto"/>
        <w:rPr>
          <w:b/>
        </w:rPr>
      </w:pPr>
    </w:p>
    <w:p w14:paraId="4782D0CE" w14:textId="77777777" w:rsidR="00AE0C3D" w:rsidRDefault="00AE0C3D">
      <w:pPr>
        <w:pStyle w:val="Heading3"/>
      </w:pPr>
      <w:bookmarkStart w:id="63" w:name="_Toc513981363"/>
      <w:r w:rsidRPr="00AE0C3D">
        <w:t>CDR_DUPLICATION_CHECK_ENABLE</w:t>
      </w:r>
      <w:bookmarkEnd w:id="63"/>
    </w:p>
    <w:p w14:paraId="00915C29" w14:textId="77777777" w:rsidR="00AE0C3D" w:rsidRPr="00AE0C3D" w:rsidRDefault="00C3117D" w:rsidP="00AE0C3D">
      <w:r>
        <w:t xml:space="preserve">    </w:t>
      </w:r>
      <w:r w:rsidR="00364598">
        <w:t xml:space="preserve">If set to 1 then CDR duplicate check will be done by CGW application. Otherwise if </w:t>
      </w:r>
      <w:r>
        <w:t>set to</w:t>
      </w:r>
      <w:r w:rsidR="00364598">
        <w:t xml:space="preserve"> 0 then no duplicate checking will be done.</w:t>
      </w:r>
    </w:p>
    <w:p w14:paraId="638944E5" w14:textId="77777777" w:rsidR="00AE0C3D" w:rsidRDefault="00AE0C3D">
      <w:pPr>
        <w:pStyle w:val="Heading3"/>
      </w:pPr>
      <w:bookmarkStart w:id="64" w:name="_Toc513981364"/>
      <w:r w:rsidRPr="00AE0C3D">
        <w:t>CDR_DUPLICATION_LAST_RESPONSE</w:t>
      </w:r>
      <w:bookmarkEnd w:id="64"/>
    </w:p>
    <w:p w14:paraId="2424E148" w14:textId="77777777" w:rsidR="00AE0C3D" w:rsidRPr="00AE0C3D" w:rsidRDefault="00B15775" w:rsidP="00AE0C3D">
      <w:r>
        <w:t xml:space="preserve">    </w:t>
      </w:r>
      <w:r w:rsidRPr="00952218">
        <w:t>If CDR_DUPLICATION_CHECK_ENABLE=1 and CDR_DUPLICATION_LAST_RESPONSE=1 then last response will be send for this duplicate CDR</w:t>
      </w:r>
      <w:r w:rsidR="00AA53E2">
        <w:t>.</w:t>
      </w:r>
    </w:p>
    <w:p w14:paraId="35E34F2A" w14:textId="77777777" w:rsidR="00AE0C3D" w:rsidRDefault="00AE0C3D">
      <w:pPr>
        <w:pStyle w:val="Heading3"/>
      </w:pPr>
      <w:bookmarkStart w:id="65" w:name="_Toc513981365"/>
      <w:r w:rsidRPr="00AE0C3D">
        <w:lastRenderedPageBreak/>
        <w:t>INSERT_INTO_CRD_FOR_TPS</w:t>
      </w:r>
      <w:bookmarkEnd w:id="65"/>
    </w:p>
    <w:p w14:paraId="6C60C716" w14:textId="77777777" w:rsidR="00427BCB" w:rsidRDefault="00427BCB" w:rsidP="00427BCB">
      <w:r>
        <w:t xml:space="preserve">    If enabled, then CDR will be generated if TPS is exceed. Following values are possible:</w:t>
      </w:r>
    </w:p>
    <w:p w14:paraId="57C2861C" w14:textId="77777777" w:rsidR="00427BCB" w:rsidRDefault="00427BCB" w:rsidP="00427BCB">
      <w:pPr>
        <w:pStyle w:val="ListParagraph"/>
        <w:numPr>
          <w:ilvl w:val="0"/>
          <w:numId w:val="24"/>
        </w:numPr>
      </w:pPr>
      <w:r>
        <w:t>1 – Enable</w:t>
      </w:r>
    </w:p>
    <w:p w14:paraId="5C9FC865" w14:textId="77777777" w:rsidR="00AE0C3D" w:rsidRPr="00AE0C3D" w:rsidRDefault="00427BCB" w:rsidP="00AE0C3D">
      <w:pPr>
        <w:pStyle w:val="ListParagraph"/>
        <w:numPr>
          <w:ilvl w:val="0"/>
          <w:numId w:val="24"/>
        </w:numPr>
      </w:pPr>
      <w:r>
        <w:t xml:space="preserve">0 – Disable  </w:t>
      </w:r>
    </w:p>
    <w:p w14:paraId="78D7BDEE" w14:textId="77777777" w:rsidR="00AE0C3D" w:rsidRDefault="00AE0C3D">
      <w:pPr>
        <w:pStyle w:val="Heading3"/>
      </w:pPr>
      <w:bookmarkStart w:id="66" w:name="_Toc513981366"/>
      <w:r w:rsidRPr="00AE0C3D">
        <w:t>INSERT_INTO_CRD_FOR_ERROR_IN_APPID_OR_PASSWORD</w:t>
      </w:r>
      <w:bookmarkEnd w:id="66"/>
    </w:p>
    <w:p w14:paraId="079E3B3E" w14:textId="77777777" w:rsidR="00084A00" w:rsidRDefault="00084A00" w:rsidP="00084A00">
      <w:r>
        <w:t xml:space="preserve">    If enabled, then CDR will be generated if authentication failed. Following values are possible:</w:t>
      </w:r>
    </w:p>
    <w:p w14:paraId="5C535CAA" w14:textId="77777777" w:rsidR="00084A00" w:rsidRDefault="00084A00" w:rsidP="00084A00">
      <w:pPr>
        <w:pStyle w:val="ListParagraph"/>
        <w:numPr>
          <w:ilvl w:val="0"/>
          <w:numId w:val="24"/>
        </w:numPr>
      </w:pPr>
      <w:r>
        <w:t>1 – Enable</w:t>
      </w:r>
    </w:p>
    <w:p w14:paraId="0516C6DE" w14:textId="77777777" w:rsidR="00A14CA7" w:rsidRDefault="00084A00" w:rsidP="00AE0C3D">
      <w:pPr>
        <w:pStyle w:val="ListParagraph"/>
        <w:numPr>
          <w:ilvl w:val="0"/>
          <w:numId w:val="24"/>
        </w:numPr>
      </w:pPr>
      <w:r>
        <w:t xml:space="preserve">0 – Disable  </w:t>
      </w:r>
    </w:p>
    <w:p w14:paraId="55D7F5B5" w14:textId="77777777" w:rsidR="003522D7" w:rsidRDefault="003522D7" w:rsidP="003522D7">
      <w:pPr>
        <w:pStyle w:val="Heading3"/>
      </w:pPr>
      <w:bookmarkStart w:id="67" w:name="_Toc513981367"/>
      <w:r w:rsidRPr="00623DCE">
        <w:t>CDR_FIELD_SEPARATOR</w:t>
      </w:r>
      <w:bookmarkEnd w:id="67"/>
    </w:p>
    <w:p w14:paraId="58FA1065" w14:textId="77777777" w:rsidR="004A5D47" w:rsidRPr="004A5D47" w:rsidRDefault="004A5D47" w:rsidP="004A5D47">
      <w:r>
        <w:t xml:space="preserve">    </w:t>
      </w:r>
      <w:r w:rsidR="00727A1D">
        <w:t>Field separator.</w:t>
      </w:r>
    </w:p>
    <w:p w14:paraId="0C53E543" w14:textId="77777777" w:rsidR="00F97A03" w:rsidRPr="00F97A03" w:rsidRDefault="00F97A03" w:rsidP="00F97A03">
      <w:r>
        <w:t xml:space="preserve">    </w:t>
      </w:r>
      <w:r w:rsidRPr="00623DCE">
        <w:rPr>
          <w:b/>
        </w:rPr>
        <w:t>Default value: |</w:t>
      </w:r>
    </w:p>
    <w:p w14:paraId="098EE467" w14:textId="77777777" w:rsidR="0096371E" w:rsidRDefault="0096371E" w:rsidP="0096371E">
      <w:pPr>
        <w:pStyle w:val="Heading3"/>
      </w:pPr>
      <w:bookmarkStart w:id="68" w:name="_Toc513981368"/>
      <w:r w:rsidRPr="00623DCE">
        <w:t>CDR_LINE_SEPARATOR</w:t>
      </w:r>
      <w:bookmarkEnd w:id="68"/>
    </w:p>
    <w:p w14:paraId="49DD0B93" w14:textId="77777777" w:rsidR="00727A1D" w:rsidRPr="00727A1D" w:rsidRDefault="00727A1D" w:rsidP="00727A1D">
      <w:r>
        <w:t xml:space="preserve">    Individual CDR separator.</w:t>
      </w:r>
    </w:p>
    <w:p w14:paraId="4011DD2B" w14:textId="77777777" w:rsidR="00F97A03" w:rsidRPr="00F97A03" w:rsidRDefault="00F97A03" w:rsidP="00F97A03">
      <w:r>
        <w:t xml:space="preserve">    </w:t>
      </w:r>
      <w:r w:rsidRPr="00623DCE">
        <w:rPr>
          <w:b/>
        </w:rPr>
        <w:t>Default value: \r\n</w:t>
      </w:r>
    </w:p>
    <w:p w14:paraId="085EA180" w14:textId="77777777" w:rsidR="0096371E" w:rsidRDefault="00C0085E" w:rsidP="00C0085E">
      <w:pPr>
        <w:pStyle w:val="Heading3"/>
      </w:pPr>
      <w:bookmarkStart w:id="69" w:name="_Toc513981369"/>
      <w:r w:rsidRPr="00623DCE">
        <w:t>CDR_BATCH_SIZE</w:t>
      </w:r>
      <w:bookmarkEnd w:id="69"/>
    </w:p>
    <w:p w14:paraId="31666E0A" w14:textId="77777777" w:rsidR="00A732A8" w:rsidRPr="00A732A8" w:rsidRDefault="00A732A8" w:rsidP="00A732A8">
      <w:r>
        <w:t xml:space="preserve">    </w:t>
      </w:r>
      <w:r w:rsidR="006840C1">
        <w:t xml:space="preserve">If </w:t>
      </w:r>
      <w:r w:rsidR="006840C1" w:rsidRPr="00AE0C3D">
        <w:t>NUMBER_OF_CDR_PROCESSING_THREADS</w:t>
      </w:r>
      <w:r w:rsidR="006840C1" w:rsidRPr="00A732A8">
        <w:t xml:space="preserve"> </w:t>
      </w:r>
      <w:r w:rsidR="006840C1">
        <w:t xml:space="preserve">&gt;= 0 and </w:t>
      </w:r>
      <w:r w:rsidRPr="00A732A8">
        <w:t>CDR_WRITE_IN_FILE_ENABLE</w:t>
      </w:r>
      <w:r>
        <w:t xml:space="preserve"> </w:t>
      </w:r>
      <w:r w:rsidR="006840C1">
        <w:t>= 0, then at a time this number of CDR will be stored into database. Apart from this case, it’s value will be ignored.</w:t>
      </w:r>
    </w:p>
    <w:p w14:paraId="4198347F" w14:textId="77777777" w:rsidR="00B25BFB" w:rsidRPr="00AD0E79" w:rsidRDefault="00F97A03" w:rsidP="00AD0E79">
      <w:r>
        <w:t xml:space="preserve">    </w:t>
      </w:r>
      <w:r w:rsidRPr="00623DCE">
        <w:rPr>
          <w:b/>
        </w:rPr>
        <w:t>Default value: 10</w:t>
      </w:r>
    </w:p>
    <w:p w14:paraId="0722D531" w14:textId="77777777" w:rsidR="00A14CA7" w:rsidRDefault="00A14CA7">
      <w:pPr>
        <w:pStyle w:val="Heading2"/>
      </w:pPr>
      <w:bookmarkStart w:id="70" w:name="_Toc513981370"/>
      <w:r w:rsidRPr="00A14CA7">
        <w:t>MySQL-Redis SYNC application</w:t>
      </w:r>
      <w:r>
        <w:t xml:space="preserve"> (RDSS)</w:t>
      </w:r>
      <w:r w:rsidRPr="00A14CA7">
        <w:t xml:space="preserve"> configuration</w:t>
      </w:r>
      <w:bookmarkEnd w:id="70"/>
    </w:p>
    <w:p w14:paraId="5E595F3D" w14:textId="77777777" w:rsidR="00A14CA7" w:rsidRDefault="00A14CA7" w:rsidP="00A14CA7">
      <w:r>
        <w:t>Sample values are given below.</w:t>
      </w:r>
    </w:p>
    <w:p w14:paraId="25A787F8"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 xml:space="preserve">SYNC_APP_QUEUE_NAME = </w:t>
      </w:r>
      <w:proofErr w:type="spellStart"/>
      <w:proofErr w:type="gramStart"/>
      <w:r w:rsidRPr="003C76B4">
        <w:rPr>
          <w:rFonts w:ascii="Consolas" w:eastAsia="Times New Roman" w:hAnsi="Consolas" w:cs="Times New Roman"/>
          <w:color w:val="0070C0"/>
          <w:sz w:val="21"/>
          <w:szCs w:val="21"/>
          <w:lang w:bidi="bn-BD"/>
        </w:rPr>
        <w:t>rdss:queue</w:t>
      </w:r>
      <w:proofErr w:type="spellEnd"/>
      <w:proofErr w:type="gramEnd"/>
    </w:p>
    <w:p w14:paraId="271802A5"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SUBSCRIPTION_INFO_SEPARATOR = \|</w:t>
      </w:r>
    </w:p>
    <w:p w14:paraId="5F2A4DB4"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SUBSCRIPTION_INFO_KEY_PREFIX = 0$</w:t>
      </w:r>
    </w:p>
    <w:p w14:paraId="74F3E374"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 xml:space="preserve">SUBSCRIPTION_INFO_KEY_SEPARATOR </w:t>
      </w:r>
      <w:proofErr w:type="gramStart"/>
      <w:r w:rsidRPr="003C76B4">
        <w:rPr>
          <w:rFonts w:ascii="Consolas" w:eastAsia="Times New Roman" w:hAnsi="Consolas" w:cs="Times New Roman"/>
          <w:color w:val="0070C0"/>
          <w:sz w:val="21"/>
          <w:szCs w:val="21"/>
          <w:lang w:bidi="bn-BD"/>
        </w:rPr>
        <w:t>= :</w:t>
      </w:r>
      <w:proofErr w:type="gramEnd"/>
    </w:p>
    <w:p w14:paraId="4B69DD04"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WALLET_INFO_VALUE_SEPARATOR = \|</w:t>
      </w:r>
    </w:p>
    <w:p w14:paraId="3750B04E"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WALLET_INFO_KEY_PREFIX = 1$</w:t>
      </w:r>
    </w:p>
    <w:p w14:paraId="2D886F9D"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 xml:space="preserve">WALLET_INFO_KEY_SEPARATOR </w:t>
      </w:r>
      <w:proofErr w:type="gramStart"/>
      <w:r w:rsidRPr="003C76B4">
        <w:rPr>
          <w:rFonts w:ascii="Consolas" w:eastAsia="Times New Roman" w:hAnsi="Consolas" w:cs="Times New Roman"/>
          <w:color w:val="0070C0"/>
          <w:sz w:val="21"/>
          <w:szCs w:val="21"/>
          <w:lang w:bidi="bn-BD"/>
        </w:rPr>
        <w:t>=</w:t>
      </w:r>
      <w:r>
        <w:rPr>
          <w:rFonts w:ascii="Consolas" w:eastAsia="Times New Roman" w:hAnsi="Consolas" w:cs="Times New Roman"/>
          <w:color w:val="0070C0"/>
          <w:sz w:val="21"/>
          <w:szCs w:val="21"/>
          <w:lang w:bidi="bn-BD"/>
        </w:rPr>
        <w:t xml:space="preserve"> </w:t>
      </w:r>
      <w:r w:rsidRPr="003C76B4">
        <w:rPr>
          <w:rFonts w:ascii="Consolas" w:eastAsia="Times New Roman" w:hAnsi="Consolas" w:cs="Times New Roman"/>
          <w:color w:val="0070C0"/>
          <w:sz w:val="21"/>
          <w:szCs w:val="21"/>
          <w:lang w:bidi="bn-BD"/>
        </w:rPr>
        <w:t>:</w:t>
      </w:r>
      <w:proofErr w:type="gramEnd"/>
    </w:p>
    <w:p w14:paraId="662E9441" w14:textId="77777777" w:rsidR="001F67E7" w:rsidRPr="003C76B4" w:rsidRDefault="001F67E7" w:rsidP="001F67E7">
      <w:pPr>
        <w:spacing w:after="0"/>
        <w:ind w:left="1440"/>
        <w:rPr>
          <w:rFonts w:ascii="Consolas" w:eastAsia="Times New Roman" w:hAnsi="Consolas" w:cs="Times New Roman"/>
          <w:color w:val="0070C0"/>
          <w:sz w:val="21"/>
          <w:szCs w:val="21"/>
          <w:lang w:bidi="bn-BD"/>
        </w:rPr>
      </w:pPr>
      <w:r w:rsidRPr="003C76B4">
        <w:rPr>
          <w:rFonts w:ascii="Consolas" w:eastAsia="Times New Roman" w:hAnsi="Consolas" w:cs="Times New Roman"/>
          <w:color w:val="0070C0"/>
          <w:sz w:val="21"/>
          <w:szCs w:val="21"/>
          <w:lang w:bidi="bn-BD"/>
        </w:rPr>
        <w:t>SECONDARY_WALLET_INFO_KEY_PREFIX = 2$</w:t>
      </w:r>
    </w:p>
    <w:p w14:paraId="23FA60A0" w14:textId="77777777" w:rsidR="00A14CA7" w:rsidRPr="004973C8" w:rsidRDefault="001F67E7" w:rsidP="001F67E7">
      <w:pPr>
        <w:spacing w:after="0"/>
        <w:ind w:left="1440"/>
        <w:rPr>
          <w:rFonts w:ascii="Consolas" w:eastAsia="Times New Roman" w:hAnsi="Consolas" w:cs="Times New Roman"/>
          <w:color w:val="000000"/>
          <w:sz w:val="21"/>
          <w:szCs w:val="21"/>
          <w:lang w:bidi="bn-BD"/>
        </w:rPr>
      </w:pPr>
      <w:r w:rsidRPr="003C76B4">
        <w:rPr>
          <w:rFonts w:ascii="Consolas" w:eastAsia="Times New Roman" w:hAnsi="Consolas" w:cs="Times New Roman"/>
          <w:color w:val="0070C0"/>
          <w:sz w:val="21"/>
          <w:szCs w:val="21"/>
          <w:lang w:bidi="bn-BD"/>
        </w:rPr>
        <w:t xml:space="preserve">SECONDARY_WALLET_INFO_KEY_SEPARATOR </w:t>
      </w:r>
      <w:proofErr w:type="gramStart"/>
      <w:r w:rsidRPr="003C76B4">
        <w:rPr>
          <w:rFonts w:ascii="Consolas" w:eastAsia="Times New Roman" w:hAnsi="Consolas" w:cs="Times New Roman"/>
          <w:color w:val="0070C0"/>
          <w:sz w:val="21"/>
          <w:szCs w:val="21"/>
          <w:lang w:bidi="bn-BD"/>
        </w:rPr>
        <w:t>= :</w:t>
      </w:r>
      <w:proofErr w:type="gramEnd"/>
    </w:p>
    <w:p w14:paraId="575999E3" w14:textId="77777777" w:rsidR="00A14CA7" w:rsidRPr="00A14CA7" w:rsidRDefault="00A14CA7" w:rsidP="00A14CA7">
      <w:r>
        <w:t>Description of the values are below:</w:t>
      </w:r>
    </w:p>
    <w:p w14:paraId="23718969" w14:textId="77777777" w:rsidR="00A14CA7" w:rsidRDefault="00A14CA7" w:rsidP="00A14CA7">
      <w:pPr>
        <w:pStyle w:val="Heading3"/>
      </w:pPr>
      <w:bookmarkStart w:id="71" w:name="_Toc513981371"/>
      <w:r w:rsidRPr="00A14CA7">
        <w:t>SYNC_APP_QUEUE_NAME</w:t>
      </w:r>
      <w:bookmarkEnd w:id="71"/>
    </w:p>
    <w:p w14:paraId="55B142DB" w14:textId="77777777" w:rsidR="00A14CA7" w:rsidRDefault="002655E6" w:rsidP="00A14CA7">
      <w:r>
        <w:t xml:space="preserve">    </w:t>
      </w:r>
      <w:r w:rsidR="0047203D">
        <w:t xml:space="preserve">The name </w:t>
      </w:r>
      <w:r w:rsidR="00806CA9">
        <w:t xml:space="preserve">of the RDSS queue where the </w:t>
      </w:r>
      <w:r>
        <w:t>MySQL</w:t>
      </w:r>
      <w:r w:rsidR="00806CA9">
        <w:t xml:space="preserve"> queries are passed for execution. Please match this with the corresponding value of RDSS app </w:t>
      </w:r>
      <w:proofErr w:type="spellStart"/>
      <w:r w:rsidR="00806CA9" w:rsidRPr="002655E6">
        <w:rPr>
          <w:b/>
        </w:rPr>
        <w:t>config.json</w:t>
      </w:r>
      <w:proofErr w:type="spellEnd"/>
      <w:r w:rsidR="00806CA9" w:rsidRPr="002655E6">
        <w:rPr>
          <w:b/>
        </w:rPr>
        <w:t xml:space="preserve"> </w:t>
      </w:r>
      <w:r w:rsidR="00806CA9">
        <w:t>file.</w:t>
      </w:r>
    </w:p>
    <w:p w14:paraId="0C5EB0DD" w14:textId="77777777" w:rsidR="00F256C1" w:rsidRDefault="00F256C1" w:rsidP="00F256C1">
      <w:pPr>
        <w:pStyle w:val="Heading3"/>
      </w:pPr>
      <w:bookmarkStart w:id="72" w:name="_Toc513981372"/>
      <w:r w:rsidRPr="00A95AE4">
        <w:t>SUBSCRIPTION_INFO_SEPARATOR</w:t>
      </w:r>
      <w:bookmarkEnd w:id="72"/>
    </w:p>
    <w:p w14:paraId="27B3D7F1" w14:textId="77777777" w:rsidR="00F256C1" w:rsidRPr="00F256C1" w:rsidRDefault="00F256C1" w:rsidP="00F256C1">
      <w:r>
        <w:t xml:space="preserve">    </w:t>
      </w:r>
      <w:r w:rsidRPr="00E211F5">
        <w:rPr>
          <w:b/>
        </w:rPr>
        <w:t xml:space="preserve">Default value: </w:t>
      </w:r>
      <w:r>
        <w:rPr>
          <w:b/>
        </w:rPr>
        <w:t>‘\\|’</w:t>
      </w:r>
    </w:p>
    <w:p w14:paraId="3970013B" w14:textId="77777777" w:rsidR="00A14CA7" w:rsidRDefault="00A14CA7">
      <w:pPr>
        <w:pStyle w:val="Heading3"/>
      </w:pPr>
      <w:bookmarkStart w:id="73" w:name="_Toc513981373"/>
      <w:bookmarkStart w:id="74" w:name="_Hlk511907371"/>
      <w:r w:rsidRPr="00A14CA7">
        <w:lastRenderedPageBreak/>
        <w:t>SUBSCRIPTION_INFO_KEY_PREFIX</w:t>
      </w:r>
      <w:bookmarkEnd w:id="73"/>
    </w:p>
    <w:bookmarkEnd w:id="74"/>
    <w:p w14:paraId="18EC159E" w14:textId="77777777" w:rsidR="00A14CA7" w:rsidRDefault="00F7258D" w:rsidP="00A14CA7">
      <w:r>
        <w:t xml:space="preserve">    </w:t>
      </w:r>
      <w:r w:rsidR="00473318">
        <w:t xml:space="preserve">This is the table prefix of </w:t>
      </w:r>
      <w:proofErr w:type="spellStart"/>
      <w:r w:rsidR="00473318" w:rsidRPr="00F7258D">
        <w:rPr>
          <w:b/>
        </w:rPr>
        <w:t>subscriberservices</w:t>
      </w:r>
      <w:proofErr w:type="spellEnd"/>
      <w:r w:rsidR="00473318">
        <w:t xml:space="preserve"> table of </w:t>
      </w:r>
      <w:r>
        <w:t>CGW</w:t>
      </w:r>
      <w:r w:rsidR="00473318">
        <w:t xml:space="preserve"> database. Match this with RDSS </w:t>
      </w:r>
      <w:proofErr w:type="spellStart"/>
      <w:proofErr w:type="gramStart"/>
      <w:r w:rsidR="00473318" w:rsidRPr="002B49BB">
        <w:rPr>
          <w:b/>
        </w:rPr>
        <w:t>config.json</w:t>
      </w:r>
      <w:proofErr w:type="spellEnd"/>
      <w:proofErr w:type="gramEnd"/>
      <w:r w:rsidR="00473318">
        <w:t xml:space="preserve"> and append an additional $ sign after it.</w:t>
      </w:r>
    </w:p>
    <w:p w14:paraId="3406186E" w14:textId="77777777" w:rsidR="00F256C1" w:rsidRDefault="00F256C1" w:rsidP="00F256C1">
      <w:pPr>
        <w:pStyle w:val="Heading3"/>
      </w:pPr>
      <w:bookmarkStart w:id="75" w:name="_Toc513981374"/>
      <w:r w:rsidRPr="00E211F5">
        <w:t>SUBSCRIPTION_INFO_KEY_SEPARATOR</w:t>
      </w:r>
      <w:bookmarkEnd w:id="75"/>
    </w:p>
    <w:p w14:paraId="68E3F91E" w14:textId="77777777" w:rsidR="00F256C1" w:rsidRPr="00F256C1" w:rsidRDefault="00F256C1" w:rsidP="00F256C1">
      <w:pPr>
        <w:rPr>
          <w:b/>
        </w:rPr>
      </w:pPr>
      <w:r>
        <w:t xml:space="preserve">    </w:t>
      </w:r>
      <w:r w:rsidRPr="00E211F5">
        <w:rPr>
          <w:b/>
        </w:rPr>
        <w:t xml:space="preserve">Default value: </w:t>
      </w:r>
      <w:r>
        <w:rPr>
          <w:b/>
        </w:rPr>
        <w:t>‘</w:t>
      </w:r>
      <w:r w:rsidRPr="00E211F5">
        <w:rPr>
          <w:b/>
        </w:rPr>
        <w:t>:</w:t>
      </w:r>
      <w:r>
        <w:rPr>
          <w:b/>
        </w:rPr>
        <w:t>’</w:t>
      </w:r>
    </w:p>
    <w:p w14:paraId="0CD8E6D8" w14:textId="77777777" w:rsidR="00F256C1" w:rsidRDefault="00F256C1" w:rsidP="00F256C1">
      <w:pPr>
        <w:pStyle w:val="Heading3"/>
      </w:pPr>
      <w:bookmarkStart w:id="76" w:name="_Toc513981375"/>
      <w:r w:rsidRPr="00E211F5">
        <w:t>WALLET_INFO_VALUE_SEPARATOR</w:t>
      </w:r>
      <w:bookmarkEnd w:id="76"/>
    </w:p>
    <w:p w14:paraId="781C9201" w14:textId="77777777" w:rsidR="00F256C1" w:rsidRPr="00F256C1" w:rsidRDefault="00F256C1" w:rsidP="00F256C1">
      <w:r>
        <w:t xml:space="preserve">    </w:t>
      </w:r>
      <w:r w:rsidRPr="00E211F5">
        <w:rPr>
          <w:b/>
        </w:rPr>
        <w:t xml:space="preserve">Default value: </w:t>
      </w:r>
      <w:r>
        <w:rPr>
          <w:b/>
        </w:rPr>
        <w:t>‘\\|’</w:t>
      </w:r>
    </w:p>
    <w:p w14:paraId="7B1A30A3" w14:textId="77777777" w:rsidR="00A14CA7" w:rsidRDefault="00A14CA7">
      <w:pPr>
        <w:pStyle w:val="Heading3"/>
      </w:pPr>
      <w:bookmarkStart w:id="77" w:name="_Toc513981376"/>
      <w:r w:rsidRPr="00A14CA7">
        <w:t>WALLET_INFO_KEY_PREFIX</w:t>
      </w:r>
      <w:bookmarkEnd w:id="77"/>
    </w:p>
    <w:p w14:paraId="36C8DC38" w14:textId="77777777" w:rsidR="00A14CA7" w:rsidRDefault="009D042A" w:rsidP="00091FC9">
      <w:r>
        <w:t xml:space="preserve">    </w:t>
      </w:r>
      <w:r w:rsidR="00091FC9" w:rsidRPr="00091FC9">
        <w:t xml:space="preserve">The prefix of wallet table. Match this value with RDSS </w:t>
      </w:r>
      <w:proofErr w:type="spellStart"/>
      <w:proofErr w:type="gramStart"/>
      <w:r w:rsidR="00091FC9" w:rsidRPr="00EE23F0">
        <w:rPr>
          <w:b/>
        </w:rPr>
        <w:t>config.json</w:t>
      </w:r>
      <w:proofErr w:type="spellEnd"/>
      <w:proofErr w:type="gramEnd"/>
      <w:r w:rsidR="00091FC9" w:rsidRPr="00091FC9">
        <w:t xml:space="preserve"> like SUBSCRIPTION_INFO_KEY_PREFIX.</w:t>
      </w:r>
    </w:p>
    <w:p w14:paraId="52B525B0" w14:textId="77777777" w:rsidR="00F256C1" w:rsidRDefault="00F256C1" w:rsidP="00F256C1">
      <w:pPr>
        <w:pStyle w:val="Heading3"/>
      </w:pPr>
      <w:bookmarkStart w:id="78" w:name="_Toc513981377"/>
      <w:r w:rsidRPr="00E211F5">
        <w:t>WALLET_INFO_KEY_SEPARATOR</w:t>
      </w:r>
      <w:bookmarkEnd w:id="78"/>
    </w:p>
    <w:p w14:paraId="0A73A682" w14:textId="77777777" w:rsidR="00F256C1" w:rsidRPr="00F256C1" w:rsidRDefault="00F256C1" w:rsidP="00F256C1">
      <w:r>
        <w:t xml:space="preserve">    </w:t>
      </w:r>
      <w:r w:rsidRPr="00E211F5">
        <w:rPr>
          <w:b/>
        </w:rPr>
        <w:t xml:space="preserve">Default value: </w:t>
      </w:r>
      <w:r>
        <w:rPr>
          <w:b/>
        </w:rPr>
        <w:t>‘</w:t>
      </w:r>
      <w:r w:rsidRPr="00E211F5">
        <w:rPr>
          <w:b/>
        </w:rPr>
        <w:t>:</w:t>
      </w:r>
      <w:r>
        <w:rPr>
          <w:b/>
        </w:rPr>
        <w:t>’</w:t>
      </w:r>
    </w:p>
    <w:p w14:paraId="11C78D57" w14:textId="77777777" w:rsidR="00A14CA7" w:rsidRDefault="00A14CA7">
      <w:pPr>
        <w:pStyle w:val="Heading3"/>
      </w:pPr>
      <w:bookmarkStart w:id="79" w:name="_Toc513981378"/>
      <w:r w:rsidRPr="00A14CA7">
        <w:t>SECONDARY_WALLET_INFO_KEY_PREFIX</w:t>
      </w:r>
      <w:bookmarkEnd w:id="79"/>
    </w:p>
    <w:p w14:paraId="2F85FA5A" w14:textId="77777777" w:rsidR="00A14CA7" w:rsidRDefault="00D23A4F" w:rsidP="00A14CA7">
      <w:r>
        <w:t xml:space="preserve">    </w:t>
      </w:r>
      <w:r w:rsidR="00473318">
        <w:t>This is the prefix of another format of the wallet table. Also match this value with RDSS config file.</w:t>
      </w:r>
    </w:p>
    <w:p w14:paraId="41E22DEE" w14:textId="77777777" w:rsidR="00F256C1" w:rsidRDefault="00F256C1" w:rsidP="00F256C1">
      <w:pPr>
        <w:pStyle w:val="Heading3"/>
      </w:pPr>
      <w:bookmarkStart w:id="80" w:name="_Toc513981379"/>
      <w:r w:rsidRPr="00E211F5">
        <w:t>SECONDARY_WALLET_INFO_KEY_SEPARATOR</w:t>
      </w:r>
      <w:bookmarkEnd w:id="80"/>
    </w:p>
    <w:p w14:paraId="1D08D822" w14:textId="77777777" w:rsidR="00A14CA7" w:rsidRPr="00A14CA7" w:rsidRDefault="00F256C1" w:rsidP="00A14CA7">
      <w:r>
        <w:t xml:space="preserve">    </w:t>
      </w:r>
      <w:r w:rsidRPr="00E211F5">
        <w:rPr>
          <w:b/>
        </w:rPr>
        <w:t xml:space="preserve">Default value: </w:t>
      </w:r>
      <w:r>
        <w:rPr>
          <w:b/>
        </w:rPr>
        <w:t>‘</w:t>
      </w:r>
      <w:r w:rsidRPr="00E211F5">
        <w:rPr>
          <w:b/>
        </w:rPr>
        <w:t>:</w:t>
      </w:r>
      <w:r>
        <w:rPr>
          <w:b/>
        </w:rPr>
        <w:t>’</w:t>
      </w:r>
    </w:p>
    <w:p w14:paraId="77584D91" w14:textId="77777777" w:rsidR="00A14CA7" w:rsidRDefault="00A14CA7">
      <w:pPr>
        <w:pStyle w:val="Heading2"/>
      </w:pPr>
      <w:bookmarkStart w:id="81" w:name="_Toc513981380"/>
      <w:r w:rsidRPr="00A14CA7">
        <w:t>Log Server configuration</w:t>
      </w:r>
      <w:bookmarkEnd w:id="81"/>
    </w:p>
    <w:p w14:paraId="11A49CE1" w14:textId="77777777" w:rsidR="00A14CA7" w:rsidRDefault="00A14CA7" w:rsidP="00A14CA7">
      <w:r>
        <w:t xml:space="preserve">They are used for showing statistics of the application in a remote log server. </w:t>
      </w:r>
      <w:r w:rsidR="00C8257A">
        <w:t>CGW application sends its status data to that server</w:t>
      </w:r>
      <w:r w:rsidR="00C92F9D">
        <w:t xml:space="preserve"> in a certain interval</w:t>
      </w:r>
      <w:r w:rsidR="00C8257A">
        <w:t xml:space="preserve">. </w:t>
      </w:r>
      <w:r>
        <w:t>The values look like below:</w:t>
      </w:r>
    </w:p>
    <w:p w14:paraId="7323181C" w14:textId="77777777" w:rsidR="00372E8B" w:rsidRPr="0095490E" w:rsidRDefault="00372E8B" w:rsidP="00372E8B">
      <w:pPr>
        <w:spacing w:after="0"/>
        <w:ind w:left="1440"/>
        <w:rPr>
          <w:rFonts w:ascii="Consolas" w:eastAsia="Times New Roman" w:hAnsi="Consolas" w:cs="Times New Roman"/>
          <w:color w:val="0070C0"/>
          <w:sz w:val="21"/>
          <w:szCs w:val="21"/>
          <w:lang w:bidi="bn-BD"/>
        </w:rPr>
      </w:pPr>
      <w:r w:rsidRPr="0095490E">
        <w:rPr>
          <w:rFonts w:ascii="Consolas" w:eastAsia="Times New Roman" w:hAnsi="Consolas" w:cs="Times New Roman"/>
          <w:color w:val="0070C0"/>
          <w:sz w:val="21"/>
          <w:szCs w:val="21"/>
          <w:lang w:bidi="bn-BD"/>
        </w:rPr>
        <w:t>LOG_SERVER_ENABLE = 0</w:t>
      </w:r>
    </w:p>
    <w:p w14:paraId="2460E91A" w14:textId="77777777" w:rsidR="00372E8B" w:rsidRPr="0095490E" w:rsidRDefault="00372E8B" w:rsidP="00372E8B">
      <w:pPr>
        <w:spacing w:after="0"/>
        <w:ind w:left="1440"/>
        <w:rPr>
          <w:rFonts w:ascii="Consolas" w:eastAsia="Times New Roman" w:hAnsi="Consolas" w:cs="Times New Roman"/>
          <w:color w:val="0070C0"/>
          <w:sz w:val="21"/>
          <w:szCs w:val="21"/>
          <w:lang w:bidi="bn-BD"/>
        </w:rPr>
      </w:pPr>
      <w:r w:rsidRPr="0095490E">
        <w:rPr>
          <w:rFonts w:ascii="Consolas" w:eastAsia="Times New Roman" w:hAnsi="Consolas" w:cs="Times New Roman"/>
          <w:color w:val="0070C0"/>
          <w:sz w:val="21"/>
          <w:szCs w:val="21"/>
          <w:lang w:bidi="bn-BD"/>
        </w:rPr>
        <w:t xml:space="preserve">LOG_SERVER_IP = </w:t>
      </w:r>
    </w:p>
    <w:p w14:paraId="34DB58E5" w14:textId="77777777" w:rsidR="00372E8B" w:rsidRPr="0095490E" w:rsidRDefault="00372E8B" w:rsidP="00372E8B">
      <w:pPr>
        <w:spacing w:after="0"/>
        <w:ind w:left="1440"/>
        <w:rPr>
          <w:rFonts w:ascii="Consolas" w:eastAsia="Times New Roman" w:hAnsi="Consolas" w:cs="Times New Roman"/>
          <w:color w:val="0070C0"/>
          <w:sz w:val="21"/>
          <w:szCs w:val="21"/>
          <w:lang w:bidi="bn-BD"/>
        </w:rPr>
      </w:pPr>
      <w:r w:rsidRPr="0095490E">
        <w:rPr>
          <w:rFonts w:ascii="Consolas" w:eastAsia="Times New Roman" w:hAnsi="Consolas" w:cs="Times New Roman"/>
          <w:color w:val="0070C0"/>
          <w:sz w:val="21"/>
          <w:szCs w:val="21"/>
          <w:lang w:bidi="bn-BD"/>
        </w:rPr>
        <w:t>LOG_SERVER_PORT = 0</w:t>
      </w:r>
    </w:p>
    <w:p w14:paraId="5DEE29D9" w14:textId="77777777" w:rsidR="00372E8B" w:rsidRPr="0095490E" w:rsidRDefault="00372E8B" w:rsidP="00372E8B">
      <w:pPr>
        <w:spacing w:after="0"/>
        <w:ind w:left="1440"/>
        <w:rPr>
          <w:rFonts w:ascii="Consolas" w:eastAsia="Times New Roman" w:hAnsi="Consolas" w:cs="Times New Roman"/>
          <w:color w:val="0070C0"/>
          <w:sz w:val="21"/>
          <w:szCs w:val="21"/>
          <w:lang w:bidi="bn-BD"/>
        </w:rPr>
      </w:pPr>
      <w:r w:rsidRPr="0095490E">
        <w:rPr>
          <w:rFonts w:ascii="Consolas" w:eastAsia="Times New Roman" w:hAnsi="Consolas" w:cs="Times New Roman"/>
          <w:color w:val="0070C0"/>
          <w:sz w:val="21"/>
          <w:szCs w:val="21"/>
          <w:lang w:bidi="bn-BD"/>
        </w:rPr>
        <w:t>LOG_SERVER_CONNECT_TIMEOUT = 1000</w:t>
      </w:r>
    </w:p>
    <w:p w14:paraId="14C84FD0" w14:textId="77777777" w:rsidR="00372E8B" w:rsidRPr="0095490E" w:rsidRDefault="00372E8B" w:rsidP="00372E8B">
      <w:pPr>
        <w:spacing w:after="0"/>
        <w:ind w:left="1440"/>
        <w:rPr>
          <w:rFonts w:ascii="Consolas" w:eastAsia="Times New Roman" w:hAnsi="Consolas" w:cs="Times New Roman"/>
          <w:color w:val="0070C0"/>
          <w:sz w:val="21"/>
          <w:szCs w:val="21"/>
          <w:lang w:bidi="bn-BD"/>
        </w:rPr>
      </w:pPr>
      <w:r w:rsidRPr="0095490E">
        <w:rPr>
          <w:rFonts w:ascii="Consolas" w:eastAsia="Times New Roman" w:hAnsi="Consolas" w:cs="Times New Roman"/>
          <w:color w:val="0070C0"/>
          <w:sz w:val="21"/>
          <w:szCs w:val="21"/>
          <w:lang w:bidi="bn-BD"/>
        </w:rPr>
        <w:t>LOG_SERVER_RECONNECT_INTERVAL = 1000</w:t>
      </w:r>
    </w:p>
    <w:p w14:paraId="63AA9A34" w14:textId="77777777" w:rsidR="00372E8B" w:rsidRPr="0095490E" w:rsidRDefault="00372E8B" w:rsidP="00372E8B">
      <w:pPr>
        <w:spacing w:after="0"/>
        <w:ind w:left="1440"/>
        <w:rPr>
          <w:rFonts w:ascii="Consolas" w:eastAsia="Times New Roman" w:hAnsi="Consolas" w:cs="Times New Roman"/>
          <w:color w:val="0070C0"/>
          <w:sz w:val="21"/>
          <w:szCs w:val="21"/>
          <w:lang w:bidi="bn-BD"/>
        </w:rPr>
      </w:pPr>
      <w:r w:rsidRPr="0095490E">
        <w:rPr>
          <w:rFonts w:ascii="Consolas" w:eastAsia="Times New Roman" w:hAnsi="Consolas" w:cs="Times New Roman"/>
          <w:color w:val="0070C0"/>
          <w:sz w:val="21"/>
          <w:szCs w:val="21"/>
          <w:lang w:bidi="bn-BD"/>
        </w:rPr>
        <w:t>LOG_SERVER_CONCURRENT_SENDER = 0</w:t>
      </w:r>
    </w:p>
    <w:p w14:paraId="22EAAD36" w14:textId="77777777" w:rsidR="00313D58" w:rsidRDefault="008246EC" w:rsidP="00372E8B">
      <w:pPr>
        <w:pStyle w:val="Heading3"/>
        <w:rPr>
          <w:rFonts w:ascii="Consolas" w:eastAsia="Times New Roman" w:hAnsi="Consolas" w:cs="Times New Roman"/>
          <w:color w:val="0070C0"/>
          <w:sz w:val="21"/>
          <w:szCs w:val="21"/>
          <w:lang w:bidi="bn-BD"/>
        </w:rPr>
      </w:pPr>
      <w:bookmarkStart w:id="82" w:name="_Toc513981381"/>
      <w:r>
        <w:rPr>
          <w:rFonts w:ascii="Consolas" w:eastAsia="Times New Roman" w:hAnsi="Consolas" w:cs="Times New Roman"/>
          <w:color w:val="0070C0"/>
          <w:sz w:val="21"/>
          <w:szCs w:val="21"/>
          <w:lang w:bidi="bn-BD"/>
        </w:rPr>
        <w:t xml:space="preserve">            </w:t>
      </w:r>
      <w:r w:rsidR="00372E8B" w:rsidRPr="0095490E">
        <w:rPr>
          <w:rFonts w:ascii="Consolas" w:eastAsia="Times New Roman" w:hAnsi="Consolas" w:cs="Times New Roman"/>
          <w:color w:val="0070C0"/>
          <w:sz w:val="21"/>
          <w:szCs w:val="21"/>
          <w:lang w:bidi="bn-BD"/>
        </w:rPr>
        <w:t>LOG_SERVER_MAX_CONTEXTS = 2000</w:t>
      </w:r>
      <w:bookmarkEnd w:id="82"/>
    </w:p>
    <w:p w14:paraId="2003AECF" w14:textId="77777777" w:rsidR="00A14CA7" w:rsidRDefault="00A14CA7" w:rsidP="00372E8B">
      <w:pPr>
        <w:pStyle w:val="Heading3"/>
      </w:pPr>
      <w:bookmarkStart w:id="83" w:name="_Toc513981382"/>
      <w:r w:rsidRPr="00A14CA7">
        <w:t>LOG_SERVER_ENABLE</w:t>
      </w:r>
      <w:bookmarkEnd w:id="83"/>
    </w:p>
    <w:p w14:paraId="48560BE6" w14:textId="77777777" w:rsidR="002C14BB" w:rsidRDefault="002C14BB" w:rsidP="002C14BB">
      <w:r>
        <w:t>Flag to indicate if log monitoring is enabled or not. Following values are possible:</w:t>
      </w:r>
    </w:p>
    <w:p w14:paraId="28134216" w14:textId="77777777" w:rsidR="002C14BB" w:rsidRDefault="002C14BB" w:rsidP="002C14BB">
      <w:pPr>
        <w:pStyle w:val="ListParagraph"/>
        <w:numPr>
          <w:ilvl w:val="0"/>
          <w:numId w:val="24"/>
        </w:numPr>
      </w:pPr>
      <w:r>
        <w:t>1 – Enable</w:t>
      </w:r>
    </w:p>
    <w:p w14:paraId="05DAFD12" w14:textId="77777777" w:rsidR="002C14BB" w:rsidRDefault="002C14BB" w:rsidP="002C14BB">
      <w:pPr>
        <w:pStyle w:val="ListParagraph"/>
        <w:numPr>
          <w:ilvl w:val="0"/>
          <w:numId w:val="24"/>
        </w:numPr>
      </w:pPr>
      <w:r>
        <w:t xml:space="preserve">0 – Disable  </w:t>
      </w:r>
    </w:p>
    <w:p w14:paraId="3D2B3C0F" w14:textId="77777777" w:rsidR="00A14CA7" w:rsidRDefault="00A14CA7">
      <w:pPr>
        <w:pStyle w:val="Heading3"/>
      </w:pPr>
      <w:bookmarkStart w:id="84" w:name="_Toc513981383"/>
      <w:r w:rsidRPr="00A14CA7">
        <w:t>LOG_SERVER_IP</w:t>
      </w:r>
      <w:bookmarkEnd w:id="84"/>
    </w:p>
    <w:p w14:paraId="3EABDED8" w14:textId="77777777" w:rsidR="00A14CA7" w:rsidRPr="00A14CA7" w:rsidRDefault="002C14BB" w:rsidP="00A14CA7">
      <w:r>
        <w:t xml:space="preserve">    Log server IP.</w:t>
      </w:r>
    </w:p>
    <w:p w14:paraId="6290E4AD" w14:textId="77777777" w:rsidR="00A14CA7" w:rsidRDefault="00A14CA7">
      <w:pPr>
        <w:pStyle w:val="Heading3"/>
      </w:pPr>
      <w:bookmarkStart w:id="85" w:name="_Toc513981384"/>
      <w:r w:rsidRPr="00A14CA7">
        <w:t>LOG_SERVER_PORT</w:t>
      </w:r>
      <w:bookmarkEnd w:id="85"/>
    </w:p>
    <w:p w14:paraId="6BA1A360" w14:textId="77777777" w:rsidR="00C37794" w:rsidRDefault="00C37794" w:rsidP="00C37794">
      <w:r>
        <w:t xml:space="preserve">    Log server port.</w:t>
      </w:r>
    </w:p>
    <w:p w14:paraId="3305949C" w14:textId="77777777" w:rsidR="004C244E" w:rsidRDefault="004C244E" w:rsidP="004C244E">
      <w:pPr>
        <w:pStyle w:val="Heading3"/>
      </w:pPr>
      <w:bookmarkStart w:id="86" w:name="_Toc513981385"/>
      <w:r w:rsidRPr="00015102">
        <w:t>LOG_SERVER_RECONNECT_INTERVAL</w:t>
      </w:r>
      <w:bookmarkEnd w:id="86"/>
    </w:p>
    <w:p w14:paraId="7822EC86" w14:textId="77777777" w:rsidR="00EC0684" w:rsidRDefault="004C244E" w:rsidP="00EC0684">
      <w:pPr>
        <w:spacing w:after="0"/>
      </w:pPr>
      <w:r>
        <w:t xml:space="preserve">    </w:t>
      </w:r>
      <w:r w:rsidR="00EC0684">
        <w:t>Maximum number of milliseconds to wait before re-connecting to Log server.</w:t>
      </w:r>
    </w:p>
    <w:p w14:paraId="6ED8D84C" w14:textId="77777777" w:rsidR="004C244E" w:rsidRPr="004C244E" w:rsidRDefault="00EC0684" w:rsidP="00EC0684">
      <w:pPr>
        <w:spacing w:after="0"/>
      </w:pPr>
      <w:r>
        <w:rPr>
          <w:b/>
        </w:rPr>
        <w:t xml:space="preserve">    </w:t>
      </w:r>
      <w:r w:rsidRPr="00E358C9">
        <w:rPr>
          <w:b/>
        </w:rPr>
        <w:t>Default value: 1000</w:t>
      </w:r>
    </w:p>
    <w:p w14:paraId="0FEED320" w14:textId="77777777" w:rsidR="00A14CA7" w:rsidRDefault="00A14CA7">
      <w:pPr>
        <w:pStyle w:val="Heading3"/>
      </w:pPr>
      <w:bookmarkStart w:id="87" w:name="_Toc513981386"/>
      <w:r w:rsidRPr="00A14CA7">
        <w:lastRenderedPageBreak/>
        <w:t>LOG_SERVER_CONCURRENT_SENDER</w:t>
      </w:r>
      <w:bookmarkEnd w:id="87"/>
    </w:p>
    <w:p w14:paraId="58261B4F" w14:textId="77777777" w:rsidR="001053B5" w:rsidRDefault="001053B5" w:rsidP="001053B5">
      <w:pPr>
        <w:spacing w:after="0"/>
      </w:pPr>
      <w:r>
        <w:t xml:space="preserve">    Maximum number of threads that will be used to send state context to Log server.</w:t>
      </w:r>
    </w:p>
    <w:p w14:paraId="48F297BD" w14:textId="77777777" w:rsidR="001053B5" w:rsidRDefault="001053B5" w:rsidP="001053B5">
      <w:pPr>
        <w:spacing w:after="0"/>
        <w:rPr>
          <w:b/>
        </w:rPr>
      </w:pPr>
      <w:r>
        <w:rPr>
          <w:b/>
        </w:rPr>
        <w:t xml:space="preserve">    </w:t>
      </w:r>
      <w:r w:rsidRPr="001053B5">
        <w:rPr>
          <w:b/>
        </w:rPr>
        <w:t>Default value: 0</w:t>
      </w:r>
    </w:p>
    <w:p w14:paraId="1DB41909" w14:textId="77777777" w:rsidR="00FD7C29" w:rsidRDefault="000A69FC" w:rsidP="000A69FC">
      <w:pPr>
        <w:pStyle w:val="Heading3"/>
      </w:pPr>
      <w:bookmarkStart w:id="88" w:name="_Toc513981387"/>
      <w:r w:rsidRPr="00015102">
        <w:t>LOG_SERVER_MAX_CONTEXTS</w:t>
      </w:r>
      <w:bookmarkEnd w:id="88"/>
    </w:p>
    <w:p w14:paraId="21312CE9" w14:textId="77777777" w:rsidR="000A69FC" w:rsidRDefault="000A69FC" w:rsidP="000A69FC">
      <w:pPr>
        <w:spacing w:after="0"/>
      </w:pPr>
      <w:r>
        <w:t xml:space="preserve">    Maximum number of state context that CGW will store. Beyond that new state context will be dropped.</w:t>
      </w:r>
    </w:p>
    <w:p w14:paraId="7694BAC9" w14:textId="77777777" w:rsidR="000A69FC" w:rsidRPr="000A69FC" w:rsidRDefault="000A69FC" w:rsidP="000A69FC">
      <w:pPr>
        <w:spacing w:after="0"/>
      </w:pPr>
      <w:r>
        <w:rPr>
          <w:b/>
        </w:rPr>
        <w:t xml:space="preserve">    </w:t>
      </w:r>
      <w:r w:rsidRPr="00E358C9">
        <w:rPr>
          <w:b/>
        </w:rPr>
        <w:t>Default value: 2000</w:t>
      </w:r>
    </w:p>
    <w:p w14:paraId="42CEB08C" w14:textId="77777777" w:rsidR="009E0447" w:rsidRDefault="009E0447" w:rsidP="001053B5">
      <w:pPr>
        <w:pStyle w:val="Heading1"/>
      </w:pPr>
      <w:bookmarkStart w:id="89" w:name="_Toc513981388"/>
      <w:r>
        <w:t xml:space="preserve">Start </w:t>
      </w:r>
      <w:r w:rsidR="00045206">
        <w:t>CGW</w:t>
      </w:r>
      <w:r>
        <w:t xml:space="preserve"> Application</w:t>
      </w:r>
      <w:bookmarkEnd w:id="89"/>
    </w:p>
    <w:p w14:paraId="0E57CAB2" w14:textId="77777777" w:rsidR="0014102F" w:rsidRDefault="0014102F" w:rsidP="0014102F">
      <w:r>
        <w:t xml:space="preserve">Execute following query in the command prompt/terminal to start </w:t>
      </w:r>
      <w:r w:rsidR="008E0F3C">
        <w:t>CGW</w:t>
      </w:r>
      <w:r>
        <w:t xml:space="preserve">: </w:t>
      </w:r>
    </w:p>
    <w:bookmarkStart w:id="90" w:name="_MON_1586607947"/>
    <w:bookmarkEnd w:id="90"/>
    <w:p w14:paraId="5907CE5A" w14:textId="77777777" w:rsidR="008E0F3C" w:rsidRDefault="008E0F3C" w:rsidP="0014102F">
      <w:r>
        <w:object w:dxaOrig="9360" w:dyaOrig="400" w14:anchorId="680D2682">
          <v:shape id="_x0000_i1026" type="#_x0000_t75" style="width:468pt;height:20.25pt" o:ole="">
            <v:imagedata r:id="rId11" o:title=""/>
          </v:shape>
          <o:OLEObject Type="Embed" ProgID="Word.OpenDocumentText.12" ShapeID="_x0000_i1026" DrawAspect="Content" ObjectID="_1648560187" r:id="rId12"/>
        </w:object>
      </w:r>
    </w:p>
    <w:p w14:paraId="1B843BAC" w14:textId="77777777" w:rsidR="002326B9" w:rsidRDefault="008E0F3C" w:rsidP="000D2B9D">
      <w:r>
        <w:t>Current Major version: 1</w:t>
      </w:r>
      <w:r>
        <w:br/>
        <w:t>Current Minor version: 4</w:t>
      </w:r>
    </w:p>
    <w:p w14:paraId="3AF1FB51" w14:textId="77777777" w:rsidR="00AB2ACD" w:rsidRDefault="007F6CA8" w:rsidP="00AB2ACD">
      <w:pPr>
        <w:pStyle w:val="Heading1"/>
      </w:pPr>
      <w:bookmarkStart w:id="91" w:name="_Result_code_description"/>
      <w:bookmarkStart w:id="92" w:name="_Toc513981389"/>
      <w:bookmarkEnd w:id="91"/>
      <w:r>
        <w:t>Result code</w:t>
      </w:r>
      <w:r w:rsidR="00430333">
        <w:t>s</w:t>
      </w:r>
      <w:bookmarkEnd w:id="92"/>
    </w:p>
    <w:p w14:paraId="7043375A" w14:textId="77777777" w:rsidR="00350C33" w:rsidRPr="00350C33" w:rsidRDefault="00350C33" w:rsidP="00350C33">
      <w:r>
        <w:t>Below are the result codes that can be only generated by CGW. CGW also forwards IN Requester’s result codes. So, apart from below codes, any other codes will be treated as IN Requester’s codes.</w:t>
      </w:r>
    </w:p>
    <w:tbl>
      <w:tblPr>
        <w:tblStyle w:val="GridTable4-Accent1"/>
        <w:tblW w:w="0" w:type="auto"/>
        <w:tblLook w:val="04A0" w:firstRow="1" w:lastRow="0" w:firstColumn="1" w:lastColumn="0" w:noHBand="0" w:noVBand="1"/>
      </w:tblPr>
      <w:tblGrid>
        <w:gridCol w:w="4655"/>
        <w:gridCol w:w="4695"/>
      </w:tblGrid>
      <w:tr w:rsidR="00AB2ACD" w:rsidRPr="0023092F" w14:paraId="164256AF" w14:textId="77777777" w:rsidTr="0068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DAF6B3C" w14:textId="77777777" w:rsidR="00AB2ACD" w:rsidRPr="0023092F" w:rsidRDefault="00D47EC0" w:rsidP="00EE3350">
            <w:r>
              <w:t>Result Code</w:t>
            </w:r>
          </w:p>
        </w:tc>
        <w:tc>
          <w:tcPr>
            <w:tcW w:w="4695" w:type="dxa"/>
          </w:tcPr>
          <w:p w14:paraId="2DB1BA3C" w14:textId="77777777" w:rsidR="00AB2ACD" w:rsidRPr="0023092F" w:rsidRDefault="00AB2ACD" w:rsidP="00EE3350">
            <w:pPr>
              <w:cnfStyle w:val="100000000000" w:firstRow="1" w:lastRow="0" w:firstColumn="0" w:lastColumn="0" w:oddVBand="0" w:evenVBand="0" w:oddHBand="0" w:evenHBand="0" w:firstRowFirstColumn="0" w:firstRowLastColumn="0" w:lastRowFirstColumn="0" w:lastRowLastColumn="0"/>
            </w:pPr>
            <w:r>
              <w:t>Description</w:t>
            </w:r>
          </w:p>
        </w:tc>
      </w:tr>
      <w:tr w:rsidR="00AB2ACD" w14:paraId="1AEE607D"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A04249C" w14:textId="77777777" w:rsidR="00AB2ACD" w:rsidRDefault="00AB2ACD" w:rsidP="00EE3350">
            <w:r>
              <w:t>2001</w:t>
            </w:r>
          </w:p>
        </w:tc>
        <w:tc>
          <w:tcPr>
            <w:tcW w:w="4695" w:type="dxa"/>
          </w:tcPr>
          <w:p w14:paraId="5BFD2E84"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Charging Success</w:t>
            </w:r>
          </w:p>
        </w:tc>
      </w:tr>
      <w:tr w:rsidR="00AB2ACD" w14:paraId="7050E215"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45F8496B" w14:textId="77777777" w:rsidR="00AB2ACD" w:rsidRDefault="00AB2ACD" w:rsidP="00EE3350">
            <w:r>
              <w:t>9004</w:t>
            </w:r>
          </w:p>
        </w:tc>
        <w:tc>
          <w:tcPr>
            <w:tcW w:w="4695" w:type="dxa"/>
          </w:tcPr>
          <w:p w14:paraId="61255593"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Wrong Request Format</w:t>
            </w:r>
          </w:p>
        </w:tc>
      </w:tr>
      <w:tr w:rsidR="00AB2ACD" w14:paraId="1A4F7CDC"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69FE3F3B" w14:textId="77777777" w:rsidR="00AB2ACD" w:rsidRDefault="00AB2ACD" w:rsidP="00EE3350">
            <w:r>
              <w:t>9005</w:t>
            </w:r>
          </w:p>
        </w:tc>
        <w:tc>
          <w:tcPr>
            <w:tcW w:w="4695" w:type="dxa"/>
          </w:tcPr>
          <w:p w14:paraId="59CCA129"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Wrong Response Format</w:t>
            </w:r>
          </w:p>
        </w:tc>
      </w:tr>
      <w:tr w:rsidR="00AB2ACD" w14:paraId="6FD23950"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7675CB07" w14:textId="77777777" w:rsidR="00AB2ACD" w:rsidRDefault="00AB2ACD" w:rsidP="00EE3350">
            <w:r>
              <w:t>9010</w:t>
            </w:r>
          </w:p>
        </w:tc>
        <w:tc>
          <w:tcPr>
            <w:tcW w:w="4695" w:type="dxa"/>
          </w:tcPr>
          <w:p w14:paraId="1FFAB3D8"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DB Query Failed</w:t>
            </w:r>
          </w:p>
        </w:tc>
      </w:tr>
      <w:tr w:rsidR="00AB2ACD" w14:paraId="2107DFBE"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6EED95B7" w14:textId="77777777" w:rsidR="00AB2ACD" w:rsidRDefault="00AB2ACD" w:rsidP="00EE3350">
            <w:r>
              <w:t>9012</w:t>
            </w:r>
          </w:p>
        </w:tc>
        <w:tc>
          <w:tcPr>
            <w:tcW w:w="4695" w:type="dxa"/>
          </w:tcPr>
          <w:p w14:paraId="2B957DCD"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Blank Amount Returned</w:t>
            </w:r>
          </w:p>
        </w:tc>
      </w:tr>
      <w:tr w:rsidR="00AB2ACD" w14:paraId="5CE8598B"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461F2D54" w14:textId="77777777" w:rsidR="00AB2ACD" w:rsidRDefault="00AB2ACD" w:rsidP="00EE3350">
            <w:r>
              <w:t>9016</w:t>
            </w:r>
          </w:p>
        </w:tc>
        <w:tc>
          <w:tcPr>
            <w:tcW w:w="4695" w:type="dxa"/>
          </w:tcPr>
          <w:p w14:paraId="351AB6EC"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MSISDN Invalid Package</w:t>
            </w:r>
          </w:p>
        </w:tc>
      </w:tr>
      <w:tr w:rsidR="00AB2ACD" w14:paraId="44875A38"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8C01338" w14:textId="77777777" w:rsidR="00AB2ACD" w:rsidRDefault="00AB2ACD" w:rsidP="00EE3350">
            <w:r>
              <w:t>9017</w:t>
            </w:r>
          </w:p>
        </w:tc>
        <w:tc>
          <w:tcPr>
            <w:tcW w:w="4695" w:type="dxa"/>
          </w:tcPr>
          <w:p w14:paraId="5BAE307F"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Session Timeout</w:t>
            </w:r>
          </w:p>
        </w:tc>
      </w:tr>
      <w:tr w:rsidR="00AB2ACD" w14:paraId="18B59BCA"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179CE745" w14:textId="77777777" w:rsidR="00AB2ACD" w:rsidRDefault="00AB2ACD" w:rsidP="00EE3350">
            <w:pPr>
              <w:rPr>
                <w:bCs w:val="0"/>
              </w:rPr>
            </w:pPr>
            <w:r>
              <w:t>9021</w:t>
            </w:r>
          </w:p>
        </w:tc>
        <w:tc>
          <w:tcPr>
            <w:tcW w:w="4695" w:type="dxa"/>
          </w:tcPr>
          <w:p w14:paraId="7960FC22"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TPS limit is exceed.</w:t>
            </w:r>
          </w:p>
        </w:tc>
      </w:tr>
      <w:tr w:rsidR="00AB2ACD" w14:paraId="5DFE8E6E"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A265C8B" w14:textId="77777777" w:rsidR="00AB2ACD" w:rsidRDefault="00AB2ACD" w:rsidP="00EE3350">
            <w:pPr>
              <w:rPr>
                <w:bCs w:val="0"/>
              </w:rPr>
            </w:pPr>
            <w:r>
              <w:t>9023</w:t>
            </w:r>
          </w:p>
        </w:tc>
        <w:tc>
          <w:tcPr>
            <w:tcW w:w="4695" w:type="dxa"/>
          </w:tcPr>
          <w:p w14:paraId="7CB8F0E5"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ARI Server Disconnect</w:t>
            </w:r>
          </w:p>
        </w:tc>
      </w:tr>
      <w:tr w:rsidR="00AB2ACD" w14:paraId="0FA097C0"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09AAFAF0" w14:textId="77777777" w:rsidR="00AB2ACD" w:rsidRDefault="00AB2ACD" w:rsidP="00EE3350">
            <w:pPr>
              <w:rPr>
                <w:bCs w:val="0"/>
              </w:rPr>
            </w:pPr>
            <w:r>
              <w:t>9024</w:t>
            </w:r>
          </w:p>
        </w:tc>
        <w:tc>
          <w:tcPr>
            <w:tcW w:w="4695" w:type="dxa"/>
          </w:tcPr>
          <w:p w14:paraId="7F698F04"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ARI Server Send Invalid Response</w:t>
            </w:r>
          </w:p>
        </w:tc>
      </w:tr>
      <w:tr w:rsidR="00AB2ACD" w14:paraId="371002C8"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1EEA47A4" w14:textId="77777777" w:rsidR="00AB2ACD" w:rsidRDefault="00AB2ACD" w:rsidP="00EE3350">
            <w:pPr>
              <w:rPr>
                <w:bCs w:val="0"/>
              </w:rPr>
            </w:pPr>
            <w:r>
              <w:t>9025</w:t>
            </w:r>
          </w:p>
        </w:tc>
        <w:tc>
          <w:tcPr>
            <w:tcW w:w="4695" w:type="dxa"/>
          </w:tcPr>
          <w:p w14:paraId="1CCB1C79" w14:textId="77777777" w:rsidR="00AB2ACD" w:rsidRDefault="00231E8A" w:rsidP="00EE3350">
            <w:pPr>
              <w:cnfStyle w:val="000000100000" w:firstRow="0" w:lastRow="0" w:firstColumn="0" w:lastColumn="0" w:oddVBand="0" w:evenVBand="0" w:oddHBand="1" w:evenHBand="0" w:firstRowFirstColumn="0" w:firstRowLastColumn="0" w:lastRowFirstColumn="0" w:lastRowLastColumn="0"/>
            </w:pPr>
            <w:r>
              <w:t>Duplicate CDR id is being detected.</w:t>
            </w:r>
          </w:p>
        </w:tc>
      </w:tr>
      <w:tr w:rsidR="00AB2ACD" w14:paraId="08769E7F"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7C478EAA" w14:textId="77777777" w:rsidR="00AB2ACD" w:rsidRDefault="00AB2ACD" w:rsidP="00EE3350">
            <w:pPr>
              <w:rPr>
                <w:bCs w:val="0"/>
              </w:rPr>
            </w:pPr>
            <w:r>
              <w:t>9028</w:t>
            </w:r>
          </w:p>
        </w:tc>
        <w:tc>
          <w:tcPr>
            <w:tcW w:w="4695" w:type="dxa"/>
          </w:tcPr>
          <w:p w14:paraId="6039120E"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No rate id found in the current context.</w:t>
            </w:r>
          </w:p>
        </w:tc>
      </w:tr>
      <w:tr w:rsidR="00AB2ACD" w14:paraId="6AFA2F11"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9AB27D5" w14:textId="77777777" w:rsidR="00AB2ACD" w:rsidRDefault="00AB2ACD" w:rsidP="00EE3350">
            <w:pPr>
              <w:rPr>
                <w:bCs w:val="0"/>
              </w:rPr>
            </w:pPr>
            <w:r>
              <w:t>9029</w:t>
            </w:r>
          </w:p>
        </w:tc>
        <w:tc>
          <w:tcPr>
            <w:tcW w:w="4695" w:type="dxa"/>
          </w:tcPr>
          <w:p w14:paraId="4623EAF9"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Wallet info parsing error while loading from session information.</w:t>
            </w:r>
          </w:p>
        </w:tc>
      </w:tr>
      <w:tr w:rsidR="00AB2ACD" w14:paraId="6C59F075"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1AEC8C80" w14:textId="77777777" w:rsidR="00AB2ACD" w:rsidRDefault="00AB2ACD" w:rsidP="00EE3350">
            <w:pPr>
              <w:rPr>
                <w:bCs w:val="0"/>
              </w:rPr>
            </w:pPr>
            <w:r>
              <w:t>9030</w:t>
            </w:r>
          </w:p>
        </w:tc>
        <w:tc>
          <w:tcPr>
            <w:tcW w:w="4695" w:type="dxa"/>
          </w:tcPr>
          <w:p w14:paraId="7FD6BE92"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No session information found for requested CDR Id.</w:t>
            </w:r>
          </w:p>
        </w:tc>
      </w:tr>
      <w:tr w:rsidR="00AB2ACD" w14:paraId="22EB6C68"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16A9770" w14:textId="77777777" w:rsidR="00AB2ACD" w:rsidRDefault="00AB2ACD" w:rsidP="00EE3350">
            <w:pPr>
              <w:rPr>
                <w:bCs w:val="0"/>
              </w:rPr>
            </w:pPr>
            <w:r>
              <w:t>9031</w:t>
            </w:r>
          </w:p>
        </w:tc>
        <w:tc>
          <w:tcPr>
            <w:tcW w:w="4695" w:type="dxa"/>
          </w:tcPr>
          <w:p w14:paraId="014082ED" w14:textId="77777777" w:rsidR="00AB2ACD" w:rsidRDefault="00AB2ACD" w:rsidP="00EE3350">
            <w:pPr>
              <w:cnfStyle w:val="000000100000" w:firstRow="0" w:lastRow="0" w:firstColumn="0" w:lastColumn="0" w:oddVBand="0" w:evenVBand="0" w:oddHBand="1" w:evenHBand="0" w:firstRowFirstColumn="0" w:firstRowLastColumn="0" w:lastRowFirstColumn="0" w:lastRowLastColumn="0"/>
            </w:pPr>
            <w:r>
              <w:t xml:space="preserve">No wallet configuration found in </w:t>
            </w:r>
            <w:proofErr w:type="spellStart"/>
            <w:r>
              <w:t>serviceinfo</w:t>
            </w:r>
            <w:proofErr w:type="spellEnd"/>
            <w:r>
              <w:t xml:space="preserve"> table.</w:t>
            </w:r>
          </w:p>
        </w:tc>
      </w:tr>
      <w:tr w:rsidR="00AB2ACD" w14:paraId="13D1E998" w14:textId="77777777" w:rsidTr="0068745E">
        <w:tc>
          <w:tcPr>
            <w:cnfStyle w:val="001000000000" w:firstRow="0" w:lastRow="0" w:firstColumn="1" w:lastColumn="0" w:oddVBand="0" w:evenVBand="0" w:oddHBand="0" w:evenHBand="0" w:firstRowFirstColumn="0" w:firstRowLastColumn="0" w:lastRowFirstColumn="0" w:lastRowLastColumn="0"/>
            <w:tcW w:w="4655" w:type="dxa"/>
          </w:tcPr>
          <w:p w14:paraId="3CAA8F00" w14:textId="77777777" w:rsidR="00AB2ACD" w:rsidRDefault="00AB2ACD" w:rsidP="00EE3350">
            <w:r>
              <w:t>1012</w:t>
            </w:r>
          </w:p>
        </w:tc>
        <w:tc>
          <w:tcPr>
            <w:tcW w:w="4695" w:type="dxa"/>
          </w:tcPr>
          <w:p w14:paraId="763CC156" w14:textId="77777777" w:rsidR="00AB2ACD" w:rsidRDefault="00AB2ACD" w:rsidP="00EE3350">
            <w:pPr>
              <w:cnfStyle w:val="000000000000" w:firstRow="0" w:lastRow="0" w:firstColumn="0" w:lastColumn="0" w:oddVBand="0" w:evenVBand="0" w:oddHBand="0" w:evenHBand="0" w:firstRowFirstColumn="0" w:firstRowLastColumn="0" w:lastRowFirstColumn="0" w:lastRowLastColumn="0"/>
            </w:pPr>
            <w:r>
              <w:t>Authentication Failed</w:t>
            </w:r>
          </w:p>
        </w:tc>
      </w:tr>
    </w:tbl>
    <w:p w14:paraId="76FB2EAD" w14:textId="77777777" w:rsidR="00AB2ACD" w:rsidRDefault="00AB2ACD" w:rsidP="00AB2ACD"/>
    <w:p w14:paraId="1D3AA779" w14:textId="77777777" w:rsidR="005B5E23" w:rsidRDefault="005B5E23" w:rsidP="005B5E23">
      <w:pPr>
        <w:pStyle w:val="Heading1"/>
      </w:pPr>
      <w:bookmarkStart w:id="93" w:name="_Toc513981390"/>
      <w:r>
        <w:t>Result Code Description</w:t>
      </w:r>
      <w:bookmarkEnd w:id="93"/>
    </w:p>
    <w:p w14:paraId="6E3793E9" w14:textId="77777777" w:rsidR="008559B9" w:rsidRDefault="008559B9" w:rsidP="008559B9">
      <w:pPr>
        <w:pStyle w:val="Heading3"/>
      </w:pPr>
      <w:bookmarkStart w:id="94" w:name="_Toc513981391"/>
      <w:r>
        <w:t>2001</w:t>
      </w:r>
      <w:bookmarkEnd w:id="94"/>
    </w:p>
    <w:p w14:paraId="6532525F" w14:textId="77777777" w:rsidR="00D73492" w:rsidRPr="00D73492" w:rsidRDefault="00D73492" w:rsidP="00D73492">
      <w:r>
        <w:t xml:space="preserve">Charging is successful. </w:t>
      </w:r>
    </w:p>
    <w:p w14:paraId="568EE2BF" w14:textId="77777777" w:rsidR="0092640C" w:rsidRDefault="0092640C" w:rsidP="0092640C">
      <w:pPr>
        <w:pStyle w:val="Heading3"/>
      </w:pPr>
      <w:bookmarkStart w:id="95" w:name="_Toc513981392"/>
      <w:r>
        <w:lastRenderedPageBreak/>
        <w:t>9004</w:t>
      </w:r>
      <w:bookmarkEnd w:id="95"/>
    </w:p>
    <w:p w14:paraId="429DAA3B" w14:textId="77777777" w:rsidR="00762DCC" w:rsidRPr="00762DCC" w:rsidRDefault="00762DCC" w:rsidP="00762DCC">
      <w:r>
        <w:t xml:space="preserve">Wrong formatted request has been sent to CGW interface. Follow </w:t>
      </w:r>
      <w:hyperlink w:anchor="_CGW" w:history="1">
        <w:r w:rsidRPr="00414D18">
          <w:rPr>
            <w:rStyle w:val="Hyperlink"/>
          </w:rPr>
          <w:t>section</w:t>
        </w:r>
      </w:hyperlink>
      <w:r>
        <w:t xml:space="preserve"> to know about the request format of CGW interface.</w:t>
      </w:r>
    </w:p>
    <w:p w14:paraId="3598620A" w14:textId="77777777" w:rsidR="005A7424" w:rsidRDefault="005A7424" w:rsidP="005A7424">
      <w:pPr>
        <w:pStyle w:val="Heading3"/>
      </w:pPr>
      <w:bookmarkStart w:id="96" w:name="_Toc513981393"/>
      <w:r>
        <w:t>9005</w:t>
      </w:r>
      <w:bookmarkEnd w:id="96"/>
    </w:p>
    <w:p w14:paraId="31F5F3D9" w14:textId="77777777" w:rsidR="00161C6B" w:rsidRPr="00161C6B" w:rsidRDefault="0048041E" w:rsidP="00161C6B">
      <w:r>
        <w:t xml:space="preserve">Wrong formatted response has been returned from IN Requester’s Billing interface. Follow </w:t>
      </w:r>
      <w:hyperlink w:anchor="_IN_Requester_1" w:history="1">
        <w:r w:rsidRPr="00AD57F1">
          <w:rPr>
            <w:rStyle w:val="Hyperlink"/>
          </w:rPr>
          <w:t>section</w:t>
        </w:r>
      </w:hyperlink>
      <w:r>
        <w:t xml:space="preserve"> to know about the response format of IN Requester’s Billing interface. </w:t>
      </w:r>
    </w:p>
    <w:p w14:paraId="439899FB" w14:textId="77777777" w:rsidR="00B218D2" w:rsidRDefault="00B218D2" w:rsidP="00B218D2">
      <w:pPr>
        <w:pStyle w:val="Heading3"/>
      </w:pPr>
      <w:bookmarkStart w:id="97" w:name="_Toc513981394"/>
      <w:r>
        <w:t>9010</w:t>
      </w:r>
      <w:bookmarkEnd w:id="97"/>
    </w:p>
    <w:p w14:paraId="50581D55" w14:textId="77777777" w:rsidR="00910F3F" w:rsidRPr="00910F3F" w:rsidRDefault="00FC6298" w:rsidP="00910F3F">
      <w:r>
        <w:t xml:space="preserve">Database query execution failed after retrying </w:t>
      </w:r>
      <w:hyperlink w:anchor="_MAX_RETRY" w:history="1">
        <w:r w:rsidRPr="006C4794">
          <w:rPr>
            <w:rStyle w:val="Hyperlink"/>
          </w:rPr>
          <w:t>MAX_RETRY</w:t>
        </w:r>
      </w:hyperlink>
      <w:r>
        <w:t xml:space="preserve"> times.</w:t>
      </w:r>
    </w:p>
    <w:p w14:paraId="5F6A15FA" w14:textId="77777777" w:rsidR="00A72EDB" w:rsidRDefault="00A72EDB" w:rsidP="00A72EDB">
      <w:pPr>
        <w:pStyle w:val="Heading3"/>
      </w:pPr>
      <w:bookmarkStart w:id="98" w:name="_Toc513981395"/>
      <w:r>
        <w:t>9012</w:t>
      </w:r>
      <w:bookmarkEnd w:id="98"/>
    </w:p>
    <w:p w14:paraId="03D9F855" w14:textId="77777777" w:rsidR="00CB5A93" w:rsidRPr="00CB5A93" w:rsidRDefault="008D712C" w:rsidP="00CB5A93">
      <w:r>
        <w:t xml:space="preserve">There is no amount configuration found corresponding to the given rate id. Amount configuration is loaded from </w:t>
      </w:r>
      <w:proofErr w:type="spellStart"/>
      <w:r w:rsidRPr="008D712C">
        <w:rPr>
          <w:b/>
        </w:rPr>
        <w:t>ratepulse</w:t>
      </w:r>
      <w:proofErr w:type="spellEnd"/>
      <w:r>
        <w:t xml:space="preserve"> table into CGW. </w:t>
      </w:r>
      <w:r w:rsidR="00816E1E">
        <w:t xml:space="preserve">Follow </w:t>
      </w:r>
      <w:hyperlink w:anchor="_Same_rate_information" w:history="1">
        <w:r w:rsidR="00816E1E" w:rsidRPr="003A6447">
          <w:rPr>
            <w:rStyle w:val="Hyperlink"/>
          </w:rPr>
          <w:t>section</w:t>
        </w:r>
      </w:hyperlink>
      <w:r w:rsidR="00816E1E">
        <w:t xml:space="preserve"> to find out amount configuration. </w:t>
      </w:r>
    </w:p>
    <w:p w14:paraId="5C18868E" w14:textId="77777777" w:rsidR="007333F3" w:rsidRDefault="007333F3" w:rsidP="007333F3">
      <w:pPr>
        <w:pStyle w:val="Heading3"/>
      </w:pPr>
      <w:bookmarkStart w:id="99" w:name="_Toc513981396"/>
      <w:r>
        <w:t>9016</w:t>
      </w:r>
      <w:bookmarkEnd w:id="99"/>
    </w:p>
    <w:p w14:paraId="33EEDFD6" w14:textId="77777777" w:rsidR="0040552A" w:rsidRPr="0040552A" w:rsidRDefault="0040552A" w:rsidP="0040552A">
      <w:r>
        <w:t>Package id “INVALID” is returned from Balance-package query interface. C</w:t>
      </w:r>
      <w:r w:rsidR="00623D05">
        <w:t xml:space="preserve">urrently only </w:t>
      </w:r>
      <w:proofErr w:type="spellStart"/>
      <w:r w:rsidR="00623D05">
        <w:t>BanglaLink</w:t>
      </w:r>
      <w:proofErr w:type="spellEnd"/>
      <w:r w:rsidR="00623D05">
        <w:t xml:space="preserve"> IN Requester returns this type of response.</w:t>
      </w:r>
    </w:p>
    <w:p w14:paraId="6E0DDDF2" w14:textId="77777777" w:rsidR="00DE4AB5" w:rsidRDefault="00DE4AB5" w:rsidP="00DE4AB5">
      <w:pPr>
        <w:pStyle w:val="Heading3"/>
      </w:pPr>
      <w:bookmarkStart w:id="100" w:name="_Toc513981397"/>
      <w:r>
        <w:t>9017</w:t>
      </w:r>
      <w:bookmarkEnd w:id="100"/>
    </w:p>
    <w:p w14:paraId="25087883" w14:textId="77777777" w:rsidR="00DE4AB5" w:rsidRPr="00DE4AB5" w:rsidRDefault="00C02A9A" w:rsidP="00DE4AB5">
      <w:r>
        <w:t xml:space="preserve">At session interim call, if wallet’s balance is finished then this result code will be generated. </w:t>
      </w:r>
    </w:p>
    <w:p w14:paraId="51040D22" w14:textId="77777777" w:rsidR="00365401" w:rsidRDefault="00365401" w:rsidP="00365401">
      <w:pPr>
        <w:pStyle w:val="Heading3"/>
      </w:pPr>
      <w:bookmarkStart w:id="101" w:name="_Toc513981398"/>
      <w:r>
        <w:t>9021</w:t>
      </w:r>
      <w:bookmarkEnd w:id="101"/>
    </w:p>
    <w:p w14:paraId="2378BF80" w14:textId="77777777" w:rsidR="005B022F" w:rsidRPr="005B022F" w:rsidRDefault="00C017B2" w:rsidP="005B022F">
      <w:r>
        <w:t xml:space="preserve">TPS [Transaction per second] will exceed the mentioned limit in </w:t>
      </w:r>
      <w:r w:rsidRPr="00C017B2">
        <w:rPr>
          <w:b/>
        </w:rPr>
        <w:t>value</w:t>
      </w:r>
      <w:r>
        <w:t xml:space="preserve"> column of </w:t>
      </w:r>
      <w:proofErr w:type="spellStart"/>
      <w:r w:rsidRPr="00C017B2">
        <w:rPr>
          <w:b/>
        </w:rPr>
        <w:t>tps</w:t>
      </w:r>
      <w:proofErr w:type="spellEnd"/>
      <w:r>
        <w:t xml:space="preserve"> table </w:t>
      </w:r>
      <w:r w:rsidR="001764DD">
        <w:t>for the mentioned application id and time slot id</w:t>
      </w:r>
      <w:r w:rsidR="00DB6983">
        <w:t xml:space="preserve"> [</w:t>
      </w:r>
      <w:proofErr w:type="spellStart"/>
      <w:r w:rsidR="00DB6983" w:rsidRPr="004802BA">
        <w:rPr>
          <w:b/>
        </w:rPr>
        <w:t>TimeSlotID</w:t>
      </w:r>
      <w:proofErr w:type="spellEnd"/>
      <w:r w:rsidR="00DB6983">
        <w:t xml:space="preserve"> column of </w:t>
      </w:r>
      <w:r w:rsidR="00DB6983" w:rsidRPr="004802BA">
        <w:rPr>
          <w:b/>
        </w:rPr>
        <w:t>timeslot</w:t>
      </w:r>
      <w:r w:rsidR="00DB6983">
        <w:t xml:space="preserve"> table]</w:t>
      </w:r>
      <w:r w:rsidR="001764DD">
        <w:t>.</w:t>
      </w:r>
    </w:p>
    <w:p w14:paraId="6A57456C" w14:textId="77777777" w:rsidR="0095337C" w:rsidRDefault="0095337C" w:rsidP="0095337C">
      <w:pPr>
        <w:pStyle w:val="Heading3"/>
      </w:pPr>
      <w:bookmarkStart w:id="102" w:name="_Toc513981399"/>
      <w:r>
        <w:t>9023</w:t>
      </w:r>
      <w:bookmarkEnd w:id="102"/>
    </w:p>
    <w:p w14:paraId="310F3BB8" w14:textId="77777777" w:rsidR="007E045A" w:rsidRDefault="00D951AE" w:rsidP="007E045A">
      <w:r>
        <w:t>If IN Requester is not integrated, then socket communication will be used to connect balance-package query interface [Ex. ARI server]</w:t>
      </w:r>
      <w:r w:rsidR="00685D21">
        <w:t>. If no socket connection can be established with ARI server, then this result code will be generated.</w:t>
      </w:r>
    </w:p>
    <w:p w14:paraId="3072C282" w14:textId="77777777" w:rsidR="003D1A1D" w:rsidRDefault="003D1A1D" w:rsidP="003D1A1D">
      <w:pPr>
        <w:pStyle w:val="Heading3"/>
      </w:pPr>
      <w:bookmarkStart w:id="103" w:name="_Toc513981400"/>
      <w:r>
        <w:t>9024</w:t>
      </w:r>
      <w:bookmarkEnd w:id="103"/>
    </w:p>
    <w:p w14:paraId="3D9CC5B3" w14:textId="77777777" w:rsidR="001D4AB0" w:rsidRDefault="001D4AB0" w:rsidP="001D4AB0">
      <w:r>
        <w:t>Balance-package query interface’s response format is:</w:t>
      </w:r>
    </w:p>
    <w:p w14:paraId="42594103" w14:textId="77777777" w:rsidR="001D4AB0" w:rsidRDefault="001D4AB0" w:rsidP="001D4AB0">
      <w:pPr>
        <w:rPr>
          <w:b/>
        </w:rPr>
      </w:pPr>
      <w:r w:rsidRPr="001D4AB0">
        <w:rPr>
          <w:b/>
        </w:rPr>
        <w:t>&lt;Package Id&gt;|&lt;Balance&gt;|&lt;Result code&gt;</w:t>
      </w:r>
    </w:p>
    <w:p w14:paraId="751FF9E3" w14:textId="77777777" w:rsidR="00F74435" w:rsidRPr="00F74435" w:rsidRDefault="00F74435" w:rsidP="001D4AB0">
      <w:r w:rsidRPr="00F74435">
        <w:t xml:space="preserve">If </w:t>
      </w:r>
      <w:r>
        <w:t>IN Requester return wrong formatted or insufficient response, then this result code will be generated.</w:t>
      </w:r>
    </w:p>
    <w:p w14:paraId="66C26596" w14:textId="77777777" w:rsidR="0082299C" w:rsidRDefault="0082299C" w:rsidP="0082299C">
      <w:pPr>
        <w:pStyle w:val="Heading3"/>
      </w:pPr>
      <w:bookmarkStart w:id="104" w:name="_Toc513981401"/>
      <w:r>
        <w:t>9025</w:t>
      </w:r>
      <w:bookmarkEnd w:id="104"/>
    </w:p>
    <w:p w14:paraId="4AC00987" w14:textId="77777777" w:rsidR="006E5808" w:rsidRDefault="00DD62B3" w:rsidP="00245F14">
      <w:pPr>
        <w:rPr>
          <w:b/>
          <w:i/>
        </w:rPr>
      </w:pPr>
      <w:r>
        <w:t xml:space="preserve">At successful transaction, </w:t>
      </w:r>
      <w:r w:rsidR="00245F14">
        <w:t>a key-value is stored in REDIS server:</w:t>
      </w:r>
      <w:r w:rsidR="00245F14">
        <w:br/>
      </w:r>
      <w:proofErr w:type="spellStart"/>
      <w:proofErr w:type="gramStart"/>
      <w:r w:rsidR="00245F14" w:rsidRPr="00245F14">
        <w:rPr>
          <w:b/>
          <w:i/>
        </w:rPr>
        <w:t>dcdr</w:t>
      </w:r>
      <w:proofErr w:type="spellEnd"/>
      <w:r w:rsidR="00245F14" w:rsidRPr="00245F14">
        <w:rPr>
          <w:b/>
          <w:i/>
        </w:rPr>
        <w:t>.&lt;</w:t>
      </w:r>
      <w:proofErr w:type="gramEnd"/>
      <w:r w:rsidR="00245F14" w:rsidRPr="00245F14">
        <w:rPr>
          <w:b/>
          <w:i/>
        </w:rPr>
        <w:t>CDR id&gt; -&gt; “&lt;CDR id&gt; &lt;Result code&gt; &lt;Charging type&gt; &lt;Sequence no&gt; &lt;</w:t>
      </w:r>
      <w:proofErr w:type="spellStart"/>
      <w:r w:rsidR="00245F14" w:rsidRPr="00245F14">
        <w:rPr>
          <w:b/>
          <w:i/>
        </w:rPr>
        <w:t>PulseSize</w:t>
      </w:r>
      <w:proofErr w:type="spellEnd"/>
      <w:r w:rsidR="00245F14" w:rsidRPr="00245F14">
        <w:rPr>
          <w:b/>
          <w:i/>
        </w:rPr>
        <w:t>&gt;”</w:t>
      </w:r>
    </w:p>
    <w:p w14:paraId="443A584F" w14:textId="77777777" w:rsidR="004C3C69" w:rsidRDefault="004C3C69" w:rsidP="00245F14">
      <w:r>
        <w:t>Now, if another transaction will use the same CDR id, then this result code will occur.</w:t>
      </w:r>
      <w:r w:rsidR="003A0B4B">
        <w:t xml:space="preserve"> </w:t>
      </w:r>
    </w:p>
    <w:p w14:paraId="0D5AA77E" w14:textId="77777777" w:rsidR="003A0B4B" w:rsidRDefault="003A0B4B" w:rsidP="00245F14">
      <w:pPr>
        <w:rPr>
          <w:b/>
        </w:rPr>
      </w:pPr>
      <w:r>
        <w:t xml:space="preserve">Note that, </w:t>
      </w:r>
      <w:r w:rsidRPr="003A0B4B">
        <w:rPr>
          <w:b/>
        </w:rPr>
        <w:t>a successful CDR id will be kept for 24 hours.</w:t>
      </w:r>
    </w:p>
    <w:p w14:paraId="69D8499D" w14:textId="77777777" w:rsidR="00E70463" w:rsidRDefault="00E70463" w:rsidP="00E70463">
      <w:pPr>
        <w:pStyle w:val="Heading3"/>
      </w:pPr>
      <w:bookmarkStart w:id="105" w:name="_Toc513981402"/>
      <w:r>
        <w:t>9028</w:t>
      </w:r>
      <w:bookmarkEnd w:id="105"/>
    </w:p>
    <w:p w14:paraId="298CF8C2" w14:textId="77777777" w:rsidR="00DC1799" w:rsidRDefault="00327F0B" w:rsidP="00DC1799">
      <w:r>
        <w:t>No rate id found in the current context.</w:t>
      </w:r>
    </w:p>
    <w:p w14:paraId="202FF376" w14:textId="77777777" w:rsidR="00327F0B" w:rsidRDefault="004A3233" w:rsidP="00DC1799">
      <w:r>
        <w:t>Context is described below:</w:t>
      </w:r>
    </w:p>
    <w:p w14:paraId="6A9BA632" w14:textId="77777777" w:rsidR="0079137B" w:rsidRDefault="0079137B" w:rsidP="008D1A54">
      <w:pPr>
        <w:pStyle w:val="Heading4"/>
      </w:pPr>
      <w:r>
        <w:lastRenderedPageBreak/>
        <w:t>First phase</w:t>
      </w:r>
    </w:p>
    <w:p w14:paraId="7043AC12" w14:textId="77777777" w:rsidR="004A3233" w:rsidRDefault="0071014F" w:rsidP="00EC57EF">
      <w:pPr>
        <w:pStyle w:val="ListParagraph"/>
        <w:numPr>
          <w:ilvl w:val="0"/>
          <w:numId w:val="40"/>
        </w:numPr>
      </w:pPr>
      <w:r>
        <w:t xml:space="preserve">When CGW loads </w:t>
      </w:r>
      <w:proofErr w:type="spellStart"/>
      <w:r>
        <w:t>ratemaster</w:t>
      </w:r>
      <w:proofErr w:type="spellEnd"/>
      <w:r>
        <w:t xml:space="preserve"> table into application space, Current time is between </w:t>
      </w:r>
      <w:proofErr w:type="spellStart"/>
      <w:r>
        <w:t>ActivationStart</w:t>
      </w:r>
      <w:proofErr w:type="spellEnd"/>
      <w:r>
        <w:t xml:space="preserve"> and </w:t>
      </w:r>
      <w:proofErr w:type="spellStart"/>
      <w:r>
        <w:t>ActivationEnd</w:t>
      </w:r>
      <w:proofErr w:type="spellEnd"/>
      <w:r>
        <w:t xml:space="preserve"> columns.</w:t>
      </w:r>
    </w:p>
    <w:p w14:paraId="6F2D1B8F" w14:textId="77777777" w:rsidR="00634F01" w:rsidRDefault="00EB2087" w:rsidP="00EC57EF">
      <w:pPr>
        <w:pStyle w:val="ListParagraph"/>
        <w:numPr>
          <w:ilvl w:val="0"/>
          <w:numId w:val="40"/>
        </w:numPr>
      </w:pPr>
      <w:r>
        <w:t xml:space="preserve">Service Id which is provided into CGW request should </w:t>
      </w:r>
      <w:r w:rsidR="005947F5">
        <w:t xml:space="preserve">be </w:t>
      </w:r>
      <w:r>
        <w:t>match</w:t>
      </w:r>
      <w:r w:rsidR="005947F5">
        <w:t>ed</w:t>
      </w:r>
      <w:r>
        <w:t xml:space="preserve"> with </w:t>
      </w:r>
      <w:proofErr w:type="spellStart"/>
      <w:r>
        <w:t>ServiceID</w:t>
      </w:r>
      <w:proofErr w:type="spellEnd"/>
      <w:r>
        <w:t xml:space="preserve"> column of </w:t>
      </w:r>
      <w:proofErr w:type="spellStart"/>
      <w:r>
        <w:t>ratemaster</w:t>
      </w:r>
      <w:proofErr w:type="spellEnd"/>
      <w:r>
        <w:t xml:space="preserve"> table.</w:t>
      </w:r>
    </w:p>
    <w:p w14:paraId="308721E1" w14:textId="77777777" w:rsidR="00A01FFC" w:rsidRPr="00905B12" w:rsidRDefault="00A01FFC" w:rsidP="00EC57EF">
      <w:pPr>
        <w:pStyle w:val="ListParagraph"/>
        <w:numPr>
          <w:ilvl w:val="0"/>
          <w:numId w:val="40"/>
        </w:numPr>
        <w:rPr>
          <w:highlight w:val="yellow"/>
        </w:rPr>
      </w:pPr>
      <w:r w:rsidRPr="00905B12">
        <w:rPr>
          <w:highlight w:val="yellow"/>
        </w:rPr>
        <w:t>If subscription group id</w:t>
      </w:r>
      <w:r w:rsidR="000A7ED2" w:rsidRPr="00905B12">
        <w:rPr>
          <w:highlight w:val="yellow"/>
        </w:rPr>
        <w:t xml:space="preserve"> </w:t>
      </w:r>
      <w:r w:rsidRPr="00905B12">
        <w:rPr>
          <w:highlight w:val="yellow"/>
        </w:rPr>
        <w:t>is provided into CGW request</w:t>
      </w:r>
      <w:r w:rsidR="000A7ED2" w:rsidRPr="00905B12">
        <w:rPr>
          <w:highlight w:val="yellow"/>
        </w:rPr>
        <w:t xml:space="preserve"> [It’s an optional parameter], </w:t>
      </w:r>
      <w:r w:rsidR="00045B6A" w:rsidRPr="00905B12">
        <w:rPr>
          <w:highlight w:val="yellow"/>
        </w:rPr>
        <w:t xml:space="preserve">then it will be matched with </w:t>
      </w:r>
      <w:proofErr w:type="spellStart"/>
      <w:r w:rsidR="00045B6A" w:rsidRPr="00905B12">
        <w:rPr>
          <w:highlight w:val="yellow"/>
        </w:rPr>
        <w:t>SubscriptionGroupID</w:t>
      </w:r>
      <w:proofErr w:type="spellEnd"/>
      <w:r w:rsidR="00045B6A" w:rsidRPr="00905B12">
        <w:rPr>
          <w:highlight w:val="yellow"/>
        </w:rPr>
        <w:t xml:space="preserve"> column of </w:t>
      </w:r>
      <w:proofErr w:type="spellStart"/>
      <w:r w:rsidR="00045B6A" w:rsidRPr="00905B12">
        <w:rPr>
          <w:highlight w:val="yellow"/>
        </w:rPr>
        <w:t>ratemaster</w:t>
      </w:r>
      <w:proofErr w:type="spellEnd"/>
      <w:r w:rsidR="00045B6A" w:rsidRPr="00905B12">
        <w:rPr>
          <w:highlight w:val="yellow"/>
        </w:rPr>
        <w:t xml:space="preserve"> table.</w:t>
      </w:r>
    </w:p>
    <w:p w14:paraId="4B2B81FD" w14:textId="77777777" w:rsidR="00A36896" w:rsidRDefault="005947F5" w:rsidP="00EC57EF">
      <w:pPr>
        <w:pStyle w:val="ListParagraph"/>
        <w:numPr>
          <w:ilvl w:val="0"/>
          <w:numId w:val="40"/>
        </w:numPr>
      </w:pPr>
      <w:r>
        <w:t xml:space="preserve">Charging Type which is provided into CGW request should be matched with </w:t>
      </w:r>
      <w:proofErr w:type="spellStart"/>
      <w:r>
        <w:t>ChargingType</w:t>
      </w:r>
      <w:proofErr w:type="spellEnd"/>
      <w:r>
        <w:t xml:space="preserve"> column of </w:t>
      </w:r>
      <w:proofErr w:type="spellStart"/>
      <w:r>
        <w:t>ratemaster</w:t>
      </w:r>
      <w:proofErr w:type="spellEnd"/>
      <w:r>
        <w:t xml:space="preserve"> table.</w:t>
      </w:r>
    </w:p>
    <w:p w14:paraId="5F26AB2A" w14:textId="77777777" w:rsidR="007139B1" w:rsidRDefault="00A92A09" w:rsidP="00EC57EF">
      <w:pPr>
        <w:pStyle w:val="ListParagraph"/>
        <w:numPr>
          <w:ilvl w:val="0"/>
          <w:numId w:val="40"/>
        </w:numPr>
      </w:pPr>
      <w:r>
        <w:t xml:space="preserve">Package Id [Follow </w:t>
      </w:r>
      <w:hyperlink w:anchor="_Package_finding_steps" w:history="1">
        <w:r w:rsidRPr="00FB7D7D">
          <w:rPr>
            <w:rStyle w:val="Hyperlink"/>
          </w:rPr>
          <w:t>section</w:t>
        </w:r>
      </w:hyperlink>
      <w:r>
        <w:t xml:space="preserve"> to know how to find package id] should be matched with </w:t>
      </w:r>
      <w:proofErr w:type="spellStart"/>
      <w:r>
        <w:t>PackageID</w:t>
      </w:r>
      <w:proofErr w:type="spellEnd"/>
      <w:r>
        <w:t xml:space="preserve"> column of </w:t>
      </w:r>
      <w:proofErr w:type="spellStart"/>
      <w:r>
        <w:t>ratemaster</w:t>
      </w:r>
      <w:proofErr w:type="spellEnd"/>
      <w:r>
        <w:t xml:space="preserve"> table.</w:t>
      </w:r>
    </w:p>
    <w:p w14:paraId="69814571" w14:textId="77777777" w:rsidR="00905B12" w:rsidRDefault="00905B12" w:rsidP="00EC57EF">
      <w:pPr>
        <w:pStyle w:val="ListParagraph"/>
        <w:numPr>
          <w:ilvl w:val="0"/>
          <w:numId w:val="40"/>
        </w:numPr>
      </w:pPr>
      <w:r>
        <w:t xml:space="preserve">Time slot id [Follow </w:t>
      </w:r>
      <w:r w:rsidRPr="00C33ECB">
        <w:rPr>
          <w:b/>
        </w:rPr>
        <w:t>timeslot</w:t>
      </w:r>
      <w:r>
        <w:t xml:space="preserve"> table to find </w:t>
      </w:r>
      <w:proofErr w:type="spellStart"/>
      <w:r>
        <w:t>TimeSlotId</w:t>
      </w:r>
      <w:proofErr w:type="spellEnd"/>
      <w:r>
        <w:t xml:space="preserve">] </w:t>
      </w:r>
      <w:r w:rsidR="00C33ECB">
        <w:t xml:space="preserve">should be matched with </w:t>
      </w:r>
      <w:proofErr w:type="spellStart"/>
      <w:r w:rsidR="00C33ECB">
        <w:t>TimeSlotID</w:t>
      </w:r>
      <w:proofErr w:type="spellEnd"/>
      <w:r w:rsidR="00C33ECB">
        <w:t xml:space="preserve"> column of </w:t>
      </w:r>
      <w:proofErr w:type="spellStart"/>
      <w:r w:rsidR="00C33ECB">
        <w:t>ratemaster</w:t>
      </w:r>
      <w:proofErr w:type="spellEnd"/>
      <w:r w:rsidR="00C33ECB">
        <w:t xml:space="preserve"> table.</w:t>
      </w:r>
    </w:p>
    <w:p w14:paraId="1F52026E" w14:textId="77777777" w:rsidR="003B760B" w:rsidRDefault="003B760B" w:rsidP="00EC57EF">
      <w:pPr>
        <w:pStyle w:val="ListParagraph"/>
        <w:numPr>
          <w:ilvl w:val="0"/>
          <w:numId w:val="40"/>
        </w:numPr>
      </w:pPr>
      <w:r>
        <w:t xml:space="preserve">Call Type Id [Follow </w:t>
      </w:r>
      <w:proofErr w:type="spellStart"/>
      <w:r w:rsidRPr="003B760B">
        <w:rPr>
          <w:b/>
        </w:rPr>
        <w:t>calltype</w:t>
      </w:r>
      <w:proofErr w:type="spellEnd"/>
      <w:r>
        <w:t xml:space="preserve"> table to find </w:t>
      </w:r>
      <w:proofErr w:type="spellStart"/>
      <w:r>
        <w:t>CallTypeID</w:t>
      </w:r>
      <w:proofErr w:type="spellEnd"/>
      <w:r>
        <w:t xml:space="preserve">] should be matched with </w:t>
      </w:r>
      <w:proofErr w:type="spellStart"/>
      <w:r>
        <w:t>CallTypeID</w:t>
      </w:r>
      <w:proofErr w:type="spellEnd"/>
      <w:r>
        <w:t xml:space="preserve"> column of </w:t>
      </w:r>
      <w:proofErr w:type="spellStart"/>
      <w:r>
        <w:t>ratemaster</w:t>
      </w:r>
      <w:proofErr w:type="spellEnd"/>
      <w:r>
        <w:t xml:space="preserve"> table.</w:t>
      </w:r>
    </w:p>
    <w:p w14:paraId="2833EB89" w14:textId="77777777" w:rsidR="0079137B" w:rsidRDefault="001F28BF" w:rsidP="008D1A54">
      <w:pPr>
        <w:pStyle w:val="Heading4"/>
      </w:pPr>
      <w:bookmarkStart w:id="106" w:name="_Second_phase"/>
      <w:bookmarkEnd w:id="106"/>
      <w:r>
        <w:t>Second phase</w:t>
      </w:r>
    </w:p>
    <w:p w14:paraId="6ADFBBBC" w14:textId="77777777" w:rsidR="001F28BF" w:rsidRDefault="00C149D2" w:rsidP="000112AA">
      <w:pPr>
        <w:pStyle w:val="ListParagraph"/>
        <w:numPr>
          <w:ilvl w:val="0"/>
          <w:numId w:val="41"/>
        </w:numPr>
      </w:pPr>
      <w:r>
        <w:t xml:space="preserve">Query </w:t>
      </w:r>
      <w:proofErr w:type="spellStart"/>
      <w:r>
        <w:t>subscriberservices</w:t>
      </w:r>
      <w:proofErr w:type="spellEnd"/>
      <w:r>
        <w:t xml:space="preserve"> and wallet table to find current state of </w:t>
      </w:r>
      <w:r w:rsidR="000D3A64">
        <w:t>the subscriber.</w:t>
      </w:r>
    </w:p>
    <w:p w14:paraId="24321AC0" w14:textId="77777777" w:rsidR="005B7319" w:rsidRDefault="005B7319" w:rsidP="005B7319">
      <w:pPr>
        <w:pStyle w:val="ListParagraph"/>
      </w:pPr>
      <w:r>
        <w:t>Possible states:</w:t>
      </w:r>
    </w:p>
    <w:p w14:paraId="3139108B" w14:textId="77777777" w:rsidR="005B7319" w:rsidRPr="005B7319" w:rsidRDefault="005B7319" w:rsidP="005B7319">
      <w:pPr>
        <w:pStyle w:val="ListParagraph"/>
        <w:numPr>
          <w:ilvl w:val="0"/>
          <w:numId w:val="42"/>
        </w:numPr>
        <w:rPr>
          <w:rFonts w:ascii="Consolas" w:hAnsi="Consolas"/>
        </w:rPr>
      </w:pPr>
      <w:proofErr w:type="spellStart"/>
      <w:r w:rsidRPr="005B7319">
        <w:rPr>
          <w:rFonts w:ascii="Consolas" w:hAnsi="Consolas"/>
        </w:rPr>
        <w:t>na</w:t>
      </w:r>
      <w:proofErr w:type="spellEnd"/>
      <w:r w:rsidRPr="005B7319">
        <w:rPr>
          <w:rFonts w:ascii="Consolas" w:hAnsi="Consolas"/>
        </w:rPr>
        <w:t xml:space="preserve"> -&gt; 0</w:t>
      </w:r>
    </w:p>
    <w:p w14:paraId="753C6156" w14:textId="77777777" w:rsidR="005B7319" w:rsidRPr="005B7319" w:rsidRDefault="005B7319" w:rsidP="005B7319">
      <w:pPr>
        <w:pStyle w:val="ListParagraph"/>
        <w:numPr>
          <w:ilvl w:val="0"/>
          <w:numId w:val="42"/>
        </w:numPr>
        <w:rPr>
          <w:rFonts w:ascii="Consolas" w:hAnsi="Consolas"/>
        </w:rPr>
      </w:pPr>
      <w:r w:rsidRPr="005B7319">
        <w:rPr>
          <w:rFonts w:ascii="Consolas" w:hAnsi="Consolas"/>
        </w:rPr>
        <w:t>deregistered -&gt; 1</w:t>
      </w:r>
    </w:p>
    <w:p w14:paraId="286F0CF7" w14:textId="77777777" w:rsidR="005B7319" w:rsidRPr="005B7319" w:rsidRDefault="005B7319" w:rsidP="005B7319">
      <w:pPr>
        <w:pStyle w:val="ListParagraph"/>
        <w:numPr>
          <w:ilvl w:val="0"/>
          <w:numId w:val="42"/>
        </w:numPr>
        <w:rPr>
          <w:rFonts w:ascii="Consolas" w:hAnsi="Consolas"/>
        </w:rPr>
      </w:pPr>
      <w:r w:rsidRPr="005B7319">
        <w:rPr>
          <w:rFonts w:ascii="Consolas" w:hAnsi="Consolas"/>
        </w:rPr>
        <w:t>registered -&gt; 2</w:t>
      </w:r>
    </w:p>
    <w:p w14:paraId="475128C9" w14:textId="77777777" w:rsidR="005B7319" w:rsidRPr="005B7319" w:rsidRDefault="005B7319" w:rsidP="005B7319">
      <w:pPr>
        <w:pStyle w:val="ListParagraph"/>
        <w:numPr>
          <w:ilvl w:val="0"/>
          <w:numId w:val="42"/>
        </w:numPr>
        <w:rPr>
          <w:rFonts w:ascii="Consolas" w:hAnsi="Consolas"/>
        </w:rPr>
      </w:pPr>
      <w:r w:rsidRPr="005B7319">
        <w:rPr>
          <w:rFonts w:ascii="Consolas" w:hAnsi="Consolas"/>
        </w:rPr>
        <w:t>registered no balance -&gt; 3</w:t>
      </w:r>
    </w:p>
    <w:p w14:paraId="0F9684AF" w14:textId="77777777" w:rsidR="005B7319" w:rsidRPr="005B7319" w:rsidRDefault="005B7319" w:rsidP="005B7319">
      <w:pPr>
        <w:pStyle w:val="ListParagraph"/>
        <w:numPr>
          <w:ilvl w:val="0"/>
          <w:numId w:val="42"/>
        </w:numPr>
        <w:rPr>
          <w:rFonts w:ascii="Consolas" w:hAnsi="Consolas"/>
        </w:rPr>
      </w:pPr>
      <w:r w:rsidRPr="005B7319">
        <w:rPr>
          <w:rFonts w:ascii="Consolas" w:hAnsi="Consolas"/>
        </w:rPr>
        <w:t>not registered balance -&gt; 4</w:t>
      </w:r>
    </w:p>
    <w:p w14:paraId="1C6CE300" w14:textId="77777777" w:rsidR="005B7319" w:rsidRDefault="005B7319" w:rsidP="005B7319">
      <w:pPr>
        <w:pStyle w:val="ListParagraph"/>
        <w:numPr>
          <w:ilvl w:val="0"/>
          <w:numId w:val="42"/>
        </w:numPr>
        <w:rPr>
          <w:rFonts w:ascii="Consolas" w:hAnsi="Consolas"/>
        </w:rPr>
      </w:pPr>
      <w:proofErr w:type="spellStart"/>
      <w:r w:rsidRPr="005B7319">
        <w:rPr>
          <w:rFonts w:ascii="Consolas" w:hAnsi="Consolas"/>
        </w:rPr>
        <w:t>ingraceperiod</w:t>
      </w:r>
      <w:proofErr w:type="spellEnd"/>
      <w:r w:rsidRPr="005B7319">
        <w:rPr>
          <w:rFonts w:ascii="Consolas" w:hAnsi="Consolas"/>
        </w:rPr>
        <w:t xml:space="preserve"> -&gt; 5</w:t>
      </w:r>
    </w:p>
    <w:p w14:paraId="184D3E09" w14:textId="77777777" w:rsidR="00482EBE" w:rsidRDefault="00482EBE" w:rsidP="00482EBE">
      <w:r>
        <w:rPr>
          <w:rFonts w:ascii="Consolas" w:hAnsi="Consolas"/>
        </w:rPr>
        <w:t xml:space="preserve">      </w:t>
      </w:r>
      <w:r w:rsidRPr="00482EBE">
        <w:t xml:space="preserve">This </w:t>
      </w:r>
      <w:r>
        <w:t xml:space="preserve">state will be matched with </w:t>
      </w:r>
      <w:proofErr w:type="spellStart"/>
      <w:r>
        <w:t>SubscriptionStatus</w:t>
      </w:r>
      <w:proofErr w:type="spellEnd"/>
      <w:r>
        <w:t xml:space="preserve"> column of </w:t>
      </w:r>
      <w:proofErr w:type="spellStart"/>
      <w:r>
        <w:t>ratemaster</w:t>
      </w:r>
      <w:proofErr w:type="spellEnd"/>
      <w:r>
        <w:t xml:space="preserve"> table. Note that, if </w:t>
      </w:r>
      <w:proofErr w:type="spellStart"/>
      <w:r>
        <w:t>SubscriptionStatus</w:t>
      </w:r>
      <w:proofErr w:type="spellEnd"/>
      <w:r>
        <w:t xml:space="preserve"> column contains ‘</w:t>
      </w:r>
      <w:proofErr w:type="spellStart"/>
      <w:r>
        <w:t>na</w:t>
      </w:r>
      <w:proofErr w:type="spellEnd"/>
      <w:r>
        <w:t>’, then Subscriber’s current state will be ignored.</w:t>
      </w:r>
      <w:r w:rsidR="00895741">
        <w:t xml:space="preserve"> Also, in this phase, query exception can be occurred. If </w:t>
      </w:r>
      <w:r w:rsidR="004C01AC">
        <w:t xml:space="preserve">this happens, then Subscriber’s current state will be unknown and rate id </w:t>
      </w:r>
      <w:r w:rsidR="008D1A54">
        <w:t>cannot</w:t>
      </w:r>
      <w:r w:rsidR="004C01AC">
        <w:t xml:space="preserve"> be determined.</w:t>
      </w:r>
    </w:p>
    <w:p w14:paraId="66519A3C" w14:textId="77777777" w:rsidR="008D1A54" w:rsidRDefault="008D1A54" w:rsidP="008D1A54">
      <w:pPr>
        <w:pStyle w:val="Heading4"/>
      </w:pPr>
      <w:r>
        <w:t>Third phase</w:t>
      </w:r>
    </w:p>
    <w:p w14:paraId="6396EE20" w14:textId="77777777" w:rsidR="00A4601C" w:rsidRDefault="009D7386" w:rsidP="00A4601C">
      <w:pPr>
        <w:pStyle w:val="ListParagraph"/>
        <w:numPr>
          <w:ilvl w:val="0"/>
          <w:numId w:val="41"/>
        </w:numPr>
      </w:pPr>
      <w:r>
        <w:t xml:space="preserve">If subscription group id is not provided, then in </w:t>
      </w:r>
      <w:hyperlink w:anchor="_Second_phase" w:history="1">
        <w:r w:rsidRPr="00A119FD">
          <w:rPr>
            <w:rStyle w:val="Hyperlink"/>
          </w:rPr>
          <w:t>Second phase</w:t>
        </w:r>
      </w:hyperlink>
      <w:r>
        <w:t xml:space="preserve">, subscription group id will be retrieved. It should be matched with </w:t>
      </w:r>
      <w:proofErr w:type="spellStart"/>
      <w:r>
        <w:t>SubscriptionGroupID</w:t>
      </w:r>
      <w:proofErr w:type="spellEnd"/>
      <w:r>
        <w:t xml:space="preserve"> column of </w:t>
      </w:r>
      <w:proofErr w:type="spellStart"/>
      <w:r>
        <w:t>ratemaster</w:t>
      </w:r>
      <w:proofErr w:type="spellEnd"/>
      <w:r>
        <w:t xml:space="preserve"> table. Note that, if </w:t>
      </w:r>
      <w:proofErr w:type="spellStart"/>
      <w:r>
        <w:t>SubscriptionGroupID</w:t>
      </w:r>
      <w:proofErr w:type="spellEnd"/>
      <w:r>
        <w:t xml:space="preserve"> columns contains ‘</w:t>
      </w:r>
      <w:proofErr w:type="spellStart"/>
      <w:r>
        <w:t>na</w:t>
      </w:r>
      <w:proofErr w:type="spellEnd"/>
      <w:r>
        <w:t xml:space="preserve">’, then retrieved </w:t>
      </w:r>
      <w:proofErr w:type="spellStart"/>
      <w:r>
        <w:t>SubscriptionGroupID</w:t>
      </w:r>
      <w:proofErr w:type="spellEnd"/>
      <w:r>
        <w:t xml:space="preserve"> will be ignored.</w:t>
      </w:r>
    </w:p>
    <w:p w14:paraId="303A24E8" w14:textId="77777777" w:rsidR="00744F39" w:rsidRDefault="008761EE" w:rsidP="00744F39">
      <w:pPr>
        <w:pStyle w:val="ListParagraph"/>
        <w:numPr>
          <w:ilvl w:val="0"/>
          <w:numId w:val="41"/>
        </w:numPr>
      </w:pPr>
      <w:proofErr w:type="spellStart"/>
      <w:r>
        <w:t>RegisteredServices</w:t>
      </w:r>
      <w:proofErr w:type="spellEnd"/>
      <w:r>
        <w:t xml:space="preserve"> column of </w:t>
      </w:r>
      <w:proofErr w:type="spellStart"/>
      <w:r>
        <w:t>ratemaster</w:t>
      </w:r>
      <w:proofErr w:type="spellEnd"/>
      <w:r>
        <w:t xml:space="preserve"> table should be among subscriber’s current registered</w:t>
      </w:r>
      <w:r w:rsidR="00744F39">
        <w:t xml:space="preserve"> </w:t>
      </w:r>
      <w:r>
        <w:t xml:space="preserve">[Registered, </w:t>
      </w:r>
      <w:proofErr w:type="spellStart"/>
      <w:r>
        <w:t>InGracePeriod</w:t>
      </w:r>
      <w:proofErr w:type="spellEnd"/>
      <w:r>
        <w:t xml:space="preserve">, </w:t>
      </w:r>
      <w:proofErr w:type="spellStart"/>
      <w:r>
        <w:t>RenewalFailed</w:t>
      </w:r>
      <w:proofErr w:type="spellEnd"/>
      <w:r>
        <w:t xml:space="preserve"> </w:t>
      </w:r>
      <w:r w:rsidR="00744F39">
        <w:t>included] subscription</w:t>
      </w:r>
      <w:r>
        <w:t xml:space="preserve"> group ids.</w:t>
      </w:r>
      <w:r w:rsidR="00744F39">
        <w:t xml:space="preserve"> Note that, if </w:t>
      </w:r>
      <w:proofErr w:type="spellStart"/>
      <w:r w:rsidR="00744F39">
        <w:t>RegisteredServices</w:t>
      </w:r>
      <w:proofErr w:type="spellEnd"/>
      <w:r w:rsidR="00744F39">
        <w:t xml:space="preserve"> columns contains ‘</w:t>
      </w:r>
      <w:proofErr w:type="spellStart"/>
      <w:r w:rsidR="00744F39">
        <w:t>na</w:t>
      </w:r>
      <w:proofErr w:type="spellEnd"/>
      <w:r w:rsidR="00744F39">
        <w:t xml:space="preserve">’, then </w:t>
      </w:r>
      <w:r w:rsidR="0078414A">
        <w:t>this checking will be ignored.</w:t>
      </w:r>
    </w:p>
    <w:p w14:paraId="41A6A59C" w14:textId="77777777" w:rsidR="00DF710F" w:rsidRDefault="0066189C" w:rsidP="00A4601C">
      <w:pPr>
        <w:pStyle w:val="ListParagraph"/>
        <w:numPr>
          <w:ilvl w:val="0"/>
          <w:numId w:val="41"/>
        </w:numPr>
      </w:pPr>
      <w:r>
        <w:t xml:space="preserve">If channel is provided/retrieved from </w:t>
      </w:r>
      <w:proofErr w:type="spellStart"/>
      <w:r>
        <w:t>subscriberservices</w:t>
      </w:r>
      <w:proofErr w:type="spellEnd"/>
      <w:r>
        <w:t xml:space="preserve"> table, then it will be matched with channel column of </w:t>
      </w:r>
      <w:proofErr w:type="spellStart"/>
      <w:r>
        <w:t>ratemaster</w:t>
      </w:r>
      <w:proofErr w:type="spellEnd"/>
      <w:r>
        <w:t xml:space="preserve"> table.</w:t>
      </w:r>
    </w:p>
    <w:p w14:paraId="312C1688" w14:textId="77777777" w:rsidR="00737A36" w:rsidRPr="00A4601C" w:rsidRDefault="00737A36" w:rsidP="00737A36">
      <w:r>
        <w:t xml:space="preserve">If any step is </w:t>
      </w:r>
      <w:r w:rsidR="002A73D1">
        <w:t>un</w:t>
      </w:r>
      <w:r>
        <w:t>matched, then this result code will be generated.</w:t>
      </w:r>
    </w:p>
    <w:p w14:paraId="0369367A" w14:textId="77777777" w:rsidR="003109EB" w:rsidRDefault="003109EB" w:rsidP="003109EB">
      <w:pPr>
        <w:pStyle w:val="Heading3"/>
      </w:pPr>
      <w:bookmarkStart w:id="107" w:name="_Toc513981403"/>
      <w:r>
        <w:lastRenderedPageBreak/>
        <w:t>9029</w:t>
      </w:r>
      <w:bookmarkEnd w:id="107"/>
    </w:p>
    <w:p w14:paraId="765B9C57" w14:textId="77777777" w:rsidR="009611D8" w:rsidRPr="009611D8" w:rsidRDefault="009611D8" w:rsidP="009611D8">
      <w:r>
        <w:t xml:space="preserve">In session-based charging, a serialized session information is mapped against given CDR id in REDIS server. The serialization and deserialization are totally internal to CGW. </w:t>
      </w:r>
      <w:r w:rsidR="0040552A">
        <w:t>So,</w:t>
      </w:r>
      <w:r>
        <w:t xml:space="preserve"> if this result code occurs, consult </w:t>
      </w:r>
      <w:r w:rsidR="0040552A">
        <w:t xml:space="preserve">with </w:t>
      </w:r>
      <w:r>
        <w:t>Developer.</w:t>
      </w:r>
    </w:p>
    <w:p w14:paraId="3389B463" w14:textId="77777777" w:rsidR="00CD1553" w:rsidRDefault="00CD1553" w:rsidP="00CD1553">
      <w:pPr>
        <w:pStyle w:val="Heading3"/>
      </w:pPr>
      <w:bookmarkStart w:id="108" w:name="_Toc513981404"/>
      <w:r w:rsidRPr="00CD1553">
        <w:t>9030</w:t>
      </w:r>
      <w:bookmarkEnd w:id="108"/>
    </w:p>
    <w:p w14:paraId="44D9FA54" w14:textId="77777777" w:rsidR="00670E4D" w:rsidRPr="00670E4D" w:rsidRDefault="00670E4D" w:rsidP="00670E4D">
      <w:r>
        <w:t xml:space="preserve">This result code will only generate for session-based charging requests. At </w:t>
      </w:r>
      <w:r w:rsidR="00712606">
        <w:t>session i</w:t>
      </w:r>
      <w:r w:rsidR="006625E6">
        <w:t>nitiation, a serialized session information is mapped against given CDR id in REDIS server. Subsequent interim and stop requests will must need to use previously given CDR id at session initiation</w:t>
      </w:r>
      <w:r w:rsidR="007D6BFD">
        <w:t>, otherwise this code will be given.</w:t>
      </w:r>
    </w:p>
    <w:p w14:paraId="7965437A" w14:textId="77777777" w:rsidR="00355816" w:rsidRDefault="00355816" w:rsidP="00355816">
      <w:pPr>
        <w:pStyle w:val="Heading3"/>
      </w:pPr>
      <w:bookmarkStart w:id="109" w:name="_Toc513981405"/>
      <w:r>
        <w:t>9031</w:t>
      </w:r>
      <w:bookmarkEnd w:id="109"/>
    </w:p>
    <w:p w14:paraId="3CDA8CCB" w14:textId="77777777" w:rsidR="00385790" w:rsidRPr="00385790" w:rsidRDefault="00385790" w:rsidP="00385790">
      <w:r>
        <w:t xml:space="preserve">No wallet configuration found in </w:t>
      </w:r>
      <w:proofErr w:type="spellStart"/>
      <w:r w:rsidRPr="00385790">
        <w:rPr>
          <w:b/>
        </w:rPr>
        <w:t>serviceinfo</w:t>
      </w:r>
      <w:proofErr w:type="spellEnd"/>
      <w:r>
        <w:t xml:space="preserve"> table.</w:t>
      </w:r>
    </w:p>
    <w:p w14:paraId="275809C2" w14:textId="77777777" w:rsidR="00D27A82" w:rsidRDefault="00D27A82" w:rsidP="00D27A82">
      <w:pPr>
        <w:pStyle w:val="Heading3"/>
      </w:pPr>
      <w:bookmarkStart w:id="110" w:name="_Toc513981406"/>
      <w:r>
        <w:t>1012</w:t>
      </w:r>
      <w:bookmarkEnd w:id="110"/>
    </w:p>
    <w:p w14:paraId="777B3249" w14:textId="77777777" w:rsidR="00D27A82" w:rsidRPr="00D27A82" w:rsidRDefault="002A27C9" w:rsidP="00D27A82">
      <w:r>
        <w:t xml:space="preserve">Either application id or application password is not matched with </w:t>
      </w:r>
      <w:proofErr w:type="spellStart"/>
      <w:r w:rsidRPr="002A27C9">
        <w:rPr>
          <w:b/>
          <w:i/>
        </w:rPr>
        <w:t>applicationid</w:t>
      </w:r>
      <w:proofErr w:type="spellEnd"/>
      <w:r>
        <w:t xml:space="preserve"> and </w:t>
      </w:r>
      <w:r w:rsidRPr="002A27C9">
        <w:rPr>
          <w:b/>
          <w:i/>
        </w:rPr>
        <w:t>passwd</w:t>
      </w:r>
      <w:r>
        <w:t xml:space="preserve"> columns of </w:t>
      </w:r>
      <w:proofErr w:type="spellStart"/>
      <w:r w:rsidRPr="002A27C9">
        <w:rPr>
          <w:b/>
          <w:i/>
        </w:rPr>
        <w:t>applicationinfo</w:t>
      </w:r>
      <w:proofErr w:type="spellEnd"/>
      <w:r>
        <w:t xml:space="preserve"> table.</w:t>
      </w:r>
    </w:p>
    <w:p w14:paraId="4C45206A" w14:textId="77777777" w:rsidR="00EF6D30" w:rsidRDefault="00EF6D30" w:rsidP="00EF6D30">
      <w:pPr>
        <w:pStyle w:val="Heading1"/>
      </w:pPr>
      <w:bookmarkStart w:id="111" w:name="_Toc513981407"/>
      <w:r>
        <w:t>Request format</w:t>
      </w:r>
      <w:bookmarkEnd w:id="111"/>
    </w:p>
    <w:p w14:paraId="12F97321" w14:textId="77777777" w:rsidR="00F75E26" w:rsidRDefault="00F75E26" w:rsidP="00F75E26">
      <w:pPr>
        <w:pStyle w:val="Heading2"/>
      </w:pPr>
      <w:bookmarkStart w:id="112" w:name="_CGW"/>
      <w:bookmarkStart w:id="113" w:name="_Toc513981408"/>
      <w:bookmarkEnd w:id="112"/>
      <w:r>
        <w:t>CGW</w:t>
      </w:r>
      <w:bookmarkEnd w:id="113"/>
    </w:p>
    <w:p w14:paraId="06C26CB1" w14:textId="77777777" w:rsidR="00704294" w:rsidRDefault="00704294" w:rsidP="00704294">
      <w:pPr>
        <w:rPr>
          <w:rFonts w:ascii="Consolas" w:hAnsi="Consolas"/>
        </w:rPr>
      </w:pPr>
      <w:proofErr w:type="spellStart"/>
      <w:r>
        <w:rPr>
          <w:rFonts w:ascii="Consolas" w:hAnsi="Consolas"/>
        </w:rPr>
        <w:t>a</w:t>
      </w:r>
      <w:r w:rsidRPr="00704294">
        <w:rPr>
          <w:rFonts w:ascii="Consolas" w:hAnsi="Consolas"/>
        </w:rPr>
        <w:t>ppid</w:t>
      </w:r>
      <w:proofErr w:type="spellEnd"/>
      <w:r>
        <w:rPr>
          <w:rFonts w:ascii="Consolas" w:hAnsi="Consolas"/>
        </w:rPr>
        <w:t>=&lt;Application Id&gt;&amp;</w:t>
      </w:r>
      <w:proofErr w:type="spellStart"/>
      <w:r>
        <w:rPr>
          <w:rFonts w:ascii="Consolas" w:hAnsi="Consolas"/>
        </w:rPr>
        <w:t>apppass</w:t>
      </w:r>
      <w:proofErr w:type="spellEnd"/>
      <w:r>
        <w:rPr>
          <w:rFonts w:ascii="Consolas" w:hAnsi="Consolas"/>
        </w:rPr>
        <w:t>=&lt;Application password&gt;&amp;</w:t>
      </w:r>
      <w:proofErr w:type="spellStart"/>
      <w:r>
        <w:rPr>
          <w:rFonts w:ascii="Consolas" w:hAnsi="Consolas"/>
        </w:rPr>
        <w:t>cmdid</w:t>
      </w:r>
      <w:proofErr w:type="spellEnd"/>
      <w:r>
        <w:rPr>
          <w:rFonts w:ascii="Consolas" w:hAnsi="Consolas"/>
        </w:rPr>
        <w:t>=&lt;Charging type&gt;&amp;</w:t>
      </w:r>
      <w:proofErr w:type="spellStart"/>
      <w:r>
        <w:rPr>
          <w:rFonts w:ascii="Consolas" w:hAnsi="Consolas"/>
        </w:rPr>
        <w:t>cmdparam</w:t>
      </w:r>
      <w:proofErr w:type="spellEnd"/>
      <w:r>
        <w:rPr>
          <w:rFonts w:ascii="Consolas" w:hAnsi="Consolas"/>
        </w:rPr>
        <w:t>=&lt;ANO&gt;|&lt;BNO&gt;|&lt;Direction&gt;|&lt;Service Id&gt;|&lt;CDR Id&gt;|&lt;Sequence No&gt;|&lt;Consumed unit since last request&gt;|&lt;Remarks (Optional)&gt;|&lt;Subscription Group Id (Optional)&gt;|&lt;Channel (Optional)&gt;</w:t>
      </w:r>
    </w:p>
    <w:p w14:paraId="6BD08283" w14:textId="77777777" w:rsidR="00687CF2" w:rsidRDefault="00687CF2" w:rsidP="00687CF2">
      <w:pPr>
        <w:pStyle w:val="Heading3"/>
      </w:pPr>
      <w:bookmarkStart w:id="114" w:name="_Toc513981409"/>
      <w:r>
        <w:t>Parameter description</w:t>
      </w:r>
      <w:bookmarkEnd w:id="114"/>
    </w:p>
    <w:tbl>
      <w:tblPr>
        <w:tblStyle w:val="GridTable4-Accent1"/>
        <w:tblW w:w="0" w:type="auto"/>
        <w:tblLook w:val="04A0" w:firstRow="1" w:lastRow="0" w:firstColumn="1" w:lastColumn="0" w:noHBand="0" w:noVBand="1"/>
      </w:tblPr>
      <w:tblGrid>
        <w:gridCol w:w="4675"/>
        <w:gridCol w:w="4675"/>
      </w:tblGrid>
      <w:tr w:rsidR="003747DB" w14:paraId="64F542F5" w14:textId="77777777" w:rsidTr="0068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2BCEFB" w14:textId="77777777" w:rsidR="003747DB" w:rsidRDefault="008A4322" w:rsidP="008A4322">
            <w:pPr>
              <w:jc w:val="center"/>
              <w:rPr>
                <w:rFonts w:ascii="Consolas" w:hAnsi="Consolas"/>
              </w:rPr>
            </w:pPr>
            <w:r>
              <w:rPr>
                <w:rFonts w:ascii="Consolas" w:hAnsi="Consolas"/>
              </w:rPr>
              <w:t>Parameter name</w:t>
            </w:r>
          </w:p>
        </w:tc>
        <w:tc>
          <w:tcPr>
            <w:tcW w:w="4675" w:type="dxa"/>
          </w:tcPr>
          <w:p w14:paraId="60B04288" w14:textId="77777777" w:rsidR="003747DB" w:rsidRDefault="008A4322" w:rsidP="008A4322">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onsolas" w:hAnsi="Consolas"/>
              </w:rPr>
              <w:t>Description</w:t>
            </w:r>
          </w:p>
        </w:tc>
      </w:tr>
      <w:tr w:rsidR="003747DB" w14:paraId="130AD2F1"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68BE5" w14:textId="77777777" w:rsidR="003747DB" w:rsidRDefault="00CE2396" w:rsidP="00704294">
            <w:pPr>
              <w:rPr>
                <w:rFonts w:ascii="Consolas" w:hAnsi="Consolas"/>
              </w:rPr>
            </w:pPr>
            <w:r>
              <w:rPr>
                <w:rFonts w:ascii="Consolas" w:hAnsi="Consolas"/>
              </w:rPr>
              <w:t>Application Id</w:t>
            </w:r>
          </w:p>
        </w:tc>
        <w:tc>
          <w:tcPr>
            <w:tcW w:w="4675" w:type="dxa"/>
          </w:tcPr>
          <w:p w14:paraId="6C019054" w14:textId="77777777" w:rsidR="003747DB" w:rsidRDefault="0036125F"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Authentication parameter. Given value should be matched with </w:t>
            </w:r>
            <w:proofErr w:type="spellStart"/>
            <w:r w:rsidRPr="0036125F">
              <w:rPr>
                <w:rFonts w:ascii="Consolas" w:hAnsi="Consolas"/>
                <w:b/>
              </w:rPr>
              <w:t>applicationid</w:t>
            </w:r>
            <w:proofErr w:type="spellEnd"/>
            <w:r>
              <w:rPr>
                <w:rFonts w:ascii="Consolas" w:hAnsi="Consolas"/>
                <w:b/>
              </w:rPr>
              <w:t xml:space="preserve"> </w:t>
            </w:r>
            <w:r w:rsidRPr="0036125F">
              <w:rPr>
                <w:rFonts w:ascii="Consolas" w:hAnsi="Consolas"/>
              </w:rPr>
              <w:t>column</w:t>
            </w:r>
            <w:r>
              <w:rPr>
                <w:rFonts w:ascii="Consolas" w:hAnsi="Consolas"/>
              </w:rPr>
              <w:t xml:space="preserve"> of </w:t>
            </w:r>
            <w:proofErr w:type="spellStart"/>
            <w:r w:rsidRPr="0036125F">
              <w:rPr>
                <w:rFonts w:ascii="Consolas" w:hAnsi="Consolas"/>
                <w:b/>
              </w:rPr>
              <w:t>applicationinfo</w:t>
            </w:r>
            <w:proofErr w:type="spellEnd"/>
            <w:r>
              <w:rPr>
                <w:rFonts w:ascii="Consolas" w:hAnsi="Consolas"/>
              </w:rPr>
              <w:t xml:space="preserve"> table. Case sensitive.</w:t>
            </w:r>
          </w:p>
        </w:tc>
      </w:tr>
      <w:tr w:rsidR="003747DB" w14:paraId="0ADF318F"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214B14BC" w14:textId="77777777" w:rsidR="003747DB" w:rsidRDefault="00CE2396" w:rsidP="00704294">
            <w:pPr>
              <w:rPr>
                <w:rFonts w:ascii="Consolas" w:hAnsi="Consolas"/>
              </w:rPr>
            </w:pPr>
            <w:r>
              <w:rPr>
                <w:rFonts w:ascii="Consolas" w:hAnsi="Consolas"/>
              </w:rPr>
              <w:t>Application password</w:t>
            </w:r>
          </w:p>
        </w:tc>
        <w:tc>
          <w:tcPr>
            <w:tcW w:w="4675" w:type="dxa"/>
          </w:tcPr>
          <w:p w14:paraId="58673814" w14:textId="77777777" w:rsidR="003747DB" w:rsidRDefault="004D7171"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 xml:space="preserve">Authentication parameter. Given value should be matched with </w:t>
            </w:r>
            <w:r>
              <w:rPr>
                <w:rFonts w:ascii="Consolas" w:hAnsi="Consolas"/>
                <w:b/>
              </w:rPr>
              <w:t xml:space="preserve">passwd </w:t>
            </w:r>
            <w:r w:rsidRPr="0036125F">
              <w:rPr>
                <w:rFonts w:ascii="Consolas" w:hAnsi="Consolas"/>
              </w:rPr>
              <w:t>column</w:t>
            </w:r>
            <w:r>
              <w:rPr>
                <w:rFonts w:ascii="Consolas" w:hAnsi="Consolas"/>
              </w:rPr>
              <w:t xml:space="preserve"> of </w:t>
            </w:r>
            <w:proofErr w:type="spellStart"/>
            <w:r w:rsidRPr="0036125F">
              <w:rPr>
                <w:rFonts w:ascii="Consolas" w:hAnsi="Consolas"/>
                <w:b/>
              </w:rPr>
              <w:t>applicationinfo</w:t>
            </w:r>
            <w:proofErr w:type="spellEnd"/>
            <w:r>
              <w:rPr>
                <w:rFonts w:ascii="Consolas" w:hAnsi="Consolas"/>
              </w:rPr>
              <w:t xml:space="preserve"> table [Equality check will be done only if </w:t>
            </w:r>
            <w:proofErr w:type="spellStart"/>
            <w:r w:rsidRPr="00041749">
              <w:rPr>
                <w:rFonts w:ascii="Consolas" w:hAnsi="Consolas"/>
                <w:b/>
              </w:rPr>
              <w:t>requirepass</w:t>
            </w:r>
            <w:proofErr w:type="spellEnd"/>
            <w:r>
              <w:rPr>
                <w:rFonts w:ascii="Consolas" w:hAnsi="Consolas"/>
              </w:rPr>
              <w:t xml:space="preserve"> is </w:t>
            </w:r>
            <w:r w:rsidRPr="001F70F2">
              <w:rPr>
                <w:rFonts w:ascii="Consolas" w:hAnsi="Consolas"/>
                <w:b/>
              </w:rPr>
              <w:t>TRUE</w:t>
            </w:r>
            <w:r>
              <w:rPr>
                <w:rFonts w:ascii="Consolas" w:hAnsi="Consolas"/>
              </w:rPr>
              <w:t>]. Case sensitive.</w:t>
            </w:r>
          </w:p>
        </w:tc>
      </w:tr>
      <w:tr w:rsidR="003747DB" w14:paraId="49E6054E"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CE9B5" w14:textId="77777777" w:rsidR="003747DB" w:rsidRDefault="00CE2396" w:rsidP="00704294">
            <w:pPr>
              <w:rPr>
                <w:rFonts w:ascii="Consolas" w:hAnsi="Consolas"/>
              </w:rPr>
            </w:pPr>
            <w:r>
              <w:rPr>
                <w:rFonts w:ascii="Consolas" w:hAnsi="Consolas"/>
              </w:rPr>
              <w:t>Charging type</w:t>
            </w:r>
          </w:p>
        </w:tc>
        <w:tc>
          <w:tcPr>
            <w:tcW w:w="4675" w:type="dxa"/>
          </w:tcPr>
          <w:p w14:paraId="661E856A" w14:textId="77777777" w:rsidR="003747DB" w:rsidRDefault="004E7FFB"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Indicate what type of transaction has been requested.</w:t>
            </w:r>
            <w:r w:rsidR="007C0E63">
              <w:rPr>
                <w:rFonts w:ascii="Consolas" w:hAnsi="Consolas"/>
              </w:rPr>
              <w:t xml:space="preserve"> Following charging types are possible:</w:t>
            </w:r>
          </w:p>
          <w:p w14:paraId="3BF12A58" w14:textId="77777777" w:rsidR="007C0E63" w:rsidRDefault="007C0E63" w:rsidP="007C0E6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SPECIFIC_CHARGE</w:t>
            </w:r>
          </w:p>
          <w:p w14:paraId="2DF24EF5" w14:textId="77777777" w:rsidR="007C0E63" w:rsidRDefault="007C0E63" w:rsidP="007C0E6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SESSION_START</w:t>
            </w:r>
          </w:p>
          <w:p w14:paraId="43CBD071" w14:textId="77777777" w:rsidR="007C0E63" w:rsidRDefault="007C0E63" w:rsidP="007C0E6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SESSION_INTERIM</w:t>
            </w:r>
          </w:p>
          <w:p w14:paraId="7D0844CE" w14:textId="77777777" w:rsidR="007C0E63" w:rsidRDefault="007C0E63" w:rsidP="007C0E6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SESSION_STOP</w:t>
            </w:r>
          </w:p>
          <w:p w14:paraId="41449729" w14:textId="77777777" w:rsidR="007C0E63" w:rsidRDefault="007C0E63" w:rsidP="007C0E6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Note that, following mapping is used for Call handler:</w:t>
            </w:r>
          </w:p>
          <w:p w14:paraId="7F67D157" w14:textId="77777777" w:rsidR="007C0E63" w:rsidRDefault="007C0E63" w:rsidP="007C0E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lastRenderedPageBreak/>
              <w:t>AUTH_CALL -&gt; SESSION_START</w:t>
            </w:r>
          </w:p>
          <w:p w14:paraId="4CD6E174" w14:textId="77777777" w:rsidR="007C0E63" w:rsidRDefault="007C0E63" w:rsidP="007C0E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REAUTH_CALL -&gt; SESSION_INTERIM</w:t>
            </w:r>
          </w:p>
          <w:p w14:paraId="6A93F9E0" w14:textId="77777777" w:rsidR="007C0E63" w:rsidRPr="007C0E63" w:rsidRDefault="007C0E63" w:rsidP="007C0E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END_CALL -&gt; SESSION_STOP</w:t>
            </w:r>
          </w:p>
        </w:tc>
      </w:tr>
      <w:tr w:rsidR="003747DB" w14:paraId="20B9A90C"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18664FA4" w14:textId="77777777" w:rsidR="003747DB" w:rsidRDefault="00CE2396" w:rsidP="00704294">
            <w:pPr>
              <w:rPr>
                <w:rFonts w:ascii="Consolas" w:hAnsi="Consolas"/>
              </w:rPr>
            </w:pPr>
            <w:r>
              <w:rPr>
                <w:rFonts w:ascii="Consolas" w:hAnsi="Consolas"/>
              </w:rPr>
              <w:lastRenderedPageBreak/>
              <w:t>ANO</w:t>
            </w:r>
          </w:p>
        </w:tc>
        <w:tc>
          <w:tcPr>
            <w:tcW w:w="4675" w:type="dxa"/>
          </w:tcPr>
          <w:p w14:paraId="2809F2F0" w14:textId="77777777" w:rsidR="003747DB" w:rsidRDefault="005B78A8"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Calling number/Subscriber’s mobile number.</w:t>
            </w:r>
          </w:p>
        </w:tc>
      </w:tr>
      <w:tr w:rsidR="003747DB" w14:paraId="77252A12"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96EC42" w14:textId="77777777" w:rsidR="003747DB" w:rsidRDefault="00CE2396" w:rsidP="00704294">
            <w:pPr>
              <w:rPr>
                <w:rFonts w:ascii="Consolas" w:hAnsi="Consolas"/>
              </w:rPr>
            </w:pPr>
            <w:r>
              <w:rPr>
                <w:rFonts w:ascii="Consolas" w:hAnsi="Consolas"/>
              </w:rPr>
              <w:t>BNO</w:t>
            </w:r>
          </w:p>
        </w:tc>
        <w:tc>
          <w:tcPr>
            <w:tcW w:w="4675" w:type="dxa"/>
          </w:tcPr>
          <w:p w14:paraId="71F24A9C" w14:textId="77777777" w:rsidR="003747DB" w:rsidRDefault="005B78A8"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Called number/Short code.</w:t>
            </w:r>
            <w:r w:rsidR="00E66562">
              <w:rPr>
                <w:rFonts w:ascii="Consolas" w:hAnsi="Consolas"/>
              </w:rPr>
              <w:t xml:space="preserve"> Use ‘</w:t>
            </w:r>
            <w:proofErr w:type="spellStart"/>
            <w:r w:rsidR="00E66562">
              <w:rPr>
                <w:rFonts w:ascii="Consolas" w:hAnsi="Consolas"/>
              </w:rPr>
              <w:t>na</w:t>
            </w:r>
            <w:proofErr w:type="spellEnd"/>
            <w:r w:rsidR="00E66562">
              <w:rPr>
                <w:rFonts w:ascii="Consolas" w:hAnsi="Consolas"/>
              </w:rPr>
              <w:t>’ if no BNO is needed.</w:t>
            </w:r>
          </w:p>
        </w:tc>
      </w:tr>
      <w:tr w:rsidR="003747DB" w14:paraId="35F8F45D"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67CBE7DA" w14:textId="77777777" w:rsidR="003747DB" w:rsidRDefault="00CE2396" w:rsidP="00704294">
            <w:pPr>
              <w:rPr>
                <w:rFonts w:ascii="Consolas" w:hAnsi="Consolas"/>
              </w:rPr>
            </w:pPr>
            <w:r>
              <w:rPr>
                <w:rFonts w:ascii="Consolas" w:hAnsi="Consolas"/>
              </w:rPr>
              <w:t>Direction</w:t>
            </w:r>
          </w:p>
        </w:tc>
        <w:tc>
          <w:tcPr>
            <w:tcW w:w="4675" w:type="dxa"/>
          </w:tcPr>
          <w:p w14:paraId="148A8504" w14:textId="77777777" w:rsidR="003747DB" w:rsidRDefault="005B78A8"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It indicates between ANO and BNO which will be used to charge.</w:t>
            </w:r>
          </w:p>
          <w:p w14:paraId="211DB6BB" w14:textId="77777777" w:rsidR="005B78A8" w:rsidRDefault="005B78A8"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Two values are possible:</w:t>
            </w:r>
          </w:p>
          <w:p w14:paraId="0BF7FA54" w14:textId="77777777" w:rsidR="005B78A8" w:rsidRDefault="005B78A8"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 ----&gt; ANO &lt;- ANO, BNO &lt;- BNO</w:t>
            </w:r>
          </w:p>
          <w:p w14:paraId="434B2C8D" w14:textId="77777777" w:rsidR="005B78A8" w:rsidRDefault="005B78A8"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 xml:space="preserve">1 ----&gt; ANO &lt;- BNO, BNO &lt;- ANO </w:t>
            </w:r>
          </w:p>
        </w:tc>
      </w:tr>
      <w:tr w:rsidR="003747DB" w14:paraId="5083479D"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37724" w14:textId="77777777" w:rsidR="003747DB" w:rsidRDefault="00CE2396" w:rsidP="00704294">
            <w:pPr>
              <w:rPr>
                <w:rFonts w:ascii="Consolas" w:hAnsi="Consolas"/>
              </w:rPr>
            </w:pPr>
            <w:r>
              <w:rPr>
                <w:rFonts w:ascii="Consolas" w:hAnsi="Consolas"/>
              </w:rPr>
              <w:t>Service Id</w:t>
            </w:r>
          </w:p>
        </w:tc>
        <w:tc>
          <w:tcPr>
            <w:tcW w:w="4675" w:type="dxa"/>
          </w:tcPr>
          <w:p w14:paraId="27BE7460" w14:textId="77777777" w:rsidR="003747DB" w:rsidRDefault="004F7CBE"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proofErr w:type="spellStart"/>
            <w:r w:rsidRPr="004F7CBE">
              <w:rPr>
                <w:rFonts w:ascii="Consolas" w:hAnsi="Consolas"/>
                <w:b/>
              </w:rPr>
              <w:t>ServiceID</w:t>
            </w:r>
            <w:proofErr w:type="spellEnd"/>
            <w:r>
              <w:rPr>
                <w:rFonts w:ascii="Consolas" w:hAnsi="Consolas"/>
              </w:rPr>
              <w:t xml:space="preserve"> column of </w:t>
            </w:r>
            <w:proofErr w:type="spellStart"/>
            <w:r w:rsidRPr="004F7CBE">
              <w:rPr>
                <w:rFonts w:ascii="Consolas" w:hAnsi="Consolas"/>
                <w:b/>
              </w:rPr>
              <w:t>ratemaster</w:t>
            </w:r>
            <w:proofErr w:type="spellEnd"/>
            <w:r>
              <w:rPr>
                <w:rFonts w:ascii="Consolas" w:hAnsi="Consolas"/>
              </w:rPr>
              <w:t xml:space="preserve"> table.</w:t>
            </w:r>
            <w:r w:rsidR="00613DA3">
              <w:rPr>
                <w:rFonts w:ascii="Consolas" w:hAnsi="Consolas"/>
              </w:rPr>
              <w:t xml:space="preserve"> Case insensitive.</w:t>
            </w:r>
          </w:p>
        </w:tc>
      </w:tr>
      <w:tr w:rsidR="003747DB" w14:paraId="06452340"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575F297A" w14:textId="77777777" w:rsidR="003747DB" w:rsidRDefault="00CE2396" w:rsidP="00704294">
            <w:pPr>
              <w:rPr>
                <w:rFonts w:ascii="Consolas" w:hAnsi="Consolas"/>
              </w:rPr>
            </w:pPr>
            <w:r>
              <w:rPr>
                <w:rFonts w:ascii="Consolas" w:hAnsi="Consolas"/>
              </w:rPr>
              <w:t>CDR Id</w:t>
            </w:r>
          </w:p>
        </w:tc>
        <w:tc>
          <w:tcPr>
            <w:tcW w:w="4675" w:type="dxa"/>
          </w:tcPr>
          <w:p w14:paraId="78C7062F" w14:textId="77777777" w:rsidR="003747DB" w:rsidRDefault="003A05D6"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Numeric or Alphanumeric id. Maximum length is 50.</w:t>
            </w:r>
          </w:p>
        </w:tc>
      </w:tr>
      <w:tr w:rsidR="003747DB" w14:paraId="73D89C61"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661090" w14:textId="77777777" w:rsidR="003747DB" w:rsidRDefault="00CE2396" w:rsidP="00704294">
            <w:pPr>
              <w:rPr>
                <w:rFonts w:ascii="Consolas" w:hAnsi="Consolas"/>
              </w:rPr>
            </w:pPr>
            <w:r>
              <w:rPr>
                <w:rFonts w:ascii="Consolas" w:hAnsi="Consolas"/>
              </w:rPr>
              <w:t>Sequence No</w:t>
            </w:r>
          </w:p>
        </w:tc>
        <w:tc>
          <w:tcPr>
            <w:tcW w:w="4675" w:type="dxa"/>
          </w:tcPr>
          <w:p w14:paraId="579634A2" w14:textId="77777777" w:rsidR="003747DB" w:rsidRDefault="00EB74A0"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For specific charge request, it will always be 0. </w:t>
            </w:r>
          </w:p>
          <w:p w14:paraId="386E2044" w14:textId="77777777" w:rsidR="00EB74A0" w:rsidRDefault="00EB74A0"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For session-based charge request, it will start from 0 and for every request within same session it’s value should be incremented by 1. </w:t>
            </w:r>
          </w:p>
        </w:tc>
      </w:tr>
      <w:tr w:rsidR="003747DB" w14:paraId="0D129A00"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57F4209C" w14:textId="77777777" w:rsidR="003747DB" w:rsidRDefault="00CE2396" w:rsidP="00704294">
            <w:pPr>
              <w:rPr>
                <w:rFonts w:ascii="Consolas" w:hAnsi="Consolas"/>
              </w:rPr>
            </w:pPr>
            <w:r>
              <w:rPr>
                <w:rFonts w:ascii="Consolas" w:hAnsi="Consolas"/>
              </w:rPr>
              <w:t>Consumed unit since last request</w:t>
            </w:r>
          </w:p>
        </w:tc>
        <w:tc>
          <w:tcPr>
            <w:tcW w:w="4675" w:type="dxa"/>
          </w:tcPr>
          <w:p w14:paraId="4B93E5C0" w14:textId="77777777" w:rsidR="003747DB" w:rsidRDefault="00FA7A67"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For specific charge request, it will always be 0.</w:t>
            </w:r>
          </w:p>
          <w:p w14:paraId="03E1D1DE" w14:textId="77777777" w:rsidR="00FA7A67" w:rsidRDefault="00FA7A67"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 xml:space="preserve">For session-based charge request, it will indicate how many </w:t>
            </w:r>
            <w:proofErr w:type="gramStart"/>
            <w:r>
              <w:rPr>
                <w:rFonts w:ascii="Consolas" w:hAnsi="Consolas"/>
              </w:rPr>
              <w:t>pulse</w:t>
            </w:r>
            <w:proofErr w:type="gramEnd"/>
            <w:r>
              <w:rPr>
                <w:rFonts w:ascii="Consolas" w:hAnsi="Consolas"/>
              </w:rPr>
              <w:t xml:space="preserve"> have been allocated for previous charging request.</w:t>
            </w:r>
          </w:p>
          <w:p w14:paraId="093CE055" w14:textId="77777777" w:rsidR="00DF274D" w:rsidRDefault="00DF274D"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For SESSION_STOP request, this value will be used to refund balance.</w:t>
            </w:r>
          </w:p>
          <w:p w14:paraId="7F76D692" w14:textId="77777777" w:rsidR="00DF274D" w:rsidRDefault="00DF274D" w:rsidP="00704294">
            <w:pPr>
              <w:cnfStyle w:val="000000000000" w:firstRow="0" w:lastRow="0" w:firstColumn="0" w:lastColumn="0" w:oddVBand="0" w:evenVBand="0" w:oddHBand="0" w:evenHBand="0" w:firstRowFirstColumn="0" w:firstRowLastColumn="0" w:lastRowFirstColumn="0" w:lastRowLastColumn="0"/>
              <w:rPr>
                <w:rFonts w:ascii="Consolas" w:hAnsi="Consolas"/>
              </w:rPr>
            </w:pPr>
            <m:oMathPara>
              <m:oMath>
                <m:r>
                  <w:rPr>
                    <w:rFonts w:ascii="Cambria Math" w:hAnsi="Cambria Math"/>
                  </w:rPr>
                  <m:t>Refundable Balance=Previously allocated pulse size-Consumed unit since last request</m:t>
                </m:r>
              </m:oMath>
            </m:oMathPara>
          </w:p>
        </w:tc>
      </w:tr>
      <w:tr w:rsidR="003747DB" w14:paraId="53754382"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AAA853" w14:textId="77777777" w:rsidR="003747DB" w:rsidRDefault="00CE2396" w:rsidP="00704294">
            <w:pPr>
              <w:rPr>
                <w:rFonts w:ascii="Consolas" w:hAnsi="Consolas"/>
              </w:rPr>
            </w:pPr>
            <w:r>
              <w:rPr>
                <w:rFonts w:ascii="Consolas" w:hAnsi="Consolas"/>
              </w:rPr>
              <w:t>Remarks (Optional)</w:t>
            </w:r>
          </w:p>
        </w:tc>
        <w:tc>
          <w:tcPr>
            <w:tcW w:w="4675" w:type="dxa"/>
          </w:tcPr>
          <w:p w14:paraId="37084614" w14:textId="77777777" w:rsidR="003747DB" w:rsidRDefault="00FA7A67"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sidRPr="00FA7A67">
              <w:rPr>
                <w:rFonts w:ascii="Consolas" w:hAnsi="Consolas"/>
                <w:b/>
              </w:rPr>
              <w:t>Remarks</w:t>
            </w:r>
            <w:r>
              <w:rPr>
                <w:rFonts w:ascii="Consolas" w:hAnsi="Consolas"/>
              </w:rPr>
              <w:t xml:space="preserve"> column of </w:t>
            </w:r>
            <w:proofErr w:type="spellStart"/>
            <w:r w:rsidRPr="00FA7A67">
              <w:rPr>
                <w:rFonts w:ascii="Consolas" w:hAnsi="Consolas"/>
                <w:b/>
              </w:rPr>
              <w:t>subscriptiongroup</w:t>
            </w:r>
            <w:proofErr w:type="spellEnd"/>
            <w:r>
              <w:rPr>
                <w:rFonts w:ascii="Consolas" w:hAnsi="Consolas"/>
              </w:rPr>
              <w:t xml:space="preserve"> table.</w:t>
            </w:r>
            <w:r w:rsidR="00613DA3">
              <w:rPr>
                <w:rFonts w:ascii="Consolas" w:hAnsi="Consolas"/>
              </w:rPr>
              <w:t xml:space="preserve"> Case insensitive.</w:t>
            </w:r>
          </w:p>
        </w:tc>
      </w:tr>
      <w:tr w:rsidR="003747DB" w14:paraId="57F6AD65"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54ABAEB0" w14:textId="77777777" w:rsidR="003747DB" w:rsidRDefault="00CE2396" w:rsidP="00704294">
            <w:pPr>
              <w:rPr>
                <w:rFonts w:ascii="Consolas" w:hAnsi="Consolas"/>
              </w:rPr>
            </w:pPr>
            <w:r>
              <w:rPr>
                <w:rFonts w:ascii="Consolas" w:hAnsi="Consolas"/>
              </w:rPr>
              <w:t>Subscription Group Id (Optional)</w:t>
            </w:r>
          </w:p>
        </w:tc>
        <w:tc>
          <w:tcPr>
            <w:tcW w:w="4675" w:type="dxa"/>
          </w:tcPr>
          <w:p w14:paraId="59597552" w14:textId="77777777" w:rsidR="003747DB" w:rsidRDefault="00236551" w:rsidP="00704294">
            <w:p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236551">
              <w:rPr>
                <w:rFonts w:ascii="Consolas" w:hAnsi="Consolas"/>
                <w:b/>
              </w:rPr>
              <w:t>SubscriptionGroupID</w:t>
            </w:r>
            <w:proofErr w:type="spellEnd"/>
            <w:r>
              <w:rPr>
                <w:rFonts w:ascii="Consolas" w:hAnsi="Consolas"/>
              </w:rPr>
              <w:t xml:space="preserve"> column of </w:t>
            </w:r>
            <w:proofErr w:type="spellStart"/>
            <w:r w:rsidRPr="00236551">
              <w:rPr>
                <w:rFonts w:ascii="Consolas" w:hAnsi="Consolas"/>
                <w:b/>
              </w:rPr>
              <w:t>subscriptiongroup</w:t>
            </w:r>
            <w:proofErr w:type="spellEnd"/>
            <w:r>
              <w:rPr>
                <w:rFonts w:ascii="Consolas" w:hAnsi="Consolas"/>
              </w:rPr>
              <w:t xml:space="preserve"> table.</w:t>
            </w:r>
            <w:r w:rsidR="00613DA3">
              <w:rPr>
                <w:rFonts w:ascii="Consolas" w:hAnsi="Consolas"/>
              </w:rPr>
              <w:t xml:space="preserve"> Case insensitive.</w:t>
            </w:r>
          </w:p>
        </w:tc>
      </w:tr>
      <w:tr w:rsidR="003747DB" w14:paraId="7D2FE277"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6D708" w14:textId="77777777" w:rsidR="003747DB" w:rsidRDefault="00CE2396" w:rsidP="00704294">
            <w:pPr>
              <w:rPr>
                <w:rFonts w:ascii="Consolas" w:hAnsi="Consolas"/>
              </w:rPr>
            </w:pPr>
            <w:r>
              <w:rPr>
                <w:rFonts w:ascii="Consolas" w:hAnsi="Consolas"/>
              </w:rPr>
              <w:t>Channel (Optional)</w:t>
            </w:r>
          </w:p>
        </w:tc>
        <w:tc>
          <w:tcPr>
            <w:tcW w:w="4675" w:type="dxa"/>
          </w:tcPr>
          <w:p w14:paraId="5D54117D" w14:textId="77777777" w:rsidR="003747DB" w:rsidRDefault="00810E11" w:rsidP="00704294">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It indicates which source transaction request has been came from.</w:t>
            </w:r>
            <w:r w:rsidR="00613DA3">
              <w:rPr>
                <w:rFonts w:ascii="Consolas" w:hAnsi="Consolas"/>
              </w:rPr>
              <w:t xml:space="preserve"> Case insensitive.</w:t>
            </w:r>
          </w:p>
        </w:tc>
      </w:tr>
    </w:tbl>
    <w:p w14:paraId="310FEB50" w14:textId="77777777" w:rsidR="003747DB" w:rsidRDefault="003747DB" w:rsidP="00704294">
      <w:pPr>
        <w:rPr>
          <w:rFonts w:ascii="Consolas" w:hAnsi="Consolas"/>
        </w:rPr>
      </w:pPr>
    </w:p>
    <w:p w14:paraId="4AC32E1C" w14:textId="77777777" w:rsidR="00FE0129" w:rsidRDefault="00611689" w:rsidP="00611689">
      <w:pPr>
        <w:pStyle w:val="Heading3"/>
      </w:pPr>
      <w:bookmarkStart w:id="115" w:name="_Toc513981410"/>
      <w:r>
        <w:t>Specific charge request</w:t>
      </w:r>
      <w:bookmarkEnd w:id="115"/>
    </w:p>
    <w:p w14:paraId="3CCCBE0A" w14:textId="77777777" w:rsidR="00E66562" w:rsidRPr="00E66562" w:rsidRDefault="00E66562" w:rsidP="00E66562">
      <w:pPr>
        <w:rPr>
          <w:rFonts w:ascii="Consolas" w:hAnsi="Consolas"/>
        </w:rPr>
      </w:pPr>
      <w:r w:rsidRPr="00E66562">
        <w:rPr>
          <w:rFonts w:ascii="Consolas" w:hAnsi="Consolas"/>
        </w:rPr>
        <w:t xml:space="preserve">    </w:t>
      </w:r>
      <w:r>
        <w:rPr>
          <w:rFonts w:ascii="Consolas" w:hAnsi="Consolas"/>
        </w:rPr>
        <w:t>appid=test&amp;apppass=test&amp;cmdid=SPECIFIC_CHARGE&amp;cmdparam=1985996717|na|</w:t>
      </w:r>
      <w:r w:rsidR="00FA3E42">
        <w:rPr>
          <w:rFonts w:ascii="Consolas" w:hAnsi="Consolas"/>
        </w:rPr>
        <w:t>0|test|1234567891234567|0|0|na|test|na</w:t>
      </w:r>
    </w:p>
    <w:p w14:paraId="15A3659E" w14:textId="77777777" w:rsidR="00611689" w:rsidRDefault="00611689" w:rsidP="00611689">
      <w:pPr>
        <w:pStyle w:val="Heading3"/>
      </w:pPr>
      <w:bookmarkStart w:id="116" w:name="_Toc513981411"/>
      <w:r>
        <w:lastRenderedPageBreak/>
        <w:t>Session based request</w:t>
      </w:r>
      <w:bookmarkEnd w:id="116"/>
    </w:p>
    <w:p w14:paraId="387E2C06" w14:textId="77777777" w:rsidR="005807FF" w:rsidRDefault="005807FF" w:rsidP="005807FF">
      <w:pPr>
        <w:pStyle w:val="ListParagraph"/>
        <w:numPr>
          <w:ilvl w:val="0"/>
          <w:numId w:val="35"/>
        </w:numPr>
      </w:pPr>
      <w:r>
        <w:t>Initiation</w:t>
      </w:r>
    </w:p>
    <w:p w14:paraId="5B6BC2E9" w14:textId="77777777" w:rsidR="005807FF" w:rsidRDefault="005807FF" w:rsidP="005807FF">
      <w:pPr>
        <w:pStyle w:val="ListParagraph"/>
        <w:rPr>
          <w:rFonts w:ascii="Consolas" w:hAnsi="Consolas"/>
        </w:rPr>
      </w:pPr>
      <w:r>
        <w:rPr>
          <w:rFonts w:ascii="Consolas" w:hAnsi="Consolas"/>
        </w:rPr>
        <w:t>appid=test&amp;apppass=test&amp;cmdid=SESSION_START&amp;cmdparam=1985996717|na|0|test|1234567891234567|0|0|</w:t>
      </w:r>
    </w:p>
    <w:p w14:paraId="50215197" w14:textId="77777777" w:rsidR="005807FF" w:rsidRDefault="005807FF" w:rsidP="005807FF">
      <w:pPr>
        <w:pStyle w:val="ListParagraph"/>
        <w:numPr>
          <w:ilvl w:val="0"/>
          <w:numId w:val="35"/>
        </w:numPr>
        <w:rPr>
          <w:rFonts w:ascii="Consolas" w:hAnsi="Consolas"/>
        </w:rPr>
      </w:pPr>
      <w:r>
        <w:rPr>
          <w:rFonts w:ascii="Consolas" w:hAnsi="Consolas"/>
        </w:rPr>
        <w:t>Continuation</w:t>
      </w:r>
    </w:p>
    <w:p w14:paraId="2943EBBE" w14:textId="77777777" w:rsidR="005807FF" w:rsidRDefault="005807FF" w:rsidP="005807FF">
      <w:pPr>
        <w:pStyle w:val="ListParagraph"/>
        <w:rPr>
          <w:rFonts w:ascii="Consolas" w:hAnsi="Consolas"/>
        </w:rPr>
      </w:pPr>
      <w:r>
        <w:rPr>
          <w:rFonts w:ascii="Consolas" w:hAnsi="Consolas"/>
        </w:rPr>
        <w:t>appid=test&amp;apppass=test&amp;cmdid=SESSION_INTERIM&amp;cmdparam=1985996717|na|0|test|1234567891234567|0|60|</w:t>
      </w:r>
    </w:p>
    <w:p w14:paraId="2DB7A25B" w14:textId="77777777" w:rsidR="009967C1" w:rsidRDefault="009967C1" w:rsidP="005807FF">
      <w:pPr>
        <w:pStyle w:val="ListParagraph"/>
        <w:rPr>
          <w:rFonts w:ascii="Consolas" w:hAnsi="Consolas"/>
        </w:rPr>
      </w:pPr>
      <w:r>
        <w:rPr>
          <w:rFonts w:ascii="Consolas" w:hAnsi="Consolas"/>
        </w:rPr>
        <w:t>.</w:t>
      </w:r>
    </w:p>
    <w:p w14:paraId="78DC37B9" w14:textId="77777777" w:rsidR="009967C1" w:rsidRDefault="009967C1" w:rsidP="005807FF">
      <w:pPr>
        <w:pStyle w:val="ListParagraph"/>
        <w:rPr>
          <w:rFonts w:ascii="Consolas" w:hAnsi="Consolas"/>
        </w:rPr>
      </w:pPr>
      <w:r>
        <w:rPr>
          <w:rFonts w:ascii="Consolas" w:hAnsi="Consolas"/>
        </w:rPr>
        <w:t>.</w:t>
      </w:r>
    </w:p>
    <w:p w14:paraId="3352BD07" w14:textId="77777777" w:rsidR="009967C1" w:rsidRPr="005807FF" w:rsidRDefault="009967C1" w:rsidP="005807FF">
      <w:pPr>
        <w:pStyle w:val="ListParagraph"/>
        <w:rPr>
          <w:rFonts w:ascii="Consolas" w:hAnsi="Consolas"/>
        </w:rPr>
      </w:pPr>
      <w:r>
        <w:rPr>
          <w:rFonts w:ascii="Consolas" w:hAnsi="Consolas"/>
        </w:rPr>
        <w:t>.</w:t>
      </w:r>
    </w:p>
    <w:p w14:paraId="082A8319" w14:textId="77777777" w:rsidR="005807FF" w:rsidRDefault="005807FF" w:rsidP="005807FF">
      <w:pPr>
        <w:pStyle w:val="ListParagraph"/>
        <w:numPr>
          <w:ilvl w:val="0"/>
          <w:numId w:val="35"/>
        </w:numPr>
        <w:rPr>
          <w:rFonts w:ascii="Consolas" w:hAnsi="Consolas"/>
        </w:rPr>
      </w:pPr>
      <w:r>
        <w:rPr>
          <w:rFonts w:ascii="Consolas" w:hAnsi="Consolas"/>
        </w:rPr>
        <w:t>Stop</w:t>
      </w:r>
    </w:p>
    <w:p w14:paraId="61F4097B" w14:textId="77777777" w:rsidR="005807FF" w:rsidRPr="005807FF" w:rsidRDefault="005807FF" w:rsidP="005807FF">
      <w:pPr>
        <w:pStyle w:val="ListParagraph"/>
        <w:rPr>
          <w:rFonts w:ascii="Consolas" w:hAnsi="Consolas"/>
        </w:rPr>
      </w:pPr>
      <w:r>
        <w:rPr>
          <w:rFonts w:ascii="Consolas" w:hAnsi="Consolas"/>
        </w:rPr>
        <w:t>appid=test&amp;apppass=test&amp;cmdid=SESSION_STOP&amp;cmdparam=1985996717|na|0|test|1234567891234567|0|39|</w:t>
      </w:r>
    </w:p>
    <w:p w14:paraId="6A1CA4C0" w14:textId="77777777" w:rsidR="005807FF" w:rsidRPr="005807FF" w:rsidRDefault="005807FF" w:rsidP="005807FF">
      <w:pPr>
        <w:pStyle w:val="ListParagraph"/>
        <w:rPr>
          <w:rFonts w:ascii="Consolas" w:hAnsi="Consolas"/>
        </w:rPr>
      </w:pPr>
    </w:p>
    <w:p w14:paraId="67E93742" w14:textId="77777777" w:rsidR="00F75E26" w:rsidRDefault="00F75E26" w:rsidP="00F75E26">
      <w:pPr>
        <w:pStyle w:val="Heading2"/>
      </w:pPr>
      <w:bookmarkStart w:id="117" w:name="_IN_Requester"/>
      <w:bookmarkStart w:id="118" w:name="_Toc513981412"/>
      <w:bookmarkEnd w:id="117"/>
      <w:r>
        <w:t>IN Requester</w:t>
      </w:r>
      <w:bookmarkEnd w:id="118"/>
    </w:p>
    <w:p w14:paraId="78F9D330" w14:textId="77777777" w:rsidR="00AB09C5" w:rsidRDefault="00AB09C5" w:rsidP="00AB09C5">
      <w:pPr>
        <w:pStyle w:val="Heading3"/>
      </w:pPr>
      <w:bookmarkStart w:id="119" w:name="_Toc513981413"/>
      <w:r>
        <w:t>Application interface</w:t>
      </w:r>
      <w:bookmarkEnd w:id="119"/>
    </w:p>
    <w:p w14:paraId="2327CE14" w14:textId="77777777" w:rsidR="00DA6922" w:rsidRDefault="00DA6922" w:rsidP="00DA6922">
      <w:pPr>
        <w:rPr>
          <w:b/>
        </w:rPr>
      </w:pPr>
      <w:r>
        <w:rPr>
          <w:b/>
        </w:rPr>
        <w:t>CDRID[</w:t>
      </w:r>
      <w:r w:rsidR="00CA5EFE">
        <w:rPr>
          <w:b/>
        </w:rPr>
        <w:t>ServiceID</w:t>
      </w:r>
      <w:r>
        <w:rPr>
          <w:b/>
        </w:rPr>
        <w:t>]|</w:t>
      </w:r>
      <w:r w:rsidRPr="000A2C68">
        <w:rPr>
          <w:b/>
        </w:rPr>
        <w:t>sequenceno</w:t>
      </w:r>
      <w:r>
        <w:rPr>
          <w:b/>
        </w:rPr>
        <w:t>|</w:t>
      </w:r>
      <w:r w:rsidRPr="000A2C68">
        <w:rPr>
          <w:b/>
        </w:rPr>
        <w:t>requesttype</w:t>
      </w:r>
      <w:r>
        <w:t>|</w:t>
      </w:r>
      <w:r>
        <w:rPr>
          <w:b/>
        </w:rPr>
        <w:t>ano</w:t>
      </w:r>
      <w:r>
        <w:t>|</w:t>
      </w:r>
      <w:r w:rsidRPr="003E1BEB">
        <w:rPr>
          <w:b/>
        </w:rPr>
        <w:t>bno</w:t>
      </w:r>
      <w:r>
        <w:t>|</w:t>
      </w:r>
      <w:r w:rsidRPr="003E1BEB">
        <w:rPr>
          <w:b/>
        </w:rPr>
        <w:t>direction</w:t>
      </w:r>
      <w:r>
        <w:t>|</w:t>
      </w:r>
      <w:r>
        <w:rPr>
          <w:b/>
        </w:rPr>
        <w:t>rateid</w:t>
      </w:r>
      <w:r>
        <w:t>|</w:t>
      </w:r>
      <w:r w:rsidRPr="00161108">
        <w:rPr>
          <w:b/>
        </w:rPr>
        <w:t>amount</w:t>
      </w:r>
      <w:r>
        <w:t>|</w:t>
      </w:r>
      <w:r w:rsidRPr="000A2C68">
        <w:rPr>
          <w:b/>
        </w:rPr>
        <w:t>consumedunitsincelastrequest</w:t>
      </w:r>
      <w:r>
        <w:rPr>
          <w:b/>
        </w:rPr>
        <w:t>|requestedUnit</w:t>
      </w:r>
    </w:p>
    <w:p w14:paraId="49198FA2" w14:textId="77777777" w:rsidR="00DA6922" w:rsidRDefault="00DA6922" w:rsidP="00DA6922">
      <w:pPr>
        <w:rPr>
          <w:b/>
          <w:bCs/>
          <w:sz w:val="24"/>
          <w:szCs w:val="24"/>
          <w:u w:val="single"/>
        </w:rPr>
      </w:pPr>
      <w:r>
        <w:rPr>
          <w:b/>
          <w:bCs/>
          <w:sz w:val="24"/>
          <w:szCs w:val="24"/>
          <w:u w:val="single"/>
        </w:rPr>
        <w:t>Example</w:t>
      </w:r>
    </w:p>
    <w:p w14:paraId="74A826CB" w14:textId="77777777" w:rsidR="00DA6922" w:rsidRDefault="00DA6922" w:rsidP="00DA6922">
      <w:r w:rsidRPr="006F5430">
        <w:t>19645016012015120930[MusicDaily]|0|SPECIFIC_CHARGE|88001716033678|555|0|Music</w:t>
      </w:r>
      <w:r>
        <w:t>_Daily_subscription|100|0|180</w:t>
      </w:r>
    </w:p>
    <w:p w14:paraId="71E53DFE" w14:textId="77777777" w:rsidR="00DA6922" w:rsidRDefault="00DA6922" w:rsidP="00DA6922">
      <w:r>
        <w:t>If REFUND_SESSION is enable the request string is like</w:t>
      </w:r>
    </w:p>
    <w:p w14:paraId="02882A0B" w14:textId="77777777" w:rsidR="00DA6922" w:rsidRDefault="00DA6922" w:rsidP="00DA6922">
      <w:pPr>
        <w:rPr>
          <w:b/>
        </w:rPr>
      </w:pPr>
      <w:r>
        <w:rPr>
          <w:b/>
        </w:rPr>
        <w:t>CDRID[</w:t>
      </w:r>
      <w:r w:rsidR="00CA5EFE">
        <w:rPr>
          <w:b/>
        </w:rPr>
        <w:t>ServiceID</w:t>
      </w:r>
      <w:r>
        <w:rPr>
          <w:b/>
        </w:rPr>
        <w:t>]|</w:t>
      </w:r>
      <w:r w:rsidRPr="000A2C68">
        <w:rPr>
          <w:b/>
        </w:rPr>
        <w:t>sequenceno</w:t>
      </w:r>
      <w:r>
        <w:rPr>
          <w:b/>
        </w:rPr>
        <w:t>|</w:t>
      </w:r>
      <w:r w:rsidRPr="000A2C68">
        <w:rPr>
          <w:b/>
        </w:rPr>
        <w:t>requesttype</w:t>
      </w:r>
      <w:r>
        <w:t>|</w:t>
      </w:r>
      <w:r>
        <w:rPr>
          <w:b/>
        </w:rPr>
        <w:t>ano</w:t>
      </w:r>
      <w:r>
        <w:t>|</w:t>
      </w:r>
      <w:r w:rsidRPr="003E1BEB">
        <w:rPr>
          <w:b/>
        </w:rPr>
        <w:t>bno</w:t>
      </w:r>
      <w:r>
        <w:t>|</w:t>
      </w:r>
      <w:r w:rsidRPr="003E1BEB">
        <w:rPr>
          <w:b/>
        </w:rPr>
        <w:t>direction</w:t>
      </w:r>
      <w:r>
        <w:t>|</w:t>
      </w:r>
      <w:r>
        <w:rPr>
          <w:b/>
        </w:rPr>
        <w:t>rateid</w:t>
      </w:r>
      <w:r>
        <w:t>|</w:t>
      </w:r>
      <w:r w:rsidRPr="00161108">
        <w:rPr>
          <w:b/>
        </w:rPr>
        <w:t>amount</w:t>
      </w:r>
      <w:r>
        <w:t>|</w:t>
      </w:r>
      <w:r w:rsidRPr="000A2C68">
        <w:rPr>
          <w:b/>
        </w:rPr>
        <w:t>consumedunitsincelastrequest</w:t>
      </w:r>
      <w:r>
        <w:rPr>
          <w:b/>
        </w:rPr>
        <w:t>|requestedUnit|refundAmount</w:t>
      </w:r>
    </w:p>
    <w:p w14:paraId="3CC1A9B5" w14:textId="77777777" w:rsidR="00DA6922" w:rsidRPr="0023092F" w:rsidRDefault="00DA6922" w:rsidP="00DA6922">
      <w:pPr>
        <w:rPr>
          <w:b/>
          <w:u w:val="single"/>
        </w:rPr>
      </w:pPr>
      <w:r w:rsidRPr="0023092F">
        <w:rPr>
          <w:b/>
          <w:u w:val="single"/>
        </w:rPr>
        <w:t>Example</w:t>
      </w:r>
    </w:p>
    <w:p w14:paraId="6C986A0F" w14:textId="77777777" w:rsidR="00DA6922" w:rsidRDefault="00DA6922" w:rsidP="00DA6922">
      <w:r w:rsidRPr="009E3138">
        <w:t>19645016012015123533[MusicDaily]|0|SPECIFIC_CHARGE|88001716033678|555|0|Music_Daily_subscription|100|0|180|0</w:t>
      </w:r>
    </w:p>
    <w:p w14:paraId="2E29A21C" w14:textId="77777777" w:rsidR="00DA6922" w:rsidRDefault="00DA6922" w:rsidP="00DA6922">
      <w:r>
        <w:t xml:space="preserve">If remarks </w:t>
      </w:r>
      <w:r w:rsidR="00CA5EFE">
        <w:t>are</w:t>
      </w:r>
      <w:r>
        <w:t xml:space="preserve"> enabled, then remarks and </w:t>
      </w:r>
      <w:proofErr w:type="spellStart"/>
      <w:r>
        <w:t>applicationId</w:t>
      </w:r>
      <w:proofErr w:type="spellEnd"/>
      <w:r>
        <w:t xml:space="preserve"> separated by a space are also appended in the end.</w:t>
      </w:r>
    </w:p>
    <w:p w14:paraId="0E3CCBF0" w14:textId="77777777" w:rsidR="00DA6922" w:rsidRDefault="00DA6922" w:rsidP="00DA6922">
      <w:pPr>
        <w:rPr>
          <w:b/>
        </w:rPr>
      </w:pPr>
      <w:r>
        <w:rPr>
          <w:b/>
        </w:rPr>
        <w:t>CDRID[Service</w:t>
      </w:r>
      <w:r w:rsidR="00CA5EFE">
        <w:rPr>
          <w:b/>
        </w:rPr>
        <w:t>ID</w:t>
      </w:r>
      <w:r>
        <w:rPr>
          <w:b/>
        </w:rPr>
        <w:t>]|</w:t>
      </w:r>
      <w:r w:rsidRPr="000A2C68">
        <w:rPr>
          <w:b/>
        </w:rPr>
        <w:t>sequenceno</w:t>
      </w:r>
      <w:r>
        <w:rPr>
          <w:b/>
        </w:rPr>
        <w:t>|</w:t>
      </w:r>
      <w:r w:rsidRPr="000A2C68">
        <w:rPr>
          <w:b/>
        </w:rPr>
        <w:t>requesttype</w:t>
      </w:r>
      <w:r>
        <w:t>|</w:t>
      </w:r>
      <w:r>
        <w:rPr>
          <w:b/>
        </w:rPr>
        <w:t>ano</w:t>
      </w:r>
      <w:r>
        <w:t>|</w:t>
      </w:r>
      <w:r w:rsidRPr="003E1BEB">
        <w:rPr>
          <w:b/>
        </w:rPr>
        <w:t>bno</w:t>
      </w:r>
      <w:r>
        <w:t>|</w:t>
      </w:r>
      <w:r w:rsidRPr="003E1BEB">
        <w:rPr>
          <w:b/>
        </w:rPr>
        <w:t>direction</w:t>
      </w:r>
      <w:r>
        <w:t>|</w:t>
      </w:r>
      <w:r>
        <w:rPr>
          <w:b/>
        </w:rPr>
        <w:t>rateid</w:t>
      </w:r>
      <w:r>
        <w:t>|</w:t>
      </w:r>
      <w:r w:rsidRPr="00161108">
        <w:rPr>
          <w:b/>
        </w:rPr>
        <w:t>amount</w:t>
      </w:r>
      <w:r>
        <w:t>|</w:t>
      </w:r>
      <w:r w:rsidRPr="000A2C68">
        <w:rPr>
          <w:b/>
        </w:rPr>
        <w:t>consumedunitsincelastrequest</w:t>
      </w:r>
      <w:r>
        <w:rPr>
          <w:b/>
        </w:rPr>
        <w:t xml:space="preserve">|requestedUnit|remarks </w:t>
      </w:r>
      <w:proofErr w:type="spellStart"/>
      <w:r>
        <w:rPr>
          <w:b/>
        </w:rPr>
        <w:t>applicationId</w:t>
      </w:r>
      <w:proofErr w:type="spellEnd"/>
    </w:p>
    <w:p w14:paraId="4D687FC4" w14:textId="77777777" w:rsidR="00DA6922" w:rsidRDefault="00DA6922" w:rsidP="00DA6922">
      <w:pPr>
        <w:rPr>
          <w:b/>
          <w:bCs/>
          <w:sz w:val="24"/>
          <w:szCs w:val="24"/>
          <w:u w:val="single"/>
        </w:rPr>
      </w:pPr>
      <w:r>
        <w:rPr>
          <w:b/>
          <w:bCs/>
          <w:sz w:val="24"/>
          <w:szCs w:val="24"/>
          <w:u w:val="single"/>
        </w:rPr>
        <w:t>Example</w:t>
      </w:r>
    </w:p>
    <w:p w14:paraId="3CFA6A47" w14:textId="77777777" w:rsidR="00E2228A" w:rsidRPr="00E2228A" w:rsidRDefault="00DA6922" w:rsidP="00DA6922">
      <w:pPr>
        <w:rPr>
          <w:color w:val="1F497D"/>
        </w:rPr>
      </w:pPr>
      <w:r w:rsidRPr="002A6E0C">
        <w:t>701116042014110507[LSBNYB]|0|SESSION_START|8801778412765|2666|0|Info_100paisapermin_Registered|100|0|60</w:t>
      </w:r>
      <w:r>
        <w:t>|</w:t>
      </w:r>
      <w:r>
        <w:rPr>
          <w:color w:val="1F497D"/>
        </w:rPr>
        <w:t xml:space="preserve">bl_ren_mwmw </w:t>
      </w:r>
      <w:proofErr w:type="spellStart"/>
      <w:r>
        <w:rPr>
          <w:color w:val="1F497D"/>
        </w:rPr>
        <w:t>vsdp</w:t>
      </w:r>
      <w:proofErr w:type="spellEnd"/>
    </w:p>
    <w:p w14:paraId="6DCC0B18" w14:textId="77777777" w:rsidR="00AB09C5" w:rsidRDefault="00AB09C5" w:rsidP="00AB09C5">
      <w:pPr>
        <w:pStyle w:val="Heading3"/>
      </w:pPr>
      <w:bookmarkStart w:id="120" w:name="_Toc513981414"/>
      <w:r>
        <w:t>Web service interface</w:t>
      </w:r>
      <w:bookmarkEnd w:id="120"/>
    </w:p>
    <w:p w14:paraId="47D287BD" w14:textId="77777777" w:rsidR="00DA6922" w:rsidRDefault="00DA6922" w:rsidP="00DA6922">
      <w:r w:rsidRPr="000A2C68">
        <w:rPr>
          <w:b/>
        </w:rPr>
        <w:t>chargingid</w:t>
      </w:r>
      <w:r>
        <w:t>=%s[%</w:t>
      </w:r>
      <w:proofErr w:type="gramStart"/>
      <w:r>
        <w:t>s]&amp;</w:t>
      </w:r>
      <w:proofErr w:type="gramEnd"/>
      <w:r w:rsidRPr="000A2C68">
        <w:rPr>
          <w:b/>
        </w:rPr>
        <w:t>sequenceno</w:t>
      </w:r>
      <w:r>
        <w:t>=%d&amp;</w:t>
      </w:r>
      <w:r w:rsidRPr="000A2C68">
        <w:rPr>
          <w:b/>
        </w:rPr>
        <w:t>requesttype</w:t>
      </w:r>
      <w:r>
        <w:t>=%s&amp;</w:t>
      </w:r>
      <w:r>
        <w:rPr>
          <w:b/>
        </w:rPr>
        <w:t>ano</w:t>
      </w:r>
      <w:r w:rsidRPr="00BC0940">
        <w:t>=%s&amp;</w:t>
      </w:r>
      <w:r w:rsidRPr="003E1BEB">
        <w:rPr>
          <w:b/>
        </w:rPr>
        <w:t>bno</w:t>
      </w:r>
      <w:r>
        <w:t>=%s&amp;</w:t>
      </w:r>
      <w:r w:rsidRPr="003E1BEB">
        <w:rPr>
          <w:b/>
        </w:rPr>
        <w:t>direction</w:t>
      </w:r>
      <w:r>
        <w:t>=%d&amp;</w:t>
      </w:r>
      <w:r>
        <w:rPr>
          <w:b/>
        </w:rPr>
        <w:t>rateid</w:t>
      </w:r>
      <w:r w:rsidRPr="00BC0940">
        <w:t>=%s&amp;</w:t>
      </w:r>
      <w:r w:rsidRPr="00161108">
        <w:rPr>
          <w:b/>
        </w:rPr>
        <w:t>amount</w:t>
      </w:r>
      <w:r>
        <w:t>=%d&amp;</w:t>
      </w:r>
      <w:r w:rsidRPr="000A2C68">
        <w:rPr>
          <w:b/>
        </w:rPr>
        <w:t>consumedunitsincelastrequest</w:t>
      </w:r>
      <w:r w:rsidRPr="00BC0940">
        <w:t xml:space="preserve"> =%</w:t>
      </w:r>
      <w:proofErr w:type="spellStart"/>
      <w:r>
        <w:t>d&amp;</w:t>
      </w:r>
      <w:r>
        <w:rPr>
          <w:b/>
        </w:rPr>
        <w:t>pulseSize</w:t>
      </w:r>
      <w:proofErr w:type="spellEnd"/>
      <w:r>
        <w:t>=%d</w:t>
      </w:r>
    </w:p>
    <w:p w14:paraId="72AE266A" w14:textId="77777777" w:rsidR="00E2228A" w:rsidRDefault="00E2228A" w:rsidP="00E2228A">
      <w:pPr>
        <w:rPr>
          <w:b/>
          <w:bCs/>
          <w:sz w:val="24"/>
          <w:szCs w:val="24"/>
          <w:u w:val="single"/>
        </w:rPr>
      </w:pPr>
      <w:r w:rsidRPr="0008702B">
        <w:rPr>
          <w:b/>
          <w:bCs/>
          <w:sz w:val="24"/>
          <w:szCs w:val="24"/>
          <w:u w:val="single"/>
        </w:rPr>
        <w:lastRenderedPageBreak/>
        <w:t>Example</w:t>
      </w:r>
    </w:p>
    <w:p w14:paraId="1E0498A9" w14:textId="77777777" w:rsidR="00E2228A" w:rsidRPr="0093039C" w:rsidRDefault="00E2228A" w:rsidP="00E2228A">
      <w:r>
        <w:t>chargingid=</w:t>
      </w:r>
      <w:r w:rsidRPr="002A6E0C">
        <w:t>701116042014110507[LSBNYB]</w:t>
      </w:r>
      <w:r>
        <w:t>&amp;sequenceno=0&amp;requestType=SESSION_START&amp;ano=8801778412765&amp;bno=2666&amp;direction=0&amp;rateid=Info_100paisapermin_Registered&amp;amount=100&amp;consumedunitsincelastrequest=0&amp;pulseSize=60</w:t>
      </w:r>
    </w:p>
    <w:p w14:paraId="31615174" w14:textId="77777777" w:rsidR="00E2228A" w:rsidRDefault="00E2228A" w:rsidP="00E2228A">
      <w:r>
        <w:t xml:space="preserve">If remarks </w:t>
      </w:r>
      <w:r w:rsidR="009B691B">
        <w:t>are</w:t>
      </w:r>
      <w:r>
        <w:t xml:space="preserve"> enabled, then remarks and </w:t>
      </w:r>
      <w:proofErr w:type="spellStart"/>
      <w:r>
        <w:t>applicationId</w:t>
      </w:r>
      <w:proofErr w:type="spellEnd"/>
      <w:r>
        <w:t xml:space="preserve"> are also appended in the end.</w:t>
      </w:r>
    </w:p>
    <w:p w14:paraId="7D7EA29B" w14:textId="77777777" w:rsidR="00E2228A" w:rsidRDefault="00E2228A" w:rsidP="00E2228A">
      <w:r w:rsidRPr="000A2C68">
        <w:rPr>
          <w:b/>
        </w:rPr>
        <w:t>chargingid</w:t>
      </w:r>
      <w:r>
        <w:t>=%s[%</w:t>
      </w:r>
      <w:proofErr w:type="gramStart"/>
      <w:r>
        <w:t>s]&amp;</w:t>
      </w:r>
      <w:proofErr w:type="gramEnd"/>
      <w:r w:rsidRPr="000A2C68">
        <w:rPr>
          <w:b/>
        </w:rPr>
        <w:t>sequenceno</w:t>
      </w:r>
      <w:r>
        <w:t>=%d&amp;</w:t>
      </w:r>
      <w:r w:rsidRPr="000A2C68">
        <w:rPr>
          <w:b/>
        </w:rPr>
        <w:t>requesttype</w:t>
      </w:r>
      <w:r>
        <w:t>=%s&amp;</w:t>
      </w:r>
      <w:r>
        <w:rPr>
          <w:b/>
        </w:rPr>
        <w:t>ano</w:t>
      </w:r>
      <w:r w:rsidRPr="00BC0940">
        <w:t>=%s&amp;</w:t>
      </w:r>
      <w:r w:rsidRPr="003E1BEB">
        <w:rPr>
          <w:b/>
        </w:rPr>
        <w:t>bno</w:t>
      </w:r>
      <w:r>
        <w:t>=%s&amp;</w:t>
      </w:r>
      <w:r w:rsidRPr="003E1BEB">
        <w:rPr>
          <w:b/>
        </w:rPr>
        <w:t>direction</w:t>
      </w:r>
      <w:r>
        <w:t>=%d&amp;</w:t>
      </w:r>
      <w:r>
        <w:rPr>
          <w:b/>
        </w:rPr>
        <w:t>rateid</w:t>
      </w:r>
      <w:r w:rsidRPr="00BC0940">
        <w:t>=%s&amp;</w:t>
      </w:r>
      <w:r w:rsidRPr="00161108">
        <w:rPr>
          <w:b/>
        </w:rPr>
        <w:t>amount</w:t>
      </w:r>
      <w:r>
        <w:t>=%d&amp;</w:t>
      </w:r>
      <w:r w:rsidRPr="000A2C68">
        <w:rPr>
          <w:b/>
        </w:rPr>
        <w:t>consumedunitsincelastrequest</w:t>
      </w:r>
      <w:r w:rsidRPr="00BC0940">
        <w:t xml:space="preserve"> =%</w:t>
      </w:r>
      <w:proofErr w:type="spellStart"/>
      <w:r>
        <w:t>d&amp;</w:t>
      </w:r>
      <w:r>
        <w:rPr>
          <w:b/>
        </w:rPr>
        <w:t>pulseSize</w:t>
      </w:r>
      <w:proofErr w:type="spellEnd"/>
      <w:r>
        <w:t>=%</w:t>
      </w:r>
      <w:proofErr w:type="spellStart"/>
      <w:r>
        <w:t>d&amp;</w:t>
      </w:r>
      <w:r>
        <w:rPr>
          <w:b/>
        </w:rPr>
        <w:t>purpose</w:t>
      </w:r>
      <w:proofErr w:type="spellEnd"/>
      <w:r>
        <w:t>=%s+%s</w:t>
      </w:r>
    </w:p>
    <w:p w14:paraId="7E3121D8" w14:textId="77777777" w:rsidR="00E2228A" w:rsidRDefault="00E2228A" w:rsidP="00E2228A">
      <w:pPr>
        <w:rPr>
          <w:b/>
          <w:bCs/>
          <w:sz w:val="24"/>
          <w:szCs w:val="24"/>
          <w:u w:val="single"/>
        </w:rPr>
      </w:pPr>
      <w:r w:rsidRPr="0093039C">
        <w:rPr>
          <w:b/>
          <w:bCs/>
          <w:sz w:val="24"/>
          <w:szCs w:val="24"/>
          <w:u w:val="single"/>
        </w:rPr>
        <w:t>Example</w:t>
      </w:r>
    </w:p>
    <w:p w14:paraId="3DEC6051" w14:textId="77777777" w:rsidR="00DA6922" w:rsidRDefault="00E2228A" w:rsidP="00DA6922">
      <w:r>
        <w:t>chargingid=</w:t>
      </w:r>
      <w:r w:rsidRPr="002A6E0C">
        <w:t>701116042014110507[LSBNYB]</w:t>
      </w:r>
      <w:r>
        <w:t>&amp;sequenceno=0&amp;requestType=SESSION_START&amp;ano=8801778412765&amp;bno=2666&amp;direction=0&amp;rateid=Info_100paisapermin_Registered&amp;amount=100&amp;consumedunitsincelastrequest=0&amp;pulseSize=60&amp;purpose=bl_ren_mwmw</w:t>
      </w:r>
      <w:r w:rsidR="009B691B">
        <w:t>+</w:t>
      </w:r>
      <w:r>
        <w:t>vsdp</w:t>
      </w:r>
    </w:p>
    <w:p w14:paraId="3037DF37" w14:textId="77777777" w:rsidR="00687CF2" w:rsidRDefault="00687CF2" w:rsidP="00687CF2">
      <w:pPr>
        <w:pStyle w:val="Heading3"/>
      </w:pPr>
      <w:bookmarkStart w:id="121" w:name="_Toc513981415"/>
      <w:r>
        <w:t>Parameter description</w:t>
      </w:r>
      <w:bookmarkEnd w:id="121"/>
    </w:p>
    <w:tbl>
      <w:tblPr>
        <w:tblStyle w:val="GridTable4-Accent1"/>
        <w:tblW w:w="0" w:type="auto"/>
        <w:tblLook w:val="04A0" w:firstRow="1" w:lastRow="0" w:firstColumn="1" w:lastColumn="0" w:noHBand="0" w:noVBand="1"/>
      </w:tblPr>
      <w:tblGrid>
        <w:gridCol w:w="4675"/>
        <w:gridCol w:w="4675"/>
      </w:tblGrid>
      <w:tr w:rsidR="005E4F6F" w14:paraId="50EDD333" w14:textId="77777777" w:rsidTr="0068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B0803" w14:textId="77777777" w:rsidR="005E4F6F" w:rsidRPr="005E4F6F" w:rsidRDefault="005E4F6F" w:rsidP="005E4F6F">
            <w:pPr>
              <w:jc w:val="center"/>
              <w:rPr>
                <w:rFonts w:ascii="Consolas" w:hAnsi="Consolas"/>
              </w:rPr>
            </w:pPr>
            <w:r>
              <w:rPr>
                <w:rFonts w:ascii="Consolas" w:hAnsi="Consolas"/>
              </w:rPr>
              <w:t>Parameter name</w:t>
            </w:r>
          </w:p>
        </w:tc>
        <w:tc>
          <w:tcPr>
            <w:tcW w:w="4675" w:type="dxa"/>
          </w:tcPr>
          <w:p w14:paraId="0CEF3C6D" w14:textId="77777777" w:rsidR="005E4F6F" w:rsidRPr="005E4F6F" w:rsidRDefault="005E4F6F" w:rsidP="005E4F6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onsolas" w:hAnsi="Consolas"/>
              </w:rPr>
              <w:t>Description</w:t>
            </w:r>
          </w:p>
        </w:tc>
      </w:tr>
      <w:tr w:rsidR="005E4F6F" w14:paraId="697E67E6"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C2ECF" w14:textId="77777777" w:rsidR="005E4F6F" w:rsidRPr="005E4F6F" w:rsidRDefault="005E4F6F" w:rsidP="005E4F6F">
            <w:pPr>
              <w:rPr>
                <w:rFonts w:ascii="Consolas" w:hAnsi="Consolas"/>
              </w:rPr>
            </w:pPr>
            <w:r w:rsidRPr="005E4F6F">
              <w:rPr>
                <w:rFonts w:ascii="Consolas" w:hAnsi="Consolas"/>
              </w:rPr>
              <w:t>CDRID</w:t>
            </w:r>
          </w:p>
        </w:tc>
        <w:tc>
          <w:tcPr>
            <w:tcW w:w="4675" w:type="dxa"/>
          </w:tcPr>
          <w:p w14:paraId="0A2C8887"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u w:val="single"/>
              </w:rPr>
            </w:pPr>
            <w:r w:rsidRPr="005E4F6F">
              <w:rPr>
                <w:rFonts w:ascii="Consolas" w:hAnsi="Consolas"/>
              </w:rPr>
              <w:t xml:space="preserve">Unique ID for each request. It will be same for successive requests in </w:t>
            </w:r>
            <w:r w:rsidR="00CA5EFE" w:rsidRPr="005E4F6F">
              <w:rPr>
                <w:rFonts w:ascii="Consolas" w:hAnsi="Consolas"/>
              </w:rPr>
              <w:t>session-based</w:t>
            </w:r>
            <w:r w:rsidRPr="005E4F6F">
              <w:rPr>
                <w:rFonts w:ascii="Consolas" w:hAnsi="Consolas"/>
              </w:rPr>
              <w:t xml:space="preserve"> charging.</w:t>
            </w:r>
          </w:p>
        </w:tc>
      </w:tr>
      <w:tr w:rsidR="005E4F6F" w14:paraId="2204833E"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3164DFFC" w14:textId="77777777" w:rsidR="005E4F6F" w:rsidRPr="005E4F6F" w:rsidRDefault="005E4F6F" w:rsidP="005E4F6F">
            <w:pPr>
              <w:rPr>
                <w:rFonts w:ascii="Consolas" w:hAnsi="Consolas"/>
              </w:rPr>
            </w:pPr>
            <w:proofErr w:type="spellStart"/>
            <w:r w:rsidRPr="005E4F6F">
              <w:rPr>
                <w:rFonts w:ascii="Consolas" w:hAnsi="Consolas"/>
              </w:rPr>
              <w:t>Service</w:t>
            </w:r>
            <w:r w:rsidR="00BF3719">
              <w:rPr>
                <w:rFonts w:ascii="Consolas" w:hAnsi="Consolas"/>
              </w:rPr>
              <w:t>ID</w:t>
            </w:r>
            <w:proofErr w:type="spellEnd"/>
          </w:p>
        </w:tc>
        <w:tc>
          <w:tcPr>
            <w:tcW w:w="4675" w:type="dxa"/>
          </w:tcPr>
          <w:p w14:paraId="05F1A2F0"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rPr>
            </w:pPr>
            <w:r w:rsidRPr="005E4F6F">
              <w:rPr>
                <w:rFonts w:ascii="Consolas" w:hAnsi="Consolas"/>
              </w:rPr>
              <w:t xml:space="preserve">Denotes the service Id of the service. It is taken from the </w:t>
            </w:r>
            <w:proofErr w:type="spellStart"/>
            <w:r w:rsidRPr="003F6C6A">
              <w:rPr>
                <w:rFonts w:ascii="Consolas" w:hAnsi="Consolas"/>
                <w:b/>
              </w:rPr>
              <w:t>ServiceId</w:t>
            </w:r>
            <w:proofErr w:type="spellEnd"/>
            <w:r w:rsidRPr="005E4F6F">
              <w:rPr>
                <w:rFonts w:ascii="Consolas" w:hAnsi="Consolas"/>
              </w:rPr>
              <w:t xml:space="preserve"> field of </w:t>
            </w:r>
            <w:proofErr w:type="spellStart"/>
            <w:r w:rsidRPr="003F6C6A">
              <w:rPr>
                <w:rFonts w:ascii="Consolas" w:hAnsi="Consolas"/>
                <w:b/>
              </w:rPr>
              <w:t>RateMaster</w:t>
            </w:r>
            <w:proofErr w:type="spellEnd"/>
            <w:r w:rsidRPr="005E4F6F">
              <w:rPr>
                <w:rFonts w:ascii="Consolas" w:hAnsi="Consolas"/>
              </w:rPr>
              <w:t xml:space="preserve"> table.</w:t>
            </w:r>
          </w:p>
        </w:tc>
      </w:tr>
      <w:tr w:rsidR="005E4F6F" w14:paraId="195CAF12"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BA1E4" w14:textId="77777777" w:rsidR="005E4F6F" w:rsidRPr="005E4F6F" w:rsidRDefault="005E4F6F" w:rsidP="005E4F6F">
            <w:pPr>
              <w:rPr>
                <w:rFonts w:ascii="Consolas" w:hAnsi="Consolas"/>
                <w:u w:val="single"/>
              </w:rPr>
            </w:pPr>
            <w:proofErr w:type="spellStart"/>
            <w:r w:rsidRPr="005E4F6F">
              <w:rPr>
                <w:rFonts w:ascii="Consolas" w:hAnsi="Consolas"/>
              </w:rPr>
              <w:t>SequenceNo</w:t>
            </w:r>
            <w:proofErr w:type="spellEnd"/>
          </w:p>
        </w:tc>
        <w:tc>
          <w:tcPr>
            <w:tcW w:w="4675" w:type="dxa"/>
          </w:tcPr>
          <w:p w14:paraId="7EEE5C6D"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rPr>
            </w:pPr>
            <w:r w:rsidRPr="005E4F6F">
              <w:rPr>
                <w:rFonts w:ascii="Consolas" w:hAnsi="Consolas"/>
              </w:rPr>
              <w:t xml:space="preserve">Sequence number will start from 0 and will increase for each interim request in </w:t>
            </w:r>
            <w:r w:rsidR="0075748D" w:rsidRPr="005E4F6F">
              <w:rPr>
                <w:rFonts w:ascii="Consolas" w:hAnsi="Consolas"/>
              </w:rPr>
              <w:t>session-based</w:t>
            </w:r>
            <w:r w:rsidRPr="005E4F6F">
              <w:rPr>
                <w:rFonts w:ascii="Consolas" w:hAnsi="Consolas"/>
              </w:rPr>
              <w:t xml:space="preserve"> charging. It will be an integer</w:t>
            </w:r>
            <w:r w:rsidR="003F6C6A">
              <w:rPr>
                <w:rFonts w:ascii="Consolas" w:hAnsi="Consolas"/>
              </w:rPr>
              <w:t>.</w:t>
            </w:r>
          </w:p>
        </w:tc>
      </w:tr>
      <w:tr w:rsidR="005E4F6F" w14:paraId="5A1C43CD"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13B5078E" w14:textId="77777777" w:rsidR="005E4F6F" w:rsidRPr="005E4F6F" w:rsidRDefault="005E4F6F" w:rsidP="005E4F6F">
            <w:pPr>
              <w:rPr>
                <w:rFonts w:ascii="Consolas" w:hAnsi="Consolas"/>
                <w:u w:val="single"/>
              </w:rPr>
            </w:pPr>
            <w:proofErr w:type="spellStart"/>
            <w:r w:rsidRPr="005E4F6F">
              <w:rPr>
                <w:rFonts w:ascii="Consolas" w:hAnsi="Consolas"/>
              </w:rPr>
              <w:t>RequestType</w:t>
            </w:r>
            <w:proofErr w:type="spellEnd"/>
          </w:p>
        </w:tc>
        <w:tc>
          <w:tcPr>
            <w:tcW w:w="4675" w:type="dxa"/>
          </w:tcPr>
          <w:p w14:paraId="22EF870A"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u w:val="single"/>
              </w:rPr>
            </w:pPr>
            <w:r w:rsidRPr="005E4F6F">
              <w:rPr>
                <w:rFonts w:ascii="Consolas" w:hAnsi="Consolas"/>
              </w:rPr>
              <w:t xml:space="preserve">It will be one of SESSION_START, SESSION _INTERIM, SESSION _STOP, SPECIFIC_ CHARGE, SPECIFIC_RE CHARGE. Same as </w:t>
            </w:r>
            <w:proofErr w:type="spellStart"/>
            <w:r w:rsidRPr="005E4F6F">
              <w:rPr>
                <w:rFonts w:ascii="Consolas" w:hAnsi="Consolas"/>
              </w:rPr>
              <w:t>CmdId</w:t>
            </w:r>
            <w:proofErr w:type="spellEnd"/>
            <w:r w:rsidRPr="005E4F6F">
              <w:rPr>
                <w:rFonts w:ascii="Consolas" w:hAnsi="Consolas"/>
              </w:rPr>
              <w:t>.</w:t>
            </w:r>
          </w:p>
        </w:tc>
      </w:tr>
      <w:tr w:rsidR="005E4F6F" w14:paraId="24FC218F"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20005" w14:textId="77777777" w:rsidR="005E4F6F" w:rsidRPr="005E4F6F" w:rsidRDefault="005E4F6F" w:rsidP="005E4F6F">
            <w:pPr>
              <w:rPr>
                <w:rFonts w:ascii="Consolas" w:hAnsi="Consolas"/>
                <w:u w:val="single"/>
              </w:rPr>
            </w:pPr>
            <w:r w:rsidRPr="005E4F6F">
              <w:rPr>
                <w:rFonts w:ascii="Consolas" w:hAnsi="Consolas"/>
              </w:rPr>
              <w:t>ANO</w:t>
            </w:r>
          </w:p>
        </w:tc>
        <w:tc>
          <w:tcPr>
            <w:tcW w:w="4675" w:type="dxa"/>
          </w:tcPr>
          <w:p w14:paraId="0FA76C8D"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u w:val="single"/>
              </w:rPr>
            </w:pPr>
            <w:r w:rsidRPr="005E4F6F">
              <w:rPr>
                <w:rFonts w:ascii="Consolas" w:hAnsi="Consolas"/>
              </w:rPr>
              <w:t>calling party number</w:t>
            </w:r>
          </w:p>
        </w:tc>
      </w:tr>
      <w:tr w:rsidR="005E4F6F" w14:paraId="09C0E4DF"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77A03799" w14:textId="77777777" w:rsidR="005E4F6F" w:rsidRPr="005E4F6F" w:rsidRDefault="005E4F6F" w:rsidP="005E4F6F">
            <w:pPr>
              <w:rPr>
                <w:rFonts w:ascii="Consolas" w:hAnsi="Consolas"/>
                <w:u w:val="single"/>
              </w:rPr>
            </w:pPr>
            <w:r w:rsidRPr="005E4F6F">
              <w:rPr>
                <w:rFonts w:ascii="Consolas" w:hAnsi="Consolas"/>
              </w:rPr>
              <w:t>BNO</w:t>
            </w:r>
          </w:p>
        </w:tc>
        <w:tc>
          <w:tcPr>
            <w:tcW w:w="4675" w:type="dxa"/>
          </w:tcPr>
          <w:p w14:paraId="5881E1D1"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u w:val="single"/>
              </w:rPr>
            </w:pPr>
            <w:r w:rsidRPr="005E4F6F">
              <w:rPr>
                <w:rFonts w:ascii="Consolas" w:hAnsi="Consolas"/>
              </w:rPr>
              <w:t>called party number</w:t>
            </w:r>
          </w:p>
        </w:tc>
      </w:tr>
      <w:tr w:rsidR="005E4F6F" w14:paraId="1AD69CE3"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8FF9A" w14:textId="77777777" w:rsidR="005E4F6F" w:rsidRPr="005E4F6F" w:rsidRDefault="005E4F6F" w:rsidP="005E4F6F">
            <w:pPr>
              <w:rPr>
                <w:rFonts w:ascii="Consolas" w:hAnsi="Consolas"/>
                <w:u w:val="single"/>
              </w:rPr>
            </w:pPr>
            <w:r w:rsidRPr="005E4F6F">
              <w:rPr>
                <w:rFonts w:ascii="Consolas" w:hAnsi="Consolas"/>
              </w:rPr>
              <w:t>Direction</w:t>
            </w:r>
          </w:p>
        </w:tc>
        <w:tc>
          <w:tcPr>
            <w:tcW w:w="4675" w:type="dxa"/>
          </w:tcPr>
          <w:p w14:paraId="02128074"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u w:val="single"/>
              </w:rPr>
            </w:pPr>
            <w:r w:rsidRPr="005E4F6F">
              <w:rPr>
                <w:rFonts w:ascii="Consolas" w:hAnsi="Consolas"/>
              </w:rPr>
              <w:t>charging direction of the call. If Direction is 0, ANO will be charged and if Direction is 1, BNO will be charged.</w:t>
            </w:r>
          </w:p>
        </w:tc>
      </w:tr>
      <w:tr w:rsidR="005E4F6F" w14:paraId="7DD873A6"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364D7387" w14:textId="77777777" w:rsidR="005E4F6F" w:rsidRPr="005E4F6F" w:rsidRDefault="005E4F6F" w:rsidP="005E4F6F">
            <w:pPr>
              <w:rPr>
                <w:rFonts w:ascii="Consolas" w:hAnsi="Consolas"/>
              </w:rPr>
            </w:pPr>
            <w:proofErr w:type="spellStart"/>
            <w:r w:rsidRPr="005E4F6F">
              <w:rPr>
                <w:rFonts w:ascii="Consolas" w:hAnsi="Consolas"/>
              </w:rPr>
              <w:t>RateID</w:t>
            </w:r>
            <w:proofErr w:type="spellEnd"/>
          </w:p>
        </w:tc>
        <w:tc>
          <w:tcPr>
            <w:tcW w:w="4675" w:type="dxa"/>
          </w:tcPr>
          <w:p w14:paraId="5455E253"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5E4F6F">
              <w:rPr>
                <w:rFonts w:ascii="Consolas" w:hAnsi="Consolas"/>
              </w:rPr>
              <w:t>RateID</w:t>
            </w:r>
            <w:proofErr w:type="spellEnd"/>
            <w:r w:rsidRPr="005E4F6F">
              <w:rPr>
                <w:rFonts w:ascii="Consolas" w:hAnsi="Consolas"/>
              </w:rPr>
              <w:t xml:space="preserve"> for specific </w:t>
            </w:r>
            <w:proofErr w:type="spellStart"/>
            <w:r w:rsidRPr="005E4F6F">
              <w:rPr>
                <w:rFonts w:ascii="Consolas" w:hAnsi="Consolas"/>
              </w:rPr>
              <w:t>anounts</w:t>
            </w:r>
            <w:proofErr w:type="spellEnd"/>
          </w:p>
        </w:tc>
      </w:tr>
      <w:tr w:rsidR="005E4F6F" w14:paraId="5D2FF9E2"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99DEA" w14:textId="77777777" w:rsidR="005E4F6F" w:rsidRPr="005E4F6F" w:rsidRDefault="005E4F6F" w:rsidP="005E4F6F">
            <w:pPr>
              <w:rPr>
                <w:rFonts w:ascii="Consolas" w:hAnsi="Consolas"/>
              </w:rPr>
            </w:pPr>
            <w:r w:rsidRPr="005E4F6F">
              <w:rPr>
                <w:rFonts w:ascii="Consolas" w:hAnsi="Consolas"/>
              </w:rPr>
              <w:t>Amount</w:t>
            </w:r>
          </w:p>
        </w:tc>
        <w:tc>
          <w:tcPr>
            <w:tcW w:w="4675" w:type="dxa"/>
          </w:tcPr>
          <w:p w14:paraId="7E8C0886"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rPr>
            </w:pPr>
            <w:r w:rsidRPr="005E4F6F">
              <w:rPr>
                <w:rFonts w:ascii="Consolas" w:hAnsi="Consolas"/>
              </w:rPr>
              <w:t>Amounts in 1/100 of paisa. 100 will mean 1 paisa.</w:t>
            </w:r>
          </w:p>
        </w:tc>
      </w:tr>
      <w:tr w:rsidR="005E4F6F" w14:paraId="164D9DCC"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14924106" w14:textId="77777777" w:rsidR="005E4F6F" w:rsidRPr="005E4F6F" w:rsidRDefault="005E4F6F" w:rsidP="005E4F6F">
            <w:pPr>
              <w:rPr>
                <w:rFonts w:ascii="Consolas" w:hAnsi="Consolas"/>
              </w:rPr>
            </w:pPr>
            <w:proofErr w:type="spellStart"/>
            <w:r w:rsidRPr="005E4F6F">
              <w:rPr>
                <w:rFonts w:ascii="Consolas" w:hAnsi="Consolas"/>
              </w:rPr>
              <w:t>ConsumedUnitSinceLastRequest</w:t>
            </w:r>
            <w:proofErr w:type="spellEnd"/>
          </w:p>
        </w:tc>
        <w:tc>
          <w:tcPr>
            <w:tcW w:w="4675" w:type="dxa"/>
          </w:tcPr>
          <w:p w14:paraId="49D54890"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u w:val="single"/>
              </w:rPr>
            </w:pPr>
            <w:r w:rsidRPr="005E4F6F">
              <w:rPr>
                <w:rFonts w:ascii="Consolas" w:hAnsi="Consolas"/>
              </w:rPr>
              <w:t xml:space="preserve">It is the consumed unit since the last interim charging request in </w:t>
            </w:r>
            <w:r w:rsidR="009E7811" w:rsidRPr="005E4F6F">
              <w:rPr>
                <w:rFonts w:ascii="Consolas" w:hAnsi="Consolas"/>
              </w:rPr>
              <w:t>session-based</w:t>
            </w:r>
            <w:r w:rsidRPr="005E4F6F">
              <w:rPr>
                <w:rFonts w:ascii="Consolas" w:hAnsi="Consolas"/>
              </w:rPr>
              <w:t xml:space="preserve"> charging. It will be an integer.</w:t>
            </w:r>
          </w:p>
        </w:tc>
      </w:tr>
      <w:tr w:rsidR="005E4F6F" w14:paraId="498C970B"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AB5AA6" w14:textId="77777777" w:rsidR="005E4F6F" w:rsidRPr="005E4F6F" w:rsidRDefault="005E4F6F" w:rsidP="005E4F6F">
            <w:pPr>
              <w:rPr>
                <w:rFonts w:ascii="Consolas" w:hAnsi="Consolas"/>
              </w:rPr>
            </w:pPr>
            <w:proofErr w:type="spellStart"/>
            <w:r w:rsidRPr="005E4F6F">
              <w:rPr>
                <w:rFonts w:ascii="Consolas" w:hAnsi="Consolas"/>
              </w:rPr>
              <w:t>RequestedUnit</w:t>
            </w:r>
            <w:proofErr w:type="spellEnd"/>
          </w:p>
        </w:tc>
        <w:tc>
          <w:tcPr>
            <w:tcW w:w="4675" w:type="dxa"/>
          </w:tcPr>
          <w:p w14:paraId="5AC16D57"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rPr>
            </w:pPr>
            <w:r w:rsidRPr="005E4F6F">
              <w:rPr>
                <w:rFonts w:ascii="Consolas" w:hAnsi="Consolas"/>
              </w:rPr>
              <w:t xml:space="preserve">It is the requested unit for charging. It is taken from the </w:t>
            </w:r>
            <w:proofErr w:type="spellStart"/>
            <w:r w:rsidRPr="005E4F6F">
              <w:rPr>
                <w:rFonts w:ascii="Consolas" w:hAnsi="Consolas"/>
              </w:rPr>
              <w:t>pulseSize</w:t>
            </w:r>
            <w:proofErr w:type="spellEnd"/>
            <w:r w:rsidRPr="005E4F6F">
              <w:rPr>
                <w:rFonts w:ascii="Consolas" w:hAnsi="Consolas"/>
              </w:rPr>
              <w:t xml:space="preserve"> column of the </w:t>
            </w:r>
            <w:proofErr w:type="spellStart"/>
            <w:r w:rsidRPr="005E4F6F">
              <w:rPr>
                <w:rFonts w:ascii="Consolas" w:hAnsi="Consolas"/>
              </w:rPr>
              <w:t>ratePulse</w:t>
            </w:r>
            <w:proofErr w:type="spellEnd"/>
            <w:r w:rsidRPr="005E4F6F">
              <w:rPr>
                <w:rFonts w:ascii="Consolas" w:hAnsi="Consolas"/>
              </w:rPr>
              <w:t xml:space="preserve"> table. In case of </w:t>
            </w:r>
            <w:r w:rsidR="00A618B2" w:rsidRPr="005E4F6F">
              <w:rPr>
                <w:rFonts w:ascii="Consolas" w:hAnsi="Consolas"/>
              </w:rPr>
              <w:t>session-based</w:t>
            </w:r>
            <w:r w:rsidRPr="005E4F6F">
              <w:rPr>
                <w:rFonts w:ascii="Consolas" w:hAnsi="Consolas"/>
              </w:rPr>
              <w:t xml:space="preserve"> </w:t>
            </w:r>
            <w:r w:rsidR="006A701B" w:rsidRPr="005E4F6F">
              <w:rPr>
                <w:rFonts w:ascii="Consolas" w:hAnsi="Consolas"/>
              </w:rPr>
              <w:lastRenderedPageBreak/>
              <w:t>charging,</w:t>
            </w:r>
            <w:r w:rsidRPr="005E4F6F">
              <w:rPr>
                <w:rFonts w:ascii="Consolas" w:hAnsi="Consolas"/>
              </w:rPr>
              <w:t xml:space="preserve"> it is </w:t>
            </w:r>
            <w:proofErr w:type="gramStart"/>
            <w:r w:rsidRPr="005E4F6F">
              <w:rPr>
                <w:rFonts w:ascii="Consolas" w:hAnsi="Consolas"/>
              </w:rPr>
              <w:t>actually the</w:t>
            </w:r>
            <w:proofErr w:type="gramEnd"/>
            <w:r w:rsidRPr="005E4F6F">
              <w:rPr>
                <w:rFonts w:ascii="Consolas" w:hAnsi="Consolas"/>
              </w:rPr>
              <w:t xml:space="preserve"> time duration of the session in seconds. For specific charging, it is always 60.</w:t>
            </w:r>
          </w:p>
        </w:tc>
      </w:tr>
      <w:tr w:rsidR="005E4F6F" w14:paraId="03EDF1D0"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318B652D" w14:textId="77777777" w:rsidR="005E4F6F" w:rsidRPr="005E4F6F" w:rsidRDefault="005E4F6F" w:rsidP="005E4F6F">
            <w:pPr>
              <w:rPr>
                <w:rFonts w:ascii="Consolas" w:hAnsi="Consolas"/>
              </w:rPr>
            </w:pPr>
            <w:r w:rsidRPr="005E4F6F">
              <w:rPr>
                <w:rFonts w:ascii="Consolas" w:hAnsi="Consolas"/>
              </w:rPr>
              <w:lastRenderedPageBreak/>
              <w:t>Remarks(Optional)</w:t>
            </w:r>
          </w:p>
        </w:tc>
        <w:tc>
          <w:tcPr>
            <w:tcW w:w="4675" w:type="dxa"/>
          </w:tcPr>
          <w:p w14:paraId="4BB54391"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rPr>
            </w:pPr>
            <w:r w:rsidRPr="005E4F6F">
              <w:rPr>
                <w:rFonts w:ascii="Consolas" w:hAnsi="Consolas"/>
              </w:rPr>
              <w:t xml:space="preserve">Additional information for billing purpose needed by the operators. It is taken from the Remarks field of the </w:t>
            </w:r>
            <w:proofErr w:type="spellStart"/>
            <w:r w:rsidRPr="005E4F6F">
              <w:rPr>
                <w:rFonts w:ascii="Consolas" w:hAnsi="Consolas"/>
              </w:rPr>
              <w:t>SubscriptionGroup</w:t>
            </w:r>
            <w:proofErr w:type="spellEnd"/>
            <w:r w:rsidRPr="005E4F6F">
              <w:rPr>
                <w:rFonts w:ascii="Consolas" w:hAnsi="Consolas"/>
              </w:rPr>
              <w:t xml:space="preserve"> table if SHOULD_USE_REMARKS is set to 1 in the charging gateway config.ini file.</w:t>
            </w:r>
          </w:p>
        </w:tc>
      </w:tr>
      <w:tr w:rsidR="005E4F6F" w14:paraId="4E9A5C75"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26DC3" w14:textId="77777777" w:rsidR="005E4F6F" w:rsidRPr="005E4F6F" w:rsidRDefault="005E4F6F" w:rsidP="005E4F6F">
            <w:pPr>
              <w:rPr>
                <w:rFonts w:ascii="Consolas" w:hAnsi="Consolas"/>
              </w:rPr>
            </w:pPr>
            <w:proofErr w:type="spellStart"/>
            <w:r w:rsidRPr="005E4F6F">
              <w:rPr>
                <w:rFonts w:ascii="Consolas" w:hAnsi="Consolas"/>
              </w:rPr>
              <w:t>ApplicationId</w:t>
            </w:r>
            <w:proofErr w:type="spellEnd"/>
            <w:r w:rsidRPr="005E4F6F">
              <w:rPr>
                <w:rFonts w:ascii="Consolas" w:hAnsi="Consolas"/>
              </w:rPr>
              <w:t>(Optional)</w:t>
            </w:r>
          </w:p>
        </w:tc>
        <w:tc>
          <w:tcPr>
            <w:tcW w:w="4675" w:type="dxa"/>
          </w:tcPr>
          <w:p w14:paraId="0D19AA55"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rPr>
            </w:pPr>
            <w:r w:rsidRPr="005E4F6F">
              <w:rPr>
                <w:rFonts w:ascii="Consolas" w:hAnsi="Consolas"/>
              </w:rPr>
              <w:t>Application Id of the charging gateway taken from the configuration database.</w:t>
            </w:r>
          </w:p>
          <w:p w14:paraId="2CA84636" w14:textId="77777777" w:rsidR="005E4F6F" w:rsidRPr="005E4F6F" w:rsidRDefault="005E4F6F" w:rsidP="005E4F6F">
            <w:pPr>
              <w:cnfStyle w:val="000000100000" w:firstRow="0" w:lastRow="0" w:firstColumn="0" w:lastColumn="0" w:oddVBand="0" w:evenVBand="0" w:oddHBand="1" w:evenHBand="0" w:firstRowFirstColumn="0" w:firstRowLastColumn="0" w:lastRowFirstColumn="0" w:lastRowLastColumn="0"/>
              <w:rPr>
                <w:rFonts w:ascii="Consolas" w:hAnsi="Consolas"/>
              </w:rPr>
            </w:pPr>
          </w:p>
        </w:tc>
      </w:tr>
      <w:tr w:rsidR="005E4F6F" w14:paraId="1F46F8C7"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12D9E25A" w14:textId="77777777" w:rsidR="005E4F6F" w:rsidRPr="005E4F6F" w:rsidRDefault="005E4F6F" w:rsidP="005E4F6F">
            <w:pPr>
              <w:rPr>
                <w:rFonts w:ascii="Consolas" w:hAnsi="Consolas"/>
              </w:rPr>
            </w:pPr>
            <w:proofErr w:type="spellStart"/>
            <w:r w:rsidRPr="005E4F6F">
              <w:rPr>
                <w:rFonts w:ascii="Consolas" w:hAnsi="Consolas"/>
              </w:rPr>
              <w:t>refundAmount</w:t>
            </w:r>
            <w:proofErr w:type="spellEnd"/>
            <w:r w:rsidRPr="005E4F6F">
              <w:rPr>
                <w:rFonts w:ascii="Consolas" w:hAnsi="Consolas"/>
              </w:rPr>
              <w:t>(Optional)</w:t>
            </w:r>
          </w:p>
        </w:tc>
        <w:tc>
          <w:tcPr>
            <w:tcW w:w="4675" w:type="dxa"/>
          </w:tcPr>
          <w:p w14:paraId="4BCD551C" w14:textId="77777777" w:rsidR="005E4F6F" w:rsidRPr="005E4F6F" w:rsidRDefault="005E4F6F" w:rsidP="005E4F6F">
            <w:pPr>
              <w:cnfStyle w:val="000000000000" w:firstRow="0" w:lastRow="0" w:firstColumn="0" w:lastColumn="0" w:oddVBand="0" w:evenVBand="0" w:oddHBand="0" w:evenHBand="0" w:firstRowFirstColumn="0" w:firstRowLastColumn="0" w:lastRowFirstColumn="0" w:lastRowLastColumn="0"/>
              <w:rPr>
                <w:rFonts w:ascii="Consolas" w:hAnsi="Consolas"/>
              </w:rPr>
            </w:pPr>
            <w:r w:rsidRPr="005E4F6F">
              <w:rPr>
                <w:rFonts w:ascii="Consolas" w:hAnsi="Consolas"/>
              </w:rPr>
              <w:t xml:space="preserve">If </w:t>
            </w:r>
            <w:r w:rsidRPr="005E4F6F">
              <w:rPr>
                <w:rFonts w:ascii="Consolas" w:hAnsi="Consolas" w:cs="Consolas"/>
                <w:color w:val="000000"/>
                <w:sz w:val="19"/>
                <w:szCs w:val="19"/>
                <w:highlight w:val="white"/>
              </w:rPr>
              <w:t>REFUND_SESSION</w:t>
            </w:r>
            <w:r w:rsidRPr="005E4F6F">
              <w:rPr>
                <w:rFonts w:ascii="Consolas" w:hAnsi="Consolas" w:cs="Consolas"/>
                <w:color w:val="000000"/>
                <w:sz w:val="19"/>
                <w:szCs w:val="19"/>
              </w:rPr>
              <w:t xml:space="preserve"> is </w:t>
            </w:r>
            <w:r w:rsidR="009E7811" w:rsidRPr="005E4F6F">
              <w:rPr>
                <w:rFonts w:ascii="Consolas" w:hAnsi="Consolas" w:cs="Consolas"/>
                <w:color w:val="000000"/>
                <w:sz w:val="19"/>
                <w:szCs w:val="19"/>
              </w:rPr>
              <w:t>enable,</w:t>
            </w:r>
            <w:r w:rsidRPr="005E4F6F">
              <w:rPr>
                <w:rFonts w:ascii="Consolas" w:hAnsi="Consolas" w:cs="Consolas"/>
                <w:color w:val="000000"/>
                <w:sz w:val="19"/>
                <w:szCs w:val="19"/>
              </w:rPr>
              <w:t xml:space="preserve"> then refund is at the end of the request</w:t>
            </w:r>
          </w:p>
        </w:tc>
      </w:tr>
    </w:tbl>
    <w:p w14:paraId="00C2A976" w14:textId="77777777" w:rsidR="005E4F6F" w:rsidRPr="00DA6922" w:rsidRDefault="005E4F6F" w:rsidP="00DA6922"/>
    <w:p w14:paraId="46EBCC10" w14:textId="77777777" w:rsidR="00EE3350" w:rsidRDefault="00EE3350" w:rsidP="00EE3350">
      <w:pPr>
        <w:pStyle w:val="Heading1"/>
      </w:pPr>
      <w:bookmarkStart w:id="122" w:name="_Toc513981416"/>
      <w:r>
        <w:t>Response format</w:t>
      </w:r>
      <w:bookmarkEnd w:id="122"/>
    </w:p>
    <w:p w14:paraId="5F00647E" w14:textId="77777777" w:rsidR="00F75E26" w:rsidRDefault="00F75E26" w:rsidP="00F75E26">
      <w:pPr>
        <w:pStyle w:val="Heading2"/>
      </w:pPr>
      <w:bookmarkStart w:id="123" w:name="_Toc513981417"/>
      <w:r>
        <w:t>CGW</w:t>
      </w:r>
      <w:bookmarkEnd w:id="123"/>
    </w:p>
    <w:p w14:paraId="2D1C238B" w14:textId="77777777" w:rsidR="001972F8" w:rsidRPr="001F58C9" w:rsidRDefault="001972F8" w:rsidP="001972F8">
      <w:pPr>
        <w:pStyle w:val="Heading3"/>
      </w:pPr>
      <w:bookmarkStart w:id="124" w:name="_Toc513981418"/>
      <w:r w:rsidRPr="001F58C9">
        <w:t>Format of response</w:t>
      </w:r>
      <w:bookmarkEnd w:id="124"/>
    </w:p>
    <w:p w14:paraId="2B8C694F" w14:textId="77777777" w:rsidR="001972F8" w:rsidRDefault="001972F8" w:rsidP="001972F8">
      <w:r>
        <w:t xml:space="preserve"> &lt;TransactionID&gt;</w:t>
      </w:r>
      <w:r w:rsidR="004134F1">
        <w:t>&lt;SPACE&gt;</w:t>
      </w:r>
      <w:r>
        <w:t>&lt;R</w:t>
      </w:r>
      <w:r w:rsidRPr="000A2C68">
        <w:t>esultcode</w:t>
      </w:r>
      <w:r>
        <w:t>&gt;</w:t>
      </w:r>
      <w:r w:rsidR="004134F1">
        <w:t>&lt;SPACE&gt;</w:t>
      </w:r>
      <w:r>
        <w:t>&lt;SequenceNumber&gt;</w:t>
      </w:r>
      <w:r w:rsidR="004134F1">
        <w:t>&lt;SPACE&gt;</w:t>
      </w:r>
      <w:r>
        <w:t>&lt;CommandId&gt;</w:t>
      </w:r>
      <w:r w:rsidR="004134F1">
        <w:t>&lt;SPACE&gt;</w:t>
      </w:r>
      <w:r>
        <w:t>&lt;R</w:t>
      </w:r>
      <w:r w:rsidRPr="000A2C68">
        <w:t>eserv</w:t>
      </w:r>
      <w:r>
        <w:t>edUnit&gt;</w:t>
      </w:r>
      <w:r w:rsidR="004134F1">
        <w:t>&lt;SPACE&gt;</w:t>
      </w:r>
      <w:r>
        <w:t>&lt;SubscriptionStatus(Optional)&gt;</w:t>
      </w:r>
    </w:p>
    <w:p w14:paraId="44B0BF0F" w14:textId="77777777" w:rsidR="001972F8" w:rsidRDefault="001972F8" w:rsidP="001972F8">
      <w:r>
        <w:t>**“&lt;&gt;” sign is used here to indicate the separation of fields. In the actual response string, the fields are separated only by a space.</w:t>
      </w:r>
    </w:p>
    <w:p w14:paraId="4B9E879A" w14:textId="77777777" w:rsidR="001972F8" w:rsidRDefault="001972F8" w:rsidP="001972F8">
      <w:pPr>
        <w:rPr>
          <w:sz w:val="24"/>
          <w:szCs w:val="24"/>
          <w:u w:val="single"/>
        </w:rPr>
      </w:pPr>
      <w:r>
        <w:rPr>
          <w:b/>
          <w:bCs/>
          <w:sz w:val="24"/>
          <w:szCs w:val="24"/>
          <w:u w:val="single"/>
        </w:rPr>
        <w:t>Example</w:t>
      </w:r>
    </w:p>
    <w:p w14:paraId="1BC50107" w14:textId="77777777" w:rsidR="001972F8" w:rsidRDefault="001972F8" w:rsidP="001972F8">
      <w:r w:rsidRPr="00BA5C06">
        <w:t>701116042014110507</w:t>
      </w:r>
      <w:r>
        <w:t xml:space="preserve"> </w:t>
      </w:r>
      <w:r w:rsidRPr="00BA5C06">
        <w:t>2001 0 2 20</w:t>
      </w:r>
    </w:p>
    <w:p w14:paraId="6FC53A77" w14:textId="77777777" w:rsidR="00AD1D50" w:rsidRPr="001972F8" w:rsidRDefault="00AD1D50" w:rsidP="00AD1D50">
      <w:pPr>
        <w:pStyle w:val="Heading3"/>
      </w:pPr>
      <w:bookmarkStart w:id="125" w:name="_Toc513981419"/>
      <w:r>
        <w:t>Parameter description</w:t>
      </w:r>
      <w:bookmarkEnd w:id="125"/>
    </w:p>
    <w:tbl>
      <w:tblPr>
        <w:tblStyle w:val="GridTable4-Accent1"/>
        <w:tblW w:w="0" w:type="auto"/>
        <w:tblLook w:val="04A0" w:firstRow="1" w:lastRow="0" w:firstColumn="1" w:lastColumn="0" w:noHBand="0" w:noVBand="1"/>
      </w:tblPr>
      <w:tblGrid>
        <w:gridCol w:w="4623"/>
        <w:gridCol w:w="4727"/>
      </w:tblGrid>
      <w:tr w:rsidR="001972F8" w14:paraId="3AFBB455" w14:textId="77777777" w:rsidTr="0068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60C7A9" w14:textId="77777777" w:rsidR="001972F8" w:rsidRDefault="001972F8" w:rsidP="007C0C47">
            <w:r>
              <w:t>Parameter name</w:t>
            </w:r>
          </w:p>
        </w:tc>
        <w:tc>
          <w:tcPr>
            <w:tcW w:w="4788" w:type="dxa"/>
          </w:tcPr>
          <w:p w14:paraId="27D895E8" w14:textId="77777777" w:rsidR="001972F8" w:rsidRDefault="001972F8" w:rsidP="007C0C47">
            <w:pPr>
              <w:cnfStyle w:val="100000000000" w:firstRow="1" w:lastRow="0" w:firstColumn="0" w:lastColumn="0" w:oddVBand="0" w:evenVBand="0" w:oddHBand="0" w:evenHBand="0" w:firstRowFirstColumn="0" w:firstRowLastColumn="0" w:lastRowFirstColumn="0" w:lastRowLastColumn="0"/>
            </w:pPr>
            <w:r>
              <w:t>Description</w:t>
            </w:r>
          </w:p>
        </w:tc>
      </w:tr>
      <w:tr w:rsidR="001972F8" w14:paraId="4A081202"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41EC8E" w14:textId="77777777" w:rsidR="001972F8" w:rsidRDefault="001972F8" w:rsidP="007C0C47">
            <w:proofErr w:type="spellStart"/>
            <w:r>
              <w:t>TransactionID</w:t>
            </w:r>
            <w:proofErr w:type="spellEnd"/>
          </w:p>
        </w:tc>
        <w:tc>
          <w:tcPr>
            <w:tcW w:w="4788" w:type="dxa"/>
          </w:tcPr>
          <w:p w14:paraId="2D1CEEF6" w14:textId="77777777" w:rsidR="001972F8" w:rsidRDefault="001972F8" w:rsidP="007C0C47">
            <w:pPr>
              <w:cnfStyle w:val="000000100000" w:firstRow="0" w:lastRow="0" w:firstColumn="0" w:lastColumn="0" w:oddVBand="0" w:evenVBand="0" w:oddHBand="1" w:evenHBand="0" w:firstRowFirstColumn="0" w:firstRowLastColumn="0" w:lastRowFirstColumn="0" w:lastRowLastColumn="0"/>
            </w:pPr>
            <w:r>
              <w:t>CDR ID</w:t>
            </w:r>
          </w:p>
        </w:tc>
      </w:tr>
      <w:tr w:rsidR="001972F8" w14:paraId="3D770A5B" w14:textId="77777777" w:rsidTr="0068745E">
        <w:tc>
          <w:tcPr>
            <w:cnfStyle w:val="001000000000" w:firstRow="0" w:lastRow="0" w:firstColumn="1" w:lastColumn="0" w:oddVBand="0" w:evenVBand="0" w:oddHBand="0" w:evenHBand="0" w:firstRowFirstColumn="0" w:firstRowLastColumn="0" w:lastRowFirstColumn="0" w:lastRowLastColumn="0"/>
            <w:tcW w:w="4788" w:type="dxa"/>
          </w:tcPr>
          <w:p w14:paraId="32A7AADF" w14:textId="77777777" w:rsidR="001972F8" w:rsidRDefault="001972F8" w:rsidP="007C0C47">
            <w:proofErr w:type="spellStart"/>
            <w:r>
              <w:t>R</w:t>
            </w:r>
            <w:r w:rsidRPr="000A2C68">
              <w:t>esultcode</w:t>
            </w:r>
            <w:proofErr w:type="spellEnd"/>
          </w:p>
        </w:tc>
        <w:tc>
          <w:tcPr>
            <w:tcW w:w="4788" w:type="dxa"/>
          </w:tcPr>
          <w:p w14:paraId="6553062D" w14:textId="77777777" w:rsidR="00FA6A92" w:rsidRDefault="00FA6A92" w:rsidP="007C0C47">
            <w:pPr>
              <w:cnfStyle w:val="000000000000" w:firstRow="0" w:lastRow="0" w:firstColumn="0" w:lastColumn="0" w:oddVBand="0" w:evenVBand="0" w:oddHBand="0" w:evenHBand="0" w:firstRowFirstColumn="0" w:firstRowLastColumn="0" w:lastRowFirstColumn="0" w:lastRowLastColumn="0"/>
            </w:pPr>
            <w:r>
              <w:t xml:space="preserve">Result code will be generated from two sources – </w:t>
            </w:r>
          </w:p>
          <w:p w14:paraId="3D20CC08" w14:textId="77777777" w:rsidR="00FA6A92" w:rsidRDefault="00FA6A92" w:rsidP="00FA6A9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GW itself</w:t>
            </w:r>
          </w:p>
          <w:p w14:paraId="2E402706" w14:textId="77777777" w:rsidR="00FA6A92" w:rsidRDefault="00FA6A92" w:rsidP="00FA6A9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N Requester</w:t>
            </w:r>
          </w:p>
          <w:p w14:paraId="6E25DC08" w14:textId="77777777" w:rsidR="001972F8" w:rsidRDefault="001972F8" w:rsidP="007C0C47">
            <w:pPr>
              <w:cnfStyle w:val="000000000000" w:firstRow="0" w:lastRow="0" w:firstColumn="0" w:lastColumn="0" w:oddVBand="0" w:evenVBand="0" w:oddHBand="0" w:evenHBand="0" w:firstRowFirstColumn="0" w:firstRowLastColumn="0" w:lastRowFirstColumn="0" w:lastRowLastColumn="0"/>
            </w:pPr>
            <w:r>
              <w:t>If result code is 2001, the charging is successful.</w:t>
            </w:r>
            <w:r w:rsidR="00FA6A92">
              <w:t xml:space="preserve"> Follow </w:t>
            </w:r>
            <w:hyperlink w:anchor="_Result_code_description" w:history="1">
              <w:r w:rsidR="00FA6A92" w:rsidRPr="004D4FF2">
                <w:rPr>
                  <w:rStyle w:val="Hyperlink"/>
                </w:rPr>
                <w:t>section</w:t>
              </w:r>
            </w:hyperlink>
            <w:r w:rsidR="00FA6A92">
              <w:t xml:space="preserve"> for all allowable result code that can be generated from CGW itself.</w:t>
            </w:r>
          </w:p>
        </w:tc>
      </w:tr>
      <w:tr w:rsidR="001972F8" w14:paraId="58DCC2C3"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D50AD2" w14:textId="77777777" w:rsidR="001972F8" w:rsidRDefault="001972F8" w:rsidP="007C0C47">
            <w:r>
              <w:t>Sequence Number</w:t>
            </w:r>
          </w:p>
        </w:tc>
        <w:tc>
          <w:tcPr>
            <w:tcW w:w="4788" w:type="dxa"/>
          </w:tcPr>
          <w:p w14:paraId="7A0CD1E2" w14:textId="77777777" w:rsidR="001972F8" w:rsidRDefault="001972F8" w:rsidP="007C0C47">
            <w:pPr>
              <w:cnfStyle w:val="000000100000" w:firstRow="0" w:lastRow="0" w:firstColumn="0" w:lastColumn="0" w:oddVBand="0" w:evenVBand="0" w:oddHBand="1" w:evenHBand="0" w:firstRowFirstColumn="0" w:firstRowLastColumn="0" w:lastRowFirstColumn="0" w:lastRowLastColumn="0"/>
            </w:pPr>
            <w:r>
              <w:t>Sequence number sent by the requesting application</w:t>
            </w:r>
            <w:r w:rsidR="009479B6">
              <w:t>.</w:t>
            </w:r>
          </w:p>
        </w:tc>
      </w:tr>
      <w:tr w:rsidR="001972F8" w14:paraId="79E68B98" w14:textId="77777777" w:rsidTr="0068745E">
        <w:tc>
          <w:tcPr>
            <w:cnfStyle w:val="001000000000" w:firstRow="0" w:lastRow="0" w:firstColumn="1" w:lastColumn="0" w:oddVBand="0" w:evenVBand="0" w:oddHBand="0" w:evenHBand="0" w:firstRowFirstColumn="0" w:firstRowLastColumn="0" w:lastRowFirstColumn="0" w:lastRowLastColumn="0"/>
            <w:tcW w:w="4788" w:type="dxa"/>
          </w:tcPr>
          <w:p w14:paraId="28288FD4" w14:textId="77777777" w:rsidR="001972F8" w:rsidRDefault="001972F8" w:rsidP="007C0C47">
            <w:r>
              <w:t>Command Id</w:t>
            </w:r>
          </w:p>
        </w:tc>
        <w:tc>
          <w:tcPr>
            <w:tcW w:w="4788" w:type="dxa"/>
          </w:tcPr>
          <w:p w14:paraId="37227B74" w14:textId="77777777" w:rsidR="009479B6" w:rsidRDefault="009479B6" w:rsidP="007C0C47">
            <w:pPr>
              <w:cnfStyle w:val="000000000000" w:firstRow="0" w:lastRow="0" w:firstColumn="0" w:lastColumn="0" w:oddVBand="0" w:evenVBand="0" w:oddHBand="0" w:evenHBand="0" w:firstRowFirstColumn="0" w:firstRowLastColumn="0" w:lastRowFirstColumn="0" w:lastRowLastColumn="0"/>
            </w:pPr>
            <w:r>
              <w:t>Apart from below mappings, same command Id sent by the requesting application will be used.</w:t>
            </w:r>
          </w:p>
          <w:p w14:paraId="40E6D6E6" w14:textId="77777777" w:rsidR="001972F8" w:rsidRDefault="009479B6" w:rsidP="009479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UTH_CALL -&gt; SESSION_START</w:t>
            </w:r>
          </w:p>
          <w:p w14:paraId="72CF1383" w14:textId="77777777" w:rsidR="009479B6" w:rsidRDefault="009479B6" w:rsidP="009479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REAUTH_CALL -&gt; SESSION_INTERIM</w:t>
            </w:r>
          </w:p>
          <w:p w14:paraId="0D2C8041" w14:textId="77777777" w:rsidR="009479B6" w:rsidRDefault="009479B6" w:rsidP="009479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lastRenderedPageBreak/>
              <w:t>END_CALL -&gt; SESSION_STOP</w:t>
            </w:r>
          </w:p>
          <w:p w14:paraId="7F40F43C" w14:textId="77777777" w:rsidR="009479B6" w:rsidRDefault="009479B6" w:rsidP="009479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CHARGE_SPECIFIC_AMOUNT -&gt; SPECIFIC_CHARGE</w:t>
            </w:r>
          </w:p>
        </w:tc>
      </w:tr>
      <w:tr w:rsidR="001972F8" w14:paraId="121F98D9"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863258" w14:textId="77777777" w:rsidR="001972F8" w:rsidRDefault="001972F8" w:rsidP="007C0C47">
            <w:proofErr w:type="spellStart"/>
            <w:r>
              <w:lastRenderedPageBreak/>
              <w:t>R</w:t>
            </w:r>
            <w:r w:rsidRPr="000A2C68">
              <w:t>eserv</w:t>
            </w:r>
            <w:r>
              <w:t>edUnit</w:t>
            </w:r>
            <w:proofErr w:type="spellEnd"/>
          </w:p>
        </w:tc>
        <w:tc>
          <w:tcPr>
            <w:tcW w:w="4788" w:type="dxa"/>
          </w:tcPr>
          <w:p w14:paraId="634611A3" w14:textId="77777777" w:rsidR="001972F8" w:rsidRDefault="001972F8" w:rsidP="007C0C47">
            <w:pPr>
              <w:cnfStyle w:val="000000100000" w:firstRow="0" w:lastRow="0" w:firstColumn="0" w:lastColumn="0" w:oddVBand="0" w:evenVBand="0" w:oddHBand="1" w:evenHBand="0" w:firstRowFirstColumn="0" w:firstRowLastColumn="0" w:lastRowFirstColumn="0" w:lastRowLastColumn="0"/>
            </w:pPr>
            <w:r>
              <w:t>Determines the unit reserved from the IN for session-based charging.</w:t>
            </w:r>
          </w:p>
        </w:tc>
      </w:tr>
      <w:tr w:rsidR="001972F8" w14:paraId="665D436E" w14:textId="77777777" w:rsidTr="0068745E">
        <w:tc>
          <w:tcPr>
            <w:cnfStyle w:val="001000000000" w:firstRow="0" w:lastRow="0" w:firstColumn="1" w:lastColumn="0" w:oddVBand="0" w:evenVBand="0" w:oddHBand="0" w:evenHBand="0" w:firstRowFirstColumn="0" w:firstRowLastColumn="0" w:lastRowFirstColumn="0" w:lastRowLastColumn="0"/>
            <w:tcW w:w="4788" w:type="dxa"/>
          </w:tcPr>
          <w:p w14:paraId="61376F42" w14:textId="77777777" w:rsidR="001972F8" w:rsidRDefault="001972F8" w:rsidP="007C0C47">
            <w:r>
              <w:t>Subscription Status (Optional)</w:t>
            </w:r>
          </w:p>
        </w:tc>
        <w:tc>
          <w:tcPr>
            <w:tcW w:w="4788" w:type="dxa"/>
          </w:tcPr>
          <w:p w14:paraId="26B41A2F" w14:textId="77777777" w:rsidR="001972F8" w:rsidRDefault="001972F8" w:rsidP="007C0C47">
            <w:pPr>
              <w:cnfStyle w:val="000000000000" w:firstRow="0" w:lastRow="0" w:firstColumn="0" w:lastColumn="0" w:oddVBand="0" w:evenVBand="0" w:oddHBand="0" w:evenHBand="0" w:firstRowFirstColumn="0" w:firstRowLastColumn="0" w:lastRowFirstColumn="0" w:lastRowLastColumn="0"/>
            </w:pPr>
            <w:r>
              <w:t xml:space="preserve">If </w:t>
            </w:r>
            <w:r w:rsidRPr="0038029D">
              <w:t>REGISTRATION_OUTPUT_ENABLED</w:t>
            </w:r>
            <w:r>
              <w:t xml:space="preserve"> is set to 1, then this field presents the subscription status. For, specific charging it’s always 0. For session based charging its values depend on the users’ registration status. If the user is registered, then it is 2 and if the user is deregistered then it is 1.</w:t>
            </w:r>
          </w:p>
        </w:tc>
      </w:tr>
    </w:tbl>
    <w:p w14:paraId="22F0C24E" w14:textId="77777777" w:rsidR="001972F8" w:rsidRDefault="001972F8" w:rsidP="001972F8">
      <w:pPr>
        <w:rPr>
          <w:b/>
          <w:sz w:val="24"/>
          <w:szCs w:val="24"/>
        </w:rPr>
      </w:pPr>
    </w:p>
    <w:p w14:paraId="095B0108" w14:textId="77777777" w:rsidR="00EE3350" w:rsidRDefault="00F75E26" w:rsidP="00F75E26">
      <w:pPr>
        <w:pStyle w:val="Heading2"/>
      </w:pPr>
      <w:bookmarkStart w:id="126" w:name="_IN_Requester_1"/>
      <w:bookmarkStart w:id="127" w:name="_Toc513981420"/>
      <w:bookmarkEnd w:id="126"/>
      <w:r>
        <w:t>IN Requester</w:t>
      </w:r>
      <w:bookmarkEnd w:id="127"/>
    </w:p>
    <w:p w14:paraId="03434975" w14:textId="77777777" w:rsidR="00BB0FF2" w:rsidRDefault="00BB0FF2" w:rsidP="00BB0FF2">
      <w:r>
        <w:t>&lt;</w:t>
      </w:r>
      <w:proofErr w:type="spellStart"/>
      <w:r>
        <w:rPr>
          <w:b/>
        </w:rPr>
        <w:t>TransactionId</w:t>
      </w:r>
      <w:proofErr w:type="spellEnd"/>
      <w:r>
        <w:t>[</w:t>
      </w:r>
      <w:proofErr w:type="spellStart"/>
      <w:r>
        <w:rPr>
          <w:b/>
        </w:rPr>
        <w:t>ServiceType</w:t>
      </w:r>
      <w:proofErr w:type="spellEnd"/>
      <w:r>
        <w:t>]&gt; &lt;</w:t>
      </w:r>
      <w:proofErr w:type="spellStart"/>
      <w:r>
        <w:rPr>
          <w:b/>
        </w:rPr>
        <w:t>ResultCode</w:t>
      </w:r>
      <w:proofErr w:type="spellEnd"/>
      <w:r>
        <w:t>&gt; &lt;</w:t>
      </w:r>
      <w:proofErr w:type="spellStart"/>
      <w:r>
        <w:t>SequenceNumber</w:t>
      </w:r>
      <w:proofErr w:type="spellEnd"/>
      <w:r>
        <w:t>&gt; &lt;</w:t>
      </w:r>
      <w:r w:rsidRPr="007B57B0">
        <w:t xml:space="preserve"> </w:t>
      </w:r>
      <w:proofErr w:type="spellStart"/>
      <w:r>
        <w:t>CommandId</w:t>
      </w:r>
      <w:proofErr w:type="spellEnd"/>
      <w:r>
        <w:t>&gt; &lt;</w:t>
      </w:r>
      <w:r w:rsidRPr="007B57B0">
        <w:t xml:space="preserve"> </w:t>
      </w:r>
      <w:proofErr w:type="spellStart"/>
      <w:r w:rsidRPr="0008702B">
        <w:rPr>
          <w:b/>
        </w:rPr>
        <w:t>ReservedUnit</w:t>
      </w:r>
      <w:proofErr w:type="spellEnd"/>
      <w:r>
        <w:t>&gt;</w:t>
      </w:r>
    </w:p>
    <w:p w14:paraId="4765ADCC" w14:textId="77777777" w:rsidR="00BB0FF2" w:rsidRDefault="00BB0FF2" w:rsidP="00BB0FF2">
      <w:r>
        <w:t>**“&lt;&gt;” sign is used here to indicate the separation of fields. In the actual response string, the fields are separated only by a space.</w:t>
      </w:r>
    </w:p>
    <w:p w14:paraId="22C94FF8" w14:textId="77777777" w:rsidR="00BB0FF2" w:rsidRDefault="00BB0FF2" w:rsidP="00BB0FF2">
      <w:pPr>
        <w:rPr>
          <w:b/>
          <w:bCs/>
          <w:sz w:val="24"/>
          <w:szCs w:val="24"/>
          <w:u w:val="single"/>
        </w:rPr>
      </w:pPr>
      <w:r>
        <w:rPr>
          <w:b/>
          <w:bCs/>
          <w:sz w:val="24"/>
          <w:szCs w:val="24"/>
          <w:u w:val="single"/>
        </w:rPr>
        <w:t>Example</w:t>
      </w:r>
    </w:p>
    <w:p w14:paraId="200D93F2" w14:textId="77777777" w:rsidR="00BB0FF2" w:rsidRDefault="00BB0FF2" w:rsidP="00BB0FF2">
      <w:r w:rsidRPr="00A27CE4">
        <w:t>19645008012015111501[</w:t>
      </w:r>
      <w:proofErr w:type="spellStart"/>
      <w:r w:rsidRPr="00A27CE4">
        <w:t>Mu</w:t>
      </w:r>
      <w:r>
        <w:t>sicDaily</w:t>
      </w:r>
      <w:proofErr w:type="spellEnd"/>
      <w:r>
        <w:t>] 2001 0 1</w:t>
      </w:r>
      <w:r w:rsidRPr="00A27CE4">
        <w:t xml:space="preserve"> 120</w:t>
      </w:r>
    </w:p>
    <w:p w14:paraId="43F15CE4" w14:textId="77777777" w:rsidR="00BB0FF2" w:rsidRDefault="00BB0FF2" w:rsidP="00BB0FF2">
      <w:r>
        <w:t>Or</w:t>
      </w:r>
    </w:p>
    <w:p w14:paraId="1D857697" w14:textId="77777777" w:rsidR="00BB0FF2" w:rsidRPr="00BB0FF2" w:rsidRDefault="00BB0FF2" w:rsidP="00BB0FF2">
      <w:r w:rsidRPr="00A27CE4">
        <w:t>19645008012015111501[</w:t>
      </w:r>
      <w:proofErr w:type="spellStart"/>
      <w:r w:rsidRPr="00A27CE4">
        <w:t>MusicDaily</w:t>
      </w:r>
      <w:proofErr w:type="spellEnd"/>
      <w:r w:rsidRPr="00A27CE4">
        <w:t>] 2001 0 SPECIFIC_CHARGE 120</w:t>
      </w:r>
    </w:p>
    <w:tbl>
      <w:tblPr>
        <w:tblStyle w:val="GridTable4-Accent1"/>
        <w:tblW w:w="0" w:type="auto"/>
        <w:tblLook w:val="04A0" w:firstRow="1" w:lastRow="0" w:firstColumn="1" w:lastColumn="0" w:noHBand="0" w:noVBand="1"/>
      </w:tblPr>
      <w:tblGrid>
        <w:gridCol w:w="4594"/>
        <w:gridCol w:w="4756"/>
      </w:tblGrid>
      <w:tr w:rsidR="00BB0FF2" w14:paraId="0F4BC6F6" w14:textId="77777777" w:rsidTr="0068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233794" w14:textId="77777777" w:rsidR="00BB0FF2" w:rsidRDefault="00BB0FF2" w:rsidP="007C0C47">
            <w:r>
              <w:t>Parameter</w:t>
            </w:r>
          </w:p>
        </w:tc>
        <w:tc>
          <w:tcPr>
            <w:tcW w:w="4788" w:type="dxa"/>
          </w:tcPr>
          <w:p w14:paraId="7617EF7F" w14:textId="77777777" w:rsidR="00BB0FF2" w:rsidRDefault="00BB0FF2" w:rsidP="007C0C47">
            <w:pPr>
              <w:cnfStyle w:val="100000000000" w:firstRow="1" w:lastRow="0" w:firstColumn="0" w:lastColumn="0" w:oddVBand="0" w:evenVBand="0" w:oddHBand="0" w:evenHBand="0" w:firstRowFirstColumn="0" w:firstRowLastColumn="0" w:lastRowFirstColumn="0" w:lastRowLastColumn="0"/>
            </w:pPr>
            <w:r>
              <w:t>Description</w:t>
            </w:r>
          </w:p>
        </w:tc>
      </w:tr>
      <w:tr w:rsidR="000454EF" w14:paraId="2FEAAF0A"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1C8D87" w14:textId="77777777" w:rsidR="000454EF" w:rsidRDefault="000454EF" w:rsidP="007C0C47">
            <w:proofErr w:type="spellStart"/>
            <w:r>
              <w:t>TransactionID</w:t>
            </w:r>
            <w:proofErr w:type="spellEnd"/>
          </w:p>
        </w:tc>
        <w:tc>
          <w:tcPr>
            <w:tcW w:w="4788" w:type="dxa"/>
          </w:tcPr>
          <w:p w14:paraId="076E5CCC" w14:textId="77777777" w:rsidR="000454EF" w:rsidRDefault="000454EF" w:rsidP="007C0C47">
            <w:pPr>
              <w:cnfStyle w:val="000000100000" w:firstRow="0" w:lastRow="0" w:firstColumn="0" w:lastColumn="0" w:oddVBand="0" w:evenVBand="0" w:oddHBand="1" w:evenHBand="0" w:firstRowFirstColumn="0" w:firstRowLastColumn="0" w:lastRowFirstColumn="0" w:lastRowLastColumn="0"/>
            </w:pPr>
            <w:r>
              <w:t>CDR ID</w:t>
            </w:r>
          </w:p>
        </w:tc>
      </w:tr>
      <w:tr w:rsidR="000454EF" w14:paraId="16FF3CA3" w14:textId="77777777" w:rsidTr="0068745E">
        <w:tc>
          <w:tcPr>
            <w:cnfStyle w:val="001000000000" w:firstRow="0" w:lastRow="0" w:firstColumn="1" w:lastColumn="0" w:oddVBand="0" w:evenVBand="0" w:oddHBand="0" w:evenHBand="0" w:firstRowFirstColumn="0" w:firstRowLastColumn="0" w:lastRowFirstColumn="0" w:lastRowLastColumn="0"/>
            <w:tcW w:w="4788" w:type="dxa"/>
          </w:tcPr>
          <w:p w14:paraId="5949DD8F" w14:textId="77777777" w:rsidR="000454EF" w:rsidRDefault="000454EF" w:rsidP="007C0C47">
            <w:proofErr w:type="spellStart"/>
            <w:r>
              <w:t>ServiceType</w:t>
            </w:r>
            <w:proofErr w:type="spellEnd"/>
          </w:p>
        </w:tc>
        <w:tc>
          <w:tcPr>
            <w:tcW w:w="4788" w:type="dxa"/>
          </w:tcPr>
          <w:p w14:paraId="01C5A95E" w14:textId="77777777" w:rsidR="000454EF" w:rsidRDefault="000454EF" w:rsidP="007C0C47">
            <w:pPr>
              <w:cnfStyle w:val="000000000000" w:firstRow="0" w:lastRow="0" w:firstColumn="0" w:lastColumn="0" w:oddVBand="0" w:evenVBand="0" w:oddHBand="0" w:evenHBand="0" w:firstRowFirstColumn="0" w:firstRowLastColumn="0" w:lastRowFirstColumn="0" w:lastRowLastColumn="0"/>
            </w:pPr>
            <w:r>
              <w:t xml:space="preserve">Denotes the service Id of the service. It is taken from the </w:t>
            </w:r>
            <w:proofErr w:type="spellStart"/>
            <w:r>
              <w:t>ServiceId</w:t>
            </w:r>
            <w:proofErr w:type="spellEnd"/>
            <w:r>
              <w:t xml:space="preserve"> field of </w:t>
            </w:r>
            <w:proofErr w:type="spellStart"/>
            <w:r>
              <w:t>RateMaster</w:t>
            </w:r>
            <w:proofErr w:type="spellEnd"/>
            <w:r>
              <w:t xml:space="preserve"> table.</w:t>
            </w:r>
          </w:p>
        </w:tc>
      </w:tr>
      <w:tr w:rsidR="000454EF" w14:paraId="7FA732F0"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C6099D" w14:textId="77777777" w:rsidR="000454EF" w:rsidRDefault="000454EF" w:rsidP="007C0C47">
            <w:proofErr w:type="spellStart"/>
            <w:r>
              <w:t>R</w:t>
            </w:r>
            <w:r w:rsidRPr="000A2C68">
              <w:t>esultcode</w:t>
            </w:r>
            <w:proofErr w:type="spellEnd"/>
          </w:p>
        </w:tc>
        <w:tc>
          <w:tcPr>
            <w:tcW w:w="4788" w:type="dxa"/>
          </w:tcPr>
          <w:p w14:paraId="406BB90E" w14:textId="77777777" w:rsidR="000454EF" w:rsidRDefault="000454EF" w:rsidP="007C0C47">
            <w:pPr>
              <w:cnfStyle w:val="000000100000" w:firstRow="0" w:lastRow="0" w:firstColumn="0" w:lastColumn="0" w:oddVBand="0" w:evenVBand="0" w:oddHBand="1" w:evenHBand="0" w:firstRowFirstColumn="0" w:firstRowLastColumn="0" w:lastRowFirstColumn="0" w:lastRowLastColumn="0"/>
            </w:pPr>
            <w:r>
              <w:t>If result code is 2001, the charging is successful.</w:t>
            </w:r>
          </w:p>
        </w:tc>
      </w:tr>
      <w:tr w:rsidR="000454EF" w14:paraId="54CE18E8" w14:textId="77777777" w:rsidTr="0068745E">
        <w:tc>
          <w:tcPr>
            <w:cnfStyle w:val="001000000000" w:firstRow="0" w:lastRow="0" w:firstColumn="1" w:lastColumn="0" w:oddVBand="0" w:evenVBand="0" w:oddHBand="0" w:evenHBand="0" w:firstRowFirstColumn="0" w:firstRowLastColumn="0" w:lastRowFirstColumn="0" w:lastRowLastColumn="0"/>
            <w:tcW w:w="4788" w:type="dxa"/>
          </w:tcPr>
          <w:p w14:paraId="4C5A0DC2" w14:textId="77777777" w:rsidR="000454EF" w:rsidRDefault="000454EF" w:rsidP="007C0C47">
            <w:r>
              <w:t>Sequence Number</w:t>
            </w:r>
          </w:p>
        </w:tc>
        <w:tc>
          <w:tcPr>
            <w:tcW w:w="4788" w:type="dxa"/>
          </w:tcPr>
          <w:p w14:paraId="35CEACF6" w14:textId="77777777" w:rsidR="000454EF" w:rsidRDefault="000454EF" w:rsidP="007C0C47">
            <w:pPr>
              <w:cnfStyle w:val="000000000000" w:firstRow="0" w:lastRow="0" w:firstColumn="0" w:lastColumn="0" w:oddVBand="0" w:evenVBand="0" w:oddHBand="0" w:evenHBand="0" w:firstRowFirstColumn="0" w:firstRowLastColumn="0" w:lastRowFirstColumn="0" w:lastRowLastColumn="0"/>
            </w:pPr>
            <w:r>
              <w:t>Sequence number sent by the requesting application</w:t>
            </w:r>
          </w:p>
        </w:tc>
      </w:tr>
      <w:tr w:rsidR="000454EF" w14:paraId="4142AC77"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9E5753" w14:textId="77777777" w:rsidR="000454EF" w:rsidRDefault="000454EF" w:rsidP="007C0C47">
            <w:proofErr w:type="spellStart"/>
            <w:r>
              <w:t>CommandId</w:t>
            </w:r>
            <w:proofErr w:type="spellEnd"/>
          </w:p>
        </w:tc>
        <w:tc>
          <w:tcPr>
            <w:tcW w:w="4788" w:type="dxa"/>
          </w:tcPr>
          <w:p w14:paraId="3288B2DE" w14:textId="77777777" w:rsidR="000454EF" w:rsidRDefault="000454EF" w:rsidP="007C0C47">
            <w:pPr>
              <w:cnfStyle w:val="000000100000" w:firstRow="0" w:lastRow="0" w:firstColumn="0" w:lastColumn="0" w:oddVBand="0" w:evenVBand="0" w:oddHBand="1" w:evenHBand="0" w:firstRowFirstColumn="0" w:firstRowLastColumn="0" w:lastRowFirstColumn="0" w:lastRowLastColumn="0"/>
            </w:pPr>
            <w:proofErr w:type="spellStart"/>
            <w:r>
              <w:t>cmdid</w:t>
            </w:r>
            <w:proofErr w:type="spellEnd"/>
            <w:r>
              <w:t xml:space="preserve"> or value for that </w:t>
            </w:r>
            <w:proofErr w:type="spellStart"/>
            <w:r>
              <w:t>cmdid</w:t>
            </w:r>
            <w:proofErr w:type="spellEnd"/>
            <w:r>
              <w:t>.</w:t>
            </w:r>
            <w:r w:rsidR="00BB0FF2">
              <w:t xml:space="preserve"> </w:t>
            </w:r>
            <w:r>
              <w:t>For SESSION_START=</w:t>
            </w:r>
            <w:r w:rsidR="006100AF">
              <w:t>2, SESSION</w:t>
            </w:r>
            <w:r>
              <w:t>_INTERIM=</w:t>
            </w:r>
            <w:proofErr w:type="gramStart"/>
            <w:r>
              <w:t>3,SESSION</w:t>
            </w:r>
            <w:proofErr w:type="gramEnd"/>
            <w:r>
              <w:t xml:space="preserve">_STOP=4, SPECIFIC_CHARGE=1,REFUND=5,BALANCE=6.  </w:t>
            </w:r>
          </w:p>
        </w:tc>
      </w:tr>
      <w:tr w:rsidR="000454EF" w14:paraId="31DDB07D" w14:textId="77777777" w:rsidTr="0068745E">
        <w:tc>
          <w:tcPr>
            <w:cnfStyle w:val="001000000000" w:firstRow="0" w:lastRow="0" w:firstColumn="1" w:lastColumn="0" w:oddVBand="0" w:evenVBand="0" w:oddHBand="0" w:evenHBand="0" w:firstRowFirstColumn="0" w:firstRowLastColumn="0" w:lastRowFirstColumn="0" w:lastRowLastColumn="0"/>
            <w:tcW w:w="4788" w:type="dxa"/>
          </w:tcPr>
          <w:p w14:paraId="35DF30F4" w14:textId="77777777" w:rsidR="000454EF" w:rsidRDefault="000454EF" w:rsidP="007C0C47">
            <w:proofErr w:type="spellStart"/>
            <w:r>
              <w:t>R</w:t>
            </w:r>
            <w:r w:rsidRPr="000A2C68">
              <w:t>eserv</w:t>
            </w:r>
            <w:r>
              <w:t>edUnit</w:t>
            </w:r>
            <w:proofErr w:type="spellEnd"/>
          </w:p>
        </w:tc>
        <w:tc>
          <w:tcPr>
            <w:tcW w:w="4788" w:type="dxa"/>
          </w:tcPr>
          <w:p w14:paraId="4E65C905" w14:textId="77777777" w:rsidR="000454EF" w:rsidRDefault="000454EF" w:rsidP="007C0C47">
            <w:pPr>
              <w:cnfStyle w:val="000000000000" w:firstRow="0" w:lastRow="0" w:firstColumn="0" w:lastColumn="0" w:oddVBand="0" w:evenVBand="0" w:oddHBand="0" w:evenHBand="0" w:firstRowFirstColumn="0" w:firstRowLastColumn="0" w:lastRowFirstColumn="0" w:lastRowLastColumn="0"/>
            </w:pPr>
            <w:r>
              <w:t xml:space="preserve">Determines the reservation unit for </w:t>
            </w:r>
            <w:r w:rsidR="00BB0FF2">
              <w:t>session-based</w:t>
            </w:r>
            <w:r>
              <w:t xml:space="preserve"> charging.</w:t>
            </w:r>
          </w:p>
        </w:tc>
      </w:tr>
    </w:tbl>
    <w:p w14:paraId="20C885ED" w14:textId="77777777" w:rsidR="000454EF" w:rsidRDefault="000454EF" w:rsidP="000454EF"/>
    <w:p w14:paraId="47C698C2" w14:textId="77777777" w:rsidR="00F3168C" w:rsidRDefault="00F3168C" w:rsidP="000241FE">
      <w:pPr>
        <w:pStyle w:val="Heading1"/>
      </w:pPr>
      <w:bookmarkStart w:id="128" w:name="_Command_Server"/>
      <w:bookmarkStart w:id="129" w:name="_Toc513981421"/>
      <w:bookmarkEnd w:id="128"/>
      <w:r>
        <w:t>Command Server</w:t>
      </w:r>
      <w:bookmarkEnd w:id="129"/>
    </w:p>
    <w:p w14:paraId="28DF2524" w14:textId="77777777" w:rsidR="00B350F2" w:rsidRDefault="00B350F2" w:rsidP="00B350F2">
      <w:r>
        <w:t xml:space="preserve">A formatted command can be sent to COMMAND_LISTENTING_PORT for administrative purposes. Following commands are allowed – </w:t>
      </w:r>
    </w:p>
    <w:tbl>
      <w:tblPr>
        <w:tblStyle w:val="GridTable4-Accent1"/>
        <w:tblW w:w="0" w:type="auto"/>
        <w:tblLook w:val="04A0" w:firstRow="1" w:lastRow="0" w:firstColumn="1" w:lastColumn="0" w:noHBand="0" w:noVBand="1"/>
      </w:tblPr>
      <w:tblGrid>
        <w:gridCol w:w="6627"/>
        <w:gridCol w:w="2723"/>
      </w:tblGrid>
      <w:tr w:rsidR="00B350F2" w14:paraId="55F2AB69" w14:textId="77777777" w:rsidTr="0068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A0A7AE" w14:textId="77777777" w:rsidR="00B350F2" w:rsidRDefault="00B350F2" w:rsidP="00B350F2">
            <w:pPr>
              <w:jc w:val="center"/>
            </w:pPr>
            <w:r>
              <w:t>Command</w:t>
            </w:r>
          </w:p>
        </w:tc>
        <w:tc>
          <w:tcPr>
            <w:tcW w:w="4675" w:type="dxa"/>
          </w:tcPr>
          <w:p w14:paraId="154D6A46" w14:textId="77777777" w:rsidR="00B350F2" w:rsidRDefault="00B350F2" w:rsidP="00B350F2">
            <w:pPr>
              <w:jc w:val="center"/>
              <w:cnfStyle w:val="100000000000" w:firstRow="1" w:lastRow="0" w:firstColumn="0" w:lastColumn="0" w:oddVBand="0" w:evenVBand="0" w:oddHBand="0" w:evenHBand="0" w:firstRowFirstColumn="0" w:firstRowLastColumn="0" w:lastRowFirstColumn="0" w:lastRowLastColumn="0"/>
            </w:pPr>
            <w:r>
              <w:t>Description</w:t>
            </w:r>
          </w:p>
        </w:tc>
      </w:tr>
      <w:tr w:rsidR="00B350F2" w14:paraId="7C75B178"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6CCE2" w14:textId="77777777" w:rsidR="00B350F2" w:rsidRPr="00587B33" w:rsidRDefault="00587B33" w:rsidP="00B350F2">
            <w:pPr>
              <w:rPr>
                <w:rFonts w:ascii="Consolas" w:hAnsi="Consolas"/>
              </w:rPr>
            </w:pPr>
            <w:r w:rsidRPr="00587B33">
              <w:rPr>
                <w:rFonts w:ascii="Consolas" w:hAnsi="Consolas"/>
              </w:rPr>
              <w:t>[reload]|[tables]|[table(s) name]</w:t>
            </w:r>
          </w:p>
        </w:tc>
        <w:tc>
          <w:tcPr>
            <w:tcW w:w="4675" w:type="dxa"/>
          </w:tcPr>
          <w:p w14:paraId="6F0EEFF6" w14:textId="77777777" w:rsidR="00B350F2" w:rsidRDefault="005E6F71" w:rsidP="00B350F2">
            <w:pPr>
              <w:cnfStyle w:val="000000100000" w:firstRow="0" w:lastRow="0" w:firstColumn="0" w:lastColumn="0" w:oddVBand="0" w:evenVBand="0" w:oddHBand="1" w:evenHBand="0" w:firstRowFirstColumn="0" w:firstRowLastColumn="0" w:lastRowFirstColumn="0" w:lastRowLastColumn="0"/>
            </w:pPr>
            <w:r>
              <w:t xml:space="preserve">This command will reload table(s) that is/are already </w:t>
            </w:r>
            <w:r>
              <w:lastRenderedPageBreak/>
              <w:t>loaded by CGW at starting time.</w:t>
            </w:r>
            <w:r w:rsidR="00254689">
              <w:t xml:space="preserve"> Allowable tables:</w:t>
            </w:r>
          </w:p>
          <w:p w14:paraId="2B18A5DB"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a</w:t>
            </w:r>
            <w:r w:rsidRPr="00254689">
              <w:t>pplicationinfo</w:t>
            </w:r>
            <w:proofErr w:type="spellEnd"/>
          </w:p>
          <w:p w14:paraId="6B9F9534"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t</w:t>
            </w:r>
            <w:r w:rsidRPr="00254689">
              <w:t>ps</w:t>
            </w:r>
            <w:proofErr w:type="spellEnd"/>
          </w:p>
          <w:p w14:paraId="642BD324"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b</w:t>
            </w:r>
            <w:r w:rsidRPr="00254689">
              <w:t>illingnode</w:t>
            </w:r>
            <w:proofErr w:type="spellEnd"/>
          </w:p>
          <w:p w14:paraId="004FF19C"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t</w:t>
            </w:r>
            <w:r w:rsidRPr="00254689">
              <w:t>imeslot</w:t>
            </w:r>
          </w:p>
          <w:p w14:paraId="15F4A5DF"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r</w:t>
            </w:r>
            <w:r w:rsidRPr="00254689">
              <w:t>atemaster</w:t>
            </w:r>
            <w:proofErr w:type="spellEnd"/>
          </w:p>
          <w:p w14:paraId="658C1854"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r</w:t>
            </w:r>
            <w:r w:rsidRPr="00254689">
              <w:t>atepulse</w:t>
            </w:r>
            <w:proofErr w:type="spellEnd"/>
          </w:p>
          <w:p w14:paraId="4A8E3F30"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s</w:t>
            </w:r>
            <w:r w:rsidRPr="00254689">
              <w:t>ubscriptiongroup</w:t>
            </w:r>
            <w:proofErr w:type="spellEnd"/>
          </w:p>
          <w:p w14:paraId="4E1AFD56" w14:textId="77777777" w:rsidR="00254689" w:rsidRDefault="00254689" w:rsidP="0025468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calltype</w:t>
            </w:r>
            <w:proofErr w:type="spellEnd"/>
          </w:p>
        </w:tc>
      </w:tr>
      <w:tr w:rsidR="00B350F2" w14:paraId="02DE4094"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4A2631A5" w14:textId="77777777" w:rsidR="00B350F2" w:rsidRPr="005F4EBE" w:rsidRDefault="00587B33" w:rsidP="00B350F2">
            <w:pPr>
              <w:rPr>
                <w:rFonts w:ascii="Consolas" w:hAnsi="Consolas"/>
              </w:rPr>
            </w:pPr>
            <w:r w:rsidRPr="005F4EBE">
              <w:rPr>
                <w:rFonts w:ascii="Consolas" w:hAnsi="Consolas"/>
              </w:rPr>
              <w:lastRenderedPageBreak/>
              <w:t>[reload]|[|[conf]|[in]</w:t>
            </w:r>
          </w:p>
        </w:tc>
        <w:tc>
          <w:tcPr>
            <w:tcW w:w="4675" w:type="dxa"/>
          </w:tcPr>
          <w:p w14:paraId="364B53E5" w14:textId="77777777" w:rsidR="00B350F2" w:rsidRDefault="005E6F71" w:rsidP="00B350F2">
            <w:pPr>
              <w:cnfStyle w:val="000000000000" w:firstRow="0" w:lastRow="0" w:firstColumn="0" w:lastColumn="0" w:oddVBand="0" w:evenVBand="0" w:oddHBand="0" w:evenHBand="0" w:firstRowFirstColumn="0" w:firstRowLastColumn="0" w:lastRowFirstColumn="0" w:lastRowLastColumn="0"/>
            </w:pPr>
            <w:r>
              <w:t xml:space="preserve">This command will reload IN Requester’s configuration file. </w:t>
            </w:r>
            <w:r w:rsidRPr="005E6F71">
              <w:rPr>
                <w:b/>
                <w:i/>
              </w:rPr>
              <w:t>Note that, this command only applicable if IN Requester is integrated with CGW.</w:t>
            </w:r>
          </w:p>
        </w:tc>
      </w:tr>
      <w:tr w:rsidR="00B350F2" w14:paraId="10BE2D85"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00CB7" w14:textId="77777777" w:rsidR="00B350F2" w:rsidRPr="005F4EBE" w:rsidRDefault="005F4EBE" w:rsidP="00B350F2">
            <w:pPr>
              <w:rPr>
                <w:rFonts w:ascii="Consolas" w:hAnsi="Consolas"/>
              </w:rPr>
            </w:pPr>
            <w:r w:rsidRPr="005F4EBE">
              <w:rPr>
                <w:rFonts w:ascii="Consolas" w:hAnsi="Consolas"/>
              </w:rPr>
              <w:t>[show]|[data]</w:t>
            </w:r>
            <w:proofErr w:type="gramStart"/>
            <w:r w:rsidRPr="005F4EBE">
              <w:rPr>
                <w:rFonts w:ascii="Consolas" w:hAnsi="Consolas"/>
              </w:rPr>
              <w:t>|[</w:t>
            </w:r>
            <w:proofErr w:type="spellStart"/>
            <w:proofErr w:type="gramEnd"/>
            <w:r w:rsidRPr="005F4EBE">
              <w:rPr>
                <w:rFonts w:ascii="Consolas" w:hAnsi="Consolas"/>
              </w:rPr>
              <w:t>ratecontext</w:t>
            </w:r>
            <w:proofErr w:type="spellEnd"/>
            <w:r w:rsidRPr="005F4EBE">
              <w:rPr>
                <w:rFonts w:ascii="Consolas" w:hAnsi="Consolas"/>
              </w:rPr>
              <w:t>|(Service Id)|(</w:t>
            </w:r>
            <w:proofErr w:type="spellStart"/>
            <w:r w:rsidRPr="005F4EBE">
              <w:rPr>
                <w:rFonts w:ascii="Consolas" w:hAnsi="Consolas"/>
              </w:rPr>
              <w:t>SubscriptionGroupId</w:t>
            </w:r>
            <w:proofErr w:type="spellEnd"/>
            <w:r w:rsidRPr="005F4EBE">
              <w:rPr>
                <w:rFonts w:ascii="Consolas" w:hAnsi="Consolas"/>
              </w:rPr>
              <w:t>)|(</w:t>
            </w:r>
            <w:proofErr w:type="spellStart"/>
            <w:r w:rsidRPr="005F4EBE">
              <w:rPr>
                <w:rFonts w:ascii="Consolas" w:hAnsi="Consolas"/>
              </w:rPr>
              <w:t>ChargingType</w:t>
            </w:r>
            <w:proofErr w:type="spellEnd"/>
            <w:r w:rsidRPr="005F4EBE">
              <w:rPr>
                <w:rFonts w:ascii="Consolas" w:hAnsi="Consolas"/>
              </w:rPr>
              <w:t>)|(</w:t>
            </w:r>
            <w:proofErr w:type="spellStart"/>
            <w:r w:rsidRPr="005F4EBE">
              <w:rPr>
                <w:rFonts w:ascii="Consolas" w:hAnsi="Consolas"/>
              </w:rPr>
              <w:t>PackageId</w:t>
            </w:r>
            <w:proofErr w:type="spellEnd"/>
            <w:r w:rsidRPr="005F4EBE">
              <w:rPr>
                <w:rFonts w:ascii="Consolas" w:hAnsi="Consolas"/>
              </w:rPr>
              <w:t>)]</w:t>
            </w:r>
          </w:p>
        </w:tc>
        <w:tc>
          <w:tcPr>
            <w:tcW w:w="4675" w:type="dxa"/>
          </w:tcPr>
          <w:p w14:paraId="36D47CA2" w14:textId="77777777" w:rsidR="00B350F2" w:rsidRDefault="00094856" w:rsidP="00B350F2">
            <w:pPr>
              <w:cnfStyle w:val="000000100000" w:firstRow="0" w:lastRow="0" w:firstColumn="0" w:lastColumn="0" w:oddVBand="0" w:evenVBand="0" w:oddHBand="1" w:evenHBand="0" w:firstRowFirstColumn="0" w:firstRowLastColumn="0" w:lastRowFirstColumn="0" w:lastRowLastColumn="0"/>
            </w:pPr>
            <w:r>
              <w:t>This command will show rate context for given values.</w:t>
            </w:r>
          </w:p>
        </w:tc>
      </w:tr>
      <w:tr w:rsidR="00B350F2" w14:paraId="02F8D54B" w14:textId="77777777" w:rsidTr="0068745E">
        <w:tc>
          <w:tcPr>
            <w:cnfStyle w:val="001000000000" w:firstRow="0" w:lastRow="0" w:firstColumn="1" w:lastColumn="0" w:oddVBand="0" w:evenVBand="0" w:oddHBand="0" w:evenHBand="0" w:firstRowFirstColumn="0" w:firstRowLastColumn="0" w:lastRowFirstColumn="0" w:lastRowLastColumn="0"/>
            <w:tcW w:w="4675" w:type="dxa"/>
          </w:tcPr>
          <w:p w14:paraId="6AE4F28C" w14:textId="77777777" w:rsidR="00B350F2" w:rsidRPr="00A812E7" w:rsidRDefault="00A812E7" w:rsidP="00B350F2">
            <w:pPr>
              <w:rPr>
                <w:rFonts w:ascii="Consolas" w:hAnsi="Consolas"/>
              </w:rPr>
            </w:pPr>
            <w:r w:rsidRPr="00A812E7">
              <w:rPr>
                <w:rFonts w:ascii="Consolas" w:hAnsi="Consolas"/>
              </w:rPr>
              <w:t>[show]|[data]</w:t>
            </w:r>
            <w:proofErr w:type="gramStart"/>
            <w:r w:rsidRPr="00A812E7">
              <w:rPr>
                <w:rFonts w:ascii="Consolas" w:hAnsi="Consolas"/>
              </w:rPr>
              <w:t>|[</w:t>
            </w:r>
            <w:proofErr w:type="spellStart"/>
            <w:proofErr w:type="gramEnd"/>
            <w:r w:rsidRPr="00A812E7">
              <w:rPr>
                <w:rFonts w:ascii="Consolas" w:hAnsi="Consolas"/>
              </w:rPr>
              <w:t>rateid</w:t>
            </w:r>
            <w:proofErr w:type="spellEnd"/>
            <w:r w:rsidRPr="00A812E7">
              <w:rPr>
                <w:rFonts w:ascii="Consolas" w:hAnsi="Consolas"/>
              </w:rPr>
              <w:t>|(Rate Id)]</w:t>
            </w:r>
          </w:p>
        </w:tc>
        <w:tc>
          <w:tcPr>
            <w:tcW w:w="4675" w:type="dxa"/>
          </w:tcPr>
          <w:p w14:paraId="6C39DDA4" w14:textId="77777777" w:rsidR="00B350F2" w:rsidRDefault="00094856" w:rsidP="00B350F2">
            <w:pPr>
              <w:cnfStyle w:val="000000000000" w:firstRow="0" w:lastRow="0" w:firstColumn="0" w:lastColumn="0" w:oddVBand="0" w:evenVBand="0" w:oddHBand="0" w:evenHBand="0" w:firstRowFirstColumn="0" w:firstRowLastColumn="0" w:lastRowFirstColumn="0" w:lastRowLastColumn="0"/>
            </w:pPr>
            <w:r>
              <w:t xml:space="preserve">This command will show rate information for given </w:t>
            </w:r>
            <w:proofErr w:type="spellStart"/>
            <w:r>
              <w:t>rateid</w:t>
            </w:r>
            <w:proofErr w:type="spellEnd"/>
            <w:r>
              <w:t xml:space="preserve"> (</w:t>
            </w:r>
            <w:proofErr w:type="spellStart"/>
            <w:r>
              <w:t>rateid</w:t>
            </w:r>
            <w:proofErr w:type="spellEnd"/>
            <w:r>
              <w:t xml:space="preserve"> column of </w:t>
            </w:r>
            <w:proofErr w:type="spellStart"/>
            <w:r>
              <w:t>ratepulse</w:t>
            </w:r>
            <w:proofErr w:type="spellEnd"/>
            <w:r>
              <w:t xml:space="preserve"> table).</w:t>
            </w:r>
          </w:p>
        </w:tc>
      </w:tr>
      <w:tr w:rsidR="008A2AA8" w14:paraId="4ED4F81F" w14:textId="77777777" w:rsidTr="0068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1B4357" w14:textId="77777777" w:rsidR="008A2AA8" w:rsidRPr="00A812E7" w:rsidRDefault="008A2AA8" w:rsidP="00B350F2">
            <w:pPr>
              <w:rPr>
                <w:rFonts w:ascii="Consolas" w:hAnsi="Consolas"/>
              </w:rPr>
            </w:pPr>
            <w:r>
              <w:rPr>
                <w:rFonts w:ascii="Consolas" w:hAnsi="Consolas"/>
              </w:rPr>
              <w:t>[1]</w:t>
            </w:r>
          </w:p>
        </w:tc>
        <w:tc>
          <w:tcPr>
            <w:tcW w:w="4675" w:type="dxa"/>
          </w:tcPr>
          <w:p w14:paraId="73F310B5" w14:textId="77777777" w:rsidR="008A2AA8" w:rsidRDefault="008A2AA8" w:rsidP="00B350F2">
            <w:pPr>
              <w:cnfStyle w:val="000000100000" w:firstRow="0" w:lastRow="0" w:firstColumn="0" w:lastColumn="0" w:oddVBand="0" w:evenVBand="0" w:oddHBand="1" w:evenHBand="0" w:firstRowFirstColumn="0" w:firstRowLastColumn="0" w:lastRowFirstColumn="0" w:lastRowLastColumn="0"/>
            </w:pPr>
            <w:r>
              <w:t>For graceful shutdown purpose.</w:t>
            </w:r>
          </w:p>
        </w:tc>
      </w:tr>
    </w:tbl>
    <w:p w14:paraId="5B3FAD94" w14:textId="77777777" w:rsidR="005F0D68" w:rsidRDefault="005F0D68" w:rsidP="004C4A0E">
      <w:pPr>
        <w:pStyle w:val="Heading3"/>
      </w:pPr>
    </w:p>
    <w:p w14:paraId="34F2EB52" w14:textId="77777777" w:rsidR="005F0D68" w:rsidRDefault="005F0D68" w:rsidP="005F0D68">
      <w:pPr>
        <w:pStyle w:val="Heading3"/>
      </w:pPr>
      <w:bookmarkStart w:id="130" w:name="_Toc513981422"/>
      <w:r>
        <w:t>Sample table reloading</w:t>
      </w:r>
      <w:bookmarkEnd w:id="130"/>
    </w:p>
    <w:p w14:paraId="663A797C" w14:textId="77777777" w:rsidR="005D1622" w:rsidRPr="005D1622" w:rsidRDefault="005D1622" w:rsidP="005D1622">
      <w:pPr>
        <w:pStyle w:val="Heading4"/>
      </w:pPr>
      <w:r>
        <w:t>Single table reloading</w:t>
      </w:r>
    </w:p>
    <w:p w14:paraId="6C537BEF" w14:textId="77777777" w:rsidR="00BC778E" w:rsidRPr="00BC778E" w:rsidRDefault="00BC778E" w:rsidP="00BC778E">
      <w:pPr>
        <w:spacing w:after="0"/>
        <w:rPr>
          <w:rFonts w:ascii="Consolas" w:hAnsi="Consolas"/>
        </w:rPr>
      </w:pPr>
      <w:proofErr w:type="spellStart"/>
      <w:r w:rsidRPr="00BC778E">
        <w:rPr>
          <w:rFonts w:ascii="Consolas" w:hAnsi="Consolas"/>
        </w:rPr>
        <w:t>reload|tables|applicationinfo</w:t>
      </w:r>
      <w:proofErr w:type="spellEnd"/>
    </w:p>
    <w:p w14:paraId="59C6839F" w14:textId="77777777" w:rsidR="00CA1240" w:rsidRDefault="00BC778E" w:rsidP="00CA1240">
      <w:pPr>
        <w:spacing w:after="0"/>
        <w:rPr>
          <w:rFonts w:ascii="Consolas" w:hAnsi="Consolas"/>
        </w:rPr>
      </w:pPr>
      <w:r w:rsidRPr="00BC778E">
        <w:rPr>
          <w:rFonts w:ascii="Consolas" w:hAnsi="Consolas"/>
        </w:rPr>
        <w:t>Loading table [</w:t>
      </w:r>
      <w:proofErr w:type="spellStart"/>
      <w:r w:rsidRPr="00BC778E">
        <w:rPr>
          <w:rFonts w:ascii="Consolas" w:hAnsi="Consolas"/>
        </w:rPr>
        <w:t>applicationinfo</w:t>
      </w:r>
      <w:proofErr w:type="spellEnd"/>
      <w:r w:rsidRPr="00BC778E">
        <w:rPr>
          <w:rFonts w:ascii="Consolas" w:hAnsi="Consolas"/>
        </w:rPr>
        <w:t>]. OK.</w:t>
      </w:r>
    </w:p>
    <w:p w14:paraId="2FB45815" w14:textId="77777777" w:rsidR="00CA1240" w:rsidRDefault="00CA1240" w:rsidP="00CA1240">
      <w:pPr>
        <w:pStyle w:val="Heading4"/>
      </w:pPr>
      <w:r>
        <w:t>Multiple table reloading</w:t>
      </w:r>
    </w:p>
    <w:p w14:paraId="34A3F7FE" w14:textId="77777777" w:rsidR="00CA1240" w:rsidRPr="00CA1240" w:rsidRDefault="00CA1240" w:rsidP="00CA1240">
      <w:pPr>
        <w:spacing w:after="0"/>
        <w:rPr>
          <w:rFonts w:ascii="Consolas" w:hAnsi="Consolas"/>
        </w:rPr>
      </w:pPr>
      <w:proofErr w:type="spellStart"/>
      <w:r w:rsidRPr="00CA1240">
        <w:rPr>
          <w:rFonts w:ascii="Consolas" w:hAnsi="Consolas"/>
        </w:rPr>
        <w:t>reload|tables|tps|ratemaster|calltype</w:t>
      </w:r>
      <w:proofErr w:type="spellEnd"/>
    </w:p>
    <w:p w14:paraId="116DA75D" w14:textId="77777777" w:rsidR="00CA1240" w:rsidRDefault="00CA1240" w:rsidP="00CA1240">
      <w:pPr>
        <w:spacing w:after="0"/>
        <w:rPr>
          <w:rFonts w:ascii="Consolas" w:hAnsi="Consolas"/>
        </w:rPr>
      </w:pPr>
      <w:r w:rsidRPr="00CA1240">
        <w:rPr>
          <w:rFonts w:ascii="Consolas" w:hAnsi="Consolas"/>
        </w:rPr>
        <w:t>Loading table [</w:t>
      </w:r>
      <w:proofErr w:type="spellStart"/>
      <w:r w:rsidRPr="00CA1240">
        <w:rPr>
          <w:rFonts w:ascii="Consolas" w:hAnsi="Consolas"/>
        </w:rPr>
        <w:t>tps</w:t>
      </w:r>
      <w:proofErr w:type="spellEnd"/>
      <w:r w:rsidRPr="00CA1240">
        <w:rPr>
          <w:rFonts w:ascii="Consolas" w:hAnsi="Consolas"/>
        </w:rPr>
        <w:t xml:space="preserve">]. </w:t>
      </w:r>
      <w:proofErr w:type="spellStart"/>
      <w:proofErr w:type="gramStart"/>
      <w:r w:rsidRPr="00CA1240">
        <w:rPr>
          <w:rFonts w:ascii="Consolas" w:hAnsi="Consolas"/>
        </w:rPr>
        <w:t>OK.Loading</w:t>
      </w:r>
      <w:proofErr w:type="spellEnd"/>
      <w:proofErr w:type="gramEnd"/>
      <w:r w:rsidRPr="00CA1240">
        <w:rPr>
          <w:rFonts w:ascii="Consolas" w:hAnsi="Consolas"/>
        </w:rPr>
        <w:t xml:space="preserve"> table [</w:t>
      </w:r>
      <w:proofErr w:type="spellStart"/>
      <w:r w:rsidRPr="00CA1240">
        <w:rPr>
          <w:rFonts w:ascii="Consolas" w:hAnsi="Consolas"/>
        </w:rPr>
        <w:t>ratemaster</w:t>
      </w:r>
      <w:proofErr w:type="spellEnd"/>
      <w:r w:rsidRPr="00CA1240">
        <w:rPr>
          <w:rFonts w:ascii="Consolas" w:hAnsi="Consolas"/>
        </w:rPr>
        <w:t xml:space="preserve">]. </w:t>
      </w:r>
      <w:proofErr w:type="spellStart"/>
      <w:proofErr w:type="gramStart"/>
      <w:r w:rsidRPr="00CA1240">
        <w:rPr>
          <w:rFonts w:ascii="Consolas" w:hAnsi="Consolas"/>
        </w:rPr>
        <w:t>OK.Loading</w:t>
      </w:r>
      <w:proofErr w:type="spellEnd"/>
      <w:proofErr w:type="gramEnd"/>
      <w:r w:rsidRPr="00CA1240">
        <w:rPr>
          <w:rFonts w:ascii="Consolas" w:hAnsi="Consolas"/>
        </w:rPr>
        <w:t xml:space="preserve"> table [</w:t>
      </w:r>
      <w:proofErr w:type="spellStart"/>
      <w:r w:rsidRPr="00CA1240">
        <w:rPr>
          <w:rFonts w:ascii="Consolas" w:hAnsi="Consolas"/>
        </w:rPr>
        <w:t>calltype</w:t>
      </w:r>
      <w:proofErr w:type="spellEnd"/>
      <w:r w:rsidRPr="00CA1240">
        <w:rPr>
          <w:rFonts w:ascii="Consolas" w:hAnsi="Consolas"/>
        </w:rPr>
        <w:t>]. OK.</w:t>
      </w:r>
    </w:p>
    <w:p w14:paraId="36BA5754" w14:textId="77777777" w:rsidR="00C47731" w:rsidRDefault="00C47731" w:rsidP="00CA1240">
      <w:pPr>
        <w:spacing w:after="0"/>
        <w:rPr>
          <w:rFonts w:ascii="Consolas" w:hAnsi="Consolas"/>
        </w:rPr>
      </w:pPr>
    </w:p>
    <w:p w14:paraId="25B5025D" w14:textId="77777777" w:rsidR="00C47731" w:rsidRDefault="00C47731" w:rsidP="00CA1240">
      <w:pPr>
        <w:spacing w:after="0"/>
        <w:rPr>
          <w:rFonts w:ascii="Consolas" w:hAnsi="Consolas"/>
        </w:rPr>
      </w:pPr>
      <w:r>
        <w:rPr>
          <w:rFonts w:ascii="Consolas" w:hAnsi="Consolas"/>
        </w:rPr>
        <w:t>Note that,</w:t>
      </w:r>
    </w:p>
    <w:p w14:paraId="2C288340" w14:textId="77777777" w:rsidR="00C47731" w:rsidRDefault="00C47731" w:rsidP="00C47731">
      <w:pPr>
        <w:pStyle w:val="ListParagraph"/>
        <w:numPr>
          <w:ilvl w:val="0"/>
          <w:numId w:val="38"/>
        </w:numPr>
        <w:spacing w:after="0"/>
        <w:rPr>
          <w:rFonts w:ascii="Consolas" w:hAnsi="Consolas"/>
        </w:rPr>
      </w:pPr>
      <w:proofErr w:type="spellStart"/>
      <w:r>
        <w:rPr>
          <w:rFonts w:ascii="Consolas" w:hAnsi="Consolas"/>
        </w:rPr>
        <w:t>reload|tables|subscriptiongroup</w:t>
      </w:r>
      <w:proofErr w:type="spellEnd"/>
      <w:r>
        <w:rPr>
          <w:rFonts w:ascii="Consolas" w:hAnsi="Consolas"/>
        </w:rPr>
        <w:t xml:space="preserve"> </w:t>
      </w:r>
      <w:r w:rsidRPr="00B626FA">
        <w:rPr>
          <w:rFonts w:cstheme="minorHAnsi"/>
        </w:rPr>
        <w:t>command will internally load three more tables:</w:t>
      </w:r>
      <w:r>
        <w:rPr>
          <w:rFonts w:ascii="Consolas" w:hAnsi="Consolas"/>
        </w:rPr>
        <w:t xml:space="preserve"> </w:t>
      </w:r>
    </w:p>
    <w:p w14:paraId="29400372" w14:textId="77777777" w:rsidR="00C47731" w:rsidRPr="00B626FA" w:rsidRDefault="00C47731" w:rsidP="00C47731">
      <w:pPr>
        <w:pStyle w:val="ListParagraph"/>
        <w:numPr>
          <w:ilvl w:val="0"/>
          <w:numId w:val="39"/>
        </w:numPr>
        <w:spacing w:after="0"/>
        <w:rPr>
          <w:rFonts w:cstheme="minorHAnsi"/>
        </w:rPr>
      </w:pPr>
      <w:proofErr w:type="spellStart"/>
      <w:r w:rsidRPr="00B626FA">
        <w:rPr>
          <w:rFonts w:cstheme="minorHAnsi"/>
        </w:rPr>
        <w:t>serviceinfo</w:t>
      </w:r>
      <w:proofErr w:type="spellEnd"/>
    </w:p>
    <w:p w14:paraId="17D0F40C" w14:textId="77777777" w:rsidR="00C47731" w:rsidRPr="00B626FA" w:rsidRDefault="00C47731" w:rsidP="00C47731">
      <w:pPr>
        <w:pStyle w:val="ListParagraph"/>
        <w:numPr>
          <w:ilvl w:val="0"/>
          <w:numId w:val="39"/>
        </w:numPr>
        <w:spacing w:after="0"/>
        <w:rPr>
          <w:rFonts w:cstheme="minorHAnsi"/>
        </w:rPr>
      </w:pPr>
      <w:proofErr w:type="spellStart"/>
      <w:r w:rsidRPr="00B626FA">
        <w:rPr>
          <w:rFonts w:cstheme="minorHAnsi"/>
        </w:rPr>
        <w:t>regionurl</w:t>
      </w:r>
      <w:proofErr w:type="spellEnd"/>
    </w:p>
    <w:p w14:paraId="462F3CB6" w14:textId="77777777" w:rsidR="00C47731" w:rsidRPr="00B626FA" w:rsidRDefault="00C47731" w:rsidP="00C47731">
      <w:pPr>
        <w:pStyle w:val="ListParagraph"/>
        <w:numPr>
          <w:ilvl w:val="0"/>
          <w:numId w:val="39"/>
        </w:numPr>
        <w:spacing w:after="0"/>
        <w:rPr>
          <w:rFonts w:cstheme="minorHAnsi"/>
        </w:rPr>
      </w:pPr>
      <w:proofErr w:type="spellStart"/>
      <w:r w:rsidRPr="00B626FA">
        <w:rPr>
          <w:rFonts w:cstheme="minorHAnsi"/>
        </w:rPr>
        <w:t>servicepayer</w:t>
      </w:r>
      <w:proofErr w:type="spellEnd"/>
    </w:p>
    <w:p w14:paraId="1D38EF7B" w14:textId="77777777" w:rsidR="00A427F2" w:rsidRDefault="00A427F2" w:rsidP="00A427F2">
      <w:pPr>
        <w:spacing w:after="0"/>
        <w:rPr>
          <w:rFonts w:ascii="Consolas" w:hAnsi="Consolas"/>
        </w:rPr>
      </w:pPr>
      <w:r>
        <w:rPr>
          <w:rFonts w:ascii="Consolas" w:hAnsi="Consolas"/>
        </w:rPr>
        <w:t xml:space="preserve">      </w:t>
      </w:r>
      <w:r w:rsidRPr="004E2EAC">
        <w:rPr>
          <w:rFonts w:cstheme="minorHAnsi"/>
        </w:rPr>
        <w:t>So, if any data has been changed in any of the</w:t>
      </w:r>
      <w:r w:rsidR="003365BE" w:rsidRPr="004E2EAC">
        <w:rPr>
          <w:rFonts w:cstheme="minorHAnsi"/>
        </w:rPr>
        <w:t>se</w:t>
      </w:r>
      <w:r w:rsidRPr="004E2EAC">
        <w:rPr>
          <w:rFonts w:cstheme="minorHAnsi"/>
        </w:rPr>
        <w:t xml:space="preserve"> </w:t>
      </w:r>
      <w:r w:rsidR="003365BE" w:rsidRPr="004E2EAC">
        <w:rPr>
          <w:rFonts w:cstheme="minorHAnsi"/>
        </w:rPr>
        <w:t>tables, then</w:t>
      </w:r>
      <w:r w:rsidR="00097190">
        <w:rPr>
          <w:rFonts w:ascii="Consolas" w:hAnsi="Consolas"/>
        </w:rPr>
        <w:t xml:space="preserve"> </w:t>
      </w:r>
      <w:proofErr w:type="spellStart"/>
      <w:r w:rsidR="004E2EAC">
        <w:rPr>
          <w:rFonts w:ascii="Consolas" w:hAnsi="Consolas"/>
        </w:rPr>
        <w:t>r</w:t>
      </w:r>
      <w:r w:rsidR="003365BE">
        <w:rPr>
          <w:rFonts w:ascii="Consolas" w:hAnsi="Consolas"/>
        </w:rPr>
        <w:t>eload|tables|subscriptiongroup</w:t>
      </w:r>
      <w:proofErr w:type="spellEnd"/>
      <w:r w:rsidR="003365BE">
        <w:rPr>
          <w:rFonts w:ascii="Consolas" w:hAnsi="Consolas"/>
        </w:rPr>
        <w:t xml:space="preserve"> command </w:t>
      </w:r>
      <w:r w:rsidR="003365BE" w:rsidRPr="004E2EAC">
        <w:rPr>
          <w:rFonts w:cstheme="minorHAnsi"/>
        </w:rPr>
        <w:t>will need to be executed.</w:t>
      </w:r>
    </w:p>
    <w:p w14:paraId="2C480199" w14:textId="77777777" w:rsidR="004E2EAC" w:rsidRPr="004E2EAC" w:rsidRDefault="004E2EAC" w:rsidP="004E2EAC">
      <w:pPr>
        <w:pStyle w:val="ListParagraph"/>
        <w:numPr>
          <w:ilvl w:val="0"/>
          <w:numId w:val="38"/>
        </w:numPr>
        <w:spacing w:after="0"/>
        <w:rPr>
          <w:rFonts w:cstheme="minorHAnsi"/>
        </w:rPr>
      </w:pPr>
      <w:r w:rsidRPr="004E2EAC">
        <w:rPr>
          <w:rFonts w:cstheme="minorHAnsi"/>
        </w:rPr>
        <w:t xml:space="preserve">If </w:t>
      </w:r>
      <w:proofErr w:type="spellStart"/>
      <w:r w:rsidRPr="004E2EAC">
        <w:rPr>
          <w:rFonts w:cstheme="minorHAnsi"/>
        </w:rPr>
        <w:t>subscriptiongroup</w:t>
      </w:r>
      <w:proofErr w:type="spellEnd"/>
      <w:r w:rsidRPr="004E2EAC">
        <w:rPr>
          <w:rFonts w:cstheme="minorHAnsi"/>
        </w:rPr>
        <w:t xml:space="preserve">, </w:t>
      </w:r>
      <w:proofErr w:type="spellStart"/>
      <w:r w:rsidRPr="004E2EAC">
        <w:rPr>
          <w:rFonts w:cstheme="minorHAnsi"/>
        </w:rPr>
        <w:t>ratemaster</w:t>
      </w:r>
      <w:proofErr w:type="spellEnd"/>
      <w:r w:rsidRPr="004E2EAC">
        <w:rPr>
          <w:rFonts w:cstheme="minorHAnsi"/>
        </w:rPr>
        <w:t xml:space="preserve"> and </w:t>
      </w:r>
      <w:proofErr w:type="spellStart"/>
      <w:r w:rsidRPr="004E2EAC">
        <w:rPr>
          <w:rFonts w:cstheme="minorHAnsi"/>
        </w:rPr>
        <w:t>ratepulse</w:t>
      </w:r>
      <w:proofErr w:type="spellEnd"/>
      <w:r w:rsidRPr="004E2EAC">
        <w:rPr>
          <w:rFonts w:cstheme="minorHAnsi"/>
        </w:rPr>
        <w:t xml:space="preserve"> tables mentioned in the same command, then for consistency reason, these tables need to be followed the below order:</w:t>
      </w:r>
    </w:p>
    <w:p w14:paraId="61722219" w14:textId="77777777" w:rsidR="004E2EAC" w:rsidRPr="004E2EAC" w:rsidRDefault="004E2EAC" w:rsidP="004E2EAC">
      <w:pPr>
        <w:pStyle w:val="ListParagraph"/>
        <w:spacing w:after="0"/>
        <w:rPr>
          <w:rFonts w:cstheme="minorHAnsi"/>
        </w:rPr>
      </w:pPr>
      <w:proofErr w:type="spellStart"/>
      <w:r w:rsidRPr="004E2EAC">
        <w:rPr>
          <w:rFonts w:cstheme="minorHAnsi"/>
        </w:rPr>
        <w:t>subscriptiongroup</w:t>
      </w:r>
      <w:proofErr w:type="spellEnd"/>
      <w:r w:rsidRPr="004E2EAC">
        <w:rPr>
          <w:rFonts w:cstheme="minorHAnsi"/>
        </w:rPr>
        <w:t xml:space="preserve"> -&gt; </w:t>
      </w:r>
      <w:proofErr w:type="spellStart"/>
      <w:r w:rsidRPr="004E2EAC">
        <w:rPr>
          <w:rFonts w:cstheme="minorHAnsi"/>
        </w:rPr>
        <w:t>ratemaster</w:t>
      </w:r>
      <w:proofErr w:type="spellEnd"/>
      <w:r w:rsidRPr="004E2EAC">
        <w:rPr>
          <w:rFonts w:cstheme="minorHAnsi"/>
        </w:rPr>
        <w:t xml:space="preserve"> -&gt; </w:t>
      </w:r>
      <w:proofErr w:type="spellStart"/>
      <w:r w:rsidRPr="004E2EAC">
        <w:rPr>
          <w:rFonts w:cstheme="minorHAnsi"/>
        </w:rPr>
        <w:t>ratepulse</w:t>
      </w:r>
      <w:proofErr w:type="spellEnd"/>
    </w:p>
    <w:p w14:paraId="7292F8EA" w14:textId="77777777" w:rsidR="004E2EAC" w:rsidRDefault="004E2EAC" w:rsidP="004E2EAC">
      <w:pPr>
        <w:pStyle w:val="ListParagraph"/>
        <w:spacing w:after="0"/>
        <w:rPr>
          <w:rFonts w:ascii="Consolas" w:hAnsi="Consolas"/>
        </w:rPr>
      </w:pPr>
      <w:proofErr w:type="spellStart"/>
      <w:r>
        <w:rPr>
          <w:rFonts w:ascii="Consolas" w:hAnsi="Consolas"/>
        </w:rPr>
        <w:t>reload|tables|subscriptiongroup|ratemaster|ratepulse</w:t>
      </w:r>
      <w:proofErr w:type="spellEnd"/>
    </w:p>
    <w:p w14:paraId="0B640F10" w14:textId="77777777" w:rsidR="00D56123" w:rsidRDefault="00D56123" w:rsidP="00D56123">
      <w:pPr>
        <w:pStyle w:val="Heading4"/>
      </w:pPr>
      <w:r>
        <w:lastRenderedPageBreak/>
        <w:t>Wrong table reloading</w:t>
      </w:r>
    </w:p>
    <w:p w14:paraId="18A29B94" w14:textId="77777777" w:rsidR="00D56123" w:rsidRPr="00D56123" w:rsidRDefault="00D56123" w:rsidP="00D56123">
      <w:pPr>
        <w:spacing w:after="0"/>
        <w:rPr>
          <w:rFonts w:ascii="Consolas" w:hAnsi="Consolas"/>
        </w:rPr>
      </w:pPr>
      <w:proofErr w:type="spellStart"/>
      <w:r w:rsidRPr="00D56123">
        <w:rPr>
          <w:rFonts w:ascii="Consolas" w:hAnsi="Consolas"/>
        </w:rPr>
        <w:t>reload|tables|subscriberservices</w:t>
      </w:r>
      <w:proofErr w:type="spellEnd"/>
    </w:p>
    <w:p w14:paraId="31372A2C" w14:textId="77777777" w:rsidR="00D56123" w:rsidRDefault="00D56123" w:rsidP="00D56123">
      <w:pPr>
        <w:spacing w:after="0"/>
        <w:rPr>
          <w:rFonts w:ascii="Consolas" w:hAnsi="Consolas"/>
        </w:rPr>
      </w:pPr>
      <w:r w:rsidRPr="00D56123">
        <w:rPr>
          <w:rFonts w:ascii="Consolas" w:hAnsi="Consolas"/>
        </w:rPr>
        <w:t>Loading table [</w:t>
      </w:r>
      <w:proofErr w:type="spellStart"/>
      <w:r w:rsidRPr="00D56123">
        <w:rPr>
          <w:rFonts w:ascii="Consolas" w:hAnsi="Consolas"/>
        </w:rPr>
        <w:t>subscriberservices</w:t>
      </w:r>
      <w:proofErr w:type="spellEnd"/>
      <w:r w:rsidRPr="00D56123">
        <w:rPr>
          <w:rFonts w:ascii="Consolas" w:hAnsi="Consolas"/>
        </w:rPr>
        <w:t>]. Error.</w:t>
      </w:r>
    </w:p>
    <w:p w14:paraId="2C59B6AC" w14:textId="77777777" w:rsidR="00CD790F" w:rsidRDefault="00CD790F" w:rsidP="00D56123">
      <w:pPr>
        <w:spacing w:after="0"/>
        <w:rPr>
          <w:rFonts w:ascii="Consolas" w:hAnsi="Consolas"/>
        </w:rPr>
      </w:pPr>
    </w:p>
    <w:p w14:paraId="08C1B26A" w14:textId="77777777" w:rsidR="00CD790F" w:rsidRDefault="00CD790F" w:rsidP="00CD790F">
      <w:pPr>
        <w:pStyle w:val="Heading3"/>
      </w:pPr>
      <w:bookmarkStart w:id="131" w:name="_Toc513981423"/>
      <w:r>
        <w:t>Sample configuration loading</w:t>
      </w:r>
      <w:bookmarkEnd w:id="131"/>
    </w:p>
    <w:p w14:paraId="09E63C64" w14:textId="77777777" w:rsidR="00CD790F" w:rsidRDefault="00CD790F" w:rsidP="00CD790F">
      <w:pPr>
        <w:pStyle w:val="ListParagraph"/>
        <w:numPr>
          <w:ilvl w:val="0"/>
          <w:numId w:val="38"/>
        </w:numPr>
      </w:pPr>
      <w:r>
        <w:t>IN Requester Integrated</w:t>
      </w:r>
    </w:p>
    <w:p w14:paraId="60A77E6D" w14:textId="77777777" w:rsidR="00C83160" w:rsidRPr="00C83160" w:rsidRDefault="00C83160" w:rsidP="00C83160">
      <w:pPr>
        <w:pStyle w:val="ListParagraph"/>
        <w:rPr>
          <w:rFonts w:ascii="Consolas" w:hAnsi="Consolas"/>
        </w:rPr>
      </w:pPr>
      <w:proofErr w:type="spellStart"/>
      <w:r w:rsidRPr="00C83160">
        <w:rPr>
          <w:rFonts w:ascii="Consolas" w:hAnsi="Consolas"/>
        </w:rPr>
        <w:t>reload|conf|in</w:t>
      </w:r>
      <w:proofErr w:type="spellEnd"/>
    </w:p>
    <w:p w14:paraId="14A9FAFC" w14:textId="77777777" w:rsidR="00C83160" w:rsidRDefault="00C83160" w:rsidP="00C83160">
      <w:pPr>
        <w:pStyle w:val="ListParagraph"/>
        <w:rPr>
          <w:rFonts w:ascii="Consolas" w:hAnsi="Consolas"/>
        </w:rPr>
      </w:pPr>
      <w:r>
        <w:rPr>
          <w:rFonts w:ascii="Consolas" w:hAnsi="Consolas"/>
        </w:rPr>
        <w:t>C</w:t>
      </w:r>
      <w:r w:rsidRPr="00C83160">
        <w:rPr>
          <w:rFonts w:ascii="Consolas" w:hAnsi="Consolas"/>
        </w:rPr>
        <w:t>onfiguration</w:t>
      </w:r>
      <w:r>
        <w:rPr>
          <w:rFonts w:ascii="Consolas" w:hAnsi="Consolas"/>
        </w:rPr>
        <w:t xml:space="preserve"> loaded</w:t>
      </w:r>
      <w:r w:rsidRPr="00C83160">
        <w:rPr>
          <w:rFonts w:ascii="Consolas" w:hAnsi="Consolas"/>
        </w:rPr>
        <w:t>.</w:t>
      </w:r>
    </w:p>
    <w:p w14:paraId="580E51CA" w14:textId="77777777" w:rsidR="003243DD" w:rsidRDefault="003243DD" w:rsidP="00C83160">
      <w:pPr>
        <w:pStyle w:val="ListParagraph"/>
        <w:rPr>
          <w:rFonts w:ascii="Consolas" w:hAnsi="Consolas"/>
        </w:rPr>
      </w:pPr>
    </w:p>
    <w:p w14:paraId="38648DB9" w14:textId="77777777" w:rsidR="003243DD" w:rsidRPr="00C83160" w:rsidRDefault="003243DD" w:rsidP="00C83160">
      <w:pPr>
        <w:pStyle w:val="ListParagraph"/>
        <w:rPr>
          <w:rFonts w:ascii="Consolas" w:hAnsi="Consolas"/>
        </w:rPr>
      </w:pPr>
    </w:p>
    <w:p w14:paraId="049DB5CC" w14:textId="77777777" w:rsidR="00CD790F" w:rsidRDefault="00CD790F" w:rsidP="00CD790F">
      <w:pPr>
        <w:pStyle w:val="ListParagraph"/>
        <w:numPr>
          <w:ilvl w:val="0"/>
          <w:numId w:val="38"/>
        </w:numPr>
      </w:pPr>
      <w:r>
        <w:t>IN Requester not integrated</w:t>
      </w:r>
    </w:p>
    <w:p w14:paraId="31540071" w14:textId="77777777" w:rsidR="00C83160" w:rsidRPr="00C83160" w:rsidRDefault="00C83160" w:rsidP="00C83160">
      <w:pPr>
        <w:pStyle w:val="ListParagraph"/>
        <w:rPr>
          <w:rFonts w:ascii="Consolas" w:hAnsi="Consolas"/>
        </w:rPr>
      </w:pPr>
      <w:proofErr w:type="spellStart"/>
      <w:r w:rsidRPr="00C83160">
        <w:rPr>
          <w:rFonts w:ascii="Consolas" w:hAnsi="Consolas"/>
        </w:rPr>
        <w:t>reload|conf|in</w:t>
      </w:r>
      <w:proofErr w:type="spellEnd"/>
    </w:p>
    <w:p w14:paraId="7EA1C4C4" w14:textId="77777777" w:rsidR="00C83160" w:rsidRPr="00C83160" w:rsidRDefault="00C83160" w:rsidP="00C83160">
      <w:pPr>
        <w:pStyle w:val="ListParagraph"/>
        <w:rPr>
          <w:rFonts w:ascii="Consolas" w:hAnsi="Consolas"/>
        </w:rPr>
      </w:pPr>
      <w:r w:rsidRPr="00C83160">
        <w:rPr>
          <w:rFonts w:ascii="Consolas" w:hAnsi="Consolas"/>
        </w:rPr>
        <w:t>Dummy BI contains no loadable configuration.</w:t>
      </w:r>
    </w:p>
    <w:p w14:paraId="1F068B9D" w14:textId="77777777" w:rsidR="00623BA5" w:rsidRPr="00623BA5" w:rsidRDefault="004C4A0E" w:rsidP="005F0D68">
      <w:pPr>
        <w:pStyle w:val="Heading3"/>
      </w:pPr>
      <w:bookmarkStart w:id="132" w:name="_Toc513981424"/>
      <w:r>
        <w:lastRenderedPageBreak/>
        <w:t>Sample rate context</w:t>
      </w:r>
      <w:bookmarkEnd w:id="132"/>
    </w:p>
    <w:bookmarkStart w:id="133" w:name="_MON_1586614481"/>
    <w:bookmarkEnd w:id="133"/>
    <w:p w14:paraId="5926DBFA" w14:textId="77777777" w:rsidR="0086061A" w:rsidRPr="0086061A" w:rsidRDefault="00DE1949" w:rsidP="0086061A">
      <w:r>
        <w:object w:dxaOrig="9360" w:dyaOrig="9739" w14:anchorId="5B8B43E2">
          <v:shape id="_x0000_i1027" type="#_x0000_t75" style="width:468pt;height:486.75pt" o:ole="">
            <v:imagedata r:id="rId13" o:title=""/>
          </v:shape>
          <o:OLEObject Type="Embed" ProgID="Word.OpenDocumentText.12" ShapeID="_x0000_i1027" DrawAspect="Content" ObjectID="_1648560188" r:id="rId14"/>
        </w:object>
      </w:r>
    </w:p>
    <w:p w14:paraId="42D1ECC6" w14:textId="77777777" w:rsidR="009037BC" w:rsidRPr="009037BC" w:rsidRDefault="00855EBA" w:rsidP="009037BC">
      <w:pPr>
        <w:pStyle w:val="Heading3"/>
      </w:pPr>
      <w:bookmarkStart w:id="134" w:name="_Same_rate_information"/>
      <w:bookmarkStart w:id="135" w:name="_Toc513981425"/>
      <w:bookmarkEnd w:id="134"/>
      <w:r>
        <w:t>Sam</w:t>
      </w:r>
      <w:r w:rsidR="00215863">
        <w:t>ple</w:t>
      </w:r>
      <w:r>
        <w:t xml:space="preserve"> rate information</w:t>
      </w:r>
      <w:bookmarkEnd w:id="135"/>
    </w:p>
    <w:bookmarkStart w:id="136" w:name="_MON_1586614628"/>
    <w:bookmarkEnd w:id="136"/>
    <w:p w14:paraId="0A753170" w14:textId="77777777" w:rsidR="003F63FA" w:rsidRDefault="00DE1949" w:rsidP="00FA1DC4">
      <w:r>
        <w:object w:dxaOrig="9360" w:dyaOrig="1950" w14:anchorId="08B81C35">
          <v:shape id="_x0000_i1028" type="#_x0000_t75" style="width:468pt;height:97.5pt" o:ole="">
            <v:imagedata r:id="rId15" o:title=""/>
          </v:shape>
          <o:OLEObject Type="Embed" ProgID="Word.OpenDocumentText.12" ShapeID="_x0000_i1028" DrawAspect="Content" ObjectID="_1648560189" r:id="rId16"/>
        </w:object>
      </w:r>
      <w:bookmarkStart w:id="137" w:name="_Package_loading_process"/>
      <w:bookmarkStart w:id="138" w:name="_Region_checking_process"/>
      <w:bookmarkEnd w:id="137"/>
      <w:bookmarkEnd w:id="138"/>
    </w:p>
    <w:p w14:paraId="4CF6506E" w14:textId="77777777" w:rsidR="00215863" w:rsidRDefault="00215863" w:rsidP="00866215">
      <w:pPr>
        <w:pStyle w:val="Heading3"/>
      </w:pPr>
      <w:bookmarkStart w:id="139" w:name="_Toc513981426"/>
      <w:r>
        <w:lastRenderedPageBreak/>
        <w:t>Sam</w:t>
      </w:r>
      <w:r w:rsidR="00866215">
        <w:t>ple graceful shutdown process</w:t>
      </w:r>
      <w:bookmarkEnd w:id="139"/>
    </w:p>
    <w:bookmarkStart w:id="140" w:name="_MON_1587721296"/>
    <w:bookmarkEnd w:id="140"/>
    <w:p w14:paraId="20787563" w14:textId="77777777" w:rsidR="00CC2883" w:rsidRDefault="00CC2883" w:rsidP="00CC2883">
      <w:r>
        <w:object w:dxaOrig="9360" w:dyaOrig="622" w14:anchorId="1A1ECE56">
          <v:shape id="_x0000_i1029" type="#_x0000_t75" style="width:468pt;height:30.75pt" o:ole="">
            <v:imagedata r:id="rId17" o:title=""/>
          </v:shape>
          <o:OLEObject Type="Embed" ProgID="Word.OpenDocumentText.12" ShapeID="_x0000_i1029" DrawAspect="Content" ObjectID="_1648560190" r:id="rId18"/>
        </w:object>
      </w:r>
    </w:p>
    <w:p w14:paraId="483C203F" w14:textId="77777777" w:rsidR="00D34F7E" w:rsidRDefault="00D34F7E" w:rsidP="00D34F7E">
      <w:r>
        <w:t xml:space="preserve">This action will activate graceful shutdown procedure – </w:t>
      </w:r>
    </w:p>
    <w:p w14:paraId="45ADDD17" w14:textId="77777777" w:rsidR="00D34F7E" w:rsidRDefault="00D34F7E" w:rsidP="00D34F7E">
      <w:pPr>
        <w:pStyle w:val="ListParagraph"/>
        <w:numPr>
          <w:ilvl w:val="0"/>
          <w:numId w:val="32"/>
        </w:numPr>
      </w:pPr>
      <w:r>
        <w:t>Stop listening server.</w:t>
      </w:r>
    </w:p>
    <w:p w14:paraId="3A078AC8" w14:textId="77777777" w:rsidR="00D34F7E" w:rsidRDefault="00D34F7E" w:rsidP="00D34F7E">
      <w:pPr>
        <w:pStyle w:val="ListParagraph"/>
        <w:numPr>
          <w:ilvl w:val="0"/>
          <w:numId w:val="32"/>
        </w:numPr>
      </w:pPr>
      <w:r>
        <w:t>Finish all pending transactions.</w:t>
      </w:r>
    </w:p>
    <w:p w14:paraId="4E63E2D0" w14:textId="77777777" w:rsidR="00D34F7E" w:rsidRDefault="00D34F7E" w:rsidP="00D34F7E">
      <w:pPr>
        <w:pStyle w:val="ListParagraph"/>
        <w:numPr>
          <w:ilvl w:val="0"/>
          <w:numId w:val="32"/>
        </w:numPr>
      </w:pPr>
      <w:r>
        <w:t>Stop package loading thread.</w:t>
      </w:r>
    </w:p>
    <w:p w14:paraId="69011C54" w14:textId="77777777" w:rsidR="00D34F7E" w:rsidRDefault="00D34F7E" w:rsidP="00D34F7E">
      <w:pPr>
        <w:pStyle w:val="ListParagraph"/>
        <w:numPr>
          <w:ilvl w:val="0"/>
          <w:numId w:val="32"/>
        </w:numPr>
      </w:pPr>
      <w:r>
        <w:t>CDR batch processing thread will store pending CDRs into DB/File.</w:t>
      </w:r>
    </w:p>
    <w:p w14:paraId="6AA8A964" w14:textId="77777777" w:rsidR="00D34F7E" w:rsidRDefault="00D34F7E" w:rsidP="00D34F7E">
      <w:pPr>
        <w:pStyle w:val="ListParagraph"/>
        <w:numPr>
          <w:ilvl w:val="0"/>
          <w:numId w:val="32"/>
        </w:numPr>
      </w:pPr>
      <w:r>
        <w:t>Stop Log monitoring server.</w:t>
      </w:r>
    </w:p>
    <w:p w14:paraId="63774A3A" w14:textId="77777777" w:rsidR="00CC2883" w:rsidRDefault="00D34F7E" w:rsidP="00CC2883">
      <w:pPr>
        <w:pStyle w:val="ListParagraph"/>
        <w:numPr>
          <w:ilvl w:val="0"/>
          <w:numId w:val="32"/>
        </w:numPr>
      </w:pPr>
      <w:r>
        <w:t>Cleaning all resources (DB connections, Http connections etc.).</w:t>
      </w:r>
    </w:p>
    <w:p w14:paraId="7267784C" w14:textId="77777777" w:rsidR="00AB445F" w:rsidRDefault="00AB445F" w:rsidP="00AB445F">
      <w:pPr>
        <w:pStyle w:val="Heading3"/>
      </w:pPr>
      <w:bookmarkStart w:id="141" w:name="_Toc513981427"/>
      <w:r>
        <w:t xml:space="preserve">Notes on CDR </w:t>
      </w:r>
      <w:r w:rsidR="00017C1A">
        <w:t xml:space="preserve">batch </w:t>
      </w:r>
      <w:r>
        <w:t>processing</w:t>
      </w:r>
      <w:bookmarkEnd w:id="141"/>
    </w:p>
    <w:p w14:paraId="067EE4AA" w14:textId="77777777" w:rsidR="00F555AB" w:rsidRDefault="00F555AB" w:rsidP="00F555AB">
      <w:pPr>
        <w:ind w:left="360"/>
        <w:rPr>
          <w:b/>
        </w:rPr>
      </w:pPr>
      <w:r>
        <w:t xml:space="preserve">If CDR batch processing is enabled, then gracefully shutdown is a </w:t>
      </w:r>
      <w:r w:rsidRPr="00CC574C">
        <w:rPr>
          <w:b/>
        </w:rPr>
        <w:t>MUST</w:t>
      </w:r>
      <w:r>
        <w:t xml:space="preserve">. If not, then at most </w:t>
      </w:r>
      <w:r w:rsidRPr="00ED286B">
        <w:rPr>
          <w:b/>
        </w:rPr>
        <w:t>NUMBER_OF_CDR_PROCESSING_THREADS</w:t>
      </w:r>
      <w:r>
        <w:rPr>
          <w:b/>
        </w:rPr>
        <w:t xml:space="preserve"> x 1 </w:t>
      </w:r>
      <w:r w:rsidRPr="00ED286B">
        <w:t>seconds</w:t>
      </w:r>
      <w:r>
        <w:rPr>
          <w:b/>
        </w:rPr>
        <w:t xml:space="preserve"> </w:t>
      </w:r>
      <w:r w:rsidRPr="00ED286B">
        <w:t>CDR</w:t>
      </w:r>
      <w:r>
        <w:t>s</w:t>
      </w:r>
      <w:r w:rsidRPr="00ED286B">
        <w:t xml:space="preserve"> will be gone.</w:t>
      </w:r>
      <w:r>
        <w:t xml:space="preserve"> So, reducing </w:t>
      </w:r>
      <w:r w:rsidRPr="00ED286B">
        <w:rPr>
          <w:b/>
        </w:rPr>
        <w:t>NUMBER_OF_CDR_PROCESSING_THREADS</w:t>
      </w:r>
      <w:r>
        <w:rPr>
          <w:b/>
        </w:rPr>
        <w:t xml:space="preserve"> </w:t>
      </w:r>
      <w:r w:rsidRPr="00430D86">
        <w:t>value</w:t>
      </w:r>
      <w:r>
        <w:t xml:space="preserve"> will reduce the catastrophe, but you have make sure that </w:t>
      </w:r>
      <w:r w:rsidRPr="00430D86">
        <w:rPr>
          <w:b/>
        </w:rPr>
        <w:t>NUMBER</w:t>
      </w:r>
      <w:r w:rsidRPr="00ED286B">
        <w:rPr>
          <w:b/>
        </w:rPr>
        <w:t>_OF_CDR_PROCESSING_THREADS</w:t>
      </w:r>
      <w:r>
        <w:rPr>
          <w:b/>
        </w:rPr>
        <w:t xml:space="preserve"> </w:t>
      </w:r>
      <w:r w:rsidRPr="00430D86">
        <w:t>value is</w:t>
      </w:r>
      <w:r>
        <w:rPr>
          <w:b/>
        </w:rPr>
        <w:t xml:space="preserve"> </w:t>
      </w:r>
      <w:r w:rsidRPr="00430D86">
        <w:t xml:space="preserve">enough to process generated </w:t>
      </w:r>
      <w:proofErr w:type="spellStart"/>
      <w:r w:rsidRPr="00430D86">
        <w:t>CDRs.</w:t>
      </w:r>
      <w:proofErr w:type="spellEnd"/>
      <w:r>
        <w:rPr>
          <w:b/>
        </w:rPr>
        <w:t xml:space="preserve"> </w:t>
      </w:r>
      <w:r w:rsidRPr="00CA141B">
        <w:t>You can query into REDIS about pending CDRs</w:t>
      </w:r>
      <w:r>
        <w:rPr>
          <w:b/>
        </w:rPr>
        <w:t xml:space="preserve"> -  </w:t>
      </w:r>
    </w:p>
    <w:p w14:paraId="4D16F458" w14:textId="77777777" w:rsidR="00F555AB" w:rsidRPr="00CC2883" w:rsidRDefault="00E654ED" w:rsidP="00F555AB">
      <w:pPr>
        <w:pStyle w:val="ListParagraph"/>
      </w:pPr>
      <w:r>
        <w:rPr>
          <w:noProof/>
        </w:rPr>
        <w:drawing>
          <wp:inline distT="0" distB="0" distL="0" distR="0" wp14:anchorId="2ADE6BBF" wp14:editId="31D84233">
            <wp:extent cx="2249805" cy="2170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2170430"/>
                    </a:xfrm>
                    <a:prstGeom prst="rect">
                      <a:avLst/>
                    </a:prstGeom>
                    <a:noFill/>
                  </pic:spPr>
                </pic:pic>
              </a:graphicData>
            </a:graphic>
          </wp:inline>
        </w:drawing>
      </w:r>
    </w:p>
    <w:p w14:paraId="04A8C2B7" w14:textId="77777777" w:rsidR="005F27FE" w:rsidRDefault="005F27FE" w:rsidP="005F27FE">
      <w:pPr>
        <w:pStyle w:val="Heading1"/>
      </w:pPr>
      <w:bookmarkStart w:id="142" w:name="_Package_finding_steps"/>
      <w:bookmarkStart w:id="143" w:name="_Toc513981428"/>
      <w:bookmarkEnd w:id="142"/>
      <w:r>
        <w:lastRenderedPageBreak/>
        <w:t>Package finding steps</w:t>
      </w:r>
      <w:bookmarkEnd w:id="143"/>
    </w:p>
    <w:p w14:paraId="5942ABCA" w14:textId="77777777" w:rsidR="00B662CF" w:rsidRDefault="00B662CF" w:rsidP="00B662CF">
      <w:r>
        <w:rPr>
          <w:noProof/>
        </w:rPr>
        <w:drawing>
          <wp:inline distT="0" distB="0" distL="0" distR="0" wp14:anchorId="507060C3" wp14:editId="023D0890">
            <wp:extent cx="6531266" cy="33489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5532" cy="3361433"/>
                    </a:xfrm>
                    <a:prstGeom prst="rect">
                      <a:avLst/>
                    </a:prstGeom>
                    <a:noFill/>
                  </pic:spPr>
                </pic:pic>
              </a:graphicData>
            </a:graphic>
          </wp:inline>
        </w:drawing>
      </w:r>
    </w:p>
    <w:p w14:paraId="6DC53EE5" w14:textId="77777777" w:rsidR="00AC3BCF" w:rsidRPr="00B662CF" w:rsidRDefault="00AC3BCF" w:rsidP="00B662CF">
      <w:r>
        <w:t xml:space="preserve">Follow </w:t>
      </w:r>
      <w:hyperlink w:anchor="_Package_information_finding" w:history="1">
        <w:r w:rsidRPr="00AC3BCF">
          <w:rPr>
            <w:rStyle w:val="Hyperlink"/>
          </w:rPr>
          <w:t>section</w:t>
        </w:r>
      </w:hyperlink>
      <w:r>
        <w:t xml:space="preserve"> to know how to retrieve from REDIS server.</w:t>
      </w:r>
    </w:p>
    <w:p w14:paraId="430AC137" w14:textId="77777777" w:rsidR="00893E09" w:rsidRDefault="00893E09" w:rsidP="00016017">
      <w:pPr>
        <w:pStyle w:val="Heading1"/>
        <w:jc w:val="both"/>
      </w:pPr>
      <w:bookmarkStart w:id="144" w:name="_Toc513981429"/>
      <w:r>
        <w:t>Package loading process</w:t>
      </w:r>
      <w:bookmarkEnd w:id="144"/>
    </w:p>
    <w:p w14:paraId="0EA335B9" w14:textId="77777777" w:rsidR="00893E09" w:rsidRDefault="00893E09" w:rsidP="00893E09">
      <w:r>
        <w:rPr>
          <w:noProof/>
        </w:rPr>
        <w:drawing>
          <wp:inline distT="0" distB="0" distL="0" distR="0" wp14:anchorId="7A7E291E" wp14:editId="54FC5591">
            <wp:extent cx="6459192" cy="21061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0666" cy="2135993"/>
                    </a:xfrm>
                    <a:prstGeom prst="rect">
                      <a:avLst/>
                    </a:prstGeom>
                    <a:noFill/>
                  </pic:spPr>
                </pic:pic>
              </a:graphicData>
            </a:graphic>
          </wp:inline>
        </w:drawing>
      </w:r>
    </w:p>
    <w:p w14:paraId="2650AC69" w14:textId="77777777" w:rsidR="00CE1198" w:rsidRPr="00CE1198" w:rsidRDefault="00CE1198" w:rsidP="00CE1198">
      <w:pPr>
        <w:pStyle w:val="Heading1"/>
      </w:pPr>
      <w:bookmarkStart w:id="145" w:name="_Package_information_finding"/>
      <w:bookmarkStart w:id="146" w:name="_Toc513981430"/>
      <w:bookmarkEnd w:id="145"/>
      <w:r w:rsidRPr="00CE1198">
        <w:t xml:space="preserve">Package information </w:t>
      </w:r>
      <w:r w:rsidR="002D562D">
        <w:t>finding from REDIS server</w:t>
      </w:r>
      <w:bookmarkEnd w:id="146"/>
    </w:p>
    <w:p w14:paraId="7FF30671" w14:textId="77777777" w:rsidR="006D0555" w:rsidRDefault="006D0555" w:rsidP="00893E09">
      <w:proofErr w:type="spellStart"/>
      <w:r w:rsidRPr="006D0555">
        <w:rPr>
          <w:b/>
        </w:rPr>
        <w:t>pkg_tbl_prefix</w:t>
      </w:r>
      <w:proofErr w:type="spellEnd"/>
      <w:r>
        <w:t xml:space="preserve"> key in </w:t>
      </w:r>
      <w:r w:rsidRPr="006D0555">
        <w:rPr>
          <w:b/>
        </w:rPr>
        <w:t>Redis</w:t>
      </w:r>
      <w:r>
        <w:t xml:space="preserve"> DB will hold the current package table prefix.</w:t>
      </w:r>
    </w:p>
    <w:p w14:paraId="294B1623" w14:textId="77777777" w:rsidR="00E447DA" w:rsidRDefault="00E447DA" w:rsidP="00893E09">
      <w:r>
        <w:rPr>
          <w:noProof/>
        </w:rPr>
        <w:drawing>
          <wp:inline distT="0" distB="0" distL="0" distR="0" wp14:anchorId="6F6B7B35" wp14:editId="096290CD">
            <wp:extent cx="2715004" cy="3334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2715004" cy="333422"/>
                    </a:xfrm>
                    <a:prstGeom prst="rect">
                      <a:avLst/>
                    </a:prstGeom>
                  </pic:spPr>
                </pic:pic>
              </a:graphicData>
            </a:graphic>
          </wp:inline>
        </w:drawing>
      </w:r>
    </w:p>
    <w:p w14:paraId="409D0492" w14:textId="77777777" w:rsidR="00072FE3" w:rsidRDefault="00007852" w:rsidP="00893E09">
      <w:r>
        <w:t>Retrieving data from package table:</w:t>
      </w:r>
    </w:p>
    <w:p w14:paraId="62C5364B" w14:textId="77777777" w:rsidR="00072FE3" w:rsidRDefault="00072FE3" w:rsidP="00893E09">
      <w:r>
        <w:rPr>
          <w:noProof/>
        </w:rPr>
        <w:lastRenderedPageBreak/>
        <w:drawing>
          <wp:inline distT="0" distB="0" distL="0" distR="0" wp14:anchorId="2559B55B" wp14:editId="7D8F3654">
            <wp:extent cx="5676900" cy="276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894" cy="2775434"/>
                    </a:xfrm>
                    <a:prstGeom prst="rect">
                      <a:avLst/>
                    </a:prstGeom>
                    <a:noFill/>
                  </pic:spPr>
                </pic:pic>
              </a:graphicData>
            </a:graphic>
          </wp:inline>
        </w:drawing>
      </w:r>
    </w:p>
    <w:p w14:paraId="42C0D29B" w14:textId="77777777" w:rsidR="001D60AA" w:rsidRDefault="001D60AA" w:rsidP="00893E09"/>
    <w:p w14:paraId="7A5C6BB5" w14:textId="77777777" w:rsidR="00007852" w:rsidRDefault="00007852" w:rsidP="00893E09">
      <w:r>
        <w:t xml:space="preserve">Retrieving data from </w:t>
      </w:r>
      <w:proofErr w:type="spellStart"/>
      <w:r>
        <w:t>specificpackage</w:t>
      </w:r>
      <w:proofErr w:type="spellEnd"/>
      <w:r>
        <w:t xml:space="preserve"> table:</w:t>
      </w:r>
    </w:p>
    <w:p w14:paraId="469CF212" w14:textId="77777777" w:rsidR="00007852" w:rsidRPr="00893E09" w:rsidRDefault="001D60AA" w:rsidP="00893E09">
      <w:r>
        <w:rPr>
          <w:noProof/>
        </w:rPr>
        <w:drawing>
          <wp:inline distT="0" distB="0" distL="0" distR="0" wp14:anchorId="7A241F49" wp14:editId="56D12D94">
            <wp:extent cx="6345614" cy="260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428" cy="2603569"/>
                    </a:xfrm>
                    <a:prstGeom prst="rect">
                      <a:avLst/>
                    </a:prstGeom>
                    <a:noFill/>
                  </pic:spPr>
                </pic:pic>
              </a:graphicData>
            </a:graphic>
          </wp:inline>
        </w:drawing>
      </w:r>
    </w:p>
    <w:sectPr w:rsidR="00007852" w:rsidRPr="00893E0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6F9A" w14:textId="77777777" w:rsidR="00324110" w:rsidRDefault="00324110" w:rsidP="00041312">
      <w:pPr>
        <w:spacing w:after="0" w:line="240" w:lineRule="auto"/>
      </w:pPr>
      <w:r>
        <w:separator/>
      </w:r>
    </w:p>
  </w:endnote>
  <w:endnote w:type="continuationSeparator" w:id="0">
    <w:p w14:paraId="5D3B36C9" w14:textId="77777777" w:rsidR="00324110" w:rsidRDefault="00324110" w:rsidP="0004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54"/>
      <w:gridCol w:w="2955"/>
      <w:gridCol w:w="3141"/>
    </w:tblGrid>
    <w:tr w:rsidR="00713AF9" w14:paraId="20A50502" w14:textId="77777777" w:rsidTr="001A0E50">
      <w:tc>
        <w:tcPr>
          <w:tcW w:w="3254" w:type="dxa"/>
        </w:tcPr>
        <w:p w14:paraId="48E7103D" w14:textId="77777777" w:rsidR="00713AF9" w:rsidRDefault="00713AF9" w:rsidP="001A0E50">
          <w:pPr>
            <w:pStyle w:val="Footer"/>
          </w:pPr>
          <w:r>
            <w:rPr>
              <w:caps/>
              <w:color w:val="4472C4" w:themeColor="accent1"/>
            </w:rPr>
            <w:t>Property of SSD-TECH</w:t>
          </w:r>
        </w:p>
      </w:tc>
      <w:tc>
        <w:tcPr>
          <w:tcW w:w="2955" w:type="dxa"/>
        </w:tcPr>
        <w:p w14:paraId="6366DCFC" w14:textId="0F9DA552" w:rsidR="00713AF9" w:rsidRDefault="00713AF9" w:rsidP="001A0E50">
          <w:pPr>
            <w:pStyle w:val="Footer"/>
            <w:tabs>
              <w:tab w:val="clear" w:pos="4680"/>
              <w:tab w:val="clear" w:pos="9360"/>
            </w:tabs>
            <w:jc w:val="right"/>
            <w:rPr>
              <w:caps/>
              <w:color w:val="4472C4" w:themeColor="accent1"/>
            </w:rPr>
          </w:pPr>
          <w:r>
            <w:rPr>
              <w:caps/>
              <w:color w:val="4472C4" w:themeColor="accent1"/>
            </w:rPr>
            <w:t xml:space="preserve">Updated: </w:t>
          </w:r>
          <w:r>
            <w:rPr>
              <w:caps/>
              <w:color w:val="4472C4" w:themeColor="accent1"/>
            </w:rPr>
            <w:fldChar w:fldCharType="begin"/>
          </w:r>
          <w:r>
            <w:rPr>
              <w:caps/>
              <w:color w:val="4472C4" w:themeColor="accent1"/>
            </w:rPr>
            <w:instrText xml:space="preserve"> DATE \@ "dd-MMM-yyyy" </w:instrText>
          </w:r>
          <w:r>
            <w:rPr>
              <w:caps/>
              <w:color w:val="4472C4" w:themeColor="accent1"/>
            </w:rPr>
            <w:fldChar w:fldCharType="separate"/>
          </w:r>
          <w:r>
            <w:rPr>
              <w:caps/>
              <w:noProof/>
              <w:color w:val="4472C4" w:themeColor="accent1"/>
            </w:rPr>
            <w:t>16-Apr-2020</w:t>
          </w:r>
          <w:r>
            <w:rPr>
              <w:caps/>
              <w:color w:val="4472C4" w:themeColor="accent1"/>
            </w:rPr>
            <w:fldChar w:fldCharType="end"/>
          </w:r>
        </w:p>
      </w:tc>
      <w:tc>
        <w:tcPr>
          <w:tcW w:w="3141" w:type="dxa"/>
        </w:tcPr>
        <w:p w14:paraId="7C388DCE" w14:textId="77777777" w:rsidR="00713AF9" w:rsidRPr="001A0E50" w:rsidRDefault="00713AF9" w:rsidP="001A0E50">
          <w:pPr>
            <w:pStyle w:val="Footer"/>
            <w:tabs>
              <w:tab w:val="clear" w:pos="4680"/>
              <w:tab w:val="clear" w:pos="9360"/>
            </w:tabs>
            <w:jc w:val="right"/>
            <w:rPr>
              <w:caps/>
              <w:noProof/>
              <w:color w:val="4472C4" w:themeColor="accent1"/>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9</w:t>
          </w:r>
          <w:r>
            <w:rPr>
              <w:caps/>
              <w:noProof/>
              <w:color w:val="4472C4" w:themeColor="accent1"/>
            </w:rPr>
            <w:fldChar w:fldCharType="end"/>
          </w:r>
        </w:p>
      </w:tc>
    </w:tr>
  </w:tbl>
  <w:p w14:paraId="75BDEA3A" w14:textId="77777777" w:rsidR="00713AF9" w:rsidRDefault="00713AF9" w:rsidP="000413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6319" w14:textId="77777777" w:rsidR="00324110" w:rsidRDefault="00324110" w:rsidP="00041312">
      <w:pPr>
        <w:spacing w:after="0" w:line="240" w:lineRule="auto"/>
      </w:pPr>
      <w:r>
        <w:separator/>
      </w:r>
    </w:p>
  </w:footnote>
  <w:footnote w:type="continuationSeparator" w:id="0">
    <w:p w14:paraId="796A49C6" w14:textId="77777777" w:rsidR="00324110" w:rsidRDefault="00324110" w:rsidP="0004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713AF9" w14:paraId="70BEF8BA" w14:textId="77777777" w:rsidTr="00907547">
      <w:tc>
        <w:tcPr>
          <w:tcW w:w="4675" w:type="dxa"/>
        </w:tcPr>
        <w:p w14:paraId="19A2D4F9" w14:textId="77777777" w:rsidR="00713AF9" w:rsidRDefault="00713AF9" w:rsidP="00907547">
          <w:pPr>
            <w:pStyle w:val="Header"/>
          </w:pPr>
          <w:r>
            <w:t>SSD-TECH</w:t>
          </w:r>
        </w:p>
      </w:tc>
      <w:tc>
        <w:tcPr>
          <w:tcW w:w="4675" w:type="dxa"/>
        </w:tcPr>
        <w:p w14:paraId="16D12682" w14:textId="77777777" w:rsidR="00713AF9" w:rsidRDefault="00713AF9" w:rsidP="00907547">
          <w:pPr>
            <w:pStyle w:val="Header"/>
            <w:jc w:val="right"/>
          </w:pPr>
          <w:r>
            <w:t>CONFIDENTIAL</w:t>
          </w:r>
        </w:p>
      </w:tc>
    </w:tr>
  </w:tbl>
  <w:p w14:paraId="6958FDEA" w14:textId="77777777" w:rsidR="00713AF9" w:rsidRPr="00907547" w:rsidRDefault="00713AF9" w:rsidP="0090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225"/>
    <w:multiLevelType w:val="hybridMultilevel"/>
    <w:tmpl w:val="D0F6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6AC"/>
    <w:multiLevelType w:val="hybridMultilevel"/>
    <w:tmpl w:val="31E43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256"/>
    <w:multiLevelType w:val="hybridMultilevel"/>
    <w:tmpl w:val="50AE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751E"/>
    <w:multiLevelType w:val="hybridMultilevel"/>
    <w:tmpl w:val="911EC180"/>
    <w:lvl w:ilvl="0" w:tplc="09B027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500E"/>
    <w:multiLevelType w:val="hybridMultilevel"/>
    <w:tmpl w:val="2B4EDBC6"/>
    <w:lvl w:ilvl="0" w:tplc="9D509FD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E6836"/>
    <w:multiLevelType w:val="hybridMultilevel"/>
    <w:tmpl w:val="7F2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E5B9F"/>
    <w:multiLevelType w:val="hybridMultilevel"/>
    <w:tmpl w:val="595A5AA4"/>
    <w:lvl w:ilvl="0" w:tplc="48E62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4EA9"/>
    <w:multiLevelType w:val="hybridMultilevel"/>
    <w:tmpl w:val="B296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E23"/>
    <w:multiLevelType w:val="hybridMultilevel"/>
    <w:tmpl w:val="E52A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54DED"/>
    <w:multiLevelType w:val="hybridMultilevel"/>
    <w:tmpl w:val="4102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7249"/>
    <w:multiLevelType w:val="hybridMultilevel"/>
    <w:tmpl w:val="5E30C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1B88"/>
    <w:multiLevelType w:val="hybridMultilevel"/>
    <w:tmpl w:val="11EA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36C"/>
    <w:multiLevelType w:val="hybridMultilevel"/>
    <w:tmpl w:val="25DE34D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1A67935"/>
    <w:multiLevelType w:val="hybridMultilevel"/>
    <w:tmpl w:val="51161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705A0"/>
    <w:multiLevelType w:val="hybridMultilevel"/>
    <w:tmpl w:val="784A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046F1"/>
    <w:multiLevelType w:val="hybridMultilevel"/>
    <w:tmpl w:val="B296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3747F"/>
    <w:multiLevelType w:val="hybridMultilevel"/>
    <w:tmpl w:val="CDC83212"/>
    <w:lvl w:ilvl="0" w:tplc="FB7A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90125"/>
    <w:multiLevelType w:val="hybridMultilevel"/>
    <w:tmpl w:val="1A0CBA10"/>
    <w:lvl w:ilvl="0" w:tplc="C206FF7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73A3F"/>
    <w:multiLevelType w:val="hybridMultilevel"/>
    <w:tmpl w:val="60424BB6"/>
    <w:lvl w:ilvl="0" w:tplc="1BF6F9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F202F"/>
    <w:multiLevelType w:val="hybridMultilevel"/>
    <w:tmpl w:val="DC241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411AA9"/>
    <w:multiLevelType w:val="hybridMultilevel"/>
    <w:tmpl w:val="F6ACC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17B87"/>
    <w:multiLevelType w:val="hybridMultilevel"/>
    <w:tmpl w:val="759EC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76DAF"/>
    <w:multiLevelType w:val="hybridMultilevel"/>
    <w:tmpl w:val="286A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72ED2"/>
    <w:multiLevelType w:val="hybridMultilevel"/>
    <w:tmpl w:val="CD8E58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F17DF"/>
    <w:multiLevelType w:val="hybridMultilevel"/>
    <w:tmpl w:val="16FE5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2BAC"/>
    <w:multiLevelType w:val="hybridMultilevel"/>
    <w:tmpl w:val="A0067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4BFA"/>
    <w:multiLevelType w:val="hybridMultilevel"/>
    <w:tmpl w:val="13E21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B3367"/>
    <w:multiLevelType w:val="hybridMultilevel"/>
    <w:tmpl w:val="778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54AA7"/>
    <w:multiLevelType w:val="hybridMultilevel"/>
    <w:tmpl w:val="5E6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60F3F"/>
    <w:multiLevelType w:val="hybridMultilevel"/>
    <w:tmpl w:val="327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3679"/>
    <w:multiLevelType w:val="hybridMultilevel"/>
    <w:tmpl w:val="20FC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F2DA7"/>
    <w:multiLevelType w:val="hybridMultilevel"/>
    <w:tmpl w:val="80221558"/>
    <w:lvl w:ilvl="0" w:tplc="373EA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2331A2"/>
    <w:multiLevelType w:val="hybridMultilevel"/>
    <w:tmpl w:val="BBE4986A"/>
    <w:lvl w:ilvl="0" w:tplc="12E660D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5C367A"/>
    <w:multiLevelType w:val="hybridMultilevel"/>
    <w:tmpl w:val="5AD8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D3410"/>
    <w:multiLevelType w:val="hybridMultilevel"/>
    <w:tmpl w:val="10E2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92185"/>
    <w:multiLevelType w:val="hybridMultilevel"/>
    <w:tmpl w:val="4190B3DE"/>
    <w:lvl w:ilvl="0" w:tplc="C206FF72">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12F"/>
    <w:multiLevelType w:val="hybridMultilevel"/>
    <w:tmpl w:val="21B21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87B4B"/>
    <w:multiLevelType w:val="hybridMultilevel"/>
    <w:tmpl w:val="74E4C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40516"/>
    <w:multiLevelType w:val="hybridMultilevel"/>
    <w:tmpl w:val="445C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06DF9"/>
    <w:multiLevelType w:val="hybridMultilevel"/>
    <w:tmpl w:val="3782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479F4"/>
    <w:multiLevelType w:val="hybridMultilevel"/>
    <w:tmpl w:val="C07CE3C4"/>
    <w:lvl w:ilvl="0" w:tplc="3BCEBE66">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56C3A"/>
    <w:multiLevelType w:val="hybridMultilevel"/>
    <w:tmpl w:val="F7BCB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52A37"/>
    <w:multiLevelType w:val="hybridMultilevel"/>
    <w:tmpl w:val="955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15"/>
  </w:num>
  <w:num w:numId="4">
    <w:abstractNumId w:val="9"/>
  </w:num>
  <w:num w:numId="5">
    <w:abstractNumId w:val="34"/>
  </w:num>
  <w:num w:numId="6">
    <w:abstractNumId w:val="2"/>
  </w:num>
  <w:num w:numId="7">
    <w:abstractNumId w:val="7"/>
  </w:num>
  <w:num w:numId="8">
    <w:abstractNumId w:val="30"/>
  </w:num>
  <w:num w:numId="9">
    <w:abstractNumId w:val="16"/>
  </w:num>
  <w:num w:numId="10">
    <w:abstractNumId w:val="4"/>
  </w:num>
  <w:num w:numId="11">
    <w:abstractNumId w:val="38"/>
  </w:num>
  <w:num w:numId="12">
    <w:abstractNumId w:val="14"/>
  </w:num>
  <w:num w:numId="13">
    <w:abstractNumId w:val="29"/>
  </w:num>
  <w:num w:numId="14">
    <w:abstractNumId w:val="31"/>
  </w:num>
  <w:num w:numId="15">
    <w:abstractNumId w:val="22"/>
  </w:num>
  <w:num w:numId="16">
    <w:abstractNumId w:val="28"/>
  </w:num>
  <w:num w:numId="17">
    <w:abstractNumId w:val="32"/>
  </w:num>
  <w:num w:numId="18">
    <w:abstractNumId w:val="3"/>
  </w:num>
  <w:num w:numId="19">
    <w:abstractNumId w:val="18"/>
  </w:num>
  <w:num w:numId="20">
    <w:abstractNumId w:val="8"/>
  </w:num>
  <w:num w:numId="21">
    <w:abstractNumId w:val="35"/>
  </w:num>
  <w:num w:numId="22">
    <w:abstractNumId w:val="17"/>
  </w:num>
  <w:num w:numId="23">
    <w:abstractNumId w:val="5"/>
  </w:num>
  <w:num w:numId="24">
    <w:abstractNumId w:val="20"/>
  </w:num>
  <w:num w:numId="25">
    <w:abstractNumId w:val="26"/>
  </w:num>
  <w:num w:numId="26">
    <w:abstractNumId w:val="6"/>
  </w:num>
  <w:num w:numId="27">
    <w:abstractNumId w:val="0"/>
  </w:num>
  <w:num w:numId="28">
    <w:abstractNumId w:val="42"/>
  </w:num>
  <w:num w:numId="29">
    <w:abstractNumId w:val="33"/>
  </w:num>
  <w:num w:numId="30">
    <w:abstractNumId w:val="27"/>
  </w:num>
  <w:num w:numId="31">
    <w:abstractNumId w:val="11"/>
  </w:num>
  <w:num w:numId="32">
    <w:abstractNumId w:val="37"/>
  </w:num>
  <w:num w:numId="33">
    <w:abstractNumId w:val="21"/>
  </w:num>
  <w:num w:numId="34">
    <w:abstractNumId w:val="24"/>
  </w:num>
  <w:num w:numId="35">
    <w:abstractNumId w:val="25"/>
  </w:num>
  <w:num w:numId="36">
    <w:abstractNumId w:val="12"/>
  </w:num>
  <w:num w:numId="37">
    <w:abstractNumId w:val="13"/>
  </w:num>
  <w:num w:numId="38">
    <w:abstractNumId w:val="1"/>
  </w:num>
  <w:num w:numId="39">
    <w:abstractNumId w:val="23"/>
  </w:num>
  <w:num w:numId="40">
    <w:abstractNumId w:val="10"/>
  </w:num>
  <w:num w:numId="41">
    <w:abstractNumId w:val="41"/>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C3"/>
    <w:rsid w:val="00000B4D"/>
    <w:rsid w:val="00001BAC"/>
    <w:rsid w:val="000031D3"/>
    <w:rsid w:val="00004134"/>
    <w:rsid w:val="00005ABC"/>
    <w:rsid w:val="00006316"/>
    <w:rsid w:val="000071C1"/>
    <w:rsid w:val="00007852"/>
    <w:rsid w:val="000103F1"/>
    <w:rsid w:val="000112AA"/>
    <w:rsid w:val="00011317"/>
    <w:rsid w:val="00012038"/>
    <w:rsid w:val="00012E2E"/>
    <w:rsid w:val="00012F01"/>
    <w:rsid w:val="00014864"/>
    <w:rsid w:val="000148D1"/>
    <w:rsid w:val="00015763"/>
    <w:rsid w:val="00015996"/>
    <w:rsid w:val="00016017"/>
    <w:rsid w:val="00017C1A"/>
    <w:rsid w:val="00017E69"/>
    <w:rsid w:val="00020797"/>
    <w:rsid w:val="00020BC4"/>
    <w:rsid w:val="00021FF0"/>
    <w:rsid w:val="000241FE"/>
    <w:rsid w:val="0002532E"/>
    <w:rsid w:val="0002755C"/>
    <w:rsid w:val="00027FA7"/>
    <w:rsid w:val="00030FCC"/>
    <w:rsid w:val="00031DEE"/>
    <w:rsid w:val="00040378"/>
    <w:rsid w:val="00041312"/>
    <w:rsid w:val="00041749"/>
    <w:rsid w:val="000417CB"/>
    <w:rsid w:val="000419DF"/>
    <w:rsid w:val="00042414"/>
    <w:rsid w:val="00042660"/>
    <w:rsid w:val="0004269C"/>
    <w:rsid w:val="000440D6"/>
    <w:rsid w:val="00045206"/>
    <w:rsid w:val="000454EF"/>
    <w:rsid w:val="00045B6A"/>
    <w:rsid w:val="000464F3"/>
    <w:rsid w:val="00051FCF"/>
    <w:rsid w:val="00052327"/>
    <w:rsid w:val="00052694"/>
    <w:rsid w:val="00053AEF"/>
    <w:rsid w:val="000541E5"/>
    <w:rsid w:val="000546D6"/>
    <w:rsid w:val="00054C94"/>
    <w:rsid w:val="000579CC"/>
    <w:rsid w:val="0006027E"/>
    <w:rsid w:val="00061EAB"/>
    <w:rsid w:val="00062006"/>
    <w:rsid w:val="000636FE"/>
    <w:rsid w:val="0006388B"/>
    <w:rsid w:val="00065329"/>
    <w:rsid w:val="00065F89"/>
    <w:rsid w:val="00066769"/>
    <w:rsid w:val="00066AF8"/>
    <w:rsid w:val="00066C6D"/>
    <w:rsid w:val="00067426"/>
    <w:rsid w:val="00071501"/>
    <w:rsid w:val="00072FE3"/>
    <w:rsid w:val="0007373B"/>
    <w:rsid w:val="00073BB1"/>
    <w:rsid w:val="00074ED9"/>
    <w:rsid w:val="00075702"/>
    <w:rsid w:val="00075CE2"/>
    <w:rsid w:val="00075DA4"/>
    <w:rsid w:val="00081D43"/>
    <w:rsid w:val="0008262E"/>
    <w:rsid w:val="000830F1"/>
    <w:rsid w:val="00083704"/>
    <w:rsid w:val="00084A00"/>
    <w:rsid w:val="0008606A"/>
    <w:rsid w:val="00091060"/>
    <w:rsid w:val="00091FC9"/>
    <w:rsid w:val="000933E2"/>
    <w:rsid w:val="00094856"/>
    <w:rsid w:val="00097190"/>
    <w:rsid w:val="000A07BA"/>
    <w:rsid w:val="000A0F48"/>
    <w:rsid w:val="000A1719"/>
    <w:rsid w:val="000A2D52"/>
    <w:rsid w:val="000A3BC0"/>
    <w:rsid w:val="000A400D"/>
    <w:rsid w:val="000A56D6"/>
    <w:rsid w:val="000A5F60"/>
    <w:rsid w:val="000A69FC"/>
    <w:rsid w:val="000A7ED2"/>
    <w:rsid w:val="000B0171"/>
    <w:rsid w:val="000B21CF"/>
    <w:rsid w:val="000B2589"/>
    <w:rsid w:val="000B29A9"/>
    <w:rsid w:val="000B3477"/>
    <w:rsid w:val="000B440B"/>
    <w:rsid w:val="000B5C72"/>
    <w:rsid w:val="000C024D"/>
    <w:rsid w:val="000C130B"/>
    <w:rsid w:val="000C130F"/>
    <w:rsid w:val="000C1952"/>
    <w:rsid w:val="000C24FF"/>
    <w:rsid w:val="000C4A44"/>
    <w:rsid w:val="000C7987"/>
    <w:rsid w:val="000D0D23"/>
    <w:rsid w:val="000D104D"/>
    <w:rsid w:val="000D1F45"/>
    <w:rsid w:val="000D2B9D"/>
    <w:rsid w:val="000D3A64"/>
    <w:rsid w:val="000E0273"/>
    <w:rsid w:val="000E0457"/>
    <w:rsid w:val="000E396A"/>
    <w:rsid w:val="000E43FC"/>
    <w:rsid w:val="000E46E6"/>
    <w:rsid w:val="000E6CC8"/>
    <w:rsid w:val="000F0A02"/>
    <w:rsid w:val="000F16A5"/>
    <w:rsid w:val="000F503D"/>
    <w:rsid w:val="000F55C7"/>
    <w:rsid w:val="000F7034"/>
    <w:rsid w:val="00100ACF"/>
    <w:rsid w:val="00102405"/>
    <w:rsid w:val="001038E6"/>
    <w:rsid w:val="00103C67"/>
    <w:rsid w:val="00105354"/>
    <w:rsid w:val="001053B5"/>
    <w:rsid w:val="00106D29"/>
    <w:rsid w:val="0010768D"/>
    <w:rsid w:val="001106AF"/>
    <w:rsid w:val="0011097E"/>
    <w:rsid w:val="001112CB"/>
    <w:rsid w:val="00111551"/>
    <w:rsid w:val="0011196E"/>
    <w:rsid w:val="00112CE6"/>
    <w:rsid w:val="001137E2"/>
    <w:rsid w:val="00115F75"/>
    <w:rsid w:val="00116C09"/>
    <w:rsid w:val="00116DA7"/>
    <w:rsid w:val="001172ED"/>
    <w:rsid w:val="001178F3"/>
    <w:rsid w:val="001179E0"/>
    <w:rsid w:val="00121192"/>
    <w:rsid w:val="00122002"/>
    <w:rsid w:val="001220BA"/>
    <w:rsid w:val="0012265C"/>
    <w:rsid w:val="00123457"/>
    <w:rsid w:val="001235CE"/>
    <w:rsid w:val="001247B9"/>
    <w:rsid w:val="00125790"/>
    <w:rsid w:val="001262B2"/>
    <w:rsid w:val="00126A09"/>
    <w:rsid w:val="00131674"/>
    <w:rsid w:val="00131FF0"/>
    <w:rsid w:val="0013261D"/>
    <w:rsid w:val="00134A02"/>
    <w:rsid w:val="0014102F"/>
    <w:rsid w:val="00142DC0"/>
    <w:rsid w:val="00142E25"/>
    <w:rsid w:val="00143810"/>
    <w:rsid w:val="00144B46"/>
    <w:rsid w:val="001478D7"/>
    <w:rsid w:val="00150156"/>
    <w:rsid w:val="0015085C"/>
    <w:rsid w:val="00154645"/>
    <w:rsid w:val="00154D28"/>
    <w:rsid w:val="00155104"/>
    <w:rsid w:val="00156467"/>
    <w:rsid w:val="00156A4B"/>
    <w:rsid w:val="00160A8B"/>
    <w:rsid w:val="00161C6B"/>
    <w:rsid w:val="001651B8"/>
    <w:rsid w:val="0016797E"/>
    <w:rsid w:val="00171263"/>
    <w:rsid w:val="00174FE2"/>
    <w:rsid w:val="00175FF8"/>
    <w:rsid w:val="001764DD"/>
    <w:rsid w:val="00177437"/>
    <w:rsid w:val="00181812"/>
    <w:rsid w:val="00182B8D"/>
    <w:rsid w:val="00185864"/>
    <w:rsid w:val="0018661E"/>
    <w:rsid w:val="00186BFF"/>
    <w:rsid w:val="00187670"/>
    <w:rsid w:val="001912CA"/>
    <w:rsid w:val="00192A21"/>
    <w:rsid w:val="00193757"/>
    <w:rsid w:val="0019622F"/>
    <w:rsid w:val="001965E6"/>
    <w:rsid w:val="001972F8"/>
    <w:rsid w:val="001A085C"/>
    <w:rsid w:val="001A0E50"/>
    <w:rsid w:val="001A0F5C"/>
    <w:rsid w:val="001A1873"/>
    <w:rsid w:val="001A5326"/>
    <w:rsid w:val="001A68C5"/>
    <w:rsid w:val="001A776D"/>
    <w:rsid w:val="001B17AB"/>
    <w:rsid w:val="001B17B5"/>
    <w:rsid w:val="001B2DAE"/>
    <w:rsid w:val="001B3648"/>
    <w:rsid w:val="001B5B37"/>
    <w:rsid w:val="001B6363"/>
    <w:rsid w:val="001B7264"/>
    <w:rsid w:val="001B73CD"/>
    <w:rsid w:val="001C17FF"/>
    <w:rsid w:val="001C47DF"/>
    <w:rsid w:val="001C499A"/>
    <w:rsid w:val="001C52B9"/>
    <w:rsid w:val="001C5454"/>
    <w:rsid w:val="001C6017"/>
    <w:rsid w:val="001C6E81"/>
    <w:rsid w:val="001C7269"/>
    <w:rsid w:val="001C7C2D"/>
    <w:rsid w:val="001D115F"/>
    <w:rsid w:val="001D119A"/>
    <w:rsid w:val="001D2114"/>
    <w:rsid w:val="001D25B4"/>
    <w:rsid w:val="001D2A9D"/>
    <w:rsid w:val="001D4AB0"/>
    <w:rsid w:val="001D4EE8"/>
    <w:rsid w:val="001D5898"/>
    <w:rsid w:val="001D5C9E"/>
    <w:rsid w:val="001D60AA"/>
    <w:rsid w:val="001D797B"/>
    <w:rsid w:val="001D7A18"/>
    <w:rsid w:val="001D7BA2"/>
    <w:rsid w:val="001E0932"/>
    <w:rsid w:val="001E26CC"/>
    <w:rsid w:val="001E3042"/>
    <w:rsid w:val="001E36EC"/>
    <w:rsid w:val="001E4694"/>
    <w:rsid w:val="001F0C15"/>
    <w:rsid w:val="001F0CF4"/>
    <w:rsid w:val="001F18C9"/>
    <w:rsid w:val="001F28BF"/>
    <w:rsid w:val="001F29B6"/>
    <w:rsid w:val="001F67E7"/>
    <w:rsid w:val="001F7099"/>
    <w:rsid w:val="001F70F2"/>
    <w:rsid w:val="001F7F95"/>
    <w:rsid w:val="00201743"/>
    <w:rsid w:val="00201F2F"/>
    <w:rsid w:val="002038D9"/>
    <w:rsid w:val="0020390E"/>
    <w:rsid w:val="00204422"/>
    <w:rsid w:val="0020511D"/>
    <w:rsid w:val="0020653D"/>
    <w:rsid w:val="00207F95"/>
    <w:rsid w:val="0021031D"/>
    <w:rsid w:val="00210B4A"/>
    <w:rsid w:val="00210C68"/>
    <w:rsid w:val="00210D3A"/>
    <w:rsid w:val="00210F10"/>
    <w:rsid w:val="002129D2"/>
    <w:rsid w:val="00215863"/>
    <w:rsid w:val="002172EB"/>
    <w:rsid w:val="00220258"/>
    <w:rsid w:val="002218B8"/>
    <w:rsid w:val="00222154"/>
    <w:rsid w:val="00223DAA"/>
    <w:rsid w:val="00224C02"/>
    <w:rsid w:val="00225DF8"/>
    <w:rsid w:val="00231E8A"/>
    <w:rsid w:val="00232336"/>
    <w:rsid w:val="002326B9"/>
    <w:rsid w:val="00233456"/>
    <w:rsid w:val="002335EF"/>
    <w:rsid w:val="0023402F"/>
    <w:rsid w:val="0023434C"/>
    <w:rsid w:val="00234B46"/>
    <w:rsid w:val="0023581F"/>
    <w:rsid w:val="0023619A"/>
    <w:rsid w:val="00236551"/>
    <w:rsid w:val="00236A8D"/>
    <w:rsid w:val="00237027"/>
    <w:rsid w:val="00237742"/>
    <w:rsid w:val="0024338F"/>
    <w:rsid w:val="002447D0"/>
    <w:rsid w:val="00244D41"/>
    <w:rsid w:val="00245F14"/>
    <w:rsid w:val="0024793E"/>
    <w:rsid w:val="0025162D"/>
    <w:rsid w:val="00254689"/>
    <w:rsid w:val="00254CD5"/>
    <w:rsid w:val="00255196"/>
    <w:rsid w:val="00255FB0"/>
    <w:rsid w:val="00256390"/>
    <w:rsid w:val="0025660F"/>
    <w:rsid w:val="00260130"/>
    <w:rsid w:val="0026042D"/>
    <w:rsid w:val="00260A0B"/>
    <w:rsid w:val="00260FA1"/>
    <w:rsid w:val="00262B51"/>
    <w:rsid w:val="00262C19"/>
    <w:rsid w:val="00263CDD"/>
    <w:rsid w:val="00264504"/>
    <w:rsid w:val="002655E6"/>
    <w:rsid w:val="00266415"/>
    <w:rsid w:val="002674DD"/>
    <w:rsid w:val="00271187"/>
    <w:rsid w:val="0027351F"/>
    <w:rsid w:val="00274535"/>
    <w:rsid w:val="00275901"/>
    <w:rsid w:val="002779DD"/>
    <w:rsid w:val="0028335F"/>
    <w:rsid w:val="002840E2"/>
    <w:rsid w:val="00284304"/>
    <w:rsid w:val="002848EA"/>
    <w:rsid w:val="00284C34"/>
    <w:rsid w:val="002866A7"/>
    <w:rsid w:val="00286B80"/>
    <w:rsid w:val="00286DEC"/>
    <w:rsid w:val="00290725"/>
    <w:rsid w:val="00291FE8"/>
    <w:rsid w:val="002929C7"/>
    <w:rsid w:val="00293F76"/>
    <w:rsid w:val="0029506B"/>
    <w:rsid w:val="00296F03"/>
    <w:rsid w:val="002973CE"/>
    <w:rsid w:val="00297733"/>
    <w:rsid w:val="00297FF9"/>
    <w:rsid w:val="002A0F19"/>
    <w:rsid w:val="002A1CFD"/>
    <w:rsid w:val="002A2398"/>
    <w:rsid w:val="002A27C9"/>
    <w:rsid w:val="002A434D"/>
    <w:rsid w:val="002A73D1"/>
    <w:rsid w:val="002A79F1"/>
    <w:rsid w:val="002B275D"/>
    <w:rsid w:val="002B49BB"/>
    <w:rsid w:val="002B4C2A"/>
    <w:rsid w:val="002B4E23"/>
    <w:rsid w:val="002B5BFC"/>
    <w:rsid w:val="002B5C11"/>
    <w:rsid w:val="002C0231"/>
    <w:rsid w:val="002C14BB"/>
    <w:rsid w:val="002C1805"/>
    <w:rsid w:val="002C1824"/>
    <w:rsid w:val="002C20DF"/>
    <w:rsid w:val="002C2606"/>
    <w:rsid w:val="002C28CD"/>
    <w:rsid w:val="002D113E"/>
    <w:rsid w:val="002D2F80"/>
    <w:rsid w:val="002D3986"/>
    <w:rsid w:val="002D46EB"/>
    <w:rsid w:val="002D562D"/>
    <w:rsid w:val="002D7472"/>
    <w:rsid w:val="002E2A1F"/>
    <w:rsid w:val="002E2CC6"/>
    <w:rsid w:val="002E3CB7"/>
    <w:rsid w:val="002E3D8A"/>
    <w:rsid w:val="002E4DFC"/>
    <w:rsid w:val="002E6187"/>
    <w:rsid w:val="002E659C"/>
    <w:rsid w:val="002E6D7E"/>
    <w:rsid w:val="002F00DE"/>
    <w:rsid w:val="002F03D0"/>
    <w:rsid w:val="002F4F7D"/>
    <w:rsid w:val="002F705D"/>
    <w:rsid w:val="00300CFC"/>
    <w:rsid w:val="00301481"/>
    <w:rsid w:val="00302170"/>
    <w:rsid w:val="00303973"/>
    <w:rsid w:val="00303FFA"/>
    <w:rsid w:val="00304F78"/>
    <w:rsid w:val="0030544C"/>
    <w:rsid w:val="003109EB"/>
    <w:rsid w:val="00311345"/>
    <w:rsid w:val="00311478"/>
    <w:rsid w:val="00311E40"/>
    <w:rsid w:val="00313154"/>
    <w:rsid w:val="00313250"/>
    <w:rsid w:val="00313D58"/>
    <w:rsid w:val="003212C3"/>
    <w:rsid w:val="0032145C"/>
    <w:rsid w:val="00321BF6"/>
    <w:rsid w:val="00324110"/>
    <w:rsid w:val="003243DD"/>
    <w:rsid w:val="00327F0B"/>
    <w:rsid w:val="00330322"/>
    <w:rsid w:val="00330671"/>
    <w:rsid w:val="0033067F"/>
    <w:rsid w:val="003336D3"/>
    <w:rsid w:val="003351D3"/>
    <w:rsid w:val="0033558B"/>
    <w:rsid w:val="0033595B"/>
    <w:rsid w:val="00336131"/>
    <w:rsid w:val="003364A7"/>
    <w:rsid w:val="003365BE"/>
    <w:rsid w:val="003421DF"/>
    <w:rsid w:val="003423B2"/>
    <w:rsid w:val="0034594E"/>
    <w:rsid w:val="00350C33"/>
    <w:rsid w:val="00350CAA"/>
    <w:rsid w:val="00351021"/>
    <w:rsid w:val="00351B87"/>
    <w:rsid w:val="003522D7"/>
    <w:rsid w:val="003532FD"/>
    <w:rsid w:val="00354253"/>
    <w:rsid w:val="00354D05"/>
    <w:rsid w:val="00355816"/>
    <w:rsid w:val="00357AC7"/>
    <w:rsid w:val="00360592"/>
    <w:rsid w:val="00360B1C"/>
    <w:rsid w:val="00360C69"/>
    <w:rsid w:val="0036124E"/>
    <w:rsid w:val="0036125F"/>
    <w:rsid w:val="00362A67"/>
    <w:rsid w:val="00362ECC"/>
    <w:rsid w:val="00363717"/>
    <w:rsid w:val="00363855"/>
    <w:rsid w:val="00364598"/>
    <w:rsid w:val="00365401"/>
    <w:rsid w:val="00367536"/>
    <w:rsid w:val="00372125"/>
    <w:rsid w:val="00372E8B"/>
    <w:rsid w:val="003747DB"/>
    <w:rsid w:val="0037584D"/>
    <w:rsid w:val="003771A0"/>
    <w:rsid w:val="0038133A"/>
    <w:rsid w:val="00384739"/>
    <w:rsid w:val="003852E9"/>
    <w:rsid w:val="00385790"/>
    <w:rsid w:val="003861AD"/>
    <w:rsid w:val="0038627F"/>
    <w:rsid w:val="003862E9"/>
    <w:rsid w:val="0038633A"/>
    <w:rsid w:val="0038694C"/>
    <w:rsid w:val="00386B06"/>
    <w:rsid w:val="00386B7E"/>
    <w:rsid w:val="00391D2D"/>
    <w:rsid w:val="0039322F"/>
    <w:rsid w:val="0039474C"/>
    <w:rsid w:val="00394CD8"/>
    <w:rsid w:val="00395127"/>
    <w:rsid w:val="00396039"/>
    <w:rsid w:val="00396B92"/>
    <w:rsid w:val="00396C73"/>
    <w:rsid w:val="00397D55"/>
    <w:rsid w:val="003A0100"/>
    <w:rsid w:val="003A05D6"/>
    <w:rsid w:val="003A0B4B"/>
    <w:rsid w:val="003A0E05"/>
    <w:rsid w:val="003A1BFC"/>
    <w:rsid w:val="003A279C"/>
    <w:rsid w:val="003A313F"/>
    <w:rsid w:val="003A6447"/>
    <w:rsid w:val="003B0773"/>
    <w:rsid w:val="003B0AC2"/>
    <w:rsid w:val="003B2EB6"/>
    <w:rsid w:val="003B30DE"/>
    <w:rsid w:val="003B35A9"/>
    <w:rsid w:val="003B4967"/>
    <w:rsid w:val="003B579E"/>
    <w:rsid w:val="003B5EA4"/>
    <w:rsid w:val="003B69D7"/>
    <w:rsid w:val="003B760B"/>
    <w:rsid w:val="003C50D3"/>
    <w:rsid w:val="003C647B"/>
    <w:rsid w:val="003C76B4"/>
    <w:rsid w:val="003D0907"/>
    <w:rsid w:val="003D0965"/>
    <w:rsid w:val="003D1256"/>
    <w:rsid w:val="003D1A1D"/>
    <w:rsid w:val="003D1EC0"/>
    <w:rsid w:val="003D204A"/>
    <w:rsid w:val="003D3041"/>
    <w:rsid w:val="003D4956"/>
    <w:rsid w:val="003D5708"/>
    <w:rsid w:val="003D645E"/>
    <w:rsid w:val="003D6BAC"/>
    <w:rsid w:val="003D73FA"/>
    <w:rsid w:val="003E10EE"/>
    <w:rsid w:val="003E1A01"/>
    <w:rsid w:val="003E3825"/>
    <w:rsid w:val="003E620A"/>
    <w:rsid w:val="003E638A"/>
    <w:rsid w:val="003E7C99"/>
    <w:rsid w:val="003E7ED4"/>
    <w:rsid w:val="003F0271"/>
    <w:rsid w:val="003F08E4"/>
    <w:rsid w:val="003F0FA3"/>
    <w:rsid w:val="003F1AA4"/>
    <w:rsid w:val="003F1D83"/>
    <w:rsid w:val="003F1F40"/>
    <w:rsid w:val="003F26E2"/>
    <w:rsid w:val="003F56AF"/>
    <w:rsid w:val="003F63FA"/>
    <w:rsid w:val="003F66AC"/>
    <w:rsid w:val="003F6C6A"/>
    <w:rsid w:val="003F791D"/>
    <w:rsid w:val="004009D3"/>
    <w:rsid w:val="00400F6C"/>
    <w:rsid w:val="00402382"/>
    <w:rsid w:val="00403E56"/>
    <w:rsid w:val="00404D7B"/>
    <w:rsid w:val="00404DC5"/>
    <w:rsid w:val="0040552A"/>
    <w:rsid w:val="0040568A"/>
    <w:rsid w:val="00405B77"/>
    <w:rsid w:val="004065E4"/>
    <w:rsid w:val="00406D6D"/>
    <w:rsid w:val="00406D8F"/>
    <w:rsid w:val="0041044A"/>
    <w:rsid w:val="004134F1"/>
    <w:rsid w:val="00413632"/>
    <w:rsid w:val="00414D18"/>
    <w:rsid w:val="0042157F"/>
    <w:rsid w:val="00421F01"/>
    <w:rsid w:val="00424308"/>
    <w:rsid w:val="00427BCB"/>
    <w:rsid w:val="00430333"/>
    <w:rsid w:val="00430AE2"/>
    <w:rsid w:val="00430BFC"/>
    <w:rsid w:val="00431810"/>
    <w:rsid w:val="004333C0"/>
    <w:rsid w:val="00433A61"/>
    <w:rsid w:val="00433D40"/>
    <w:rsid w:val="004371E6"/>
    <w:rsid w:val="00443059"/>
    <w:rsid w:val="00443AAF"/>
    <w:rsid w:val="00443FE5"/>
    <w:rsid w:val="00446967"/>
    <w:rsid w:val="00450ADA"/>
    <w:rsid w:val="00451245"/>
    <w:rsid w:val="0045167C"/>
    <w:rsid w:val="004525F8"/>
    <w:rsid w:val="004549D4"/>
    <w:rsid w:val="004562FC"/>
    <w:rsid w:val="00457D41"/>
    <w:rsid w:val="004605EE"/>
    <w:rsid w:val="004637E5"/>
    <w:rsid w:val="0046733B"/>
    <w:rsid w:val="00470C57"/>
    <w:rsid w:val="00471AD9"/>
    <w:rsid w:val="00471AF1"/>
    <w:rsid w:val="0047203D"/>
    <w:rsid w:val="004720FC"/>
    <w:rsid w:val="00472E6F"/>
    <w:rsid w:val="00473318"/>
    <w:rsid w:val="004753E9"/>
    <w:rsid w:val="00476A9A"/>
    <w:rsid w:val="00477959"/>
    <w:rsid w:val="00477C5F"/>
    <w:rsid w:val="004802BA"/>
    <w:rsid w:val="0048041E"/>
    <w:rsid w:val="00481390"/>
    <w:rsid w:val="00481D9B"/>
    <w:rsid w:val="00482173"/>
    <w:rsid w:val="004829FA"/>
    <w:rsid w:val="00482EBE"/>
    <w:rsid w:val="00483DBC"/>
    <w:rsid w:val="0048403D"/>
    <w:rsid w:val="00484559"/>
    <w:rsid w:val="004864C0"/>
    <w:rsid w:val="00490D2F"/>
    <w:rsid w:val="0049353F"/>
    <w:rsid w:val="00494D30"/>
    <w:rsid w:val="00495A4D"/>
    <w:rsid w:val="004968DA"/>
    <w:rsid w:val="004973C8"/>
    <w:rsid w:val="004A01AB"/>
    <w:rsid w:val="004A07F8"/>
    <w:rsid w:val="004A0C03"/>
    <w:rsid w:val="004A1CDD"/>
    <w:rsid w:val="004A2141"/>
    <w:rsid w:val="004A3233"/>
    <w:rsid w:val="004A323B"/>
    <w:rsid w:val="004A42CE"/>
    <w:rsid w:val="004A5D47"/>
    <w:rsid w:val="004A6C69"/>
    <w:rsid w:val="004A71CE"/>
    <w:rsid w:val="004B214D"/>
    <w:rsid w:val="004B69C1"/>
    <w:rsid w:val="004B7AB5"/>
    <w:rsid w:val="004C01AC"/>
    <w:rsid w:val="004C1D34"/>
    <w:rsid w:val="004C23C0"/>
    <w:rsid w:val="004C244E"/>
    <w:rsid w:val="004C30F0"/>
    <w:rsid w:val="004C3C69"/>
    <w:rsid w:val="004C4A0E"/>
    <w:rsid w:val="004C4B6A"/>
    <w:rsid w:val="004C4F37"/>
    <w:rsid w:val="004C5B72"/>
    <w:rsid w:val="004C71C4"/>
    <w:rsid w:val="004D07F8"/>
    <w:rsid w:val="004D1746"/>
    <w:rsid w:val="004D1CE2"/>
    <w:rsid w:val="004D1F0B"/>
    <w:rsid w:val="004D1F45"/>
    <w:rsid w:val="004D27B1"/>
    <w:rsid w:val="004D4FF2"/>
    <w:rsid w:val="004D7171"/>
    <w:rsid w:val="004E0B27"/>
    <w:rsid w:val="004E1729"/>
    <w:rsid w:val="004E1CA1"/>
    <w:rsid w:val="004E2805"/>
    <w:rsid w:val="004E2CBE"/>
    <w:rsid w:val="004E2EAC"/>
    <w:rsid w:val="004E38DE"/>
    <w:rsid w:val="004E3A7A"/>
    <w:rsid w:val="004E3BDE"/>
    <w:rsid w:val="004E5AAA"/>
    <w:rsid w:val="004E5E62"/>
    <w:rsid w:val="004E69AE"/>
    <w:rsid w:val="004E6CFA"/>
    <w:rsid w:val="004E7D97"/>
    <w:rsid w:val="004E7FFB"/>
    <w:rsid w:val="004F0DF0"/>
    <w:rsid w:val="004F20BC"/>
    <w:rsid w:val="004F2514"/>
    <w:rsid w:val="004F3E82"/>
    <w:rsid w:val="004F64F6"/>
    <w:rsid w:val="004F7CBE"/>
    <w:rsid w:val="00500B00"/>
    <w:rsid w:val="00503C81"/>
    <w:rsid w:val="0050701A"/>
    <w:rsid w:val="00510888"/>
    <w:rsid w:val="005115DD"/>
    <w:rsid w:val="00512259"/>
    <w:rsid w:val="00520B1B"/>
    <w:rsid w:val="00520F42"/>
    <w:rsid w:val="00521005"/>
    <w:rsid w:val="005239F2"/>
    <w:rsid w:val="005249E1"/>
    <w:rsid w:val="0052562A"/>
    <w:rsid w:val="00525C06"/>
    <w:rsid w:val="00527A79"/>
    <w:rsid w:val="00527C71"/>
    <w:rsid w:val="005306B0"/>
    <w:rsid w:val="0053179C"/>
    <w:rsid w:val="00531B6D"/>
    <w:rsid w:val="00532255"/>
    <w:rsid w:val="005340C0"/>
    <w:rsid w:val="00541FF2"/>
    <w:rsid w:val="0054603A"/>
    <w:rsid w:val="00550AF8"/>
    <w:rsid w:val="005523D8"/>
    <w:rsid w:val="00555777"/>
    <w:rsid w:val="00561178"/>
    <w:rsid w:val="00561635"/>
    <w:rsid w:val="00561B96"/>
    <w:rsid w:val="00562C44"/>
    <w:rsid w:val="00564A85"/>
    <w:rsid w:val="00565029"/>
    <w:rsid w:val="00565630"/>
    <w:rsid w:val="00565654"/>
    <w:rsid w:val="005659DB"/>
    <w:rsid w:val="00566955"/>
    <w:rsid w:val="005713A1"/>
    <w:rsid w:val="005718A7"/>
    <w:rsid w:val="00571E98"/>
    <w:rsid w:val="0057300F"/>
    <w:rsid w:val="0057319B"/>
    <w:rsid w:val="005735AF"/>
    <w:rsid w:val="005743CC"/>
    <w:rsid w:val="00574738"/>
    <w:rsid w:val="005807FF"/>
    <w:rsid w:val="00582336"/>
    <w:rsid w:val="00583B95"/>
    <w:rsid w:val="00585942"/>
    <w:rsid w:val="00586891"/>
    <w:rsid w:val="00587B33"/>
    <w:rsid w:val="005908CF"/>
    <w:rsid w:val="005909BB"/>
    <w:rsid w:val="00590B19"/>
    <w:rsid w:val="0059366E"/>
    <w:rsid w:val="005947F5"/>
    <w:rsid w:val="005955FD"/>
    <w:rsid w:val="005A0EFE"/>
    <w:rsid w:val="005A1B7F"/>
    <w:rsid w:val="005A30BE"/>
    <w:rsid w:val="005A412D"/>
    <w:rsid w:val="005A7424"/>
    <w:rsid w:val="005A792B"/>
    <w:rsid w:val="005B00D5"/>
    <w:rsid w:val="005B022F"/>
    <w:rsid w:val="005B038B"/>
    <w:rsid w:val="005B0E7C"/>
    <w:rsid w:val="005B5E23"/>
    <w:rsid w:val="005B62BD"/>
    <w:rsid w:val="005B7319"/>
    <w:rsid w:val="005B78A8"/>
    <w:rsid w:val="005C197C"/>
    <w:rsid w:val="005C5DDB"/>
    <w:rsid w:val="005D0980"/>
    <w:rsid w:val="005D1622"/>
    <w:rsid w:val="005D2538"/>
    <w:rsid w:val="005D4737"/>
    <w:rsid w:val="005D4C48"/>
    <w:rsid w:val="005D5C53"/>
    <w:rsid w:val="005D6318"/>
    <w:rsid w:val="005D6878"/>
    <w:rsid w:val="005D69C7"/>
    <w:rsid w:val="005D753E"/>
    <w:rsid w:val="005D7BEE"/>
    <w:rsid w:val="005E21BD"/>
    <w:rsid w:val="005E4F6F"/>
    <w:rsid w:val="005E5800"/>
    <w:rsid w:val="005E5BCF"/>
    <w:rsid w:val="005E6450"/>
    <w:rsid w:val="005E678B"/>
    <w:rsid w:val="005E6F71"/>
    <w:rsid w:val="005F0D68"/>
    <w:rsid w:val="005F1450"/>
    <w:rsid w:val="005F27FE"/>
    <w:rsid w:val="005F2C95"/>
    <w:rsid w:val="005F38CB"/>
    <w:rsid w:val="005F4D53"/>
    <w:rsid w:val="005F4EBE"/>
    <w:rsid w:val="005F68E2"/>
    <w:rsid w:val="00601091"/>
    <w:rsid w:val="00601380"/>
    <w:rsid w:val="00601517"/>
    <w:rsid w:val="00602AF6"/>
    <w:rsid w:val="00603DA2"/>
    <w:rsid w:val="00604C46"/>
    <w:rsid w:val="00605FB9"/>
    <w:rsid w:val="006061DA"/>
    <w:rsid w:val="0060627C"/>
    <w:rsid w:val="00607B22"/>
    <w:rsid w:val="00607C3F"/>
    <w:rsid w:val="00607F33"/>
    <w:rsid w:val="0061000D"/>
    <w:rsid w:val="006100AF"/>
    <w:rsid w:val="00610ED9"/>
    <w:rsid w:val="00611689"/>
    <w:rsid w:val="00613DA3"/>
    <w:rsid w:val="00617B18"/>
    <w:rsid w:val="006211B5"/>
    <w:rsid w:val="00621561"/>
    <w:rsid w:val="0062191B"/>
    <w:rsid w:val="00623BA5"/>
    <w:rsid w:val="00623D05"/>
    <w:rsid w:val="00625B9F"/>
    <w:rsid w:val="00630A84"/>
    <w:rsid w:val="00630C20"/>
    <w:rsid w:val="00633765"/>
    <w:rsid w:val="0063452B"/>
    <w:rsid w:val="00634686"/>
    <w:rsid w:val="00634F01"/>
    <w:rsid w:val="00635BF7"/>
    <w:rsid w:val="00641660"/>
    <w:rsid w:val="00642CD1"/>
    <w:rsid w:val="00644479"/>
    <w:rsid w:val="00644CEB"/>
    <w:rsid w:val="00645D7C"/>
    <w:rsid w:val="00645DD7"/>
    <w:rsid w:val="00647D9B"/>
    <w:rsid w:val="00650CFB"/>
    <w:rsid w:val="00652254"/>
    <w:rsid w:val="00652A43"/>
    <w:rsid w:val="00654A8C"/>
    <w:rsid w:val="00654D8E"/>
    <w:rsid w:val="006565B1"/>
    <w:rsid w:val="00656E9D"/>
    <w:rsid w:val="006574C9"/>
    <w:rsid w:val="0066189C"/>
    <w:rsid w:val="006625E6"/>
    <w:rsid w:val="00662DB1"/>
    <w:rsid w:val="00665123"/>
    <w:rsid w:val="006657B5"/>
    <w:rsid w:val="006670CB"/>
    <w:rsid w:val="006670E7"/>
    <w:rsid w:val="00670E4D"/>
    <w:rsid w:val="00671C89"/>
    <w:rsid w:val="00672B2D"/>
    <w:rsid w:val="00672C7E"/>
    <w:rsid w:val="00672FF3"/>
    <w:rsid w:val="006764C3"/>
    <w:rsid w:val="00676710"/>
    <w:rsid w:val="006840C1"/>
    <w:rsid w:val="00685BC3"/>
    <w:rsid w:val="00685D21"/>
    <w:rsid w:val="00686F25"/>
    <w:rsid w:val="0068745E"/>
    <w:rsid w:val="00687CF2"/>
    <w:rsid w:val="00690DB8"/>
    <w:rsid w:val="00691AE3"/>
    <w:rsid w:val="00691FF2"/>
    <w:rsid w:val="006926A3"/>
    <w:rsid w:val="00692DB9"/>
    <w:rsid w:val="00693C74"/>
    <w:rsid w:val="00695BFD"/>
    <w:rsid w:val="00695C31"/>
    <w:rsid w:val="00697382"/>
    <w:rsid w:val="006A00B1"/>
    <w:rsid w:val="006A0C42"/>
    <w:rsid w:val="006A0DA1"/>
    <w:rsid w:val="006A1075"/>
    <w:rsid w:val="006A2C7A"/>
    <w:rsid w:val="006A313C"/>
    <w:rsid w:val="006A3FD4"/>
    <w:rsid w:val="006A4F19"/>
    <w:rsid w:val="006A4FD1"/>
    <w:rsid w:val="006A4FE9"/>
    <w:rsid w:val="006A701B"/>
    <w:rsid w:val="006B081C"/>
    <w:rsid w:val="006B3015"/>
    <w:rsid w:val="006B3BCE"/>
    <w:rsid w:val="006B5BCC"/>
    <w:rsid w:val="006B65CE"/>
    <w:rsid w:val="006C013B"/>
    <w:rsid w:val="006C0475"/>
    <w:rsid w:val="006C25CA"/>
    <w:rsid w:val="006C26A2"/>
    <w:rsid w:val="006C3136"/>
    <w:rsid w:val="006C3780"/>
    <w:rsid w:val="006C3BE2"/>
    <w:rsid w:val="006C4794"/>
    <w:rsid w:val="006C5365"/>
    <w:rsid w:val="006C68C4"/>
    <w:rsid w:val="006C71BC"/>
    <w:rsid w:val="006C7660"/>
    <w:rsid w:val="006D0232"/>
    <w:rsid w:val="006D0555"/>
    <w:rsid w:val="006D2668"/>
    <w:rsid w:val="006D520A"/>
    <w:rsid w:val="006D5F63"/>
    <w:rsid w:val="006D6E22"/>
    <w:rsid w:val="006E007B"/>
    <w:rsid w:val="006E143E"/>
    <w:rsid w:val="006E259C"/>
    <w:rsid w:val="006E3D58"/>
    <w:rsid w:val="006E401A"/>
    <w:rsid w:val="006E4F0A"/>
    <w:rsid w:val="006E5808"/>
    <w:rsid w:val="006F489D"/>
    <w:rsid w:val="006F781F"/>
    <w:rsid w:val="006F792D"/>
    <w:rsid w:val="006F793E"/>
    <w:rsid w:val="00702092"/>
    <w:rsid w:val="00703130"/>
    <w:rsid w:val="00704294"/>
    <w:rsid w:val="007068EE"/>
    <w:rsid w:val="007078AD"/>
    <w:rsid w:val="0071014F"/>
    <w:rsid w:val="00712606"/>
    <w:rsid w:val="00712791"/>
    <w:rsid w:val="007139B1"/>
    <w:rsid w:val="00713AF9"/>
    <w:rsid w:val="00715A24"/>
    <w:rsid w:val="007171D7"/>
    <w:rsid w:val="0071722C"/>
    <w:rsid w:val="00721079"/>
    <w:rsid w:val="007236E2"/>
    <w:rsid w:val="00726130"/>
    <w:rsid w:val="00726651"/>
    <w:rsid w:val="00726AF7"/>
    <w:rsid w:val="007273A8"/>
    <w:rsid w:val="00727A1D"/>
    <w:rsid w:val="007302F5"/>
    <w:rsid w:val="0073221E"/>
    <w:rsid w:val="007328BA"/>
    <w:rsid w:val="007333F3"/>
    <w:rsid w:val="00733BAF"/>
    <w:rsid w:val="00733F9B"/>
    <w:rsid w:val="00737491"/>
    <w:rsid w:val="00737A36"/>
    <w:rsid w:val="00740D4F"/>
    <w:rsid w:val="007412BF"/>
    <w:rsid w:val="007414C3"/>
    <w:rsid w:val="00742392"/>
    <w:rsid w:val="00742B7A"/>
    <w:rsid w:val="007431CD"/>
    <w:rsid w:val="007437B5"/>
    <w:rsid w:val="00743CC5"/>
    <w:rsid w:val="00744F39"/>
    <w:rsid w:val="00747FAE"/>
    <w:rsid w:val="0075105C"/>
    <w:rsid w:val="00752AB1"/>
    <w:rsid w:val="00753512"/>
    <w:rsid w:val="00754D5D"/>
    <w:rsid w:val="00755658"/>
    <w:rsid w:val="0075748D"/>
    <w:rsid w:val="00757B84"/>
    <w:rsid w:val="007608AD"/>
    <w:rsid w:val="00761327"/>
    <w:rsid w:val="007623F0"/>
    <w:rsid w:val="00762DCC"/>
    <w:rsid w:val="007640C2"/>
    <w:rsid w:val="00765485"/>
    <w:rsid w:val="007654B6"/>
    <w:rsid w:val="00767A44"/>
    <w:rsid w:val="00767EA5"/>
    <w:rsid w:val="00771E6B"/>
    <w:rsid w:val="007736EC"/>
    <w:rsid w:val="0077393C"/>
    <w:rsid w:val="00774CDB"/>
    <w:rsid w:val="00775F82"/>
    <w:rsid w:val="00780EEF"/>
    <w:rsid w:val="007816D5"/>
    <w:rsid w:val="00782C40"/>
    <w:rsid w:val="00783134"/>
    <w:rsid w:val="00783355"/>
    <w:rsid w:val="007833D3"/>
    <w:rsid w:val="0078414A"/>
    <w:rsid w:val="007874BA"/>
    <w:rsid w:val="0078782C"/>
    <w:rsid w:val="0078783E"/>
    <w:rsid w:val="0079137B"/>
    <w:rsid w:val="007917BE"/>
    <w:rsid w:val="00792BEF"/>
    <w:rsid w:val="00792D58"/>
    <w:rsid w:val="00793EF7"/>
    <w:rsid w:val="00795302"/>
    <w:rsid w:val="0079686E"/>
    <w:rsid w:val="00797B6A"/>
    <w:rsid w:val="007A09A9"/>
    <w:rsid w:val="007A1CCC"/>
    <w:rsid w:val="007A3B13"/>
    <w:rsid w:val="007A3BEB"/>
    <w:rsid w:val="007A59C3"/>
    <w:rsid w:val="007A5F69"/>
    <w:rsid w:val="007A6088"/>
    <w:rsid w:val="007A6B9A"/>
    <w:rsid w:val="007A7720"/>
    <w:rsid w:val="007B02DE"/>
    <w:rsid w:val="007B0D2A"/>
    <w:rsid w:val="007B1305"/>
    <w:rsid w:val="007B1ECC"/>
    <w:rsid w:val="007C03B4"/>
    <w:rsid w:val="007C0447"/>
    <w:rsid w:val="007C059B"/>
    <w:rsid w:val="007C0C47"/>
    <w:rsid w:val="007C0E63"/>
    <w:rsid w:val="007C5145"/>
    <w:rsid w:val="007C5FEF"/>
    <w:rsid w:val="007D0132"/>
    <w:rsid w:val="007D22D3"/>
    <w:rsid w:val="007D367D"/>
    <w:rsid w:val="007D385F"/>
    <w:rsid w:val="007D4064"/>
    <w:rsid w:val="007D52FE"/>
    <w:rsid w:val="007D6BFD"/>
    <w:rsid w:val="007D71DF"/>
    <w:rsid w:val="007D73BC"/>
    <w:rsid w:val="007E045A"/>
    <w:rsid w:val="007E0FBF"/>
    <w:rsid w:val="007E0FEE"/>
    <w:rsid w:val="007E14C3"/>
    <w:rsid w:val="007E1BC2"/>
    <w:rsid w:val="007E3007"/>
    <w:rsid w:val="007E45C4"/>
    <w:rsid w:val="007E573D"/>
    <w:rsid w:val="007E73DD"/>
    <w:rsid w:val="007F2954"/>
    <w:rsid w:val="007F45C6"/>
    <w:rsid w:val="007F475C"/>
    <w:rsid w:val="007F5EA3"/>
    <w:rsid w:val="007F614A"/>
    <w:rsid w:val="007F65C2"/>
    <w:rsid w:val="007F6864"/>
    <w:rsid w:val="007F6A0E"/>
    <w:rsid w:val="007F6CA8"/>
    <w:rsid w:val="008043C0"/>
    <w:rsid w:val="00805559"/>
    <w:rsid w:val="0080620A"/>
    <w:rsid w:val="00806792"/>
    <w:rsid w:val="00806C49"/>
    <w:rsid w:val="00806CA9"/>
    <w:rsid w:val="00807570"/>
    <w:rsid w:val="00810E11"/>
    <w:rsid w:val="00811B56"/>
    <w:rsid w:val="00812138"/>
    <w:rsid w:val="00814DE7"/>
    <w:rsid w:val="00816919"/>
    <w:rsid w:val="00816B5A"/>
    <w:rsid w:val="00816E1E"/>
    <w:rsid w:val="0081710A"/>
    <w:rsid w:val="00820253"/>
    <w:rsid w:val="00822420"/>
    <w:rsid w:val="0082299C"/>
    <w:rsid w:val="008231CA"/>
    <w:rsid w:val="008246EC"/>
    <w:rsid w:val="008252BF"/>
    <w:rsid w:val="008266BC"/>
    <w:rsid w:val="00827452"/>
    <w:rsid w:val="008278DD"/>
    <w:rsid w:val="00830B46"/>
    <w:rsid w:val="00831269"/>
    <w:rsid w:val="00831665"/>
    <w:rsid w:val="0083299B"/>
    <w:rsid w:val="00845CC6"/>
    <w:rsid w:val="0084761D"/>
    <w:rsid w:val="00847940"/>
    <w:rsid w:val="00847C1D"/>
    <w:rsid w:val="0085150E"/>
    <w:rsid w:val="00851DE3"/>
    <w:rsid w:val="0085217A"/>
    <w:rsid w:val="008535AD"/>
    <w:rsid w:val="00854745"/>
    <w:rsid w:val="00854B76"/>
    <w:rsid w:val="008559B9"/>
    <w:rsid w:val="00855EBA"/>
    <w:rsid w:val="00856B96"/>
    <w:rsid w:val="00856CEA"/>
    <w:rsid w:val="008577EF"/>
    <w:rsid w:val="00860219"/>
    <w:rsid w:val="0086061A"/>
    <w:rsid w:val="008616F4"/>
    <w:rsid w:val="00861769"/>
    <w:rsid w:val="00861F4D"/>
    <w:rsid w:val="008628F4"/>
    <w:rsid w:val="008641A3"/>
    <w:rsid w:val="00864F6B"/>
    <w:rsid w:val="00865475"/>
    <w:rsid w:val="00866215"/>
    <w:rsid w:val="00866999"/>
    <w:rsid w:val="008669F9"/>
    <w:rsid w:val="00866F9B"/>
    <w:rsid w:val="008706C3"/>
    <w:rsid w:val="008708E9"/>
    <w:rsid w:val="00871623"/>
    <w:rsid w:val="00872E7D"/>
    <w:rsid w:val="008741D8"/>
    <w:rsid w:val="008752D5"/>
    <w:rsid w:val="008761EE"/>
    <w:rsid w:val="00880472"/>
    <w:rsid w:val="00880859"/>
    <w:rsid w:val="00881C19"/>
    <w:rsid w:val="00881CD0"/>
    <w:rsid w:val="00883513"/>
    <w:rsid w:val="00883EEE"/>
    <w:rsid w:val="008866F6"/>
    <w:rsid w:val="00887D63"/>
    <w:rsid w:val="00890B5E"/>
    <w:rsid w:val="00893010"/>
    <w:rsid w:val="00893E09"/>
    <w:rsid w:val="00895741"/>
    <w:rsid w:val="00897307"/>
    <w:rsid w:val="008A008D"/>
    <w:rsid w:val="008A017E"/>
    <w:rsid w:val="008A041A"/>
    <w:rsid w:val="008A0F85"/>
    <w:rsid w:val="008A1E6B"/>
    <w:rsid w:val="008A2AA8"/>
    <w:rsid w:val="008A2C0E"/>
    <w:rsid w:val="008A4322"/>
    <w:rsid w:val="008B002C"/>
    <w:rsid w:val="008B079F"/>
    <w:rsid w:val="008B2096"/>
    <w:rsid w:val="008B2B92"/>
    <w:rsid w:val="008B2E49"/>
    <w:rsid w:val="008B2FEB"/>
    <w:rsid w:val="008B307E"/>
    <w:rsid w:val="008B3FC7"/>
    <w:rsid w:val="008B5BA6"/>
    <w:rsid w:val="008B5D19"/>
    <w:rsid w:val="008B60EF"/>
    <w:rsid w:val="008B669D"/>
    <w:rsid w:val="008B67CB"/>
    <w:rsid w:val="008B6BDD"/>
    <w:rsid w:val="008B7DB8"/>
    <w:rsid w:val="008C0168"/>
    <w:rsid w:val="008C10C3"/>
    <w:rsid w:val="008C2096"/>
    <w:rsid w:val="008C2170"/>
    <w:rsid w:val="008C312A"/>
    <w:rsid w:val="008C33F2"/>
    <w:rsid w:val="008C3D80"/>
    <w:rsid w:val="008C4162"/>
    <w:rsid w:val="008C4A1D"/>
    <w:rsid w:val="008C728F"/>
    <w:rsid w:val="008D05BE"/>
    <w:rsid w:val="008D14EC"/>
    <w:rsid w:val="008D1A54"/>
    <w:rsid w:val="008D355E"/>
    <w:rsid w:val="008D4282"/>
    <w:rsid w:val="008D4812"/>
    <w:rsid w:val="008D5122"/>
    <w:rsid w:val="008D5A47"/>
    <w:rsid w:val="008D712C"/>
    <w:rsid w:val="008D73F4"/>
    <w:rsid w:val="008E0F3C"/>
    <w:rsid w:val="008E1AAC"/>
    <w:rsid w:val="008E2C16"/>
    <w:rsid w:val="008E3843"/>
    <w:rsid w:val="008E412E"/>
    <w:rsid w:val="008E52A5"/>
    <w:rsid w:val="008F019B"/>
    <w:rsid w:val="008F19D0"/>
    <w:rsid w:val="008F1C08"/>
    <w:rsid w:val="008F455C"/>
    <w:rsid w:val="008F4B70"/>
    <w:rsid w:val="008F578A"/>
    <w:rsid w:val="00901264"/>
    <w:rsid w:val="0090150E"/>
    <w:rsid w:val="00901A77"/>
    <w:rsid w:val="00901CE2"/>
    <w:rsid w:val="009037BC"/>
    <w:rsid w:val="00904E00"/>
    <w:rsid w:val="00905306"/>
    <w:rsid w:val="00905B12"/>
    <w:rsid w:val="00905E5E"/>
    <w:rsid w:val="009060E5"/>
    <w:rsid w:val="0090738F"/>
    <w:rsid w:val="00907547"/>
    <w:rsid w:val="0090786C"/>
    <w:rsid w:val="009079A1"/>
    <w:rsid w:val="00907A18"/>
    <w:rsid w:val="00910752"/>
    <w:rsid w:val="00910A5C"/>
    <w:rsid w:val="00910F3F"/>
    <w:rsid w:val="00910FA9"/>
    <w:rsid w:val="0091176B"/>
    <w:rsid w:val="00911CF0"/>
    <w:rsid w:val="00916365"/>
    <w:rsid w:val="009205CB"/>
    <w:rsid w:val="0092154E"/>
    <w:rsid w:val="00922AA6"/>
    <w:rsid w:val="00923AC0"/>
    <w:rsid w:val="0092640C"/>
    <w:rsid w:val="00927DAE"/>
    <w:rsid w:val="009302F5"/>
    <w:rsid w:val="00930C41"/>
    <w:rsid w:val="00931022"/>
    <w:rsid w:val="00931E1B"/>
    <w:rsid w:val="00932248"/>
    <w:rsid w:val="0093288D"/>
    <w:rsid w:val="00936F03"/>
    <w:rsid w:val="009400A1"/>
    <w:rsid w:val="00940B15"/>
    <w:rsid w:val="00940BDD"/>
    <w:rsid w:val="00942E5E"/>
    <w:rsid w:val="00943CB1"/>
    <w:rsid w:val="009479B6"/>
    <w:rsid w:val="00947CAB"/>
    <w:rsid w:val="00950187"/>
    <w:rsid w:val="0095306C"/>
    <w:rsid w:val="0095337C"/>
    <w:rsid w:val="00953547"/>
    <w:rsid w:val="00954767"/>
    <w:rsid w:val="0095490E"/>
    <w:rsid w:val="00954A57"/>
    <w:rsid w:val="009569E7"/>
    <w:rsid w:val="00956A0F"/>
    <w:rsid w:val="009607AE"/>
    <w:rsid w:val="009611D8"/>
    <w:rsid w:val="00961729"/>
    <w:rsid w:val="0096230D"/>
    <w:rsid w:val="0096315E"/>
    <w:rsid w:val="009631D1"/>
    <w:rsid w:val="009636C2"/>
    <w:rsid w:val="0096371E"/>
    <w:rsid w:val="00965264"/>
    <w:rsid w:val="00966907"/>
    <w:rsid w:val="00966AB6"/>
    <w:rsid w:val="00967D39"/>
    <w:rsid w:val="0097114F"/>
    <w:rsid w:val="009727BE"/>
    <w:rsid w:val="00972A87"/>
    <w:rsid w:val="0097606A"/>
    <w:rsid w:val="009760CC"/>
    <w:rsid w:val="0097693B"/>
    <w:rsid w:val="00976A46"/>
    <w:rsid w:val="0097708A"/>
    <w:rsid w:val="009806B4"/>
    <w:rsid w:val="0098352C"/>
    <w:rsid w:val="00984A4E"/>
    <w:rsid w:val="009855BB"/>
    <w:rsid w:val="0098589E"/>
    <w:rsid w:val="009860E5"/>
    <w:rsid w:val="00986EEB"/>
    <w:rsid w:val="009906CB"/>
    <w:rsid w:val="00990F1A"/>
    <w:rsid w:val="009927D5"/>
    <w:rsid w:val="009945A2"/>
    <w:rsid w:val="00995508"/>
    <w:rsid w:val="009967C1"/>
    <w:rsid w:val="0099742A"/>
    <w:rsid w:val="009A32C2"/>
    <w:rsid w:val="009A6DA2"/>
    <w:rsid w:val="009A740B"/>
    <w:rsid w:val="009B10B4"/>
    <w:rsid w:val="009B1A70"/>
    <w:rsid w:val="009B2732"/>
    <w:rsid w:val="009B2B1F"/>
    <w:rsid w:val="009B2B38"/>
    <w:rsid w:val="009B4A00"/>
    <w:rsid w:val="009B691B"/>
    <w:rsid w:val="009C25EC"/>
    <w:rsid w:val="009C57C5"/>
    <w:rsid w:val="009C6103"/>
    <w:rsid w:val="009D042A"/>
    <w:rsid w:val="009D126C"/>
    <w:rsid w:val="009D1AE2"/>
    <w:rsid w:val="009D2506"/>
    <w:rsid w:val="009D7386"/>
    <w:rsid w:val="009E0352"/>
    <w:rsid w:val="009E0447"/>
    <w:rsid w:val="009E06C2"/>
    <w:rsid w:val="009E12E3"/>
    <w:rsid w:val="009E2566"/>
    <w:rsid w:val="009E4BF9"/>
    <w:rsid w:val="009E5A06"/>
    <w:rsid w:val="009E5A60"/>
    <w:rsid w:val="009E7811"/>
    <w:rsid w:val="009F0A12"/>
    <w:rsid w:val="009F0D06"/>
    <w:rsid w:val="009F1F73"/>
    <w:rsid w:val="009F5121"/>
    <w:rsid w:val="009F594E"/>
    <w:rsid w:val="00A00EEB"/>
    <w:rsid w:val="00A01B04"/>
    <w:rsid w:val="00A01FFC"/>
    <w:rsid w:val="00A04403"/>
    <w:rsid w:val="00A04E11"/>
    <w:rsid w:val="00A10A56"/>
    <w:rsid w:val="00A119FD"/>
    <w:rsid w:val="00A1276A"/>
    <w:rsid w:val="00A12A67"/>
    <w:rsid w:val="00A13F2C"/>
    <w:rsid w:val="00A14CA7"/>
    <w:rsid w:val="00A172DF"/>
    <w:rsid w:val="00A17817"/>
    <w:rsid w:val="00A210C4"/>
    <w:rsid w:val="00A21F48"/>
    <w:rsid w:val="00A22446"/>
    <w:rsid w:val="00A23464"/>
    <w:rsid w:val="00A24517"/>
    <w:rsid w:val="00A2547C"/>
    <w:rsid w:val="00A264C5"/>
    <w:rsid w:val="00A30A35"/>
    <w:rsid w:val="00A31047"/>
    <w:rsid w:val="00A32AF1"/>
    <w:rsid w:val="00A32D06"/>
    <w:rsid w:val="00A33BD2"/>
    <w:rsid w:val="00A3673F"/>
    <w:rsid w:val="00A36816"/>
    <w:rsid w:val="00A36896"/>
    <w:rsid w:val="00A37105"/>
    <w:rsid w:val="00A37962"/>
    <w:rsid w:val="00A37F9A"/>
    <w:rsid w:val="00A400A1"/>
    <w:rsid w:val="00A40E12"/>
    <w:rsid w:val="00A427F2"/>
    <w:rsid w:val="00A428AA"/>
    <w:rsid w:val="00A42F85"/>
    <w:rsid w:val="00A45632"/>
    <w:rsid w:val="00A4601C"/>
    <w:rsid w:val="00A46241"/>
    <w:rsid w:val="00A51597"/>
    <w:rsid w:val="00A51813"/>
    <w:rsid w:val="00A52643"/>
    <w:rsid w:val="00A5478D"/>
    <w:rsid w:val="00A5613A"/>
    <w:rsid w:val="00A57261"/>
    <w:rsid w:val="00A6018E"/>
    <w:rsid w:val="00A61540"/>
    <w:rsid w:val="00A618B2"/>
    <w:rsid w:val="00A62D7D"/>
    <w:rsid w:val="00A64545"/>
    <w:rsid w:val="00A64A9B"/>
    <w:rsid w:val="00A72EDB"/>
    <w:rsid w:val="00A732A8"/>
    <w:rsid w:val="00A735B4"/>
    <w:rsid w:val="00A73830"/>
    <w:rsid w:val="00A75F0C"/>
    <w:rsid w:val="00A75FD4"/>
    <w:rsid w:val="00A807D8"/>
    <w:rsid w:val="00A812E7"/>
    <w:rsid w:val="00A84EFD"/>
    <w:rsid w:val="00A8796E"/>
    <w:rsid w:val="00A904DC"/>
    <w:rsid w:val="00A910F2"/>
    <w:rsid w:val="00A92A09"/>
    <w:rsid w:val="00A93AF2"/>
    <w:rsid w:val="00A95252"/>
    <w:rsid w:val="00A952DF"/>
    <w:rsid w:val="00A95509"/>
    <w:rsid w:val="00A958C1"/>
    <w:rsid w:val="00A9685E"/>
    <w:rsid w:val="00AA0676"/>
    <w:rsid w:val="00AA08D3"/>
    <w:rsid w:val="00AA1EE3"/>
    <w:rsid w:val="00AA35E5"/>
    <w:rsid w:val="00AA3689"/>
    <w:rsid w:val="00AA47FA"/>
    <w:rsid w:val="00AA53E2"/>
    <w:rsid w:val="00AA57EB"/>
    <w:rsid w:val="00AA7389"/>
    <w:rsid w:val="00AB0627"/>
    <w:rsid w:val="00AB09C5"/>
    <w:rsid w:val="00AB1727"/>
    <w:rsid w:val="00AB1BDD"/>
    <w:rsid w:val="00AB223D"/>
    <w:rsid w:val="00AB2ACD"/>
    <w:rsid w:val="00AB395C"/>
    <w:rsid w:val="00AB445F"/>
    <w:rsid w:val="00AB5F00"/>
    <w:rsid w:val="00AB7B15"/>
    <w:rsid w:val="00AC047F"/>
    <w:rsid w:val="00AC07AB"/>
    <w:rsid w:val="00AC1108"/>
    <w:rsid w:val="00AC3BCF"/>
    <w:rsid w:val="00AC486F"/>
    <w:rsid w:val="00AC7073"/>
    <w:rsid w:val="00AC7807"/>
    <w:rsid w:val="00AC7AC6"/>
    <w:rsid w:val="00AD0291"/>
    <w:rsid w:val="00AD0A89"/>
    <w:rsid w:val="00AD0BDF"/>
    <w:rsid w:val="00AD0D3E"/>
    <w:rsid w:val="00AD0E79"/>
    <w:rsid w:val="00AD1D50"/>
    <w:rsid w:val="00AD226F"/>
    <w:rsid w:val="00AD3619"/>
    <w:rsid w:val="00AD5270"/>
    <w:rsid w:val="00AD57F1"/>
    <w:rsid w:val="00AD6259"/>
    <w:rsid w:val="00AD7CCD"/>
    <w:rsid w:val="00AE0363"/>
    <w:rsid w:val="00AE0C3D"/>
    <w:rsid w:val="00AE1D81"/>
    <w:rsid w:val="00AE1FFE"/>
    <w:rsid w:val="00AE281D"/>
    <w:rsid w:val="00AE4C47"/>
    <w:rsid w:val="00AE4E34"/>
    <w:rsid w:val="00AE5EDA"/>
    <w:rsid w:val="00AE79FF"/>
    <w:rsid w:val="00AE7F4C"/>
    <w:rsid w:val="00AF0AD7"/>
    <w:rsid w:val="00AF0DC4"/>
    <w:rsid w:val="00AF2013"/>
    <w:rsid w:val="00B00DD7"/>
    <w:rsid w:val="00B01554"/>
    <w:rsid w:val="00B01D3D"/>
    <w:rsid w:val="00B03575"/>
    <w:rsid w:val="00B03ABD"/>
    <w:rsid w:val="00B03CEE"/>
    <w:rsid w:val="00B0604B"/>
    <w:rsid w:val="00B100C2"/>
    <w:rsid w:val="00B118C8"/>
    <w:rsid w:val="00B15775"/>
    <w:rsid w:val="00B16AA4"/>
    <w:rsid w:val="00B173BE"/>
    <w:rsid w:val="00B20A3D"/>
    <w:rsid w:val="00B21107"/>
    <w:rsid w:val="00B218D2"/>
    <w:rsid w:val="00B22139"/>
    <w:rsid w:val="00B244B7"/>
    <w:rsid w:val="00B25BFB"/>
    <w:rsid w:val="00B25DE0"/>
    <w:rsid w:val="00B26610"/>
    <w:rsid w:val="00B26F09"/>
    <w:rsid w:val="00B30525"/>
    <w:rsid w:val="00B311EE"/>
    <w:rsid w:val="00B350F2"/>
    <w:rsid w:val="00B41107"/>
    <w:rsid w:val="00B42AEF"/>
    <w:rsid w:val="00B445E1"/>
    <w:rsid w:val="00B44A45"/>
    <w:rsid w:val="00B469AB"/>
    <w:rsid w:val="00B46CC0"/>
    <w:rsid w:val="00B60C4B"/>
    <w:rsid w:val="00B61118"/>
    <w:rsid w:val="00B618D6"/>
    <w:rsid w:val="00B626FA"/>
    <w:rsid w:val="00B64ED7"/>
    <w:rsid w:val="00B654AE"/>
    <w:rsid w:val="00B65E4E"/>
    <w:rsid w:val="00B662CF"/>
    <w:rsid w:val="00B67CBB"/>
    <w:rsid w:val="00B712D0"/>
    <w:rsid w:val="00B72961"/>
    <w:rsid w:val="00B73067"/>
    <w:rsid w:val="00B730C5"/>
    <w:rsid w:val="00B73A01"/>
    <w:rsid w:val="00B76B01"/>
    <w:rsid w:val="00B7761A"/>
    <w:rsid w:val="00B8210E"/>
    <w:rsid w:val="00B82CCB"/>
    <w:rsid w:val="00B83D09"/>
    <w:rsid w:val="00B84639"/>
    <w:rsid w:val="00B84652"/>
    <w:rsid w:val="00B84696"/>
    <w:rsid w:val="00B84A4B"/>
    <w:rsid w:val="00B85920"/>
    <w:rsid w:val="00B85CA4"/>
    <w:rsid w:val="00B87E2B"/>
    <w:rsid w:val="00B900DD"/>
    <w:rsid w:val="00B91C0F"/>
    <w:rsid w:val="00B93051"/>
    <w:rsid w:val="00B93461"/>
    <w:rsid w:val="00B94903"/>
    <w:rsid w:val="00B95796"/>
    <w:rsid w:val="00B95951"/>
    <w:rsid w:val="00B95F0D"/>
    <w:rsid w:val="00B97D35"/>
    <w:rsid w:val="00BA03C1"/>
    <w:rsid w:val="00BA0828"/>
    <w:rsid w:val="00BA1292"/>
    <w:rsid w:val="00BA17F9"/>
    <w:rsid w:val="00BA208A"/>
    <w:rsid w:val="00BA5161"/>
    <w:rsid w:val="00BB00DC"/>
    <w:rsid w:val="00BB0EF1"/>
    <w:rsid w:val="00BB0FF2"/>
    <w:rsid w:val="00BB18B8"/>
    <w:rsid w:val="00BB2220"/>
    <w:rsid w:val="00BB2258"/>
    <w:rsid w:val="00BB5343"/>
    <w:rsid w:val="00BB5A73"/>
    <w:rsid w:val="00BB5B8E"/>
    <w:rsid w:val="00BB5CE7"/>
    <w:rsid w:val="00BB684E"/>
    <w:rsid w:val="00BC14CA"/>
    <w:rsid w:val="00BC27CB"/>
    <w:rsid w:val="00BC55E0"/>
    <w:rsid w:val="00BC6F4C"/>
    <w:rsid w:val="00BC7765"/>
    <w:rsid w:val="00BC778E"/>
    <w:rsid w:val="00BD18D0"/>
    <w:rsid w:val="00BD1C3E"/>
    <w:rsid w:val="00BD3E3A"/>
    <w:rsid w:val="00BD4700"/>
    <w:rsid w:val="00BD6648"/>
    <w:rsid w:val="00BD6B49"/>
    <w:rsid w:val="00BD7C9C"/>
    <w:rsid w:val="00BE2B41"/>
    <w:rsid w:val="00BE4338"/>
    <w:rsid w:val="00BE578B"/>
    <w:rsid w:val="00BE5CB5"/>
    <w:rsid w:val="00BE6760"/>
    <w:rsid w:val="00BE7B59"/>
    <w:rsid w:val="00BF349C"/>
    <w:rsid w:val="00BF3719"/>
    <w:rsid w:val="00BF5854"/>
    <w:rsid w:val="00BF66D5"/>
    <w:rsid w:val="00BF7FD3"/>
    <w:rsid w:val="00C0085E"/>
    <w:rsid w:val="00C00925"/>
    <w:rsid w:val="00C017B2"/>
    <w:rsid w:val="00C01FB7"/>
    <w:rsid w:val="00C02A9A"/>
    <w:rsid w:val="00C05947"/>
    <w:rsid w:val="00C059C5"/>
    <w:rsid w:val="00C065E6"/>
    <w:rsid w:val="00C0734D"/>
    <w:rsid w:val="00C10242"/>
    <w:rsid w:val="00C118DB"/>
    <w:rsid w:val="00C149D2"/>
    <w:rsid w:val="00C1586E"/>
    <w:rsid w:val="00C171D0"/>
    <w:rsid w:val="00C217EB"/>
    <w:rsid w:val="00C2220D"/>
    <w:rsid w:val="00C27AE7"/>
    <w:rsid w:val="00C30366"/>
    <w:rsid w:val="00C3066D"/>
    <w:rsid w:val="00C3117D"/>
    <w:rsid w:val="00C319C9"/>
    <w:rsid w:val="00C32186"/>
    <w:rsid w:val="00C32A5C"/>
    <w:rsid w:val="00C32C53"/>
    <w:rsid w:val="00C33ECB"/>
    <w:rsid w:val="00C37535"/>
    <w:rsid w:val="00C37794"/>
    <w:rsid w:val="00C41480"/>
    <w:rsid w:val="00C465CD"/>
    <w:rsid w:val="00C46F37"/>
    <w:rsid w:val="00C47731"/>
    <w:rsid w:val="00C52B6D"/>
    <w:rsid w:val="00C546AC"/>
    <w:rsid w:val="00C55517"/>
    <w:rsid w:val="00C61427"/>
    <w:rsid w:val="00C61B47"/>
    <w:rsid w:val="00C6368B"/>
    <w:rsid w:val="00C63C52"/>
    <w:rsid w:val="00C6509C"/>
    <w:rsid w:val="00C655C6"/>
    <w:rsid w:val="00C65CCD"/>
    <w:rsid w:val="00C672EB"/>
    <w:rsid w:val="00C7154B"/>
    <w:rsid w:val="00C71CDA"/>
    <w:rsid w:val="00C735CA"/>
    <w:rsid w:val="00C73829"/>
    <w:rsid w:val="00C73DF7"/>
    <w:rsid w:val="00C771D3"/>
    <w:rsid w:val="00C8257A"/>
    <w:rsid w:val="00C82CDB"/>
    <w:rsid w:val="00C83160"/>
    <w:rsid w:val="00C845B4"/>
    <w:rsid w:val="00C85F4E"/>
    <w:rsid w:val="00C864E8"/>
    <w:rsid w:val="00C86E03"/>
    <w:rsid w:val="00C87972"/>
    <w:rsid w:val="00C87FD2"/>
    <w:rsid w:val="00C9020E"/>
    <w:rsid w:val="00C90C8D"/>
    <w:rsid w:val="00C91577"/>
    <w:rsid w:val="00C92F9D"/>
    <w:rsid w:val="00C931F7"/>
    <w:rsid w:val="00C9336E"/>
    <w:rsid w:val="00C93B3E"/>
    <w:rsid w:val="00C94062"/>
    <w:rsid w:val="00C9413E"/>
    <w:rsid w:val="00C94FE8"/>
    <w:rsid w:val="00C951E1"/>
    <w:rsid w:val="00C95261"/>
    <w:rsid w:val="00CA0283"/>
    <w:rsid w:val="00CA082E"/>
    <w:rsid w:val="00CA1240"/>
    <w:rsid w:val="00CA307E"/>
    <w:rsid w:val="00CA4652"/>
    <w:rsid w:val="00CA48D2"/>
    <w:rsid w:val="00CA5258"/>
    <w:rsid w:val="00CA5EFE"/>
    <w:rsid w:val="00CA6893"/>
    <w:rsid w:val="00CB06CF"/>
    <w:rsid w:val="00CB0AA5"/>
    <w:rsid w:val="00CB33D1"/>
    <w:rsid w:val="00CB3B23"/>
    <w:rsid w:val="00CB4E2C"/>
    <w:rsid w:val="00CB5A93"/>
    <w:rsid w:val="00CB65DF"/>
    <w:rsid w:val="00CC2883"/>
    <w:rsid w:val="00CC3375"/>
    <w:rsid w:val="00CC3D3B"/>
    <w:rsid w:val="00CC5668"/>
    <w:rsid w:val="00CC6D89"/>
    <w:rsid w:val="00CC6E7C"/>
    <w:rsid w:val="00CC79FC"/>
    <w:rsid w:val="00CD0476"/>
    <w:rsid w:val="00CD1553"/>
    <w:rsid w:val="00CD197C"/>
    <w:rsid w:val="00CD1DF4"/>
    <w:rsid w:val="00CD2583"/>
    <w:rsid w:val="00CD2941"/>
    <w:rsid w:val="00CD2F00"/>
    <w:rsid w:val="00CD4427"/>
    <w:rsid w:val="00CD544D"/>
    <w:rsid w:val="00CD565E"/>
    <w:rsid w:val="00CD5DC3"/>
    <w:rsid w:val="00CD790F"/>
    <w:rsid w:val="00CE1099"/>
    <w:rsid w:val="00CE1198"/>
    <w:rsid w:val="00CE1A52"/>
    <w:rsid w:val="00CE2396"/>
    <w:rsid w:val="00CE5076"/>
    <w:rsid w:val="00CE5956"/>
    <w:rsid w:val="00CF101E"/>
    <w:rsid w:val="00CF12AE"/>
    <w:rsid w:val="00CF3F8F"/>
    <w:rsid w:val="00CF51BA"/>
    <w:rsid w:val="00CF58CA"/>
    <w:rsid w:val="00CF6BA2"/>
    <w:rsid w:val="00CF77F8"/>
    <w:rsid w:val="00D00A36"/>
    <w:rsid w:val="00D00E03"/>
    <w:rsid w:val="00D02FCB"/>
    <w:rsid w:val="00D04693"/>
    <w:rsid w:val="00D079A5"/>
    <w:rsid w:val="00D101D0"/>
    <w:rsid w:val="00D1069B"/>
    <w:rsid w:val="00D11811"/>
    <w:rsid w:val="00D12E92"/>
    <w:rsid w:val="00D16B13"/>
    <w:rsid w:val="00D20A9C"/>
    <w:rsid w:val="00D21264"/>
    <w:rsid w:val="00D222B3"/>
    <w:rsid w:val="00D22894"/>
    <w:rsid w:val="00D22A2C"/>
    <w:rsid w:val="00D23A4F"/>
    <w:rsid w:val="00D24349"/>
    <w:rsid w:val="00D24BE9"/>
    <w:rsid w:val="00D27A82"/>
    <w:rsid w:val="00D33AA2"/>
    <w:rsid w:val="00D3449F"/>
    <w:rsid w:val="00D347CF"/>
    <w:rsid w:val="00D34864"/>
    <w:rsid w:val="00D34F7E"/>
    <w:rsid w:val="00D35751"/>
    <w:rsid w:val="00D36421"/>
    <w:rsid w:val="00D36D45"/>
    <w:rsid w:val="00D41FD7"/>
    <w:rsid w:val="00D4366A"/>
    <w:rsid w:val="00D43F7C"/>
    <w:rsid w:val="00D44478"/>
    <w:rsid w:val="00D448C9"/>
    <w:rsid w:val="00D451D3"/>
    <w:rsid w:val="00D46F3A"/>
    <w:rsid w:val="00D470BB"/>
    <w:rsid w:val="00D47EC0"/>
    <w:rsid w:val="00D50B49"/>
    <w:rsid w:val="00D5365F"/>
    <w:rsid w:val="00D54450"/>
    <w:rsid w:val="00D54772"/>
    <w:rsid w:val="00D54FF2"/>
    <w:rsid w:val="00D55671"/>
    <w:rsid w:val="00D56123"/>
    <w:rsid w:val="00D5613C"/>
    <w:rsid w:val="00D5796D"/>
    <w:rsid w:val="00D61148"/>
    <w:rsid w:val="00D61697"/>
    <w:rsid w:val="00D61AF3"/>
    <w:rsid w:val="00D64F40"/>
    <w:rsid w:val="00D655F0"/>
    <w:rsid w:val="00D66B65"/>
    <w:rsid w:val="00D67622"/>
    <w:rsid w:val="00D67925"/>
    <w:rsid w:val="00D71500"/>
    <w:rsid w:val="00D73267"/>
    <w:rsid w:val="00D73492"/>
    <w:rsid w:val="00D73812"/>
    <w:rsid w:val="00D7423A"/>
    <w:rsid w:val="00D75847"/>
    <w:rsid w:val="00D81110"/>
    <w:rsid w:val="00D829E8"/>
    <w:rsid w:val="00D82B40"/>
    <w:rsid w:val="00D843C7"/>
    <w:rsid w:val="00D84424"/>
    <w:rsid w:val="00D846C5"/>
    <w:rsid w:val="00D84E22"/>
    <w:rsid w:val="00D86C44"/>
    <w:rsid w:val="00D87FEC"/>
    <w:rsid w:val="00D907D7"/>
    <w:rsid w:val="00D9138C"/>
    <w:rsid w:val="00D9152F"/>
    <w:rsid w:val="00D94BEC"/>
    <w:rsid w:val="00D951AE"/>
    <w:rsid w:val="00D95843"/>
    <w:rsid w:val="00D95D06"/>
    <w:rsid w:val="00D95F58"/>
    <w:rsid w:val="00D961EA"/>
    <w:rsid w:val="00D96B39"/>
    <w:rsid w:val="00D97A5B"/>
    <w:rsid w:val="00DA02F7"/>
    <w:rsid w:val="00DA255E"/>
    <w:rsid w:val="00DA2F5F"/>
    <w:rsid w:val="00DA4864"/>
    <w:rsid w:val="00DA4C25"/>
    <w:rsid w:val="00DA5EFB"/>
    <w:rsid w:val="00DA6753"/>
    <w:rsid w:val="00DA6922"/>
    <w:rsid w:val="00DB012F"/>
    <w:rsid w:val="00DB23D0"/>
    <w:rsid w:val="00DB2B1A"/>
    <w:rsid w:val="00DB2C01"/>
    <w:rsid w:val="00DB464B"/>
    <w:rsid w:val="00DB4D57"/>
    <w:rsid w:val="00DB55DA"/>
    <w:rsid w:val="00DB5863"/>
    <w:rsid w:val="00DB6983"/>
    <w:rsid w:val="00DB7C0F"/>
    <w:rsid w:val="00DC06CE"/>
    <w:rsid w:val="00DC1799"/>
    <w:rsid w:val="00DC17E2"/>
    <w:rsid w:val="00DC1C8F"/>
    <w:rsid w:val="00DC2095"/>
    <w:rsid w:val="00DC23CF"/>
    <w:rsid w:val="00DC2453"/>
    <w:rsid w:val="00DC6B9C"/>
    <w:rsid w:val="00DC7823"/>
    <w:rsid w:val="00DD17E1"/>
    <w:rsid w:val="00DD23A1"/>
    <w:rsid w:val="00DD264A"/>
    <w:rsid w:val="00DD291A"/>
    <w:rsid w:val="00DD607A"/>
    <w:rsid w:val="00DD62B3"/>
    <w:rsid w:val="00DD65A2"/>
    <w:rsid w:val="00DE1949"/>
    <w:rsid w:val="00DE20C6"/>
    <w:rsid w:val="00DE2325"/>
    <w:rsid w:val="00DE297E"/>
    <w:rsid w:val="00DE2DD5"/>
    <w:rsid w:val="00DE358C"/>
    <w:rsid w:val="00DE3857"/>
    <w:rsid w:val="00DE4AB5"/>
    <w:rsid w:val="00DE6C9D"/>
    <w:rsid w:val="00DE70E4"/>
    <w:rsid w:val="00DE7A9C"/>
    <w:rsid w:val="00DE7DE0"/>
    <w:rsid w:val="00DE7E04"/>
    <w:rsid w:val="00DF15EE"/>
    <w:rsid w:val="00DF1782"/>
    <w:rsid w:val="00DF274D"/>
    <w:rsid w:val="00DF289B"/>
    <w:rsid w:val="00DF710F"/>
    <w:rsid w:val="00DF79B1"/>
    <w:rsid w:val="00E0308E"/>
    <w:rsid w:val="00E03509"/>
    <w:rsid w:val="00E0369C"/>
    <w:rsid w:val="00E041B7"/>
    <w:rsid w:val="00E056AF"/>
    <w:rsid w:val="00E06576"/>
    <w:rsid w:val="00E0688D"/>
    <w:rsid w:val="00E06EA2"/>
    <w:rsid w:val="00E07191"/>
    <w:rsid w:val="00E07B89"/>
    <w:rsid w:val="00E11017"/>
    <w:rsid w:val="00E110FF"/>
    <w:rsid w:val="00E1125C"/>
    <w:rsid w:val="00E125E1"/>
    <w:rsid w:val="00E134F2"/>
    <w:rsid w:val="00E14646"/>
    <w:rsid w:val="00E15370"/>
    <w:rsid w:val="00E16025"/>
    <w:rsid w:val="00E16894"/>
    <w:rsid w:val="00E17CEA"/>
    <w:rsid w:val="00E2228A"/>
    <w:rsid w:val="00E239D5"/>
    <w:rsid w:val="00E27223"/>
    <w:rsid w:val="00E30AA3"/>
    <w:rsid w:val="00E32F3B"/>
    <w:rsid w:val="00E3502C"/>
    <w:rsid w:val="00E35154"/>
    <w:rsid w:val="00E35B8B"/>
    <w:rsid w:val="00E377BC"/>
    <w:rsid w:val="00E4105A"/>
    <w:rsid w:val="00E4362E"/>
    <w:rsid w:val="00E43D6F"/>
    <w:rsid w:val="00E43ED2"/>
    <w:rsid w:val="00E447DA"/>
    <w:rsid w:val="00E47203"/>
    <w:rsid w:val="00E47357"/>
    <w:rsid w:val="00E50535"/>
    <w:rsid w:val="00E51D59"/>
    <w:rsid w:val="00E51FE3"/>
    <w:rsid w:val="00E5279F"/>
    <w:rsid w:val="00E5484F"/>
    <w:rsid w:val="00E55D47"/>
    <w:rsid w:val="00E56229"/>
    <w:rsid w:val="00E61E6D"/>
    <w:rsid w:val="00E6327C"/>
    <w:rsid w:val="00E654ED"/>
    <w:rsid w:val="00E66562"/>
    <w:rsid w:val="00E70463"/>
    <w:rsid w:val="00E7049F"/>
    <w:rsid w:val="00E70EF7"/>
    <w:rsid w:val="00E715F8"/>
    <w:rsid w:val="00E718AC"/>
    <w:rsid w:val="00E73C5F"/>
    <w:rsid w:val="00E74D77"/>
    <w:rsid w:val="00E74F73"/>
    <w:rsid w:val="00E80A20"/>
    <w:rsid w:val="00E81C8F"/>
    <w:rsid w:val="00E83732"/>
    <w:rsid w:val="00E83AA9"/>
    <w:rsid w:val="00E8429B"/>
    <w:rsid w:val="00E84A50"/>
    <w:rsid w:val="00E86404"/>
    <w:rsid w:val="00E90D82"/>
    <w:rsid w:val="00E90F8D"/>
    <w:rsid w:val="00E91667"/>
    <w:rsid w:val="00E93135"/>
    <w:rsid w:val="00E93EC3"/>
    <w:rsid w:val="00E94916"/>
    <w:rsid w:val="00EA04BA"/>
    <w:rsid w:val="00EA110F"/>
    <w:rsid w:val="00EA12F1"/>
    <w:rsid w:val="00EA2043"/>
    <w:rsid w:val="00EA211B"/>
    <w:rsid w:val="00EA27D9"/>
    <w:rsid w:val="00EA2F11"/>
    <w:rsid w:val="00EA333D"/>
    <w:rsid w:val="00EA3996"/>
    <w:rsid w:val="00EA5220"/>
    <w:rsid w:val="00EA5ED9"/>
    <w:rsid w:val="00EA6C6A"/>
    <w:rsid w:val="00EA7113"/>
    <w:rsid w:val="00EA78E9"/>
    <w:rsid w:val="00EB153F"/>
    <w:rsid w:val="00EB180D"/>
    <w:rsid w:val="00EB2087"/>
    <w:rsid w:val="00EB2210"/>
    <w:rsid w:val="00EB452F"/>
    <w:rsid w:val="00EB4785"/>
    <w:rsid w:val="00EB4A24"/>
    <w:rsid w:val="00EB4B05"/>
    <w:rsid w:val="00EB5F39"/>
    <w:rsid w:val="00EB7422"/>
    <w:rsid w:val="00EB74A0"/>
    <w:rsid w:val="00EC0684"/>
    <w:rsid w:val="00EC57EF"/>
    <w:rsid w:val="00EC652D"/>
    <w:rsid w:val="00EC78B2"/>
    <w:rsid w:val="00ED0EF9"/>
    <w:rsid w:val="00ED4CC1"/>
    <w:rsid w:val="00ED70FF"/>
    <w:rsid w:val="00EE0F2F"/>
    <w:rsid w:val="00EE1D21"/>
    <w:rsid w:val="00EE23F0"/>
    <w:rsid w:val="00EE3350"/>
    <w:rsid w:val="00EE3F46"/>
    <w:rsid w:val="00EE54B2"/>
    <w:rsid w:val="00EE587E"/>
    <w:rsid w:val="00EE5B2D"/>
    <w:rsid w:val="00EE6019"/>
    <w:rsid w:val="00EF09DD"/>
    <w:rsid w:val="00EF2294"/>
    <w:rsid w:val="00EF4851"/>
    <w:rsid w:val="00EF4D7F"/>
    <w:rsid w:val="00EF531C"/>
    <w:rsid w:val="00EF6530"/>
    <w:rsid w:val="00EF6D30"/>
    <w:rsid w:val="00EF7C82"/>
    <w:rsid w:val="00F01EB8"/>
    <w:rsid w:val="00F059E7"/>
    <w:rsid w:val="00F060C0"/>
    <w:rsid w:val="00F10A0A"/>
    <w:rsid w:val="00F11096"/>
    <w:rsid w:val="00F11214"/>
    <w:rsid w:val="00F11EB7"/>
    <w:rsid w:val="00F13F3C"/>
    <w:rsid w:val="00F14105"/>
    <w:rsid w:val="00F143D6"/>
    <w:rsid w:val="00F1700F"/>
    <w:rsid w:val="00F1731F"/>
    <w:rsid w:val="00F20256"/>
    <w:rsid w:val="00F20D96"/>
    <w:rsid w:val="00F229FA"/>
    <w:rsid w:val="00F2378B"/>
    <w:rsid w:val="00F239D0"/>
    <w:rsid w:val="00F23BC4"/>
    <w:rsid w:val="00F256C1"/>
    <w:rsid w:val="00F2581E"/>
    <w:rsid w:val="00F25F50"/>
    <w:rsid w:val="00F3168C"/>
    <w:rsid w:val="00F31C5F"/>
    <w:rsid w:val="00F3273A"/>
    <w:rsid w:val="00F33C25"/>
    <w:rsid w:val="00F3659F"/>
    <w:rsid w:val="00F37177"/>
    <w:rsid w:val="00F43895"/>
    <w:rsid w:val="00F4512B"/>
    <w:rsid w:val="00F452B9"/>
    <w:rsid w:val="00F51F04"/>
    <w:rsid w:val="00F52313"/>
    <w:rsid w:val="00F527A5"/>
    <w:rsid w:val="00F555AB"/>
    <w:rsid w:val="00F57232"/>
    <w:rsid w:val="00F60608"/>
    <w:rsid w:val="00F6246C"/>
    <w:rsid w:val="00F64B6E"/>
    <w:rsid w:val="00F659AA"/>
    <w:rsid w:val="00F7128F"/>
    <w:rsid w:val="00F71337"/>
    <w:rsid w:val="00F7258D"/>
    <w:rsid w:val="00F73E64"/>
    <w:rsid w:val="00F7421D"/>
    <w:rsid w:val="00F74435"/>
    <w:rsid w:val="00F75E26"/>
    <w:rsid w:val="00F77096"/>
    <w:rsid w:val="00F8180D"/>
    <w:rsid w:val="00F82DBE"/>
    <w:rsid w:val="00F83FC1"/>
    <w:rsid w:val="00F847FC"/>
    <w:rsid w:val="00F8515D"/>
    <w:rsid w:val="00F85E46"/>
    <w:rsid w:val="00F90BE8"/>
    <w:rsid w:val="00F90C52"/>
    <w:rsid w:val="00F91B4E"/>
    <w:rsid w:val="00F92E98"/>
    <w:rsid w:val="00F957E0"/>
    <w:rsid w:val="00F969BB"/>
    <w:rsid w:val="00F97551"/>
    <w:rsid w:val="00F97A03"/>
    <w:rsid w:val="00FA0281"/>
    <w:rsid w:val="00FA0331"/>
    <w:rsid w:val="00FA1A19"/>
    <w:rsid w:val="00FA1DC4"/>
    <w:rsid w:val="00FA1E14"/>
    <w:rsid w:val="00FA273A"/>
    <w:rsid w:val="00FA3E42"/>
    <w:rsid w:val="00FA4D79"/>
    <w:rsid w:val="00FA5BE2"/>
    <w:rsid w:val="00FA6386"/>
    <w:rsid w:val="00FA6401"/>
    <w:rsid w:val="00FA64C9"/>
    <w:rsid w:val="00FA663A"/>
    <w:rsid w:val="00FA6A92"/>
    <w:rsid w:val="00FA7A67"/>
    <w:rsid w:val="00FA7D62"/>
    <w:rsid w:val="00FB18FC"/>
    <w:rsid w:val="00FB2B37"/>
    <w:rsid w:val="00FB5B68"/>
    <w:rsid w:val="00FB6335"/>
    <w:rsid w:val="00FB6C18"/>
    <w:rsid w:val="00FB7BDB"/>
    <w:rsid w:val="00FB7D7D"/>
    <w:rsid w:val="00FC377B"/>
    <w:rsid w:val="00FC3818"/>
    <w:rsid w:val="00FC404B"/>
    <w:rsid w:val="00FC5364"/>
    <w:rsid w:val="00FC5F62"/>
    <w:rsid w:val="00FC625F"/>
    <w:rsid w:val="00FC6298"/>
    <w:rsid w:val="00FC6A65"/>
    <w:rsid w:val="00FC6FC8"/>
    <w:rsid w:val="00FC7F21"/>
    <w:rsid w:val="00FD070A"/>
    <w:rsid w:val="00FD19A4"/>
    <w:rsid w:val="00FD2A92"/>
    <w:rsid w:val="00FD2B0E"/>
    <w:rsid w:val="00FD2C8E"/>
    <w:rsid w:val="00FD32D9"/>
    <w:rsid w:val="00FD42EA"/>
    <w:rsid w:val="00FD455D"/>
    <w:rsid w:val="00FD54B4"/>
    <w:rsid w:val="00FD567B"/>
    <w:rsid w:val="00FD66E1"/>
    <w:rsid w:val="00FD6D17"/>
    <w:rsid w:val="00FD7C29"/>
    <w:rsid w:val="00FD7D00"/>
    <w:rsid w:val="00FE0129"/>
    <w:rsid w:val="00FE052E"/>
    <w:rsid w:val="00FE116B"/>
    <w:rsid w:val="00FE1705"/>
    <w:rsid w:val="00FE3542"/>
    <w:rsid w:val="00FE431F"/>
    <w:rsid w:val="00FE489A"/>
    <w:rsid w:val="00FE4980"/>
    <w:rsid w:val="00FE5C70"/>
    <w:rsid w:val="00FE6AD9"/>
    <w:rsid w:val="00FF39FD"/>
    <w:rsid w:val="00FF3B1C"/>
    <w:rsid w:val="00FF7E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0365"/>
  <w15:chartTrackingRefBased/>
  <w15:docId w15:val="{B83806D9-C8AB-468E-99CC-2F318F3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6"/>
  </w:style>
  <w:style w:type="paragraph" w:styleId="Heading1">
    <w:name w:val="heading 1"/>
    <w:basedOn w:val="Normal"/>
    <w:next w:val="Normal"/>
    <w:link w:val="Heading1Char"/>
    <w:uiPriority w:val="9"/>
    <w:qFormat/>
    <w:rsid w:val="00DB23D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6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3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5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163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5920"/>
    <w:pPr>
      <w:ind w:left="720"/>
      <w:contextualSpacing/>
    </w:pPr>
  </w:style>
  <w:style w:type="paragraph" w:styleId="Header">
    <w:name w:val="header"/>
    <w:basedOn w:val="Normal"/>
    <w:link w:val="HeaderChar"/>
    <w:uiPriority w:val="99"/>
    <w:unhideWhenUsed/>
    <w:rsid w:val="0004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2"/>
  </w:style>
  <w:style w:type="paragraph" w:styleId="Footer">
    <w:name w:val="footer"/>
    <w:basedOn w:val="Normal"/>
    <w:link w:val="FooterChar"/>
    <w:uiPriority w:val="99"/>
    <w:unhideWhenUsed/>
    <w:rsid w:val="00041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2"/>
  </w:style>
  <w:style w:type="table" w:styleId="TableGrid">
    <w:name w:val="Table Grid"/>
    <w:basedOn w:val="TableNormal"/>
    <w:uiPriority w:val="39"/>
    <w:rsid w:val="0090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0C42"/>
    <w:pPr>
      <w:outlineLvl w:val="9"/>
    </w:pPr>
  </w:style>
  <w:style w:type="paragraph" w:styleId="TOC1">
    <w:name w:val="toc 1"/>
    <w:basedOn w:val="Normal"/>
    <w:next w:val="Normal"/>
    <w:autoRedefine/>
    <w:uiPriority w:val="39"/>
    <w:unhideWhenUsed/>
    <w:rsid w:val="006A0C42"/>
    <w:pPr>
      <w:spacing w:after="100"/>
    </w:pPr>
  </w:style>
  <w:style w:type="character" w:styleId="Hyperlink">
    <w:name w:val="Hyperlink"/>
    <w:basedOn w:val="DefaultParagraphFont"/>
    <w:uiPriority w:val="99"/>
    <w:unhideWhenUsed/>
    <w:rsid w:val="006A0C42"/>
    <w:rPr>
      <w:color w:val="0563C1" w:themeColor="hyperlink"/>
      <w:u w:val="single"/>
    </w:rPr>
  </w:style>
  <w:style w:type="paragraph" w:styleId="NoSpacing">
    <w:name w:val="No Spacing"/>
    <w:link w:val="NoSpacingChar"/>
    <w:uiPriority w:val="1"/>
    <w:qFormat/>
    <w:rsid w:val="00360B1C"/>
    <w:pPr>
      <w:spacing w:after="0" w:line="240" w:lineRule="auto"/>
    </w:pPr>
    <w:rPr>
      <w:rFonts w:eastAsiaTheme="minorEastAsia"/>
    </w:rPr>
  </w:style>
  <w:style w:type="character" w:customStyle="1" w:styleId="NoSpacingChar">
    <w:name w:val="No Spacing Char"/>
    <w:basedOn w:val="DefaultParagraphFont"/>
    <w:link w:val="NoSpacing"/>
    <w:uiPriority w:val="1"/>
    <w:rsid w:val="00360B1C"/>
    <w:rPr>
      <w:rFonts w:eastAsiaTheme="minorEastAsia"/>
    </w:rPr>
  </w:style>
  <w:style w:type="paragraph" w:styleId="TOC2">
    <w:name w:val="toc 2"/>
    <w:basedOn w:val="Normal"/>
    <w:next w:val="Normal"/>
    <w:autoRedefine/>
    <w:uiPriority w:val="39"/>
    <w:unhideWhenUsed/>
    <w:rsid w:val="00430BFC"/>
    <w:pPr>
      <w:spacing w:after="100"/>
      <w:ind w:left="220"/>
    </w:pPr>
  </w:style>
  <w:style w:type="character" w:customStyle="1" w:styleId="objectbox">
    <w:name w:val="objectbox"/>
    <w:basedOn w:val="DefaultParagraphFont"/>
    <w:rsid w:val="00EF4851"/>
  </w:style>
  <w:style w:type="table" w:styleId="TableGridLight">
    <w:name w:val="Grid Table Light"/>
    <w:basedOn w:val="TableNormal"/>
    <w:uiPriority w:val="40"/>
    <w:rsid w:val="008808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880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D01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46733B"/>
    <w:rPr>
      <w:rFonts w:ascii="Tahoma" w:hAnsi="Tahoma" w:cs="Tahoma" w:hint="default"/>
      <w:b w:val="0"/>
      <w:bCs w:val="0"/>
      <w:i w:val="0"/>
      <w:iCs w:val="0"/>
      <w:color w:val="999999"/>
      <w:sz w:val="24"/>
      <w:szCs w:val="24"/>
    </w:rPr>
  </w:style>
  <w:style w:type="character" w:customStyle="1" w:styleId="UnresolvedMention1">
    <w:name w:val="Unresolved Mention1"/>
    <w:basedOn w:val="DefaultParagraphFont"/>
    <w:uiPriority w:val="99"/>
    <w:semiHidden/>
    <w:unhideWhenUsed/>
    <w:rsid w:val="00D00A36"/>
    <w:rPr>
      <w:color w:val="808080"/>
      <w:shd w:val="clear" w:color="auto" w:fill="E6E6E6"/>
    </w:rPr>
  </w:style>
  <w:style w:type="paragraph" w:styleId="FootnoteText">
    <w:name w:val="footnote text"/>
    <w:basedOn w:val="Normal"/>
    <w:link w:val="FootnoteTextChar"/>
    <w:uiPriority w:val="99"/>
    <w:semiHidden/>
    <w:unhideWhenUsed/>
    <w:rsid w:val="00BD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700"/>
    <w:rPr>
      <w:sz w:val="20"/>
      <w:szCs w:val="20"/>
    </w:rPr>
  </w:style>
  <w:style w:type="character" w:styleId="FootnoteReference">
    <w:name w:val="footnote reference"/>
    <w:basedOn w:val="DefaultParagraphFont"/>
    <w:uiPriority w:val="99"/>
    <w:semiHidden/>
    <w:unhideWhenUsed/>
    <w:rsid w:val="00BD4700"/>
    <w:rPr>
      <w:vertAlign w:val="superscript"/>
    </w:rPr>
  </w:style>
  <w:style w:type="paragraph" w:styleId="NormalWeb">
    <w:name w:val="Normal (Web)"/>
    <w:basedOn w:val="Normal"/>
    <w:uiPriority w:val="99"/>
    <w:semiHidden/>
    <w:unhideWhenUsed/>
    <w:rsid w:val="00066C6D"/>
    <w:pPr>
      <w:spacing w:before="100" w:beforeAutospacing="1" w:after="100" w:afterAutospacing="1" w:line="240" w:lineRule="auto"/>
    </w:pPr>
    <w:rPr>
      <w:rFonts w:ascii="Times New Roman" w:eastAsiaTheme="minorEastAsia" w:hAnsi="Times New Roman" w:cs="Times New Roman"/>
      <w:sz w:val="24"/>
      <w:szCs w:val="24"/>
      <w:lang w:bidi="bn-BD"/>
    </w:rPr>
  </w:style>
  <w:style w:type="paragraph" w:styleId="IntenseQuote">
    <w:name w:val="Intense Quote"/>
    <w:basedOn w:val="Normal"/>
    <w:next w:val="Normal"/>
    <w:link w:val="IntenseQuoteChar"/>
    <w:uiPriority w:val="30"/>
    <w:qFormat/>
    <w:rsid w:val="001551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104"/>
    <w:rPr>
      <w:i/>
      <w:iCs/>
      <w:color w:val="4472C4" w:themeColor="accent1"/>
    </w:rPr>
  </w:style>
  <w:style w:type="table" w:styleId="GridTable6Colorful-Accent1">
    <w:name w:val="Grid Table 6 Colorful Accent 1"/>
    <w:basedOn w:val="TableNormal"/>
    <w:uiPriority w:val="51"/>
    <w:rsid w:val="003D645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9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0F"/>
    <w:rPr>
      <w:rFonts w:ascii="Segoe UI" w:hAnsi="Segoe UI" w:cs="Segoe UI"/>
      <w:sz w:val="18"/>
      <w:szCs w:val="18"/>
    </w:rPr>
  </w:style>
  <w:style w:type="table" w:styleId="GridTable6Colorful-Accent5">
    <w:name w:val="Grid Table 6 Colorful Accent 5"/>
    <w:basedOn w:val="TableNormal"/>
    <w:uiPriority w:val="51"/>
    <w:rsid w:val="00031DE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D655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544D"/>
    <w:pPr>
      <w:spacing w:after="0"/>
    </w:pPr>
  </w:style>
  <w:style w:type="table" w:styleId="GridTable5Dark-Accent6">
    <w:name w:val="Grid Table 5 Dark Accent 6"/>
    <w:basedOn w:val="TableNormal"/>
    <w:uiPriority w:val="50"/>
    <w:rsid w:val="00210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C93B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7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5F"/>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0604B"/>
    <w:pPr>
      <w:spacing w:after="100"/>
      <w:ind w:left="440"/>
    </w:pPr>
  </w:style>
  <w:style w:type="paragraph" w:styleId="Subtitle">
    <w:name w:val="Subtitle"/>
    <w:basedOn w:val="Normal"/>
    <w:next w:val="Normal"/>
    <w:link w:val="SubtitleChar"/>
    <w:uiPriority w:val="11"/>
    <w:qFormat/>
    <w:rsid w:val="006A3F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FD4"/>
    <w:rPr>
      <w:rFonts w:eastAsiaTheme="minorEastAsia"/>
      <w:color w:val="5A5A5A" w:themeColor="text1" w:themeTint="A5"/>
      <w:spacing w:val="15"/>
    </w:rPr>
  </w:style>
  <w:style w:type="character" w:styleId="PlaceholderText">
    <w:name w:val="Placeholder Text"/>
    <w:basedOn w:val="DefaultParagraphFont"/>
    <w:uiPriority w:val="99"/>
    <w:semiHidden/>
    <w:rsid w:val="00386B06"/>
    <w:rPr>
      <w:color w:val="808080"/>
    </w:rPr>
  </w:style>
  <w:style w:type="paragraph" w:styleId="TOC4">
    <w:name w:val="toc 4"/>
    <w:basedOn w:val="Normal"/>
    <w:next w:val="Normal"/>
    <w:autoRedefine/>
    <w:uiPriority w:val="39"/>
    <w:unhideWhenUsed/>
    <w:rsid w:val="00831269"/>
    <w:pPr>
      <w:spacing w:after="100"/>
      <w:ind w:left="660"/>
    </w:pPr>
    <w:rPr>
      <w:rFonts w:eastAsiaTheme="minorEastAsia"/>
    </w:rPr>
  </w:style>
  <w:style w:type="paragraph" w:styleId="TOC5">
    <w:name w:val="toc 5"/>
    <w:basedOn w:val="Normal"/>
    <w:next w:val="Normal"/>
    <w:autoRedefine/>
    <w:uiPriority w:val="39"/>
    <w:unhideWhenUsed/>
    <w:rsid w:val="00831269"/>
    <w:pPr>
      <w:spacing w:after="100"/>
      <w:ind w:left="880"/>
    </w:pPr>
    <w:rPr>
      <w:rFonts w:eastAsiaTheme="minorEastAsia"/>
    </w:rPr>
  </w:style>
  <w:style w:type="paragraph" w:styleId="TOC6">
    <w:name w:val="toc 6"/>
    <w:basedOn w:val="Normal"/>
    <w:next w:val="Normal"/>
    <w:autoRedefine/>
    <w:uiPriority w:val="39"/>
    <w:unhideWhenUsed/>
    <w:rsid w:val="00831269"/>
    <w:pPr>
      <w:spacing w:after="100"/>
      <w:ind w:left="1100"/>
    </w:pPr>
    <w:rPr>
      <w:rFonts w:eastAsiaTheme="minorEastAsia"/>
    </w:rPr>
  </w:style>
  <w:style w:type="paragraph" w:styleId="TOC7">
    <w:name w:val="toc 7"/>
    <w:basedOn w:val="Normal"/>
    <w:next w:val="Normal"/>
    <w:autoRedefine/>
    <w:uiPriority w:val="39"/>
    <w:unhideWhenUsed/>
    <w:rsid w:val="00831269"/>
    <w:pPr>
      <w:spacing w:after="100"/>
      <w:ind w:left="1320"/>
    </w:pPr>
    <w:rPr>
      <w:rFonts w:eastAsiaTheme="minorEastAsia"/>
    </w:rPr>
  </w:style>
  <w:style w:type="paragraph" w:styleId="TOC8">
    <w:name w:val="toc 8"/>
    <w:basedOn w:val="Normal"/>
    <w:next w:val="Normal"/>
    <w:autoRedefine/>
    <w:uiPriority w:val="39"/>
    <w:unhideWhenUsed/>
    <w:rsid w:val="00831269"/>
    <w:pPr>
      <w:spacing w:after="100"/>
      <w:ind w:left="1540"/>
    </w:pPr>
    <w:rPr>
      <w:rFonts w:eastAsiaTheme="minorEastAsia"/>
    </w:rPr>
  </w:style>
  <w:style w:type="paragraph" w:styleId="TOC9">
    <w:name w:val="toc 9"/>
    <w:basedOn w:val="Normal"/>
    <w:next w:val="Normal"/>
    <w:autoRedefine/>
    <w:uiPriority w:val="39"/>
    <w:unhideWhenUsed/>
    <w:rsid w:val="00831269"/>
    <w:pPr>
      <w:spacing w:after="100"/>
      <w:ind w:left="1760"/>
    </w:pPr>
    <w:rPr>
      <w:rFonts w:eastAsiaTheme="minorEastAsia"/>
    </w:rPr>
  </w:style>
  <w:style w:type="character" w:styleId="UnresolvedMention">
    <w:name w:val="Unresolved Mention"/>
    <w:basedOn w:val="DefaultParagraphFont"/>
    <w:uiPriority w:val="99"/>
    <w:semiHidden/>
    <w:unhideWhenUsed/>
    <w:rsid w:val="00831269"/>
    <w:rPr>
      <w:color w:val="808080"/>
      <w:shd w:val="clear" w:color="auto" w:fill="E6E6E6"/>
    </w:rPr>
  </w:style>
  <w:style w:type="character" w:styleId="FollowedHyperlink">
    <w:name w:val="FollowedHyperlink"/>
    <w:basedOn w:val="DefaultParagraphFont"/>
    <w:uiPriority w:val="99"/>
    <w:semiHidden/>
    <w:unhideWhenUsed/>
    <w:rsid w:val="00831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600">
      <w:bodyDiv w:val="1"/>
      <w:marLeft w:val="0"/>
      <w:marRight w:val="0"/>
      <w:marTop w:val="0"/>
      <w:marBottom w:val="0"/>
      <w:divBdr>
        <w:top w:val="none" w:sz="0" w:space="0" w:color="auto"/>
        <w:left w:val="none" w:sz="0" w:space="0" w:color="auto"/>
        <w:bottom w:val="none" w:sz="0" w:space="0" w:color="auto"/>
        <w:right w:val="none" w:sz="0" w:space="0" w:color="auto"/>
      </w:divBdr>
    </w:div>
    <w:div w:id="50350071">
      <w:bodyDiv w:val="1"/>
      <w:marLeft w:val="0"/>
      <w:marRight w:val="0"/>
      <w:marTop w:val="0"/>
      <w:marBottom w:val="0"/>
      <w:divBdr>
        <w:top w:val="none" w:sz="0" w:space="0" w:color="auto"/>
        <w:left w:val="none" w:sz="0" w:space="0" w:color="auto"/>
        <w:bottom w:val="none" w:sz="0" w:space="0" w:color="auto"/>
        <w:right w:val="none" w:sz="0" w:space="0" w:color="auto"/>
      </w:divBdr>
      <w:divsChild>
        <w:div w:id="592125887">
          <w:marLeft w:val="0"/>
          <w:marRight w:val="0"/>
          <w:marTop w:val="0"/>
          <w:marBottom w:val="0"/>
          <w:divBdr>
            <w:top w:val="none" w:sz="0" w:space="0" w:color="auto"/>
            <w:left w:val="none" w:sz="0" w:space="0" w:color="auto"/>
            <w:bottom w:val="none" w:sz="0" w:space="0" w:color="auto"/>
            <w:right w:val="none" w:sz="0" w:space="0" w:color="auto"/>
          </w:divBdr>
          <w:divsChild>
            <w:div w:id="8590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202">
      <w:bodyDiv w:val="1"/>
      <w:marLeft w:val="0"/>
      <w:marRight w:val="0"/>
      <w:marTop w:val="0"/>
      <w:marBottom w:val="0"/>
      <w:divBdr>
        <w:top w:val="none" w:sz="0" w:space="0" w:color="auto"/>
        <w:left w:val="none" w:sz="0" w:space="0" w:color="auto"/>
        <w:bottom w:val="none" w:sz="0" w:space="0" w:color="auto"/>
        <w:right w:val="none" w:sz="0" w:space="0" w:color="auto"/>
      </w:divBdr>
    </w:div>
    <w:div w:id="96339994">
      <w:bodyDiv w:val="1"/>
      <w:marLeft w:val="0"/>
      <w:marRight w:val="0"/>
      <w:marTop w:val="0"/>
      <w:marBottom w:val="0"/>
      <w:divBdr>
        <w:top w:val="none" w:sz="0" w:space="0" w:color="auto"/>
        <w:left w:val="none" w:sz="0" w:space="0" w:color="auto"/>
        <w:bottom w:val="none" w:sz="0" w:space="0" w:color="auto"/>
        <w:right w:val="none" w:sz="0" w:space="0" w:color="auto"/>
      </w:divBdr>
    </w:div>
    <w:div w:id="106898168">
      <w:bodyDiv w:val="1"/>
      <w:marLeft w:val="0"/>
      <w:marRight w:val="0"/>
      <w:marTop w:val="0"/>
      <w:marBottom w:val="0"/>
      <w:divBdr>
        <w:top w:val="none" w:sz="0" w:space="0" w:color="auto"/>
        <w:left w:val="none" w:sz="0" w:space="0" w:color="auto"/>
        <w:bottom w:val="none" w:sz="0" w:space="0" w:color="auto"/>
        <w:right w:val="none" w:sz="0" w:space="0" w:color="auto"/>
      </w:divBdr>
    </w:div>
    <w:div w:id="118962504">
      <w:bodyDiv w:val="1"/>
      <w:marLeft w:val="0"/>
      <w:marRight w:val="0"/>
      <w:marTop w:val="0"/>
      <w:marBottom w:val="0"/>
      <w:divBdr>
        <w:top w:val="none" w:sz="0" w:space="0" w:color="auto"/>
        <w:left w:val="none" w:sz="0" w:space="0" w:color="auto"/>
        <w:bottom w:val="none" w:sz="0" w:space="0" w:color="auto"/>
        <w:right w:val="none" w:sz="0" w:space="0" w:color="auto"/>
      </w:divBdr>
    </w:div>
    <w:div w:id="174350057">
      <w:bodyDiv w:val="1"/>
      <w:marLeft w:val="0"/>
      <w:marRight w:val="0"/>
      <w:marTop w:val="0"/>
      <w:marBottom w:val="0"/>
      <w:divBdr>
        <w:top w:val="none" w:sz="0" w:space="0" w:color="auto"/>
        <w:left w:val="none" w:sz="0" w:space="0" w:color="auto"/>
        <w:bottom w:val="none" w:sz="0" w:space="0" w:color="auto"/>
        <w:right w:val="none" w:sz="0" w:space="0" w:color="auto"/>
      </w:divBdr>
    </w:div>
    <w:div w:id="278489824">
      <w:bodyDiv w:val="1"/>
      <w:marLeft w:val="0"/>
      <w:marRight w:val="0"/>
      <w:marTop w:val="0"/>
      <w:marBottom w:val="0"/>
      <w:divBdr>
        <w:top w:val="none" w:sz="0" w:space="0" w:color="auto"/>
        <w:left w:val="none" w:sz="0" w:space="0" w:color="auto"/>
        <w:bottom w:val="none" w:sz="0" w:space="0" w:color="auto"/>
        <w:right w:val="none" w:sz="0" w:space="0" w:color="auto"/>
      </w:divBdr>
    </w:div>
    <w:div w:id="436683757">
      <w:bodyDiv w:val="1"/>
      <w:marLeft w:val="0"/>
      <w:marRight w:val="0"/>
      <w:marTop w:val="0"/>
      <w:marBottom w:val="0"/>
      <w:divBdr>
        <w:top w:val="none" w:sz="0" w:space="0" w:color="auto"/>
        <w:left w:val="none" w:sz="0" w:space="0" w:color="auto"/>
        <w:bottom w:val="none" w:sz="0" w:space="0" w:color="auto"/>
        <w:right w:val="none" w:sz="0" w:space="0" w:color="auto"/>
      </w:divBdr>
    </w:div>
    <w:div w:id="445462386">
      <w:bodyDiv w:val="1"/>
      <w:marLeft w:val="0"/>
      <w:marRight w:val="0"/>
      <w:marTop w:val="0"/>
      <w:marBottom w:val="0"/>
      <w:divBdr>
        <w:top w:val="none" w:sz="0" w:space="0" w:color="auto"/>
        <w:left w:val="none" w:sz="0" w:space="0" w:color="auto"/>
        <w:bottom w:val="none" w:sz="0" w:space="0" w:color="auto"/>
        <w:right w:val="none" w:sz="0" w:space="0" w:color="auto"/>
      </w:divBdr>
    </w:div>
    <w:div w:id="498887327">
      <w:bodyDiv w:val="1"/>
      <w:marLeft w:val="0"/>
      <w:marRight w:val="0"/>
      <w:marTop w:val="0"/>
      <w:marBottom w:val="0"/>
      <w:divBdr>
        <w:top w:val="none" w:sz="0" w:space="0" w:color="auto"/>
        <w:left w:val="none" w:sz="0" w:space="0" w:color="auto"/>
        <w:bottom w:val="none" w:sz="0" w:space="0" w:color="auto"/>
        <w:right w:val="none" w:sz="0" w:space="0" w:color="auto"/>
      </w:divBdr>
    </w:div>
    <w:div w:id="541327539">
      <w:bodyDiv w:val="1"/>
      <w:marLeft w:val="0"/>
      <w:marRight w:val="0"/>
      <w:marTop w:val="0"/>
      <w:marBottom w:val="0"/>
      <w:divBdr>
        <w:top w:val="none" w:sz="0" w:space="0" w:color="auto"/>
        <w:left w:val="none" w:sz="0" w:space="0" w:color="auto"/>
        <w:bottom w:val="none" w:sz="0" w:space="0" w:color="auto"/>
        <w:right w:val="none" w:sz="0" w:space="0" w:color="auto"/>
      </w:divBdr>
      <w:divsChild>
        <w:div w:id="10425453">
          <w:marLeft w:val="0"/>
          <w:marRight w:val="0"/>
          <w:marTop w:val="0"/>
          <w:marBottom w:val="0"/>
          <w:divBdr>
            <w:top w:val="none" w:sz="0" w:space="0" w:color="auto"/>
            <w:left w:val="none" w:sz="0" w:space="0" w:color="auto"/>
            <w:bottom w:val="none" w:sz="0" w:space="0" w:color="auto"/>
            <w:right w:val="none" w:sz="0" w:space="0" w:color="auto"/>
          </w:divBdr>
          <w:divsChild>
            <w:div w:id="1870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528">
      <w:bodyDiv w:val="1"/>
      <w:marLeft w:val="0"/>
      <w:marRight w:val="0"/>
      <w:marTop w:val="0"/>
      <w:marBottom w:val="0"/>
      <w:divBdr>
        <w:top w:val="none" w:sz="0" w:space="0" w:color="auto"/>
        <w:left w:val="none" w:sz="0" w:space="0" w:color="auto"/>
        <w:bottom w:val="none" w:sz="0" w:space="0" w:color="auto"/>
        <w:right w:val="none" w:sz="0" w:space="0" w:color="auto"/>
      </w:divBdr>
    </w:div>
    <w:div w:id="605427766">
      <w:bodyDiv w:val="1"/>
      <w:marLeft w:val="0"/>
      <w:marRight w:val="0"/>
      <w:marTop w:val="0"/>
      <w:marBottom w:val="0"/>
      <w:divBdr>
        <w:top w:val="none" w:sz="0" w:space="0" w:color="auto"/>
        <w:left w:val="none" w:sz="0" w:space="0" w:color="auto"/>
        <w:bottom w:val="none" w:sz="0" w:space="0" w:color="auto"/>
        <w:right w:val="none" w:sz="0" w:space="0" w:color="auto"/>
      </w:divBdr>
    </w:div>
    <w:div w:id="621806028">
      <w:bodyDiv w:val="1"/>
      <w:marLeft w:val="0"/>
      <w:marRight w:val="0"/>
      <w:marTop w:val="0"/>
      <w:marBottom w:val="0"/>
      <w:divBdr>
        <w:top w:val="none" w:sz="0" w:space="0" w:color="auto"/>
        <w:left w:val="none" w:sz="0" w:space="0" w:color="auto"/>
        <w:bottom w:val="none" w:sz="0" w:space="0" w:color="auto"/>
        <w:right w:val="none" w:sz="0" w:space="0" w:color="auto"/>
      </w:divBdr>
      <w:divsChild>
        <w:div w:id="1025442186">
          <w:marLeft w:val="0"/>
          <w:marRight w:val="0"/>
          <w:marTop w:val="0"/>
          <w:marBottom w:val="0"/>
          <w:divBdr>
            <w:top w:val="none" w:sz="0" w:space="0" w:color="auto"/>
            <w:left w:val="none" w:sz="0" w:space="0" w:color="auto"/>
            <w:bottom w:val="none" w:sz="0" w:space="0" w:color="auto"/>
            <w:right w:val="none" w:sz="0" w:space="0" w:color="auto"/>
          </w:divBdr>
          <w:divsChild>
            <w:div w:id="9346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464">
      <w:bodyDiv w:val="1"/>
      <w:marLeft w:val="0"/>
      <w:marRight w:val="0"/>
      <w:marTop w:val="0"/>
      <w:marBottom w:val="0"/>
      <w:divBdr>
        <w:top w:val="none" w:sz="0" w:space="0" w:color="auto"/>
        <w:left w:val="none" w:sz="0" w:space="0" w:color="auto"/>
        <w:bottom w:val="none" w:sz="0" w:space="0" w:color="auto"/>
        <w:right w:val="none" w:sz="0" w:space="0" w:color="auto"/>
      </w:divBdr>
      <w:divsChild>
        <w:div w:id="1329752476">
          <w:marLeft w:val="0"/>
          <w:marRight w:val="0"/>
          <w:marTop w:val="0"/>
          <w:marBottom w:val="0"/>
          <w:divBdr>
            <w:top w:val="none" w:sz="0" w:space="0" w:color="auto"/>
            <w:left w:val="none" w:sz="0" w:space="0" w:color="auto"/>
            <w:bottom w:val="none" w:sz="0" w:space="0" w:color="auto"/>
            <w:right w:val="none" w:sz="0" w:space="0" w:color="auto"/>
          </w:divBdr>
          <w:divsChild>
            <w:div w:id="667251853">
              <w:marLeft w:val="0"/>
              <w:marRight w:val="0"/>
              <w:marTop w:val="0"/>
              <w:marBottom w:val="0"/>
              <w:divBdr>
                <w:top w:val="none" w:sz="0" w:space="0" w:color="auto"/>
                <w:left w:val="none" w:sz="0" w:space="0" w:color="auto"/>
                <w:bottom w:val="none" w:sz="0" w:space="0" w:color="auto"/>
                <w:right w:val="none" w:sz="0" w:space="0" w:color="auto"/>
              </w:divBdr>
            </w:div>
            <w:div w:id="1958834833">
              <w:marLeft w:val="0"/>
              <w:marRight w:val="0"/>
              <w:marTop w:val="0"/>
              <w:marBottom w:val="0"/>
              <w:divBdr>
                <w:top w:val="none" w:sz="0" w:space="0" w:color="auto"/>
                <w:left w:val="none" w:sz="0" w:space="0" w:color="auto"/>
                <w:bottom w:val="none" w:sz="0" w:space="0" w:color="auto"/>
                <w:right w:val="none" w:sz="0" w:space="0" w:color="auto"/>
              </w:divBdr>
            </w:div>
            <w:div w:id="10738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3209">
      <w:bodyDiv w:val="1"/>
      <w:marLeft w:val="0"/>
      <w:marRight w:val="0"/>
      <w:marTop w:val="0"/>
      <w:marBottom w:val="0"/>
      <w:divBdr>
        <w:top w:val="none" w:sz="0" w:space="0" w:color="auto"/>
        <w:left w:val="none" w:sz="0" w:space="0" w:color="auto"/>
        <w:bottom w:val="none" w:sz="0" w:space="0" w:color="auto"/>
        <w:right w:val="none" w:sz="0" w:space="0" w:color="auto"/>
      </w:divBdr>
    </w:div>
    <w:div w:id="642278341">
      <w:bodyDiv w:val="1"/>
      <w:marLeft w:val="0"/>
      <w:marRight w:val="0"/>
      <w:marTop w:val="0"/>
      <w:marBottom w:val="0"/>
      <w:divBdr>
        <w:top w:val="none" w:sz="0" w:space="0" w:color="auto"/>
        <w:left w:val="none" w:sz="0" w:space="0" w:color="auto"/>
        <w:bottom w:val="none" w:sz="0" w:space="0" w:color="auto"/>
        <w:right w:val="none" w:sz="0" w:space="0" w:color="auto"/>
      </w:divBdr>
    </w:div>
    <w:div w:id="686175164">
      <w:bodyDiv w:val="1"/>
      <w:marLeft w:val="0"/>
      <w:marRight w:val="0"/>
      <w:marTop w:val="0"/>
      <w:marBottom w:val="0"/>
      <w:divBdr>
        <w:top w:val="none" w:sz="0" w:space="0" w:color="auto"/>
        <w:left w:val="none" w:sz="0" w:space="0" w:color="auto"/>
        <w:bottom w:val="none" w:sz="0" w:space="0" w:color="auto"/>
        <w:right w:val="none" w:sz="0" w:space="0" w:color="auto"/>
      </w:divBdr>
    </w:div>
    <w:div w:id="798569514">
      <w:bodyDiv w:val="1"/>
      <w:marLeft w:val="0"/>
      <w:marRight w:val="0"/>
      <w:marTop w:val="0"/>
      <w:marBottom w:val="0"/>
      <w:divBdr>
        <w:top w:val="none" w:sz="0" w:space="0" w:color="auto"/>
        <w:left w:val="none" w:sz="0" w:space="0" w:color="auto"/>
        <w:bottom w:val="none" w:sz="0" w:space="0" w:color="auto"/>
        <w:right w:val="none" w:sz="0" w:space="0" w:color="auto"/>
      </w:divBdr>
    </w:div>
    <w:div w:id="842012939">
      <w:bodyDiv w:val="1"/>
      <w:marLeft w:val="0"/>
      <w:marRight w:val="0"/>
      <w:marTop w:val="0"/>
      <w:marBottom w:val="0"/>
      <w:divBdr>
        <w:top w:val="none" w:sz="0" w:space="0" w:color="auto"/>
        <w:left w:val="none" w:sz="0" w:space="0" w:color="auto"/>
        <w:bottom w:val="none" w:sz="0" w:space="0" w:color="auto"/>
        <w:right w:val="none" w:sz="0" w:space="0" w:color="auto"/>
      </w:divBdr>
    </w:div>
    <w:div w:id="891845844">
      <w:bodyDiv w:val="1"/>
      <w:marLeft w:val="0"/>
      <w:marRight w:val="0"/>
      <w:marTop w:val="0"/>
      <w:marBottom w:val="0"/>
      <w:divBdr>
        <w:top w:val="none" w:sz="0" w:space="0" w:color="auto"/>
        <w:left w:val="none" w:sz="0" w:space="0" w:color="auto"/>
        <w:bottom w:val="none" w:sz="0" w:space="0" w:color="auto"/>
        <w:right w:val="none" w:sz="0" w:space="0" w:color="auto"/>
      </w:divBdr>
      <w:divsChild>
        <w:div w:id="1382293194">
          <w:marLeft w:val="0"/>
          <w:marRight w:val="0"/>
          <w:marTop w:val="0"/>
          <w:marBottom w:val="0"/>
          <w:divBdr>
            <w:top w:val="none" w:sz="0" w:space="0" w:color="auto"/>
            <w:left w:val="none" w:sz="0" w:space="0" w:color="auto"/>
            <w:bottom w:val="none" w:sz="0" w:space="0" w:color="auto"/>
            <w:right w:val="none" w:sz="0" w:space="0" w:color="auto"/>
          </w:divBdr>
          <w:divsChild>
            <w:div w:id="1569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185">
      <w:bodyDiv w:val="1"/>
      <w:marLeft w:val="0"/>
      <w:marRight w:val="0"/>
      <w:marTop w:val="0"/>
      <w:marBottom w:val="0"/>
      <w:divBdr>
        <w:top w:val="none" w:sz="0" w:space="0" w:color="auto"/>
        <w:left w:val="none" w:sz="0" w:space="0" w:color="auto"/>
        <w:bottom w:val="none" w:sz="0" w:space="0" w:color="auto"/>
        <w:right w:val="none" w:sz="0" w:space="0" w:color="auto"/>
      </w:divBdr>
    </w:div>
    <w:div w:id="988049281">
      <w:bodyDiv w:val="1"/>
      <w:marLeft w:val="0"/>
      <w:marRight w:val="0"/>
      <w:marTop w:val="0"/>
      <w:marBottom w:val="0"/>
      <w:divBdr>
        <w:top w:val="none" w:sz="0" w:space="0" w:color="auto"/>
        <w:left w:val="none" w:sz="0" w:space="0" w:color="auto"/>
        <w:bottom w:val="none" w:sz="0" w:space="0" w:color="auto"/>
        <w:right w:val="none" w:sz="0" w:space="0" w:color="auto"/>
      </w:divBdr>
      <w:divsChild>
        <w:div w:id="17240113">
          <w:marLeft w:val="0"/>
          <w:marRight w:val="0"/>
          <w:marTop w:val="0"/>
          <w:marBottom w:val="0"/>
          <w:divBdr>
            <w:top w:val="none" w:sz="0" w:space="0" w:color="auto"/>
            <w:left w:val="none" w:sz="0" w:space="0" w:color="auto"/>
            <w:bottom w:val="none" w:sz="0" w:space="0" w:color="auto"/>
            <w:right w:val="none" w:sz="0" w:space="0" w:color="auto"/>
          </w:divBdr>
          <w:divsChild>
            <w:div w:id="18396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558">
      <w:bodyDiv w:val="1"/>
      <w:marLeft w:val="0"/>
      <w:marRight w:val="0"/>
      <w:marTop w:val="0"/>
      <w:marBottom w:val="0"/>
      <w:divBdr>
        <w:top w:val="none" w:sz="0" w:space="0" w:color="auto"/>
        <w:left w:val="none" w:sz="0" w:space="0" w:color="auto"/>
        <w:bottom w:val="none" w:sz="0" w:space="0" w:color="auto"/>
        <w:right w:val="none" w:sz="0" w:space="0" w:color="auto"/>
      </w:divBdr>
    </w:div>
    <w:div w:id="1144002542">
      <w:bodyDiv w:val="1"/>
      <w:marLeft w:val="0"/>
      <w:marRight w:val="0"/>
      <w:marTop w:val="0"/>
      <w:marBottom w:val="0"/>
      <w:divBdr>
        <w:top w:val="none" w:sz="0" w:space="0" w:color="auto"/>
        <w:left w:val="none" w:sz="0" w:space="0" w:color="auto"/>
        <w:bottom w:val="none" w:sz="0" w:space="0" w:color="auto"/>
        <w:right w:val="none" w:sz="0" w:space="0" w:color="auto"/>
      </w:divBdr>
    </w:div>
    <w:div w:id="1151479135">
      <w:bodyDiv w:val="1"/>
      <w:marLeft w:val="0"/>
      <w:marRight w:val="0"/>
      <w:marTop w:val="0"/>
      <w:marBottom w:val="0"/>
      <w:divBdr>
        <w:top w:val="none" w:sz="0" w:space="0" w:color="auto"/>
        <w:left w:val="none" w:sz="0" w:space="0" w:color="auto"/>
        <w:bottom w:val="none" w:sz="0" w:space="0" w:color="auto"/>
        <w:right w:val="none" w:sz="0" w:space="0" w:color="auto"/>
      </w:divBdr>
    </w:div>
    <w:div w:id="1205483104">
      <w:bodyDiv w:val="1"/>
      <w:marLeft w:val="0"/>
      <w:marRight w:val="0"/>
      <w:marTop w:val="0"/>
      <w:marBottom w:val="0"/>
      <w:divBdr>
        <w:top w:val="none" w:sz="0" w:space="0" w:color="auto"/>
        <w:left w:val="none" w:sz="0" w:space="0" w:color="auto"/>
        <w:bottom w:val="none" w:sz="0" w:space="0" w:color="auto"/>
        <w:right w:val="none" w:sz="0" w:space="0" w:color="auto"/>
      </w:divBdr>
    </w:div>
    <w:div w:id="1230338781">
      <w:bodyDiv w:val="1"/>
      <w:marLeft w:val="0"/>
      <w:marRight w:val="0"/>
      <w:marTop w:val="0"/>
      <w:marBottom w:val="0"/>
      <w:divBdr>
        <w:top w:val="none" w:sz="0" w:space="0" w:color="auto"/>
        <w:left w:val="none" w:sz="0" w:space="0" w:color="auto"/>
        <w:bottom w:val="none" w:sz="0" w:space="0" w:color="auto"/>
        <w:right w:val="none" w:sz="0" w:space="0" w:color="auto"/>
      </w:divBdr>
    </w:div>
    <w:div w:id="1257253725">
      <w:bodyDiv w:val="1"/>
      <w:marLeft w:val="0"/>
      <w:marRight w:val="0"/>
      <w:marTop w:val="0"/>
      <w:marBottom w:val="0"/>
      <w:divBdr>
        <w:top w:val="none" w:sz="0" w:space="0" w:color="auto"/>
        <w:left w:val="none" w:sz="0" w:space="0" w:color="auto"/>
        <w:bottom w:val="none" w:sz="0" w:space="0" w:color="auto"/>
        <w:right w:val="none" w:sz="0" w:space="0" w:color="auto"/>
      </w:divBdr>
    </w:div>
    <w:div w:id="1460108941">
      <w:bodyDiv w:val="1"/>
      <w:marLeft w:val="0"/>
      <w:marRight w:val="0"/>
      <w:marTop w:val="0"/>
      <w:marBottom w:val="0"/>
      <w:divBdr>
        <w:top w:val="none" w:sz="0" w:space="0" w:color="auto"/>
        <w:left w:val="none" w:sz="0" w:space="0" w:color="auto"/>
        <w:bottom w:val="none" w:sz="0" w:space="0" w:color="auto"/>
        <w:right w:val="none" w:sz="0" w:space="0" w:color="auto"/>
      </w:divBdr>
    </w:div>
    <w:div w:id="1463304313">
      <w:bodyDiv w:val="1"/>
      <w:marLeft w:val="0"/>
      <w:marRight w:val="0"/>
      <w:marTop w:val="0"/>
      <w:marBottom w:val="0"/>
      <w:divBdr>
        <w:top w:val="none" w:sz="0" w:space="0" w:color="auto"/>
        <w:left w:val="none" w:sz="0" w:space="0" w:color="auto"/>
        <w:bottom w:val="none" w:sz="0" w:space="0" w:color="auto"/>
        <w:right w:val="none" w:sz="0" w:space="0" w:color="auto"/>
      </w:divBdr>
    </w:div>
    <w:div w:id="1466579490">
      <w:bodyDiv w:val="1"/>
      <w:marLeft w:val="0"/>
      <w:marRight w:val="0"/>
      <w:marTop w:val="0"/>
      <w:marBottom w:val="0"/>
      <w:divBdr>
        <w:top w:val="none" w:sz="0" w:space="0" w:color="auto"/>
        <w:left w:val="none" w:sz="0" w:space="0" w:color="auto"/>
        <w:bottom w:val="none" w:sz="0" w:space="0" w:color="auto"/>
        <w:right w:val="none" w:sz="0" w:space="0" w:color="auto"/>
      </w:divBdr>
    </w:div>
    <w:div w:id="1486046458">
      <w:bodyDiv w:val="1"/>
      <w:marLeft w:val="0"/>
      <w:marRight w:val="0"/>
      <w:marTop w:val="0"/>
      <w:marBottom w:val="0"/>
      <w:divBdr>
        <w:top w:val="none" w:sz="0" w:space="0" w:color="auto"/>
        <w:left w:val="none" w:sz="0" w:space="0" w:color="auto"/>
        <w:bottom w:val="none" w:sz="0" w:space="0" w:color="auto"/>
        <w:right w:val="none" w:sz="0" w:space="0" w:color="auto"/>
      </w:divBdr>
    </w:div>
    <w:div w:id="1518233912">
      <w:bodyDiv w:val="1"/>
      <w:marLeft w:val="0"/>
      <w:marRight w:val="0"/>
      <w:marTop w:val="0"/>
      <w:marBottom w:val="0"/>
      <w:divBdr>
        <w:top w:val="none" w:sz="0" w:space="0" w:color="auto"/>
        <w:left w:val="none" w:sz="0" w:space="0" w:color="auto"/>
        <w:bottom w:val="none" w:sz="0" w:space="0" w:color="auto"/>
        <w:right w:val="none" w:sz="0" w:space="0" w:color="auto"/>
      </w:divBdr>
    </w:div>
    <w:div w:id="1555316964">
      <w:bodyDiv w:val="1"/>
      <w:marLeft w:val="0"/>
      <w:marRight w:val="0"/>
      <w:marTop w:val="0"/>
      <w:marBottom w:val="0"/>
      <w:divBdr>
        <w:top w:val="none" w:sz="0" w:space="0" w:color="auto"/>
        <w:left w:val="none" w:sz="0" w:space="0" w:color="auto"/>
        <w:bottom w:val="none" w:sz="0" w:space="0" w:color="auto"/>
        <w:right w:val="none" w:sz="0" w:space="0" w:color="auto"/>
      </w:divBdr>
    </w:div>
    <w:div w:id="1561819168">
      <w:bodyDiv w:val="1"/>
      <w:marLeft w:val="0"/>
      <w:marRight w:val="0"/>
      <w:marTop w:val="0"/>
      <w:marBottom w:val="0"/>
      <w:divBdr>
        <w:top w:val="none" w:sz="0" w:space="0" w:color="auto"/>
        <w:left w:val="none" w:sz="0" w:space="0" w:color="auto"/>
        <w:bottom w:val="none" w:sz="0" w:space="0" w:color="auto"/>
        <w:right w:val="none" w:sz="0" w:space="0" w:color="auto"/>
      </w:divBdr>
    </w:div>
    <w:div w:id="1575162768">
      <w:bodyDiv w:val="1"/>
      <w:marLeft w:val="0"/>
      <w:marRight w:val="0"/>
      <w:marTop w:val="0"/>
      <w:marBottom w:val="0"/>
      <w:divBdr>
        <w:top w:val="none" w:sz="0" w:space="0" w:color="auto"/>
        <w:left w:val="none" w:sz="0" w:space="0" w:color="auto"/>
        <w:bottom w:val="none" w:sz="0" w:space="0" w:color="auto"/>
        <w:right w:val="none" w:sz="0" w:space="0" w:color="auto"/>
      </w:divBdr>
    </w:div>
    <w:div w:id="1582136750">
      <w:bodyDiv w:val="1"/>
      <w:marLeft w:val="0"/>
      <w:marRight w:val="0"/>
      <w:marTop w:val="0"/>
      <w:marBottom w:val="0"/>
      <w:divBdr>
        <w:top w:val="none" w:sz="0" w:space="0" w:color="auto"/>
        <w:left w:val="none" w:sz="0" w:space="0" w:color="auto"/>
        <w:bottom w:val="none" w:sz="0" w:space="0" w:color="auto"/>
        <w:right w:val="none" w:sz="0" w:space="0" w:color="auto"/>
      </w:divBdr>
    </w:div>
    <w:div w:id="1633907065">
      <w:bodyDiv w:val="1"/>
      <w:marLeft w:val="0"/>
      <w:marRight w:val="0"/>
      <w:marTop w:val="0"/>
      <w:marBottom w:val="0"/>
      <w:divBdr>
        <w:top w:val="none" w:sz="0" w:space="0" w:color="auto"/>
        <w:left w:val="none" w:sz="0" w:space="0" w:color="auto"/>
        <w:bottom w:val="none" w:sz="0" w:space="0" w:color="auto"/>
        <w:right w:val="none" w:sz="0" w:space="0" w:color="auto"/>
      </w:divBdr>
    </w:div>
    <w:div w:id="1714385349">
      <w:bodyDiv w:val="1"/>
      <w:marLeft w:val="0"/>
      <w:marRight w:val="0"/>
      <w:marTop w:val="0"/>
      <w:marBottom w:val="0"/>
      <w:divBdr>
        <w:top w:val="none" w:sz="0" w:space="0" w:color="auto"/>
        <w:left w:val="none" w:sz="0" w:space="0" w:color="auto"/>
        <w:bottom w:val="none" w:sz="0" w:space="0" w:color="auto"/>
        <w:right w:val="none" w:sz="0" w:space="0" w:color="auto"/>
      </w:divBdr>
    </w:div>
    <w:div w:id="1717004098">
      <w:bodyDiv w:val="1"/>
      <w:marLeft w:val="0"/>
      <w:marRight w:val="0"/>
      <w:marTop w:val="0"/>
      <w:marBottom w:val="0"/>
      <w:divBdr>
        <w:top w:val="none" w:sz="0" w:space="0" w:color="auto"/>
        <w:left w:val="none" w:sz="0" w:space="0" w:color="auto"/>
        <w:bottom w:val="none" w:sz="0" w:space="0" w:color="auto"/>
        <w:right w:val="none" w:sz="0" w:space="0" w:color="auto"/>
      </w:divBdr>
    </w:div>
    <w:div w:id="1741782709">
      <w:bodyDiv w:val="1"/>
      <w:marLeft w:val="0"/>
      <w:marRight w:val="0"/>
      <w:marTop w:val="0"/>
      <w:marBottom w:val="0"/>
      <w:divBdr>
        <w:top w:val="none" w:sz="0" w:space="0" w:color="auto"/>
        <w:left w:val="none" w:sz="0" w:space="0" w:color="auto"/>
        <w:bottom w:val="none" w:sz="0" w:space="0" w:color="auto"/>
        <w:right w:val="none" w:sz="0" w:space="0" w:color="auto"/>
      </w:divBdr>
    </w:div>
    <w:div w:id="1803616565">
      <w:bodyDiv w:val="1"/>
      <w:marLeft w:val="0"/>
      <w:marRight w:val="0"/>
      <w:marTop w:val="0"/>
      <w:marBottom w:val="0"/>
      <w:divBdr>
        <w:top w:val="none" w:sz="0" w:space="0" w:color="auto"/>
        <w:left w:val="none" w:sz="0" w:space="0" w:color="auto"/>
        <w:bottom w:val="none" w:sz="0" w:space="0" w:color="auto"/>
        <w:right w:val="none" w:sz="0" w:space="0" w:color="auto"/>
      </w:divBdr>
    </w:div>
    <w:div w:id="1813866899">
      <w:bodyDiv w:val="1"/>
      <w:marLeft w:val="0"/>
      <w:marRight w:val="0"/>
      <w:marTop w:val="0"/>
      <w:marBottom w:val="0"/>
      <w:divBdr>
        <w:top w:val="none" w:sz="0" w:space="0" w:color="auto"/>
        <w:left w:val="none" w:sz="0" w:space="0" w:color="auto"/>
        <w:bottom w:val="none" w:sz="0" w:space="0" w:color="auto"/>
        <w:right w:val="none" w:sz="0" w:space="0" w:color="auto"/>
      </w:divBdr>
      <w:divsChild>
        <w:div w:id="220557192">
          <w:marLeft w:val="0"/>
          <w:marRight w:val="0"/>
          <w:marTop w:val="0"/>
          <w:marBottom w:val="0"/>
          <w:divBdr>
            <w:top w:val="none" w:sz="0" w:space="0" w:color="auto"/>
            <w:left w:val="none" w:sz="0" w:space="0" w:color="auto"/>
            <w:bottom w:val="none" w:sz="0" w:space="0" w:color="auto"/>
            <w:right w:val="none" w:sz="0" w:space="0" w:color="auto"/>
          </w:divBdr>
          <w:divsChild>
            <w:div w:id="1458379030">
              <w:marLeft w:val="0"/>
              <w:marRight w:val="0"/>
              <w:marTop w:val="0"/>
              <w:marBottom w:val="0"/>
              <w:divBdr>
                <w:top w:val="none" w:sz="0" w:space="0" w:color="auto"/>
                <w:left w:val="none" w:sz="0" w:space="0" w:color="auto"/>
                <w:bottom w:val="none" w:sz="0" w:space="0" w:color="auto"/>
                <w:right w:val="none" w:sz="0" w:space="0" w:color="auto"/>
              </w:divBdr>
            </w:div>
            <w:div w:id="1916933225">
              <w:marLeft w:val="0"/>
              <w:marRight w:val="0"/>
              <w:marTop w:val="0"/>
              <w:marBottom w:val="0"/>
              <w:divBdr>
                <w:top w:val="none" w:sz="0" w:space="0" w:color="auto"/>
                <w:left w:val="none" w:sz="0" w:space="0" w:color="auto"/>
                <w:bottom w:val="none" w:sz="0" w:space="0" w:color="auto"/>
                <w:right w:val="none" w:sz="0" w:space="0" w:color="auto"/>
              </w:divBdr>
            </w:div>
            <w:div w:id="233784265">
              <w:marLeft w:val="0"/>
              <w:marRight w:val="0"/>
              <w:marTop w:val="0"/>
              <w:marBottom w:val="0"/>
              <w:divBdr>
                <w:top w:val="none" w:sz="0" w:space="0" w:color="auto"/>
                <w:left w:val="none" w:sz="0" w:space="0" w:color="auto"/>
                <w:bottom w:val="none" w:sz="0" w:space="0" w:color="auto"/>
                <w:right w:val="none" w:sz="0" w:space="0" w:color="auto"/>
              </w:divBdr>
            </w:div>
            <w:div w:id="271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005A-A78E-4FC5-929C-AA734CA7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5</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 Mahbub</dc:creator>
  <cp:keywords/>
  <dc:description/>
  <cp:lastModifiedBy>Nasim Ahmed</cp:lastModifiedBy>
  <cp:revision>467</cp:revision>
  <cp:lastPrinted>2018-05-03T09:33:00Z</cp:lastPrinted>
  <dcterms:created xsi:type="dcterms:W3CDTF">2018-04-11T07:11:00Z</dcterms:created>
  <dcterms:modified xsi:type="dcterms:W3CDTF">2020-04-16T10:37:00Z</dcterms:modified>
</cp:coreProperties>
</file>